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142"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304FB8">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2B07E9F6" w:rsidR="00EB4DF5" w:rsidRPr="008E305D" w:rsidRDefault="00EB4DF5" w:rsidP="0040034D">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40034D">
              <w:rPr>
                <w:b/>
                <w:bCs/>
                <w:color w:val="000000" w:themeColor="text1"/>
              </w:rPr>
              <w:t>4</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40034D">
              <w:rPr>
                <w:b/>
                <w:bCs/>
                <w:color w:val="000000" w:themeColor="text1"/>
              </w:rPr>
              <w:t>29</w:t>
            </w:r>
            <w:r w:rsidR="00EC04A5" w:rsidRPr="008E305D">
              <w:rPr>
                <w:b/>
                <w:bCs/>
                <w:color w:val="000000" w:themeColor="text1"/>
              </w:rPr>
              <w:t>/</w:t>
            </w:r>
            <w:r w:rsidR="00EA4775">
              <w:rPr>
                <w:b/>
                <w:bCs/>
                <w:color w:val="000000" w:themeColor="text1"/>
              </w:rPr>
              <w:t>9</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40034D">
              <w:rPr>
                <w:b/>
                <w:bCs/>
                <w:color w:val="000000" w:themeColor="text1"/>
              </w:rPr>
              <w:t>3</w:t>
            </w:r>
            <w:r w:rsidR="00EC04A5" w:rsidRPr="008E305D">
              <w:rPr>
                <w:b/>
                <w:bCs/>
                <w:color w:val="000000" w:themeColor="text1"/>
              </w:rPr>
              <w:t>/</w:t>
            </w:r>
            <w:r w:rsidR="0040034D">
              <w:rPr>
                <w:b/>
                <w:bCs/>
                <w:color w:val="000000" w:themeColor="text1"/>
              </w:rPr>
              <w:t>10</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304FB8">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304FB8">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C7DD4B3" w:rsidR="00EC04A5" w:rsidRPr="00EA4775" w:rsidRDefault="00EC04A5" w:rsidP="0040034D">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40034D">
              <w:rPr>
                <w:b/>
                <w:bCs/>
                <w:color w:val="000000" w:themeColor="text1"/>
                <w:sz w:val="26"/>
                <w:szCs w:val="26"/>
              </w:rPr>
              <w:t>29</w:t>
            </w:r>
            <w:r w:rsidRPr="008E305D">
              <w:rPr>
                <w:b/>
                <w:bCs/>
                <w:color w:val="000000" w:themeColor="text1"/>
                <w:sz w:val="26"/>
                <w:szCs w:val="26"/>
              </w:rPr>
              <w:t>/</w:t>
            </w:r>
            <w:r w:rsidR="00EA4775">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0A047B" w:rsidRDefault="00EC04A5" w:rsidP="00EC04A5">
            <w:pPr>
              <w:jc w:val="center"/>
              <w:rPr>
                <w:color w:val="000000" w:themeColor="text1"/>
                <w:sz w:val="22"/>
                <w:szCs w:val="22"/>
              </w:rPr>
            </w:pPr>
            <w:r w:rsidRPr="000A047B">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0A047B" w:rsidRDefault="002A0832" w:rsidP="00EC04A5">
            <w:pPr>
              <w:jc w:val="both"/>
              <w:rPr>
                <w:color w:val="000000" w:themeColor="text1"/>
                <w:sz w:val="22"/>
                <w:szCs w:val="22"/>
              </w:rPr>
            </w:pPr>
            <w:r w:rsidRPr="000A047B">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1998ECEB" w:rsidR="00EC04A5" w:rsidRPr="000A047B" w:rsidRDefault="007B1F60" w:rsidP="00EC04A5">
            <w:pPr>
              <w:jc w:val="center"/>
              <w:rPr>
                <w:color w:val="000000" w:themeColor="text1"/>
                <w:sz w:val="22"/>
                <w:szCs w:val="22"/>
              </w:rPr>
            </w:pPr>
            <w:r w:rsidRPr="000A047B">
              <w:rPr>
                <w:color w:val="000000" w:themeColor="text1"/>
                <w:sz w:val="22"/>
                <w:szCs w:val="22"/>
              </w:rPr>
              <w:t>12</w:t>
            </w:r>
          </w:p>
        </w:tc>
        <w:tc>
          <w:tcPr>
            <w:tcW w:w="5314" w:type="dxa"/>
            <w:tcBorders>
              <w:top w:val="nil"/>
              <w:left w:val="nil"/>
              <w:bottom w:val="dotted" w:sz="4" w:space="0" w:color="auto"/>
              <w:right w:val="single" w:sz="4" w:space="0" w:color="auto"/>
            </w:tcBorders>
            <w:shd w:val="clear" w:color="auto" w:fill="auto"/>
            <w:vAlign w:val="center"/>
          </w:tcPr>
          <w:p w14:paraId="4FE25807" w14:textId="22EF82DA" w:rsidR="00EC04A5" w:rsidRPr="000A047B" w:rsidRDefault="00A83B31" w:rsidP="00EC04A5">
            <w:pPr>
              <w:rPr>
                <w:color w:val="000000" w:themeColor="text1"/>
                <w:sz w:val="22"/>
                <w:szCs w:val="22"/>
              </w:rPr>
            </w:pPr>
            <w:r w:rsidRPr="000A047B">
              <w:rPr>
                <w:rFonts w:eastAsia="SimSun"/>
                <w:sz w:val="22"/>
                <w:szCs w:val="22"/>
                <w:lang w:eastAsia="zh-CN"/>
              </w:rPr>
              <w:t>Sinh hoạt dưới cờ: Nghe giới thiệu về một nghề thủ công của địa phương.</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0A047B"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0A047B" w:rsidRDefault="00EC04A5" w:rsidP="00EC04A5">
            <w:pPr>
              <w:jc w:val="center"/>
              <w:rPr>
                <w:color w:val="000000" w:themeColor="text1"/>
                <w:sz w:val="22"/>
                <w:szCs w:val="22"/>
              </w:rPr>
            </w:pPr>
          </w:p>
        </w:tc>
      </w:tr>
      <w:tr w:rsidR="008E305D" w:rsidRPr="008E305D" w14:paraId="75076F66"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EC04A5" w:rsidRPr="000A047B" w:rsidRDefault="00EC04A5" w:rsidP="00EC04A5">
            <w:pPr>
              <w:jc w:val="center"/>
              <w:rPr>
                <w:color w:val="000000" w:themeColor="text1"/>
                <w:sz w:val="22"/>
                <w:szCs w:val="22"/>
              </w:rPr>
            </w:pPr>
            <w:r w:rsidRPr="000A047B">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EC04A5" w:rsidRPr="000A047B" w:rsidRDefault="002A0832" w:rsidP="00EC04A5">
            <w:pPr>
              <w:jc w:val="both"/>
              <w:rPr>
                <w:color w:val="000000" w:themeColor="text1"/>
                <w:sz w:val="22"/>
                <w:szCs w:val="22"/>
              </w:rPr>
            </w:pPr>
            <w:r w:rsidRPr="000A047B">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177793AA" w:rsidR="00EC04A5" w:rsidRPr="000A047B" w:rsidRDefault="00173AAD" w:rsidP="00EC04A5">
            <w:pPr>
              <w:jc w:val="center"/>
              <w:rPr>
                <w:color w:val="000000" w:themeColor="text1"/>
                <w:sz w:val="22"/>
                <w:szCs w:val="22"/>
              </w:rPr>
            </w:pPr>
            <w:r w:rsidRPr="000A047B">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vAlign w:val="center"/>
          </w:tcPr>
          <w:p w14:paraId="5E251A42" w14:textId="491F9234" w:rsidR="00EC04A5" w:rsidRPr="000A047B" w:rsidRDefault="006E3613" w:rsidP="00EC04A5">
            <w:pPr>
              <w:rPr>
                <w:color w:val="000000" w:themeColor="text1"/>
                <w:sz w:val="22"/>
                <w:szCs w:val="22"/>
              </w:rPr>
            </w:pPr>
            <w:r w:rsidRPr="000A047B">
              <w:rPr>
                <w:color w:val="000000" w:themeColor="text1"/>
                <w:sz w:val="22"/>
                <w:szCs w:val="22"/>
              </w:rPr>
              <w:t>Phép cộng (qua 10) trong phạm vi 20 (STEM)</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EC04A5" w:rsidRPr="000A047B" w:rsidRDefault="00B52602" w:rsidP="00B52602">
            <w:pPr>
              <w:jc w:val="center"/>
              <w:rPr>
                <w:color w:val="000000" w:themeColor="text1"/>
                <w:sz w:val="22"/>
                <w:szCs w:val="22"/>
              </w:rPr>
            </w:pPr>
            <w:r w:rsidRPr="000A047B">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EC04A5" w:rsidRPr="000A047B" w:rsidRDefault="00B52602" w:rsidP="00B52602">
            <w:pPr>
              <w:rPr>
                <w:color w:val="000000" w:themeColor="text1"/>
                <w:sz w:val="22"/>
                <w:szCs w:val="22"/>
              </w:rPr>
            </w:pPr>
            <w:r w:rsidRPr="000A047B">
              <w:rPr>
                <w:color w:val="000000" w:themeColor="text1"/>
                <w:sz w:val="22"/>
                <w:szCs w:val="22"/>
              </w:rPr>
              <w:t>Bảng con</w:t>
            </w:r>
            <w:r w:rsidR="006A1949" w:rsidRPr="000A047B">
              <w:rPr>
                <w:color w:val="000000" w:themeColor="text1"/>
                <w:sz w:val="22"/>
                <w:szCs w:val="22"/>
              </w:rPr>
              <w:t>, nháp</w:t>
            </w:r>
          </w:p>
        </w:tc>
      </w:tr>
      <w:tr w:rsidR="00C61C3C" w:rsidRPr="008E305D" w14:paraId="26207846"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C61C3C" w:rsidRPr="008E305D" w:rsidRDefault="00C61C3C" w:rsidP="00C61C3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C61C3C" w:rsidRPr="008E305D" w:rsidRDefault="00C61C3C" w:rsidP="00C61C3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C61C3C" w:rsidRPr="000A047B" w:rsidRDefault="00C61C3C" w:rsidP="00C61C3C">
            <w:pPr>
              <w:jc w:val="center"/>
              <w:rPr>
                <w:color w:val="000000" w:themeColor="text1"/>
                <w:sz w:val="22"/>
                <w:szCs w:val="22"/>
              </w:rPr>
            </w:pPr>
            <w:r w:rsidRPr="000A047B">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C61C3C" w:rsidRPr="000A047B" w:rsidRDefault="00C61C3C" w:rsidP="00C61C3C">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1C6827FF" w:rsidR="00C61C3C" w:rsidRPr="000A047B" w:rsidRDefault="00C61C3C" w:rsidP="00C61C3C">
            <w:pPr>
              <w:jc w:val="center"/>
              <w:rPr>
                <w:color w:val="000000" w:themeColor="text1"/>
                <w:sz w:val="22"/>
                <w:szCs w:val="22"/>
              </w:rPr>
            </w:pPr>
            <w:r w:rsidRPr="000A047B">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vAlign w:val="center"/>
          </w:tcPr>
          <w:p w14:paraId="214CB40C" w14:textId="03952B0A" w:rsidR="00C61C3C" w:rsidRPr="000A047B" w:rsidRDefault="00C61C3C" w:rsidP="00C61C3C">
            <w:pPr>
              <w:rPr>
                <w:color w:val="000000" w:themeColor="text1"/>
                <w:sz w:val="22"/>
                <w:szCs w:val="22"/>
              </w:rPr>
            </w:pPr>
            <w:r w:rsidRPr="000A047B">
              <w:rPr>
                <w:color w:val="000000" w:themeColor="text1"/>
                <w:sz w:val="22"/>
                <w:szCs w:val="22"/>
              </w:rPr>
              <w:t>Đọc: Cây xấu hổ (tiết 1)</w:t>
            </w:r>
          </w:p>
        </w:tc>
        <w:tc>
          <w:tcPr>
            <w:tcW w:w="1671" w:type="dxa"/>
            <w:tcBorders>
              <w:top w:val="nil"/>
              <w:left w:val="nil"/>
              <w:bottom w:val="dotted" w:sz="4" w:space="0" w:color="auto"/>
              <w:right w:val="single" w:sz="4" w:space="0" w:color="auto"/>
            </w:tcBorders>
            <w:shd w:val="clear" w:color="auto" w:fill="auto"/>
          </w:tcPr>
          <w:p w14:paraId="16A401BC" w14:textId="4B46DBDD" w:rsidR="00C61C3C" w:rsidRPr="000A047B" w:rsidRDefault="00C61C3C" w:rsidP="00C61C3C">
            <w:pPr>
              <w:jc w:val="center"/>
              <w:rPr>
                <w:color w:val="000000" w:themeColor="text1"/>
                <w:sz w:val="22"/>
                <w:szCs w:val="22"/>
              </w:rPr>
            </w:pPr>
            <w:r w:rsidRPr="000A047B">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C61C3C" w:rsidRPr="000A047B" w:rsidRDefault="00C61C3C" w:rsidP="00C61C3C">
            <w:pPr>
              <w:rPr>
                <w:color w:val="000000" w:themeColor="text1"/>
                <w:sz w:val="22"/>
                <w:szCs w:val="22"/>
              </w:rPr>
            </w:pPr>
            <w:r w:rsidRPr="000A047B">
              <w:rPr>
                <w:color w:val="000000" w:themeColor="text1"/>
                <w:sz w:val="22"/>
                <w:szCs w:val="22"/>
              </w:rPr>
              <w:t>Tranh SGK, ảnh MH</w:t>
            </w:r>
          </w:p>
        </w:tc>
      </w:tr>
      <w:tr w:rsidR="00C61C3C" w:rsidRPr="008E305D" w14:paraId="798494A6"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C61C3C" w:rsidRPr="008E305D" w:rsidRDefault="00C61C3C" w:rsidP="00C61C3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C61C3C" w:rsidRPr="008E305D" w:rsidRDefault="00C61C3C" w:rsidP="00C61C3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C61C3C" w:rsidRPr="000A047B" w:rsidRDefault="00C61C3C" w:rsidP="00C61C3C">
            <w:pPr>
              <w:jc w:val="center"/>
              <w:rPr>
                <w:color w:val="000000" w:themeColor="text1"/>
                <w:sz w:val="22"/>
                <w:szCs w:val="22"/>
              </w:rPr>
            </w:pPr>
            <w:r w:rsidRPr="000A047B">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C61C3C" w:rsidRPr="000A047B" w:rsidRDefault="00C61C3C" w:rsidP="00C61C3C">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5B615737" w:rsidR="00C61C3C" w:rsidRPr="000A047B" w:rsidRDefault="00C61C3C" w:rsidP="00C61C3C">
            <w:pPr>
              <w:jc w:val="center"/>
              <w:rPr>
                <w:color w:val="000000" w:themeColor="text1"/>
                <w:sz w:val="22"/>
                <w:szCs w:val="22"/>
              </w:rPr>
            </w:pPr>
            <w:r w:rsidRPr="000A047B">
              <w:rPr>
                <w:color w:val="000000" w:themeColor="text1"/>
                <w:sz w:val="22"/>
                <w:szCs w:val="22"/>
              </w:rPr>
              <w:t>32</w:t>
            </w:r>
          </w:p>
        </w:tc>
        <w:tc>
          <w:tcPr>
            <w:tcW w:w="5314" w:type="dxa"/>
            <w:tcBorders>
              <w:top w:val="nil"/>
              <w:left w:val="nil"/>
              <w:bottom w:val="single" w:sz="4" w:space="0" w:color="auto"/>
              <w:right w:val="single" w:sz="4" w:space="0" w:color="auto"/>
            </w:tcBorders>
            <w:shd w:val="clear" w:color="auto" w:fill="auto"/>
            <w:vAlign w:val="center"/>
          </w:tcPr>
          <w:p w14:paraId="0B89C759" w14:textId="0CA0DB07" w:rsidR="00C61C3C" w:rsidRPr="000A047B" w:rsidRDefault="00C61C3C" w:rsidP="00C61C3C">
            <w:pPr>
              <w:rPr>
                <w:color w:val="000000" w:themeColor="text1"/>
                <w:sz w:val="22"/>
                <w:szCs w:val="22"/>
              </w:rPr>
            </w:pPr>
            <w:r w:rsidRPr="000A047B">
              <w:rPr>
                <w:color w:val="000000" w:themeColor="text1"/>
                <w:sz w:val="22"/>
                <w:szCs w:val="22"/>
              </w:rPr>
              <w:t>Đọc: Cây xấu hổ (tiết 2)</w:t>
            </w:r>
          </w:p>
        </w:tc>
        <w:tc>
          <w:tcPr>
            <w:tcW w:w="1671" w:type="dxa"/>
            <w:tcBorders>
              <w:top w:val="nil"/>
              <w:left w:val="nil"/>
              <w:bottom w:val="single" w:sz="4" w:space="0" w:color="auto"/>
              <w:right w:val="single" w:sz="4" w:space="0" w:color="auto"/>
            </w:tcBorders>
            <w:shd w:val="clear" w:color="auto" w:fill="auto"/>
          </w:tcPr>
          <w:p w14:paraId="3FB15602" w14:textId="786D7896" w:rsidR="00C61C3C" w:rsidRPr="000A047B" w:rsidRDefault="00C61C3C" w:rsidP="00C61C3C">
            <w:pPr>
              <w:jc w:val="center"/>
              <w:rPr>
                <w:color w:val="000000" w:themeColor="text1"/>
                <w:sz w:val="22"/>
                <w:szCs w:val="22"/>
              </w:rPr>
            </w:pPr>
            <w:r w:rsidRPr="000A047B">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C61C3C" w:rsidRPr="000A047B" w:rsidRDefault="00C61C3C" w:rsidP="00C61C3C">
            <w:pPr>
              <w:rPr>
                <w:color w:val="000000" w:themeColor="text1"/>
                <w:sz w:val="22"/>
                <w:szCs w:val="22"/>
              </w:rPr>
            </w:pPr>
            <w:r w:rsidRPr="000A047B">
              <w:rPr>
                <w:color w:val="000000" w:themeColor="text1"/>
                <w:sz w:val="22"/>
                <w:szCs w:val="22"/>
              </w:rPr>
              <w:t>Tranh SGK, ảnh MH</w:t>
            </w:r>
          </w:p>
        </w:tc>
      </w:tr>
      <w:tr w:rsidR="008E305D" w:rsidRPr="008E305D" w14:paraId="02F65781"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0A047B" w:rsidRDefault="00EC04A5" w:rsidP="00EC04A5">
            <w:pPr>
              <w:jc w:val="center"/>
              <w:rPr>
                <w:color w:val="000000" w:themeColor="text1"/>
                <w:sz w:val="22"/>
                <w:szCs w:val="22"/>
              </w:rPr>
            </w:pPr>
            <w:r w:rsidRPr="000A047B">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0A047B" w:rsidRDefault="000F1980" w:rsidP="00EC04A5">
            <w:pPr>
              <w:jc w:val="both"/>
              <w:rPr>
                <w:color w:val="000000" w:themeColor="text1"/>
                <w:sz w:val="22"/>
                <w:szCs w:val="22"/>
              </w:rPr>
            </w:pPr>
            <w:r w:rsidRPr="000A047B">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7E27B8E9" w:rsidR="00EC04A5" w:rsidRPr="000A047B" w:rsidRDefault="007B1F60" w:rsidP="00EC04A5">
            <w:pPr>
              <w:jc w:val="center"/>
              <w:rPr>
                <w:color w:val="000000" w:themeColor="text1"/>
                <w:sz w:val="22"/>
                <w:szCs w:val="22"/>
              </w:rPr>
            </w:pPr>
            <w:r w:rsidRPr="000A047B">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vAlign w:val="center"/>
          </w:tcPr>
          <w:p w14:paraId="32316F94" w14:textId="6B284C44" w:rsidR="00EC04A5" w:rsidRPr="000A047B" w:rsidRDefault="00D45A84" w:rsidP="00EC04A5">
            <w:pPr>
              <w:rPr>
                <w:color w:val="000000" w:themeColor="text1"/>
                <w:sz w:val="22"/>
                <w:szCs w:val="22"/>
              </w:rPr>
            </w:pPr>
            <w:r w:rsidRPr="000A047B">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0A047B" w:rsidRDefault="006A1949" w:rsidP="00EC04A5">
            <w:pPr>
              <w:jc w:val="center"/>
              <w:rPr>
                <w:color w:val="000000" w:themeColor="text1"/>
                <w:sz w:val="22"/>
                <w:szCs w:val="22"/>
              </w:rPr>
            </w:pPr>
            <w:r w:rsidRPr="000A047B">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0A047B" w:rsidRDefault="006A1949" w:rsidP="006A1949">
            <w:pPr>
              <w:rPr>
                <w:color w:val="000000" w:themeColor="text1"/>
                <w:sz w:val="22"/>
                <w:szCs w:val="22"/>
              </w:rPr>
            </w:pPr>
            <w:r w:rsidRPr="000A047B">
              <w:rPr>
                <w:color w:val="000000" w:themeColor="text1"/>
                <w:sz w:val="22"/>
                <w:szCs w:val="22"/>
              </w:rPr>
              <w:t>VBT TV </w:t>
            </w:r>
          </w:p>
        </w:tc>
      </w:tr>
      <w:tr w:rsidR="008E305D" w:rsidRPr="008E305D" w14:paraId="3F12B5D2"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0A047B" w:rsidRDefault="00EC04A5" w:rsidP="00EC04A5">
            <w:pPr>
              <w:jc w:val="center"/>
              <w:rPr>
                <w:color w:val="000000" w:themeColor="text1"/>
                <w:sz w:val="22"/>
                <w:szCs w:val="22"/>
              </w:rPr>
            </w:pPr>
            <w:r w:rsidRPr="000A047B">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0A047B" w:rsidRDefault="00DB46FC" w:rsidP="00EC04A5">
            <w:pPr>
              <w:jc w:val="both"/>
              <w:rPr>
                <w:color w:val="000000" w:themeColor="text1"/>
                <w:sz w:val="22"/>
                <w:szCs w:val="22"/>
              </w:rPr>
            </w:pPr>
            <w:r w:rsidRPr="000A047B">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54EDCD30" w:rsidR="00EC04A5" w:rsidRPr="000A047B" w:rsidRDefault="007B1F60" w:rsidP="00EC04A5">
            <w:pPr>
              <w:jc w:val="center"/>
              <w:rPr>
                <w:color w:val="000000" w:themeColor="text1"/>
                <w:sz w:val="22"/>
                <w:szCs w:val="22"/>
              </w:rPr>
            </w:pPr>
            <w:r w:rsidRPr="000A047B">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vAlign w:val="center"/>
          </w:tcPr>
          <w:p w14:paraId="02F99931" w14:textId="0402AC8A" w:rsidR="00EC04A5" w:rsidRPr="000A047B" w:rsidRDefault="00D45A84" w:rsidP="00EC04A5">
            <w:pPr>
              <w:rPr>
                <w:color w:val="000000" w:themeColor="text1"/>
                <w:sz w:val="22"/>
                <w:szCs w:val="22"/>
              </w:rPr>
            </w:pPr>
            <w:r w:rsidRPr="000A047B">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0A047B" w:rsidRDefault="006A1949" w:rsidP="00EC04A5">
            <w:pPr>
              <w:jc w:val="center"/>
              <w:rPr>
                <w:color w:val="000000" w:themeColor="text1"/>
                <w:sz w:val="22"/>
                <w:szCs w:val="22"/>
              </w:rPr>
            </w:pPr>
            <w:r w:rsidRPr="000A047B">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0A047B" w:rsidRDefault="004B41B2" w:rsidP="006A1949">
            <w:pPr>
              <w:rPr>
                <w:color w:val="000000" w:themeColor="text1"/>
                <w:sz w:val="22"/>
                <w:szCs w:val="22"/>
              </w:rPr>
            </w:pPr>
            <w:r w:rsidRPr="000A047B">
              <w:rPr>
                <w:color w:val="000000" w:themeColor="text1"/>
                <w:sz w:val="22"/>
                <w:szCs w:val="22"/>
              </w:rPr>
              <w:t>VBT Toán</w:t>
            </w:r>
          </w:p>
        </w:tc>
      </w:tr>
      <w:tr w:rsidR="008E305D" w:rsidRPr="008E305D" w14:paraId="7DB867FA"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0A047B" w:rsidRDefault="00EC04A5" w:rsidP="00EC04A5">
            <w:pPr>
              <w:jc w:val="center"/>
              <w:rPr>
                <w:color w:val="000000" w:themeColor="text1"/>
                <w:sz w:val="22"/>
                <w:szCs w:val="22"/>
              </w:rPr>
            </w:pPr>
            <w:r w:rsidRPr="000A047B">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0A047B" w:rsidRDefault="00EC04A5" w:rsidP="00DB46FC">
            <w:pPr>
              <w:jc w:val="both"/>
              <w:rPr>
                <w:color w:val="000000" w:themeColor="text1"/>
                <w:sz w:val="22"/>
                <w:szCs w:val="22"/>
              </w:rPr>
            </w:pPr>
            <w:r w:rsidRPr="000A047B">
              <w:rPr>
                <w:color w:val="000000" w:themeColor="text1"/>
                <w:sz w:val="22"/>
                <w:szCs w:val="22"/>
              </w:rPr>
              <w:t> </w:t>
            </w:r>
            <w:r w:rsidR="00DB46FC" w:rsidRPr="000A047B">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31755AC3" w:rsidR="00EC04A5" w:rsidRPr="000A047B" w:rsidRDefault="007B1F60" w:rsidP="00EC04A5">
            <w:pPr>
              <w:jc w:val="center"/>
              <w:rPr>
                <w:color w:val="000000" w:themeColor="text1"/>
                <w:sz w:val="22"/>
                <w:szCs w:val="22"/>
              </w:rPr>
            </w:pPr>
            <w:r w:rsidRPr="000A047B">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vAlign w:val="center"/>
          </w:tcPr>
          <w:p w14:paraId="26B8D091" w14:textId="7C32E5EE" w:rsidR="00EC04A5" w:rsidRPr="000A047B" w:rsidRDefault="00C61C3C" w:rsidP="007F2926">
            <w:pPr>
              <w:rPr>
                <w:color w:val="000000" w:themeColor="text1"/>
                <w:sz w:val="22"/>
                <w:szCs w:val="22"/>
              </w:rPr>
            </w:pPr>
            <w:r w:rsidRPr="000A047B">
              <w:rPr>
                <w:color w:val="000000" w:themeColor="text1"/>
                <w:sz w:val="22"/>
                <w:szCs w:val="22"/>
              </w:rPr>
              <w:t>Chuyển đội hình hàng ngang thành đội hình vòng tròn và ngược lại (tiết 2)</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0A047B" w:rsidRDefault="00EC04A5" w:rsidP="00EC04A5">
            <w:pPr>
              <w:jc w:val="center"/>
              <w:rPr>
                <w:color w:val="000000" w:themeColor="text1"/>
                <w:sz w:val="22"/>
                <w:szCs w:val="22"/>
              </w:rPr>
            </w:pPr>
            <w:r w:rsidRPr="000A047B">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0A047B" w:rsidRDefault="00EC04A5" w:rsidP="00B52602">
            <w:pPr>
              <w:rPr>
                <w:color w:val="000000" w:themeColor="text1"/>
                <w:sz w:val="22"/>
                <w:szCs w:val="22"/>
              </w:rPr>
            </w:pPr>
          </w:p>
        </w:tc>
      </w:tr>
      <w:tr w:rsidR="008E305D" w:rsidRPr="008E305D" w14:paraId="4208BF35" w14:textId="77777777" w:rsidTr="00304FB8">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0A047B" w:rsidRDefault="00EC04A5" w:rsidP="00EC04A5">
            <w:pPr>
              <w:jc w:val="center"/>
              <w:rPr>
                <w:color w:val="000000" w:themeColor="text1"/>
                <w:sz w:val="22"/>
                <w:szCs w:val="22"/>
              </w:rPr>
            </w:pPr>
            <w:r w:rsidRPr="000A047B">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0A047B" w:rsidRDefault="00EC04A5" w:rsidP="00EC04A5">
            <w:pPr>
              <w:jc w:val="both"/>
              <w:rPr>
                <w:b/>
                <w:bCs/>
                <w:color w:val="000000" w:themeColor="text1"/>
                <w:sz w:val="22"/>
                <w:szCs w:val="22"/>
              </w:rPr>
            </w:pPr>
            <w:r w:rsidRPr="000A047B">
              <w:rPr>
                <w:b/>
                <w:bCs/>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0A047B"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0A047B"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0A047B" w:rsidRDefault="00EC04A5" w:rsidP="00EC04A5">
            <w:pPr>
              <w:jc w:val="center"/>
              <w:rPr>
                <w:color w:val="000000" w:themeColor="text1"/>
                <w:sz w:val="22"/>
                <w:szCs w:val="22"/>
              </w:rPr>
            </w:pPr>
            <w:r w:rsidRPr="000A047B">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0A047B" w:rsidRDefault="00EC04A5" w:rsidP="00EC04A5">
            <w:pPr>
              <w:jc w:val="center"/>
              <w:rPr>
                <w:color w:val="000000" w:themeColor="text1"/>
                <w:sz w:val="22"/>
                <w:szCs w:val="22"/>
              </w:rPr>
            </w:pPr>
            <w:r w:rsidRPr="000A047B">
              <w:rPr>
                <w:color w:val="000000" w:themeColor="text1"/>
                <w:sz w:val="22"/>
                <w:szCs w:val="22"/>
              </w:rPr>
              <w:t> </w:t>
            </w:r>
          </w:p>
        </w:tc>
      </w:tr>
      <w:tr w:rsidR="00CA3475" w:rsidRPr="008E305D" w14:paraId="67FB6889" w14:textId="77777777" w:rsidTr="00304FB8">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588A8A38" w:rsidR="00CA3475" w:rsidRPr="00EA4775" w:rsidRDefault="00CA3475" w:rsidP="0040034D">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40034D">
              <w:rPr>
                <w:b/>
                <w:bCs/>
                <w:color w:val="000000" w:themeColor="text1"/>
                <w:sz w:val="26"/>
                <w:szCs w:val="26"/>
              </w:rPr>
              <w:t>30</w:t>
            </w:r>
            <w:r w:rsidRPr="008E305D">
              <w:rPr>
                <w:b/>
                <w:bCs/>
                <w:color w:val="000000" w:themeColor="text1"/>
                <w:sz w:val="26"/>
                <w:szCs w:val="26"/>
              </w:rPr>
              <w:t>/</w:t>
            </w:r>
            <w:r>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0A047B" w:rsidRDefault="00CA3475" w:rsidP="00CA3475">
            <w:pPr>
              <w:jc w:val="center"/>
              <w:rPr>
                <w:color w:val="000000" w:themeColor="text1"/>
                <w:sz w:val="22"/>
                <w:szCs w:val="22"/>
              </w:rPr>
            </w:pPr>
            <w:r w:rsidRPr="000A047B">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0A047B" w:rsidRDefault="00CA3475" w:rsidP="00CA3475">
            <w:pPr>
              <w:jc w:val="both"/>
              <w:rPr>
                <w:color w:val="000000" w:themeColor="text1"/>
                <w:sz w:val="22"/>
                <w:szCs w:val="22"/>
              </w:rPr>
            </w:pPr>
            <w:r w:rsidRPr="000A047B">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0F537C5C" w:rsidR="00CA3475" w:rsidRPr="000A047B" w:rsidRDefault="007B1F60" w:rsidP="00CA3475">
            <w:pPr>
              <w:jc w:val="center"/>
              <w:rPr>
                <w:color w:val="000000" w:themeColor="text1"/>
                <w:sz w:val="22"/>
                <w:szCs w:val="22"/>
              </w:rPr>
            </w:pPr>
            <w:r w:rsidRPr="000A047B">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noWrap/>
            <w:vAlign w:val="center"/>
          </w:tcPr>
          <w:p w14:paraId="40E24601" w14:textId="77777777" w:rsidR="00772F19" w:rsidRPr="000A047B" w:rsidRDefault="00772F19" w:rsidP="00772F19">
            <w:pPr>
              <w:spacing w:before="60" w:after="60" w:line="276" w:lineRule="auto"/>
              <w:rPr>
                <w:rFonts w:eastAsia="Calibri"/>
                <w:color w:val="231F20"/>
                <w:sz w:val="22"/>
                <w:szCs w:val="22"/>
              </w:rPr>
            </w:pPr>
            <w:r w:rsidRPr="000A047B">
              <w:rPr>
                <w:rFonts w:eastAsia="Calibri"/>
                <w:color w:val="000000"/>
                <w:sz w:val="22"/>
                <w:szCs w:val="22"/>
                <w:lang w:val="en-MY"/>
              </w:rPr>
              <w:t xml:space="preserve">Unit 1. Feelings: </w:t>
            </w:r>
            <w:r w:rsidRPr="000A047B">
              <w:rPr>
                <w:rFonts w:eastAsia="Calibri"/>
                <w:color w:val="231F20"/>
                <w:sz w:val="22"/>
                <w:szCs w:val="22"/>
              </w:rPr>
              <w:t xml:space="preserve">Lesson 2 – Phonics Letter Oo </w:t>
            </w:r>
          </w:p>
          <w:p w14:paraId="61AA355D" w14:textId="43A45BEB" w:rsidR="00CA3475" w:rsidRPr="000A047B" w:rsidRDefault="00772F19" w:rsidP="00772F19">
            <w:pPr>
              <w:rPr>
                <w:color w:val="000000" w:themeColor="text1"/>
                <w:sz w:val="22"/>
                <w:szCs w:val="22"/>
              </w:rPr>
            </w:pPr>
            <w:r w:rsidRPr="000A047B">
              <w:rPr>
                <w:rFonts w:eastAsia="Calibri"/>
                <w:color w:val="231F20"/>
                <w:sz w:val="22"/>
                <w:szCs w:val="22"/>
              </w:rPr>
              <w:t>Task E, F, G, H</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0A047B" w:rsidRDefault="00CA3475" w:rsidP="00CA3475">
            <w:pPr>
              <w:jc w:val="center"/>
              <w:rPr>
                <w:color w:val="000000" w:themeColor="text1"/>
                <w:sz w:val="22"/>
                <w:szCs w:val="22"/>
              </w:rPr>
            </w:pPr>
            <w:r w:rsidRPr="000A047B">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0A047B" w:rsidRDefault="00CA3475" w:rsidP="00CA3475">
            <w:pPr>
              <w:rPr>
                <w:color w:val="000000" w:themeColor="text1"/>
                <w:sz w:val="22"/>
                <w:szCs w:val="22"/>
              </w:rPr>
            </w:pPr>
            <w:r w:rsidRPr="000A047B">
              <w:rPr>
                <w:color w:val="000000" w:themeColor="text1"/>
                <w:sz w:val="22"/>
                <w:szCs w:val="22"/>
              </w:rPr>
              <w:t>Tranh, ảnh MH</w:t>
            </w:r>
          </w:p>
        </w:tc>
      </w:tr>
      <w:tr w:rsidR="00CA3475" w:rsidRPr="008E305D" w14:paraId="049FF42B"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0A047B" w:rsidRDefault="00CA3475" w:rsidP="00CA3475">
            <w:pPr>
              <w:jc w:val="center"/>
              <w:rPr>
                <w:color w:val="000000" w:themeColor="text1"/>
                <w:sz w:val="22"/>
                <w:szCs w:val="22"/>
              </w:rPr>
            </w:pPr>
            <w:r w:rsidRPr="000A047B">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0A047B" w:rsidRDefault="00CA3475" w:rsidP="00CA3475">
            <w:pPr>
              <w:jc w:val="both"/>
              <w:rPr>
                <w:color w:val="000000" w:themeColor="text1"/>
                <w:sz w:val="22"/>
                <w:szCs w:val="22"/>
              </w:rPr>
            </w:pPr>
            <w:r w:rsidRPr="000A047B">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06A39599" w:rsidR="00CA3475" w:rsidRPr="000A047B" w:rsidRDefault="00173AAD" w:rsidP="00CA3475">
            <w:pPr>
              <w:jc w:val="center"/>
              <w:rPr>
                <w:color w:val="000000" w:themeColor="text1"/>
                <w:sz w:val="22"/>
                <w:szCs w:val="22"/>
              </w:rPr>
            </w:pPr>
            <w:r w:rsidRPr="000A047B">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noWrap/>
            <w:vAlign w:val="bottom"/>
          </w:tcPr>
          <w:p w14:paraId="38346167" w14:textId="25499AA1" w:rsidR="00CA3475" w:rsidRPr="000A047B" w:rsidRDefault="006E3613" w:rsidP="00CA3475">
            <w:pPr>
              <w:rPr>
                <w:color w:val="000000" w:themeColor="text1"/>
                <w:sz w:val="22"/>
                <w:szCs w:val="22"/>
              </w:rPr>
            </w:pPr>
            <w:r w:rsidRPr="000A047B">
              <w:rPr>
                <w:color w:val="000000" w:themeColor="text1"/>
                <w:sz w:val="22"/>
                <w:szCs w:val="22"/>
              </w:rPr>
              <w:t>Luyện tập/28</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0A047B" w:rsidRDefault="00C37699" w:rsidP="00CA3475">
            <w:pPr>
              <w:jc w:val="center"/>
              <w:rPr>
                <w:color w:val="000000" w:themeColor="text1"/>
                <w:sz w:val="22"/>
                <w:szCs w:val="22"/>
              </w:rPr>
            </w:pPr>
            <w:r w:rsidRPr="000A047B">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0A047B" w:rsidRDefault="00C37699" w:rsidP="00CA3475">
            <w:pPr>
              <w:jc w:val="both"/>
              <w:rPr>
                <w:color w:val="000000" w:themeColor="text1"/>
                <w:sz w:val="22"/>
                <w:szCs w:val="22"/>
              </w:rPr>
            </w:pPr>
            <w:r w:rsidRPr="000A047B">
              <w:rPr>
                <w:color w:val="000000" w:themeColor="text1"/>
                <w:sz w:val="22"/>
                <w:szCs w:val="22"/>
              </w:rPr>
              <w:t>Bảng con, nháp </w:t>
            </w:r>
          </w:p>
        </w:tc>
      </w:tr>
      <w:tr w:rsidR="00C61C3C" w:rsidRPr="008E305D" w14:paraId="1D5447A4"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C61C3C" w:rsidRPr="008E305D" w:rsidRDefault="00C61C3C" w:rsidP="00C61C3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C61C3C" w:rsidRPr="008E305D" w:rsidRDefault="00C61C3C" w:rsidP="00C61C3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C61C3C" w:rsidRPr="000A047B" w:rsidRDefault="00C61C3C" w:rsidP="00C61C3C">
            <w:pPr>
              <w:jc w:val="center"/>
              <w:rPr>
                <w:color w:val="000000" w:themeColor="text1"/>
                <w:sz w:val="22"/>
                <w:szCs w:val="22"/>
              </w:rPr>
            </w:pPr>
            <w:r w:rsidRPr="000A047B">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C61C3C" w:rsidRPr="000A047B" w:rsidRDefault="00C61C3C" w:rsidP="00C61C3C">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1D883EAE" w:rsidR="00C61C3C" w:rsidRPr="000A047B" w:rsidRDefault="00C61C3C" w:rsidP="00C61C3C">
            <w:pPr>
              <w:jc w:val="center"/>
              <w:rPr>
                <w:color w:val="000000" w:themeColor="text1"/>
                <w:sz w:val="22"/>
                <w:szCs w:val="22"/>
              </w:rPr>
            </w:pPr>
            <w:r w:rsidRPr="000A047B">
              <w:rPr>
                <w:color w:val="000000" w:themeColor="text1"/>
                <w:sz w:val="22"/>
                <w:szCs w:val="22"/>
              </w:rPr>
              <w:t>33</w:t>
            </w:r>
          </w:p>
        </w:tc>
        <w:tc>
          <w:tcPr>
            <w:tcW w:w="5314" w:type="dxa"/>
            <w:tcBorders>
              <w:top w:val="nil"/>
              <w:left w:val="nil"/>
              <w:bottom w:val="dotted" w:sz="4" w:space="0" w:color="auto"/>
              <w:right w:val="single" w:sz="4" w:space="0" w:color="auto"/>
            </w:tcBorders>
            <w:shd w:val="clear" w:color="auto" w:fill="auto"/>
            <w:vAlign w:val="bottom"/>
          </w:tcPr>
          <w:p w14:paraId="310FE82A" w14:textId="5C32071F" w:rsidR="00C61C3C" w:rsidRPr="000A047B" w:rsidRDefault="00C61C3C" w:rsidP="00C61C3C">
            <w:pPr>
              <w:rPr>
                <w:color w:val="000000" w:themeColor="text1"/>
                <w:sz w:val="22"/>
                <w:szCs w:val="22"/>
              </w:rPr>
            </w:pPr>
            <w:r w:rsidRPr="000A047B">
              <w:rPr>
                <w:color w:val="000000" w:themeColor="text1"/>
                <w:sz w:val="22"/>
                <w:szCs w:val="22"/>
              </w:rPr>
              <w:t>Viết: Chữ hoa C</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C61C3C" w:rsidRPr="000A047B" w:rsidRDefault="00C61C3C" w:rsidP="00C61C3C">
            <w:pPr>
              <w:jc w:val="center"/>
              <w:rPr>
                <w:color w:val="000000" w:themeColor="text1"/>
                <w:sz w:val="22"/>
                <w:szCs w:val="22"/>
              </w:rPr>
            </w:pPr>
            <w:r w:rsidRPr="000A047B">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C61C3C" w:rsidRPr="000A047B" w:rsidRDefault="00C61C3C" w:rsidP="00C61C3C">
            <w:pPr>
              <w:jc w:val="both"/>
              <w:rPr>
                <w:color w:val="000000" w:themeColor="text1"/>
                <w:sz w:val="22"/>
                <w:szCs w:val="22"/>
              </w:rPr>
            </w:pPr>
            <w:r w:rsidRPr="000A047B">
              <w:rPr>
                <w:color w:val="000000" w:themeColor="text1"/>
                <w:sz w:val="22"/>
                <w:szCs w:val="22"/>
              </w:rPr>
              <w:t>Chữ hoa mẫu, máy soi</w:t>
            </w:r>
          </w:p>
        </w:tc>
      </w:tr>
      <w:tr w:rsidR="00C61C3C" w:rsidRPr="008E305D" w14:paraId="716F8C70"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C61C3C" w:rsidRPr="008E305D" w:rsidRDefault="00C61C3C" w:rsidP="00C61C3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C61C3C" w:rsidRPr="008E305D" w:rsidRDefault="00C61C3C" w:rsidP="00C61C3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C61C3C" w:rsidRPr="000A047B" w:rsidRDefault="00C61C3C" w:rsidP="00C61C3C">
            <w:pPr>
              <w:jc w:val="center"/>
              <w:rPr>
                <w:color w:val="000000" w:themeColor="text1"/>
                <w:sz w:val="22"/>
                <w:szCs w:val="22"/>
              </w:rPr>
            </w:pPr>
            <w:r w:rsidRPr="000A047B">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C61C3C" w:rsidRPr="000A047B" w:rsidRDefault="00C61C3C" w:rsidP="00C61C3C">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4592DD3E" w:rsidR="00C61C3C" w:rsidRPr="000A047B" w:rsidRDefault="00C61C3C" w:rsidP="00C61C3C">
            <w:pPr>
              <w:jc w:val="center"/>
              <w:rPr>
                <w:color w:val="000000" w:themeColor="text1"/>
                <w:sz w:val="22"/>
                <w:szCs w:val="22"/>
              </w:rPr>
            </w:pPr>
            <w:r w:rsidRPr="000A047B">
              <w:rPr>
                <w:color w:val="000000" w:themeColor="text1"/>
                <w:sz w:val="22"/>
                <w:szCs w:val="22"/>
              </w:rPr>
              <w:t>34</w:t>
            </w:r>
          </w:p>
        </w:tc>
        <w:tc>
          <w:tcPr>
            <w:tcW w:w="5314" w:type="dxa"/>
            <w:tcBorders>
              <w:top w:val="nil"/>
              <w:left w:val="nil"/>
              <w:bottom w:val="single" w:sz="4" w:space="0" w:color="auto"/>
              <w:right w:val="single" w:sz="4" w:space="0" w:color="auto"/>
            </w:tcBorders>
            <w:shd w:val="clear" w:color="auto" w:fill="auto"/>
            <w:vAlign w:val="center"/>
          </w:tcPr>
          <w:p w14:paraId="40166287" w14:textId="064810C6" w:rsidR="00C61C3C" w:rsidRPr="000A047B" w:rsidRDefault="00C61C3C" w:rsidP="00C61C3C">
            <w:pPr>
              <w:rPr>
                <w:color w:val="000000" w:themeColor="text1"/>
                <w:sz w:val="22"/>
                <w:szCs w:val="22"/>
              </w:rPr>
            </w:pPr>
            <w:r w:rsidRPr="000A047B">
              <w:rPr>
                <w:color w:val="000000" w:themeColor="text1"/>
                <w:sz w:val="22"/>
                <w:szCs w:val="22"/>
              </w:rPr>
              <w:t>Nói và nghe: Kể chuyện Chú đỗ con</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C61C3C" w:rsidRPr="000A047B" w:rsidRDefault="00C61C3C" w:rsidP="00C61C3C">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C61C3C" w:rsidRPr="000A047B" w:rsidRDefault="00C61C3C" w:rsidP="00C61C3C">
            <w:pPr>
              <w:rPr>
                <w:color w:val="000000" w:themeColor="text1"/>
                <w:sz w:val="22"/>
                <w:szCs w:val="22"/>
              </w:rPr>
            </w:pPr>
            <w:r w:rsidRPr="000A047B">
              <w:rPr>
                <w:color w:val="000000" w:themeColor="text1"/>
                <w:sz w:val="22"/>
                <w:szCs w:val="22"/>
              </w:rPr>
              <w:t>Tranh SGK, video MH</w:t>
            </w:r>
          </w:p>
        </w:tc>
      </w:tr>
      <w:tr w:rsidR="00CA3475" w:rsidRPr="008E305D" w14:paraId="0718B5FE"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0A047B" w:rsidRDefault="00CA3475" w:rsidP="00CA3475">
            <w:pPr>
              <w:jc w:val="center"/>
              <w:rPr>
                <w:color w:val="000000" w:themeColor="text1"/>
                <w:sz w:val="22"/>
                <w:szCs w:val="22"/>
              </w:rPr>
            </w:pPr>
            <w:r w:rsidRPr="000A047B">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0A047B"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0A047B"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0A047B"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0A047B"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0A047B" w:rsidRDefault="00CA3475" w:rsidP="00CA3475">
            <w:pPr>
              <w:jc w:val="center"/>
              <w:rPr>
                <w:color w:val="000000" w:themeColor="text1"/>
                <w:sz w:val="22"/>
                <w:szCs w:val="22"/>
              </w:rPr>
            </w:pPr>
          </w:p>
        </w:tc>
      </w:tr>
      <w:tr w:rsidR="00CA3475" w:rsidRPr="008E305D" w14:paraId="3B279C26"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0A047B" w:rsidRDefault="00CA3475" w:rsidP="00CA3475">
            <w:pPr>
              <w:jc w:val="center"/>
              <w:rPr>
                <w:color w:val="000000" w:themeColor="text1"/>
                <w:sz w:val="22"/>
                <w:szCs w:val="22"/>
              </w:rPr>
            </w:pPr>
            <w:r w:rsidRPr="000A047B">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0A047B"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0A047B"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0A047B"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0A047B"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0A047B" w:rsidRDefault="00CA3475" w:rsidP="00CA3475">
            <w:pPr>
              <w:jc w:val="center"/>
              <w:rPr>
                <w:color w:val="000000" w:themeColor="text1"/>
                <w:sz w:val="22"/>
                <w:szCs w:val="22"/>
              </w:rPr>
            </w:pPr>
          </w:p>
        </w:tc>
      </w:tr>
      <w:tr w:rsidR="00CA3475" w:rsidRPr="008E305D" w14:paraId="0453BD06" w14:textId="77777777" w:rsidTr="00304FB8">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0A047B" w:rsidRDefault="00CA3475" w:rsidP="00CA3475">
            <w:pPr>
              <w:jc w:val="center"/>
              <w:rPr>
                <w:color w:val="000000" w:themeColor="text1"/>
                <w:sz w:val="22"/>
                <w:szCs w:val="22"/>
              </w:rPr>
            </w:pPr>
            <w:r w:rsidRPr="000A047B">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0A047B"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0A047B"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0A047B"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0A047B"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0A047B" w:rsidRDefault="00CA3475" w:rsidP="00CA3475">
            <w:pPr>
              <w:jc w:val="center"/>
              <w:rPr>
                <w:color w:val="000000" w:themeColor="text1"/>
                <w:sz w:val="22"/>
                <w:szCs w:val="22"/>
              </w:rPr>
            </w:pPr>
          </w:p>
        </w:tc>
      </w:tr>
      <w:tr w:rsidR="00CA3475" w:rsidRPr="008E305D" w14:paraId="6F207640" w14:textId="77777777" w:rsidTr="00304FB8">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0A047B" w:rsidRDefault="00CA3475" w:rsidP="00CA3475">
            <w:pPr>
              <w:jc w:val="center"/>
              <w:rPr>
                <w:color w:val="000000" w:themeColor="text1"/>
                <w:sz w:val="22"/>
                <w:szCs w:val="22"/>
              </w:rPr>
            </w:pPr>
            <w:r w:rsidRPr="000A047B">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0A047B" w:rsidRDefault="00CA3475" w:rsidP="00CA3475">
            <w:pPr>
              <w:jc w:val="both"/>
              <w:rPr>
                <w:color w:val="000000" w:themeColor="text1"/>
                <w:sz w:val="22"/>
                <w:szCs w:val="22"/>
              </w:rPr>
            </w:pPr>
            <w:r w:rsidRPr="000A047B">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0A047B"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0A047B"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0A047B"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0A047B" w:rsidRDefault="00CA3475" w:rsidP="00CA3475">
            <w:pPr>
              <w:jc w:val="center"/>
              <w:rPr>
                <w:color w:val="000000" w:themeColor="text1"/>
                <w:sz w:val="22"/>
                <w:szCs w:val="22"/>
              </w:rPr>
            </w:pPr>
          </w:p>
        </w:tc>
      </w:tr>
      <w:tr w:rsidR="00D45A84" w:rsidRPr="008E305D" w14:paraId="5D6BDDE1" w14:textId="77777777" w:rsidTr="00304FB8">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620BDE53" w:rsidR="00D45A84" w:rsidRPr="00EA4775" w:rsidRDefault="00D45A84" w:rsidP="00D45A84">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sz w:val="26"/>
                <w:szCs w:val="26"/>
              </w:rPr>
              <w:t>1</w:t>
            </w:r>
            <w:r w:rsidRPr="008E305D">
              <w:rPr>
                <w:b/>
                <w:bCs/>
                <w:color w:val="000000" w:themeColor="text1"/>
                <w:sz w:val="26"/>
                <w:szCs w:val="26"/>
              </w:rPr>
              <w:t>/</w:t>
            </w:r>
            <w:r>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D45A84" w:rsidRPr="008E305D" w:rsidRDefault="00D45A84" w:rsidP="00D45A8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D45A84" w:rsidRPr="000A047B" w:rsidRDefault="00D45A84" w:rsidP="00D45A84">
            <w:pPr>
              <w:jc w:val="center"/>
              <w:rPr>
                <w:color w:val="000000" w:themeColor="text1"/>
                <w:sz w:val="22"/>
                <w:szCs w:val="22"/>
              </w:rPr>
            </w:pPr>
            <w:r w:rsidRPr="000A047B">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D45A84" w:rsidRPr="000A047B" w:rsidRDefault="00D45A84" w:rsidP="00D45A84">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2AE266E0" w:rsidR="00D45A84" w:rsidRPr="000A047B" w:rsidRDefault="00D45A84" w:rsidP="00D45A84">
            <w:pPr>
              <w:jc w:val="center"/>
              <w:rPr>
                <w:color w:val="000000" w:themeColor="text1"/>
                <w:sz w:val="22"/>
                <w:szCs w:val="22"/>
              </w:rPr>
            </w:pPr>
            <w:r w:rsidRPr="000A047B">
              <w:rPr>
                <w:color w:val="000000" w:themeColor="text1"/>
                <w:sz w:val="22"/>
                <w:szCs w:val="22"/>
              </w:rPr>
              <w:t>35</w:t>
            </w:r>
          </w:p>
        </w:tc>
        <w:tc>
          <w:tcPr>
            <w:tcW w:w="5314" w:type="dxa"/>
            <w:tcBorders>
              <w:top w:val="nil"/>
              <w:left w:val="nil"/>
              <w:bottom w:val="dotted" w:sz="4" w:space="0" w:color="auto"/>
              <w:right w:val="single" w:sz="4" w:space="0" w:color="auto"/>
            </w:tcBorders>
            <w:shd w:val="clear" w:color="auto" w:fill="auto"/>
            <w:vAlign w:val="center"/>
          </w:tcPr>
          <w:p w14:paraId="7BF89F4E" w14:textId="54E8CFE9" w:rsidR="00D45A84" w:rsidRPr="000A047B" w:rsidRDefault="00D45A84" w:rsidP="00D45A84">
            <w:pPr>
              <w:rPr>
                <w:color w:val="000000" w:themeColor="text1"/>
                <w:sz w:val="22"/>
                <w:szCs w:val="22"/>
              </w:rPr>
            </w:pPr>
            <w:r w:rsidRPr="000A047B">
              <w:rPr>
                <w:color w:val="000000" w:themeColor="text1"/>
                <w:sz w:val="22"/>
                <w:szCs w:val="22"/>
              </w:rPr>
              <w:t>Đọc: Cầu thủ dự bị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D45A84" w:rsidRPr="000A047B" w:rsidRDefault="00D45A84" w:rsidP="00D45A84">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D45A84" w:rsidRPr="000A047B" w:rsidRDefault="00D45A84" w:rsidP="00D45A84">
            <w:pPr>
              <w:rPr>
                <w:color w:val="000000" w:themeColor="text1"/>
                <w:sz w:val="22"/>
                <w:szCs w:val="22"/>
              </w:rPr>
            </w:pPr>
            <w:r w:rsidRPr="000A047B">
              <w:rPr>
                <w:color w:val="000000" w:themeColor="text1"/>
                <w:sz w:val="22"/>
                <w:szCs w:val="22"/>
              </w:rPr>
              <w:t>Tranh, ảnh MH</w:t>
            </w:r>
          </w:p>
        </w:tc>
      </w:tr>
      <w:tr w:rsidR="00D45A84" w:rsidRPr="008E305D" w14:paraId="70B54E1D"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D45A84" w:rsidRPr="008E305D" w:rsidRDefault="00D45A84" w:rsidP="00D45A8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D45A84" w:rsidRPr="008E305D" w:rsidRDefault="00D45A84" w:rsidP="00D45A8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D45A84" w:rsidRPr="000A047B" w:rsidRDefault="00D45A84" w:rsidP="00D45A84">
            <w:pPr>
              <w:jc w:val="center"/>
              <w:rPr>
                <w:color w:val="000000" w:themeColor="text1"/>
                <w:sz w:val="22"/>
                <w:szCs w:val="22"/>
              </w:rPr>
            </w:pPr>
            <w:r w:rsidRPr="000A047B">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D45A84" w:rsidRPr="000A047B" w:rsidRDefault="00D45A84" w:rsidP="00D45A84">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45DEF2F3" w:rsidR="00D45A84" w:rsidRPr="000A047B" w:rsidRDefault="00D45A84" w:rsidP="00D45A84">
            <w:pPr>
              <w:jc w:val="center"/>
              <w:rPr>
                <w:color w:val="000000" w:themeColor="text1"/>
                <w:sz w:val="22"/>
                <w:szCs w:val="22"/>
              </w:rPr>
            </w:pPr>
            <w:r w:rsidRPr="000A047B">
              <w:rPr>
                <w:color w:val="000000" w:themeColor="text1"/>
                <w:sz w:val="22"/>
                <w:szCs w:val="22"/>
              </w:rPr>
              <w:t>36</w:t>
            </w:r>
          </w:p>
        </w:tc>
        <w:tc>
          <w:tcPr>
            <w:tcW w:w="5314" w:type="dxa"/>
            <w:tcBorders>
              <w:top w:val="nil"/>
              <w:left w:val="nil"/>
              <w:bottom w:val="dotted" w:sz="4" w:space="0" w:color="auto"/>
              <w:right w:val="single" w:sz="4" w:space="0" w:color="auto"/>
            </w:tcBorders>
            <w:shd w:val="clear" w:color="auto" w:fill="auto"/>
            <w:vAlign w:val="center"/>
          </w:tcPr>
          <w:p w14:paraId="276C79FA" w14:textId="027CF89D" w:rsidR="00D45A84" w:rsidRPr="000A047B" w:rsidRDefault="00D45A84" w:rsidP="00D45A84">
            <w:pPr>
              <w:spacing w:before="60" w:after="60"/>
              <w:rPr>
                <w:color w:val="231F20"/>
                <w:sz w:val="22"/>
                <w:szCs w:val="22"/>
              </w:rPr>
            </w:pPr>
            <w:r w:rsidRPr="000A047B">
              <w:rPr>
                <w:color w:val="000000" w:themeColor="text1"/>
                <w:sz w:val="22"/>
                <w:szCs w:val="22"/>
              </w:rPr>
              <w:t>Đọc: Cầu thủ dự bị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D45A84" w:rsidRPr="000A047B" w:rsidRDefault="00D45A84" w:rsidP="00D45A84">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D45A84" w:rsidRPr="000A047B" w:rsidRDefault="00D45A84" w:rsidP="00D45A84">
            <w:pPr>
              <w:rPr>
                <w:color w:val="000000" w:themeColor="text1"/>
                <w:sz w:val="22"/>
                <w:szCs w:val="22"/>
              </w:rPr>
            </w:pPr>
            <w:r w:rsidRPr="000A047B">
              <w:rPr>
                <w:color w:val="000000" w:themeColor="text1"/>
                <w:sz w:val="22"/>
                <w:szCs w:val="22"/>
              </w:rPr>
              <w:t>Tranh SGK, ảnh MH</w:t>
            </w:r>
          </w:p>
        </w:tc>
      </w:tr>
      <w:tr w:rsidR="00CA3475" w:rsidRPr="008E305D" w14:paraId="673D3FAC"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0A047B" w:rsidRDefault="00CA3475" w:rsidP="00CA3475">
            <w:pPr>
              <w:jc w:val="center"/>
              <w:rPr>
                <w:color w:val="000000" w:themeColor="text1"/>
                <w:sz w:val="22"/>
                <w:szCs w:val="22"/>
              </w:rPr>
            </w:pPr>
            <w:r w:rsidRPr="000A047B">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0A047B" w:rsidRDefault="00CA3475" w:rsidP="00CA3475">
            <w:pPr>
              <w:jc w:val="both"/>
              <w:rPr>
                <w:color w:val="000000" w:themeColor="text1"/>
                <w:sz w:val="22"/>
                <w:szCs w:val="22"/>
              </w:rPr>
            </w:pPr>
            <w:r w:rsidRPr="000A047B">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68575F9C" w:rsidR="00CA3475" w:rsidRPr="000A047B" w:rsidRDefault="00173AAD" w:rsidP="00CA3475">
            <w:pPr>
              <w:jc w:val="center"/>
              <w:rPr>
                <w:color w:val="000000" w:themeColor="text1"/>
                <w:sz w:val="22"/>
                <w:szCs w:val="22"/>
              </w:rPr>
            </w:pPr>
            <w:r w:rsidRPr="000A047B">
              <w:rPr>
                <w:color w:val="000000" w:themeColor="text1"/>
                <w:sz w:val="22"/>
                <w:szCs w:val="22"/>
              </w:rPr>
              <w:t>18</w:t>
            </w:r>
          </w:p>
        </w:tc>
        <w:tc>
          <w:tcPr>
            <w:tcW w:w="5314" w:type="dxa"/>
            <w:tcBorders>
              <w:top w:val="nil"/>
              <w:left w:val="nil"/>
              <w:bottom w:val="dotted" w:sz="4" w:space="0" w:color="auto"/>
              <w:right w:val="single" w:sz="4" w:space="0" w:color="auto"/>
            </w:tcBorders>
            <w:shd w:val="clear" w:color="auto" w:fill="auto"/>
            <w:vAlign w:val="center"/>
          </w:tcPr>
          <w:p w14:paraId="09EED3CD" w14:textId="41F9775F" w:rsidR="00CA3475" w:rsidRPr="000A047B" w:rsidRDefault="006E3613" w:rsidP="00CA3475">
            <w:pPr>
              <w:rPr>
                <w:color w:val="000000" w:themeColor="text1"/>
                <w:sz w:val="22"/>
                <w:szCs w:val="22"/>
              </w:rPr>
            </w:pPr>
            <w:r w:rsidRPr="000A047B">
              <w:rPr>
                <w:color w:val="000000" w:themeColor="text1"/>
                <w:sz w:val="22"/>
                <w:szCs w:val="22"/>
              </w:rPr>
              <w:t>Luyện tập/29</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0A047B" w:rsidRDefault="00CA3475" w:rsidP="00CA3475">
            <w:pPr>
              <w:rPr>
                <w:color w:val="000000" w:themeColor="text1"/>
                <w:sz w:val="22"/>
                <w:szCs w:val="22"/>
              </w:rPr>
            </w:pPr>
            <w:r w:rsidRPr="000A047B">
              <w:rPr>
                <w:color w:val="000000" w:themeColor="text1"/>
                <w:sz w:val="22"/>
                <w:szCs w:val="22"/>
              </w:rPr>
              <w:t>Bảng con, nháp</w:t>
            </w:r>
          </w:p>
        </w:tc>
      </w:tr>
      <w:tr w:rsidR="00CA3475" w:rsidRPr="008E305D" w14:paraId="60DC8F17"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0A047B" w:rsidRDefault="00CA3475" w:rsidP="00CA3475">
            <w:pPr>
              <w:jc w:val="center"/>
              <w:rPr>
                <w:color w:val="000000" w:themeColor="text1"/>
                <w:sz w:val="22"/>
                <w:szCs w:val="22"/>
              </w:rPr>
            </w:pPr>
            <w:r w:rsidRPr="000A047B">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0A047B" w:rsidRDefault="00CA3475" w:rsidP="00CA3475">
            <w:pPr>
              <w:jc w:val="both"/>
              <w:rPr>
                <w:color w:val="000000" w:themeColor="text1"/>
                <w:sz w:val="22"/>
                <w:szCs w:val="22"/>
              </w:rPr>
            </w:pPr>
            <w:r w:rsidRPr="000A047B">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10D6A17A" w:rsidR="00CA3475" w:rsidRPr="000A047B" w:rsidRDefault="007B1F60" w:rsidP="00CA3475">
            <w:pPr>
              <w:jc w:val="center"/>
              <w:rPr>
                <w:color w:val="000000" w:themeColor="text1"/>
                <w:sz w:val="22"/>
                <w:szCs w:val="22"/>
              </w:rPr>
            </w:pPr>
            <w:r w:rsidRPr="000A047B">
              <w:rPr>
                <w:color w:val="000000" w:themeColor="text1"/>
                <w:sz w:val="22"/>
                <w:szCs w:val="22"/>
              </w:rPr>
              <w:t>8</w:t>
            </w:r>
          </w:p>
        </w:tc>
        <w:tc>
          <w:tcPr>
            <w:tcW w:w="5314" w:type="dxa"/>
            <w:tcBorders>
              <w:top w:val="nil"/>
              <w:left w:val="nil"/>
              <w:bottom w:val="single" w:sz="4" w:space="0" w:color="auto"/>
              <w:right w:val="single" w:sz="4" w:space="0" w:color="auto"/>
            </w:tcBorders>
            <w:shd w:val="clear" w:color="auto" w:fill="auto"/>
            <w:vAlign w:val="center"/>
          </w:tcPr>
          <w:p w14:paraId="1027BD3B" w14:textId="7585C03C" w:rsidR="00CA3475" w:rsidRPr="000A047B" w:rsidRDefault="00772F19" w:rsidP="00CA3475">
            <w:pPr>
              <w:rPr>
                <w:color w:val="000000" w:themeColor="text1"/>
                <w:sz w:val="22"/>
                <w:szCs w:val="22"/>
              </w:rPr>
            </w:pPr>
            <w:r w:rsidRPr="000A047B">
              <w:rPr>
                <w:rFonts w:eastAsia="Calibri"/>
                <w:color w:val="000000"/>
                <w:sz w:val="22"/>
                <w:szCs w:val="22"/>
                <w:lang w:val="en-MY"/>
              </w:rPr>
              <w:t xml:space="preserve">Unit 1. Feelings: </w:t>
            </w:r>
            <w:r w:rsidRPr="000A047B">
              <w:rPr>
                <w:rFonts w:eastAsia="Calibri"/>
                <w:color w:val="231F20"/>
                <w:sz w:val="22"/>
                <w:szCs w:val="22"/>
              </w:rPr>
              <w:t>Lesson 3 – Task A, B, C</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0A047B" w:rsidRDefault="00CA3475" w:rsidP="00CA3475">
            <w:pPr>
              <w:rPr>
                <w:color w:val="000000" w:themeColor="text1"/>
                <w:sz w:val="22"/>
                <w:szCs w:val="22"/>
              </w:rPr>
            </w:pPr>
            <w:r w:rsidRPr="000A047B">
              <w:rPr>
                <w:color w:val="000000" w:themeColor="text1"/>
                <w:sz w:val="22"/>
                <w:szCs w:val="22"/>
              </w:rPr>
              <w:t>Thẻ card</w:t>
            </w:r>
          </w:p>
        </w:tc>
      </w:tr>
      <w:tr w:rsidR="00CA3475" w:rsidRPr="008E305D" w14:paraId="2EF9D416" w14:textId="77777777" w:rsidTr="00304FB8">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0A047B" w:rsidRDefault="00CA3475" w:rsidP="00CA3475">
            <w:pPr>
              <w:jc w:val="center"/>
              <w:rPr>
                <w:color w:val="000000" w:themeColor="text1"/>
                <w:sz w:val="22"/>
                <w:szCs w:val="22"/>
              </w:rPr>
            </w:pPr>
            <w:r w:rsidRPr="000A047B">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0A047B" w:rsidRDefault="00CA3475" w:rsidP="00CA3475">
            <w:pPr>
              <w:jc w:val="both"/>
              <w:rPr>
                <w:color w:val="000000" w:themeColor="text1"/>
                <w:sz w:val="22"/>
                <w:szCs w:val="22"/>
              </w:rPr>
            </w:pPr>
            <w:r w:rsidRPr="000A047B">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14FD86D0" w:rsidR="00CA3475" w:rsidRPr="000A047B" w:rsidRDefault="007B1F60" w:rsidP="00CA3475">
            <w:pPr>
              <w:jc w:val="center"/>
              <w:rPr>
                <w:color w:val="000000" w:themeColor="text1"/>
                <w:sz w:val="22"/>
                <w:szCs w:val="22"/>
              </w:rPr>
            </w:pPr>
            <w:r w:rsidRPr="000A047B">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tcPr>
          <w:p w14:paraId="2CAAA90B" w14:textId="536159F9" w:rsidR="00CA3475" w:rsidRPr="000A047B" w:rsidRDefault="00C61C3C" w:rsidP="00CA3475">
            <w:pPr>
              <w:rPr>
                <w:color w:val="000000" w:themeColor="text1"/>
                <w:sz w:val="22"/>
                <w:szCs w:val="22"/>
              </w:rPr>
            </w:pPr>
            <w:r w:rsidRPr="000A047B">
              <w:rPr>
                <w:sz w:val="22"/>
                <w:szCs w:val="22"/>
              </w:rPr>
              <w:t>Ôn tập đọc nhạc: Bài số 1 - Ôn tập bài hát: Dàn nhạc trong vườn</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0A047B" w:rsidRDefault="00CA3475" w:rsidP="00CA3475">
            <w:pPr>
              <w:rPr>
                <w:color w:val="000000" w:themeColor="text1"/>
                <w:sz w:val="22"/>
                <w:szCs w:val="22"/>
              </w:rPr>
            </w:pPr>
            <w:r w:rsidRPr="000A047B">
              <w:rPr>
                <w:color w:val="000000" w:themeColor="text1"/>
                <w:sz w:val="22"/>
                <w:szCs w:val="22"/>
              </w:rPr>
              <w:t>Đàn, phách</w:t>
            </w:r>
          </w:p>
        </w:tc>
      </w:tr>
      <w:tr w:rsidR="00CA3475" w:rsidRPr="008E305D" w14:paraId="1C92802A"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0A047B" w:rsidRDefault="00CA3475" w:rsidP="00CA3475">
            <w:pPr>
              <w:jc w:val="center"/>
              <w:rPr>
                <w:color w:val="000000" w:themeColor="text1"/>
                <w:sz w:val="22"/>
                <w:szCs w:val="22"/>
              </w:rPr>
            </w:pPr>
            <w:r w:rsidRPr="000A047B">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0A047B" w:rsidRDefault="00CA3475" w:rsidP="00CA3475">
            <w:pPr>
              <w:rPr>
                <w:color w:val="000000" w:themeColor="text1"/>
                <w:sz w:val="22"/>
                <w:szCs w:val="22"/>
              </w:rPr>
            </w:pPr>
            <w:r w:rsidRPr="000A047B">
              <w:rPr>
                <w:color w:val="000000" w:themeColor="text1"/>
                <w:sz w:val="22"/>
                <w:szCs w:val="22"/>
              </w:rPr>
              <w:t> TNXH</w:t>
            </w:r>
          </w:p>
        </w:tc>
        <w:tc>
          <w:tcPr>
            <w:tcW w:w="1014" w:type="dxa"/>
            <w:tcBorders>
              <w:top w:val="nil"/>
              <w:left w:val="nil"/>
              <w:bottom w:val="dotted" w:sz="4" w:space="0" w:color="auto"/>
              <w:right w:val="single" w:sz="4" w:space="0" w:color="auto"/>
            </w:tcBorders>
            <w:shd w:val="clear" w:color="auto" w:fill="auto"/>
            <w:vAlign w:val="center"/>
          </w:tcPr>
          <w:p w14:paraId="42502C56" w14:textId="5D298399" w:rsidR="00CA3475" w:rsidRPr="000A047B" w:rsidRDefault="007B1F60" w:rsidP="00CA3475">
            <w:pPr>
              <w:jc w:val="center"/>
              <w:rPr>
                <w:color w:val="000000" w:themeColor="text1"/>
                <w:sz w:val="22"/>
                <w:szCs w:val="22"/>
              </w:rPr>
            </w:pPr>
            <w:r w:rsidRPr="000A047B">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tcPr>
          <w:p w14:paraId="18C1ACF2" w14:textId="55BA7D8E" w:rsidR="00CA3475" w:rsidRPr="000A047B" w:rsidRDefault="00C61C3C" w:rsidP="00CA3475">
            <w:pPr>
              <w:rPr>
                <w:color w:val="000000" w:themeColor="text1"/>
                <w:sz w:val="22"/>
                <w:szCs w:val="22"/>
              </w:rPr>
            </w:pPr>
            <w:r w:rsidRPr="000A047B">
              <w:rPr>
                <w:color w:val="000000" w:themeColor="text1"/>
                <w:sz w:val="22"/>
                <w:szCs w:val="22"/>
              </w:rPr>
              <w:t>Giữ sạch nhà ở (tiết 1)</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0A047B" w:rsidRDefault="00CA3475" w:rsidP="00CA3475">
            <w:pPr>
              <w:rPr>
                <w:color w:val="000000" w:themeColor="text1"/>
                <w:sz w:val="22"/>
                <w:szCs w:val="22"/>
              </w:rPr>
            </w:pPr>
            <w:r w:rsidRPr="000A047B">
              <w:rPr>
                <w:color w:val="000000" w:themeColor="text1"/>
                <w:sz w:val="22"/>
                <w:szCs w:val="22"/>
              </w:rPr>
              <w:t>Tranh SGK, ảnh MH</w:t>
            </w:r>
          </w:p>
        </w:tc>
      </w:tr>
      <w:tr w:rsidR="00CA3475" w:rsidRPr="008E305D" w14:paraId="48DADEC9"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0A047B" w:rsidRDefault="00CA3475" w:rsidP="00CA3475">
            <w:pPr>
              <w:jc w:val="center"/>
              <w:rPr>
                <w:color w:val="000000" w:themeColor="text1"/>
                <w:sz w:val="22"/>
                <w:szCs w:val="22"/>
              </w:rPr>
            </w:pPr>
            <w:r w:rsidRPr="000A047B">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0A047B" w:rsidRDefault="00CA3475" w:rsidP="00CA3475">
            <w:pPr>
              <w:rPr>
                <w:color w:val="000000" w:themeColor="text1"/>
                <w:sz w:val="22"/>
                <w:szCs w:val="22"/>
              </w:rPr>
            </w:pPr>
            <w:r w:rsidRPr="000A047B">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4E628D80" w:rsidR="00CA3475" w:rsidRPr="000A047B" w:rsidRDefault="007B1F60" w:rsidP="00CA3475">
            <w:pPr>
              <w:jc w:val="center"/>
              <w:rPr>
                <w:color w:val="000000" w:themeColor="text1"/>
                <w:sz w:val="22"/>
                <w:szCs w:val="22"/>
              </w:rPr>
            </w:pPr>
            <w:r w:rsidRPr="000A047B">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vAlign w:val="center"/>
          </w:tcPr>
          <w:p w14:paraId="7D0C18A8" w14:textId="0CD769DA" w:rsidR="00CA3475" w:rsidRPr="000A047B" w:rsidRDefault="00C61C3C" w:rsidP="00CA3475">
            <w:pPr>
              <w:rPr>
                <w:color w:val="000000" w:themeColor="text1"/>
                <w:sz w:val="22"/>
                <w:szCs w:val="22"/>
              </w:rPr>
            </w:pPr>
            <w:r w:rsidRPr="000A047B">
              <w:rPr>
                <w:color w:val="000000" w:themeColor="text1"/>
                <w:sz w:val="22"/>
                <w:szCs w:val="22"/>
              </w:rPr>
              <w:t>Bài 2: Em yêu quê hương (tiết 2)</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0A047B" w:rsidRDefault="00CA3475" w:rsidP="00CA3475">
            <w:pPr>
              <w:rPr>
                <w:color w:val="000000" w:themeColor="text1"/>
                <w:sz w:val="22"/>
                <w:szCs w:val="22"/>
              </w:rPr>
            </w:pPr>
            <w:r w:rsidRPr="000A047B">
              <w:rPr>
                <w:color w:val="000000" w:themeColor="text1"/>
                <w:sz w:val="22"/>
                <w:szCs w:val="22"/>
              </w:rPr>
              <w:t>Tranh, ảnh, video MH </w:t>
            </w:r>
          </w:p>
        </w:tc>
      </w:tr>
      <w:tr w:rsidR="00CA3475" w:rsidRPr="008E305D" w14:paraId="6D07EA25" w14:textId="77777777" w:rsidTr="00304FB8">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0A047B" w:rsidRDefault="00CA3475" w:rsidP="00CA3475">
            <w:pPr>
              <w:jc w:val="center"/>
              <w:rPr>
                <w:color w:val="000000" w:themeColor="text1"/>
                <w:sz w:val="22"/>
                <w:szCs w:val="22"/>
              </w:rPr>
            </w:pPr>
            <w:r w:rsidRPr="000A047B">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0A047B" w:rsidRDefault="00CA3475" w:rsidP="00CA3475">
            <w:pPr>
              <w:jc w:val="both"/>
              <w:rPr>
                <w:color w:val="000000" w:themeColor="text1"/>
                <w:sz w:val="22"/>
                <w:szCs w:val="22"/>
              </w:rPr>
            </w:pPr>
            <w:r w:rsidRPr="000A047B">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0A047B"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0A047B"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0A047B" w:rsidRDefault="00CA3475" w:rsidP="00CA3475">
            <w:pPr>
              <w:jc w:val="center"/>
              <w:rPr>
                <w:color w:val="000000" w:themeColor="text1"/>
                <w:sz w:val="22"/>
                <w:szCs w:val="22"/>
              </w:rPr>
            </w:pPr>
            <w:r w:rsidRPr="000A047B">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0A047B" w:rsidRDefault="00CA3475" w:rsidP="00CA3475">
            <w:pPr>
              <w:jc w:val="center"/>
              <w:rPr>
                <w:color w:val="000000" w:themeColor="text1"/>
                <w:sz w:val="22"/>
                <w:szCs w:val="22"/>
              </w:rPr>
            </w:pPr>
            <w:r w:rsidRPr="000A047B">
              <w:rPr>
                <w:color w:val="000000" w:themeColor="text1"/>
                <w:sz w:val="22"/>
                <w:szCs w:val="22"/>
              </w:rPr>
              <w:t> </w:t>
            </w:r>
          </w:p>
        </w:tc>
      </w:tr>
      <w:tr w:rsidR="00C61C3C" w:rsidRPr="008E305D" w14:paraId="0375E762" w14:textId="77777777" w:rsidTr="00304FB8">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1E6E7C2D" w:rsidR="00C61C3C" w:rsidRPr="00EA4775" w:rsidRDefault="00C61C3C" w:rsidP="00C61C3C">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sz w:val="26"/>
                <w:szCs w:val="26"/>
              </w:rPr>
              <w:t>2</w:t>
            </w:r>
            <w:r w:rsidRPr="008E305D">
              <w:rPr>
                <w:b/>
                <w:bCs/>
                <w:color w:val="000000" w:themeColor="text1"/>
                <w:sz w:val="26"/>
                <w:szCs w:val="26"/>
              </w:rPr>
              <w:t>/</w:t>
            </w:r>
            <w:r>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C61C3C" w:rsidRPr="008E305D" w:rsidRDefault="00C61C3C" w:rsidP="00C61C3C">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C61C3C" w:rsidRPr="000A047B" w:rsidRDefault="00C61C3C" w:rsidP="00C61C3C">
            <w:pPr>
              <w:jc w:val="center"/>
              <w:rPr>
                <w:color w:val="000000" w:themeColor="text1"/>
                <w:sz w:val="22"/>
                <w:szCs w:val="22"/>
              </w:rPr>
            </w:pPr>
            <w:r w:rsidRPr="000A047B">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C61C3C" w:rsidRPr="000A047B" w:rsidRDefault="00C61C3C" w:rsidP="00C61C3C">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51546915" w:rsidR="00C61C3C" w:rsidRPr="000A047B" w:rsidRDefault="00C61C3C" w:rsidP="00C61C3C">
            <w:pPr>
              <w:jc w:val="center"/>
              <w:rPr>
                <w:color w:val="000000" w:themeColor="text1"/>
                <w:sz w:val="22"/>
                <w:szCs w:val="22"/>
              </w:rPr>
            </w:pPr>
            <w:r w:rsidRPr="000A047B">
              <w:rPr>
                <w:color w:val="000000" w:themeColor="text1"/>
                <w:sz w:val="22"/>
                <w:szCs w:val="22"/>
              </w:rPr>
              <w:t>37</w:t>
            </w:r>
          </w:p>
        </w:tc>
        <w:tc>
          <w:tcPr>
            <w:tcW w:w="5314" w:type="dxa"/>
            <w:tcBorders>
              <w:top w:val="nil"/>
              <w:left w:val="nil"/>
              <w:bottom w:val="dotted" w:sz="4" w:space="0" w:color="auto"/>
              <w:right w:val="single" w:sz="4" w:space="0" w:color="auto"/>
            </w:tcBorders>
            <w:shd w:val="clear" w:color="auto" w:fill="auto"/>
            <w:vAlign w:val="center"/>
          </w:tcPr>
          <w:p w14:paraId="22EADDCB" w14:textId="3EE0BD28" w:rsidR="00C61C3C" w:rsidRPr="000A047B" w:rsidRDefault="00C61C3C" w:rsidP="00C61C3C">
            <w:pPr>
              <w:rPr>
                <w:color w:val="000000" w:themeColor="text1"/>
                <w:sz w:val="22"/>
                <w:szCs w:val="22"/>
              </w:rPr>
            </w:pPr>
            <w:r w:rsidRPr="000A047B">
              <w:rPr>
                <w:color w:val="000000" w:themeColor="text1"/>
                <w:sz w:val="22"/>
                <w:szCs w:val="22"/>
              </w:rPr>
              <w:t>Nghe - viết: Cầu thủ dự bị</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C61C3C" w:rsidRPr="000A047B" w:rsidRDefault="00C61C3C" w:rsidP="00C61C3C">
            <w:pPr>
              <w:jc w:val="center"/>
              <w:rPr>
                <w:color w:val="000000" w:themeColor="text1"/>
                <w:sz w:val="22"/>
                <w:szCs w:val="22"/>
              </w:rPr>
            </w:pPr>
            <w:r w:rsidRPr="000A047B">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C61C3C" w:rsidRPr="000A047B" w:rsidRDefault="00C61C3C" w:rsidP="00C61C3C">
            <w:pPr>
              <w:rPr>
                <w:color w:val="000000" w:themeColor="text1"/>
                <w:sz w:val="22"/>
                <w:szCs w:val="22"/>
              </w:rPr>
            </w:pPr>
            <w:r w:rsidRPr="000A047B">
              <w:rPr>
                <w:color w:val="000000" w:themeColor="text1"/>
                <w:sz w:val="22"/>
                <w:szCs w:val="22"/>
              </w:rPr>
              <w:t>Bảng con, máy soi</w:t>
            </w:r>
          </w:p>
        </w:tc>
      </w:tr>
      <w:tr w:rsidR="00C61C3C" w:rsidRPr="008E305D" w14:paraId="6A07504D"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C61C3C" w:rsidRPr="008E305D" w:rsidRDefault="00C61C3C" w:rsidP="00C61C3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C61C3C" w:rsidRPr="008E305D" w:rsidRDefault="00C61C3C" w:rsidP="00C61C3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C61C3C" w:rsidRPr="000A047B" w:rsidRDefault="00C61C3C" w:rsidP="00C61C3C">
            <w:pPr>
              <w:jc w:val="center"/>
              <w:rPr>
                <w:color w:val="000000" w:themeColor="text1"/>
                <w:sz w:val="22"/>
                <w:szCs w:val="22"/>
              </w:rPr>
            </w:pPr>
            <w:r w:rsidRPr="000A047B">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C61C3C" w:rsidRPr="000A047B" w:rsidRDefault="00C61C3C" w:rsidP="00C61C3C">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4EDB4572" w:rsidR="00C61C3C" w:rsidRPr="000A047B" w:rsidRDefault="00C61C3C" w:rsidP="00C61C3C">
            <w:pPr>
              <w:jc w:val="center"/>
              <w:rPr>
                <w:color w:val="000000" w:themeColor="text1"/>
                <w:sz w:val="22"/>
                <w:szCs w:val="22"/>
              </w:rPr>
            </w:pPr>
            <w:r w:rsidRPr="000A047B">
              <w:rPr>
                <w:color w:val="000000" w:themeColor="text1"/>
                <w:sz w:val="22"/>
                <w:szCs w:val="22"/>
              </w:rPr>
              <w:t>38</w:t>
            </w:r>
          </w:p>
        </w:tc>
        <w:tc>
          <w:tcPr>
            <w:tcW w:w="5314" w:type="dxa"/>
            <w:tcBorders>
              <w:top w:val="nil"/>
              <w:left w:val="nil"/>
              <w:bottom w:val="dotted" w:sz="4" w:space="0" w:color="auto"/>
              <w:right w:val="single" w:sz="4" w:space="0" w:color="auto"/>
            </w:tcBorders>
            <w:shd w:val="clear" w:color="auto" w:fill="auto"/>
            <w:vAlign w:val="center"/>
          </w:tcPr>
          <w:p w14:paraId="3FF18FE4" w14:textId="4EC56ABE" w:rsidR="00C61C3C" w:rsidRPr="000A047B" w:rsidRDefault="00C61C3C" w:rsidP="00C61C3C">
            <w:pPr>
              <w:rPr>
                <w:color w:val="000000" w:themeColor="text1"/>
                <w:sz w:val="22"/>
                <w:szCs w:val="22"/>
              </w:rPr>
            </w:pPr>
            <w:r w:rsidRPr="000A047B">
              <w:rPr>
                <w:color w:val="000000" w:themeColor="text1"/>
                <w:sz w:val="22"/>
                <w:szCs w:val="22"/>
              </w:rPr>
              <w:t>Luyện từ và câu - Tuần 4</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C61C3C" w:rsidRPr="000A047B" w:rsidRDefault="00C61C3C" w:rsidP="00C61C3C">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C61C3C" w:rsidRPr="000A047B" w:rsidRDefault="00C61C3C" w:rsidP="00C61C3C">
            <w:pPr>
              <w:rPr>
                <w:color w:val="000000" w:themeColor="text1"/>
                <w:sz w:val="22"/>
                <w:szCs w:val="22"/>
              </w:rPr>
            </w:pPr>
            <w:r w:rsidRPr="000A047B">
              <w:rPr>
                <w:color w:val="000000" w:themeColor="text1"/>
                <w:sz w:val="22"/>
                <w:szCs w:val="22"/>
              </w:rPr>
              <w:t>Tranh, ảnh, video MH </w:t>
            </w:r>
          </w:p>
        </w:tc>
      </w:tr>
      <w:tr w:rsidR="00CA3475" w:rsidRPr="008E305D" w14:paraId="7B768140"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0A047B" w:rsidRDefault="00CA3475" w:rsidP="00CA3475">
            <w:pPr>
              <w:jc w:val="center"/>
              <w:rPr>
                <w:color w:val="000000" w:themeColor="text1"/>
                <w:sz w:val="22"/>
                <w:szCs w:val="22"/>
              </w:rPr>
            </w:pPr>
            <w:r w:rsidRPr="000A047B">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0A047B" w:rsidRDefault="00CA3475" w:rsidP="00CA3475">
            <w:pPr>
              <w:jc w:val="both"/>
              <w:rPr>
                <w:color w:val="000000" w:themeColor="text1"/>
                <w:sz w:val="22"/>
                <w:szCs w:val="22"/>
              </w:rPr>
            </w:pPr>
            <w:r w:rsidRPr="000A047B">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05B23683" w14:textId="1CAA5A9A" w:rsidR="00CA3475" w:rsidRPr="000A047B" w:rsidRDefault="007B1F60" w:rsidP="00CA3475">
            <w:pPr>
              <w:jc w:val="center"/>
              <w:rPr>
                <w:color w:val="000000" w:themeColor="text1"/>
                <w:sz w:val="22"/>
                <w:szCs w:val="22"/>
              </w:rPr>
            </w:pPr>
            <w:r w:rsidRPr="000A047B">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20E1E0B6" w14:textId="38B1A9C0" w:rsidR="00CA3475" w:rsidRPr="000A047B" w:rsidRDefault="00C61C3C" w:rsidP="00CA3475">
            <w:pPr>
              <w:rPr>
                <w:color w:val="000000" w:themeColor="text1"/>
                <w:sz w:val="22"/>
                <w:szCs w:val="22"/>
              </w:rPr>
            </w:pPr>
            <w:r w:rsidRPr="000A047B">
              <w:rPr>
                <w:color w:val="000000" w:themeColor="text1"/>
                <w:sz w:val="22"/>
                <w:szCs w:val="22"/>
              </w:rPr>
              <w:t>Giữ sạch nhà ở (tiết 2)</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0A047B" w:rsidRDefault="00CA3475" w:rsidP="00CA3475">
            <w:pPr>
              <w:rPr>
                <w:color w:val="000000" w:themeColor="text1"/>
                <w:sz w:val="22"/>
                <w:szCs w:val="22"/>
              </w:rPr>
            </w:pPr>
            <w:r w:rsidRPr="000A047B">
              <w:rPr>
                <w:color w:val="000000" w:themeColor="text1"/>
                <w:sz w:val="22"/>
                <w:szCs w:val="22"/>
              </w:rPr>
              <w:t>Tranh, ảnh, video MH </w:t>
            </w:r>
          </w:p>
        </w:tc>
      </w:tr>
      <w:tr w:rsidR="00CA3475" w:rsidRPr="008E305D" w14:paraId="29046133"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0A047B" w:rsidRDefault="00CA3475" w:rsidP="00CA3475">
            <w:pPr>
              <w:jc w:val="center"/>
              <w:rPr>
                <w:color w:val="000000" w:themeColor="text1"/>
                <w:sz w:val="22"/>
                <w:szCs w:val="22"/>
              </w:rPr>
            </w:pPr>
            <w:r w:rsidRPr="000A047B">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0A047B" w:rsidRDefault="00CA3475" w:rsidP="00CA3475">
            <w:pPr>
              <w:jc w:val="both"/>
              <w:rPr>
                <w:color w:val="000000" w:themeColor="text1"/>
                <w:sz w:val="22"/>
                <w:szCs w:val="22"/>
              </w:rPr>
            </w:pPr>
            <w:r w:rsidRPr="000A047B">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29179FF1" w:rsidR="00CA3475" w:rsidRPr="000A047B" w:rsidRDefault="00173AAD" w:rsidP="00CA3475">
            <w:pPr>
              <w:jc w:val="center"/>
              <w:rPr>
                <w:color w:val="000000" w:themeColor="text1"/>
                <w:sz w:val="22"/>
                <w:szCs w:val="22"/>
              </w:rPr>
            </w:pPr>
            <w:r w:rsidRPr="000A047B">
              <w:rPr>
                <w:color w:val="000000" w:themeColor="text1"/>
                <w:sz w:val="22"/>
                <w:szCs w:val="22"/>
              </w:rPr>
              <w:t>19</w:t>
            </w:r>
          </w:p>
        </w:tc>
        <w:tc>
          <w:tcPr>
            <w:tcW w:w="5314" w:type="dxa"/>
            <w:tcBorders>
              <w:top w:val="nil"/>
              <w:left w:val="nil"/>
              <w:bottom w:val="single" w:sz="4" w:space="0" w:color="auto"/>
              <w:right w:val="single" w:sz="4" w:space="0" w:color="auto"/>
            </w:tcBorders>
            <w:shd w:val="clear" w:color="auto" w:fill="auto"/>
            <w:vAlign w:val="center"/>
          </w:tcPr>
          <w:p w14:paraId="04B2FC64" w14:textId="6FBFCE33" w:rsidR="00CA3475" w:rsidRPr="000A047B" w:rsidRDefault="006E3613" w:rsidP="00CA3475">
            <w:pPr>
              <w:rPr>
                <w:color w:val="000000" w:themeColor="text1"/>
                <w:sz w:val="22"/>
                <w:szCs w:val="22"/>
              </w:rPr>
            </w:pPr>
            <w:r w:rsidRPr="000A047B">
              <w:rPr>
                <w:color w:val="000000" w:themeColor="text1"/>
                <w:sz w:val="22"/>
                <w:szCs w:val="22"/>
              </w:rPr>
              <w:t>Luyện tập/30</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0A047B" w:rsidRDefault="00CA3475" w:rsidP="00CA3475">
            <w:pPr>
              <w:rPr>
                <w:color w:val="000000" w:themeColor="text1"/>
                <w:sz w:val="22"/>
                <w:szCs w:val="22"/>
              </w:rPr>
            </w:pPr>
            <w:r w:rsidRPr="000A047B">
              <w:rPr>
                <w:color w:val="000000" w:themeColor="text1"/>
                <w:sz w:val="22"/>
                <w:szCs w:val="22"/>
              </w:rPr>
              <w:t>Bảng con, vở ô li</w:t>
            </w:r>
          </w:p>
        </w:tc>
      </w:tr>
      <w:tr w:rsidR="00CA3475" w:rsidRPr="008E305D" w14:paraId="0BFD28C2"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A3475" w:rsidRPr="000A047B" w:rsidRDefault="00CA3475" w:rsidP="00CA3475">
            <w:pPr>
              <w:jc w:val="center"/>
              <w:rPr>
                <w:color w:val="000000" w:themeColor="text1"/>
                <w:sz w:val="22"/>
                <w:szCs w:val="22"/>
              </w:rPr>
            </w:pPr>
            <w:r w:rsidRPr="000A047B">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CA3475" w:rsidRPr="000A047B" w:rsidRDefault="00CA3475" w:rsidP="00CA3475">
            <w:pPr>
              <w:jc w:val="both"/>
              <w:rPr>
                <w:color w:val="000000" w:themeColor="text1"/>
                <w:sz w:val="22"/>
                <w:szCs w:val="22"/>
              </w:rPr>
            </w:pPr>
            <w:r w:rsidRPr="000A047B">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41E57EBB" w:rsidR="00CA3475" w:rsidRPr="000A047B" w:rsidRDefault="007B1F60" w:rsidP="00CA3475">
            <w:pPr>
              <w:jc w:val="center"/>
              <w:rPr>
                <w:color w:val="000000" w:themeColor="text1"/>
                <w:sz w:val="22"/>
                <w:szCs w:val="22"/>
              </w:rPr>
            </w:pPr>
            <w:r w:rsidRPr="000A047B">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0A1915ED" w14:textId="747C99E1" w:rsidR="00CA3475" w:rsidRPr="000A047B" w:rsidRDefault="00D45A84" w:rsidP="00CA3475">
            <w:pPr>
              <w:rPr>
                <w:color w:val="000000" w:themeColor="text1"/>
                <w:sz w:val="22"/>
                <w:szCs w:val="22"/>
              </w:rPr>
            </w:pPr>
            <w:r w:rsidRPr="000A047B">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CA3475" w:rsidRPr="000A047B" w:rsidRDefault="00CA3475" w:rsidP="00CA3475">
            <w:pPr>
              <w:rPr>
                <w:color w:val="000000" w:themeColor="text1"/>
                <w:sz w:val="22"/>
                <w:szCs w:val="22"/>
              </w:rPr>
            </w:pPr>
            <w:r w:rsidRPr="000A047B">
              <w:rPr>
                <w:color w:val="000000" w:themeColor="text1"/>
                <w:sz w:val="22"/>
                <w:szCs w:val="22"/>
              </w:rPr>
              <w:t>VBT Toán</w:t>
            </w:r>
          </w:p>
        </w:tc>
      </w:tr>
      <w:tr w:rsidR="00CA3475" w:rsidRPr="008E305D" w14:paraId="46A17A1C"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0A047B" w:rsidRDefault="00CA3475" w:rsidP="00CA3475">
            <w:pPr>
              <w:jc w:val="center"/>
              <w:rPr>
                <w:color w:val="000000" w:themeColor="text1"/>
                <w:sz w:val="22"/>
                <w:szCs w:val="22"/>
              </w:rPr>
            </w:pPr>
            <w:r w:rsidRPr="000A047B">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0A047B" w:rsidRDefault="00CA3475" w:rsidP="00CA3475">
            <w:pPr>
              <w:rPr>
                <w:color w:val="000000" w:themeColor="text1"/>
                <w:sz w:val="22"/>
                <w:szCs w:val="22"/>
              </w:rPr>
            </w:pPr>
            <w:r w:rsidRPr="000A047B">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2E30E6E4" w:rsidR="00CA3475" w:rsidRPr="000A047B" w:rsidRDefault="007B1F60" w:rsidP="00CA3475">
            <w:pPr>
              <w:jc w:val="center"/>
              <w:rPr>
                <w:color w:val="000000" w:themeColor="text1"/>
                <w:sz w:val="22"/>
                <w:szCs w:val="22"/>
              </w:rPr>
            </w:pPr>
            <w:r w:rsidRPr="000A047B">
              <w:rPr>
                <w:color w:val="000000" w:themeColor="text1"/>
                <w:sz w:val="22"/>
                <w:szCs w:val="22"/>
              </w:rPr>
              <w:t>13</w:t>
            </w:r>
          </w:p>
        </w:tc>
        <w:tc>
          <w:tcPr>
            <w:tcW w:w="5314" w:type="dxa"/>
            <w:tcBorders>
              <w:top w:val="nil"/>
              <w:left w:val="nil"/>
              <w:bottom w:val="dotted" w:sz="4" w:space="0" w:color="auto"/>
              <w:right w:val="single" w:sz="4" w:space="0" w:color="auto"/>
            </w:tcBorders>
            <w:shd w:val="clear" w:color="auto" w:fill="auto"/>
            <w:vAlign w:val="center"/>
          </w:tcPr>
          <w:p w14:paraId="20E59B7B" w14:textId="36A9FDEC" w:rsidR="00CA3475" w:rsidRPr="000A047B" w:rsidRDefault="00A83B31" w:rsidP="00CA3475">
            <w:pPr>
              <w:rPr>
                <w:color w:val="000000" w:themeColor="text1"/>
                <w:sz w:val="22"/>
                <w:szCs w:val="22"/>
              </w:rPr>
            </w:pPr>
            <w:r w:rsidRPr="000A047B">
              <w:rPr>
                <w:rFonts w:eastAsia="SimSun"/>
                <w:sz w:val="22"/>
                <w:szCs w:val="22"/>
                <w:lang w:eastAsia="zh-CN"/>
              </w:rPr>
              <w:t>Bài 4: Vui Trung Thu.</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0A047B" w:rsidRDefault="00CA3475" w:rsidP="00CA3475">
            <w:pPr>
              <w:rPr>
                <w:color w:val="000000" w:themeColor="text1"/>
                <w:sz w:val="22"/>
                <w:szCs w:val="22"/>
              </w:rPr>
            </w:pPr>
            <w:r w:rsidRPr="000A047B">
              <w:rPr>
                <w:color w:val="000000" w:themeColor="text1"/>
                <w:sz w:val="22"/>
                <w:szCs w:val="22"/>
              </w:rPr>
              <w:t>Tranh, ảnh, video MH </w:t>
            </w:r>
          </w:p>
        </w:tc>
      </w:tr>
      <w:tr w:rsidR="00CA3475" w:rsidRPr="008E305D" w14:paraId="62DC8696"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0A047B" w:rsidRDefault="00CA3475" w:rsidP="00CA3475">
            <w:pPr>
              <w:jc w:val="center"/>
              <w:rPr>
                <w:color w:val="000000" w:themeColor="text1"/>
                <w:sz w:val="22"/>
                <w:szCs w:val="22"/>
              </w:rPr>
            </w:pPr>
            <w:r w:rsidRPr="000A047B">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0A047B" w:rsidRDefault="00CA3475" w:rsidP="00CA3475">
            <w:pPr>
              <w:rPr>
                <w:color w:val="000000" w:themeColor="text1"/>
                <w:sz w:val="22"/>
                <w:szCs w:val="22"/>
              </w:rPr>
            </w:pPr>
            <w:r w:rsidRPr="000A047B">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35DB533F" w:rsidR="00CA3475" w:rsidRPr="000A047B" w:rsidRDefault="007B1F60" w:rsidP="00CA3475">
            <w:pPr>
              <w:jc w:val="center"/>
              <w:rPr>
                <w:color w:val="000000" w:themeColor="text1"/>
                <w:sz w:val="22"/>
                <w:szCs w:val="22"/>
              </w:rPr>
            </w:pPr>
            <w:r w:rsidRPr="000A047B">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vAlign w:val="center"/>
          </w:tcPr>
          <w:p w14:paraId="107EEEE1" w14:textId="144D9D99" w:rsidR="00CA3475" w:rsidRPr="000A047B" w:rsidRDefault="00D45A84" w:rsidP="00CA3475">
            <w:pPr>
              <w:spacing w:before="60" w:after="60"/>
              <w:rPr>
                <w:color w:val="231F20"/>
                <w:sz w:val="22"/>
                <w:szCs w:val="22"/>
              </w:rPr>
            </w:pPr>
            <w:r w:rsidRPr="000A047B">
              <w:rPr>
                <w:sz w:val="22"/>
                <w:szCs w:val="22"/>
              </w:rPr>
              <w:t>Sự kết hợp của các hình cơ bản (tiết 1)</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0A047B" w:rsidRDefault="00CA3475" w:rsidP="00CA3475">
            <w:pPr>
              <w:rPr>
                <w:color w:val="000000" w:themeColor="text1"/>
                <w:sz w:val="22"/>
                <w:szCs w:val="22"/>
              </w:rPr>
            </w:pPr>
            <w:r w:rsidRPr="000A047B">
              <w:rPr>
                <w:color w:val="000000" w:themeColor="text1"/>
                <w:sz w:val="22"/>
                <w:szCs w:val="22"/>
              </w:rPr>
              <w:t>Tranh, ảnh MH</w:t>
            </w:r>
          </w:p>
        </w:tc>
      </w:tr>
      <w:tr w:rsidR="00CA3475" w:rsidRPr="008E305D" w14:paraId="50E6FCAB" w14:textId="77777777" w:rsidTr="00304FB8">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0A047B" w:rsidRDefault="00CA3475" w:rsidP="00CA3475">
            <w:pPr>
              <w:jc w:val="center"/>
              <w:rPr>
                <w:color w:val="000000" w:themeColor="text1"/>
                <w:sz w:val="22"/>
                <w:szCs w:val="22"/>
              </w:rPr>
            </w:pPr>
            <w:r w:rsidRPr="000A047B">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0A047B" w:rsidRDefault="00CA3475" w:rsidP="00CA3475">
            <w:pPr>
              <w:jc w:val="both"/>
              <w:rPr>
                <w:color w:val="000000" w:themeColor="text1"/>
                <w:sz w:val="22"/>
                <w:szCs w:val="22"/>
              </w:rPr>
            </w:pPr>
            <w:r w:rsidRPr="000A047B">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0A047B"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0A047B"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0A047B" w:rsidRDefault="00CA3475" w:rsidP="00CA3475">
            <w:pPr>
              <w:jc w:val="center"/>
              <w:rPr>
                <w:color w:val="000000" w:themeColor="text1"/>
                <w:sz w:val="22"/>
                <w:szCs w:val="22"/>
              </w:rPr>
            </w:pPr>
            <w:r w:rsidRPr="000A047B">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0A047B" w:rsidRDefault="00CA3475" w:rsidP="00CA3475">
            <w:pPr>
              <w:jc w:val="center"/>
              <w:rPr>
                <w:color w:val="000000" w:themeColor="text1"/>
                <w:sz w:val="22"/>
                <w:szCs w:val="22"/>
              </w:rPr>
            </w:pPr>
            <w:r w:rsidRPr="000A047B">
              <w:rPr>
                <w:color w:val="000000" w:themeColor="text1"/>
                <w:sz w:val="22"/>
                <w:szCs w:val="22"/>
              </w:rPr>
              <w:t> </w:t>
            </w:r>
          </w:p>
        </w:tc>
      </w:tr>
      <w:tr w:rsidR="00C61C3C" w:rsidRPr="008E305D" w14:paraId="4673F0FB" w14:textId="77777777" w:rsidTr="00304FB8">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38B122CB" w:rsidR="00C61C3C" w:rsidRPr="00EA4775" w:rsidRDefault="00C61C3C" w:rsidP="00C61C3C">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3</w:t>
            </w:r>
            <w:r w:rsidRPr="008E305D">
              <w:rPr>
                <w:b/>
                <w:bCs/>
                <w:color w:val="000000" w:themeColor="text1"/>
                <w:sz w:val="26"/>
                <w:szCs w:val="26"/>
              </w:rPr>
              <w:t>/</w:t>
            </w:r>
            <w:r>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C61C3C" w:rsidRPr="008E305D" w:rsidRDefault="00C61C3C" w:rsidP="00C61C3C">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C61C3C" w:rsidRPr="000A047B" w:rsidRDefault="00C61C3C" w:rsidP="00C61C3C">
            <w:pPr>
              <w:jc w:val="center"/>
              <w:rPr>
                <w:color w:val="000000" w:themeColor="text1"/>
                <w:sz w:val="22"/>
                <w:szCs w:val="22"/>
              </w:rPr>
            </w:pPr>
            <w:r w:rsidRPr="000A047B">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C61C3C" w:rsidRPr="000A047B" w:rsidRDefault="00C61C3C" w:rsidP="00C61C3C">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2F5C3A56" w:rsidR="00C61C3C" w:rsidRPr="000A047B" w:rsidRDefault="00C61C3C" w:rsidP="00C61C3C">
            <w:pPr>
              <w:jc w:val="center"/>
              <w:rPr>
                <w:color w:val="000000" w:themeColor="text1"/>
                <w:sz w:val="22"/>
                <w:szCs w:val="22"/>
              </w:rPr>
            </w:pPr>
            <w:r w:rsidRPr="000A047B">
              <w:rPr>
                <w:color w:val="000000" w:themeColor="text1"/>
                <w:sz w:val="22"/>
                <w:szCs w:val="22"/>
              </w:rPr>
              <w:t>39</w:t>
            </w:r>
          </w:p>
        </w:tc>
        <w:tc>
          <w:tcPr>
            <w:tcW w:w="5314" w:type="dxa"/>
            <w:tcBorders>
              <w:top w:val="nil"/>
              <w:left w:val="nil"/>
              <w:bottom w:val="dotted" w:sz="4" w:space="0" w:color="auto"/>
              <w:right w:val="single" w:sz="4" w:space="0" w:color="auto"/>
            </w:tcBorders>
            <w:shd w:val="clear" w:color="auto" w:fill="auto"/>
            <w:vAlign w:val="center"/>
          </w:tcPr>
          <w:p w14:paraId="3028AD86" w14:textId="066FC4EB" w:rsidR="00C61C3C" w:rsidRPr="000A047B" w:rsidRDefault="00C61C3C" w:rsidP="00C61C3C">
            <w:pPr>
              <w:rPr>
                <w:color w:val="000000" w:themeColor="text1"/>
                <w:sz w:val="22"/>
                <w:szCs w:val="22"/>
              </w:rPr>
            </w:pPr>
            <w:r w:rsidRPr="000A047B">
              <w:rPr>
                <w:color w:val="000000" w:themeColor="text1"/>
                <w:sz w:val="22"/>
                <w:szCs w:val="22"/>
              </w:rPr>
              <w:t>LVĐ: Viết đoạn văn kể một hoạt động thể thao hoặc một trò chơi</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C61C3C" w:rsidRPr="000A047B" w:rsidRDefault="00C61C3C" w:rsidP="00C61C3C">
            <w:pPr>
              <w:jc w:val="center"/>
              <w:rPr>
                <w:color w:val="000000" w:themeColor="text1"/>
                <w:sz w:val="22"/>
                <w:szCs w:val="22"/>
              </w:rPr>
            </w:pPr>
            <w:r w:rsidRPr="000A047B">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C61C3C" w:rsidRPr="000A047B" w:rsidRDefault="00C61C3C" w:rsidP="00C61C3C">
            <w:pPr>
              <w:rPr>
                <w:color w:val="000000" w:themeColor="text1"/>
                <w:sz w:val="22"/>
                <w:szCs w:val="22"/>
              </w:rPr>
            </w:pPr>
            <w:r w:rsidRPr="000A047B">
              <w:rPr>
                <w:color w:val="000000" w:themeColor="text1"/>
                <w:sz w:val="22"/>
                <w:szCs w:val="22"/>
              </w:rPr>
              <w:t>VBT TV, máy soi</w:t>
            </w:r>
          </w:p>
        </w:tc>
      </w:tr>
      <w:tr w:rsidR="00C61C3C" w:rsidRPr="008E305D" w14:paraId="698C31AE"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C61C3C" w:rsidRPr="008E305D" w:rsidRDefault="00C61C3C" w:rsidP="00C61C3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C61C3C" w:rsidRPr="008E305D" w:rsidRDefault="00C61C3C" w:rsidP="00C61C3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C61C3C" w:rsidRPr="000A047B" w:rsidRDefault="00C61C3C" w:rsidP="00C61C3C">
            <w:pPr>
              <w:jc w:val="center"/>
              <w:rPr>
                <w:color w:val="000000" w:themeColor="text1"/>
                <w:sz w:val="22"/>
                <w:szCs w:val="22"/>
              </w:rPr>
            </w:pPr>
            <w:r w:rsidRPr="000A047B">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C61C3C" w:rsidRPr="000A047B" w:rsidRDefault="00C61C3C" w:rsidP="00C61C3C">
            <w:pPr>
              <w:jc w:val="both"/>
              <w:rPr>
                <w:color w:val="000000" w:themeColor="text1"/>
                <w:sz w:val="22"/>
                <w:szCs w:val="22"/>
              </w:rPr>
            </w:pPr>
            <w:r w:rsidRPr="000A047B">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4F51C5B8" w:rsidR="00C61C3C" w:rsidRPr="000A047B" w:rsidRDefault="00C61C3C" w:rsidP="00C61C3C">
            <w:pPr>
              <w:jc w:val="center"/>
              <w:rPr>
                <w:color w:val="000000" w:themeColor="text1"/>
                <w:sz w:val="22"/>
                <w:szCs w:val="22"/>
              </w:rPr>
            </w:pPr>
            <w:r w:rsidRPr="000A047B">
              <w:rPr>
                <w:color w:val="000000" w:themeColor="text1"/>
                <w:sz w:val="22"/>
                <w:szCs w:val="22"/>
              </w:rPr>
              <w:t>40</w:t>
            </w:r>
          </w:p>
        </w:tc>
        <w:tc>
          <w:tcPr>
            <w:tcW w:w="5314" w:type="dxa"/>
            <w:tcBorders>
              <w:top w:val="nil"/>
              <w:left w:val="nil"/>
              <w:bottom w:val="dotted" w:sz="4" w:space="0" w:color="auto"/>
              <w:right w:val="single" w:sz="4" w:space="0" w:color="auto"/>
            </w:tcBorders>
            <w:shd w:val="clear" w:color="auto" w:fill="auto"/>
            <w:vAlign w:val="center"/>
          </w:tcPr>
          <w:p w14:paraId="630DB764" w14:textId="08E231BC" w:rsidR="00C61C3C" w:rsidRPr="000A047B" w:rsidRDefault="00C61C3C" w:rsidP="00C61C3C">
            <w:pPr>
              <w:rPr>
                <w:color w:val="000000" w:themeColor="text1"/>
                <w:sz w:val="22"/>
                <w:szCs w:val="22"/>
              </w:rPr>
            </w:pPr>
            <w:r w:rsidRPr="000A047B">
              <w:rPr>
                <w:color w:val="000000" w:themeColor="text1"/>
                <w:sz w:val="22"/>
                <w:szCs w:val="22"/>
              </w:rPr>
              <w:t>Đọc mở rộng – Tuần 4</w:t>
            </w:r>
          </w:p>
        </w:tc>
        <w:tc>
          <w:tcPr>
            <w:tcW w:w="1671" w:type="dxa"/>
            <w:tcBorders>
              <w:top w:val="nil"/>
              <w:left w:val="nil"/>
              <w:bottom w:val="dotted" w:sz="4" w:space="0" w:color="auto"/>
              <w:right w:val="single" w:sz="4" w:space="0" w:color="auto"/>
            </w:tcBorders>
            <w:shd w:val="clear" w:color="auto" w:fill="auto"/>
          </w:tcPr>
          <w:p w14:paraId="20415331" w14:textId="4F7E5EB1" w:rsidR="00C61C3C" w:rsidRPr="000A047B" w:rsidRDefault="00C61C3C" w:rsidP="00C61C3C">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C61C3C" w:rsidRPr="000A047B" w:rsidRDefault="00C61C3C" w:rsidP="00C61C3C">
            <w:pPr>
              <w:rPr>
                <w:color w:val="000000" w:themeColor="text1"/>
                <w:sz w:val="22"/>
                <w:szCs w:val="22"/>
              </w:rPr>
            </w:pPr>
            <w:r w:rsidRPr="000A047B">
              <w:rPr>
                <w:color w:val="000000" w:themeColor="text1"/>
                <w:sz w:val="22"/>
                <w:szCs w:val="22"/>
              </w:rPr>
              <w:t>Truyện, tranh</w:t>
            </w:r>
          </w:p>
        </w:tc>
      </w:tr>
      <w:tr w:rsidR="00CA3475" w:rsidRPr="008E305D" w14:paraId="4A236322"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CA3475" w:rsidRPr="000A047B" w:rsidRDefault="00CA3475" w:rsidP="00CA3475">
            <w:pPr>
              <w:jc w:val="center"/>
              <w:rPr>
                <w:color w:val="000000" w:themeColor="text1"/>
                <w:sz w:val="22"/>
                <w:szCs w:val="22"/>
              </w:rPr>
            </w:pPr>
            <w:r w:rsidRPr="000A047B">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CA3475" w:rsidRPr="000A047B" w:rsidRDefault="00CA3475" w:rsidP="00CA3475">
            <w:pPr>
              <w:jc w:val="both"/>
              <w:rPr>
                <w:color w:val="000000" w:themeColor="text1"/>
                <w:sz w:val="22"/>
                <w:szCs w:val="22"/>
              </w:rPr>
            </w:pPr>
            <w:r w:rsidRPr="000A047B">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126AC370" w:rsidR="00CA3475" w:rsidRPr="000A047B" w:rsidRDefault="00173AAD" w:rsidP="00CA3475">
            <w:pPr>
              <w:jc w:val="center"/>
              <w:rPr>
                <w:color w:val="000000" w:themeColor="text1"/>
                <w:sz w:val="22"/>
                <w:szCs w:val="22"/>
              </w:rPr>
            </w:pPr>
            <w:r w:rsidRPr="000A047B">
              <w:rPr>
                <w:color w:val="000000" w:themeColor="text1"/>
                <w:sz w:val="22"/>
                <w:szCs w:val="22"/>
              </w:rPr>
              <w:t>20</w:t>
            </w:r>
          </w:p>
        </w:tc>
        <w:tc>
          <w:tcPr>
            <w:tcW w:w="5314" w:type="dxa"/>
            <w:tcBorders>
              <w:top w:val="nil"/>
              <w:left w:val="nil"/>
              <w:bottom w:val="dotted" w:sz="4" w:space="0" w:color="auto"/>
              <w:right w:val="single" w:sz="4" w:space="0" w:color="auto"/>
            </w:tcBorders>
            <w:shd w:val="clear" w:color="auto" w:fill="auto"/>
            <w:vAlign w:val="center"/>
          </w:tcPr>
          <w:p w14:paraId="525A5502" w14:textId="7464B9A9" w:rsidR="00CA3475" w:rsidRPr="000A047B" w:rsidRDefault="006E3613" w:rsidP="00CA3475">
            <w:pPr>
              <w:rPr>
                <w:color w:val="000000" w:themeColor="text1"/>
                <w:sz w:val="22"/>
                <w:szCs w:val="22"/>
              </w:rPr>
            </w:pPr>
            <w:r w:rsidRPr="000A047B">
              <w:rPr>
                <w:color w:val="000000" w:themeColor="text1"/>
                <w:sz w:val="22"/>
                <w:szCs w:val="22"/>
              </w:rPr>
              <w:t>Luyện tập/31</w:t>
            </w:r>
          </w:p>
        </w:tc>
        <w:tc>
          <w:tcPr>
            <w:tcW w:w="1671" w:type="dxa"/>
            <w:tcBorders>
              <w:top w:val="nil"/>
              <w:left w:val="nil"/>
              <w:bottom w:val="dotted" w:sz="4" w:space="0" w:color="auto"/>
              <w:right w:val="single" w:sz="4" w:space="0" w:color="auto"/>
            </w:tcBorders>
            <w:shd w:val="clear" w:color="auto" w:fill="auto"/>
          </w:tcPr>
          <w:p w14:paraId="6E7C0F81" w14:textId="3E039D4B"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CA3475" w:rsidRPr="000A047B" w:rsidRDefault="00CA3475" w:rsidP="00CA3475">
            <w:pPr>
              <w:rPr>
                <w:color w:val="000000" w:themeColor="text1"/>
                <w:sz w:val="22"/>
                <w:szCs w:val="22"/>
              </w:rPr>
            </w:pPr>
            <w:r w:rsidRPr="000A047B">
              <w:rPr>
                <w:color w:val="000000" w:themeColor="text1"/>
                <w:sz w:val="22"/>
                <w:szCs w:val="22"/>
              </w:rPr>
              <w:t>Bảng con, nháp</w:t>
            </w:r>
          </w:p>
        </w:tc>
      </w:tr>
      <w:tr w:rsidR="00CA3475" w:rsidRPr="008E305D" w14:paraId="680EC9F0"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CA3475" w:rsidRPr="000A047B" w:rsidRDefault="00CA3475" w:rsidP="00CA3475">
            <w:pPr>
              <w:jc w:val="center"/>
              <w:rPr>
                <w:color w:val="000000" w:themeColor="text1"/>
                <w:sz w:val="22"/>
                <w:szCs w:val="22"/>
              </w:rPr>
            </w:pPr>
            <w:r w:rsidRPr="000A047B">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CA3475" w:rsidRPr="000A047B" w:rsidRDefault="00CA3475" w:rsidP="00CA3475">
            <w:pPr>
              <w:jc w:val="both"/>
              <w:rPr>
                <w:color w:val="000000" w:themeColor="text1"/>
                <w:sz w:val="22"/>
                <w:szCs w:val="22"/>
              </w:rPr>
            </w:pPr>
            <w:r w:rsidRPr="000A047B">
              <w:rPr>
                <w:color w:val="000000" w:themeColor="text1"/>
                <w:sz w:val="22"/>
                <w:szCs w:val="22"/>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6A81C445" w:rsidR="00CA3475" w:rsidRPr="000A047B" w:rsidRDefault="007B1F60" w:rsidP="00CA3475">
            <w:pPr>
              <w:jc w:val="center"/>
              <w:rPr>
                <w:color w:val="000000" w:themeColor="text1"/>
                <w:sz w:val="22"/>
                <w:szCs w:val="22"/>
              </w:rPr>
            </w:pPr>
            <w:r w:rsidRPr="000A047B">
              <w:rPr>
                <w:color w:val="000000" w:themeColor="text1"/>
                <w:sz w:val="22"/>
                <w:szCs w:val="22"/>
              </w:rPr>
              <w:t>14</w:t>
            </w:r>
          </w:p>
        </w:tc>
        <w:tc>
          <w:tcPr>
            <w:tcW w:w="5314" w:type="dxa"/>
            <w:tcBorders>
              <w:top w:val="nil"/>
              <w:left w:val="nil"/>
              <w:bottom w:val="single" w:sz="4" w:space="0" w:color="auto"/>
              <w:right w:val="single" w:sz="4" w:space="0" w:color="auto"/>
            </w:tcBorders>
            <w:shd w:val="clear" w:color="auto" w:fill="auto"/>
            <w:vAlign w:val="center"/>
          </w:tcPr>
          <w:p w14:paraId="574E052F" w14:textId="112B582B" w:rsidR="00CA3475" w:rsidRPr="000A047B" w:rsidRDefault="00A83B31" w:rsidP="00CA3475">
            <w:pPr>
              <w:rPr>
                <w:color w:val="000000" w:themeColor="text1"/>
                <w:sz w:val="22"/>
                <w:szCs w:val="22"/>
              </w:rPr>
            </w:pPr>
            <w:r w:rsidRPr="000A047B">
              <w:rPr>
                <w:rFonts w:eastAsia="SimSun"/>
                <w:sz w:val="22"/>
                <w:szCs w:val="22"/>
                <w:lang w:eastAsia="zh-C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CA3475" w:rsidRPr="000A047B" w:rsidRDefault="00CA3475" w:rsidP="00CA3475">
            <w:pPr>
              <w:rPr>
                <w:color w:val="000000" w:themeColor="text1"/>
                <w:sz w:val="22"/>
                <w:szCs w:val="22"/>
              </w:rPr>
            </w:pPr>
            <w:r w:rsidRPr="000A047B">
              <w:rPr>
                <w:color w:val="000000" w:themeColor="text1"/>
                <w:sz w:val="22"/>
                <w:szCs w:val="22"/>
              </w:rPr>
              <w:t>Tranh, ảnh MH</w:t>
            </w:r>
          </w:p>
        </w:tc>
      </w:tr>
      <w:tr w:rsidR="00CA3475" w:rsidRPr="008E305D" w14:paraId="65507970"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CA3475" w:rsidRPr="000A047B" w:rsidRDefault="00CA3475" w:rsidP="00CA3475">
            <w:pPr>
              <w:jc w:val="center"/>
              <w:rPr>
                <w:color w:val="000000" w:themeColor="text1"/>
                <w:sz w:val="22"/>
                <w:szCs w:val="22"/>
              </w:rPr>
            </w:pPr>
            <w:r w:rsidRPr="000A047B">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CA3475" w:rsidRPr="000A047B" w:rsidRDefault="00CA3475" w:rsidP="00CA3475">
            <w:pPr>
              <w:jc w:val="both"/>
              <w:rPr>
                <w:color w:val="000000" w:themeColor="text1"/>
                <w:sz w:val="22"/>
                <w:szCs w:val="22"/>
              </w:rPr>
            </w:pPr>
            <w:r w:rsidRPr="000A047B">
              <w:rPr>
                <w:color w:val="000000" w:themeColor="text1"/>
                <w:sz w:val="22"/>
                <w:szCs w:val="22"/>
              </w:rPr>
              <w:t>MT (Bs)</w:t>
            </w:r>
          </w:p>
        </w:tc>
        <w:tc>
          <w:tcPr>
            <w:tcW w:w="1014" w:type="dxa"/>
            <w:tcBorders>
              <w:top w:val="nil"/>
              <w:left w:val="nil"/>
              <w:bottom w:val="dotted" w:sz="4" w:space="0" w:color="auto"/>
              <w:right w:val="single" w:sz="4" w:space="0" w:color="auto"/>
            </w:tcBorders>
            <w:shd w:val="clear" w:color="auto" w:fill="auto"/>
            <w:vAlign w:val="center"/>
          </w:tcPr>
          <w:p w14:paraId="4CFD3525" w14:textId="3A15795E" w:rsidR="00CA3475" w:rsidRPr="000A047B" w:rsidRDefault="007B1F60" w:rsidP="00CA3475">
            <w:pPr>
              <w:jc w:val="center"/>
              <w:rPr>
                <w:color w:val="000000" w:themeColor="text1"/>
                <w:sz w:val="22"/>
                <w:szCs w:val="22"/>
              </w:rPr>
            </w:pPr>
            <w:r w:rsidRPr="000A047B">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vAlign w:val="center"/>
          </w:tcPr>
          <w:p w14:paraId="28ECB771" w14:textId="046666E9" w:rsidR="00CA3475" w:rsidRPr="000A047B" w:rsidRDefault="00D45A84" w:rsidP="00CA3475">
            <w:pPr>
              <w:rPr>
                <w:color w:val="000000" w:themeColor="text1"/>
                <w:sz w:val="22"/>
                <w:szCs w:val="22"/>
              </w:rPr>
            </w:pPr>
            <w:r w:rsidRPr="000A047B">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CA3475" w:rsidRPr="000A047B" w:rsidRDefault="00CA3475" w:rsidP="00CA3475">
            <w:pPr>
              <w:rPr>
                <w:color w:val="000000" w:themeColor="text1"/>
                <w:sz w:val="22"/>
                <w:szCs w:val="22"/>
              </w:rPr>
            </w:pPr>
            <w:r w:rsidRPr="000A047B">
              <w:rPr>
                <w:color w:val="000000" w:themeColor="text1"/>
                <w:sz w:val="22"/>
                <w:szCs w:val="22"/>
              </w:rPr>
              <w:t>VBT MT</w:t>
            </w:r>
          </w:p>
        </w:tc>
      </w:tr>
      <w:tr w:rsidR="00CA3475" w:rsidRPr="008E305D" w14:paraId="5376EF0C"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CA3475" w:rsidRPr="000A047B" w:rsidRDefault="00CA3475" w:rsidP="00CA3475">
            <w:pPr>
              <w:jc w:val="center"/>
              <w:rPr>
                <w:color w:val="000000" w:themeColor="text1"/>
                <w:sz w:val="22"/>
                <w:szCs w:val="22"/>
              </w:rPr>
            </w:pPr>
            <w:r w:rsidRPr="000A047B">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CA3475" w:rsidRPr="000A047B" w:rsidRDefault="00CA3475" w:rsidP="00CA3475">
            <w:pPr>
              <w:jc w:val="both"/>
              <w:rPr>
                <w:color w:val="000000" w:themeColor="text1"/>
                <w:sz w:val="22"/>
                <w:szCs w:val="22"/>
              </w:rPr>
            </w:pPr>
            <w:r w:rsidRPr="000A047B">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1C3BB30A" w:rsidR="00CA3475" w:rsidRPr="000A047B" w:rsidRDefault="007B1F60" w:rsidP="00CA3475">
            <w:pPr>
              <w:jc w:val="center"/>
              <w:rPr>
                <w:color w:val="000000" w:themeColor="text1"/>
                <w:sz w:val="22"/>
                <w:szCs w:val="22"/>
              </w:rPr>
            </w:pPr>
            <w:r w:rsidRPr="000A047B">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231C2EB4" w14:textId="27C966E1" w:rsidR="00CA3475" w:rsidRPr="000A047B" w:rsidRDefault="00D45A84" w:rsidP="00CA3475">
            <w:pPr>
              <w:rPr>
                <w:color w:val="000000" w:themeColor="text1"/>
                <w:sz w:val="22"/>
                <w:szCs w:val="22"/>
              </w:rPr>
            </w:pPr>
            <w:r w:rsidRPr="000A047B">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CA3475" w:rsidRPr="000A047B" w:rsidRDefault="00CA3475" w:rsidP="00CA3475">
            <w:pPr>
              <w:jc w:val="center"/>
              <w:rPr>
                <w:color w:val="000000" w:themeColor="text1"/>
                <w:sz w:val="22"/>
                <w:szCs w:val="22"/>
              </w:rPr>
            </w:pPr>
            <w:r w:rsidRPr="000A047B">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CA3475" w:rsidRPr="000A047B" w:rsidRDefault="00CA3475" w:rsidP="00CA3475">
            <w:pPr>
              <w:rPr>
                <w:color w:val="000000" w:themeColor="text1"/>
                <w:sz w:val="22"/>
                <w:szCs w:val="22"/>
              </w:rPr>
            </w:pPr>
            <w:r w:rsidRPr="000A047B">
              <w:rPr>
                <w:color w:val="000000" w:themeColor="text1"/>
                <w:sz w:val="22"/>
                <w:szCs w:val="22"/>
              </w:rPr>
              <w:t>VBT TV</w:t>
            </w:r>
          </w:p>
        </w:tc>
      </w:tr>
      <w:tr w:rsidR="00CA3475" w:rsidRPr="008E305D" w14:paraId="2D006244" w14:textId="77777777" w:rsidTr="00304FB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64DDF10D" w:rsidR="00CA3475" w:rsidRPr="000F1980" w:rsidRDefault="007B1F60" w:rsidP="00CA3475">
            <w:pPr>
              <w:jc w:val="center"/>
              <w:rPr>
                <w:color w:val="000000" w:themeColor="text1"/>
                <w:sz w:val="22"/>
                <w:szCs w:val="22"/>
              </w:rPr>
            </w:pP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0FD4CBBA" w14:textId="1D4D2449" w:rsidR="00CA3475" w:rsidRPr="008E305D" w:rsidRDefault="00D45A84" w:rsidP="00CA3475">
            <w:pPr>
              <w:rPr>
                <w:color w:val="000000" w:themeColor="text1"/>
                <w:sz w:val="22"/>
                <w:szCs w:val="22"/>
              </w:rPr>
            </w:pPr>
            <w:r>
              <w:rPr>
                <w:color w:val="000000" w:themeColor="text1"/>
                <w:sz w:val="22"/>
                <w:szCs w:val="22"/>
              </w:rPr>
              <w:t>Chuyển đội hình hàng ngang thành đội hình vòng tròn và ngược lại (tiết 3)</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74E654C"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40034D">
        <w:rPr>
          <w:b/>
          <w:bCs/>
          <w:color w:val="000000" w:themeColor="text1"/>
        </w:rPr>
        <w:t>4</w:t>
      </w:r>
      <w:r w:rsidR="0096405E" w:rsidRPr="003941CD">
        <w:rPr>
          <w:b/>
          <w:bCs/>
          <w:color w:val="000000" w:themeColor="text1"/>
        </w:rPr>
        <w:t xml:space="preserve">              </w:t>
      </w:r>
    </w:p>
    <w:p w14:paraId="1EB0E159" w14:textId="1A01361B"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40034D">
        <w:rPr>
          <w:b/>
        </w:rPr>
        <w:t>29</w:t>
      </w:r>
      <w:r w:rsidRPr="003941CD">
        <w:rPr>
          <w:b/>
        </w:rPr>
        <w:t xml:space="preserve"> tháng </w:t>
      </w:r>
      <w:r w:rsidR="00210E6E">
        <w:rPr>
          <w:b/>
        </w:rPr>
        <w:t>9</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1177B5A3" w14:textId="77777777" w:rsidR="00CB581B" w:rsidRPr="00C43CCB" w:rsidRDefault="00CB581B" w:rsidP="00CB581B">
      <w:pPr>
        <w:jc w:val="center"/>
        <w:rPr>
          <w:rFonts w:eastAsia="Segoe UI"/>
          <w:b/>
          <w:color w:val="000000"/>
        </w:rPr>
      </w:pPr>
      <w:r w:rsidRPr="00C43CCB">
        <w:rPr>
          <w:rFonts w:eastAsia="Segoe UI"/>
          <w:b/>
          <w:color w:val="000000"/>
          <w:lang w:val="vi-VN"/>
        </w:rPr>
        <w:t xml:space="preserve">SHDC: </w:t>
      </w:r>
      <w:r w:rsidRPr="00C43CCB">
        <w:rPr>
          <w:rFonts w:eastAsia="Segoe UI"/>
          <w:b/>
          <w:color w:val="000000"/>
        </w:rPr>
        <w:t xml:space="preserve">NGHE GIỚI THIỆU VỀ MỘT NGHỀ </w:t>
      </w:r>
    </w:p>
    <w:p w14:paraId="387FF399" w14:textId="77777777" w:rsidR="00CB581B" w:rsidRPr="0012645C" w:rsidRDefault="00CB581B" w:rsidP="00CB581B">
      <w:pPr>
        <w:jc w:val="center"/>
        <w:rPr>
          <w:rFonts w:eastAsia="Segoe UI"/>
          <w:b/>
          <w:color w:val="000000"/>
        </w:rPr>
      </w:pPr>
      <w:r w:rsidRPr="00C43CCB">
        <w:rPr>
          <w:rFonts w:eastAsia="Segoe UI"/>
          <w:b/>
          <w:color w:val="000000"/>
        </w:rPr>
        <w:t>THỦ CÔNG Ở ĐỊ</w:t>
      </w:r>
      <w:r>
        <w:rPr>
          <w:rFonts w:eastAsia="Segoe UI"/>
          <w:b/>
          <w:color w:val="000000"/>
        </w:rPr>
        <w:t>A PHƯƠNG</w:t>
      </w:r>
    </w:p>
    <w:p w14:paraId="1FB11611" w14:textId="77777777" w:rsidR="00CB581B" w:rsidRPr="00C43CCB" w:rsidRDefault="00CB581B" w:rsidP="00CB581B">
      <w:pPr>
        <w:rPr>
          <w:b/>
        </w:rPr>
      </w:pPr>
      <w:r w:rsidRPr="00C43CCB">
        <w:rPr>
          <w:b/>
        </w:rPr>
        <w:t xml:space="preserve">I. YÊU CẦU CẦN ĐẠT:                     </w:t>
      </w:r>
    </w:p>
    <w:p w14:paraId="67A849B6" w14:textId="77777777" w:rsidR="00CB581B" w:rsidRPr="00C43CCB" w:rsidRDefault="00CB581B" w:rsidP="00CB581B">
      <w:pPr>
        <w:shd w:val="clear" w:color="auto" w:fill="FFFFFF"/>
        <w:rPr>
          <w:b/>
          <w:bCs/>
          <w:iCs/>
          <w:color w:val="3C3C3C"/>
        </w:rPr>
      </w:pPr>
      <w:r w:rsidRPr="00C43CCB">
        <w:rPr>
          <w:b/>
          <w:bCs/>
          <w:iCs/>
          <w:color w:val="3C3C3C"/>
        </w:rPr>
        <w:t>* Kiến thức:</w:t>
      </w:r>
      <w:r w:rsidRPr="00C43CCB">
        <w:rPr>
          <w:color w:val="3C3C3C"/>
        </w:rPr>
        <w:t xml:space="preserve">                                                                                                                                  </w:t>
      </w:r>
      <w:r w:rsidRPr="00C43CCB">
        <w:rPr>
          <w:b/>
          <w:bCs/>
          <w:color w:val="3C3C3C"/>
        </w:rPr>
        <w:t>- </w:t>
      </w:r>
      <w:r w:rsidRPr="00C43CCB">
        <w:rPr>
          <w:color w:val="3C3C3C"/>
        </w:rPr>
        <w:t xml:space="preserve">Trẻ biết được tên nghề truyền thống của địa phương: Nghề ấp trứng                                          - Trẻ biết đồ dùng và công việc cụ thể của nghề ấp trứng và sản phẩm, ý nghĩa của nghề đó.                                                                                                                                          </w:t>
      </w:r>
      <w:r w:rsidRPr="00C43CCB">
        <w:rPr>
          <w:b/>
          <w:bCs/>
          <w:iCs/>
          <w:color w:val="3C3C3C"/>
        </w:rPr>
        <w:t>* Kỹ năng:</w:t>
      </w:r>
      <w:r w:rsidRPr="00C43CCB">
        <w:rPr>
          <w:color w:val="3C3C3C"/>
        </w:rPr>
        <w:t xml:space="preserve">                                                                                                                                      - Phát triển ngôn ngữ cho trẻ                                                                                                              - Rèn trẻ mạnh dạn, tự tin trả lời câu hỏi của cô lễ phép, đủ câu.                                                              </w:t>
      </w:r>
      <w:r w:rsidRPr="00C43CCB">
        <w:rPr>
          <w:iCs/>
          <w:color w:val="3C3C3C"/>
        </w:rPr>
        <w:t>*</w:t>
      </w:r>
      <w:r w:rsidRPr="00C43CCB">
        <w:rPr>
          <w:b/>
          <w:bCs/>
          <w:iCs/>
          <w:color w:val="3C3C3C"/>
        </w:rPr>
        <w:t xml:space="preserve"> Thái độ:</w:t>
      </w:r>
      <w:r w:rsidRPr="00C43CCB">
        <w:rPr>
          <w:color w:val="3C3C3C"/>
        </w:rPr>
        <w:t xml:space="preserve"> Giáo dục trẻ biết yêu quí, tự hào và biết giữ gìn nghề truyền thống của địa phương.                                                                                                                                    </w:t>
      </w:r>
      <w:r w:rsidRPr="00C43CCB">
        <w:rPr>
          <w:b/>
          <w:bCs/>
          <w:color w:val="3C3C3C"/>
        </w:rPr>
        <w:t xml:space="preserve">II. ĐỒ DÙNG DẠY </w:t>
      </w:r>
      <w:r>
        <w:rPr>
          <w:b/>
          <w:bCs/>
          <w:color w:val="3C3C3C"/>
        </w:rPr>
        <w:t xml:space="preserve">HỌC                                                                                                           </w:t>
      </w:r>
      <w:r w:rsidRPr="00C43CCB">
        <w:rPr>
          <w:b/>
          <w:bCs/>
          <w:color w:val="3C3C3C"/>
        </w:rPr>
        <w:t>- </w:t>
      </w:r>
      <w:r w:rsidRPr="00C43CCB">
        <w:rPr>
          <w:color w:val="3C3C3C"/>
        </w:rPr>
        <w:t>Bài giảng điện tử.</w:t>
      </w:r>
      <w:r w:rsidRPr="00C43CCB">
        <w:rPr>
          <w:b/>
          <w:bCs/>
          <w:iCs/>
          <w:color w:val="3C3C3C"/>
        </w:rPr>
        <w:t xml:space="preserve">                                                                                                            </w:t>
      </w:r>
      <w:r w:rsidRPr="00C43CCB">
        <w:rPr>
          <w:color w:val="3C3C3C"/>
        </w:rPr>
        <w:t>- Đồ dùng để trẻ chơi trò chơi.</w:t>
      </w:r>
      <w:r w:rsidRPr="00C43CCB">
        <w:rPr>
          <w:b/>
          <w:bCs/>
          <w:iCs/>
          <w:color w:val="3C3C3C"/>
        </w:rPr>
        <w:t xml:space="preserve">                                                                                                 </w:t>
      </w:r>
      <w:r w:rsidRPr="00C43CCB">
        <w:rPr>
          <w:b/>
          <w:bCs/>
          <w:color w:val="3C3C3C"/>
        </w:rPr>
        <w:t>III. CÁC HOẠT ĐỘNG DẠY HỌC CHỦ YẾU:</w:t>
      </w:r>
    </w:p>
    <w:tbl>
      <w:tblPr>
        <w:tblW w:w="9356" w:type="dxa"/>
        <w:tblInd w:w="108" w:type="dxa"/>
        <w:shd w:val="clear" w:color="auto" w:fill="FFFFFF"/>
        <w:tblCellMar>
          <w:left w:w="0" w:type="dxa"/>
          <w:right w:w="0" w:type="dxa"/>
        </w:tblCellMar>
        <w:tblLook w:val="04A0" w:firstRow="1" w:lastRow="0" w:firstColumn="1" w:lastColumn="0" w:noHBand="0" w:noVBand="1"/>
      </w:tblPr>
      <w:tblGrid>
        <w:gridCol w:w="5387"/>
        <w:gridCol w:w="3969"/>
      </w:tblGrid>
      <w:tr w:rsidR="00CB581B" w:rsidRPr="00E32C00" w14:paraId="04445883" w14:textId="77777777" w:rsidTr="00B747D8">
        <w:trPr>
          <w:trHeight w:val="481"/>
        </w:trPr>
        <w:tc>
          <w:tcPr>
            <w:tcW w:w="538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20CC85" w14:textId="77777777" w:rsidR="00CB581B" w:rsidRPr="00C43CCB" w:rsidRDefault="00CB581B" w:rsidP="00B747D8">
            <w:pPr>
              <w:jc w:val="center"/>
              <w:rPr>
                <w:color w:val="3C3C3C"/>
              </w:rPr>
            </w:pPr>
            <w:r w:rsidRPr="00C43CCB">
              <w:rPr>
                <w:b/>
                <w:bCs/>
                <w:color w:val="3C3C3C"/>
              </w:rPr>
              <w:t>Hoạt động của giáo viên</w:t>
            </w:r>
          </w:p>
        </w:tc>
        <w:tc>
          <w:tcPr>
            <w:tcW w:w="3969"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14:paraId="0B52D865" w14:textId="77777777" w:rsidR="00CB581B" w:rsidRPr="00C43CCB" w:rsidRDefault="00CB581B" w:rsidP="00B747D8">
            <w:pPr>
              <w:jc w:val="center"/>
              <w:rPr>
                <w:color w:val="3C3C3C"/>
              </w:rPr>
            </w:pPr>
            <w:r w:rsidRPr="00C43CCB">
              <w:rPr>
                <w:b/>
                <w:bCs/>
                <w:color w:val="3C3C3C"/>
              </w:rPr>
              <w:t>Hoạt động của học sinh</w:t>
            </w:r>
          </w:p>
        </w:tc>
      </w:tr>
      <w:tr w:rsidR="00CB581B" w:rsidRPr="00E32C00" w14:paraId="32881350" w14:textId="77777777" w:rsidTr="00B747D8">
        <w:tc>
          <w:tcPr>
            <w:tcW w:w="5387"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D044772" w14:textId="77777777" w:rsidR="00CB581B" w:rsidRDefault="00CB581B" w:rsidP="00B747D8">
            <w:pPr>
              <w:rPr>
                <w:color w:val="3C3C3C"/>
              </w:rPr>
            </w:pPr>
            <w:r w:rsidRPr="00C43CCB">
              <w:rPr>
                <w:b/>
                <w:bCs/>
                <w:iCs/>
                <w:color w:val="3C3C3C"/>
              </w:rPr>
              <w:t>* Hoạt động 1: Gây hứng thú</w:t>
            </w:r>
            <w:r w:rsidRPr="00C43CCB">
              <w:rPr>
                <w:color w:val="3C3C3C"/>
              </w:rPr>
              <w:t xml:space="preserve">                                     - GV cho HS tập trung bên cô và hát “Cháu yêu cô chú công nhân”                                                                     - Bài hát nói tới nghề nào?                                             - Ngoài ra các con biết những nghề nào nữa?          - Cô đố các con biết Quê hương chúng ta có nghề truyền thống nào?                                      - Quê hương Tề Lỗ cta có một số nghề truyền thống. Hôm nay cm sẽ cùng tìm hiểu về “nghề ấp trứng” của quê hương chúng mình nhé.                 </w:t>
            </w:r>
          </w:p>
          <w:p w14:paraId="3835C08C" w14:textId="77777777" w:rsidR="00CB581B" w:rsidRDefault="00CB581B" w:rsidP="00B747D8">
            <w:pPr>
              <w:rPr>
                <w:color w:val="3C3C3C"/>
              </w:rPr>
            </w:pPr>
            <w:r w:rsidRPr="00C43CCB">
              <w:rPr>
                <w:b/>
                <w:bCs/>
                <w:iCs/>
                <w:color w:val="3C3C3C"/>
              </w:rPr>
              <w:t>* Hoạt động 2: Tìm hiểu về nghề truyền thống ở dịa phương</w:t>
            </w:r>
            <w:r w:rsidRPr="00C43CCB">
              <w:rPr>
                <w:color w:val="3C3C3C"/>
              </w:rPr>
              <w:t xml:space="preserve">.                                                   - Cô mời 2 đội về vị trí của mình nào.                           + Đội 1: sẽ thảo luận về công việc của nghề ấp trứng                                                                               + Đội 2: Thảo luận về đồ dùng của nghề ấp trứng nhé.                                                                         - Mời 2 đội lần lượt đưa ra ý kiến thảo luận của đội mình và mời HS ở đội khác bổ sung. Sau mỗi đội cô kết hợp cho HS xem h/ả                                - GV cho HS xem h/ả một số công việc của nghề ấp trứng và trò chuyện cùng HS.                          </w:t>
            </w:r>
            <w:r w:rsidRPr="00C43CCB">
              <w:rPr>
                <w:color w:val="3C3C3C"/>
              </w:rPr>
              <w:lastRenderedPageBreak/>
              <w:t xml:space="preserve">+ công việc đầu tiên là gì đây?                                    (Đúng rồi các chú, các bác xếp trứng vào khay)                                                                              + Tiếp theo các chú làm gì nữa đây?(đưa khay trứng vào lò ấp).                                                                     + Các chú làm gì nữa đây? sau khi cho trứng vào lò ấp 5 ngày các bác sẽ lấy trứng ra soi.                + Các chú soi để làm gì vây? (Mời 2-3 trẻ kể)           Các chú soi để loại những quả trứng bị hỏng như là bị ung, bị thối đấy. còn các quả khác các bác lại cho vào lò ấp kết hợp đảo trứng sau 1 thời gian 16-17 ngày các chú lại cho ra soi lại tiếp tục bỏ những quả hỏng còn quả còn lại cho vào túi mang đi giao cho các quán ăn hoặc có thể bán cho mọi người muốn ăn đấy.                    </w:t>
            </w:r>
          </w:p>
          <w:p w14:paraId="0128966D" w14:textId="77777777" w:rsidR="00CB581B" w:rsidRPr="00C43CCB" w:rsidRDefault="00CB581B" w:rsidP="00B747D8">
            <w:pPr>
              <w:rPr>
                <w:color w:val="3C3C3C"/>
              </w:rPr>
            </w:pPr>
            <w:r w:rsidRPr="00C43CCB">
              <w:rPr>
                <w:color w:val="3C3C3C"/>
              </w:rPr>
              <w:t xml:space="preserve"> - Đội 2 lên nói về những đồ dùng của nghề ấp trứng nào.                                                                          - GV cho HS xem h/ả và giới thiệu cho HS biết 1 số đồ dùng các bác cần khi làm nghề. (Khay để trứng, đèn soi trứng, lò trứng, rổ, giá....)                                                                                - Các em vừa xem h/ả công việc, đồ dùng của nghề gì vậy?                                                                     - Vừa rồi cô gt cho cm nghề ấp trứng vịt lộn là nghề truyền thống của địa phương (Xã Tề Lỗ) chúng ta.                                                                       - Nghề ấp trứng cho chúng ta ích lợi gì? (2-3 trẻ)                                                                               - À nó cho chúng ta những quả trứng lộn thơm ngon, bổ dưỡng tốt cho sức khỏe,                                        - Ngoài ra nghề ấp trứng ấp ra những chú vịt, chú gà con để các bác nông dân nuôi ở trang trại và cho nguồn thu nhập kinh tế cao.                            - Vậy chúng ta cần làm gì?                                            - Đúng rồi chúng ta phải luôn giữ gìn và phát triển nghề truyền thống của quê hương chúng ta nhé!                                                                                </w:t>
            </w:r>
            <w:r w:rsidRPr="00C43CCB">
              <w:rPr>
                <w:b/>
                <w:bCs/>
                <w:iCs/>
                <w:color w:val="3C3C3C"/>
              </w:rPr>
              <w:t>* Mở rộng:</w:t>
            </w:r>
            <w:r w:rsidRPr="00C43CCB">
              <w:rPr>
                <w:color w:val="3C3C3C"/>
              </w:rPr>
              <w:t xml:space="preserve">                                                                     - Ngoài ra xã ta còn có những nghề truyền thống nào khác. bạn nào có thể kể được cho cô và các bạn nghe. (cô mời 3 - 4 HS kể)                                  - Cô cho HS qs h/ả 1 số nghề như: Nghề buôn </w:t>
            </w:r>
            <w:r w:rsidRPr="00C43CCB">
              <w:rPr>
                <w:color w:val="3C3C3C"/>
              </w:rPr>
              <w:lastRenderedPageBreak/>
              <w:t>bán máy xúc máy ủi, nghề lái xe, Nghề bán hàng, nghề nông…</w:t>
            </w:r>
          </w:p>
          <w:p w14:paraId="0D1F85BA" w14:textId="77777777" w:rsidR="00CB581B" w:rsidRDefault="00CB581B" w:rsidP="00B747D8">
            <w:pPr>
              <w:rPr>
                <w:color w:val="3C3C3C"/>
              </w:rPr>
            </w:pPr>
            <w:r w:rsidRPr="00C43CCB">
              <w:rPr>
                <w:b/>
                <w:bCs/>
                <w:iCs/>
                <w:color w:val="3C3C3C"/>
              </w:rPr>
              <w:t>* Hoạt động 3: Củng cố</w:t>
            </w:r>
            <w:r w:rsidRPr="00C43CCB">
              <w:rPr>
                <w:color w:val="3C3C3C"/>
              </w:rPr>
              <w:t xml:space="preserve">                                              </w:t>
            </w:r>
            <w:r w:rsidRPr="00C43CCB">
              <w:rPr>
                <w:iCs/>
                <w:color w:val="3C3C3C"/>
              </w:rPr>
              <w:t>+ TC: Đồng đội chung sức</w:t>
            </w:r>
            <w:r w:rsidRPr="00C43CCB">
              <w:rPr>
                <w:color w:val="3C3C3C"/>
              </w:rPr>
              <w:t xml:space="preserve">                                              - Cách chơi: Cô cho 2 đội thi đua nhau chọn h/ả (tranh) công việc, đồ dùng của nghề ấp trứng dán lên bảng trong thời gian 1 bản nhạc đội nào mà tìm đúng và được nhiều đội đó sẽ chiến thắng                                                                   - Tổ chức cho HS chơi 2 lần                                          - Nhận xét động viên, khen ngợi HS.                                 </w:t>
            </w:r>
            <w:r w:rsidRPr="00C43CCB">
              <w:rPr>
                <w:iCs/>
                <w:color w:val="3C3C3C"/>
              </w:rPr>
              <w:t>+ TC: Bé khéo léo</w:t>
            </w:r>
            <w:r w:rsidRPr="00C43CCB">
              <w:rPr>
                <w:color w:val="3C3C3C"/>
              </w:rPr>
              <w:t xml:space="preserve">                                                        - Cô mời 2 đội (Mỗi đội 3- 4 HS) thi đua nhau từng bạn bật qua vòng và chọn trứng xếp vào trứng khay và chạy về đứng cuối hàng bạn tiếp theo sẽ lên tiếp. đội nào xếp hết số trứng trước đội đó sẽ chiến thắng.                                                  - Luật chơi: các bạn lên chỉ được lấy 1 quả xếp vào khay và bật không được dẫm vào vòng.     </w:t>
            </w:r>
          </w:p>
          <w:p w14:paraId="0D59F7E8" w14:textId="77777777" w:rsidR="00CB581B" w:rsidRPr="00C43CCB" w:rsidRDefault="00CB581B" w:rsidP="00B747D8">
            <w:pPr>
              <w:rPr>
                <w:color w:val="3C3C3C"/>
              </w:rPr>
            </w:pPr>
            <w:r w:rsidRPr="00C43CCB">
              <w:rPr>
                <w:color w:val="3C3C3C"/>
              </w:rPr>
              <w:t xml:space="preserve"> </w:t>
            </w:r>
            <w:r w:rsidRPr="00C43CCB">
              <w:rPr>
                <w:b/>
                <w:bCs/>
                <w:iCs/>
                <w:color w:val="3C3C3C"/>
              </w:rPr>
              <w:t>*Hoạt động 4: Kết thúc.</w:t>
            </w:r>
            <w:r w:rsidRPr="00C43CCB">
              <w:rPr>
                <w:color w:val="3C3C3C"/>
              </w:rPr>
              <w:t xml:space="preserve">                                                         - Hát “cháu yêu cô chú công nhân” </w:t>
            </w:r>
          </w:p>
        </w:tc>
        <w:tc>
          <w:tcPr>
            <w:tcW w:w="3969"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4F883B43" w14:textId="77777777" w:rsidR="00CB581B" w:rsidRPr="00C43CCB" w:rsidRDefault="00CB581B" w:rsidP="00B747D8">
            <w:pPr>
              <w:rPr>
                <w:color w:val="3C3C3C"/>
              </w:rPr>
            </w:pPr>
            <w:r w:rsidRPr="00C43CCB">
              <w:rPr>
                <w:color w:val="3C3C3C"/>
              </w:rPr>
              <w:lastRenderedPageBreak/>
              <w:t> </w:t>
            </w:r>
          </w:p>
          <w:p w14:paraId="38564F79" w14:textId="77777777" w:rsidR="00CB581B" w:rsidRDefault="00CB581B" w:rsidP="00B747D8">
            <w:pPr>
              <w:ind w:left="40"/>
              <w:rPr>
                <w:color w:val="3C3C3C"/>
              </w:rPr>
            </w:pPr>
          </w:p>
          <w:p w14:paraId="623393BF" w14:textId="77777777" w:rsidR="00CB581B" w:rsidRPr="00C43CCB" w:rsidRDefault="00CB581B" w:rsidP="00B747D8">
            <w:pPr>
              <w:ind w:left="40"/>
              <w:rPr>
                <w:color w:val="3C3C3C"/>
              </w:rPr>
            </w:pPr>
            <w:r w:rsidRPr="00C43CCB">
              <w:rPr>
                <w:color w:val="3C3C3C"/>
              </w:rPr>
              <w:t>- HS hát                                         - HStrả lời</w:t>
            </w:r>
          </w:p>
          <w:p w14:paraId="6FB7E877" w14:textId="77777777" w:rsidR="00CB581B" w:rsidRPr="00C43CCB" w:rsidRDefault="00CB581B" w:rsidP="00B747D8">
            <w:pPr>
              <w:ind w:left="40"/>
              <w:rPr>
                <w:color w:val="3C3C3C"/>
              </w:rPr>
            </w:pPr>
            <w:r w:rsidRPr="00C43CCB">
              <w:rPr>
                <w:color w:val="3C3C3C"/>
              </w:rPr>
              <w:t>- HS trả lời</w:t>
            </w:r>
          </w:p>
          <w:p w14:paraId="7D5E1483" w14:textId="77777777" w:rsidR="00CB581B" w:rsidRPr="00C43CCB" w:rsidRDefault="00CB581B" w:rsidP="00B747D8">
            <w:pPr>
              <w:ind w:left="40"/>
              <w:rPr>
                <w:color w:val="3C3C3C"/>
              </w:rPr>
            </w:pPr>
          </w:p>
          <w:p w14:paraId="1D45EC63" w14:textId="77777777" w:rsidR="00CB581B" w:rsidRDefault="00CB581B" w:rsidP="00B747D8">
            <w:pPr>
              <w:ind w:left="40"/>
              <w:rPr>
                <w:color w:val="3C3C3C"/>
              </w:rPr>
            </w:pPr>
          </w:p>
          <w:p w14:paraId="1E8A631D" w14:textId="77777777" w:rsidR="00CB581B" w:rsidRPr="00C43CCB" w:rsidRDefault="00CB581B" w:rsidP="00B747D8">
            <w:pPr>
              <w:ind w:left="40"/>
              <w:rPr>
                <w:color w:val="3C3C3C"/>
              </w:rPr>
            </w:pPr>
            <w:r w:rsidRPr="00C43CCB">
              <w:rPr>
                <w:color w:val="3C3C3C"/>
              </w:rPr>
              <w:t>- HS lắng nghe</w:t>
            </w:r>
          </w:p>
          <w:p w14:paraId="3E091E83" w14:textId="77777777" w:rsidR="00CB581B" w:rsidRPr="00C43CCB" w:rsidRDefault="00CB581B" w:rsidP="00B747D8">
            <w:pPr>
              <w:ind w:left="40"/>
              <w:rPr>
                <w:color w:val="3C3C3C"/>
              </w:rPr>
            </w:pPr>
            <w:r w:rsidRPr="00C43CCB">
              <w:rPr>
                <w:color w:val="3C3C3C"/>
              </w:rPr>
              <w:t> </w:t>
            </w:r>
          </w:p>
          <w:p w14:paraId="7EE44C4C" w14:textId="77777777" w:rsidR="00CB581B" w:rsidRPr="00C43CCB" w:rsidRDefault="00CB581B" w:rsidP="00B747D8">
            <w:pPr>
              <w:ind w:left="40"/>
              <w:rPr>
                <w:color w:val="3C3C3C"/>
              </w:rPr>
            </w:pPr>
          </w:p>
          <w:p w14:paraId="174FEF1B" w14:textId="77777777" w:rsidR="00CB581B" w:rsidRDefault="00CB581B" w:rsidP="00B747D8">
            <w:pPr>
              <w:ind w:left="40"/>
              <w:rPr>
                <w:color w:val="3C3C3C"/>
              </w:rPr>
            </w:pPr>
          </w:p>
          <w:p w14:paraId="70949D12" w14:textId="77777777" w:rsidR="00CB581B" w:rsidRDefault="00CB581B" w:rsidP="00B747D8">
            <w:pPr>
              <w:ind w:left="40"/>
              <w:rPr>
                <w:color w:val="3C3C3C"/>
              </w:rPr>
            </w:pPr>
          </w:p>
          <w:p w14:paraId="105AB992" w14:textId="77777777" w:rsidR="00CB581B" w:rsidRDefault="00CB581B" w:rsidP="00B747D8">
            <w:pPr>
              <w:ind w:left="40"/>
              <w:rPr>
                <w:color w:val="3C3C3C"/>
              </w:rPr>
            </w:pPr>
          </w:p>
          <w:p w14:paraId="038DDD99" w14:textId="77777777" w:rsidR="00CB581B" w:rsidRDefault="00CB581B" w:rsidP="00B747D8">
            <w:pPr>
              <w:ind w:left="40"/>
              <w:rPr>
                <w:color w:val="3C3C3C"/>
              </w:rPr>
            </w:pPr>
          </w:p>
          <w:p w14:paraId="747AFBF6" w14:textId="77777777" w:rsidR="00CB581B" w:rsidRPr="00C43CCB" w:rsidRDefault="00CB581B" w:rsidP="00B747D8">
            <w:pPr>
              <w:ind w:left="40"/>
              <w:rPr>
                <w:color w:val="3C3C3C"/>
              </w:rPr>
            </w:pPr>
            <w:r w:rsidRPr="00C43CCB">
              <w:rPr>
                <w:color w:val="3C3C3C"/>
              </w:rPr>
              <w:t>- HS thảo luận</w:t>
            </w:r>
          </w:p>
          <w:p w14:paraId="2D211437" w14:textId="77777777" w:rsidR="00CB581B" w:rsidRDefault="00CB581B" w:rsidP="00B747D8">
            <w:pPr>
              <w:ind w:left="40"/>
              <w:rPr>
                <w:color w:val="3C3C3C"/>
              </w:rPr>
            </w:pPr>
            <w:r w:rsidRPr="00C43CCB">
              <w:rPr>
                <w:color w:val="3C3C3C"/>
              </w:rPr>
              <w:t> </w:t>
            </w:r>
          </w:p>
          <w:p w14:paraId="69114198" w14:textId="77777777" w:rsidR="00CB581B" w:rsidRPr="00C43CCB" w:rsidRDefault="00CB581B" w:rsidP="00B747D8">
            <w:pPr>
              <w:ind w:left="40"/>
              <w:rPr>
                <w:color w:val="3C3C3C"/>
              </w:rPr>
            </w:pPr>
          </w:p>
          <w:p w14:paraId="560E4639" w14:textId="77777777" w:rsidR="00CB581B" w:rsidRDefault="00CB581B" w:rsidP="00B747D8">
            <w:pPr>
              <w:ind w:left="40"/>
              <w:rPr>
                <w:color w:val="3C3C3C"/>
              </w:rPr>
            </w:pPr>
          </w:p>
          <w:p w14:paraId="7CA8E905" w14:textId="77777777" w:rsidR="00CB581B" w:rsidRPr="00C43CCB" w:rsidRDefault="00CB581B" w:rsidP="00B747D8">
            <w:pPr>
              <w:ind w:left="40"/>
              <w:rPr>
                <w:color w:val="3C3C3C"/>
              </w:rPr>
            </w:pPr>
            <w:r w:rsidRPr="00C43CCB">
              <w:rPr>
                <w:color w:val="3C3C3C"/>
              </w:rPr>
              <w:t>- HS đưa ra ý kiến của mình</w:t>
            </w:r>
          </w:p>
          <w:p w14:paraId="77006FBB" w14:textId="77777777" w:rsidR="00CB581B" w:rsidRPr="00C43CCB" w:rsidRDefault="00CB581B" w:rsidP="00B747D8">
            <w:pPr>
              <w:ind w:left="40"/>
              <w:rPr>
                <w:color w:val="3C3C3C"/>
              </w:rPr>
            </w:pPr>
            <w:r w:rsidRPr="00C43CCB">
              <w:rPr>
                <w:color w:val="3C3C3C"/>
              </w:rPr>
              <w:t> </w:t>
            </w:r>
          </w:p>
          <w:p w14:paraId="66CB5024" w14:textId="77777777" w:rsidR="00CB581B" w:rsidRPr="00C43CCB" w:rsidRDefault="00CB581B" w:rsidP="00B747D8">
            <w:pPr>
              <w:ind w:left="40"/>
              <w:rPr>
                <w:color w:val="3C3C3C"/>
              </w:rPr>
            </w:pPr>
            <w:r w:rsidRPr="00C43CCB">
              <w:rPr>
                <w:color w:val="3C3C3C"/>
              </w:rPr>
              <w:t> </w:t>
            </w:r>
          </w:p>
          <w:p w14:paraId="20CE74FC" w14:textId="77777777" w:rsidR="00CB581B" w:rsidRDefault="00CB581B" w:rsidP="00B747D8">
            <w:pPr>
              <w:ind w:left="40"/>
              <w:rPr>
                <w:color w:val="3C3C3C"/>
              </w:rPr>
            </w:pPr>
            <w:r w:rsidRPr="00C43CCB">
              <w:rPr>
                <w:color w:val="3C3C3C"/>
              </w:rPr>
              <w:t> </w:t>
            </w:r>
          </w:p>
          <w:p w14:paraId="2B6A9D59" w14:textId="77777777" w:rsidR="00CB581B" w:rsidRDefault="00CB581B" w:rsidP="00B747D8">
            <w:pPr>
              <w:ind w:left="40"/>
              <w:rPr>
                <w:color w:val="3C3C3C"/>
              </w:rPr>
            </w:pPr>
          </w:p>
          <w:p w14:paraId="342322D8" w14:textId="77777777" w:rsidR="00CB581B" w:rsidRPr="00C43CCB" w:rsidRDefault="00CB581B" w:rsidP="00B747D8">
            <w:pPr>
              <w:ind w:left="40"/>
              <w:rPr>
                <w:color w:val="3C3C3C"/>
              </w:rPr>
            </w:pPr>
          </w:p>
          <w:p w14:paraId="42FC8532" w14:textId="77777777" w:rsidR="00CB581B" w:rsidRPr="00C43CCB" w:rsidRDefault="00CB581B" w:rsidP="00B747D8">
            <w:pPr>
              <w:ind w:left="40"/>
              <w:rPr>
                <w:color w:val="3C3C3C"/>
              </w:rPr>
            </w:pPr>
            <w:r w:rsidRPr="00C43CCB">
              <w:rPr>
                <w:color w:val="3C3C3C"/>
              </w:rPr>
              <w:t>- HS trao đổi</w:t>
            </w:r>
          </w:p>
          <w:p w14:paraId="6C8EA900" w14:textId="77777777" w:rsidR="00CB581B" w:rsidRDefault="00CB581B" w:rsidP="00B747D8">
            <w:pPr>
              <w:ind w:left="40"/>
              <w:rPr>
                <w:color w:val="3C3C3C"/>
              </w:rPr>
            </w:pPr>
          </w:p>
          <w:p w14:paraId="37F65D09" w14:textId="77777777" w:rsidR="00CB581B" w:rsidRPr="00C43CCB" w:rsidRDefault="00CB581B" w:rsidP="00B747D8">
            <w:pPr>
              <w:ind w:left="40"/>
              <w:rPr>
                <w:color w:val="3C3C3C"/>
              </w:rPr>
            </w:pPr>
            <w:r w:rsidRPr="00C43CCB">
              <w:rPr>
                <w:color w:val="3C3C3C"/>
              </w:rPr>
              <w:t>- HS trả lời</w:t>
            </w:r>
          </w:p>
          <w:p w14:paraId="015BFBD0" w14:textId="77777777" w:rsidR="00CB581B" w:rsidRDefault="00CB581B" w:rsidP="00B747D8">
            <w:pPr>
              <w:ind w:left="40"/>
              <w:rPr>
                <w:color w:val="3C3C3C"/>
              </w:rPr>
            </w:pPr>
          </w:p>
          <w:p w14:paraId="40D8105C" w14:textId="77777777" w:rsidR="00CB581B" w:rsidRDefault="00CB581B" w:rsidP="00B747D8">
            <w:pPr>
              <w:ind w:left="40"/>
              <w:rPr>
                <w:color w:val="3C3C3C"/>
              </w:rPr>
            </w:pPr>
          </w:p>
          <w:p w14:paraId="3BF8834C" w14:textId="77777777" w:rsidR="00CB581B" w:rsidRDefault="00CB581B" w:rsidP="00B747D8">
            <w:pPr>
              <w:ind w:left="40"/>
              <w:rPr>
                <w:color w:val="3C3C3C"/>
              </w:rPr>
            </w:pPr>
          </w:p>
          <w:p w14:paraId="47D1D2CD" w14:textId="77777777" w:rsidR="00CB581B" w:rsidRPr="00C43CCB" w:rsidRDefault="00CB581B" w:rsidP="00B747D8">
            <w:pPr>
              <w:ind w:left="40"/>
              <w:rPr>
                <w:color w:val="3C3C3C"/>
              </w:rPr>
            </w:pPr>
            <w:r w:rsidRPr="00C43CCB">
              <w:rPr>
                <w:color w:val="3C3C3C"/>
              </w:rPr>
              <w:t>- HS lắng nghe</w:t>
            </w:r>
          </w:p>
          <w:p w14:paraId="5790D44B" w14:textId="77777777" w:rsidR="00CB581B" w:rsidRPr="00C43CCB" w:rsidRDefault="00CB581B" w:rsidP="00B747D8">
            <w:pPr>
              <w:ind w:left="40"/>
              <w:rPr>
                <w:color w:val="3C3C3C"/>
              </w:rPr>
            </w:pPr>
            <w:r w:rsidRPr="00C43CCB">
              <w:rPr>
                <w:color w:val="3C3C3C"/>
              </w:rPr>
              <w:t> </w:t>
            </w:r>
          </w:p>
          <w:p w14:paraId="6A2D2892" w14:textId="77777777" w:rsidR="00CB581B" w:rsidRPr="00C43CCB" w:rsidRDefault="00CB581B" w:rsidP="00B747D8">
            <w:pPr>
              <w:ind w:left="40"/>
              <w:rPr>
                <w:color w:val="3C3C3C"/>
              </w:rPr>
            </w:pPr>
            <w:r w:rsidRPr="00C43CCB">
              <w:rPr>
                <w:color w:val="3C3C3C"/>
              </w:rPr>
              <w:t> </w:t>
            </w:r>
          </w:p>
          <w:p w14:paraId="617A5562" w14:textId="77777777" w:rsidR="00CB581B" w:rsidRPr="00C43CCB" w:rsidRDefault="00CB581B" w:rsidP="00B747D8">
            <w:pPr>
              <w:ind w:left="40"/>
              <w:rPr>
                <w:color w:val="3C3C3C"/>
              </w:rPr>
            </w:pPr>
            <w:r w:rsidRPr="00C43CCB">
              <w:rPr>
                <w:color w:val="3C3C3C"/>
              </w:rPr>
              <w:t> </w:t>
            </w:r>
          </w:p>
          <w:p w14:paraId="2D2A8378" w14:textId="77777777" w:rsidR="00CB581B" w:rsidRPr="00C43CCB" w:rsidRDefault="00CB581B" w:rsidP="00B747D8">
            <w:pPr>
              <w:ind w:left="40"/>
              <w:rPr>
                <w:color w:val="3C3C3C"/>
              </w:rPr>
            </w:pPr>
            <w:r w:rsidRPr="00C43CCB">
              <w:rPr>
                <w:color w:val="3C3C3C"/>
              </w:rPr>
              <w:t> </w:t>
            </w:r>
          </w:p>
          <w:p w14:paraId="53025787" w14:textId="77777777" w:rsidR="00CB581B" w:rsidRPr="00C43CCB" w:rsidRDefault="00CB581B" w:rsidP="00B747D8">
            <w:pPr>
              <w:ind w:left="40"/>
              <w:rPr>
                <w:color w:val="3C3C3C"/>
              </w:rPr>
            </w:pPr>
            <w:r w:rsidRPr="00C43CCB">
              <w:rPr>
                <w:color w:val="3C3C3C"/>
              </w:rPr>
              <w:t> </w:t>
            </w:r>
          </w:p>
          <w:p w14:paraId="1BE4B415" w14:textId="77777777" w:rsidR="00CB581B" w:rsidRPr="00C43CCB" w:rsidRDefault="00CB581B" w:rsidP="00B747D8">
            <w:pPr>
              <w:ind w:left="40"/>
              <w:rPr>
                <w:color w:val="3C3C3C"/>
              </w:rPr>
            </w:pPr>
          </w:p>
          <w:p w14:paraId="2FDD3B88" w14:textId="77777777" w:rsidR="00CB581B" w:rsidRPr="00C43CCB" w:rsidRDefault="00CB581B" w:rsidP="00B747D8">
            <w:pPr>
              <w:ind w:left="40"/>
              <w:rPr>
                <w:color w:val="3C3C3C"/>
              </w:rPr>
            </w:pPr>
          </w:p>
          <w:p w14:paraId="5541A932" w14:textId="77777777" w:rsidR="00CB581B" w:rsidRPr="00C43CCB" w:rsidRDefault="00CB581B" w:rsidP="00B747D8">
            <w:pPr>
              <w:rPr>
                <w:color w:val="3C3C3C"/>
              </w:rPr>
            </w:pPr>
          </w:p>
          <w:p w14:paraId="5304C65E" w14:textId="77777777" w:rsidR="00CB581B" w:rsidRPr="00C43CCB" w:rsidRDefault="00CB581B" w:rsidP="00B747D8">
            <w:pPr>
              <w:ind w:left="40"/>
              <w:rPr>
                <w:color w:val="3C3C3C"/>
              </w:rPr>
            </w:pPr>
            <w:r w:rsidRPr="00C43CCB">
              <w:rPr>
                <w:color w:val="3C3C3C"/>
              </w:rPr>
              <w:t>- HS trả lời</w:t>
            </w:r>
          </w:p>
          <w:p w14:paraId="793AF0DE" w14:textId="77777777" w:rsidR="00CB581B" w:rsidRPr="00C43CCB" w:rsidRDefault="00CB581B" w:rsidP="00B747D8">
            <w:pPr>
              <w:ind w:left="40"/>
              <w:rPr>
                <w:color w:val="3C3C3C"/>
              </w:rPr>
            </w:pPr>
            <w:r w:rsidRPr="00C43CCB">
              <w:rPr>
                <w:color w:val="3C3C3C"/>
              </w:rPr>
              <w:t> </w:t>
            </w:r>
          </w:p>
          <w:p w14:paraId="653763FD" w14:textId="77777777" w:rsidR="00CB581B" w:rsidRPr="00C43CCB" w:rsidRDefault="00CB581B" w:rsidP="00B747D8">
            <w:pPr>
              <w:ind w:left="40"/>
              <w:rPr>
                <w:color w:val="3C3C3C"/>
              </w:rPr>
            </w:pPr>
          </w:p>
          <w:p w14:paraId="1903DE1E" w14:textId="77777777" w:rsidR="00CB581B" w:rsidRPr="00C43CCB" w:rsidRDefault="00CB581B" w:rsidP="00B747D8">
            <w:pPr>
              <w:rPr>
                <w:color w:val="3C3C3C"/>
              </w:rPr>
            </w:pPr>
            <w:r w:rsidRPr="00C43CCB">
              <w:rPr>
                <w:color w:val="3C3C3C"/>
              </w:rPr>
              <w:t xml:space="preserve">- HS quan sát  tranh và trò chuyện </w:t>
            </w:r>
          </w:p>
          <w:p w14:paraId="446CEC61" w14:textId="77777777" w:rsidR="00CB581B" w:rsidRPr="00C43CCB" w:rsidRDefault="00CB581B" w:rsidP="00B747D8">
            <w:pPr>
              <w:ind w:left="40"/>
              <w:rPr>
                <w:color w:val="3C3C3C"/>
              </w:rPr>
            </w:pPr>
          </w:p>
          <w:p w14:paraId="21B52A05" w14:textId="77777777" w:rsidR="00CB581B" w:rsidRDefault="00CB581B" w:rsidP="00B747D8">
            <w:pPr>
              <w:ind w:left="40"/>
              <w:rPr>
                <w:color w:val="3C3C3C"/>
              </w:rPr>
            </w:pPr>
          </w:p>
          <w:p w14:paraId="3E19C10E" w14:textId="77777777" w:rsidR="00CB581B" w:rsidRDefault="00CB581B" w:rsidP="00B747D8">
            <w:pPr>
              <w:ind w:left="40"/>
              <w:rPr>
                <w:color w:val="3C3C3C"/>
              </w:rPr>
            </w:pPr>
          </w:p>
          <w:p w14:paraId="7D101B9C" w14:textId="77777777" w:rsidR="00CB581B" w:rsidRDefault="00CB581B" w:rsidP="00B747D8">
            <w:pPr>
              <w:ind w:left="40"/>
              <w:rPr>
                <w:color w:val="3C3C3C"/>
              </w:rPr>
            </w:pPr>
          </w:p>
          <w:p w14:paraId="6E003498" w14:textId="77777777" w:rsidR="00CB581B" w:rsidRPr="00C43CCB" w:rsidRDefault="00CB581B" w:rsidP="00B747D8">
            <w:pPr>
              <w:rPr>
                <w:color w:val="3C3C3C"/>
              </w:rPr>
            </w:pPr>
          </w:p>
          <w:p w14:paraId="18EE8E0D" w14:textId="77777777" w:rsidR="00CB581B" w:rsidRPr="00C43CCB" w:rsidRDefault="00CB581B" w:rsidP="00B747D8">
            <w:pPr>
              <w:rPr>
                <w:color w:val="3C3C3C"/>
              </w:rPr>
            </w:pPr>
            <w:r w:rsidRPr="00C43CCB">
              <w:rPr>
                <w:color w:val="3C3C3C"/>
              </w:rPr>
              <w:t>- HS trả lời</w:t>
            </w:r>
          </w:p>
          <w:p w14:paraId="12CC52AE" w14:textId="77777777" w:rsidR="00CB581B" w:rsidRDefault="00CB581B" w:rsidP="00B747D8">
            <w:pPr>
              <w:rPr>
                <w:color w:val="3C3C3C"/>
              </w:rPr>
            </w:pPr>
          </w:p>
          <w:p w14:paraId="438C9B67" w14:textId="77777777" w:rsidR="00CB581B" w:rsidRDefault="00CB581B" w:rsidP="00B747D8">
            <w:pPr>
              <w:rPr>
                <w:color w:val="3C3C3C"/>
              </w:rPr>
            </w:pPr>
          </w:p>
          <w:p w14:paraId="04328F1F" w14:textId="77777777" w:rsidR="00CB581B" w:rsidRDefault="00CB581B" w:rsidP="00B747D8">
            <w:pPr>
              <w:rPr>
                <w:color w:val="3C3C3C"/>
              </w:rPr>
            </w:pPr>
          </w:p>
          <w:p w14:paraId="22A93D6E" w14:textId="77777777" w:rsidR="00CB581B" w:rsidRPr="00C43CCB" w:rsidRDefault="00CB581B" w:rsidP="00B747D8">
            <w:pPr>
              <w:rPr>
                <w:color w:val="3C3C3C"/>
              </w:rPr>
            </w:pPr>
            <w:r>
              <w:rPr>
                <w:color w:val="3C3C3C"/>
              </w:rPr>
              <w:t xml:space="preserve">- </w:t>
            </w:r>
            <w:r w:rsidRPr="00C43CCB">
              <w:rPr>
                <w:color w:val="3C3C3C"/>
              </w:rPr>
              <w:t>HS lắng nghe</w:t>
            </w:r>
          </w:p>
          <w:p w14:paraId="51A65C08" w14:textId="77777777" w:rsidR="00CB581B" w:rsidRPr="00C43CCB" w:rsidRDefault="00CB581B" w:rsidP="00B747D8">
            <w:pPr>
              <w:ind w:left="40"/>
              <w:rPr>
                <w:color w:val="3C3C3C"/>
              </w:rPr>
            </w:pPr>
          </w:p>
          <w:p w14:paraId="76258C26" w14:textId="77777777" w:rsidR="00CB581B" w:rsidRPr="00C43CCB" w:rsidRDefault="00CB581B" w:rsidP="00B747D8">
            <w:pPr>
              <w:rPr>
                <w:color w:val="3C3C3C"/>
              </w:rPr>
            </w:pPr>
            <w:r w:rsidRPr="00C43CCB">
              <w:rPr>
                <w:color w:val="3C3C3C"/>
              </w:rPr>
              <w:t>- HS trả lời</w:t>
            </w:r>
          </w:p>
          <w:p w14:paraId="197E8791" w14:textId="77777777" w:rsidR="00CB581B" w:rsidRDefault="00CB581B" w:rsidP="00B747D8">
            <w:pPr>
              <w:ind w:left="40"/>
              <w:rPr>
                <w:color w:val="3C3C3C"/>
              </w:rPr>
            </w:pPr>
            <w:r>
              <w:rPr>
                <w:color w:val="3C3C3C"/>
              </w:rPr>
              <w:t> </w:t>
            </w:r>
          </w:p>
          <w:p w14:paraId="26237F99" w14:textId="77777777" w:rsidR="00CB581B" w:rsidRDefault="00CB581B" w:rsidP="00B747D8">
            <w:pPr>
              <w:ind w:left="40"/>
              <w:rPr>
                <w:color w:val="3C3C3C"/>
              </w:rPr>
            </w:pPr>
          </w:p>
          <w:p w14:paraId="3AE2D3B8" w14:textId="77777777" w:rsidR="00CB581B" w:rsidRDefault="00CB581B" w:rsidP="00B747D8">
            <w:pPr>
              <w:ind w:left="40"/>
              <w:rPr>
                <w:color w:val="3C3C3C"/>
              </w:rPr>
            </w:pPr>
          </w:p>
          <w:p w14:paraId="2AE10A18" w14:textId="77777777" w:rsidR="00CB581B" w:rsidRDefault="00CB581B" w:rsidP="00B747D8">
            <w:pPr>
              <w:ind w:left="40"/>
              <w:rPr>
                <w:color w:val="3C3C3C"/>
              </w:rPr>
            </w:pPr>
          </w:p>
          <w:p w14:paraId="164D02CD" w14:textId="77777777" w:rsidR="00CB581B" w:rsidRDefault="00CB581B" w:rsidP="00B747D8">
            <w:pPr>
              <w:ind w:left="40"/>
              <w:rPr>
                <w:color w:val="3C3C3C"/>
              </w:rPr>
            </w:pPr>
          </w:p>
          <w:p w14:paraId="23714246" w14:textId="77777777" w:rsidR="00CB581B" w:rsidRDefault="00CB581B" w:rsidP="00B747D8">
            <w:pPr>
              <w:ind w:left="40"/>
              <w:rPr>
                <w:color w:val="3C3C3C"/>
              </w:rPr>
            </w:pPr>
          </w:p>
          <w:p w14:paraId="4B083C10" w14:textId="77777777" w:rsidR="00CB581B" w:rsidRPr="00C43CCB" w:rsidRDefault="00CB581B" w:rsidP="00B747D8">
            <w:pPr>
              <w:ind w:left="40"/>
              <w:rPr>
                <w:color w:val="3C3C3C"/>
              </w:rPr>
            </w:pPr>
            <w:r w:rsidRPr="00C43CCB">
              <w:rPr>
                <w:color w:val="3C3C3C"/>
              </w:rPr>
              <w:t>- HS lắng nghe</w:t>
            </w:r>
          </w:p>
          <w:p w14:paraId="15F51A57" w14:textId="77777777" w:rsidR="00CB581B" w:rsidRPr="00C43CCB" w:rsidRDefault="00CB581B" w:rsidP="00B747D8">
            <w:pPr>
              <w:ind w:left="40"/>
              <w:rPr>
                <w:color w:val="3C3C3C"/>
              </w:rPr>
            </w:pPr>
            <w:r w:rsidRPr="00C43CCB">
              <w:rPr>
                <w:color w:val="3C3C3C"/>
              </w:rPr>
              <w:t> </w:t>
            </w:r>
          </w:p>
          <w:p w14:paraId="77003DFD" w14:textId="77777777" w:rsidR="00CB581B" w:rsidRDefault="00CB581B" w:rsidP="00B747D8">
            <w:pPr>
              <w:ind w:left="40"/>
              <w:rPr>
                <w:color w:val="3C3C3C"/>
              </w:rPr>
            </w:pPr>
          </w:p>
          <w:p w14:paraId="5F571090" w14:textId="77777777" w:rsidR="00CB581B" w:rsidRDefault="00CB581B" w:rsidP="00B747D8">
            <w:pPr>
              <w:ind w:left="40"/>
              <w:rPr>
                <w:color w:val="3C3C3C"/>
              </w:rPr>
            </w:pPr>
          </w:p>
          <w:p w14:paraId="2A2355AE" w14:textId="77777777" w:rsidR="00CB581B" w:rsidRDefault="00CB581B" w:rsidP="00B747D8">
            <w:pPr>
              <w:rPr>
                <w:color w:val="3C3C3C"/>
              </w:rPr>
            </w:pPr>
          </w:p>
          <w:p w14:paraId="289AC73C" w14:textId="77777777" w:rsidR="00CB581B" w:rsidRDefault="00CB581B" w:rsidP="00B747D8">
            <w:pPr>
              <w:rPr>
                <w:color w:val="3C3C3C"/>
              </w:rPr>
            </w:pPr>
          </w:p>
          <w:p w14:paraId="54DA062A" w14:textId="77777777" w:rsidR="00CB581B" w:rsidRDefault="00CB581B" w:rsidP="00B747D8">
            <w:pPr>
              <w:rPr>
                <w:color w:val="3C3C3C"/>
              </w:rPr>
            </w:pPr>
          </w:p>
          <w:p w14:paraId="4B2B4A08" w14:textId="77777777" w:rsidR="00CB581B" w:rsidRDefault="00CB581B" w:rsidP="00B747D8">
            <w:pPr>
              <w:rPr>
                <w:color w:val="3C3C3C"/>
              </w:rPr>
            </w:pPr>
          </w:p>
          <w:p w14:paraId="56C3E767" w14:textId="77777777" w:rsidR="00CB581B" w:rsidRPr="00C43CCB" w:rsidRDefault="00CB581B" w:rsidP="00B747D8">
            <w:pPr>
              <w:rPr>
                <w:color w:val="3C3C3C"/>
              </w:rPr>
            </w:pPr>
            <w:r w:rsidRPr="00C43CCB">
              <w:rPr>
                <w:color w:val="3C3C3C"/>
              </w:rPr>
              <w:t>- Nghe cô hướng dẫn cách chơi và tham gia chơi trò chơi.</w:t>
            </w:r>
          </w:p>
          <w:p w14:paraId="349133BC" w14:textId="77777777" w:rsidR="00CB581B" w:rsidRPr="00C43CCB" w:rsidRDefault="00CB581B" w:rsidP="00B747D8">
            <w:pPr>
              <w:ind w:left="40"/>
              <w:rPr>
                <w:color w:val="3C3C3C"/>
              </w:rPr>
            </w:pPr>
          </w:p>
          <w:p w14:paraId="417A7A8E" w14:textId="77777777" w:rsidR="00CB581B" w:rsidRDefault="00CB581B" w:rsidP="00B747D8">
            <w:pPr>
              <w:rPr>
                <w:color w:val="3C3C3C"/>
              </w:rPr>
            </w:pPr>
          </w:p>
          <w:p w14:paraId="12BC6976" w14:textId="77777777" w:rsidR="00CB581B" w:rsidRDefault="00CB581B" w:rsidP="00B747D8">
            <w:pPr>
              <w:rPr>
                <w:color w:val="3C3C3C"/>
              </w:rPr>
            </w:pPr>
          </w:p>
          <w:p w14:paraId="61269F78" w14:textId="77777777" w:rsidR="00CB581B" w:rsidRDefault="00CB581B" w:rsidP="00B747D8">
            <w:pPr>
              <w:rPr>
                <w:color w:val="3C3C3C"/>
              </w:rPr>
            </w:pPr>
          </w:p>
          <w:p w14:paraId="21C0A300" w14:textId="77777777" w:rsidR="00CB581B" w:rsidRDefault="00CB581B" w:rsidP="00B747D8">
            <w:pPr>
              <w:rPr>
                <w:color w:val="3C3C3C"/>
              </w:rPr>
            </w:pPr>
          </w:p>
          <w:p w14:paraId="7639F9C2" w14:textId="77777777" w:rsidR="00CB581B" w:rsidRPr="00C43CCB" w:rsidRDefault="00CB581B" w:rsidP="00B747D8">
            <w:pPr>
              <w:rPr>
                <w:color w:val="3C3C3C"/>
              </w:rPr>
            </w:pPr>
            <w:r w:rsidRPr="00C43CCB">
              <w:rPr>
                <w:color w:val="3C3C3C"/>
              </w:rPr>
              <w:t>- HS chơi trò chơi.</w:t>
            </w:r>
          </w:p>
          <w:p w14:paraId="292F819D" w14:textId="77777777" w:rsidR="00CB581B" w:rsidRPr="00C43CCB" w:rsidRDefault="00CB581B" w:rsidP="00B747D8">
            <w:pPr>
              <w:ind w:left="105"/>
              <w:rPr>
                <w:color w:val="3C3C3C"/>
              </w:rPr>
            </w:pPr>
          </w:p>
          <w:p w14:paraId="1E8C1A83" w14:textId="77777777" w:rsidR="00CB581B" w:rsidRPr="00C43CCB" w:rsidRDefault="00CB581B" w:rsidP="00B747D8">
            <w:pPr>
              <w:ind w:left="105"/>
              <w:rPr>
                <w:color w:val="3C3C3C"/>
              </w:rPr>
            </w:pPr>
          </w:p>
          <w:p w14:paraId="7FE1C916" w14:textId="77777777" w:rsidR="00CB581B" w:rsidRPr="00C43CCB" w:rsidRDefault="00CB581B" w:rsidP="00B747D8">
            <w:pPr>
              <w:ind w:left="105"/>
              <w:rPr>
                <w:color w:val="3C3C3C"/>
              </w:rPr>
            </w:pPr>
          </w:p>
          <w:p w14:paraId="13EC455C" w14:textId="77777777" w:rsidR="00CB581B" w:rsidRPr="00C43CCB" w:rsidRDefault="00CB581B" w:rsidP="00B747D8">
            <w:pPr>
              <w:ind w:left="105"/>
              <w:rPr>
                <w:color w:val="3C3C3C"/>
              </w:rPr>
            </w:pPr>
          </w:p>
          <w:p w14:paraId="6A2D9158" w14:textId="77777777" w:rsidR="00CB581B" w:rsidRDefault="00CB581B" w:rsidP="00B747D8">
            <w:pPr>
              <w:ind w:left="105"/>
              <w:rPr>
                <w:color w:val="3C3C3C"/>
              </w:rPr>
            </w:pPr>
          </w:p>
          <w:p w14:paraId="712DBC46" w14:textId="77777777" w:rsidR="00CB581B" w:rsidRDefault="00CB581B" w:rsidP="00B747D8">
            <w:pPr>
              <w:ind w:left="105"/>
              <w:rPr>
                <w:color w:val="3C3C3C"/>
              </w:rPr>
            </w:pPr>
          </w:p>
          <w:p w14:paraId="029CCB6F" w14:textId="77777777" w:rsidR="00CB581B" w:rsidRDefault="00CB581B" w:rsidP="00B747D8">
            <w:pPr>
              <w:ind w:left="105"/>
              <w:rPr>
                <w:color w:val="3C3C3C"/>
              </w:rPr>
            </w:pPr>
          </w:p>
          <w:p w14:paraId="54351A7E" w14:textId="77777777" w:rsidR="00CB581B" w:rsidRPr="00C43CCB" w:rsidRDefault="00CB581B" w:rsidP="00B747D8">
            <w:pPr>
              <w:rPr>
                <w:color w:val="3C3C3C"/>
              </w:rPr>
            </w:pPr>
          </w:p>
          <w:p w14:paraId="14464452" w14:textId="77777777" w:rsidR="00CB581B" w:rsidRPr="00C43CCB" w:rsidRDefault="00CB581B" w:rsidP="00B747D8">
            <w:pPr>
              <w:rPr>
                <w:color w:val="3C3C3C"/>
              </w:rPr>
            </w:pPr>
          </w:p>
          <w:p w14:paraId="66B7C186" w14:textId="77777777" w:rsidR="00CB581B" w:rsidRPr="00C43CCB" w:rsidRDefault="00CB581B" w:rsidP="00B747D8">
            <w:pPr>
              <w:ind w:left="30"/>
              <w:rPr>
                <w:color w:val="3C3C3C"/>
              </w:rPr>
            </w:pPr>
            <w:r w:rsidRPr="00C43CCB">
              <w:rPr>
                <w:color w:val="3C3C3C"/>
              </w:rPr>
              <w:t xml:space="preserve">- HS hát </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3033DBA8" w14:textId="77777777" w:rsidR="00CB581B" w:rsidRPr="00C43CCB" w:rsidRDefault="00CB581B" w:rsidP="00CB581B">
      <w:pPr>
        <w:jc w:val="center"/>
        <w:rPr>
          <w:b/>
          <w:bCs/>
        </w:rPr>
      </w:pPr>
      <w:r>
        <w:rPr>
          <w:b/>
          <w:bCs/>
        </w:rPr>
        <w:t>BÀI HỌC STEM – THANH CỘNG TRONG PHẠM VI 20 (tiết 1)</w:t>
      </w:r>
    </w:p>
    <w:p w14:paraId="507E7F04" w14:textId="77777777" w:rsidR="00CB581B" w:rsidRPr="00DA40B8" w:rsidRDefault="00CB581B" w:rsidP="00CB581B">
      <w:r w:rsidRPr="00DA40B8">
        <w:rPr>
          <w:b/>
          <w:bCs/>
          <w:bdr w:val="none" w:sz="0" w:space="0" w:color="auto" w:frame="1"/>
        </w:rPr>
        <w:t>I. YÊU CẦU CẦN ĐẠT</w:t>
      </w:r>
    </w:p>
    <w:p w14:paraId="1FDBA521" w14:textId="77777777" w:rsidR="00CB581B" w:rsidRPr="00DA40B8" w:rsidRDefault="00CB581B" w:rsidP="00CB581B">
      <w:r>
        <w:t>-</w:t>
      </w:r>
      <w:r w:rsidRPr="00DA40B8">
        <w:t xml:space="preserve"> Thực hiện được việc cộng nhẩm trong phạm vi 20.</w:t>
      </w:r>
    </w:p>
    <w:p w14:paraId="485AB350" w14:textId="77777777" w:rsidR="00CB581B" w:rsidRPr="00DA40B8" w:rsidRDefault="00CB581B" w:rsidP="00CB581B">
      <w:r>
        <w:t>-</w:t>
      </w:r>
      <w:r w:rsidRPr="00DA40B8">
        <w:t xml:space="preserve"> Thực hành sử dụng các vật liệu đơn giản để làm sản phẩm “Thanh cộng trong phạm vi 20”.</w:t>
      </w:r>
    </w:p>
    <w:p w14:paraId="5A9DD31C" w14:textId="77777777" w:rsidR="00CB581B" w:rsidRPr="00DA40B8" w:rsidRDefault="00CB581B" w:rsidP="00CB581B">
      <w:r>
        <w:t>-</w:t>
      </w:r>
      <w:r w:rsidRPr="00DA40B8">
        <w:t xml:space="preserve"> Tự tin trình bày ý kiến khi thảo luận đề xuất ý tưởng và trưng bày, giới thiệu sản phẩm, cách sử dụng sản phẩm của nhóm mình trước lớp.</w:t>
      </w:r>
    </w:p>
    <w:p w14:paraId="73B8CB36" w14:textId="77777777" w:rsidR="00CB581B" w:rsidRPr="00DA40B8" w:rsidRDefault="00CB581B" w:rsidP="00CB581B">
      <w:r>
        <w:t>-</w:t>
      </w:r>
      <w:r w:rsidRPr="00DA40B8">
        <w:t xml:space="preserve"> Hợp tác với các bạn để tạo sản phẩm và điều chỉnh, hoàn thiện sản phẩm của nhóm.</w:t>
      </w:r>
    </w:p>
    <w:p w14:paraId="1358C1FE" w14:textId="77777777" w:rsidR="00CB581B" w:rsidRPr="00DA40B8" w:rsidRDefault="00CB581B" w:rsidP="00CB581B">
      <w:r>
        <w:t>-</w:t>
      </w:r>
      <w:r w:rsidRPr="00DA40B8">
        <w:t xml:space="preserve"> Có cơ hội hình thành và phát triển năng lực giải quyết vấn đề sáng tạo, năng lực sử dụng công cụ và phương tiện học toán.</w:t>
      </w:r>
    </w:p>
    <w:p w14:paraId="4F16EBFD" w14:textId="77777777" w:rsidR="00CB581B" w:rsidRPr="00DA40B8" w:rsidRDefault="00CB581B" w:rsidP="00CB581B">
      <w:r w:rsidRPr="00DA40B8">
        <w:rPr>
          <w:b/>
          <w:bCs/>
          <w:bdr w:val="none" w:sz="0" w:space="0" w:color="auto" w:frame="1"/>
        </w:rPr>
        <w:t>II. ĐỒ DÙNG DẠY HỌC</w:t>
      </w:r>
    </w:p>
    <w:p w14:paraId="3D682406" w14:textId="77777777" w:rsidR="00CB581B" w:rsidRPr="00DA40B8" w:rsidRDefault="00CB581B" w:rsidP="00CB581B">
      <w:r w:rsidRPr="00DA40B8">
        <w:rPr>
          <w:b/>
          <w:bCs/>
          <w:bdr w:val="none" w:sz="0" w:space="0" w:color="auto" w:frame="1"/>
        </w:rPr>
        <w:t>1. Chuẩn bị của giáo viên</w:t>
      </w:r>
    </w:p>
    <w:p w14:paraId="5F3ACF39" w14:textId="77777777" w:rsidR="00CB581B" w:rsidRPr="00DA40B8" w:rsidRDefault="00CB581B" w:rsidP="00CB581B">
      <w:r w:rsidRPr="00DA40B8">
        <w:t>Phiếu đánh giá (trong phụ lục).</w:t>
      </w:r>
    </w:p>
    <w:p w14:paraId="6E2C9DC3" w14:textId="77777777" w:rsidR="00CB581B" w:rsidRPr="00DA40B8" w:rsidRDefault="00CB581B" w:rsidP="00CB581B">
      <w:r w:rsidRPr="00DA40B8">
        <w:rPr>
          <w:b/>
          <w:bCs/>
          <w:bdr w:val="none" w:sz="0" w:space="0" w:color="auto" w:frame="1"/>
        </w:rPr>
        <w:t>2. Chuẩn bị của học sinh (dành cho 1 nhóm)</w:t>
      </w:r>
    </w:p>
    <w:tbl>
      <w:tblPr>
        <w:tblW w:w="0" w:type="auto"/>
        <w:tblCellMar>
          <w:left w:w="0" w:type="dxa"/>
          <w:right w:w="0" w:type="dxa"/>
        </w:tblCellMar>
        <w:tblLook w:val="04A0" w:firstRow="1" w:lastRow="0" w:firstColumn="1" w:lastColumn="0" w:noHBand="0" w:noVBand="1"/>
      </w:tblPr>
      <w:tblGrid>
        <w:gridCol w:w="618"/>
        <w:gridCol w:w="4475"/>
        <w:gridCol w:w="900"/>
        <w:gridCol w:w="633"/>
        <w:gridCol w:w="1701"/>
      </w:tblGrid>
      <w:tr w:rsidR="00CB581B" w:rsidRPr="00DA40B8" w14:paraId="258B130E" w14:textId="77777777" w:rsidTr="00B747D8">
        <w:tc>
          <w:tcPr>
            <w:tcW w:w="0" w:type="auto"/>
            <w:tcMar>
              <w:top w:w="60" w:type="dxa"/>
              <w:left w:w="60" w:type="dxa"/>
              <w:bottom w:w="60" w:type="dxa"/>
              <w:right w:w="60" w:type="dxa"/>
            </w:tcMar>
            <w:vAlign w:val="center"/>
            <w:hideMark/>
          </w:tcPr>
          <w:p w14:paraId="40AD3CCC" w14:textId="77777777" w:rsidR="00CB581B" w:rsidRPr="00DA40B8" w:rsidRDefault="00CB581B" w:rsidP="00B747D8">
            <w:r w:rsidRPr="00DA40B8">
              <w:t>STT</w:t>
            </w:r>
          </w:p>
        </w:tc>
        <w:tc>
          <w:tcPr>
            <w:tcW w:w="4475" w:type="dxa"/>
            <w:tcMar>
              <w:top w:w="60" w:type="dxa"/>
              <w:left w:w="60" w:type="dxa"/>
              <w:bottom w:w="60" w:type="dxa"/>
              <w:right w:w="60" w:type="dxa"/>
            </w:tcMar>
            <w:vAlign w:val="center"/>
            <w:hideMark/>
          </w:tcPr>
          <w:p w14:paraId="51023ACC" w14:textId="77777777" w:rsidR="00CB581B" w:rsidRPr="00DA40B8" w:rsidRDefault="00CB581B" w:rsidP="00B747D8">
            <w:r w:rsidRPr="00DA40B8">
              <w:t>Thiết bị/Dụng cụ</w:t>
            </w:r>
          </w:p>
        </w:tc>
        <w:tc>
          <w:tcPr>
            <w:tcW w:w="900" w:type="dxa"/>
            <w:tcMar>
              <w:top w:w="60" w:type="dxa"/>
              <w:left w:w="60" w:type="dxa"/>
              <w:bottom w:w="60" w:type="dxa"/>
              <w:right w:w="60" w:type="dxa"/>
            </w:tcMar>
            <w:vAlign w:val="center"/>
            <w:hideMark/>
          </w:tcPr>
          <w:p w14:paraId="5D967209" w14:textId="77777777" w:rsidR="00CB581B" w:rsidRPr="00DA40B8" w:rsidRDefault="00CB581B" w:rsidP="00B747D8">
            <w:r w:rsidRPr="00DA40B8">
              <w:t>Số lượng</w:t>
            </w:r>
          </w:p>
        </w:tc>
        <w:tc>
          <w:tcPr>
            <w:tcW w:w="2334" w:type="dxa"/>
            <w:gridSpan w:val="2"/>
            <w:tcMar>
              <w:top w:w="60" w:type="dxa"/>
              <w:left w:w="60" w:type="dxa"/>
              <w:bottom w:w="60" w:type="dxa"/>
              <w:right w:w="60" w:type="dxa"/>
            </w:tcMar>
            <w:vAlign w:val="center"/>
            <w:hideMark/>
          </w:tcPr>
          <w:p w14:paraId="6FA19982" w14:textId="77777777" w:rsidR="00CB581B" w:rsidRPr="00DA40B8" w:rsidRDefault="00CB581B" w:rsidP="00B747D8">
            <w:r w:rsidRPr="00DA40B8">
              <w:t>Hình ảnh minh hoạ</w:t>
            </w:r>
          </w:p>
        </w:tc>
      </w:tr>
      <w:tr w:rsidR="00CB581B" w:rsidRPr="00DA40B8" w14:paraId="4B2EA72D" w14:textId="77777777" w:rsidTr="00B747D8">
        <w:trPr>
          <w:gridAfter w:val="1"/>
          <w:wAfter w:w="1701" w:type="dxa"/>
        </w:trPr>
        <w:tc>
          <w:tcPr>
            <w:tcW w:w="0" w:type="auto"/>
            <w:tcMar>
              <w:top w:w="60" w:type="dxa"/>
              <w:left w:w="60" w:type="dxa"/>
              <w:bottom w:w="60" w:type="dxa"/>
              <w:right w:w="60" w:type="dxa"/>
            </w:tcMar>
            <w:vAlign w:val="center"/>
            <w:hideMark/>
          </w:tcPr>
          <w:p w14:paraId="6366B941" w14:textId="77777777" w:rsidR="00CB581B" w:rsidRPr="00DA40B8" w:rsidRDefault="00CB581B" w:rsidP="00B747D8">
            <w:r w:rsidRPr="00DA40B8">
              <w:t>1</w:t>
            </w:r>
          </w:p>
        </w:tc>
        <w:tc>
          <w:tcPr>
            <w:tcW w:w="4475" w:type="dxa"/>
            <w:tcMar>
              <w:top w:w="60" w:type="dxa"/>
              <w:left w:w="60" w:type="dxa"/>
              <w:bottom w:w="60" w:type="dxa"/>
              <w:right w:w="60" w:type="dxa"/>
            </w:tcMar>
            <w:vAlign w:val="center"/>
            <w:hideMark/>
          </w:tcPr>
          <w:p w14:paraId="76DDE327" w14:textId="77777777" w:rsidR="00CB581B" w:rsidRPr="00DA40B8" w:rsidRDefault="00CB581B" w:rsidP="00B747D8">
            <w:r w:rsidRPr="00DA40B8">
              <w:t>Giấy bìa cứng/giấy thủ công/giấy vở ô li</w:t>
            </w:r>
          </w:p>
        </w:tc>
        <w:tc>
          <w:tcPr>
            <w:tcW w:w="900" w:type="dxa"/>
            <w:tcMar>
              <w:top w:w="60" w:type="dxa"/>
              <w:left w:w="60" w:type="dxa"/>
              <w:bottom w:w="60" w:type="dxa"/>
              <w:right w:w="60" w:type="dxa"/>
            </w:tcMar>
            <w:vAlign w:val="center"/>
            <w:hideMark/>
          </w:tcPr>
          <w:p w14:paraId="396048A1" w14:textId="77777777" w:rsidR="00CB581B" w:rsidRPr="00DA40B8" w:rsidRDefault="00CB581B" w:rsidP="00B747D8">
            <w:r w:rsidRPr="00DA40B8">
              <w:t>1 tờ</w:t>
            </w:r>
          </w:p>
        </w:tc>
        <w:tc>
          <w:tcPr>
            <w:tcW w:w="633" w:type="dxa"/>
            <w:tcMar>
              <w:top w:w="60" w:type="dxa"/>
              <w:left w:w="60" w:type="dxa"/>
              <w:bottom w:w="60" w:type="dxa"/>
              <w:right w:w="60" w:type="dxa"/>
            </w:tcMar>
            <w:vAlign w:val="center"/>
            <w:hideMark/>
          </w:tcPr>
          <w:p w14:paraId="3DCF0CE6" w14:textId="77777777" w:rsidR="00CB581B" w:rsidRPr="00DA40B8" w:rsidRDefault="00CB581B" w:rsidP="00B747D8"/>
        </w:tc>
      </w:tr>
      <w:tr w:rsidR="00CB581B" w:rsidRPr="00DA40B8" w14:paraId="4566F646" w14:textId="77777777" w:rsidTr="00B747D8">
        <w:trPr>
          <w:gridAfter w:val="1"/>
          <w:wAfter w:w="1701" w:type="dxa"/>
        </w:trPr>
        <w:tc>
          <w:tcPr>
            <w:tcW w:w="0" w:type="auto"/>
            <w:tcMar>
              <w:top w:w="60" w:type="dxa"/>
              <w:left w:w="60" w:type="dxa"/>
              <w:bottom w:w="60" w:type="dxa"/>
              <w:right w:w="60" w:type="dxa"/>
            </w:tcMar>
            <w:vAlign w:val="center"/>
            <w:hideMark/>
          </w:tcPr>
          <w:p w14:paraId="57D03819" w14:textId="77777777" w:rsidR="00CB581B" w:rsidRPr="00DA40B8" w:rsidRDefault="00CB581B" w:rsidP="00B747D8">
            <w:r w:rsidRPr="00DA40B8">
              <w:lastRenderedPageBreak/>
              <w:t>2</w:t>
            </w:r>
          </w:p>
        </w:tc>
        <w:tc>
          <w:tcPr>
            <w:tcW w:w="4475" w:type="dxa"/>
            <w:tcMar>
              <w:top w:w="60" w:type="dxa"/>
              <w:left w:w="60" w:type="dxa"/>
              <w:bottom w:w="60" w:type="dxa"/>
              <w:right w:w="60" w:type="dxa"/>
            </w:tcMar>
            <w:vAlign w:val="center"/>
            <w:hideMark/>
          </w:tcPr>
          <w:p w14:paraId="6A04ED3F" w14:textId="77777777" w:rsidR="00CB581B" w:rsidRPr="00DA40B8" w:rsidRDefault="00CB581B" w:rsidP="00B747D8">
            <w:r w:rsidRPr="00DA40B8">
              <w:t>Kéo/thước kẻ</w:t>
            </w:r>
          </w:p>
        </w:tc>
        <w:tc>
          <w:tcPr>
            <w:tcW w:w="900" w:type="dxa"/>
            <w:tcMar>
              <w:top w:w="60" w:type="dxa"/>
              <w:left w:w="60" w:type="dxa"/>
              <w:bottom w:w="60" w:type="dxa"/>
              <w:right w:w="60" w:type="dxa"/>
            </w:tcMar>
            <w:vAlign w:val="center"/>
            <w:hideMark/>
          </w:tcPr>
          <w:p w14:paraId="5A0E85BE" w14:textId="77777777" w:rsidR="00CB581B" w:rsidRPr="00DA40B8" w:rsidRDefault="00CB581B" w:rsidP="00B747D8">
            <w:r w:rsidRPr="00DA40B8">
              <w:t>1 cái</w:t>
            </w:r>
          </w:p>
        </w:tc>
        <w:tc>
          <w:tcPr>
            <w:tcW w:w="633" w:type="dxa"/>
            <w:tcMar>
              <w:top w:w="60" w:type="dxa"/>
              <w:left w:w="60" w:type="dxa"/>
              <w:bottom w:w="60" w:type="dxa"/>
              <w:right w:w="60" w:type="dxa"/>
            </w:tcMar>
            <w:vAlign w:val="center"/>
            <w:hideMark/>
          </w:tcPr>
          <w:p w14:paraId="7A2DAD86" w14:textId="77777777" w:rsidR="00CB581B" w:rsidRPr="00DA40B8" w:rsidRDefault="00CB581B" w:rsidP="00B747D8"/>
        </w:tc>
      </w:tr>
      <w:tr w:rsidR="00CB581B" w:rsidRPr="00DA40B8" w14:paraId="795523FD" w14:textId="77777777" w:rsidTr="00B747D8">
        <w:trPr>
          <w:gridAfter w:val="1"/>
          <w:wAfter w:w="1701" w:type="dxa"/>
        </w:trPr>
        <w:tc>
          <w:tcPr>
            <w:tcW w:w="0" w:type="auto"/>
            <w:tcMar>
              <w:top w:w="60" w:type="dxa"/>
              <w:left w:w="60" w:type="dxa"/>
              <w:bottom w:w="60" w:type="dxa"/>
              <w:right w:w="60" w:type="dxa"/>
            </w:tcMar>
            <w:vAlign w:val="center"/>
            <w:hideMark/>
          </w:tcPr>
          <w:p w14:paraId="1A02BA5E" w14:textId="77777777" w:rsidR="00CB581B" w:rsidRPr="00DA40B8" w:rsidRDefault="00CB581B" w:rsidP="00B747D8">
            <w:r w:rsidRPr="00DA40B8">
              <w:t>3</w:t>
            </w:r>
          </w:p>
        </w:tc>
        <w:tc>
          <w:tcPr>
            <w:tcW w:w="4475" w:type="dxa"/>
            <w:tcMar>
              <w:top w:w="60" w:type="dxa"/>
              <w:left w:w="60" w:type="dxa"/>
              <w:bottom w:w="60" w:type="dxa"/>
              <w:right w:w="60" w:type="dxa"/>
            </w:tcMar>
            <w:vAlign w:val="center"/>
            <w:hideMark/>
          </w:tcPr>
          <w:p w14:paraId="75B460F1" w14:textId="77777777" w:rsidR="00CB581B" w:rsidRPr="00DA40B8" w:rsidRDefault="00CB581B" w:rsidP="00B747D8">
            <w:r w:rsidRPr="00DA40B8">
              <w:t>Bút màu</w:t>
            </w:r>
          </w:p>
        </w:tc>
        <w:tc>
          <w:tcPr>
            <w:tcW w:w="900" w:type="dxa"/>
            <w:tcMar>
              <w:top w:w="60" w:type="dxa"/>
              <w:left w:w="60" w:type="dxa"/>
              <w:bottom w:w="60" w:type="dxa"/>
              <w:right w:w="60" w:type="dxa"/>
            </w:tcMar>
            <w:vAlign w:val="center"/>
            <w:hideMark/>
          </w:tcPr>
          <w:p w14:paraId="23F7F19E" w14:textId="77777777" w:rsidR="00CB581B" w:rsidRPr="00DA40B8" w:rsidRDefault="00CB581B" w:rsidP="00B747D8">
            <w:r w:rsidRPr="00DA40B8">
              <w:t>1 hộp</w:t>
            </w:r>
          </w:p>
        </w:tc>
        <w:tc>
          <w:tcPr>
            <w:tcW w:w="633" w:type="dxa"/>
            <w:tcMar>
              <w:top w:w="60" w:type="dxa"/>
              <w:left w:w="60" w:type="dxa"/>
              <w:bottom w:w="60" w:type="dxa"/>
              <w:right w:w="60" w:type="dxa"/>
            </w:tcMar>
            <w:vAlign w:val="center"/>
            <w:hideMark/>
          </w:tcPr>
          <w:p w14:paraId="79FCFBCF" w14:textId="77777777" w:rsidR="00CB581B" w:rsidRPr="00DA40B8" w:rsidRDefault="00CB581B" w:rsidP="00B747D8"/>
        </w:tc>
      </w:tr>
    </w:tbl>
    <w:p w14:paraId="5252A169" w14:textId="77777777" w:rsidR="00CB581B" w:rsidRPr="00DA40B8" w:rsidRDefault="00CB581B" w:rsidP="00CB581B">
      <w:r w:rsidRPr="00DA40B8">
        <w:rPr>
          <w:b/>
          <w:bCs/>
          <w:bdr w:val="none" w:sz="0" w:space="0" w:color="auto" w:frame="1"/>
        </w:rPr>
        <w:t>III. CÁC HOẠT ĐỘNG DẠY HỌC CHỦ YẾU</w:t>
      </w:r>
    </w:p>
    <w:tbl>
      <w:tblPr>
        <w:tblW w:w="9476" w:type="dxa"/>
        <w:tblInd w:w="34" w:type="dxa"/>
        <w:tblCellMar>
          <w:left w:w="0" w:type="dxa"/>
          <w:right w:w="0" w:type="dxa"/>
        </w:tblCellMar>
        <w:tblLook w:val="04A0" w:firstRow="1" w:lastRow="0" w:firstColumn="1" w:lastColumn="0" w:noHBand="0" w:noVBand="1"/>
      </w:tblPr>
      <w:tblGrid>
        <w:gridCol w:w="5413"/>
        <w:gridCol w:w="4063"/>
      </w:tblGrid>
      <w:tr w:rsidR="00CB581B" w:rsidRPr="00DA40B8" w14:paraId="2207B3DF" w14:textId="77777777" w:rsidTr="00B747D8">
        <w:tc>
          <w:tcPr>
            <w:tcW w:w="541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70726C4" w14:textId="77777777" w:rsidR="00CB581B" w:rsidRPr="00DA40B8" w:rsidRDefault="00CB581B" w:rsidP="00B747D8">
            <w:r w:rsidRPr="00DA40B8">
              <w:rPr>
                <w:b/>
                <w:bCs/>
                <w:bdr w:val="none" w:sz="0" w:space="0" w:color="auto" w:frame="1"/>
              </w:rPr>
              <w:t>Hoạt động của giáo viên</w:t>
            </w:r>
          </w:p>
        </w:tc>
        <w:tc>
          <w:tcPr>
            <w:tcW w:w="406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866FD13" w14:textId="77777777" w:rsidR="00CB581B" w:rsidRPr="00DA40B8" w:rsidRDefault="00CB581B" w:rsidP="00B747D8">
            <w:r w:rsidRPr="00DA40B8">
              <w:rPr>
                <w:b/>
                <w:bCs/>
                <w:bdr w:val="none" w:sz="0" w:space="0" w:color="auto" w:frame="1"/>
              </w:rPr>
              <w:t>Hoạt động của học sinh</w:t>
            </w:r>
          </w:p>
        </w:tc>
      </w:tr>
      <w:tr w:rsidR="00CB581B" w:rsidRPr="00DA40B8" w14:paraId="491F2BB8" w14:textId="77777777" w:rsidTr="00B747D8">
        <w:tc>
          <w:tcPr>
            <w:tcW w:w="9476" w:type="dxa"/>
            <w:gridSpan w:val="2"/>
            <w:tcBorders>
              <w:top w:val="outset" w:sz="6" w:space="0" w:color="auto"/>
              <w:left w:val="outset" w:sz="6" w:space="0" w:color="auto"/>
              <w:right w:val="outset" w:sz="6" w:space="0" w:color="auto"/>
            </w:tcBorders>
            <w:tcMar>
              <w:top w:w="60" w:type="dxa"/>
              <w:left w:w="60" w:type="dxa"/>
              <w:bottom w:w="60" w:type="dxa"/>
              <w:right w:w="60" w:type="dxa"/>
            </w:tcMar>
            <w:vAlign w:val="center"/>
            <w:hideMark/>
          </w:tcPr>
          <w:p w14:paraId="1C8C3021" w14:textId="77777777" w:rsidR="00CB581B" w:rsidRPr="00DA40B8" w:rsidRDefault="00CB581B" w:rsidP="001E667C">
            <w:r w:rsidRPr="00DA40B8">
              <w:rPr>
                <w:b/>
                <w:bCs/>
                <w:bdr w:val="none" w:sz="0" w:space="0" w:color="auto" w:frame="1"/>
              </w:rPr>
              <w:t>KHỞI ĐỘNG</w:t>
            </w:r>
          </w:p>
        </w:tc>
      </w:tr>
      <w:tr w:rsidR="00CB581B" w:rsidRPr="00DA40B8" w14:paraId="252BAB26"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4BDD017E" w14:textId="77777777" w:rsidR="00CB581B" w:rsidRPr="00DA40B8" w:rsidRDefault="00CB581B" w:rsidP="00B747D8">
            <w:r w:rsidRPr="00DA40B8">
              <w:rPr>
                <w:b/>
                <w:bCs/>
                <w:bdr w:val="none" w:sz="0" w:space="0" w:color="auto" w:frame="1"/>
              </w:rPr>
              <w:t>Trò chơi “Ai tinh mắt?”</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788F1BD5" w14:textId="77777777" w:rsidR="00CB581B" w:rsidRPr="00DA40B8" w:rsidRDefault="00CB581B" w:rsidP="00B747D8"/>
        </w:tc>
      </w:tr>
      <w:tr w:rsidR="00CB581B" w:rsidRPr="00DA40B8" w14:paraId="457928A2"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17519285" w14:textId="77777777" w:rsidR="00CB581B" w:rsidRPr="00DA40B8" w:rsidRDefault="00CB581B" w:rsidP="00B747D8">
            <w:r>
              <w:t>-</w:t>
            </w:r>
            <w:r w:rsidRPr="00DA40B8">
              <w:t xml:space="preserve"> GV chiếu hình ảnh và hỏi HS: em hãy tìm 7 điểm khác biệt trong 2 bức tranh.</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2F6EB742" w14:textId="77777777" w:rsidR="00CB581B" w:rsidRPr="00DA40B8" w:rsidRDefault="00CB581B" w:rsidP="00B747D8">
            <w:r>
              <w:t>-</w:t>
            </w:r>
            <w:r w:rsidRPr="00DA40B8">
              <w:t xml:space="preserve"> HS trả lời.</w:t>
            </w:r>
          </w:p>
        </w:tc>
      </w:tr>
      <w:tr w:rsidR="00CB581B" w:rsidRPr="00DA40B8" w14:paraId="3DCDF3E3"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54189788" w14:textId="77777777" w:rsidR="00CB581B" w:rsidRPr="00DA40B8" w:rsidRDefault="00CB581B" w:rsidP="00B747D8">
            <w:r w:rsidRPr="00DA40B8">
              <w:rPr>
                <w:b/>
                <w:bCs/>
                <w:bdr w:val="none" w:sz="0" w:space="0" w:color="auto" w:frame="1"/>
              </w:rPr>
              <w:t>Hoạt động 1: Quan sát và cho biết các bạn trong tranh đang thực hiện phép tính bằng những công cụ nào</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4E7A1D96" w14:textId="77777777" w:rsidR="00CB581B" w:rsidRPr="00DA40B8" w:rsidRDefault="00CB581B" w:rsidP="00B747D8"/>
        </w:tc>
      </w:tr>
      <w:tr w:rsidR="00CB581B" w:rsidRPr="00DA40B8" w14:paraId="29E6434B"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211210A0" w14:textId="77777777" w:rsidR="00CB581B" w:rsidRPr="00DA40B8" w:rsidRDefault="00CB581B" w:rsidP="00B747D8">
            <w:r>
              <w:t>-</w:t>
            </w:r>
            <w:r w:rsidRPr="00DA40B8">
              <w:t xml:space="preserve"> GV yêu cầu HS quan sát tranh và cho biết: hai bạn đang làm gì?</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4D1496B4" w14:textId="77777777" w:rsidR="00CB581B" w:rsidRPr="00DA40B8" w:rsidRDefault="00CB581B" w:rsidP="00B747D8">
            <w:r>
              <w:t>-</w:t>
            </w:r>
            <w:r w:rsidRPr="00DA40B8">
              <w:t xml:space="preserve"> HS trả lời: hai bạn đang làm toán.</w:t>
            </w:r>
          </w:p>
        </w:tc>
      </w:tr>
      <w:tr w:rsidR="00CB581B" w:rsidRPr="00DA40B8" w14:paraId="6951A40A"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01B06E2A" w14:textId="77777777" w:rsidR="00CB581B" w:rsidRPr="00DA40B8" w:rsidRDefault="00CB581B" w:rsidP="00B747D8">
            <w:r>
              <w:t>-</w:t>
            </w:r>
            <w:r w:rsidRPr="00DA40B8">
              <w:t xml:space="preserve"> Hai bạn đang thực hiện phép tính nào?</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7801A536" w14:textId="77777777" w:rsidR="00CB581B" w:rsidRDefault="00CB581B" w:rsidP="00B747D8">
            <w:r>
              <w:t>-</w:t>
            </w:r>
            <w:r w:rsidRPr="00DA40B8">
              <w:t xml:space="preserve"> Hai bạn thực hiện phép tính cộng.</w:t>
            </w:r>
          </w:p>
          <w:p w14:paraId="687EF388" w14:textId="77777777" w:rsidR="00667C35" w:rsidRPr="00DA40B8" w:rsidRDefault="00667C35" w:rsidP="00B747D8"/>
        </w:tc>
      </w:tr>
      <w:tr w:rsidR="00CB581B" w:rsidRPr="00DA40B8" w14:paraId="2C9A5C75"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7C0EF93B" w14:textId="77777777" w:rsidR="00CB581B" w:rsidRPr="00DA40B8" w:rsidRDefault="00CB581B" w:rsidP="00B747D8">
            <w:r>
              <w:t>-</w:t>
            </w:r>
            <w:r w:rsidRPr="00DA40B8">
              <w:t xml:space="preserve"> Hai bạn thực hiện phép tính bằng những công cụ nào?</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657C5853" w14:textId="77777777" w:rsidR="00CB581B" w:rsidRPr="00DA40B8" w:rsidRDefault="00CB581B" w:rsidP="00B747D8">
            <w:r>
              <w:t>-</w:t>
            </w:r>
            <w:r w:rsidRPr="00DA40B8">
              <w:t xml:space="preserve"> HS trả lời:</w:t>
            </w:r>
          </w:p>
          <w:p w14:paraId="6E5546C9" w14:textId="77777777" w:rsidR="00CB581B" w:rsidRPr="00DA40B8" w:rsidRDefault="00CB581B" w:rsidP="00B747D8">
            <w:r w:rsidRPr="00DA40B8">
              <w:t>Bạn nữ thực hiện phép tính bằng cách đếm ngón tay;</w:t>
            </w:r>
          </w:p>
          <w:p w14:paraId="588976AB" w14:textId="77777777" w:rsidR="00CB581B" w:rsidRPr="00DA40B8" w:rsidRDefault="00CB581B" w:rsidP="00B747D8">
            <w:r w:rsidRPr="00DA40B8">
              <w:t>Bạn nam sử dụng que tính.</w:t>
            </w:r>
          </w:p>
        </w:tc>
      </w:tr>
      <w:tr w:rsidR="00CB581B" w:rsidRPr="00DA40B8" w14:paraId="3B2C92AD"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38D9C248" w14:textId="77777777" w:rsidR="00CB581B" w:rsidRPr="00DA40B8" w:rsidRDefault="00CB581B" w:rsidP="00B747D8">
            <w:r>
              <w:t>-</w:t>
            </w:r>
            <w:r w:rsidRPr="00DA40B8">
              <w:t xml:space="preserve"> Em sử dụng công cụ nào để thực hiện phép tính:</w:t>
            </w:r>
          </w:p>
          <w:p w14:paraId="14FF0C77" w14:textId="77777777" w:rsidR="00CB581B" w:rsidRPr="00DA40B8" w:rsidRDefault="00CB581B" w:rsidP="00B747D8">
            <w:r w:rsidRPr="00DA40B8">
              <w:t>8 + 7 = ?</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178DEF93" w14:textId="77777777" w:rsidR="00CB581B" w:rsidRPr="00DA40B8" w:rsidRDefault="00CB581B" w:rsidP="00B747D8">
            <w:r>
              <w:t>-</w:t>
            </w:r>
            <w:r w:rsidRPr="00DA40B8">
              <w:t xml:space="preserve"> HS trả lời: đếm ngón tay, dùng que tính.</w:t>
            </w:r>
          </w:p>
        </w:tc>
      </w:tr>
      <w:tr w:rsidR="00CB581B" w:rsidRPr="00DA40B8" w14:paraId="1C6AD5F9"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3803BA22" w14:textId="77777777" w:rsidR="00CB581B" w:rsidRPr="00DA40B8" w:rsidRDefault="00CB581B" w:rsidP="00B747D8">
            <w:r>
              <w:t>-</w:t>
            </w:r>
            <w:r w:rsidRPr="00DA40B8">
              <w:t xml:space="preserve"> GV dẫn dắt vào bài: ngoài những công cụ các em vừa nêu để thực hiện phép cộng có nhớ trong phạm vi 20 thì còn có cách nào nhanh hơn không?</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0208888A" w14:textId="77777777" w:rsidR="00CB581B" w:rsidRPr="00DA40B8" w:rsidRDefault="00CB581B" w:rsidP="00B747D8">
            <w:r>
              <w:t>-</w:t>
            </w:r>
            <w:r w:rsidRPr="00DA40B8">
              <w:t xml:space="preserve"> HS theo dõi.</w:t>
            </w:r>
          </w:p>
        </w:tc>
      </w:tr>
      <w:tr w:rsidR="00CB581B" w:rsidRPr="00DA40B8" w14:paraId="70FB3566"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499F8202" w14:textId="77777777" w:rsidR="00CB581B" w:rsidRPr="00DA40B8" w:rsidRDefault="00CB581B" w:rsidP="00B747D8">
            <w:r>
              <w:t>-</w:t>
            </w:r>
            <w:r w:rsidRPr="00DA40B8">
              <w:t xml:space="preserve"> Cô còn 1 cách thực hiện phép tính này rất hay, đó là dùng thanh cộng trong phạm vi 20.</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074B5B53" w14:textId="77777777" w:rsidR="00CB581B" w:rsidRPr="00DA40B8" w:rsidRDefault="00CB581B" w:rsidP="00B747D8">
            <w:r>
              <w:t>-</w:t>
            </w:r>
            <w:r w:rsidRPr="00DA40B8">
              <w:t xml:space="preserve"> HS theo dõi.</w:t>
            </w:r>
          </w:p>
        </w:tc>
      </w:tr>
      <w:tr w:rsidR="00CB581B" w:rsidRPr="00DA40B8" w14:paraId="0B607832"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703C775F" w14:textId="77777777" w:rsidR="00CB581B" w:rsidRPr="00DA40B8" w:rsidRDefault="00CB581B" w:rsidP="00B747D8">
            <w:r>
              <w:t>-</w:t>
            </w:r>
            <w:r w:rsidRPr="00DA40B8">
              <w:t xml:space="preserve"> GV phát phiếu học tập số 1 và yêu cầu HS hoàn thành.</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5ABC7850" w14:textId="77777777" w:rsidR="00CB581B" w:rsidRPr="00DA40B8" w:rsidRDefault="00CB581B" w:rsidP="00B747D8">
            <w:r>
              <w:t>-</w:t>
            </w:r>
            <w:r w:rsidRPr="00DA40B8">
              <w:t xml:space="preserve"> HS hoàn thành phiếu học tập số 1.</w:t>
            </w:r>
          </w:p>
        </w:tc>
      </w:tr>
      <w:tr w:rsidR="00CB581B" w:rsidRPr="00DA40B8" w14:paraId="72699FF4" w14:textId="77777777" w:rsidTr="00B747D8">
        <w:tc>
          <w:tcPr>
            <w:tcW w:w="5413" w:type="dxa"/>
            <w:tcBorders>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EEFD58F" w14:textId="77777777" w:rsidR="00CB581B" w:rsidRPr="00DA40B8" w:rsidRDefault="00CB581B" w:rsidP="00B747D8">
            <w:r>
              <w:t>-</w:t>
            </w:r>
            <w:r w:rsidRPr="00DA40B8">
              <w:t xml:space="preserve"> GV mời HS chia sẻ kết quả phiếu học tập số 1.</w:t>
            </w:r>
          </w:p>
        </w:tc>
        <w:tc>
          <w:tcPr>
            <w:tcW w:w="4063" w:type="dxa"/>
            <w:tcBorders>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1E075B0" w14:textId="77777777" w:rsidR="00CB581B" w:rsidRPr="00DA40B8" w:rsidRDefault="00CB581B" w:rsidP="00B747D8">
            <w:r>
              <w:t>-</w:t>
            </w:r>
            <w:r w:rsidRPr="00DA40B8">
              <w:t xml:space="preserve"> HS chia sẻ, ví dụ:</w:t>
            </w:r>
          </w:p>
          <w:p w14:paraId="3B0FB741" w14:textId="77777777" w:rsidR="00CB581B" w:rsidRPr="00DA40B8" w:rsidRDefault="00CB581B" w:rsidP="00B747D8">
            <w:r w:rsidRPr="00DA40B8">
              <w:t>+ Đếm ngón tay: khó thực hiện với phép tính lớn hơn 10, do bàn tay chỉ có 10 ngón.</w:t>
            </w:r>
          </w:p>
          <w:p w14:paraId="1B41ED37" w14:textId="77777777" w:rsidR="00667C35" w:rsidRDefault="00CB581B" w:rsidP="00667C35">
            <w:r w:rsidRPr="00DA40B8">
              <w:t>+ Que tính</w:t>
            </w:r>
          </w:p>
          <w:p w14:paraId="509EAD42" w14:textId="4B362A4D" w:rsidR="00CB581B" w:rsidRPr="00DA40B8" w:rsidRDefault="00CB581B" w:rsidP="00667C35">
            <w:r w:rsidRPr="00DA40B8">
              <w:t>+ Các hình hình học: chiếm nhiều diện tích mặt bàn khi sử dụng.</w:t>
            </w:r>
          </w:p>
        </w:tc>
      </w:tr>
      <w:tr w:rsidR="00CB581B" w:rsidRPr="00DA40B8" w14:paraId="4791BAA2" w14:textId="77777777" w:rsidTr="00B747D8">
        <w:tc>
          <w:tcPr>
            <w:tcW w:w="9476" w:type="dxa"/>
            <w:gridSpan w:val="2"/>
            <w:tcBorders>
              <w:top w:val="single" w:sz="4" w:space="0" w:color="auto"/>
              <w:left w:val="single" w:sz="4" w:space="0" w:color="auto"/>
              <w:right w:val="single" w:sz="4" w:space="0" w:color="auto"/>
            </w:tcBorders>
            <w:tcMar>
              <w:top w:w="60" w:type="dxa"/>
              <w:left w:w="60" w:type="dxa"/>
              <w:bottom w:w="60" w:type="dxa"/>
              <w:right w:w="60" w:type="dxa"/>
            </w:tcMar>
            <w:vAlign w:val="center"/>
            <w:hideMark/>
          </w:tcPr>
          <w:p w14:paraId="592A51D2" w14:textId="77777777" w:rsidR="00CB581B" w:rsidRPr="00DA40B8" w:rsidRDefault="00CB581B" w:rsidP="00B747D8">
            <w:pPr>
              <w:jc w:val="center"/>
            </w:pPr>
            <w:r w:rsidRPr="00DA40B8">
              <w:rPr>
                <w:b/>
                <w:bCs/>
                <w:bdr w:val="none" w:sz="0" w:space="0" w:color="auto" w:frame="1"/>
              </w:rPr>
              <w:lastRenderedPageBreak/>
              <w:t>HÌNH THÀNH KIẾN THỨC</w:t>
            </w:r>
          </w:p>
        </w:tc>
      </w:tr>
      <w:tr w:rsidR="00CB581B" w:rsidRPr="00DA40B8" w14:paraId="077D2959" w14:textId="77777777" w:rsidTr="00B747D8">
        <w:tc>
          <w:tcPr>
            <w:tcW w:w="9476" w:type="dxa"/>
            <w:gridSpan w:val="2"/>
            <w:tcBorders>
              <w:left w:val="single" w:sz="4" w:space="0" w:color="auto"/>
              <w:right w:val="single" w:sz="4" w:space="0" w:color="auto"/>
            </w:tcBorders>
            <w:tcMar>
              <w:top w:w="60" w:type="dxa"/>
              <w:left w:w="60" w:type="dxa"/>
              <w:bottom w:w="60" w:type="dxa"/>
              <w:right w:w="60" w:type="dxa"/>
            </w:tcMar>
            <w:vAlign w:val="center"/>
            <w:hideMark/>
          </w:tcPr>
          <w:p w14:paraId="3CB1AE6C" w14:textId="77777777" w:rsidR="00CB581B" w:rsidRPr="00DA40B8" w:rsidRDefault="00CB581B" w:rsidP="00B747D8">
            <w:r w:rsidRPr="00DA40B8">
              <w:rPr>
                <w:b/>
                <w:bCs/>
                <w:bdr w:val="none" w:sz="0" w:space="0" w:color="auto" w:frame="1"/>
              </w:rPr>
              <w:t>Hoạt động 2: Phép cộng (qua 10) trong phạm vi 20</w:t>
            </w:r>
          </w:p>
        </w:tc>
      </w:tr>
      <w:tr w:rsidR="00CB581B" w:rsidRPr="00DA40B8" w14:paraId="791C742A"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67A7F314" w14:textId="77777777" w:rsidR="00CB581B" w:rsidRPr="00DA40B8" w:rsidRDefault="00CB581B" w:rsidP="00B747D8">
            <w:r w:rsidRPr="00DA40B8">
              <w:rPr>
                <w:b/>
                <w:bCs/>
                <w:bdr w:val="none" w:sz="0" w:space="0" w:color="auto" w:frame="1"/>
              </w:rPr>
              <w:t>a) Tính (theo mẫu)</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31252580" w14:textId="77777777" w:rsidR="00CB581B" w:rsidRPr="00DA40B8" w:rsidRDefault="00CB581B" w:rsidP="00B747D8"/>
        </w:tc>
      </w:tr>
      <w:tr w:rsidR="00CB581B" w:rsidRPr="00DA40B8" w14:paraId="25ADD42E"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53A17933" w14:textId="77777777" w:rsidR="00CB581B" w:rsidRPr="00DA40B8" w:rsidRDefault="00CB581B" w:rsidP="00B747D8">
            <w:r>
              <w:t>-</w:t>
            </w:r>
            <w:r w:rsidRPr="00DA40B8">
              <w:t xml:space="preserve"> Em hãy thực hiện phép tính: 8 + 5 = ?</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74B382CC" w14:textId="77777777" w:rsidR="00CB581B" w:rsidRPr="00DA40B8" w:rsidRDefault="00CB581B" w:rsidP="00B747D8">
            <w:r>
              <w:t>-</w:t>
            </w:r>
            <w:r w:rsidRPr="00DA40B8">
              <w:t xml:space="preserve"> HS thực hiện.</w:t>
            </w:r>
          </w:p>
        </w:tc>
      </w:tr>
      <w:tr w:rsidR="00CB581B" w:rsidRPr="00DA40B8" w14:paraId="5A6D9E74"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18B1BD28" w14:textId="77777777" w:rsidR="00CB581B" w:rsidRPr="00DA40B8" w:rsidRDefault="00CB581B" w:rsidP="00B747D8">
            <w:r>
              <w:t>-</w:t>
            </w:r>
            <w:r w:rsidRPr="00DA40B8">
              <w:t xml:space="preserve"> GV mời một vài HS chia sẻ cách thực hiện.</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75B27634" w14:textId="77777777" w:rsidR="00CB581B" w:rsidRPr="00DA40B8" w:rsidRDefault="00CB581B" w:rsidP="00B747D8">
            <w:r>
              <w:t>-</w:t>
            </w:r>
            <w:r w:rsidRPr="00DA40B8">
              <w:t xml:space="preserve"> HS chia sẻ cách thực hiện.</w:t>
            </w:r>
          </w:p>
        </w:tc>
      </w:tr>
      <w:tr w:rsidR="00CB581B" w:rsidRPr="00DA40B8" w14:paraId="5F26362A"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3A64A1D5" w14:textId="77777777" w:rsidR="00CB581B" w:rsidRPr="00DA40B8" w:rsidRDefault="00CB581B" w:rsidP="00B747D8">
            <w:r>
              <w:t>-</w:t>
            </w:r>
            <w:r w:rsidRPr="00DA40B8">
              <w:t xml:space="preserve"> GV mời HS khác nhận xét, bổ sung.</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41A12C1D" w14:textId="77777777" w:rsidR="00CB581B" w:rsidRPr="00DA40B8" w:rsidRDefault="00CB581B" w:rsidP="00B747D8">
            <w:r>
              <w:t>-</w:t>
            </w:r>
            <w:r w:rsidRPr="00DA40B8">
              <w:t xml:space="preserve"> HS khác nhận xét, bổ sung.</w:t>
            </w:r>
          </w:p>
        </w:tc>
      </w:tr>
      <w:tr w:rsidR="00CB581B" w:rsidRPr="00DA40B8" w14:paraId="4C8E9DA7"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57F8DD19" w14:textId="77777777" w:rsidR="00CB581B" w:rsidRPr="00DA40B8" w:rsidRDefault="00CB581B" w:rsidP="00B747D8">
            <w:r>
              <w:t>-</w:t>
            </w:r>
            <w:r w:rsidRPr="00DA40B8">
              <w:t xml:space="preserve"> GV chốt: Để thực hiện phép tính 8 + 5 = ?, ta dùng băng giấy ghi các số từ 1 đến 18: Bắt đầu từ 8, đếm thêm 5 số về phía bên phải là 9, 10, 11, 12, 13, dừng lại ở số 13.</w:t>
            </w:r>
          </w:p>
          <w:p w14:paraId="0146DAE2" w14:textId="77777777" w:rsidR="00CB581B" w:rsidRPr="00DA40B8" w:rsidRDefault="00CB581B" w:rsidP="00B747D8">
            <w:r w:rsidRPr="00DA40B8">
              <w:t>Như vậy 8 + 5 = 13.</w:t>
            </w:r>
          </w:p>
          <w:p w14:paraId="1647B891" w14:textId="77777777" w:rsidR="00CB581B" w:rsidRPr="00DA40B8" w:rsidRDefault="00CB581B" w:rsidP="00B747D8">
            <w:r>
              <w:t>-</w:t>
            </w:r>
            <w:r w:rsidRPr="00DA40B8">
              <w:t xml:space="preserve"> GV chiếu hình ảnh.</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58804973" w14:textId="77777777" w:rsidR="00CB581B" w:rsidRPr="00DA40B8" w:rsidRDefault="00CB581B" w:rsidP="00B747D8">
            <w:r>
              <w:t>-</w:t>
            </w:r>
            <w:r w:rsidRPr="00DA40B8">
              <w:t xml:space="preserve"> HS theo dõi.</w:t>
            </w:r>
          </w:p>
        </w:tc>
      </w:tr>
      <w:tr w:rsidR="00CB581B" w:rsidRPr="00DA40B8" w14:paraId="246B2BF4"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1642DBCC" w14:textId="77777777" w:rsidR="00CB581B" w:rsidRPr="00DA40B8" w:rsidRDefault="00CB581B" w:rsidP="00B747D8">
            <w:r>
              <w:t>-</w:t>
            </w:r>
            <w:r w:rsidRPr="00DA40B8">
              <w:t xml:space="preserve"> GV yêu cầu HS thực hiện phép tính: 9+4=?, 8+3=?, 7+5=?</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1DF6E991" w14:textId="77777777" w:rsidR="00CB581B" w:rsidRPr="00DA40B8" w:rsidRDefault="00CB581B" w:rsidP="00B747D8">
            <w:r>
              <w:t>-</w:t>
            </w:r>
            <w:r w:rsidRPr="00DA40B8">
              <w:t xml:space="preserve"> HS thực hiện.</w:t>
            </w:r>
          </w:p>
        </w:tc>
      </w:tr>
      <w:tr w:rsidR="00CB581B" w:rsidRPr="00DA40B8" w14:paraId="140BC67B"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3E820609" w14:textId="77777777" w:rsidR="00CB581B" w:rsidRPr="00DA40B8" w:rsidRDefault="00CB581B" w:rsidP="00B747D8">
            <w:r>
              <w:t>-</w:t>
            </w:r>
            <w:r w:rsidRPr="00DA40B8">
              <w:t xml:space="preserve"> GV cho HS hoạt động cặp đôi, chia sẻ kết quả phép tính: 8+3=, 9+ 4=, 7+5= và giải thích kết quả trên băng giấy.</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1D2E4B4F" w14:textId="77777777" w:rsidR="00CB581B" w:rsidRPr="00DA40B8" w:rsidRDefault="00CB581B" w:rsidP="00B747D8">
            <w:r>
              <w:t>-</w:t>
            </w:r>
            <w:r w:rsidRPr="00DA40B8">
              <w:t xml:space="preserve"> HS hoạt động cặp đôi.</w:t>
            </w:r>
          </w:p>
        </w:tc>
      </w:tr>
      <w:tr w:rsidR="00CB581B" w:rsidRPr="00DA40B8" w14:paraId="71C6F100"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22CA19AD" w14:textId="77777777" w:rsidR="00CB581B" w:rsidRPr="00DA40B8" w:rsidRDefault="00CB581B" w:rsidP="00B747D8">
            <w:r>
              <w:t>-</w:t>
            </w:r>
            <w:r w:rsidRPr="00DA40B8">
              <w:t xml:space="preserve"> GV mời đại diện một vài nhóm cặp đôi chia sẻ cách tìm kết quả trước lớp.</w:t>
            </w:r>
          </w:p>
          <w:p w14:paraId="3E47D624" w14:textId="77777777" w:rsidR="00CB581B" w:rsidRPr="00DA40B8" w:rsidRDefault="00CB581B" w:rsidP="00B747D8">
            <w:r>
              <w:t>-</w:t>
            </w:r>
            <w:r w:rsidRPr="00DA40B8">
              <w:t xml:space="preserve"> Các nhóm khác nhận xét.</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64EF0A2D" w14:textId="77777777" w:rsidR="00CB581B" w:rsidRPr="00DA40B8" w:rsidRDefault="00CB581B" w:rsidP="00B747D8">
            <w:r>
              <w:t>-</w:t>
            </w:r>
            <w:r w:rsidRPr="00DA40B8">
              <w:t xml:space="preserve"> HS chia sẻ cách tìm kết quả.</w:t>
            </w:r>
          </w:p>
          <w:p w14:paraId="41665E27" w14:textId="77777777" w:rsidR="00CB581B" w:rsidRPr="00DA40B8" w:rsidRDefault="00CB581B" w:rsidP="00B747D8">
            <w:r w:rsidRPr="00DA40B8">
              <w:t>9 + 4 = ?</w:t>
            </w:r>
          </w:p>
          <w:p w14:paraId="0F36D709" w14:textId="77777777" w:rsidR="00CB581B" w:rsidRPr="00DA40B8" w:rsidRDefault="00CB581B" w:rsidP="00B747D8">
            <w:r w:rsidRPr="00DA40B8">
              <w:t>Thực hiện phép tính bằng cách từ 9 đếm thêm 4 số nữa về phía bên phải, dừng ở số 13.</w:t>
            </w:r>
          </w:p>
          <w:p w14:paraId="45E43814" w14:textId="77777777" w:rsidR="00CB581B" w:rsidRPr="00DA40B8" w:rsidRDefault="00CB581B" w:rsidP="00B747D8">
            <w:r w:rsidRPr="00DA40B8">
              <w:t>Vậy 9 + 4 = 13.</w:t>
            </w:r>
          </w:p>
          <w:p w14:paraId="5F483FDD" w14:textId="77777777" w:rsidR="00CB581B" w:rsidRPr="00DA40B8" w:rsidRDefault="00CB581B" w:rsidP="00B747D8">
            <w:r>
              <w:t>-</w:t>
            </w:r>
            <w:r w:rsidRPr="00DA40B8">
              <w:t xml:space="preserve"> HS khác nhận xét.</w:t>
            </w:r>
          </w:p>
        </w:tc>
      </w:tr>
      <w:tr w:rsidR="00CB581B" w:rsidRPr="00DA40B8" w14:paraId="26219A6A"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78188688" w14:textId="77777777" w:rsidR="00CB581B" w:rsidRPr="00DA40B8" w:rsidRDefault="00CB581B" w:rsidP="00B747D8">
            <w:r>
              <w:t>-</w:t>
            </w:r>
            <w:r w:rsidRPr="00DA40B8">
              <w:t xml:space="preserve"> GV chiếu đáp án:</w:t>
            </w:r>
          </w:p>
          <w:p w14:paraId="5FEE0139" w14:textId="77777777" w:rsidR="00CB581B" w:rsidRPr="00DA40B8" w:rsidRDefault="00CB581B" w:rsidP="00B747D8">
            <w:r w:rsidRPr="00DA40B8">
              <w:t>9 + 4 = 13</w:t>
            </w:r>
          </w:p>
          <w:p w14:paraId="48B1BE40" w14:textId="77777777" w:rsidR="00CB581B" w:rsidRPr="00DA40B8" w:rsidRDefault="00CB581B" w:rsidP="00B747D8">
            <w:r w:rsidRPr="00DA40B8">
              <w:t>8 + 3 = 11</w:t>
            </w:r>
          </w:p>
          <w:p w14:paraId="65DC6F38" w14:textId="77777777" w:rsidR="00CB581B" w:rsidRPr="00DA40B8" w:rsidRDefault="00CB581B" w:rsidP="00B747D8">
            <w:r w:rsidRPr="00DA40B8">
              <w:t>7 + 5 = 12</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54A3AC9B" w14:textId="77777777" w:rsidR="00CB581B" w:rsidRPr="00DA40B8" w:rsidRDefault="00CB581B" w:rsidP="00B747D8"/>
        </w:tc>
      </w:tr>
      <w:tr w:rsidR="00CB581B" w:rsidRPr="00DA40B8" w14:paraId="289BA846"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722DA1C2" w14:textId="77777777" w:rsidR="00CB581B" w:rsidRPr="00DA40B8" w:rsidRDefault="00CB581B" w:rsidP="00B747D8">
            <w:r>
              <w:t>-</w:t>
            </w:r>
            <w:r w:rsidRPr="00DA40B8">
              <w:t xml:space="preserve"> GV nhận xét đánh giá.</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5BA373BB" w14:textId="77777777" w:rsidR="00CB581B" w:rsidRPr="00DA40B8" w:rsidRDefault="00CB581B" w:rsidP="00B747D8"/>
        </w:tc>
      </w:tr>
      <w:tr w:rsidR="00CB581B" w:rsidRPr="00DA40B8" w14:paraId="3AAA7199"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76934903" w14:textId="77777777" w:rsidR="00CB581B" w:rsidRPr="00DA40B8" w:rsidRDefault="00CB581B" w:rsidP="00B747D8">
            <w:r>
              <w:t>-</w:t>
            </w:r>
            <w:r w:rsidRPr="00DA40B8">
              <w:t xml:space="preserve"> GV phát phiếu học tập số 2 và yêu cầu HS hoàn thành.</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0B64F227" w14:textId="77777777" w:rsidR="00CB581B" w:rsidRPr="00DA40B8" w:rsidRDefault="00CB581B" w:rsidP="00B747D8">
            <w:r>
              <w:t>-</w:t>
            </w:r>
            <w:r w:rsidRPr="00DA40B8">
              <w:t xml:space="preserve"> HS hoàn thành phiếu học tập số 2.</w:t>
            </w:r>
          </w:p>
        </w:tc>
      </w:tr>
      <w:tr w:rsidR="00CB581B" w:rsidRPr="00DA40B8" w14:paraId="285084E0"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37D4D399" w14:textId="77777777" w:rsidR="00CB581B" w:rsidRPr="00DA40B8" w:rsidRDefault="00CB581B" w:rsidP="00B747D8">
            <w:r w:rsidRPr="00DA40B8">
              <w:rPr>
                <w:b/>
                <w:bCs/>
                <w:bdr w:val="none" w:sz="0" w:space="0" w:color="auto" w:frame="1"/>
              </w:rPr>
              <w:t>b) Tính</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7AC66653" w14:textId="77777777" w:rsidR="00CB581B" w:rsidRPr="00DA40B8" w:rsidRDefault="00CB581B" w:rsidP="00B747D8"/>
        </w:tc>
      </w:tr>
      <w:tr w:rsidR="00CB581B" w:rsidRPr="00DA40B8" w14:paraId="3503E593" w14:textId="77777777" w:rsidTr="00B747D8">
        <w:tc>
          <w:tcPr>
            <w:tcW w:w="5413" w:type="dxa"/>
            <w:tcBorders>
              <w:left w:val="single" w:sz="4" w:space="0" w:color="auto"/>
              <w:right w:val="single" w:sz="4" w:space="0" w:color="auto"/>
            </w:tcBorders>
            <w:tcMar>
              <w:top w:w="60" w:type="dxa"/>
              <w:left w:w="60" w:type="dxa"/>
              <w:bottom w:w="60" w:type="dxa"/>
              <w:right w:w="60" w:type="dxa"/>
            </w:tcMar>
            <w:vAlign w:val="center"/>
            <w:hideMark/>
          </w:tcPr>
          <w:p w14:paraId="34064FA1" w14:textId="77777777" w:rsidR="00CB581B" w:rsidRPr="00DA40B8" w:rsidRDefault="00CB581B" w:rsidP="00B747D8">
            <w:r>
              <w:t>-</w:t>
            </w:r>
            <w:r w:rsidRPr="00DA40B8">
              <w:t xml:space="preserve"> GV yêu cầu HS hoạt động nhóm (sử dụng băng giấy ghi các số từ 1 đến 18) để tìm kết quả phép tính.</w:t>
            </w:r>
          </w:p>
          <w:p w14:paraId="7129AD8D" w14:textId="77777777" w:rsidR="00CB581B" w:rsidRPr="00DA40B8" w:rsidRDefault="00CB581B" w:rsidP="00B747D8">
            <w:r w:rsidRPr="00DA40B8">
              <w:t>9+2, 7+4, 8+4, 3+8, 6+7, 6+6.</w:t>
            </w:r>
          </w:p>
        </w:tc>
        <w:tc>
          <w:tcPr>
            <w:tcW w:w="4063" w:type="dxa"/>
            <w:tcBorders>
              <w:left w:val="single" w:sz="4" w:space="0" w:color="auto"/>
              <w:right w:val="single" w:sz="4" w:space="0" w:color="auto"/>
            </w:tcBorders>
            <w:tcMar>
              <w:top w:w="60" w:type="dxa"/>
              <w:left w:w="60" w:type="dxa"/>
              <w:bottom w:w="60" w:type="dxa"/>
              <w:right w:w="60" w:type="dxa"/>
            </w:tcMar>
            <w:vAlign w:val="center"/>
            <w:hideMark/>
          </w:tcPr>
          <w:p w14:paraId="11167D01" w14:textId="77777777" w:rsidR="00CB581B" w:rsidRDefault="00CB581B" w:rsidP="00B747D8"/>
          <w:p w14:paraId="66F3E0CC" w14:textId="77777777" w:rsidR="00667C35" w:rsidRPr="00DA40B8" w:rsidRDefault="00667C35" w:rsidP="00B747D8"/>
        </w:tc>
      </w:tr>
      <w:tr w:rsidR="00CB581B" w:rsidRPr="00DA40B8" w14:paraId="3BD234C5" w14:textId="77777777" w:rsidTr="00B747D8">
        <w:tc>
          <w:tcPr>
            <w:tcW w:w="5413" w:type="dxa"/>
            <w:tcBorders>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18B0EB8" w14:textId="77777777" w:rsidR="00CB581B" w:rsidRPr="00DA40B8" w:rsidRDefault="00CB581B" w:rsidP="00B747D8">
            <w:r>
              <w:t>-</w:t>
            </w:r>
            <w:r w:rsidRPr="00DA40B8">
              <w:t xml:space="preserve"> GV mời đại diện nhóm chia sẻ kết quả.</w:t>
            </w:r>
          </w:p>
        </w:tc>
        <w:tc>
          <w:tcPr>
            <w:tcW w:w="4063" w:type="dxa"/>
            <w:tcBorders>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EC08C45" w14:textId="77777777" w:rsidR="00CB581B" w:rsidRPr="00DA40B8" w:rsidRDefault="00CB581B" w:rsidP="00B747D8">
            <w:r>
              <w:t>-</w:t>
            </w:r>
            <w:r w:rsidRPr="00DA40B8">
              <w:t xml:space="preserve"> Đại diện nhóm chia sẻ kết quả phép tính và giải thích cách làm.</w:t>
            </w:r>
          </w:p>
        </w:tc>
      </w:tr>
      <w:tr w:rsidR="00CB581B" w:rsidRPr="00DA40B8" w14:paraId="6771D1E4" w14:textId="77777777" w:rsidTr="00B747D8">
        <w:tc>
          <w:tcPr>
            <w:tcW w:w="5413" w:type="dxa"/>
            <w:tcBorders>
              <w:top w:val="single" w:sz="4" w:space="0" w:color="auto"/>
              <w:left w:val="single" w:sz="4" w:space="0" w:color="auto"/>
              <w:right w:val="single" w:sz="4" w:space="0" w:color="auto"/>
            </w:tcBorders>
            <w:tcMar>
              <w:top w:w="60" w:type="dxa"/>
              <w:left w:w="60" w:type="dxa"/>
              <w:bottom w:w="60" w:type="dxa"/>
              <w:right w:w="60" w:type="dxa"/>
            </w:tcMar>
            <w:vAlign w:val="center"/>
            <w:hideMark/>
          </w:tcPr>
          <w:p w14:paraId="0A3F2D3B" w14:textId="77777777" w:rsidR="00CB581B" w:rsidRPr="00DA40B8" w:rsidRDefault="00CB581B" w:rsidP="00B747D8">
            <w:r>
              <w:lastRenderedPageBreak/>
              <w:t>-</w:t>
            </w:r>
            <w:r w:rsidRPr="00DA40B8">
              <w:t xml:space="preserve"> GV mời các nhóm khác nhận xét.</w:t>
            </w:r>
          </w:p>
        </w:tc>
        <w:tc>
          <w:tcPr>
            <w:tcW w:w="4063" w:type="dxa"/>
            <w:tcBorders>
              <w:top w:val="single" w:sz="4" w:space="0" w:color="auto"/>
              <w:left w:val="single" w:sz="4" w:space="0" w:color="auto"/>
              <w:right w:val="single" w:sz="4" w:space="0" w:color="auto"/>
            </w:tcBorders>
            <w:tcMar>
              <w:top w:w="60" w:type="dxa"/>
              <w:left w:w="60" w:type="dxa"/>
              <w:bottom w:w="60" w:type="dxa"/>
              <w:right w:w="60" w:type="dxa"/>
            </w:tcMar>
            <w:vAlign w:val="center"/>
            <w:hideMark/>
          </w:tcPr>
          <w:p w14:paraId="34B6E4BC" w14:textId="77777777" w:rsidR="00CB581B" w:rsidRPr="00DA40B8" w:rsidRDefault="00CB581B" w:rsidP="00B747D8">
            <w:r>
              <w:t>-</w:t>
            </w:r>
            <w:r w:rsidRPr="00DA40B8">
              <w:t xml:space="preserve"> Các nhóm khác nhận xét cách làm.</w:t>
            </w:r>
          </w:p>
        </w:tc>
      </w:tr>
      <w:tr w:rsidR="00CB581B" w:rsidRPr="00DA40B8" w14:paraId="51E05FFB" w14:textId="77777777" w:rsidTr="00B747D8">
        <w:tc>
          <w:tcPr>
            <w:tcW w:w="5413"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48E109E" w14:textId="77777777" w:rsidR="00CB581B" w:rsidRPr="00DA40B8" w:rsidRDefault="00CB581B" w:rsidP="00B747D8">
            <w:r>
              <w:t>-</w:t>
            </w:r>
            <w:r w:rsidRPr="00DA40B8">
              <w:t xml:space="preserve"> GV nhận xét, đánh giá kết quả bài làm của nhóm. Sau đó GV dặn HS về nhà chuẩn bị dụng cụ và vật liệu cho tiết học sau.</w:t>
            </w:r>
          </w:p>
        </w:tc>
        <w:tc>
          <w:tcPr>
            <w:tcW w:w="4063"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9202962" w14:textId="77777777" w:rsidR="00CB581B" w:rsidRPr="00DA40B8" w:rsidRDefault="00CB581B" w:rsidP="00B747D8"/>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CF70137" w14:textId="77777777" w:rsidR="00CB581B" w:rsidRPr="00AE6472" w:rsidRDefault="00CB581B" w:rsidP="00CB581B">
      <w:pPr>
        <w:jc w:val="center"/>
        <w:rPr>
          <w:rStyle w:val="Vnbnnidung3"/>
          <w:rFonts w:ascii="Times New Roman" w:hAnsi="Times New Roman"/>
          <w:b/>
          <w:sz w:val="28"/>
          <w:szCs w:val="28"/>
        </w:rPr>
      </w:pPr>
      <w:r>
        <w:rPr>
          <w:rStyle w:val="Vnbnnidung3"/>
          <w:rFonts w:ascii="Times New Roman" w:hAnsi="Times New Roman"/>
          <w:b/>
          <w:sz w:val="28"/>
          <w:szCs w:val="28"/>
        </w:rPr>
        <w:t>CÂY XẤU HỔ</w:t>
      </w:r>
    </w:p>
    <w:p w14:paraId="4AF66BE7" w14:textId="77777777" w:rsidR="00CB581B" w:rsidRPr="00C43CCB" w:rsidRDefault="00CB581B" w:rsidP="00CB581B">
      <w:pPr>
        <w:jc w:val="both"/>
      </w:pPr>
      <w:r w:rsidRPr="00C43CCB">
        <w:rPr>
          <w:b/>
        </w:rPr>
        <w:t>I. YÊU CẦU CẦN ĐẠT</w:t>
      </w:r>
    </w:p>
    <w:p w14:paraId="6A965D59" w14:textId="77777777" w:rsidR="00CB581B" w:rsidRPr="00C43CCB" w:rsidRDefault="00CB581B" w:rsidP="00CB581B">
      <w:pPr>
        <w:widowControl w:val="0"/>
        <w:tabs>
          <w:tab w:val="left" w:pos="414"/>
        </w:tabs>
        <w:jc w:val="both"/>
        <w:rPr>
          <w:rFonts w:eastAsia="UVN Viet Sach"/>
          <w:b/>
          <w:color w:val="000000"/>
        </w:rPr>
      </w:pPr>
      <w:r w:rsidRPr="00C43CCB">
        <w:rPr>
          <w:rFonts w:eastAsia="UVN Viet Sach"/>
          <w:b/>
          <w:color w:val="000000"/>
        </w:rPr>
        <w:t>1. Kiến thức, kĩ năng:</w:t>
      </w:r>
    </w:p>
    <w:p w14:paraId="258816C5" w14:textId="77777777" w:rsidR="00CB581B" w:rsidRPr="00C43CCB" w:rsidRDefault="00CB581B" w:rsidP="00CB581B">
      <w:pPr>
        <w:widowControl w:val="0"/>
        <w:tabs>
          <w:tab w:val="left" w:pos="274"/>
        </w:tabs>
        <w:jc w:val="both"/>
      </w:pPr>
      <w:r w:rsidRPr="00C43CCB">
        <w:rPr>
          <w:rFonts w:eastAsia="UVN Viet Sach"/>
          <w:color w:val="000000"/>
        </w:rPr>
        <w:t xml:space="preserve">- </w:t>
      </w:r>
      <w:r w:rsidRPr="00C43CCB">
        <w:rPr>
          <w:rFonts w:eastAsia="UVN Viet Sach"/>
          <w:color w:val="000000"/>
          <w:lang w:val="vi-VN"/>
        </w:rPr>
        <w:t xml:space="preserve"> </w:t>
      </w:r>
      <w:r w:rsidRPr="00C43CCB">
        <w:t xml:space="preserve">Đọc đúng các tiếng dễ đọc sai, lẫn do ảnh hưởng của cách phát âm địa phương </w:t>
      </w:r>
      <w:r w:rsidRPr="00C43CCB">
        <w:rPr>
          <w:rFonts w:eastAsia=".VnExoticH"/>
          <w:i/>
          <w:iCs/>
          <w:color w:val="000000"/>
          <w:shd w:val="clear" w:color="auto" w:fill="FFFFFF"/>
          <w:lang w:val="vi-VN"/>
        </w:rPr>
        <w:t xml:space="preserve">nổi lên, co rúm, xung quanh, xôn xao, xuýt xoa, </w:t>
      </w:r>
      <w:r w:rsidRPr="00C43CCB">
        <w:t xml:space="preserve">biết cách đọc đúng lời người kể chuyện trong bài </w:t>
      </w:r>
      <w:r w:rsidRPr="00C43CCB">
        <w:rPr>
          <w:rFonts w:eastAsia=".VnExoticH"/>
          <w:i/>
          <w:iCs/>
          <w:color w:val="000000"/>
          <w:shd w:val="clear" w:color="auto" w:fill="FFFFFF"/>
          <w:lang w:val="vi-VN"/>
        </w:rPr>
        <w:t>Cây xấu hổ</w:t>
      </w:r>
      <w:r w:rsidRPr="00C43CCB">
        <w:t xml:space="preserve"> với ngữ điệu phù hợp.</w:t>
      </w:r>
    </w:p>
    <w:p w14:paraId="70DE4B92" w14:textId="77777777" w:rsidR="00CB581B" w:rsidRPr="00C43CCB" w:rsidRDefault="00CB581B" w:rsidP="00CB581B">
      <w:pPr>
        <w:widowControl w:val="0"/>
        <w:tabs>
          <w:tab w:val="left" w:pos="498"/>
        </w:tabs>
        <w:jc w:val="both"/>
      </w:pPr>
      <w:r w:rsidRPr="00C43CCB">
        <w:t>- Nhận biết về đặc điểm của loài cây xấu hổ qua bài đọc và tranh minh hoạ, nhận biết được các nhân vật, sự việc và những chi tiết trong diễn biến câu chuyện (thấy tiếng động, cây xấu hổ co rúm mình, nhắm mắt lại nhưng đã phải hối tiếc vì không thể nhìn thấy một con chim xanh rất đẹp),...</w:t>
      </w:r>
    </w:p>
    <w:p w14:paraId="1B060F3C" w14:textId="77777777" w:rsidR="00CB581B" w:rsidRPr="00E32C00" w:rsidRDefault="00CB581B" w:rsidP="00CB581B">
      <w:pPr>
        <w:contextualSpacing/>
        <w:jc w:val="both"/>
        <w:rPr>
          <w:b/>
          <w:color w:val="000000"/>
        </w:rPr>
      </w:pPr>
      <w:r w:rsidRPr="00E32C00">
        <w:rPr>
          <w:b/>
          <w:color w:val="000000"/>
        </w:rPr>
        <w:t>2. Phẩm chất, năng lực</w:t>
      </w:r>
    </w:p>
    <w:p w14:paraId="5283398D" w14:textId="77777777" w:rsidR="00CB581B" w:rsidRPr="00E32C00" w:rsidRDefault="00CB581B" w:rsidP="00CB581B">
      <w:pPr>
        <w:jc w:val="both"/>
        <w:rPr>
          <w:color w:val="000000"/>
        </w:rPr>
      </w:pPr>
      <w:r w:rsidRPr="00E32C00">
        <w:rPr>
          <w:b/>
          <w:color w:val="000000"/>
          <w:lang w:val="vi-VN"/>
        </w:rPr>
        <w:t>*</w:t>
      </w:r>
      <w:r w:rsidRPr="00E32C00">
        <w:rPr>
          <w:color w:val="000000"/>
          <w:lang w:val="vi-VN"/>
        </w:rPr>
        <w:t>N</w:t>
      </w:r>
      <w:r w:rsidRPr="00E32C00">
        <w:rPr>
          <w:color w:val="000000"/>
        </w:rPr>
        <w:t>ăng lực</w:t>
      </w:r>
      <w:r w:rsidRPr="00E32C00">
        <w:rPr>
          <w:color w:val="000000"/>
          <w:lang w:val="vi-VN"/>
        </w:rPr>
        <w:t xml:space="preserve">: </w:t>
      </w:r>
    </w:p>
    <w:p w14:paraId="0F43BE60" w14:textId="77777777" w:rsidR="00CB581B" w:rsidRPr="00C43CCB" w:rsidRDefault="00CB581B" w:rsidP="00CB581B">
      <w:pPr>
        <w:jc w:val="both"/>
      </w:pPr>
      <w:r w:rsidRPr="00C43CCB">
        <w:t>- Giúp hình thành và phát triển năng lực văn học: nhận biết các nhân vật, sự việc và diễn biến trong chuyện.</w:t>
      </w:r>
    </w:p>
    <w:p w14:paraId="34EB2EC9" w14:textId="77777777" w:rsidR="00CB581B" w:rsidRPr="00C43CCB" w:rsidRDefault="00CB581B" w:rsidP="00CB581B">
      <w:pPr>
        <w:jc w:val="both"/>
        <w:rPr>
          <w:rFonts w:eastAsia="UVN Viet Sach"/>
          <w:color w:val="000000"/>
        </w:rPr>
      </w:pPr>
      <w:r w:rsidRPr="00C43CCB">
        <w:rPr>
          <w:rFonts w:eastAsia="UVN Viet Sach"/>
          <w:color w:val="000000"/>
        </w:rPr>
        <w:t xml:space="preserve">* Phẩm chất: </w:t>
      </w:r>
    </w:p>
    <w:p w14:paraId="3D6E9A8E" w14:textId="77777777" w:rsidR="00CB581B" w:rsidRPr="00C43CCB" w:rsidRDefault="00CB581B" w:rsidP="00CB581B">
      <w:pPr>
        <w:jc w:val="both"/>
      </w:pPr>
      <w:r w:rsidRPr="00C43CCB">
        <w:t>- Có tinh thần hợp tác làm việc nhóm, có sự tự tin vào chính mình.</w:t>
      </w:r>
    </w:p>
    <w:p w14:paraId="572C02A4" w14:textId="77777777" w:rsidR="00CB581B" w:rsidRPr="00C43CCB" w:rsidRDefault="00CB581B" w:rsidP="00CB581B">
      <w:pPr>
        <w:jc w:val="both"/>
      </w:pPr>
      <w:r w:rsidRPr="00C43CCB">
        <w:rPr>
          <w:rFonts w:eastAsia="Segoe UI"/>
          <w:b/>
          <w:color w:val="000000"/>
        </w:rPr>
        <w:t>II.</w:t>
      </w:r>
      <w:r w:rsidRPr="00C43CCB">
        <w:rPr>
          <w:rFonts w:eastAsia="Segoe UI"/>
          <w:b/>
          <w:color w:val="000000"/>
          <w:lang w:val="vi-VN"/>
        </w:rPr>
        <w:t xml:space="preserve"> </w:t>
      </w:r>
      <w:r w:rsidRPr="00C43CCB">
        <w:rPr>
          <w:rFonts w:eastAsia="Segoe UI"/>
          <w:b/>
          <w:color w:val="000000"/>
        </w:rPr>
        <w:t>ĐỒ DÙNG DẠY HỌC:</w:t>
      </w:r>
    </w:p>
    <w:p w14:paraId="4E6E2B3D" w14:textId="77777777" w:rsidR="00CB581B" w:rsidRPr="00C43CCB" w:rsidRDefault="00CB581B" w:rsidP="00CB581B">
      <w:pPr>
        <w:jc w:val="both"/>
        <w:rPr>
          <w:rFonts w:eastAsia="UVN Viet Sach"/>
          <w:color w:val="000000"/>
        </w:rPr>
      </w:pPr>
      <w:r w:rsidRPr="00C43CCB">
        <w:rPr>
          <w:rFonts w:eastAsia="UVN Viet Sach"/>
          <w:color w:val="000000"/>
        </w:rPr>
        <w:t>- Giáo viên: Laptop; máy chiếu; clip, slide tranh minh họa, ...</w:t>
      </w:r>
    </w:p>
    <w:p w14:paraId="737D9EF2" w14:textId="77777777" w:rsidR="00CB581B" w:rsidRPr="00C43CCB" w:rsidRDefault="00CB581B" w:rsidP="00CB581B">
      <w:pPr>
        <w:jc w:val="both"/>
        <w:rPr>
          <w:rFonts w:eastAsia="UVN Viet Sach"/>
          <w:color w:val="000000"/>
        </w:rPr>
      </w:pPr>
      <w:r w:rsidRPr="00C43CCB">
        <w:rPr>
          <w:rFonts w:eastAsia="UVN Viet Sach"/>
          <w:color w:val="000000"/>
        </w:rPr>
        <w:t>- Học sinh: SGK, vở, bảng con, ...</w:t>
      </w:r>
    </w:p>
    <w:p w14:paraId="3547974F" w14:textId="77777777" w:rsidR="00CB581B" w:rsidRPr="00C43CCB" w:rsidRDefault="00CB581B" w:rsidP="00CB581B">
      <w:pPr>
        <w:jc w:val="both"/>
        <w:rPr>
          <w:b/>
        </w:rPr>
      </w:pPr>
      <w:r w:rsidRPr="00C43CCB">
        <w:rPr>
          <w:b/>
        </w:rPr>
        <w:t xml:space="preserve">III. CÁC HOẠT ĐỘNG DẠY – HỌC CHỦ YẾU: </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514"/>
      </w:tblGrid>
      <w:tr w:rsidR="00CB581B" w:rsidRPr="00E32C00" w14:paraId="40625B4B" w14:textId="77777777" w:rsidTr="00B747D8">
        <w:trPr>
          <w:jc w:val="center"/>
        </w:trPr>
        <w:tc>
          <w:tcPr>
            <w:tcW w:w="4946" w:type="dxa"/>
          </w:tcPr>
          <w:p w14:paraId="16849309" w14:textId="77777777" w:rsidR="00CB581B" w:rsidRPr="00E32C00" w:rsidRDefault="00CB581B" w:rsidP="00B747D8">
            <w:pPr>
              <w:tabs>
                <w:tab w:val="center" w:pos="4680"/>
                <w:tab w:val="right" w:pos="9360"/>
              </w:tabs>
              <w:jc w:val="center"/>
              <w:rPr>
                <w:b/>
                <w:color w:val="000000"/>
                <w:lang w:val="nl-NL"/>
              </w:rPr>
            </w:pPr>
            <w:r w:rsidRPr="00E32C00">
              <w:rPr>
                <w:b/>
                <w:color w:val="000000"/>
                <w:lang w:val="nl-NL"/>
              </w:rPr>
              <w:t>Hoạt động của giáo viên</w:t>
            </w:r>
          </w:p>
        </w:tc>
        <w:tc>
          <w:tcPr>
            <w:tcW w:w="4514" w:type="dxa"/>
          </w:tcPr>
          <w:p w14:paraId="770971DE" w14:textId="77777777" w:rsidR="00CB581B" w:rsidRPr="00E32C00" w:rsidRDefault="00CB581B" w:rsidP="00B747D8">
            <w:pPr>
              <w:tabs>
                <w:tab w:val="center" w:pos="4680"/>
                <w:tab w:val="right" w:pos="9360"/>
              </w:tabs>
              <w:jc w:val="center"/>
              <w:rPr>
                <w:b/>
                <w:color w:val="000000"/>
                <w:lang w:val="nl-NL"/>
              </w:rPr>
            </w:pPr>
            <w:r w:rsidRPr="00E32C00">
              <w:rPr>
                <w:b/>
                <w:color w:val="000000"/>
                <w:lang w:val="nl-NL"/>
              </w:rPr>
              <w:t>Hoạt động của học sinh</w:t>
            </w:r>
          </w:p>
        </w:tc>
      </w:tr>
      <w:tr w:rsidR="00CB581B" w:rsidRPr="00E32C00" w14:paraId="13C5C123" w14:textId="77777777" w:rsidTr="00B747D8">
        <w:trPr>
          <w:jc w:val="center"/>
        </w:trPr>
        <w:tc>
          <w:tcPr>
            <w:tcW w:w="9460" w:type="dxa"/>
            <w:gridSpan w:val="2"/>
            <w:tcBorders>
              <w:bottom w:val="single" w:sz="4" w:space="0" w:color="auto"/>
            </w:tcBorders>
          </w:tcPr>
          <w:p w14:paraId="185519A6" w14:textId="77777777" w:rsidR="00CB581B" w:rsidRPr="00E32C00" w:rsidRDefault="00CB581B" w:rsidP="00B747D8">
            <w:pPr>
              <w:tabs>
                <w:tab w:val="center" w:pos="4680"/>
                <w:tab w:val="right" w:pos="9360"/>
              </w:tabs>
              <w:jc w:val="center"/>
              <w:rPr>
                <w:b/>
                <w:color w:val="000000"/>
                <w:lang w:val="nl-NL"/>
              </w:rPr>
            </w:pPr>
            <w:r w:rsidRPr="00E32C00">
              <w:rPr>
                <w:b/>
                <w:color w:val="000000"/>
              </w:rPr>
              <w:t xml:space="preserve">TIẾT 1 </w:t>
            </w:r>
          </w:p>
        </w:tc>
      </w:tr>
      <w:tr w:rsidR="00CB581B" w:rsidRPr="00E32C00" w14:paraId="1185844E" w14:textId="77777777" w:rsidTr="00B747D8">
        <w:trPr>
          <w:jc w:val="center"/>
        </w:trPr>
        <w:tc>
          <w:tcPr>
            <w:tcW w:w="4946" w:type="dxa"/>
            <w:tcBorders>
              <w:top w:val="single" w:sz="4" w:space="0" w:color="auto"/>
              <w:left w:val="single" w:sz="4" w:space="0" w:color="auto"/>
              <w:bottom w:val="single" w:sz="4" w:space="0" w:color="auto"/>
              <w:right w:val="single" w:sz="4" w:space="0" w:color="auto"/>
            </w:tcBorders>
          </w:tcPr>
          <w:p w14:paraId="248F084D" w14:textId="77777777" w:rsidR="00CB581B" w:rsidRPr="00E32C00" w:rsidRDefault="00CB581B" w:rsidP="00B747D8">
            <w:pPr>
              <w:tabs>
                <w:tab w:val="left" w:pos="1875"/>
              </w:tabs>
              <w:jc w:val="both"/>
              <w:rPr>
                <w:b/>
                <w:color w:val="000000"/>
              </w:rPr>
            </w:pPr>
            <w:r w:rsidRPr="00E32C00">
              <w:rPr>
                <w:b/>
                <w:color w:val="000000"/>
              </w:rPr>
              <w:t>* Ôn bài cũ</w:t>
            </w:r>
          </w:p>
          <w:p w14:paraId="1E3E285F" w14:textId="77777777" w:rsidR="00CB581B" w:rsidRPr="00E32C00" w:rsidRDefault="00CB581B" w:rsidP="00B747D8">
            <w:pPr>
              <w:tabs>
                <w:tab w:val="left" w:pos="1875"/>
              </w:tabs>
              <w:jc w:val="both"/>
              <w:rPr>
                <w:color w:val="000000"/>
              </w:rPr>
            </w:pPr>
            <w:r w:rsidRPr="00E32C00">
              <w:rPr>
                <w:b/>
                <w:color w:val="000000"/>
              </w:rPr>
              <w:t xml:space="preserve">- </w:t>
            </w:r>
            <w:r w:rsidRPr="00E32C00">
              <w:rPr>
                <w:color w:val="000000"/>
              </w:rPr>
              <w:t>GV cho lớp hoạt động tập thể.</w:t>
            </w:r>
          </w:p>
          <w:p w14:paraId="519F9968" w14:textId="77777777" w:rsidR="00CB581B" w:rsidRPr="00E32C00" w:rsidRDefault="00CB581B" w:rsidP="00B747D8">
            <w:pPr>
              <w:tabs>
                <w:tab w:val="left" w:pos="1875"/>
              </w:tabs>
              <w:jc w:val="both"/>
              <w:rPr>
                <w:color w:val="000000"/>
              </w:rPr>
            </w:pPr>
            <w:r w:rsidRPr="00E32C00">
              <w:rPr>
                <w:color w:val="000000"/>
              </w:rPr>
              <w:t>- GV cho HS nhắc lại tên bài học hôm trướ</w:t>
            </w:r>
            <w:r>
              <w:rPr>
                <w:color w:val="000000"/>
              </w:rPr>
              <w:t>c.</w:t>
            </w:r>
          </w:p>
          <w:p w14:paraId="72CCFCE6" w14:textId="77777777" w:rsidR="00CB581B" w:rsidRPr="00E32C00" w:rsidRDefault="00CB581B" w:rsidP="00B747D8">
            <w:pPr>
              <w:tabs>
                <w:tab w:val="left" w:pos="1875"/>
              </w:tabs>
              <w:jc w:val="both"/>
              <w:rPr>
                <w:color w:val="000000"/>
              </w:rPr>
            </w:pPr>
            <w:r w:rsidRPr="00E32C00">
              <w:rPr>
                <w:color w:val="000000"/>
              </w:rPr>
              <w:t xml:space="preserve">- GV cho HS đọc lại một đoạn trong bài </w:t>
            </w:r>
            <w:r w:rsidRPr="00E32C00">
              <w:rPr>
                <w:i/>
                <w:color w:val="000000"/>
              </w:rPr>
              <w:t>Một giờ học</w:t>
            </w:r>
            <w:r w:rsidRPr="00E32C00">
              <w:rPr>
                <w:color w:val="000000"/>
              </w:rPr>
              <w:t xml:space="preserve"> và nêu lí do khiến bạn Quang tự tin hơn.</w:t>
            </w:r>
          </w:p>
          <w:p w14:paraId="3D0F06C1" w14:textId="77777777" w:rsidR="00CB581B" w:rsidRPr="00E32C00" w:rsidRDefault="00CB581B" w:rsidP="00B747D8">
            <w:pPr>
              <w:tabs>
                <w:tab w:val="left" w:pos="1875"/>
              </w:tabs>
              <w:jc w:val="both"/>
              <w:rPr>
                <w:color w:val="000000"/>
              </w:rPr>
            </w:pPr>
            <w:r w:rsidRPr="00E32C00">
              <w:rPr>
                <w:color w:val="000000"/>
              </w:rPr>
              <w:t xml:space="preserve"> - GV cho HS nhận xét</w:t>
            </w:r>
          </w:p>
          <w:p w14:paraId="0482F60E" w14:textId="77777777" w:rsidR="00CB581B" w:rsidRPr="00E32C00" w:rsidRDefault="00CB581B" w:rsidP="00B747D8">
            <w:pPr>
              <w:tabs>
                <w:tab w:val="left" w:pos="1875"/>
              </w:tabs>
              <w:jc w:val="both"/>
              <w:rPr>
                <w:color w:val="000000"/>
              </w:rPr>
            </w:pPr>
            <w:r w:rsidRPr="00E32C00">
              <w:rPr>
                <w:color w:val="000000"/>
              </w:rPr>
              <w:t>- GV nhận xét, chốt</w:t>
            </w:r>
          </w:p>
          <w:p w14:paraId="2F2625B1" w14:textId="77777777" w:rsidR="00CB581B" w:rsidRPr="00E32C00" w:rsidRDefault="00CB581B" w:rsidP="00B747D8">
            <w:pPr>
              <w:tabs>
                <w:tab w:val="left" w:pos="1875"/>
              </w:tabs>
              <w:jc w:val="both"/>
              <w:rPr>
                <w:b/>
                <w:color w:val="000000"/>
              </w:rPr>
            </w:pPr>
            <w:r w:rsidRPr="00E32C00">
              <w:rPr>
                <w:b/>
                <w:color w:val="000000"/>
              </w:rPr>
              <w:t>* Khởi động – Kết nối</w:t>
            </w:r>
          </w:p>
          <w:p w14:paraId="6580D063" w14:textId="77777777" w:rsidR="00CB581B" w:rsidRPr="00E32C00" w:rsidRDefault="00CB581B" w:rsidP="00B747D8">
            <w:pPr>
              <w:rPr>
                <w:color w:val="000000"/>
                <w:lang w:val="vi-VN" w:eastAsia="vi-VN"/>
              </w:rPr>
            </w:pPr>
            <w:r w:rsidRPr="00E32C00">
              <w:rPr>
                <w:color w:val="000000"/>
                <w:lang w:val="vi-VN" w:eastAsia="vi-VN"/>
              </w:rPr>
              <w:t xml:space="preserve">- GV hướng dẫn </w:t>
            </w:r>
            <w:r w:rsidRPr="00E32C00">
              <w:rPr>
                <w:color w:val="000000"/>
                <w:lang w:eastAsia="vi-VN"/>
              </w:rPr>
              <w:t>và tổ chức cho</w:t>
            </w:r>
            <w:r w:rsidRPr="00E32C00">
              <w:rPr>
                <w:color w:val="000000"/>
                <w:lang w:val="vi-VN" w:eastAsia="vi-VN"/>
              </w:rPr>
              <w:t xml:space="preserve"> </w:t>
            </w:r>
            <w:r w:rsidRPr="00E32C00">
              <w:rPr>
                <w:color w:val="000000"/>
                <w:lang w:eastAsia="vi-VN"/>
              </w:rPr>
              <w:t>c</w:t>
            </w:r>
            <w:r w:rsidRPr="00E32C00">
              <w:rPr>
                <w:color w:val="000000"/>
                <w:lang w:val="vi-VN" w:eastAsia="vi-VN"/>
              </w:rPr>
              <w:t xml:space="preserve">ác em quan sát tranh minh hoạ cây xấu hổ với những mắt lá khép lại và làm việc theo </w:t>
            </w:r>
            <w:r w:rsidRPr="00E32C00">
              <w:rPr>
                <w:color w:val="000000"/>
                <w:lang w:val="vi-VN" w:eastAsia="vi-VN"/>
              </w:rPr>
              <w:lastRenderedPageBreak/>
              <w:t xml:space="preserve">cặp (hoặc nhóm) với câu hỏi và yêu cầu định hướng như sau: </w:t>
            </w:r>
          </w:p>
          <w:p w14:paraId="19C7650C" w14:textId="77777777" w:rsidR="00CB581B" w:rsidRPr="00E32C00" w:rsidRDefault="00CB581B" w:rsidP="00B747D8">
            <w:pPr>
              <w:rPr>
                <w:color w:val="000000"/>
                <w:lang w:val="vi-VN" w:eastAsia="vi-VN"/>
              </w:rPr>
            </w:pPr>
            <w:r w:rsidRPr="00E32C00">
              <w:rPr>
                <w:color w:val="000000"/>
                <w:lang w:val="vi-VN" w:eastAsia="vi-VN"/>
              </w:rPr>
              <w:t xml:space="preserve">+ Em biết gì về loài cây trong tranh? </w:t>
            </w:r>
          </w:p>
          <w:p w14:paraId="117C333C" w14:textId="77777777" w:rsidR="00CB581B" w:rsidRPr="00E32C00" w:rsidRDefault="00CB581B" w:rsidP="00B747D8">
            <w:pPr>
              <w:rPr>
                <w:color w:val="000000"/>
                <w:lang w:val="vi-VN" w:eastAsia="vi-VN"/>
              </w:rPr>
            </w:pPr>
            <w:r w:rsidRPr="00E32C00">
              <w:rPr>
                <w:color w:val="000000"/>
                <w:lang w:val="vi-VN" w:eastAsia="vi-VN"/>
              </w:rPr>
              <w:t xml:space="preserve">+ Dựa vào tên bài đọc và tranh minh hoạ, thử đoán xem loài cây có gì đặc biệt. </w:t>
            </w:r>
          </w:p>
          <w:p w14:paraId="64C64F46" w14:textId="77777777" w:rsidR="00CB581B" w:rsidRPr="00E32C00" w:rsidRDefault="00CB581B" w:rsidP="00B747D8">
            <w:pPr>
              <w:jc w:val="both"/>
              <w:rPr>
                <w:color w:val="000000"/>
              </w:rPr>
            </w:pPr>
            <w:r w:rsidRPr="00E32C00">
              <w:rPr>
                <w:b/>
                <w:color w:val="000000"/>
              </w:rPr>
              <w:t>* Giới thiệu bài</w:t>
            </w:r>
          </w:p>
          <w:p w14:paraId="26DC1F66" w14:textId="77777777" w:rsidR="00CB581B" w:rsidRPr="00E32C00" w:rsidRDefault="00CB581B" w:rsidP="00B747D8">
            <w:pPr>
              <w:rPr>
                <w:color w:val="000000"/>
                <w:lang w:val="vi-VN" w:eastAsia="vi-VN"/>
              </w:rPr>
            </w:pPr>
            <w:r w:rsidRPr="00E32C00">
              <w:rPr>
                <w:color w:val="000000"/>
                <w:lang w:val="vi-VN" w:eastAsia="vi-VN"/>
              </w:rPr>
              <w:t>- GV cho HS xem tranh/ ảnh minh hoạ cây xấu hổ và giới thiệu về bài đọc</w:t>
            </w:r>
            <w:r w:rsidRPr="00E32C00">
              <w:rPr>
                <w:color w:val="000000"/>
                <w:lang w:eastAsia="vi-VN"/>
              </w:rPr>
              <w:t>: C</w:t>
            </w:r>
            <w:r w:rsidRPr="00E32C00">
              <w:rPr>
                <w:color w:val="000000"/>
                <w:lang w:val="vi-VN" w:eastAsia="vi-VN"/>
              </w:rPr>
              <w:t>âu chuyện về một tình huống mà trong đó cây xấu hổ vì quá nhút nhát đã khép những mắt lá lại,</w:t>
            </w:r>
            <w:r w:rsidRPr="00E32C00">
              <w:rPr>
                <w:color w:val="000000"/>
                <w:lang w:eastAsia="vi-VN"/>
              </w:rPr>
              <w:t xml:space="preserve"> </w:t>
            </w:r>
            <w:r w:rsidRPr="00E32C00">
              <w:rPr>
                <w:color w:val="000000"/>
                <w:lang w:val="vi-VN" w:eastAsia="vi-VN"/>
              </w:rPr>
              <w:t xml:space="preserve">không nhìn thấy một con chim xanh tuyệt đẹp để rồi tiếc nuối. </w:t>
            </w:r>
          </w:p>
          <w:p w14:paraId="65AD6644" w14:textId="42252828" w:rsidR="00CB581B" w:rsidRPr="00E32C00" w:rsidRDefault="00CB581B" w:rsidP="006C5FFB">
            <w:pPr>
              <w:jc w:val="both"/>
              <w:rPr>
                <w:color w:val="000000"/>
              </w:rPr>
            </w:pPr>
            <w:r w:rsidRPr="00E32C00">
              <w:rPr>
                <w:color w:val="000000"/>
              </w:rPr>
              <w:t xml:space="preserve">-  GV ghi đề bài: </w:t>
            </w:r>
            <w:r w:rsidR="006C5FFB">
              <w:rPr>
                <w:b/>
                <w:bCs/>
                <w:i/>
                <w:color w:val="000000"/>
              </w:rPr>
              <w:t>Cây xấu hổ</w:t>
            </w:r>
          </w:p>
        </w:tc>
        <w:tc>
          <w:tcPr>
            <w:tcW w:w="4514" w:type="dxa"/>
            <w:tcBorders>
              <w:top w:val="single" w:sz="4" w:space="0" w:color="auto"/>
              <w:left w:val="single" w:sz="4" w:space="0" w:color="auto"/>
              <w:bottom w:val="single" w:sz="4" w:space="0" w:color="auto"/>
              <w:right w:val="single" w:sz="4" w:space="0" w:color="auto"/>
            </w:tcBorders>
          </w:tcPr>
          <w:p w14:paraId="48393337" w14:textId="77777777" w:rsidR="00CB581B" w:rsidRPr="00E32C00" w:rsidRDefault="00CB581B" w:rsidP="00B747D8">
            <w:pPr>
              <w:contextualSpacing/>
              <w:jc w:val="both"/>
              <w:rPr>
                <w:color w:val="000000"/>
              </w:rPr>
            </w:pPr>
          </w:p>
          <w:p w14:paraId="556EB020" w14:textId="77777777" w:rsidR="00CB581B" w:rsidRPr="00E32C00" w:rsidRDefault="00CB581B" w:rsidP="00B747D8">
            <w:pPr>
              <w:contextualSpacing/>
              <w:jc w:val="both"/>
              <w:rPr>
                <w:color w:val="000000"/>
              </w:rPr>
            </w:pPr>
            <w:r w:rsidRPr="00E32C00">
              <w:rPr>
                <w:color w:val="000000"/>
              </w:rPr>
              <w:t>- HS hát và vận động theo bài hát.</w:t>
            </w:r>
          </w:p>
          <w:p w14:paraId="1267B217" w14:textId="77777777" w:rsidR="00CB581B" w:rsidRPr="00E32C00" w:rsidRDefault="00CB581B" w:rsidP="00B747D8">
            <w:pPr>
              <w:contextualSpacing/>
              <w:jc w:val="both"/>
              <w:rPr>
                <w:color w:val="000000"/>
              </w:rPr>
            </w:pPr>
            <w:r w:rsidRPr="00E32C00">
              <w:rPr>
                <w:color w:val="000000"/>
              </w:rPr>
              <w:t xml:space="preserve">- HS nhắc lại tên bài học trước:  </w:t>
            </w:r>
            <w:r w:rsidRPr="00E32C00">
              <w:rPr>
                <w:i/>
                <w:color w:val="000000"/>
              </w:rPr>
              <w:t>Một giờ học.</w:t>
            </w:r>
          </w:p>
          <w:p w14:paraId="2F27D680" w14:textId="77777777" w:rsidR="00CB581B" w:rsidRPr="00E32C00" w:rsidRDefault="00CB581B" w:rsidP="00B747D8">
            <w:pPr>
              <w:tabs>
                <w:tab w:val="left" w:pos="1875"/>
              </w:tabs>
              <w:jc w:val="both"/>
              <w:rPr>
                <w:color w:val="000000"/>
              </w:rPr>
            </w:pPr>
            <w:r w:rsidRPr="00E32C00">
              <w:rPr>
                <w:color w:val="000000"/>
              </w:rPr>
              <w:t xml:space="preserve">- 1-2 HS đọc đoạn cuối của bài </w:t>
            </w:r>
            <w:r w:rsidRPr="00E32C00">
              <w:rPr>
                <w:i/>
                <w:color w:val="000000"/>
              </w:rPr>
              <w:t>Một giờ học</w:t>
            </w:r>
            <w:r w:rsidRPr="00E32C00">
              <w:rPr>
                <w:color w:val="000000"/>
              </w:rPr>
              <w:t xml:space="preserve"> và nêu lí do khiến bạn Quang tự tin hơn.</w:t>
            </w:r>
          </w:p>
          <w:p w14:paraId="265CC48B" w14:textId="77777777" w:rsidR="00CB581B" w:rsidRPr="00E32C00" w:rsidRDefault="00CB581B" w:rsidP="00B747D8">
            <w:pPr>
              <w:tabs>
                <w:tab w:val="left" w:pos="1875"/>
              </w:tabs>
              <w:jc w:val="both"/>
              <w:rPr>
                <w:color w:val="000000"/>
              </w:rPr>
            </w:pPr>
            <w:r w:rsidRPr="00E32C00">
              <w:rPr>
                <w:color w:val="000000"/>
              </w:rPr>
              <w:t>- HS nhận xét</w:t>
            </w:r>
          </w:p>
          <w:p w14:paraId="4FECCC61" w14:textId="77777777" w:rsidR="00CB581B" w:rsidRPr="00E32C00" w:rsidRDefault="00CB581B" w:rsidP="00B747D8">
            <w:pPr>
              <w:tabs>
                <w:tab w:val="left" w:pos="1875"/>
              </w:tabs>
              <w:jc w:val="both"/>
              <w:rPr>
                <w:color w:val="000000"/>
              </w:rPr>
            </w:pPr>
            <w:r w:rsidRPr="00E32C00">
              <w:rPr>
                <w:color w:val="000000"/>
              </w:rPr>
              <w:t>- HS lắng nghe</w:t>
            </w:r>
          </w:p>
          <w:p w14:paraId="4A6994CE" w14:textId="77777777" w:rsidR="00CB581B" w:rsidRPr="00E32C00" w:rsidRDefault="00CB581B" w:rsidP="00B747D8">
            <w:pPr>
              <w:tabs>
                <w:tab w:val="left" w:pos="1875"/>
              </w:tabs>
              <w:jc w:val="both"/>
              <w:rPr>
                <w:color w:val="000000"/>
              </w:rPr>
            </w:pPr>
          </w:p>
          <w:p w14:paraId="4F7E8E6F" w14:textId="77777777" w:rsidR="00CB581B" w:rsidRPr="00E32C00" w:rsidRDefault="00CB581B" w:rsidP="00B747D8">
            <w:pPr>
              <w:tabs>
                <w:tab w:val="left" w:pos="1875"/>
              </w:tabs>
              <w:jc w:val="both"/>
              <w:rPr>
                <w:color w:val="000000"/>
              </w:rPr>
            </w:pPr>
            <w:r w:rsidRPr="00E32C00">
              <w:rPr>
                <w:color w:val="000000"/>
              </w:rPr>
              <w:t>- HS quan sát tranh minh hoạ.</w:t>
            </w:r>
          </w:p>
          <w:p w14:paraId="452B0BDF" w14:textId="77777777" w:rsidR="00CB581B" w:rsidRPr="00E32C00" w:rsidRDefault="00CB581B" w:rsidP="00B747D8">
            <w:pPr>
              <w:jc w:val="both"/>
              <w:rPr>
                <w:color w:val="000000"/>
                <w:lang w:val="vi-VN" w:eastAsia="vi-VN"/>
              </w:rPr>
            </w:pPr>
            <w:r w:rsidRPr="00E32C00">
              <w:rPr>
                <w:color w:val="000000"/>
                <w:lang w:val="vi-VN" w:eastAsia="vi-VN"/>
              </w:rPr>
              <w:t xml:space="preserve">- Cặp đôi/ nhóm: Cùng nhau chỉ vào tranh trong SGK, nói về đặc điểm của cây xấu hổ. </w:t>
            </w:r>
          </w:p>
          <w:p w14:paraId="1F7331CC" w14:textId="77777777" w:rsidR="00CB581B" w:rsidRPr="00E32C00" w:rsidRDefault="00CB581B" w:rsidP="00B747D8">
            <w:pPr>
              <w:tabs>
                <w:tab w:val="left" w:pos="1875"/>
              </w:tabs>
              <w:jc w:val="both"/>
              <w:rPr>
                <w:i/>
                <w:color w:val="000000"/>
              </w:rPr>
            </w:pPr>
            <w:r w:rsidRPr="00E32C00">
              <w:rPr>
                <w:i/>
                <w:color w:val="000000"/>
              </w:rPr>
              <w:lastRenderedPageBreak/>
              <w:t>+ Đây là cây xấu hổ.</w:t>
            </w:r>
          </w:p>
          <w:p w14:paraId="214A1309" w14:textId="77777777" w:rsidR="00CB581B" w:rsidRPr="00E32C00" w:rsidRDefault="00CB581B" w:rsidP="00B747D8">
            <w:pPr>
              <w:tabs>
                <w:tab w:val="left" w:pos="1875"/>
              </w:tabs>
              <w:jc w:val="both"/>
              <w:rPr>
                <w:i/>
                <w:color w:val="000000"/>
              </w:rPr>
            </w:pPr>
            <w:r w:rsidRPr="00E32C00">
              <w:rPr>
                <w:color w:val="000000"/>
              </w:rPr>
              <w:t xml:space="preserve">+ </w:t>
            </w:r>
            <w:r w:rsidRPr="00E32C00">
              <w:rPr>
                <w:i/>
                <w:color w:val="000000"/>
              </w:rPr>
              <w:t>….</w:t>
            </w:r>
          </w:p>
          <w:p w14:paraId="31C91564" w14:textId="77777777" w:rsidR="00CB581B" w:rsidRPr="00E32C00" w:rsidRDefault="00CB581B" w:rsidP="00B747D8">
            <w:pPr>
              <w:tabs>
                <w:tab w:val="left" w:pos="1875"/>
              </w:tabs>
              <w:jc w:val="both"/>
              <w:rPr>
                <w:color w:val="000000"/>
                <w:lang w:val="vi-VN" w:eastAsia="vi-VN"/>
              </w:rPr>
            </w:pPr>
          </w:p>
          <w:p w14:paraId="0A465DFF" w14:textId="77777777" w:rsidR="00CB581B" w:rsidRDefault="00CB581B" w:rsidP="00B747D8">
            <w:pPr>
              <w:tabs>
                <w:tab w:val="left" w:pos="1875"/>
              </w:tabs>
              <w:jc w:val="both"/>
              <w:rPr>
                <w:color w:val="000000"/>
              </w:rPr>
            </w:pPr>
          </w:p>
          <w:p w14:paraId="4890A9BF" w14:textId="77777777" w:rsidR="00CB581B" w:rsidRPr="00E32C00" w:rsidRDefault="00CB581B" w:rsidP="00B747D8">
            <w:pPr>
              <w:tabs>
                <w:tab w:val="left" w:pos="1875"/>
              </w:tabs>
              <w:jc w:val="both"/>
              <w:rPr>
                <w:color w:val="000000"/>
              </w:rPr>
            </w:pPr>
          </w:p>
          <w:p w14:paraId="70CCE15F" w14:textId="77777777" w:rsidR="00CB581B" w:rsidRPr="00E32C00" w:rsidRDefault="00CB581B" w:rsidP="00B747D8">
            <w:pPr>
              <w:tabs>
                <w:tab w:val="left" w:pos="1875"/>
              </w:tabs>
              <w:jc w:val="both"/>
              <w:rPr>
                <w:color w:val="000000"/>
              </w:rPr>
            </w:pPr>
            <w:r w:rsidRPr="00E32C00">
              <w:rPr>
                <w:color w:val="000000"/>
              </w:rPr>
              <w:t>- HS lắng nghe.</w:t>
            </w:r>
          </w:p>
          <w:p w14:paraId="7EEEE34F" w14:textId="77777777" w:rsidR="00CB581B" w:rsidRPr="00E32C00" w:rsidRDefault="00CB581B" w:rsidP="00B747D8">
            <w:pPr>
              <w:tabs>
                <w:tab w:val="left" w:pos="1875"/>
              </w:tabs>
              <w:jc w:val="both"/>
              <w:rPr>
                <w:color w:val="000000"/>
              </w:rPr>
            </w:pPr>
          </w:p>
          <w:p w14:paraId="2D9339D2" w14:textId="77777777" w:rsidR="00CB581B" w:rsidRDefault="00CB581B" w:rsidP="00B747D8">
            <w:pPr>
              <w:tabs>
                <w:tab w:val="left" w:pos="1875"/>
              </w:tabs>
              <w:jc w:val="both"/>
              <w:rPr>
                <w:color w:val="000000"/>
              </w:rPr>
            </w:pPr>
          </w:p>
          <w:p w14:paraId="041E0B54" w14:textId="77777777" w:rsidR="00CB581B" w:rsidRDefault="00CB581B" w:rsidP="00B747D8">
            <w:pPr>
              <w:tabs>
                <w:tab w:val="left" w:pos="1875"/>
              </w:tabs>
              <w:jc w:val="both"/>
              <w:rPr>
                <w:color w:val="000000"/>
              </w:rPr>
            </w:pPr>
          </w:p>
          <w:p w14:paraId="0FA5476C" w14:textId="77777777" w:rsidR="00CB581B" w:rsidRDefault="00CB581B" w:rsidP="00B747D8">
            <w:pPr>
              <w:tabs>
                <w:tab w:val="left" w:pos="1875"/>
              </w:tabs>
              <w:jc w:val="both"/>
              <w:rPr>
                <w:color w:val="000000"/>
              </w:rPr>
            </w:pPr>
          </w:p>
          <w:p w14:paraId="52B1ACA9" w14:textId="77777777" w:rsidR="00CB581B" w:rsidRPr="00E32C00" w:rsidRDefault="00CB581B" w:rsidP="00B747D8">
            <w:pPr>
              <w:tabs>
                <w:tab w:val="left" w:pos="1875"/>
              </w:tabs>
              <w:jc w:val="both"/>
              <w:rPr>
                <w:color w:val="000000"/>
              </w:rPr>
            </w:pPr>
          </w:p>
          <w:p w14:paraId="0539B29A" w14:textId="77777777" w:rsidR="00CB581B" w:rsidRPr="00E32C00" w:rsidRDefault="00CB581B" w:rsidP="00B747D8">
            <w:pPr>
              <w:tabs>
                <w:tab w:val="left" w:pos="1875"/>
              </w:tabs>
              <w:jc w:val="both"/>
              <w:rPr>
                <w:b/>
                <w:color w:val="000000"/>
                <w:lang w:val="vi-VN"/>
              </w:rPr>
            </w:pPr>
            <w:r w:rsidRPr="00E32C00">
              <w:rPr>
                <w:color w:val="000000"/>
              </w:rPr>
              <w:t>- HS nhắc lại, mở vở ghi đề bài.</w:t>
            </w:r>
          </w:p>
        </w:tc>
      </w:tr>
      <w:tr w:rsidR="00CB581B" w:rsidRPr="00E32C00" w14:paraId="3852EA02" w14:textId="77777777" w:rsidTr="00B747D8">
        <w:trPr>
          <w:jc w:val="center"/>
        </w:trPr>
        <w:tc>
          <w:tcPr>
            <w:tcW w:w="4946" w:type="dxa"/>
            <w:tcBorders>
              <w:top w:val="single" w:sz="4" w:space="0" w:color="auto"/>
            </w:tcBorders>
          </w:tcPr>
          <w:p w14:paraId="4A316D51" w14:textId="0BECC822" w:rsidR="00CB581B" w:rsidRPr="00C43CCB" w:rsidRDefault="00CB581B" w:rsidP="00B747D8">
            <w:pPr>
              <w:rPr>
                <w:rFonts w:eastAsia="Segoe UI"/>
                <w:b/>
                <w:color w:val="000000"/>
                <w:lang w:eastAsia="vi-VN"/>
              </w:rPr>
            </w:pPr>
            <w:r w:rsidRPr="00C43CCB">
              <w:rPr>
                <w:b/>
                <w:lang w:eastAsia="vi-VN"/>
              </w:rPr>
              <w:lastRenderedPageBreak/>
              <w:t>* H</w:t>
            </w:r>
            <w:r w:rsidRPr="00C43CCB">
              <w:rPr>
                <w:b/>
                <w:lang w:val="vi-VN" w:eastAsia="vi-VN"/>
              </w:rPr>
              <w:t>oạt động 1:</w:t>
            </w:r>
            <w:r w:rsidRPr="00C43CCB">
              <w:rPr>
                <w:rFonts w:eastAsia="Segoe UI"/>
                <w:b/>
                <w:color w:val="000000"/>
                <w:lang w:val="vi-VN" w:eastAsia="vi-VN"/>
              </w:rPr>
              <w:t xml:space="preserve"> </w:t>
            </w:r>
            <w:r w:rsidRPr="00C43CCB">
              <w:rPr>
                <w:rFonts w:eastAsia="Segoe UI"/>
                <w:b/>
                <w:color w:val="000000"/>
                <w:lang w:eastAsia="vi-VN"/>
              </w:rPr>
              <w:t>Đ</w:t>
            </w:r>
            <w:r w:rsidRPr="00C43CCB">
              <w:rPr>
                <w:rFonts w:eastAsia="Segoe UI"/>
                <w:b/>
                <w:color w:val="000000"/>
                <w:lang w:val="vi-VN" w:eastAsia="vi-VN"/>
              </w:rPr>
              <w:t xml:space="preserve">ọc </w:t>
            </w:r>
            <w:r w:rsidRPr="00C43CCB">
              <w:rPr>
                <w:rFonts w:eastAsia="Segoe UI"/>
                <w:b/>
                <w:color w:val="000000"/>
                <w:lang w:eastAsia="vi-VN"/>
              </w:rPr>
              <w:t>bài “</w:t>
            </w:r>
            <w:r w:rsidR="006C5FFB">
              <w:rPr>
                <w:b/>
                <w:bCs/>
                <w:i/>
                <w:color w:val="000000"/>
              </w:rPr>
              <w:t>Cây xấu hổ</w:t>
            </w:r>
            <w:r w:rsidRPr="00C43CCB">
              <w:rPr>
                <w:rFonts w:eastAsia="Segoe UI"/>
                <w:b/>
                <w:color w:val="000000"/>
                <w:lang w:eastAsia="vi-VN"/>
              </w:rPr>
              <w:t>”</w:t>
            </w:r>
          </w:p>
          <w:p w14:paraId="653B931E" w14:textId="77777777" w:rsidR="00CB581B" w:rsidRPr="00E32C00" w:rsidRDefault="00CB581B" w:rsidP="00B747D8">
            <w:pPr>
              <w:jc w:val="both"/>
              <w:rPr>
                <w:bCs/>
                <w:color w:val="000000"/>
              </w:rPr>
            </w:pPr>
            <w:r w:rsidRPr="00E32C00">
              <w:rPr>
                <w:b/>
                <w:bCs/>
                <w:color w:val="000000"/>
              </w:rPr>
              <w:t xml:space="preserve">* Mục tiêu: </w:t>
            </w:r>
            <w:r w:rsidRPr="00E32C00">
              <w:rPr>
                <w:bCs/>
                <w:color w:val="000000"/>
              </w:rPr>
              <w:t>Tạo chú ý cho học sinh</w:t>
            </w:r>
          </w:p>
          <w:p w14:paraId="3987C5CF" w14:textId="77777777" w:rsidR="00CB581B" w:rsidRPr="00E32C00" w:rsidRDefault="00CB581B" w:rsidP="00B747D8">
            <w:pPr>
              <w:jc w:val="both"/>
              <w:rPr>
                <w:b/>
                <w:bCs/>
                <w:color w:val="000000"/>
              </w:rPr>
            </w:pPr>
            <w:r w:rsidRPr="00E32C00">
              <w:rPr>
                <w:b/>
                <w:bCs/>
                <w:color w:val="000000"/>
              </w:rPr>
              <w:t xml:space="preserve">* Phương pháp: </w:t>
            </w:r>
            <w:r w:rsidRPr="00E32C00">
              <w:rPr>
                <w:bCs/>
                <w:color w:val="000000"/>
              </w:rPr>
              <w:t>Thuyết trình</w:t>
            </w:r>
          </w:p>
          <w:p w14:paraId="28BC5CDC" w14:textId="77777777" w:rsidR="00CB581B" w:rsidRPr="00E32C00" w:rsidRDefault="00CB581B" w:rsidP="00B747D8">
            <w:pPr>
              <w:jc w:val="both"/>
              <w:rPr>
                <w:b/>
                <w:bCs/>
                <w:color w:val="000000"/>
              </w:rPr>
            </w:pPr>
            <w:r w:rsidRPr="00E32C00">
              <w:rPr>
                <w:b/>
                <w:bCs/>
                <w:color w:val="000000"/>
              </w:rPr>
              <w:t>* Tổ chức hoạt động:</w:t>
            </w:r>
          </w:p>
          <w:p w14:paraId="5D432269" w14:textId="77777777" w:rsidR="00CB581B" w:rsidRPr="00E32C00" w:rsidRDefault="00CB581B" w:rsidP="00B747D8">
            <w:pPr>
              <w:jc w:val="both"/>
              <w:rPr>
                <w:color w:val="000000"/>
                <w:lang w:val="vi-VN"/>
              </w:rPr>
            </w:pPr>
            <w:r w:rsidRPr="00E32C00">
              <w:rPr>
                <w:color w:val="000000"/>
              </w:rPr>
              <w:t>- GVHDHS q</w:t>
            </w:r>
            <w:r w:rsidRPr="00E32C00">
              <w:rPr>
                <w:color w:val="000000"/>
                <w:lang w:val="vi-VN"/>
              </w:rPr>
              <w:t>uan sát tranh minh hoạ bài đọc, nêu nội dung tranh</w:t>
            </w:r>
            <w:r w:rsidRPr="00E32C00">
              <w:rPr>
                <w:color w:val="000000"/>
              </w:rPr>
              <w:t>.</w:t>
            </w:r>
            <w:r w:rsidRPr="00E32C00">
              <w:rPr>
                <w:color w:val="000000"/>
                <w:lang w:val="vi-VN"/>
              </w:rPr>
              <w:t xml:space="preserve"> </w:t>
            </w:r>
          </w:p>
          <w:p w14:paraId="738C02B6" w14:textId="77777777" w:rsidR="00CB581B" w:rsidRPr="00E32C00" w:rsidRDefault="00CB581B" w:rsidP="00B747D8">
            <w:pPr>
              <w:jc w:val="both"/>
            </w:pPr>
            <w:r w:rsidRPr="00E32C00">
              <w:t>- GV đọc mẫu: rõ ràng, ngắt nghỉ hơi đúng, dùng hơi lâu hơn sau mỗi đoạn</w:t>
            </w:r>
          </w:p>
          <w:p w14:paraId="5D5107E3" w14:textId="77777777" w:rsidR="00CB581B" w:rsidRPr="00E32C00" w:rsidRDefault="00CB581B" w:rsidP="00B747D8">
            <w:pPr>
              <w:jc w:val="both"/>
              <w:rPr>
                <w:color w:val="000000"/>
              </w:rPr>
            </w:pPr>
            <w:r w:rsidRPr="00E32C00">
              <w:t xml:space="preserve">- </w:t>
            </w:r>
            <w:r w:rsidRPr="00E32C00">
              <w:rPr>
                <w:color w:val="000000"/>
              </w:rPr>
              <w:t>GV HD HS chia đoạn.</w:t>
            </w:r>
          </w:p>
          <w:p w14:paraId="08A86E67" w14:textId="77777777" w:rsidR="00CB581B" w:rsidRPr="00E32C00" w:rsidRDefault="00CB581B" w:rsidP="00B747D8">
            <w:pPr>
              <w:jc w:val="both"/>
              <w:rPr>
                <w:color w:val="000000"/>
              </w:rPr>
            </w:pPr>
            <w:r w:rsidRPr="00E32C00">
              <w:rPr>
                <w:color w:val="000000"/>
              </w:rPr>
              <w:t>+ Bài này được chia làm mấy đoạn?</w:t>
            </w:r>
          </w:p>
          <w:p w14:paraId="40A01E37" w14:textId="77777777" w:rsidR="00CB581B" w:rsidRPr="00E32C00" w:rsidRDefault="00CB581B" w:rsidP="00B747D8">
            <w:pPr>
              <w:jc w:val="both"/>
              <w:rPr>
                <w:color w:val="000000"/>
              </w:rPr>
            </w:pPr>
            <w:r w:rsidRPr="00E32C00">
              <w:rPr>
                <w:color w:val="000000"/>
              </w:rPr>
              <w:t>- GV cùng HS thống nhất. HS đánh dấu vào sách</w:t>
            </w:r>
          </w:p>
          <w:p w14:paraId="59B3F1AE" w14:textId="77777777" w:rsidR="00CB581B" w:rsidRPr="00E32C00" w:rsidRDefault="00CB581B" w:rsidP="00B747D8">
            <w:pPr>
              <w:jc w:val="both"/>
              <w:rPr>
                <w:color w:val="000000"/>
              </w:rPr>
            </w:pPr>
          </w:p>
          <w:p w14:paraId="674B87E9" w14:textId="77777777" w:rsidR="00CB581B" w:rsidRPr="00E32C00" w:rsidRDefault="00CB581B" w:rsidP="00B747D8">
            <w:pPr>
              <w:jc w:val="both"/>
              <w:rPr>
                <w:color w:val="000000"/>
                <w:lang w:val="vi-VN"/>
              </w:rPr>
            </w:pPr>
            <w:r w:rsidRPr="00E32C00">
              <w:rPr>
                <w:color w:val="000000"/>
              </w:rPr>
              <w:t xml:space="preserve">- </w:t>
            </w:r>
            <w:r w:rsidRPr="00E32C00">
              <w:rPr>
                <w:color w:val="000000"/>
                <w:lang w:val="vi-VN"/>
              </w:rPr>
              <w:t>GV mời 2 HS đọc nối tiếp</w:t>
            </w:r>
            <w:r w:rsidRPr="00E32C00">
              <w:rPr>
                <w:color w:val="000000"/>
              </w:rPr>
              <w:t>.</w:t>
            </w:r>
            <w:r w:rsidRPr="00E32C00">
              <w:rPr>
                <w:color w:val="000000"/>
                <w:lang w:val="vi-VN"/>
              </w:rPr>
              <w:t xml:space="preserve"> để HS biết cách luyện đọc theo cặp. </w:t>
            </w:r>
          </w:p>
          <w:p w14:paraId="57A9DE78" w14:textId="77777777" w:rsidR="00CB581B" w:rsidRPr="00E32C00" w:rsidRDefault="00CB581B" w:rsidP="00B747D8">
            <w:pPr>
              <w:jc w:val="both"/>
              <w:rPr>
                <w:color w:val="000000"/>
              </w:rPr>
            </w:pPr>
            <w:r w:rsidRPr="00E32C00">
              <w:rPr>
                <w:color w:val="000000"/>
              </w:rPr>
              <w:t>- GV: Sau khi đọc, em thấy tiếng, từ nào khó đọc?</w:t>
            </w:r>
          </w:p>
          <w:p w14:paraId="2AC87FDB" w14:textId="77777777" w:rsidR="00CB581B" w:rsidRDefault="00CB581B" w:rsidP="00B747D8">
            <w:pPr>
              <w:jc w:val="both"/>
              <w:rPr>
                <w:color w:val="000000"/>
              </w:rPr>
            </w:pPr>
            <w:r w:rsidRPr="00E32C00">
              <w:rPr>
                <w:color w:val="000000"/>
              </w:rPr>
              <w:t xml:space="preserve">- GV cho HS nêu một số từ ngữ dễ phát âm nhầm do ảnh hưởng của tiếng địa phương. </w:t>
            </w:r>
          </w:p>
          <w:p w14:paraId="68DDBB5D" w14:textId="77777777" w:rsidR="00CB581B" w:rsidRPr="00E32C00" w:rsidRDefault="00CB581B" w:rsidP="00B747D8">
            <w:pPr>
              <w:jc w:val="both"/>
              <w:rPr>
                <w:color w:val="000000"/>
              </w:rPr>
            </w:pPr>
          </w:p>
          <w:p w14:paraId="1D69D194" w14:textId="77777777" w:rsidR="00CB581B" w:rsidRPr="00E32C00" w:rsidRDefault="00CB581B" w:rsidP="00B747D8">
            <w:pPr>
              <w:jc w:val="both"/>
              <w:rPr>
                <w:color w:val="000000"/>
              </w:rPr>
            </w:pPr>
            <w:r w:rsidRPr="00E32C00">
              <w:rPr>
                <w:color w:val="000000"/>
              </w:rPr>
              <w:t>- GV đọc mẫu từ khó. Yêu cầu HS đọc từ</w:t>
            </w:r>
            <w:r>
              <w:rPr>
                <w:color w:val="000000"/>
              </w:rPr>
              <w:t xml:space="preserve"> khó.</w:t>
            </w:r>
          </w:p>
          <w:p w14:paraId="7F99D8BA" w14:textId="77777777" w:rsidR="00CB581B" w:rsidRPr="00E32C00" w:rsidRDefault="00CB581B" w:rsidP="00B747D8">
            <w:pPr>
              <w:rPr>
                <w:color w:val="000000"/>
                <w:lang w:val="vi-VN" w:eastAsia="vi-VN"/>
              </w:rPr>
            </w:pPr>
            <w:r w:rsidRPr="00E32C00">
              <w:rPr>
                <w:color w:val="000000"/>
                <w:lang w:val="vi-VN" w:eastAsia="vi-VN"/>
              </w:rPr>
              <w:t>- GV cho HS đọc nối tiếp đoạn lượt 2.</w:t>
            </w:r>
          </w:p>
          <w:p w14:paraId="4C1C6017" w14:textId="77777777" w:rsidR="00CB581B" w:rsidRPr="00E32C00" w:rsidRDefault="00CB581B" w:rsidP="00B747D8">
            <w:pPr>
              <w:jc w:val="both"/>
            </w:pPr>
            <w:r w:rsidRPr="00E32C00">
              <w:t>+ Con hiểu thế nào là lạt xạt?</w:t>
            </w:r>
          </w:p>
          <w:p w14:paraId="779F2A65" w14:textId="77777777" w:rsidR="00CB581B" w:rsidRPr="00E32C00" w:rsidRDefault="00CB581B" w:rsidP="00B747D8">
            <w:pPr>
              <w:jc w:val="both"/>
            </w:pPr>
            <w:r w:rsidRPr="00E32C00">
              <w:t>+ Nhiều âm thanh, tiếng nói nhỏ phát ra cùng lúc gọi là gì?</w:t>
            </w:r>
          </w:p>
          <w:p w14:paraId="302A4EF1" w14:textId="77777777" w:rsidR="00CB581B" w:rsidRPr="00E32C00" w:rsidRDefault="00CB581B" w:rsidP="00B747D8">
            <w:pPr>
              <w:jc w:val="both"/>
            </w:pPr>
            <w:r w:rsidRPr="00E32C00">
              <w:t>+ Thế nào là xuýt xoa?</w:t>
            </w:r>
          </w:p>
          <w:p w14:paraId="62233CE7" w14:textId="77777777" w:rsidR="00CB581B" w:rsidRPr="00E32C00" w:rsidRDefault="00CB581B" w:rsidP="00B747D8">
            <w:pPr>
              <w:jc w:val="both"/>
            </w:pPr>
          </w:p>
          <w:p w14:paraId="7CE46373" w14:textId="77777777" w:rsidR="00CB581B" w:rsidRPr="00E32C00" w:rsidRDefault="00CB581B" w:rsidP="00B747D8">
            <w:pPr>
              <w:jc w:val="both"/>
            </w:pPr>
            <w:r w:rsidRPr="00E32C00">
              <w:t>+ Con biết gì về cây thanh mai?</w:t>
            </w:r>
          </w:p>
          <w:p w14:paraId="60C82471" w14:textId="77777777" w:rsidR="00CB581B" w:rsidRPr="00E32C00" w:rsidRDefault="00CB581B" w:rsidP="00B747D8">
            <w:pPr>
              <w:jc w:val="both"/>
            </w:pPr>
          </w:p>
          <w:p w14:paraId="792AF204" w14:textId="77777777" w:rsidR="00CB581B" w:rsidRPr="00E32C00" w:rsidRDefault="00CB581B" w:rsidP="00B747D8">
            <w:pPr>
              <w:jc w:val="both"/>
              <w:rPr>
                <w:i/>
                <w:iCs/>
              </w:rPr>
            </w:pPr>
            <w:r w:rsidRPr="00E32C00">
              <w:lastRenderedPageBreak/>
              <w:t xml:space="preserve">- Luyện đọc câu dài: </w:t>
            </w:r>
            <w:r w:rsidRPr="00E32C00">
              <w:rPr>
                <w:i/>
                <w:iCs/>
              </w:rPr>
              <w:t>Thì ra, / vừa có một con chim xanh biếc, / toàn thân lóng lánh như tự toả sáng / không biết từ đâu bay tới.//</w:t>
            </w:r>
          </w:p>
          <w:p w14:paraId="7F938407" w14:textId="77777777" w:rsidR="00CB581B" w:rsidRPr="00D65A98" w:rsidRDefault="00CB581B" w:rsidP="00B747D8">
            <w:pPr>
              <w:rPr>
                <w:color w:val="000000"/>
              </w:rPr>
            </w:pPr>
            <w:r w:rsidRPr="00E32C00">
              <w:rPr>
                <w:color w:val="000000"/>
              </w:rPr>
              <w:t>- GV theo d</w:t>
            </w:r>
            <w:r>
              <w:rPr>
                <w:color w:val="000000"/>
              </w:rPr>
              <w:t>õi, giúp đỡ các nhóm luyện đọc.</w:t>
            </w:r>
          </w:p>
          <w:p w14:paraId="593CF50E" w14:textId="77777777" w:rsidR="00CB581B" w:rsidRPr="00E32C00" w:rsidRDefault="00CB581B" w:rsidP="00B747D8">
            <w:pPr>
              <w:jc w:val="both"/>
              <w:rPr>
                <w:color w:val="000000"/>
              </w:rPr>
            </w:pPr>
            <w:r w:rsidRPr="00E32C00">
              <w:rPr>
                <w:color w:val="000000"/>
                <w:lang w:val="vi-VN"/>
              </w:rPr>
              <w:t xml:space="preserve">- </w:t>
            </w:r>
            <w:r w:rsidRPr="00E32C00">
              <w:rPr>
                <w:color w:val="000000"/>
              </w:rPr>
              <w:t>GV cho l</w:t>
            </w:r>
            <w:r w:rsidRPr="00E32C00">
              <w:rPr>
                <w:color w:val="000000"/>
                <w:lang w:val="vi-VN"/>
              </w:rPr>
              <w:t xml:space="preserve">uyện đọc </w:t>
            </w:r>
            <w:r w:rsidRPr="00E32C00">
              <w:rPr>
                <w:color w:val="000000"/>
              </w:rPr>
              <w:t xml:space="preserve">nối tiếp </w:t>
            </w:r>
            <w:r w:rsidRPr="00E32C00">
              <w:rPr>
                <w:color w:val="000000"/>
                <w:lang w:val="vi-VN"/>
              </w:rPr>
              <w:t>theo cặp</w:t>
            </w:r>
            <w:r w:rsidRPr="00E32C00">
              <w:rPr>
                <w:color w:val="000000"/>
              </w:rPr>
              <w:t>.</w:t>
            </w:r>
            <w:r w:rsidRPr="00E32C00">
              <w:rPr>
                <w:color w:val="000000"/>
                <w:lang w:val="vi-VN"/>
              </w:rPr>
              <w:t xml:space="preserve"> </w:t>
            </w:r>
          </w:p>
          <w:p w14:paraId="12920550" w14:textId="77777777" w:rsidR="00CB581B" w:rsidRPr="00E32C00" w:rsidRDefault="00CB581B" w:rsidP="00B747D8">
            <w:pPr>
              <w:jc w:val="both"/>
              <w:rPr>
                <w:color w:val="000000"/>
              </w:rPr>
            </w:pPr>
          </w:p>
          <w:p w14:paraId="06E27EC5" w14:textId="77777777" w:rsidR="00CB581B" w:rsidRPr="00E32C00" w:rsidRDefault="00CB581B" w:rsidP="00B747D8">
            <w:pPr>
              <w:jc w:val="both"/>
              <w:rPr>
                <w:color w:val="000000"/>
              </w:rPr>
            </w:pPr>
          </w:p>
          <w:p w14:paraId="3A260197" w14:textId="77777777" w:rsidR="00CB581B" w:rsidRPr="00E32C00" w:rsidRDefault="00CB581B" w:rsidP="00B747D8">
            <w:pPr>
              <w:tabs>
                <w:tab w:val="left" w:pos="1875"/>
              </w:tabs>
              <w:jc w:val="both"/>
              <w:rPr>
                <w:color w:val="000000"/>
              </w:rPr>
            </w:pPr>
            <w:r w:rsidRPr="00E32C00">
              <w:rPr>
                <w:color w:val="000000"/>
              </w:rPr>
              <w:t>- GV giúp đỡ HS trong các nhóm gặp khó khăn khi đọc bài, tuyên dương HS đọc tiến bộ.</w:t>
            </w:r>
          </w:p>
          <w:p w14:paraId="5F17D645" w14:textId="77777777" w:rsidR="00CB581B" w:rsidRPr="00E32C00" w:rsidRDefault="00CB581B" w:rsidP="00B747D8">
            <w:pPr>
              <w:tabs>
                <w:tab w:val="left" w:pos="1875"/>
              </w:tabs>
              <w:jc w:val="both"/>
              <w:rPr>
                <w:color w:val="000000"/>
              </w:rPr>
            </w:pPr>
            <w:r w:rsidRPr="00E32C00">
              <w:rPr>
                <w:color w:val="000000"/>
              </w:rPr>
              <w:t>- GV tổ chức đọc thi đua giữa các nhóm.</w:t>
            </w:r>
          </w:p>
          <w:p w14:paraId="3083FBCB" w14:textId="77777777" w:rsidR="00CB581B" w:rsidRPr="00E32C00" w:rsidRDefault="00CB581B" w:rsidP="00B747D8">
            <w:pPr>
              <w:jc w:val="both"/>
              <w:rPr>
                <w:color w:val="000000"/>
              </w:rPr>
            </w:pPr>
            <w:r w:rsidRPr="00E32C00">
              <w:rPr>
                <w:color w:val="000000"/>
              </w:rPr>
              <w:t>- Gọi HS đọc toàn VB.</w:t>
            </w:r>
          </w:p>
          <w:p w14:paraId="525F75B5" w14:textId="77777777" w:rsidR="00CB581B" w:rsidRPr="00E32C00" w:rsidRDefault="00CB581B" w:rsidP="00B747D8">
            <w:pPr>
              <w:jc w:val="both"/>
              <w:rPr>
                <w:color w:val="000000"/>
              </w:rPr>
            </w:pPr>
            <w:r w:rsidRPr="00E32C00">
              <w:rPr>
                <w:color w:val="000000"/>
              </w:rPr>
              <w:t>- GV cùng HS nhận xét, sửa lỗi phát âm (nếu có).</w:t>
            </w:r>
          </w:p>
          <w:p w14:paraId="33338E3A" w14:textId="77777777" w:rsidR="00CB581B" w:rsidRPr="00E32C00" w:rsidRDefault="00CB581B" w:rsidP="00B747D8">
            <w:pPr>
              <w:jc w:val="both"/>
              <w:rPr>
                <w:color w:val="000000"/>
              </w:rPr>
            </w:pPr>
            <w:r w:rsidRPr="00E32C00">
              <w:rPr>
                <w:color w:val="000000"/>
              </w:rPr>
              <w:t>- Sau khi học xong bài hôm nay, em có cảm nhận hay ý kiến gì không?</w:t>
            </w:r>
          </w:p>
          <w:p w14:paraId="5BE40901" w14:textId="77777777" w:rsidR="00CB581B" w:rsidRPr="00E32C00" w:rsidRDefault="00CB581B" w:rsidP="00B747D8">
            <w:pPr>
              <w:jc w:val="both"/>
              <w:rPr>
                <w:color w:val="000000"/>
              </w:rPr>
            </w:pPr>
            <w:r w:rsidRPr="00E32C00">
              <w:rPr>
                <w:color w:val="000000"/>
              </w:rPr>
              <w:t>- GV tiếp nhận ý kiến.</w:t>
            </w:r>
          </w:p>
          <w:p w14:paraId="563A6592" w14:textId="77777777" w:rsidR="00CB581B" w:rsidRPr="00E32C00" w:rsidRDefault="00CB581B" w:rsidP="00B747D8">
            <w:pPr>
              <w:jc w:val="both"/>
            </w:pPr>
            <w:r w:rsidRPr="00E32C00">
              <w:rPr>
                <w:color w:val="000000"/>
              </w:rPr>
              <w:t>- GV nhận xét, khen ngợi, động viên HS</w:t>
            </w:r>
          </w:p>
        </w:tc>
        <w:tc>
          <w:tcPr>
            <w:tcW w:w="4514" w:type="dxa"/>
            <w:tcBorders>
              <w:top w:val="single" w:sz="4" w:space="0" w:color="auto"/>
            </w:tcBorders>
          </w:tcPr>
          <w:p w14:paraId="195775B2" w14:textId="77777777" w:rsidR="00CB581B" w:rsidRPr="00E32C00" w:rsidRDefault="00CB581B" w:rsidP="00B747D8">
            <w:pPr>
              <w:tabs>
                <w:tab w:val="left" w:pos="1875"/>
              </w:tabs>
              <w:jc w:val="both"/>
              <w:rPr>
                <w:color w:val="000000"/>
              </w:rPr>
            </w:pPr>
          </w:p>
          <w:p w14:paraId="4B4AF778" w14:textId="77777777" w:rsidR="00CB581B" w:rsidRPr="00E32C00" w:rsidRDefault="00CB581B" w:rsidP="00B747D8">
            <w:pPr>
              <w:tabs>
                <w:tab w:val="left" w:pos="1875"/>
              </w:tabs>
              <w:jc w:val="both"/>
              <w:rPr>
                <w:color w:val="000000"/>
              </w:rPr>
            </w:pPr>
          </w:p>
          <w:p w14:paraId="47AA298F" w14:textId="77777777" w:rsidR="00CB581B" w:rsidRPr="00E32C00" w:rsidRDefault="00CB581B" w:rsidP="00B747D8">
            <w:pPr>
              <w:tabs>
                <w:tab w:val="left" w:pos="1875"/>
              </w:tabs>
              <w:jc w:val="both"/>
              <w:rPr>
                <w:color w:val="000000"/>
              </w:rPr>
            </w:pPr>
          </w:p>
          <w:p w14:paraId="66091DBA" w14:textId="77777777" w:rsidR="00CB581B" w:rsidRPr="00E32C00" w:rsidRDefault="00CB581B" w:rsidP="00B747D8">
            <w:pPr>
              <w:tabs>
                <w:tab w:val="left" w:pos="1875"/>
              </w:tabs>
              <w:jc w:val="both"/>
              <w:rPr>
                <w:color w:val="000000"/>
              </w:rPr>
            </w:pPr>
          </w:p>
          <w:p w14:paraId="06C64D0E" w14:textId="77777777" w:rsidR="00CB581B" w:rsidRPr="00E32C00" w:rsidRDefault="00CB581B" w:rsidP="00B747D8">
            <w:pPr>
              <w:tabs>
                <w:tab w:val="left" w:pos="1875"/>
              </w:tabs>
              <w:jc w:val="both"/>
              <w:rPr>
                <w:i/>
                <w:color w:val="000000"/>
                <w:lang w:val="vi-VN"/>
              </w:rPr>
            </w:pPr>
            <w:r w:rsidRPr="00E32C00">
              <w:rPr>
                <w:color w:val="000000"/>
              </w:rPr>
              <w:t>- HS quan sát và trả lời:</w:t>
            </w:r>
            <w:r w:rsidRPr="00E32C00">
              <w:rPr>
                <w:color w:val="000000"/>
                <w:lang w:val="vi-VN"/>
              </w:rPr>
              <w:t xml:space="preserve"> </w:t>
            </w:r>
            <w:r w:rsidRPr="00E32C00">
              <w:rPr>
                <w:i/>
                <w:color w:val="000000"/>
                <w:lang w:val="vi-VN"/>
              </w:rPr>
              <w:t>Tranh vẽ cây xấu hổ có một số mắt lá đã khép lại.</w:t>
            </w:r>
          </w:p>
          <w:p w14:paraId="0086B575" w14:textId="77777777" w:rsidR="00CB581B" w:rsidRPr="00E32C00" w:rsidRDefault="00CB581B" w:rsidP="00B747D8">
            <w:pPr>
              <w:jc w:val="both"/>
            </w:pPr>
            <w:r w:rsidRPr="00E32C00">
              <w:t>- Cả lớp đọc thầ</w:t>
            </w:r>
            <w:r>
              <w:t>m.</w:t>
            </w:r>
          </w:p>
          <w:p w14:paraId="4AEBF2CA" w14:textId="77777777" w:rsidR="00CB581B" w:rsidRPr="00E32C00" w:rsidRDefault="00CB581B" w:rsidP="00B747D8">
            <w:pPr>
              <w:jc w:val="both"/>
            </w:pPr>
          </w:p>
          <w:p w14:paraId="58CE0C72" w14:textId="77777777" w:rsidR="00CB581B" w:rsidRPr="00E32C00" w:rsidRDefault="00CB581B" w:rsidP="00B747D8">
            <w:pPr>
              <w:tabs>
                <w:tab w:val="left" w:pos="1875"/>
              </w:tabs>
              <w:jc w:val="both"/>
              <w:rPr>
                <w:color w:val="000000"/>
              </w:rPr>
            </w:pPr>
            <w:r w:rsidRPr="00E32C00">
              <w:rPr>
                <w:color w:val="000000"/>
              </w:rPr>
              <w:t>- HS chia đoạn theo ý hiểu.</w:t>
            </w:r>
          </w:p>
          <w:p w14:paraId="73C04747" w14:textId="77777777" w:rsidR="00CB581B" w:rsidRPr="00E32C00" w:rsidRDefault="00CB581B" w:rsidP="00B747D8">
            <w:pPr>
              <w:tabs>
                <w:tab w:val="left" w:pos="1875"/>
              </w:tabs>
              <w:jc w:val="both"/>
              <w:rPr>
                <w:b/>
                <w:i/>
                <w:color w:val="000000"/>
              </w:rPr>
            </w:pPr>
            <w:r w:rsidRPr="00E32C00">
              <w:rPr>
                <w:b/>
                <w:color w:val="000000"/>
              </w:rPr>
              <w:t xml:space="preserve">+ Đoạn 1: </w:t>
            </w:r>
            <w:r w:rsidRPr="00E32C00">
              <w:rPr>
                <w:color w:val="000000"/>
              </w:rPr>
              <w:t>T</w:t>
            </w:r>
            <w:r w:rsidRPr="00E32C00">
              <w:rPr>
                <w:color w:val="000000"/>
                <w:lang w:val="vi-VN"/>
              </w:rPr>
              <w:t xml:space="preserve">ừ đầu </w:t>
            </w:r>
            <w:r w:rsidRPr="00E32C00">
              <w:rPr>
                <w:color w:val="000000"/>
              </w:rPr>
              <w:t xml:space="preserve">đến </w:t>
            </w:r>
            <w:r w:rsidRPr="00E32C00">
              <w:rPr>
                <w:i/>
                <w:color w:val="000000"/>
              </w:rPr>
              <w:t>không có gì lạ thật.</w:t>
            </w:r>
          </w:p>
          <w:p w14:paraId="327B7524" w14:textId="77777777" w:rsidR="00CB581B" w:rsidRPr="00E32C00" w:rsidRDefault="00CB581B" w:rsidP="00B747D8">
            <w:pPr>
              <w:tabs>
                <w:tab w:val="left" w:pos="1875"/>
              </w:tabs>
              <w:jc w:val="both"/>
              <w:rPr>
                <w:b/>
                <w:i/>
                <w:color w:val="000000"/>
              </w:rPr>
            </w:pPr>
            <w:r w:rsidRPr="00E32C00">
              <w:rPr>
                <w:b/>
                <w:color w:val="000000"/>
              </w:rPr>
              <w:t xml:space="preserve">+ Đoạn 2: </w:t>
            </w:r>
            <w:r w:rsidRPr="00E32C00">
              <w:rPr>
                <w:i/>
                <w:color w:val="000000"/>
              </w:rPr>
              <w:t>Phần còn lại</w:t>
            </w:r>
          </w:p>
          <w:p w14:paraId="4549B3C7" w14:textId="77777777" w:rsidR="00CB581B" w:rsidRPr="00E32C00" w:rsidRDefault="00CB581B" w:rsidP="00B747D8">
            <w:pPr>
              <w:tabs>
                <w:tab w:val="left" w:pos="1875"/>
              </w:tabs>
              <w:jc w:val="both"/>
              <w:rPr>
                <w:color w:val="000000"/>
              </w:rPr>
            </w:pPr>
            <w:r w:rsidRPr="00E32C00">
              <w:rPr>
                <w:color w:val="000000"/>
              </w:rPr>
              <w:t>- Lớp lắng nghe và đánh dấu vào sách.</w:t>
            </w:r>
          </w:p>
          <w:p w14:paraId="3782C0FF" w14:textId="77777777" w:rsidR="00CB581B" w:rsidRPr="00E32C00" w:rsidRDefault="00CB581B" w:rsidP="00B747D8">
            <w:pPr>
              <w:tabs>
                <w:tab w:val="left" w:pos="1875"/>
              </w:tabs>
              <w:jc w:val="both"/>
              <w:rPr>
                <w:color w:val="000000"/>
              </w:rPr>
            </w:pPr>
            <w:r w:rsidRPr="00E32C00">
              <w:rPr>
                <w:color w:val="000000"/>
              </w:rPr>
              <w:t>- HS đọc nối tiếp lần 1.</w:t>
            </w:r>
          </w:p>
          <w:p w14:paraId="6AF3D257" w14:textId="77777777" w:rsidR="00CB581B" w:rsidRPr="00E32C00" w:rsidRDefault="00CB581B" w:rsidP="00B747D8">
            <w:pPr>
              <w:tabs>
                <w:tab w:val="left" w:pos="1875"/>
              </w:tabs>
              <w:jc w:val="both"/>
              <w:rPr>
                <w:color w:val="000000"/>
              </w:rPr>
            </w:pPr>
            <w:bookmarkStart w:id="0" w:name="_GoBack"/>
            <w:bookmarkEnd w:id="0"/>
          </w:p>
          <w:p w14:paraId="26D940C7" w14:textId="77777777" w:rsidR="00CB581B" w:rsidRPr="00E32C00" w:rsidRDefault="00CB581B" w:rsidP="00B747D8">
            <w:pPr>
              <w:tabs>
                <w:tab w:val="left" w:pos="1875"/>
              </w:tabs>
              <w:jc w:val="both"/>
              <w:rPr>
                <w:color w:val="000000"/>
              </w:rPr>
            </w:pPr>
            <w:r w:rsidRPr="00E32C00">
              <w:rPr>
                <w:color w:val="000000"/>
              </w:rPr>
              <w:t>- HS nêu từ tiếng khó đọc mà mình vừa tìm.</w:t>
            </w:r>
          </w:p>
          <w:p w14:paraId="7796DECB" w14:textId="77777777" w:rsidR="00CB581B" w:rsidRPr="00E32C00" w:rsidRDefault="00CB581B" w:rsidP="00B747D8">
            <w:pPr>
              <w:tabs>
                <w:tab w:val="left" w:pos="1875"/>
              </w:tabs>
              <w:jc w:val="both"/>
              <w:rPr>
                <w:color w:val="000000"/>
              </w:rPr>
            </w:pPr>
            <w:r w:rsidRPr="00E32C00">
              <w:rPr>
                <w:i/>
                <w:color w:val="000000"/>
              </w:rPr>
              <w:t>+ VD: xung quanh, xanh biếc, lóng lánh, xuýt xoa</w:t>
            </w:r>
            <w:r w:rsidRPr="00E32C00">
              <w:rPr>
                <w:color w:val="000000"/>
              </w:rPr>
              <w:t xml:space="preserve"> …</w:t>
            </w:r>
          </w:p>
          <w:p w14:paraId="71EDFD0A" w14:textId="77777777" w:rsidR="00CB581B" w:rsidRPr="00E32C00" w:rsidRDefault="00CB581B" w:rsidP="00B747D8">
            <w:pPr>
              <w:tabs>
                <w:tab w:val="left" w:pos="1875"/>
              </w:tabs>
              <w:jc w:val="both"/>
              <w:rPr>
                <w:color w:val="000000"/>
              </w:rPr>
            </w:pPr>
            <w:r w:rsidRPr="00E32C00">
              <w:rPr>
                <w:color w:val="000000"/>
              </w:rPr>
              <w:t>- HS lắng nghe, luyện đọc (CN, nhóm, ĐT).</w:t>
            </w:r>
          </w:p>
          <w:p w14:paraId="52116D08" w14:textId="77777777" w:rsidR="00CB581B" w:rsidRPr="00E32C00" w:rsidRDefault="00CB581B" w:rsidP="00B747D8">
            <w:pPr>
              <w:jc w:val="both"/>
              <w:rPr>
                <w:color w:val="000000"/>
              </w:rPr>
            </w:pPr>
            <w:r w:rsidRPr="00E32C00">
              <w:rPr>
                <w:color w:val="000000"/>
              </w:rPr>
              <w:t>- HS đọc nối tiếp (lần 2-3)</w:t>
            </w:r>
          </w:p>
          <w:p w14:paraId="0190A440" w14:textId="77777777" w:rsidR="00CB581B" w:rsidRPr="00E32C00" w:rsidRDefault="00CB581B" w:rsidP="00B747D8">
            <w:pPr>
              <w:jc w:val="both"/>
            </w:pPr>
            <w:r w:rsidRPr="00E32C00">
              <w:t>+ Là tiếng va chạm của lá khô</w:t>
            </w:r>
          </w:p>
          <w:p w14:paraId="24F9E4A6" w14:textId="77777777" w:rsidR="00CB581B" w:rsidRPr="00E32C00" w:rsidRDefault="00CB581B" w:rsidP="00B747D8">
            <w:pPr>
              <w:jc w:val="both"/>
            </w:pPr>
            <w:r w:rsidRPr="00E32C00">
              <w:t>+ xôn xao</w:t>
            </w:r>
          </w:p>
          <w:p w14:paraId="21C56D07" w14:textId="77777777" w:rsidR="00CB581B" w:rsidRPr="00E32C00" w:rsidRDefault="00CB581B" w:rsidP="00B747D8">
            <w:pPr>
              <w:jc w:val="both"/>
            </w:pPr>
          </w:p>
          <w:p w14:paraId="2DF477C7" w14:textId="77777777" w:rsidR="00CB581B" w:rsidRPr="00E32C00" w:rsidRDefault="00CB581B" w:rsidP="00B747D8">
            <w:pPr>
              <w:jc w:val="both"/>
            </w:pPr>
            <w:r w:rsidRPr="00E32C00">
              <w:t>- Cách thể hiện cảm xúc</w:t>
            </w:r>
            <w:r>
              <w:t xml:space="preserve"> </w:t>
            </w:r>
            <w:r w:rsidRPr="00E32C00">
              <w:t>(thường là khen, đôi khi là tiếc) qua lời nói.</w:t>
            </w:r>
          </w:p>
          <w:p w14:paraId="16A3E167" w14:textId="77777777" w:rsidR="00CB581B" w:rsidRPr="00E32C00" w:rsidRDefault="00CB581B" w:rsidP="00B747D8">
            <w:pPr>
              <w:jc w:val="both"/>
            </w:pPr>
            <w:r w:rsidRPr="00E32C00">
              <w:t>- Cây bụi thấp, quả mọng nước trông như quả dâu.</w:t>
            </w:r>
          </w:p>
          <w:p w14:paraId="280AEEEB" w14:textId="77777777" w:rsidR="00CB581B" w:rsidRPr="00E32C00" w:rsidRDefault="00CB581B" w:rsidP="00B747D8">
            <w:pPr>
              <w:jc w:val="both"/>
            </w:pPr>
            <w:r w:rsidRPr="00E32C00">
              <w:t>- 2-3 HS đọc.</w:t>
            </w:r>
          </w:p>
          <w:p w14:paraId="467C7BEF" w14:textId="77777777" w:rsidR="00CB581B" w:rsidRPr="00E32C00" w:rsidRDefault="00CB581B" w:rsidP="00B747D8">
            <w:pPr>
              <w:jc w:val="both"/>
            </w:pPr>
          </w:p>
          <w:p w14:paraId="30AB57C1" w14:textId="77777777" w:rsidR="00CB581B" w:rsidRDefault="00CB581B" w:rsidP="00B747D8">
            <w:pPr>
              <w:jc w:val="both"/>
            </w:pPr>
          </w:p>
          <w:p w14:paraId="385253B1" w14:textId="77777777" w:rsidR="00CB581B" w:rsidRPr="00E32C00" w:rsidRDefault="00CB581B" w:rsidP="00B747D8">
            <w:pPr>
              <w:jc w:val="both"/>
            </w:pPr>
          </w:p>
          <w:p w14:paraId="49617934" w14:textId="77777777" w:rsidR="00CB581B" w:rsidRPr="00E32C00" w:rsidRDefault="00CB581B" w:rsidP="00B747D8">
            <w:pPr>
              <w:jc w:val="both"/>
            </w:pPr>
            <w:r w:rsidRPr="00E32C00">
              <w:rPr>
                <w:color w:val="000000"/>
              </w:rPr>
              <w:t xml:space="preserve">- HS luyện đọc lời của các nhân vật theo nhóm 4. </w:t>
            </w:r>
            <w:r w:rsidRPr="00E32C00">
              <w:t>HS thực hiện theo cặp.</w:t>
            </w:r>
          </w:p>
          <w:p w14:paraId="3B7399CE" w14:textId="77777777" w:rsidR="00CB581B" w:rsidRPr="00E32C00" w:rsidRDefault="00CB581B" w:rsidP="00B747D8">
            <w:pPr>
              <w:jc w:val="both"/>
              <w:rPr>
                <w:color w:val="000000"/>
                <w:lang w:val="vi-VN"/>
              </w:rPr>
            </w:pPr>
            <w:r w:rsidRPr="00E32C00">
              <w:rPr>
                <w:color w:val="000000"/>
              </w:rPr>
              <w:t xml:space="preserve">- </w:t>
            </w:r>
            <w:r w:rsidRPr="00E32C00">
              <w:rPr>
                <w:color w:val="000000"/>
                <w:lang w:val="vi-VN"/>
              </w:rPr>
              <w:t xml:space="preserve">Từng cặp HS đọc nối tiếp 2 đoạn trong nhóm (như 2 HS đã làm mẫu trước lớp). </w:t>
            </w:r>
          </w:p>
          <w:p w14:paraId="5CE04C7A" w14:textId="77777777" w:rsidR="00CB581B" w:rsidRPr="00E32C00" w:rsidRDefault="00CB581B" w:rsidP="00B747D8">
            <w:pPr>
              <w:jc w:val="both"/>
              <w:rPr>
                <w:color w:val="000000"/>
              </w:rPr>
            </w:pPr>
            <w:r w:rsidRPr="00E32C00">
              <w:rPr>
                <w:color w:val="000000"/>
              </w:rPr>
              <w:t xml:space="preserve">- </w:t>
            </w:r>
            <w:r w:rsidRPr="00E32C00">
              <w:rPr>
                <w:color w:val="000000"/>
                <w:lang w:val="vi-VN"/>
              </w:rPr>
              <w:t>HS góp ý cho nhau.</w:t>
            </w:r>
          </w:p>
          <w:p w14:paraId="23E2B997" w14:textId="77777777" w:rsidR="00CB581B" w:rsidRDefault="00CB581B" w:rsidP="00B747D8">
            <w:pPr>
              <w:jc w:val="both"/>
              <w:rPr>
                <w:color w:val="000000"/>
              </w:rPr>
            </w:pPr>
          </w:p>
          <w:p w14:paraId="4BF6A474" w14:textId="77777777" w:rsidR="00CB581B" w:rsidRPr="00E32C00" w:rsidRDefault="00CB581B" w:rsidP="00B747D8">
            <w:pPr>
              <w:jc w:val="both"/>
              <w:rPr>
                <w:color w:val="000000"/>
              </w:rPr>
            </w:pPr>
          </w:p>
          <w:p w14:paraId="500FE4BC" w14:textId="77777777" w:rsidR="00CB581B" w:rsidRPr="00E32C00" w:rsidRDefault="00CB581B" w:rsidP="00B747D8">
            <w:pPr>
              <w:rPr>
                <w:color w:val="000000"/>
              </w:rPr>
            </w:pPr>
            <w:r w:rsidRPr="00E32C00">
              <w:rPr>
                <w:color w:val="000000"/>
              </w:rPr>
              <w:t>- HS đọc thi đua giữa các nhóm.</w:t>
            </w:r>
          </w:p>
          <w:p w14:paraId="0CC6DE09" w14:textId="77777777" w:rsidR="00CB581B" w:rsidRPr="00E32C00" w:rsidRDefault="00CB581B" w:rsidP="00B747D8">
            <w:pPr>
              <w:jc w:val="both"/>
              <w:rPr>
                <w:color w:val="000000"/>
              </w:rPr>
            </w:pPr>
            <w:r w:rsidRPr="00E32C00">
              <w:rPr>
                <w:color w:val="000000"/>
              </w:rPr>
              <w:t>- 1 - 2 HS đọc toàn bài.</w:t>
            </w:r>
          </w:p>
          <w:p w14:paraId="4440BBA9" w14:textId="77777777" w:rsidR="00CB581B" w:rsidRPr="00E32C00" w:rsidRDefault="00CB581B" w:rsidP="00B747D8">
            <w:pPr>
              <w:jc w:val="both"/>
              <w:rPr>
                <w:color w:val="000000"/>
              </w:rPr>
            </w:pPr>
            <w:r w:rsidRPr="00E32C00">
              <w:rPr>
                <w:color w:val="000000"/>
              </w:rPr>
              <w:t>- HS nhận xét và đánh giá mình, đánh giá bạn.</w:t>
            </w:r>
          </w:p>
          <w:p w14:paraId="026C2BAC" w14:textId="77777777" w:rsidR="00CB581B" w:rsidRPr="00E32C00" w:rsidRDefault="00CB581B" w:rsidP="00B747D8">
            <w:pPr>
              <w:rPr>
                <w:color w:val="000000"/>
              </w:rPr>
            </w:pPr>
            <w:r w:rsidRPr="00E32C00">
              <w:rPr>
                <w:color w:val="000000"/>
              </w:rPr>
              <w:t>- HS nêu cảm nhận của bản thân.</w:t>
            </w:r>
          </w:p>
          <w:p w14:paraId="0AD420D5" w14:textId="77777777" w:rsidR="00CB581B" w:rsidRPr="00E32C00" w:rsidRDefault="00CB581B" w:rsidP="00B747D8">
            <w:pPr>
              <w:rPr>
                <w:color w:val="000000"/>
              </w:rPr>
            </w:pPr>
          </w:p>
          <w:p w14:paraId="06FC3977" w14:textId="77777777" w:rsidR="00CB581B" w:rsidRPr="00E32C00" w:rsidRDefault="00CB581B" w:rsidP="00B747D8">
            <w:pPr>
              <w:jc w:val="both"/>
            </w:pPr>
            <w:r w:rsidRPr="00E32C00">
              <w:rPr>
                <w:color w:val="000000"/>
              </w:rPr>
              <w:t>- HS lắng nghe.</w:t>
            </w:r>
          </w:p>
          <w:p w14:paraId="1535498A" w14:textId="77777777" w:rsidR="00CB581B" w:rsidRPr="00E32C00" w:rsidRDefault="00CB581B" w:rsidP="00B747D8">
            <w:pPr>
              <w:jc w:val="both"/>
            </w:pPr>
            <w:r w:rsidRPr="00E32C00">
              <w:rPr>
                <w:color w:val="000000"/>
              </w:rPr>
              <w:t>- HS lắng nghe.</w:t>
            </w:r>
          </w:p>
        </w:tc>
      </w:tr>
      <w:tr w:rsidR="00CB581B" w:rsidRPr="00E32C00" w14:paraId="694C2A21" w14:textId="77777777" w:rsidTr="00B747D8">
        <w:trPr>
          <w:jc w:val="center"/>
        </w:trPr>
        <w:tc>
          <w:tcPr>
            <w:tcW w:w="9460" w:type="dxa"/>
            <w:gridSpan w:val="2"/>
          </w:tcPr>
          <w:p w14:paraId="5FE82E7C" w14:textId="77777777" w:rsidR="00CB581B" w:rsidRPr="00E32C00" w:rsidRDefault="00CB581B" w:rsidP="00B747D8">
            <w:pPr>
              <w:tabs>
                <w:tab w:val="left" w:pos="1875"/>
              </w:tabs>
              <w:jc w:val="center"/>
              <w:rPr>
                <w:color w:val="000000"/>
              </w:rPr>
            </w:pPr>
            <w:r w:rsidRPr="00E32C00">
              <w:rPr>
                <w:b/>
                <w:color w:val="000000"/>
              </w:rPr>
              <w:lastRenderedPageBreak/>
              <w:t>TIẾT 2</w:t>
            </w:r>
          </w:p>
        </w:tc>
      </w:tr>
      <w:tr w:rsidR="00CB581B" w:rsidRPr="00E32C00" w14:paraId="563849EE" w14:textId="77777777" w:rsidTr="00B747D8">
        <w:trPr>
          <w:jc w:val="center"/>
        </w:trPr>
        <w:tc>
          <w:tcPr>
            <w:tcW w:w="4946" w:type="dxa"/>
          </w:tcPr>
          <w:p w14:paraId="29F92116" w14:textId="77777777" w:rsidR="00CB581B" w:rsidRPr="00E32C00" w:rsidRDefault="00CB581B" w:rsidP="00B747D8">
            <w:pPr>
              <w:jc w:val="both"/>
              <w:rPr>
                <w:b/>
                <w:color w:val="000000"/>
                <w:lang w:eastAsia="vi-VN"/>
              </w:rPr>
            </w:pPr>
            <w:r w:rsidRPr="00E32C00">
              <w:rPr>
                <w:b/>
                <w:color w:val="000000"/>
                <w:lang w:eastAsia="vi-VN"/>
              </w:rPr>
              <w:t xml:space="preserve">*Hoạt động 2: Trả lời câu hỏi </w:t>
            </w:r>
          </w:p>
          <w:p w14:paraId="55770E73" w14:textId="77777777" w:rsidR="00CB581B" w:rsidRPr="00E32C00" w:rsidRDefault="00CB581B" w:rsidP="00B747D8">
            <w:pPr>
              <w:jc w:val="both"/>
              <w:rPr>
                <w:b/>
                <w:bCs/>
              </w:rPr>
            </w:pPr>
            <w:r w:rsidRPr="00E32C00">
              <w:rPr>
                <w:b/>
                <w:bCs/>
              </w:rPr>
              <w:t xml:space="preserve">* Mục tiêu: </w:t>
            </w:r>
            <w:r w:rsidRPr="00E32C00">
              <w:rPr>
                <w:bCs/>
              </w:rPr>
              <w:t>HS TLCH để hiểu diễn biến của văn bản và ý nghĩa của bài</w:t>
            </w:r>
          </w:p>
          <w:p w14:paraId="53723A3A" w14:textId="77777777" w:rsidR="00CB581B" w:rsidRPr="00E32C00" w:rsidRDefault="00CB581B" w:rsidP="00B747D8">
            <w:pPr>
              <w:jc w:val="both"/>
              <w:rPr>
                <w:bCs/>
              </w:rPr>
            </w:pPr>
            <w:r w:rsidRPr="00E32C00">
              <w:rPr>
                <w:b/>
                <w:bCs/>
              </w:rPr>
              <w:t xml:space="preserve">* Phương pháp: </w:t>
            </w:r>
            <w:r w:rsidRPr="00E32C00">
              <w:rPr>
                <w:bCs/>
              </w:rPr>
              <w:t>Quan sát – Vấn đáp</w:t>
            </w:r>
          </w:p>
          <w:p w14:paraId="6030A4DA" w14:textId="77777777" w:rsidR="00CB581B" w:rsidRPr="00E32C00" w:rsidRDefault="00CB581B" w:rsidP="00B747D8">
            <w:pPr>
              <w:jc w:val="both"/>
              <w:rPr>
                <w:color w:val="000000"/>
                <w:lang w:eastAsia="vi-VN"/>
              </w:rPr>
            </w:pPr>
            <w:r w:rsidRPr="00E32C00">
              <w:rPr>
                <w:b/>
                <w:bCs/>
              </w:rPr>
              <w:t>* Tổ chức các hoạt động:</w:t>
            </w:r>
          </w:p>
          <w:p w14:paraId="45311A9C" w14:textId="77777777" w:rsidR="00CB581B" w:rsidRPr="00E32C00" w:rsidRDefault="00CB581B" w:rsidP="00B747D8">
            <w:pPr>
              <w:jc w:val="both"/>
              <w:rPr>
                <w:color w:val="000000"/>
              </w:rPr>
            </w:pPr>
            <w:r w:rsidRPr="00E32C00">
              <w:rPr>
                <w:color w:val="000000"/>
                <w:lang w:eastAsia="vi-VN"/>
              </w:rPr>
              <w:t xml:space="preserve">- </w:t>
            </w:r>
            <w:r w:rsidRPr="00E32C00">
              <w:rPr>
                <w:color w:val="000000"/>
              </w:rPr>
              <w:t>GV cho HS đọc lại toàn bài.</w:t>
            </w:r>
          </w:p>
          <w:p w14:paraId="07D69D3B" w14:textId="77777777" w:rsidR="00CB581B" w:rsidRPr="00E32C00" w:rsidRDefault="00CB581B" w:rsidP="00B747D8">
            <w:pPr>
              <w:jc w:val="both"/>
              <w:rPr>
                <w:color w:val="000000"/>
                <w:lang w:val="vi-VN"/>
              </w:rPr>
            </w:pPr>
            <w:r w:rsidRPr="00E32C00">
              <w:rPr>
                <w:color w:val="000000"/>
              </w:rPr>
              <w:t xml:space="preserve">- GV hướng dẫn HS tìm hiểu nội dung bài và trả lời các câu hỏi. </w:t>
            </w:r>
            <w:r w:rsidRPr="00E32C00">
              <w:rPr>
                <w:color w:val="000000"/>
                <w:lang w:val="vi-VN"/>
              </w:rPr>
              <w:t xml:space="preserve"> </w:t>
            </w:r>
          </w:p>
          <w:p w14:paraId="4F5A89A5" w14:textId="77777777" w:rsidR="00CB581B" w:rsidRPr="00E32C00" w:rsidRDefault="00CB581B" w:rsidP="00B747D8">
            <w:pPr>
              <w:jc w:val="both"/>
              <w:rPr>
                <w:color w:val="000000"/>
              </w:rPr>
            </w:pPr>
            <w:r w:rsidRPr="00E32C00">
              <w:rPr>
                <w:color w:val="000000"/>
              </w:rPr>
              <w:t xml:space="preserve">- GV yêu cầu HS xem lại đoạn văn 1 và nhìn tranh minh hoạ: Tranh vẽ những gì? </w:t>
            </w:r>
          </w:p>
          <w:p w14:paraId="5F5F5508" w14:textId="77777777" w:rsidR="00CB581B" w:rsidRPr="00E32C00" w:rsidRDefault="00CB581B" w:rsidP="00B747D8">
            <w:pPr>
              <w:jc w:val="both"/>
              <w:rPr>
                <w:b/>
                <w:color w:val="000000"/>
                <w:lang w:eastAsia="vi-VN"/>
              </w:rPr>
            </w:pPr>
            <w:r w:rsidRPr="00E32C00">
              <w:rPr>
                <w:b/>
                <w:i/>
                <w:color w:val="000000"/>
                <w:lang w:val="vi-VN" w:eastAsia="vi-VN"/>
              </w:rPr>
              <w:t>Câu 1</w:t>
            </w:r>
            <w:r w:rsidRPr="00E32C00">
              <w:rPr>
                <w:i/>
                <w:color w:val="000000"/>
                <w:lang w:val="vi-VN" w:eastAsia="vi-VN"/>
              </w:rPr>
              <w:t>.</w:t>
            </w:r>
            <w:r w:rsidRPr="00E32C00">
              <w:rPr>
                <w:i/>
                <w:color w:val="000000"/>
                <w:lang w:eastAsia="vi-VN"/>
              </w:rPr>
              <w:t xml:space="preserve"> Nghe tiếng động lạ cây xấu hổ đã làm gì?</w:t>
            </w:r>
          </w:p>
          <w:p w14:paraId="674E08CB" w14:textId="77777777" w:rsidR="00CB581B" w:rsidRPr="00E32C00" w:rsidRDefault="00CB581B" w:rsidP="00B747D8">
            <w:pPr>
              <w:jc w:val="both"/>
              <w:rPr>
                <w:color w:val="000000"/>
                <w:lang w:eastAsia="vi-VN"/>
              </w:rPr>
            </w:pPr>
            <w:r w:rsidRPr="00E32C00">
              <w:rPr>
                <w:color w:val="000000"/>
              </w:rPr>
              <w:t>- GV cùng HS thống nhất câu trả lời</w:t>
            </w:r>
          </w:p>
          <w:p w14:paraId="37B43B5F" w14:textId="77777777" w:rsidR="00CB581B" w:rsidRPr="00E32C00" w:rsidRDefault="00CB581B" w:rsidP="00B747D8">
            <w:pPr>
              <w:rPr>
                <w:b/>
                <w:color w:val="000000"/>
                <w:lang w:eastAsia="vi-VN"/>
              </w:rPr>
            </w:pPr>
          </w:p>
          <w:p w14:paraId="18568D5F" w14:textId="77777777" w:rsidR="00CB581B" w:rsidRPr="00E32C00" w:rsidRDefault="00CB581B" w:rsidP="00B747D8">
            <w:pPr>
              <w:rPr>
                <w:b/>
                <w:color w:val="000000"/>
                <w:lang w:eastAsia="vi-VN"/>
              </w:rPr>
            </w:pPr>
          </w:p>
          <w:p w14:paraId="4B7A3187" w14:textId="77777777" w:rsidR="00CB581B" w:rsidRPr="00E32C00" w:rsidRDefault="00CB581B" w:rsidP="00B747D8">
            <w:pPr>
              <w:jc w:val="both"/>
              <w:rPr>
                <w:color w:val="000000"/>
              </w:rPr>
            </w:pPr>
            <w:r w:rsidRPr="00E32C00">
              <w:rPr>
                <w:color w:val="000000"/>
              </w:rPr>
              <w:t>- GV tổ chức cho HS trao đổi trước lớp và giao lưu giữa các nhóm với nhau.</w:t>
            </w:r>
          </w:p>
          <w:p w14:paraId="29CAF4D7" w14:textId="77777777" w:rsidR="00CB581B" w:rsidRPr="00E32C00" w:rsidRDefault="00CB581B" w:rsidP="00B747D8">
            <w:pPr>
              <w:jc w:val="both"/>
              <w:rPr>
                <w:color w:val="000000"/>
              </w:rPr>
            </w:pPr>
          </w:p>
          <w:p w14:paraId="6A1FAC0D" w14:textId="77777777" w:rsidR="00CB581B" w:rsidRPr="00E32C00" w:rsidRDefault="00CB581B" w:rsidP="00B747D8">
            <w:pPr>
              <w:jc w:val="both"/>
              <w:rPr>
                <w:color w:val="000000"/>
              </w:rPr>
            </w:pPr>
          </w:p>
          <w:p w14:paraId="5C1867A8" w14:textId="77777777" w:rsidR="00CB581B" w:rsidRPr="00E32C00" w:rsidRDefault="00CB581B" w:rsidP="00B747D8">
            <w:pPr>
              <w:tabs>
                <w:tab w:val="left" w:pos="1875"/>
              </w:tabs>
              <w:jc w:val="both"/>
              <w:rPr>
                <w:color w:val="000000"/>
              </w:rPr>
            </w:pPr>
            <w:r w:rsidRPr="00E32C00">
              <w:rPr>
                <w:color w:val="000000"/>
              </w:rPr>
              <w:t>- GV theo dõi các nhóm trao đổi.</w:t>
            </w:r>
          </w:p>
          <w:p w14:paraId="2F4D7851" w14:textId="77777777" w:rsidR="00CB581B" w:rsidRPr="00E32C00" w:rsidRDefault="00CB581B" w:rsidP="00B747D8">
            <w:pPr>
              <w:tabs>
                <w:tab w:val="left" w:pos="1875"/>
              </w:tabs>
              <w:jc w:val="both"/>
              <w:rPr>
                <w:color w:val="000000"/>
              </w:rPr>
            </w:pPr>
            <w:r w:rsidRPr="00E32C00">
              <w:rPr>
                <w:color w:val="000000"/>
              </w:rPr>
              <w:t>- GV cùng HS nhận xét, góp ý.</w:t>
            </w:r>
          </w:p>
          <w:p w14:paraId="4A0D7E90" w14:textId="77777777" w:rsidR="00CB581B" w:rsidRPr="00E32C00" w:rsidRDefault="00CB581B" w:rsidP="00B747D8">
            <w:pPr>
              <w:rPr>
                <w:i/>
                <w:color w:val="000000"/>
                <w:lang w:val="vi-VN" w:eastAsia="vi-VN"/>
              </w:rPr>
            </w:pPr>
            <w:r w:rsidRPr="00E32C00">
              <w:rPr>
                <w:b/>
                <w:i/>
                <w:color w:val="000000"/>
                <w:lang w:val="vi-VN" w:eastAsia="vi-VN"/>
              </w:rPr>
              <w:t>Câu 2.</w:t>
            </w:r>
            <w:r w:rsidRPr="00E32C00">
              <w:rPr>
                <w:i/>
                <w:color w:val="000000"/>
                <w:lang w:val="vi-VN" w:eastAsia="vi-VN"/>
              </w:rPr>
              <w:t xml:space="preserve"> Cây cỏ xung quanh xôn xao về chuyện gì? </w:t>
            </w:r>
          </w:p>
          <w:p w14:paraId="02BD2A91" w14:textId="77777777" w:rsidR="00CB581B" w:rsidRPr="00E32C00" w:rsidRDefault="00CB581B" w:rsidP="00B747D8">
            <w:pPr>
              <w:rPr>
                <w:color w:val="000000"/>
                <w:lang w:val="vi-VN" w:eastAsia="vi-VN"/>
              </w:rPr>
            </w:pPr>
            <w:r w:rsidRPr="00E32C00">
              <w:rPr>
                <w:color w:val="000000"/>
                <w:lang w:val="vi-VN" w:eastAsia="vi-VN"/>
              </w:rPr>
              <w:lastRenderedPageBreak/>
              <w:t xml:space="preserve">- </w:t>
            </w:r>
            <w:r w:rsidRPr="00E32C00">
              <w:rPr>
                <w:color w:val="000000"/>
                <w:lang w:eastAsia="vi-VN"/>
              </w:rPr>
              <w:t xml:space="preserve">GV tổ chức cho </w:t>
            </w:r>
            <w:r w:rsidRPr="00E32C00">
              <w:rPr>
                <w:color w:val="000000"/>
                <w:lang w:val="vi-VN" w:eastAsia="vi-VN"/>
              </w:rPr>
              <w:t xml:space="preserve">HS làm việc nhóm: </w:t>
            </w:r>
          </w:p>
          <w:p w14:paraId="2E169E65" w14:textId="77777777" w:rsidR="00CB581B" w:rsidRPr="00E32C00" w:rsidRDefault="00CB581B" w:rsidP="00B747D8">
            <w:pPr>
              <w:rPr>
                <w:color w:val="000000"/>
                <w:lang w:val="vi-VN" w:eastAsia="vi-VN"/>
              </w:rPr>
            </w:pPr>
            <w:r w:rsidRPr="00E32C00">
              <w:rPr>
                <w:color w:val="000000"/>
                <w:lang w:val="vi-VN" w:eastAsia="vi-VN"/>
              </w:rPr>
              <w:t xml:space="preserve">+ Từng nhóm thảo luận, tìm những chi tiết nói về những điều khiến cây cỏ xung quanh xôn xao. </w:t>
            </w:r>
          </w:p>
          <w:p w14:paraId="34C7587E" w14:textId="77777777" w:rsidR="00CB581B" w:rsidRPr="00E32C00" w:rsidRDefault="00CB581B" w:rsidP="00B747D8">
            <w:pPr>
              <w:rPr>
                <w:color w:val="000000"/>
                <w:lang w:val="vi-VN" w:eastAsia="vi-VN"/>
              </w:rPr>
            </w:pPr>
            <w:r w:rsidRPr="00E32C00">
              <w:rPr>
                <w:color w:val="000000"/>
                <w:lang w:val="vi-VN" w:eastAsia="vi-VN"/>
              </w:rPr>
              <w:t xml:space="preserve">+ GV theo dõi các nhóm, hỗ trợ HS gặp khó khăn trong nhóm. </w:t>
            </w:r>
          </w:p>
          <w:p w14:paraId="5E9AB569" w14:textId="77777777" w:rsidR="00CB581B" w:rsidRPr="00E32C00" w:rsidRDefault="00CB581B" w:rsidP="00B747D8">
            <w:pPr>
              <w:rPr>
                <w:color w:val="000000"/>
                <w:lang w:val="vi-VN" w:eastAsia="vi-VN"/>
              </w:rPr>
            </w:pPr>
          </w:p>
          <w:p w14:paraId="702E5C9A" w14:textId="77777777" w:rsidR="00CB581B" w:rsidRPr="00E32C00" w:rsidRDefault="00CB581B" w:rsidP="00B747D8">
            <w:pPr>
              <w:rPr>
                <w:color w:val="000000"/>
                <w:lang w:val="vi-VN" w:eastAsia="vi-VN"/>
              </w:rPr>
            </w:pPr>
            <w:r w:rsidRPr="00E32C00">
              <w:rPr>
                <w:color w:val="000000"/>
                <w:lang w:eastAsia="vi-VN"/>
              </w:rPr>
              <w:t>-</w:t>
            </w:r>
            <w:r w:rsidRPr="00E32C00">
              <w:rPr>
                <w:color w:val="000000"/>
                <w:lang w:val="vi-VN" w:eastAsia="vi-VN"/>
              </w:rPr>
              <w:t xml:space="preserve"> GV mời đại diện một số nhóm trả lời. </w:t>
            </w:r>
          </w:p>
          <w:p w14:paraId="3DA36985" w14:textId="77777777" w:rsidR="00CB581B" w:rsidRPr="00E32C00" w:rsidRDefault="00CB581B" w:rsidP="00B747D8">
            <w:pPr>
              <w:tabs>
                <w:tab w:val="left" w:pos="1875"/>
              </w:tabs>
              <w:jc w:val="both"/>
              <w:rPr>
                <w:color w:val="000000"/>
              </w:rPr>
            </w:pPr>
            <w:r w:rsidRPr="00E32C00">
              <w:rPr>
                <w:color w:val="000000"/>
              </w:rPr>
              <w:t>- GV cùng HS nhận xét, góp ý.</w:t>
            </w:r>
          </w:p>
          <w:p w14:paraId="4113EA9C" w14:textId="77777777" w:rsidR="00CB581B" w:rsidRPr="00E32C00" w:rsidRDefault="00CB581B" w:rsidP="00B747D8">
            <w:pPr>
              <w:rPr>
                <w:i/>
                <w:color w:val="000000"/>
                <w:lang w:val="vi-VN" w:eastAsia="vi-VN"/>
              </w:rPr>
            </w:pPr>
            <w:r w:rsidRPr="00E32C00">
              <w:rPr>
                <w:b/>
                <w:i/>
                <w:color w:val="000000"/>
                <w:lang w:val="vi-VN" w:eastAsia="vi-VN"/>
              </w:rPr>
              <w:t>Câu 3.</w:t>
            </w:r>
            <w:r w:rsidRPr="00E32C00">
              <w:rPr>
                <w:i/>
                <w:color w:val="000000"/>
                <w:lang w:val="vi-VN" w:eastAsia="vi-VN"/>
              </w:rPr>
              <w:t xml:space="preserve"> Cây xấu hổ nuối tiếc điều gì?</w:t>
            </w:r>
          </w:p>
          <w:p w14:paraId="341C2D9A" w14:textId="77777777" w:rsidR="00CB581B" w:rsidRPr="00E32C00" w:rsidRDefault="00CB581B" w:rsidP="00B747D8">
            <w:pPr>
              <w:rPr>
                <w:color w:val="000000"/>
                <w:lang w:eastAsia="vi-VN"/>
              </w:rPr>
            </w:pPr>
            <w:r w:rsidRPr="00E32C00">
              <w:rPr>
                <w:color w:val="000000"/>
                <w:lang w:val="vi-VN" w:eastAsia="vi-VN"/>
              </w:rPr>
              <w:t xml:space="preserve">- </w:t>
            </w:r>
            <w:r w:rsidRPr="00E32C00">
              <w:rPr>
                <w:color w:val="000000"/>
                <w:lang w:eastAsia="vi-VN"/>
              </w:rPr>
              <w:t xml:space="preserve">GV cho </w:t>
            </w:r>
            <w:r w:rsidRPr="00E32C00">
              <w:rPr>
                <w:color w:val="000000"/>
                <w:lang w:val="vi-VN" w:eastAsia="vi-VN"/>
              </w:rPr>
              <w:t xml:space="preserve">HS trao đổi theo nhóm: </w:t>
            </w:r>
          </w:p>
          <w:p w14:paraId="380E3900" w14:textId="77777777" w:rsidR="00CB581B" w:rsidRPr="00E32C00" w:rsidRDefault="00CB581B" w:rsidP="00B747D8">
            <w:pPr>
              <w:rPr>
                <w:color w:val="000000"/>
                <w:lang w:eastAsia="vi-VN"/>
              </w:rPr>
            </w:pPr>
          </w:p>
          <w:p w14:paraId="14AD767E" w14:textId="77777777" w:rsidR="00CB581B" w:rsidRPr="00E32C00" w:rsidRDefault="00CB581B" w:rsidP="00B747D8">
            <w:pPr>
              <w:rPr>
                <w:color w:val="000000"/>
                <w:lang w:val="vi-VN" w:eastAsia="vi-VN"/>
              </w:rPr>
            </w:pPr>
            <w:r w:rsidRPr="00E32C00">
              <w:rPr>
                <w:color w:val="000000"/>
                <w:lang w:val="vi-VN" w:eastAsia="vi-VN"/>
              </w:rPr>
              <w:t xml:space="preserve">+ Từng em nêu ý kiến giải thích về điều làm cây xấu hổ tiếc. </w:t>
            </w:r>
          </w:p>
          <w:p w14:paraId="5DA769CF" w14:textId="77777777" w:rsidR="00CB581B" w:rsidRPr="00E32C00" w:rsidRDefault="00CB581B" w:rsidP="00B747D8">
            <w:pPr>
              <w:rPr>
                <w:color w:val="000000"/>
                <w:lang w:eastAsia="vi-VN"/>
              </w:rPr>
            </w:pPr>
            <w:r w:rsidRPr="00E32C00">
              <w:rPr>
                <w:color w:val="000000"/>
                <w:lang w:val="vi-VN" w:eastAsia="vi-VN"/>
              </w:rPr>
              <w:t>+ Cả nhóm thống nhất cách giải thích phù hợp nhất</w:t>
            </w:r>
            <w:r w:rsidRPr="00E32C00">
              <w:rPr>
                <w:color w:val="000000"/>
                <w:lang w:eastAsia="vi-VN"/>
              </w:rPr>
              <w:t>.</w:t>
            </w:r>
          </w:p>
          <w:p w14:paraId="7A930037" w14:textId="77777777" w:rsidR="00CB581B" w:rsidRPr="00E32C00" w:rsidRDefault="00CB581B" w:rsidP="00B747D8">
            <w:pPr>
              <w:rPr>
                <w:color w:val="000000"/>
                <w:lang w:eastAsia="vi-VN"/>
              </w:rPr>
            </w:pPr>
          </w:p>
          <w:p w14:paraId="747C2BE6" w14:textId="77777777" w:rsidR="00CB581B" w:rsidRPr="00E32C00" w:rsidRDefault="00CB581B" w:rsidP="00B747D8">
            <w:pPr>
              <w:rPr>
                <w:color w:val="000000"/>
                <w:lang w:eastAsia="vi-VN"/>
              </w:rPr>
            </w:pPr>
          </w:p>
          <w:p w14:paraId="5AAD0260" w14:textId="77777777" w:rsidR="00CB581B" w:rsidRPr="00E32C00" w:rsidRDefault="00CB581B" w:rsidP="00B747D8">
            <w:pPr>
              <w:rPr>
                <w:color w:val="000000"/>
                <w:lang w:val="vi-VN" w:eastAsia="vi-VN"/>
              </w:rPr>
            </w:pPr>
            <w:r w:rsidRPr="00E32C00">
              <w:rPr>
                <w:color w:val="000000"/>
                <w:lang w:val="vi-VN" w:eastAsia="vi-VN"/>
              </w:rPr>
              <w:t xml:space="preserve"> </w:t>
            </w:r>
          </w:p>
          <w:p w14:paraId="3A410567" w14:textId="77777777" w:rsidR="00CB581B" w:rsidRPr="00E32C00" w:rsidRDefault="00CB581B" w:rsidP="00B747D8">
            <w:pPr>
              <w:rPr>
                <w:color w:val="000000"/>
                <w:lang w:val="vi-VN" w:eastAsia="vi-VN"/>
              </w:rPr>
            </w:pPr>
            <w:r w:rsidRPr="00E32C00">
              <w:rPr>
                <w:color w:val="000000"/>
                <w:lang w:eastAsia="vi-VN"/>
              </w:rPr>
              <w:t>-</w:t>
            </w:r>
            <w:r w:rsidRPr="00E32C00">
              <w:rPr>
                <w:color w:val="000000"/>
                <w:lang w:val="vi-VN" w:eastAsia="vi-VN"/>
              </w:rPr>
              <w:t xml:space="preserve"> Cả lớp và GV nhận xét cầu giải thích của các nhóm, khen tất cả các nhóm đã mạnh dạn nêu cách hiểu của mình. </w:t>
            </w:r>
          </w:p>
          <w:p w14:paraId="6B7902CD" w14:textId="77777777" w:rsidR="00CB581B" w:rsidRPr="00E32C00" w:rsidRDefault="00CB581B" w:rsidP="00B747D8">
            <w:pPr>
              <w:rPr>
                <w:color w:val="000000"/>
                <w:lang w:val="vi-VN" w:eastAsia="vi-VN"/>
              </w:rPr>
            </w:pPr>
            <w:r w:rsidRPr="00E32C00">
              <w:rPr>
                <w:color w:val="000000"/>
                <w:lang w:val="vi-VN" w:eastAsia="vi-VN"/>
              </w:rPr>
              <w:t xml:space="preserve">- Nếu HS có năng lực tốt, GV có thể khai thác sâu hơn: </w:t>
            </w:r>
          </w:p>
          <w:p w14:paraId="1C6D7021" w14:textId="77777777" w:rsidR="00CB581B" w:rsidRPr="00E32C00" w:rsidRDefault="00CB581B" w:rsidP="00B747D8">
            <w:pPr>
              <w:rPr>
                <w:i/>
                <w:color w:val="000000"/>
                <w:lang w:val="vi-VN" w:eastAsia="vi-VN"/>
              </w:rPr>
            </w:pPr>
            <w:r w:rsidRPr="00E32C00">
              <w:rPr>
                <w:i/>
                <w:color w:val="000000"/>
                <w:lang w:eastAsia="vi-VN"/>
              </w:rPr>
              <w:t xml:space="preserve">+ </w:t>
            </w:r>
            <w:r w:rsidRPr="00E32C00">
              <w:rPr>
                <w:i/>
                <w:color w:val="000000"/>
                <w:lang w:val="vi-VN" w:eastAsia="vi-VN"/>
              </w:rPr>
              <w:t xml:space="preserve">Câu văn nào thể hiện sự nuối tiếc của cây xấu hổ? </w:t>
            </w:r>
          </w:p>
          <w:p w14:paraId="2D736CFE" w14:textId="77777777" w:rsidR="00CB581B" w:rsidRPr="00E32C00" w:rsidRDefault="00CB581B" w:rsidP="00B747D8">
            <w:pPr>
              <w:rPr>
                <w:i/>
                <w:color w:val="000000"/>
                <w:lang w:val="vi-VN" w:eastAsia="vi-VN"/>
              </w:rPr>
            </w:pPr>
            <w:r w:rsidRPr="00E32C00">
              <w:rPr>
                <w:i/>
                <w:color w:val="000000"/>
                <w:lang w:eastAsia="vi-VN"/>
              </w:rPr>
              <w:t xml:space="preserve">+ </w:t>
            </w:r>
            <w:r w:rsidRPr="00E32C00">
              <w:rPr>
                <w:i/>
                <w:color w:val="000000"/>
                <w:lang w:val="vi-VN" w:eastAsia="vi-VN"/>
              </w:rPr>
              <w:t xml:space="preserve">Theo em, vì sao cây xấu hổ tiếc? </w:t>
            </w:r>
          </w:p>
          <w:p w14:paraId="40291F4B" w14:textId="77777777" w:rsidR="00CB581B" w:rsidRPr="00E32C00" w:rsidRDefault="00CB581B" w:rsidP="00B747D8">
            <w:pPr>
              <w:rPr>
                <w:i/>
                <w:color w:val="000000"/>
                <w:lang w:val="vi-VN" w:eastAsia="vi-VN"/>
              </w:rPr>
            </w:pPr>
            <w:r w:rsidRPr="00E32C00">
              <w:rPr>
                <w:i/>
                <w:color w:val="000000"/>
                <w:lang w:eastAsia="vi-VN"/>
              </w:rPr>
              <w:t xml:space="preserve">+ </w:t>
            </w:r>
            <w:r w:rsidRPr="00E32C00">
              <w:rPr>
                <w:i/>
                <w:color w:val="000000"/>
                <w:lang w:val="vi-VN" w:eastAsia="vi-VN"/>
              </w:rPr>
              <w:t xml:space="preserve">Để không phải tiếc như vậy, cây xấu hổ nên làm gì?... </w:t>
            </w:r>
          </w:p>
          <w:p w14:paraId="04A263FB" w14:textId="77777777" w:rsidR="00CB581B" w:rsidRPr="00E32C00" w:rsidRDefault="00CB581B" w:rsidP="00B747D8">
            <w:pPr>
              <w:rPr>
                <w:i/>
                <w:color w:val="000000"/>
                <w:lang w:val="vi-VN" w:eastAsia="vi-VN"/>
              </w:rPr>
            </w:pPr>
            <w:r w:rsidRPr="00E32C00">
              <w:rPr>
                <w:b/>
                <w:i/>
                <w:color w:val="000000"/>
                <w:lang w:val="vi-VN" w:eastAsia="vi-VN"/>
              </w:rPr>
              <w:t>Câu 4</w:t>
            </w:r>
            <w:r w:rsidRPr="00E32C00">
              <w:rPr>
                <w:i/>
                <w:color w:val="000000"/>
                <w:lang w:val="vi-VN" w:eastAsia="vi-VN"/>
              </w:rPr>
              <w:t xml:space="preserve">. Câu văn nào cho biết cây xấu hổ rất mong con chim xanh quay trở lại? </w:t>
            </w:r>
          </w:p>
          <w:p w14:paraId="64E23E97" w14:textId="77777777" w:rsidR="00CB581B" w:rsidRPr="00E32C00" w:rsidRDefault="00CB581B" w:rsidP="00B747D8">
            <w:pPr>
              <w:rPr>
                <w:color w:val="000000"/>
                <w:lang w:val="vi-VN" w:eastAsia="vi-VN"/>
              </w:rPr>
            </w:pPr>
            <w:r w:rsidRPr="00E32C00">
              <w:rPr>
                <w:color w:val="000000"/>
                <w:lang w:val="vi-VN" w:eastAsia="vi-VN"/>
              </w:rPr>
              <w:t xml:space="preserve">- </w:t>
            </w:r>
            <w:r w:rsidRPr="00E32C00">
              <w:rPr>
                <w:color w:val="000000"/>
                <w:lang w:eastAsia="vi-VN"/>
              </w:rPr>
              <w:t xml:space="preserve">GV cho </w:t>
            </w:r>
            <w:r w:rsidRPr="00E32C00">
              <w:rPr>
                <w:color w:val="000000"/>
                <w:lang w:val="vi-VN" w:eastAsia="vi-VN"/>
              </w:rPr>
              <w:t xml:space="preserve">HS trao đổi theo nhóm: </w:t>
            </w:r>
          </w:p>
          <w:p w14:paraId="56881FB7" w14:textId="77777777" w:rsidR="00CB581B" w:rsidRPr="00E32C00" w:rsidRDefault="00CB581B" w:rsidP="00B747D8">
            <w:pPr>
              <w:rPr>
                <w:color w:val="000000"/>
                <w:lang w:eastAsia="vi-VN"/>
              </w:rPr>
            </w:pPr>
            <w:r w:rsidRPr="00E32C00">
              <w:rPr>
                <w:color w:val="000000"/>
                <w:lang w:val="vi-VN" w:eastAsia="vi-VN"/>
              </w:rPr>
              <w:t xml:space="preserve">+ Từng em nêu ý kiến của mình, cả nhóm góp ý. </w:t>
            </w:r>
          </w:p>
          <w:p w14:paraId="3F3588CC" w14:textId="77777777" w:rsidR="00CB581B" w:rsidRPr="00E32C00" w:rsidRDefault="00CB581B" w:rsidP="00B747D8">
            <w:pPr>
              <w:rPr>
                <w:color w:val="000000"/>
                <w:lang w:eastAsia="vi-VN"/>
              </w:rPr>
            </w:pPr>
          </w:p>
          <w:p w14:paraId="03CDC15F" w14:textId="77777777" w:rsidR="00CB581B" w:rsidRPr="00E32C00" w:rsidRDefault="00CB581B" w:rsidP="00B747D8">
            <w:pPr>
              <w:rPr>
                <w:color w:val="000000"/>
                <w:lang w:val="vi-VN" w:eastAsia="vi-VN"/>
              </w:rPr>
            </w:pPr>
            <w:r w:rsidRPr="00E32C00">
              <w:rPr>
                <w:color w:val="000000"/>
                <w:lang w:val="vi-VN" w:eastAsia="vi-VN"/>
              </w:rPr>
              <w:t>+ Cả nhóm thống nhất câu trả lời</w:t>
            </w:r>
            <w:r w:rsidRPr="00E32C00">
              <w:rPr>
                <w:color w:val="000000"/>
                <w:lang w:eastAsia="vi-VN"/>
              </w:rPr>
              <w:t>.</w:t>
            </w:r>
            <w:r w:rsidRPr="00E32C00">
              <w:rPr>
                <w:color w:val="000000"/>
                <w:lang w:val="vi-VN" w:eastAsia="vi-VN"/>
              </w:rPr>
              <w:t xml:space="preserve"> Không biết bao giờ con chim xanh huyền diệu ấy</w:t>
            </w:r>
            <w:r w:rsidRPr="00E32C00">
              <w:rPr>
                <w:color w:val="000000"/>
                <w:lang w:eastAsia="vi-VN"/>
              </w:rPr>
              <w:t xml:space="preserve"> </w:t>
            </w:r>
            <w:r w:rsidRPr="00E32C00">
              <w:rPr>
                <w:color w:val="000000"/>
                <w:lang w:val="vi-VN" w:eastAsia="vi-VN"/>
              </w:rPr>
              <w:t xml:space="preserve">quay trở lại? </w:t>
            </w:r>
          </w:p>
          <w:p w14:paraId="07800307" w14:textId="77777777" w:rsidR="00CB581B" w:rsidRPr="00E32C00" w:rsidRDefault="00CB581B" w:rsidP="00B747D8">
            <w:pPr>
              <w:rPr>
                <w:b/>
                <w:color w:val="000000"/>
                <w:lang w:eastAsia="vi-VN"/>
              </w:rPr>
            </w:pPr>
            <w:r w:rsidRPr="00E32C00">
              <w:rPr>
                <w:b/>
                <w:color w:val="000000"/>
                <w:lang w:eastAsia="vi-VN"/>
              </w:rPr>
              <w:t xml:space="preserve">*Luyện đọc lại: </w:t>
            </w:r>
          </w:p>
          <w:p w14:paraId="5500C8C8" w14:textId="77777777" w:rsidR="00CB581B" w:rsidRPr="00E32C00" w:rsidRDefault="00CB581B" w:rsidP="00B747D8">
            <w:pPr>
              <w:rPr>
                <w:color w:val="000000"/>
                <w:lang w:val="vi-VN" w:eastAsia="vi-VN"/>
              </w:rPr>
            </w:pPr>
            <w:r w:rsidRPr="00E32C00">
              <w:rPr>
                <w:color w:val="000000"/>
                <w:lang w:val="vi-VN" w:eastAsia="vi-VN"/>
              </w:rPr>
              <w:t>- GV đọc diễn cảm cả bài.</w:t>
            </w:r>
          </w:p>
          <w:p w14:paraId="1A238510" w14:textId="77777777" w:rsidR="00CB581B" w:rsidRPr="00E32C00" w:rsidRDefault="00CB581B" w:rsidP="00B747D8">
            <w:pPr>
              <w:rPr>
                <w:color w:val="000000"/>
                <w:lang w:eastAsia="vi-VN"/>
              </w:rPr>
            </w:pPr>
            <w:r w:rsidRPr="00E32C00">
              <w:rPr>
                <w:color w:val="000000"/>
                <w:lang w:val="vi-VN" w:eastAsia="vi-VN"/>
              </w:rPr>
              <w:t>- GVHD HS luyện đọc lời đối thoại.</w:t>
            </w:r>
          </w:p>
          <w:p w14:paraId="5FB47992" w14:textId="77777777" w:rsidR="00CB581B" w:rsidRPr="00E32C00" w:rsidRDefault="00CB581B" w:rsidP="00B747D8">
            <w:pPr>
              <w:rPr>
                <w:color w:val="000000"/>
                <w:lang w:eastAsia="vi-VN"/>
              </w:rPr>
            </w:pPr>
          </w:p>
          <w:p w14:paraId="29A8D02D" w14:textId="77777777" w:rsidR="00CB581B" w:rsidRPr="00E32C00" w:rsidRDefault="00CB581B" w:rsidP="00B747D8">
            <w:pPr>
              <w:rPr>
                <w:color w:val="000000"/>
                <w:lang w:val="vi-VN" w:eastAsia="vi-VN"/>
              </w:rPr>
            </w:pPr>
            <w:r w:rsidRPr="00E32C00">
              <w:rPr>
                <w:color w:val="000000"/>
                <w:lang w:val="vi-VN" w:eastAsia="vi-VN"/>
              </w:rPr>
              <w:t>- GV theo dõi, uốn nắn cho HS.</w:t>
            </w:r>
          </w:p>
          <w:p w14:paraId="4C4704AC" w14:textId="77777777" w:rsidR="00CB581B" w:rsidRPr="00E32C00" w:rsidRDefault="00CB581B" w:rsidP="00B747D8">
            <w:pPr>
              <w:rPr>
                <w:b/>
                <w:color w:val="000000"/>
                <w:lang w:eastAsia="vi-VN"/>
              </w:rPr>
            </w:pPr>
            <w:r w:rsidRPr="00E32C00">
              <w:rPr>
                <w:b/>
                <w:color w:val="000000"/>
                <w:lang w:eastAsia="vi-VN"/>
              </w:rPr>
              <w:lastRenderedPageBreak/>
              <w:t xml:space="preserve">* Hoạt động 3: Luyện tập theo văn bản đọc </w:t>
            </w:r>
          </w:p>
          <w:p w14:paraId="5B8B0869" w14:textId="77777777" w:rsidR="00CB581B" w:rsidRPr="00E32C00" w:rsidRDefault="00CB581B" w:rsidP="00B747D8">
            <w:pPr>
              <w:jc w:val="both"/>
              <w:rPr>
                <w:bCs/>
              </w:rPr>
            </w:pPr>
            <w:r w:rsidRPr="00E32C00">
              <w:rPr>
                <w:b/>
                <w:bCs/>
              </w:rPr>
              <w:t xml:space="preserve">* Mục tiêu: </w:t>
            </w:r>
            <w:r w:rsidRPr="00E32C00">
              <w:rPr>
                <w:bCs/>
              </w:rPr>
              <w:t>Giúp HS thực hiện đúng các yêu cầu bài tập</w:t>
            </w:r>
          </w:p>
          <w:p w14:paraId="7FCE7A62" w14:textId="77777777" w:rsidR="00CB581B" w:rsidRPr="00E32C00" w:rsidRDefault="00CB581B" w:rsidP="00B747D8">
            <w:pPr>
              <w:jc w:val="both"/>
              <w:rPr>
                <w:bCs/>
              </w:rPr>
            </w:pPr>
            <w:r w:rsidRPr="00E32C00">
              <w:rPr>
                <w:b/>
                <w:bCs/>
              </w:rPr>
              <w:t xml:space="preserve">* Phương pháp: </w:t>
            </w:r>
            <w:r w:rsidRPr="00E32C00">
              <w:rPr>
                <w:bCs/>
              </w:rPr>
              <w:t>Gợi mở - Vấn đáp – Thảo luận nhóm</w:t>
            </w:r>
          </w:p>
          <w:p w14:paraId="2F3A046D" w14:textId="77777777" w:rsidR="00CB581B" w:rsidRPr="00E32C00" w:rsidRDefault="00CB581B" w:rsidP="00B747D8">
            <w:pPr>
              <w:rPr>
                <w:b/>
                <w:color w:val="000000"/>
                <w:lang w:eastAsia="vi-VN"/>
              </w:rPr>
            </w:pPr>
            <w:r w:rsidRPr="00E32C00">
              <w:rPr>
                <w:b/>
                <w:lang w:val="nl-NL"/>
              </w:rPr>
              <w:t>* Tổ chức hoạt động:</w:t>
            </w:r>
          </w:p>
          <w:p w14:paraId="5FC8A921" w14:textId="77777777" w:rsidR="00CB581B" w:rsidRPr="00E32C00" w:rsidRDefault="00CB581B" w:rsidP="00B747D8">
            <w:pPr>
              <w:rPr>
                <w:iCs/>
                <w:color w:val="000000"/>
                <w:lang w:eastAsia="vi-VN"/>
              </w:rPr>
            </w:pPr>
            <w:r w:rsidRPr="00E32C00">
              <w:rPr>
                <w:iCs/>
                <w:color w:val="000000"/>
                <w:lang w:val="vi-VN" w:eastAsia="vi-VN"/>
              </w:rPr>
              <w:t>- GV yêu cầu HS đọc thầm lại VB</w:t>
            </w:r>
            <w:r w:rsidRPr="00E32C00">
              <w:rPr>
                <w:iCs/>
                <w:color w:val="000000"/>
                <w:lang w:eastAsia="vi-VN"/>
              </w:rPr>
              <w:t>.</w:t>
            </w:r>
          </w:p>
          <w:p w14:paraId="300D4788" w14:textId="77777777" w:rsidR="00CB581B" w:rsidRPr="00E32C00" w:rsidRDefault="00CB581B" w:rsidP="00B747D8">
            <w:pPr>
              <w:rPr>
                <w:i/>
                <w:iCs/>
                <w:color w:val="000000"/>
                <w:lang w:val="vi-VN" w:eastAsia="vi-VN"/>
              </w:rPr>
            </w:pPr>
            <w:r w:rsidRPr="00E32C00">
              <w:rPr>
                <w:i/>
                <w:color w:val="000000"/>
                <w:lang w:val="vi-VN" w:eastAsia="vi-VN"/>
              </w:rPr>
              <w:t>Câu 1. Những từ ngữ nào dưới đây chỉ đặc điểm?</w:t>
            </w:r>
          </w:p>
          <w:p w14:paraId="087DFF81" w14:textId="77777777" w:rsidR="00CB581B" w:rsidRPr="00E32C00" w:rsidRDefault="00CB581B" w:rsidP="00B747D8">
            <w:pPr>
              <w:rPr>
                <w:color w:val="000000"/>
                <w:lang w:eastAsia="vi-VN"/>
              </w:rPr>
            </w:pPr>
            <w:r w:rsidRPr="00E32C00">
              <w:rPr>
                <w:color w:val="000000"/>
                <w:lang w:eastAsia="vi-VN"/>
              </w:rPr>
              <w:t xml:space="preserve">- </w:t>
            </w:r>
            <w:r w:rsidRPr="00E32C00">
              <w:rPr>
                <w:color w:val="000000"/>
                <w:lang w:val="vi-VN" w:eastAsia="vi-VN"/>
              </w:rPr>
              <w:t xml:space="preserve">GV mời 1 - 2 HS đọc các từ ngữ cho trước. </w:t>
            </w:r>
          </w:p>
          <w:p w14:paraId="64BFBC32" w14:textId="77777777" w:rsidR="00CB581B" w:rsidRPr="00E32C00" w:rsidRDefault="00CB581B" w:rsidP="00B747D8">
            <w:pPr>
              <w:rPr>
                <w:color w:val="000000"/>
                <w:lang w:val="vi-VN" w:eastAsia="vi-VN"/>
              </w:rPr>
            </w:pPr>
            <w:r w:rsidRPr="00E32C00">
              <w:rPr>
                <w:color w:val="000000"/>
                <w:lang w:eastAsia="vi-VN"/>
              </w:rPr>
              <w:t>-</w:t>
            </w:r>
            <w:r w:rsidRPr="00E32C00">
              <w:rPr>
                <w:color w:val="000000"/>
                <w:lang w:val="vi-VN" w:eastAsia="vi-VN"/>
              </w:rPr>
              <w:t xml:space="preserve"> GV mời một số HS tìm ra những từ ngữ chỉ đặc điểm trong số các từ đã cho. </w:t>
            </w:r>
          </w:p>
          <w:p w14:paraId="2AA3BD2E" w14:textId="77777777" w:rsidR="00CB581B" w:rsidRPr="00E32C00" w:rsidRDefault="00CB581B" w:rsidP="00B747D8">
            <w:pPr>
              <w:rPr>
                <w:iCs/>
                <w:color w:val="000000"/>
                <w:lang w:eastAsia="vi-VN"/>
              </w:rPr>
            </w:pPr>
            <w:r w:rsidRPr="00E32C00">
              <w:rPr>
                <w:iCs/>
                <w:color w:val="000000"/>
                <w:lang w:val="vi-VN" w:eastAsia="vi-VN"/>
              </w:rPr>
              <w:t>- GV và cả lớp góp ý.</w:t>
            </w:r>
          </w:p>
          <w:p w14:paraId="669D6094" w14:textId="77777777" w:rsidR="00CB581B" w:rsidRPr="00E32C00" w:rsidRDefault="00CB581B" w:rsidP="00B747D8">
            <w:pPr>
              <w:rPr>
                <w:color w:val="000000"/>
                <w:lang w:val="vi-VN" w:eastAsia="vi-VN"/>
              </w:rPr>
            </w:pPr>
            <w:r w:rsidRPr="00E32C00">
              <w:rPr>
                <w:color w:val="000000"/>
                <w:lang w:eastAsia="vi-VN"/>
              </w:rPr>
              <w:t>-</w:t>
            </w:r>
            <w:r w:rsidRPr="00E32C00">
              <w:rPr>
                <w:color w:val="000000"/>
                <w:lang w:val="vi-VN" w:eastAsia="vi-VN"/>
              </w:rPr>
              <w:t xml:space="preserve"> GV hướng dẫn cách thực hiện: Thảo luận nhóm, mỗi HS tự tưởng tượng mình là cấy xấu hổ và sẽ nói điều mình tiếc. </w:t>
            </w:r>
          </w:p>
          <w:p w14:paraId="3E8F09EC" w14:textId="77777777" w:rsidR="00CB581B" w:rsidRPr="00E32C00" w:rsidRDefault="00CB581B" w:rsidP="00B747D8">
            <w:pPr>
              <w:rPr>
                <w:i/>
                <w:color w:val="000000"/>
                <w:lang w:val="vi-VN" w:eastAsia="vi-VN"/>
              </w:rPr>
            </w:pPr>
            <w:r w:rsidRPr="00E32C00">
              <w:rPr>
                <w:i/>
                <w:color w:val="000000"/>
                <w:lang w:val="vi-VN" w:eastAsia="vi-VN"/>
              </w:rPr>
              <w:t xml:space="preserve">Câu 2. Nói tiếp lời cây xấu hổ: Mình rất tiếc (...). </w:t>
            </w:r>
          </w:p>
          <w:p w14:paraId="107C7BC1" w14:textId="77777777" w:rsidR="00CB581B" w:rsidRPr="00E32C00" w:rsidRDefault="00CB581B" w:rsidP="00B747D8">
            <w:pPr>
              <w:rPr>
                <w:b/>
                <w:color w:val="000000"/>
                <w:lang w:eastAsia="vi-VN"/>
              </w:rPr>
            </w:pPr>
          </w:p>
          <w:p w14:paraId="12A44680" w14:textId="77777777" w:rsidR="00CB581B" w:rsidRPr="00E32C00" w:rsidRDefault="00CB581B" w:rsidP="00B747D8">
            <w:pPr>
              <w:rPr>
                <w:b/>
                <w:color w:val="000000"/>
                <w:lang w:eastAsia="vi-VN"/>
              </w:rPr>
            </w:pPr>
          </w:p>
          <w:p w14:paraId="4331567F" w14:textId="77777777" w:rsidR="00CB581B" w:rsidRPr="00E32C00" w:rsidRDefault="00CB581B" w:rsidP="00B747D8">
            <w:pPr>
              <w:rPr>
                <w:b/>
                <w:color w:val="000000"/>
                <w:lang w:eastAsia="vi-VN"/>
              </w:rPr>
            </w:pPr>
          </w:p>
          <w:p w14:paraId="56D0103D" w14:textId="77777777" w:rsidR="00CB581B" w:rsidRDefault="00CB581B" w:rsidP="00B747D8">
            <w:pPr>
              <w:rPr>
                <w:b/>
                <w:color w:val="000000"/>
                <w:lang w:eastAsia="vi-VN"/>
              </w:rPr>
            </w:pPr>
          </w:p>
          <w:p w14:paraId="070BE6A8" w14:textId="77777777" w:rsidR="00CB581B" w:rsidRDefault="00CB581B" w:rsidP="00B747D8">
            <w:pPr>
              <w:rPr>
                <w:b/>
                <w:color w:val="000000"/>
                <w:lang w:eastAsia="vi-VN"/>
              </w:rPr>
            </w:pPr>
          </w:p>
          <w:p w14:paraId="6E9C5D1F" w14:textId="77777777" w:rsidR="00CB581B" w:rsidRPr="00E32C00" w:rsidRDefault="00CB581B" w:rsidP="00B747D8">
            <w:pPr>
              <w:rPr>
                <w:b/>
                <w:color w:val="000000"/>
                <w:lang w:eastAsia="vi-VN"/>
              </w:rPr>
            </w:pPr>
          </w:p>
          <w:p w14:paraId="7FAD60E6" w14:textId="77777777" w:rsidR="00CB581B" w:rsidRPr="00E32C00" w:rsidRDefault="00CB581B" w:rsidP="00B747D8">
            <w:pPr>
              <w:rPr>
                <w:color w:val="000000"/>
                <w:lang w:eastAsia="vi-VN"/>
              </w:rPr>
            </w:pPr>
          </w:p>
          <w:p w14:paraId="396B5476" w14:textId="77777777" w:rsidR="00CB581B" w:rsidRPr="00E32C00" w:rsidRDefault="00CB581B" w:rsidP="00B747D8">
            <w:pPr>
              <w:rPr>
                <w:color w:val="000000"/>
                <w:lang w:val="vi-VN" w:eastAsia="vi-VN"/>
              </w:rPr>
            </w:pPr>
            <w:r w:rsidRPr="00E32C00">
              <w:rPr>
                <w:color w:val="000000"/>
                <w:lang w:val="vi-VN" w:eastAsia="vi-VN"/>
              </w:rPr>
              <w:t>-</w:t>
            </w:r>
            <w:r w:rsidRPr="00E32C00">
              <w:rPr>
                <w:color w:val="000000"/>
                <w:lang w:eastAsia="vi-VN"/>
              </w:rPr>
              <w:t xml:space="preserve"> </w:t>
            </w:r>
            <w:r w:rsidRPr="00E32C00">
              <w:rPr>
                <w:color w:val="000000"/>
                <w:lang w:val="vi-VN" w:eastAsia="vi-VN"/>
              </w:rPr>
              <w:t xml:space="preserve">GV cho HS khác nhận xét, góp ý cho nhau. </w:t>
            </w:r>
          </w:p>
          <w:p w14:paraId="659404E9" w14:textId="77777777" w:rsidR="00CB581B" w:rsidRPr="00E32C00" w:rsidRDefault="00CB581B" w:rsidP="00B747D8">
            <w:pPr>
              <w:rPr>
                <w:b/>
                <w:color w:val="000000"/>
                <w:lang w:eastAsia="vi-VN"/>
              </w:rPr>
            </w:pPr>
            <w:r w:rsidRPr="00E32C00">
              <w:rPr>
                <w:b/>
                <w:color w:val="000000"/>
                <w:lang w:eastAsia="vi-VN"/>
              </w:rPr>
              <w:t>*Củng cố:</w:t>
            </w:r>
          </w:p>
          <w:p w14:paraId="7A8D5ADF" w14:textId="77777777" w:rsidR="00CB581B" w:rsidRPr="00E32C00" w:rsidRDefault="00CB581B" w:rsidP="00B747D8">
            <w:pPr>
              <w:jc w:val="both"/>
              <w:rPr>
                <w:color w:val="000000"/>
              </w:rPr>
            </w:pPr>
            <w:r w:rsidRPr="00E32C00">
              <w:rPr>
                <w:color w:val="000000"/>
              </w:rPr>
              <w:t>- Sau khi học xong bài hôm nay, em có cảm nhận hay ý kiến gì không?</w:t>
            </w:r>
          </w:p>
          <w:p w14:paraId="1BE4235C" w14:textId="77777777" w:rsidR="00CB581B" w:rsidRPr="00E32C00" w:rsidRDefault="00CB581B" w:rsidP="00B747D8">
            <w:pPr>
              <w:jc w:val="both"/>
              <w:rPr>
                <w:color w:val="000000"/>
              </w:rPr>
            </w:pPr>
            <w:r w:rsidRPr="00E32C00">
              <w:rPr>
                <w:color w:val="000000"/>
              </w:rPr>
              <w:t>- GV cho HS nhận xét</w:t>
            </w:r>
          </w:p>
          <w:p w14:paraId="1A2D4E20" w14:textId="77777777" w:rsidR="00CB581B" w:rsidRPr="00E32C00" w:rsidRDefault="00CB581B" w:rsidP="00B747D8">
            <w:pPr>
              <w:tabs>
                <w:tab w:val="left" w:pos="1875"/>
              </w:tabs>
              <w:jc w:val="both"/>
              <w:rPr>
                <w:color w:val="000000"/>
              </w:rPr>
            </w:pPr>
            <w:r w:rsidRPr="00E32C00">
              <w:rPr>
                <w:color w:val="000000"/>
              </w:rPr>
              <w:t>- GV nhận xét, khen ngợi, động viên HS.</w:t>
            </w:r>
          </w:p>
          <w:p w14:paraId="571AE2F6" w14:textId="77777777" w:rsidR="00CB581B" w:rsidRPr="00E32C00" w:rsidRDefault="00CB581B" w:rsidP="00B747D8">
            <w:pPr>
              <w:tabs>
                <w:tab w:val="left" w:pos="1875"/>
              </w:tabs>
              <w:jc w:val="both"/>
              <w:rPr>
                <w:b/>
                <w:color w:val="000000"/>
              </w:rPr>
            </w:pPr>
            <w:r w:rsidRPr="00E32C00">
              <w:rPr>
                <w:b/>
                <w:color w:val="000000"/>
              </w:rPr>
              <w:t>* Dặn dò</w:t>
            </w:r>
          </w:p>
          <w:p w14:paraId="3D81E031" w14:textId="77777777" w:rsidR="00CB581B" w:rsidRPr="00E32C00" w:rsidRDefault="00CB581B" w:rsidP="00B747D8">
            <w:pPr>
              <w:tabs>
                <w:tab w:val="left" w:pos="1875"/>
              </w:tabs>
              <w:jc w:val="both"/>
              <w:rPr>
                <w:color w:val="000000"/>
              </w:rPr>
            </w:pPr>
            <w:r w:rsidRPr="00E32C00">
              <w:rPr>
                <w:color w:val="000000"/>
              </w:rPr>
              <w:t>- Chuẩn bị bài tiếp theo.</w:t>
            </w:r>
          </w:p>
        </w:tc>
        <w:tc>
          <w:tcPr>
            <w:tcW w:w="4514" w:type="dxa"/>
          </w:tcPr>
          <w:p w14:paraId="3A829610" w14:textId="77777777" w:rsidR="00CB581B" w:rsidRPr="00E32C00" w:rsidRDefault="00CB581B" w:rsidP="00B747D8">
            <w:pPr>
              <w:tabs>
                <w:tab w:val="left" w:pos="1875"/>
              </w:tabs>
              <w:jc w:val="both"/>
              <w:rPr>
                <w:color w:val="000000"/>
              </w:rPr>
            </w:pPr>
          </w:p>
          <w:p w14:paraId="3EC3AA9F" w14:textId="77777777" w:rsidR="00CB581B" w:rsidRPr="00E32C00" w:rsidRDefault="00CB581B" w:rsidP="00B747D8">
            <w:pPr>
              <w:tabs>
                <w:tab w:val="left" w:pos="1875"/>
              </w:tabs>
              <w:jc w:val="both"/>
              <w:rPr>
                <w:color w:val="000000"/>
                <w:lang w:eastAsia="vi-VN"/>
              </w:rPr>
            </w:pPr>
          </w:p>
          <w:p w14:paraId="73756230" w14:textId="77777777" w:rsidR="00CB581B" w:rsidRPr="00E32C00" w:rsidRDefault="00CB581B" w:rsidP="00B747D8">
            <w:pPr>
              <w:tabs>
                <w:tab w:val="left" w:pos="1875"/>
              </w:tabs>
              <w:jc w:val="both"/>
              <w:rPr>
                <w:color w:val="000000"/>
                <w:lang w:eastAsia="vi-VN"/>
              </w:rPr>
            </w:pPr>
          </w:p>
          <w:p w14:paraId="7944AFC3" w14:textId="77777777" w:rsidR="00CB581B" w:rsidRPr="00E32C00" w:rsidRDefault="00CB581B" w:rsidP="00B747D8">
            <w:pPr>
              <w:tabs>
                <w:tab w:val="left" w:pos="1875"/>
              </w:tabs>
              <w:jc w:val="both"/>
              <w:rPr>
                <w:color w:val="000000"/>
                <w:lang w:eastAsia="vi-VN"/>
              </w:rPr>
            </w:pPr>
          </w:p>
          <w:p w14:paraId="5B17D46F" w14:textId="77777777" w:rsidR="00CB581B" w:rsidRPr="00E32C00" w:rsidRDefault="00CB581B" w:rsidP="00B747D8">
            <w:pPr>
              <w:tabs>
                <w:tab w:val="left" w:pos="1875"/>
              </w:tabs>
              <w:jc w:val="both"/>
              <w:rPr>
                <w:color w:val="000000"/>
                <w:lang w:eastAsia="vi-VN"/>
              </w:rPr>
            </w:pPr>
          </w:p>
          <w:p w14:paraId="3C3D8542" w14:textId="77777777" w:rsidR="00CB581B" w:rsidRPr="00E32C00" w:rsidRDefault="00CB581B" w:rsidP="00B747D8">
            <w:pPr>
              <w:tabs>
                <w:tab w:val="left" w:pos="1875"/>
              </w:tabs>
              <w:jc w:val="both"/>
              <w:rPr>
                <w:bCs/>
                <w:color w:val="000000"/>
                <w:lang w:val="vi-VN"/>
              </w:rPr>
            </w:pPr>
            <w:r w:rsidRPr="00E32C00">
              <w:rPr>
                <w:color w:val="000000"/>
                <w:lang w:eastAsia="vi-VN"/>
              </w:rPr>
              <w:t xml:space="preserve">- </w:t>
            </w:r>
            <w:r w:rsidRPr="00E32C00">
              <w:rPr>
                <w:bCs/>
                <w:color w:val="000000"/>
              </w:rPr>
              <w:t>1</w:t>
            </w:r>
            <w:r w:rsidRPr="00E32C00">
              <w:rPr>
                <w:bCs/>
                <w:color w:val="000000"/>
                <w:lang w:val="vi-VN"/>
              </w:rPr>
              <w:t xml:space="preserve">-2 </w:t>
            </w:r>
            <w:r w:rsidRPr="00E32C00">
              <w:rPr>
                <w:bCs/>
                <w:color w:val="000000"/>
              </w:rPr>
              <w:t xml:space="preserve">HS </w:t>
            </w:r>
            <w:r w:rsidRPr="00E32C00">
              <w:rPr>
                <w:bCs/>
                <w:color w:val="000000"/>
                <w:lang w:val="vi-VN"/>
              </w:rPr>
              <w:t>đọc lại bài.</w:t>
            </w:r>
          </w:p>
          <w:p w14:paraId="1F2E1423" w14:textId="77777777" w:rsidR="00CB581B" w:rsidRPr="00E32C00" w:rsidRDefault="00CB581B" w:rsidP="00B747D8">
            <w:pPr>
              <w:jc w:val="both"/>
              <w:rPr>
                <w:color w:val="000000"/>
                <w:lang w:val="vi-VN"/>
              </w:rPr>
            </w:pPr>
            <w:r w:rsidRPr="00E32C00">
              <w:rPr>
                <w:bCs/>
                <w:color w:val="000000"/>
              </w:rPr>
              <w:t xml:space="preserve">- </w:t>
            </w:r>
            <w:r w:rsidRPr="00E32C00">
              <w:rPr>
                <w:color w:val="000000"/>
              </w:rPr>
              <w:t xml:space="preserve">HS tìm hiểu nội dung bài và trả lời các câu hỏi. </w:t>
            </w:r>
            <w:r w:rsidRPr="00E32C00">
              <w:rPr>
                <w:color w:val="000000"/>
                <w:lang w:val="vi-VN"/>
              </w:rPr>
              <w:t xml:space="preserve"> </w:t>
            </w:r>
          </w:p>
          <w:p w14:paraId="45C7506A" w14:textId="77777777" w:rsidR="00CB581B" w:rsidRPr="00E32C00" w:rsidRDefault="00CB581B" w:rsidP="00B747D8">
            <w:pPr>
              <w:tabs>
                <w:tab w:val="left" w:pos="1875"/>
              </w:tabs>
              <w:jc w:val="both"/>
              <w:rPr>
                <w:color w:val="000000"/>
              </w:rPr>
            </w:pPr>
            <w:r w:rsidRPr="00E32C00">
              <w:rPr>
                <w:bCs/>
                <w:color w:val="000000"/>
              </w:rPr>
              <w:t>-</w:t>
            </w:r>
            <w:r w:rsidRPr="00E32C00">
              <w:rPr>
                <w:color w:val="000000"/>
              </w:rPr>
              <w:t xml:space="preserve"> HS xem lại đoạn văn 1 và nhìn tranh minh hoạ. HS trao đổi nhóm 2.</w:t>
            </w:r>
          </w:p>
          <w:p w14:paraId="0A64DA36" w14:textId="77777777" w:rsidR="00CB581B" w:rsidRPr="00E32C00" w:rsidRDefault="00CB581B" w:rsidP="00B747D8">
            <w:pPr>
              <w:rPr>
                <w:i/>
                <w:color w:val="000000"/>
                <w:lang w:eastAsia="vi-VN"/>
              </w:rPr>
            </w:pPr>
            <w:r w:rsidRPr="00E32C00">
              <w:rPr>
                <w:i/>
                <w:color w:val="000000"/>
                <w:lang w:eastAsia="vi-VN"/>
              </w:rPr>
              <w:t>+ C</w:t>
            </w:r>
            <w:r w:rsidRPr="00E32C00">
              <w:rPr>
                <w:i/>
                <w:color w:val="000000"/>
                <w:lang w:val="vi-VN" w:eastAsia="vi-VN"/>
              </w:rPr>
              <w:t>ây xấu hổ với nhiều mắt lá đã khép lại.</w:t>
            </w:r>
          </w:p>
          <w:p w14:paraId="5A140C14" w14:textId="77777777" w:rsidR="00CB581B" w:rsidRPr="00E32C00" w:rsidRDefault="00CB581B" w:rsidP="00B747D8">
            <w:pPr>
              <w:jc w:val="both"/>
              <w:rPr>
                <w:i/>
                <w:color w:val="000000"/>
              </w:rPr>
            </w:pPr>
            <w:r w:rsidRPr="00E32C00">
              <w:rPr>
                <w:color w:val="000000"/>
              </w:rPr>
              <w:t xml:space="preserve">- Cả lớp thống nhất câu trả lời: </w:t>
            </w:r>
            <w:r w:rsidRPr="00E32C00">
              <w:rPr>
                <w:i/>
                <w:color w:val="000000"/>
              </w:rPr>
              <w:t xml:space="preserve">Nghe tiếng động lạ, cây xấu hổ đã co rúm mình lại. </w:t>
            </w:r>
          </w:p>
          <w:p w14:paraId="4E203986" w14:textId="77777777" w:rsidR="00CB581B" w:rsidRPr="00E32C00" w:rsidRDefault="00CB581B" w:rsidP="00B747D8">
            <w:pPr>
              <w:jc w:val="both"/>
              <w:rPr>
                <w:i/>
                <w:color w:val="000000"/>
              </w:rPr>
            </w:pPr>
            <w:r w:rsidRPr="00E32C00">
              <w:rPr>
                <w:color w:val="000000"/>
              </w:rPr>
              <w:t xml:space="preserve">- HS cũng có thể trả lời sáng tạo hơn (theo tranh) chứ không hoàn toàn theo bài đọc </w:t>
            </w:r>
            <w:r w:rsidRPr="00E32C00">
              <w:rPr>
                <w:i/>
                <w:color w:val="000000"/>
              </w:rPr>
              <w:t>(VD: Nghe tiếng động lạ, cây xấu hổ đã khép những mắt lá lại)</w:t>
            </w:r>
          </w:p>
          <w:p w14:paraId="454BB6DA" w14:textId="77777777" w:rsidR="00CB581B" w:rsidRPr="00E32C00" w:rsidRDefault="00CB581B" w:rsidP="00B747D8">
            <w:pPr>
              <w:tabs>
                <w:tab w:val="left" w:pos="1875"/>
              </w:tabs>
              <w:jc w:val="both"/>
              <w:rPr>
                <w:color w:val="000000"/>
              </w:rPr>
            </w:pPr>
            <w:r w:rsidRPr="00E32C00">
              <w:rPr>
                <w:color w:val="000000"/>
              </w:rPr>
              <w:t>- Đại diện các nhóm lên chia sẻ.</w:t>
            </w:r>
          </w:p>
          <w:p w14:paraId="04B295A0" w14:textId="77777777" w:rsidR="00CB581B" w:rsidRPr="00E32C00" w:rsidRDefault="00CB581B" w:rsidP="00B747D8">
            <w:pPr>
              <w:jc w:val="both"/>
            </w:pPr>
            <w:r w:rsidRPr="00E32C00">
              <w:rPr>
                <w:color w:val="000000"/>
              </w:rPr>
              <w:t>- HS lắng nghe.</w:t>
            </w:r>
          </w:p>
          <w:p w14:paraId="5222D917" w14:textId="77777777" w:rsidR="00CB581B" w:rsidRPr="00E32C00" w:rsidRDefault="00CB581B" w:rsidP="00B747D8">
            <w:pPr>
              <w:tabs>
                <w:tab w:val="left" w:pos="1875"/>
              </w:tabs>
              <w:jc w:val="both"/>
              <w:rPr>
                <w:color w:val="000000"/>
              </w:rPr>
            </w:pPr>
          </w:p>
          <w:p w14:paraId="1DEF2984" w14:textId="77777777" w:rsidR="00CB581B" w:rsidRPr="00E32C00" w:rsidRDefault="00CB581B" w:rsidP="00B747D8">
            <w:pPr>
              <w:rPr>
                <w:color w:val="000000"/>
                <w:lang w:val="vi-VN" w:eastAsia="vi-VN"/>
              </w:rPr>
            </w:pPr>
          </w:p>
          <w:p w14:paraId="7B185E7A" w14:textId="77777777" w:rsidR="00CB581B" w:rsidRPr="00E32C00" w:rsidRDefault="00CB581B" w:rsidP="00B747D8">
            <w:pPr>
              <w:rPr>
                <w:color w:val="000000"/>
                <w:lang w:val="vi-VN" w:eastAsia="vi-VN"/>
              </w:rPr>
            </w:pPr>
            <w:r w:rsidRPr="00E32C00">
              <w:rPr>
                <w:color w:val="000000"/>
                <w:lang w:val="vi-VN" w:eastAsia="vi-VN"/>
              </w:rPr>
              <w:lastRenderedPageBreak/>
              <w:t xml:space="preserve">- HS trao đổi theo nhóm. </w:t>
            </w:r>
          </w:p>
          <w:p w14:paraId="70ED70FE" w14:textId="77777777" w:rsidR="00CB581B" w:rsidRPr="00E32C00" w:rsidRDefault="00CB581B" w:rsidP="00B747D8">
            <w:pPr>
              <w:rPr>
                <w:color w:val="000000"/>
                <w:lang w:eastAsia="vi-VN"/>
              </w:rPr>
            </w:pPr>
            <w:r w:rsidRPr="00E32C00">
              <w:rPr>
                <w:color w:val="000000"/>
                <w:lang w:val="vi-VN" w:eastAsia="vi-VN"/>
              </w:rPr>
              <w:t xml:space="preserve">+ Từng em nêu ý kiến giải thích của mình, các bạn góp ý. </w:t>
            </w:r>
            <w:r w:rsidRPr="00E32C00">
              <w:rPr>
                <w:color w:val="000000"/>
                <w:lang w:eastAsia="vi-VN"/>
              </w:rPr>
              <w:t xml:space="preserve"> </w:t>
            </w:r>
            <w:r w:rsidRPr="00E32C00">
              <w:rPr>
                <w:color w:val="000000"/>
                <w:lang w:val="vi-VN" w:eastAsia="vi-VN"/>
              </w:rPr>
              <w:t>Cả nhóm thống nhất cách trả lời</w:t>
            </w:r>
            <w:r w:rsidRPr="00E32C00">
              <w:rPr>
                <w:color w:val="000000"/>
                <w:lang w:eastAsia="vi-VN"/>
              </w:rPr>
              <w:t xml:space="preserve">: </w:t>
            </w:r>
            <w:r w:rsidRPr="00E32C00">
              <w:rPr>
                <w:i/>
                <w:color w:val="000000"/>
                <w:lang w:val="vi-VN" w:eastAsia="vi-VN"/>
              </w:rPr>
              <w:t xml:space="preserve">Cây cỏ xung quanh xôn xao chuyện một con chim xanh biếc, toàn thân lóng lánh không biết từ đầu bay tới rồi lại vội bay đi ngay. </w:t>
            </w:r>
          </w:p>
          <w:p w14:paraId="6014B815" w14:textId="77777777" w:rsidR="00CB581B" w:rsidRPr="00E32C00" w:rsidRDefault="00CB581B" w:rsidP="00B747D8">
            <w:pPr>
              <w:rPr>
                <w:color w:val="000000"/>
                <w:lang w:val="vi-VN" w:eastAsia="vi-VN"/>
              </w:rPr>
            </w:pPr>
            <w:r w:rsidRPr="00E32C00">
              <w:rPr>
                <w:color w:val="000000"/>
                <w:lang w:val="vi-VN" w:eastAsia="vi-VN"/>
              </w:rPr>
              <w:t xml:space="preserve"> - Đại diện các nhóm lên chia sẻ.</w:t>
            </w:r>
          </w:p>
          <w:p w14:paraId="15E6E88E" w14:textId="77777777" w:rsidR="00CB581B" w:rsidRPr="00E32C00" w:rsidRDefault="00CB581B" w:rsidP="00B747D8">
            <w:pPr>
              <w:tabs>
                <w:tab w:val="left" w:pos="1875"/>
              </w:tabs>
              <w:jc w:val="both"/>
              <w:rPr>
                <w:color w:val="000000"/>
              </w:rPr>
            </w:pPr>
            <w:r w:rsidRPr="00E32C00">
              <w:rPr>
                <w:color w:val="000000"/>
              </w:rPr>
              <w:t>- Các nhóm nhận xét, góp ý.</w:t>
            </w:r>
          </w:p>
          <w:p w14:paraId="56744AC7" w14:textId="77777777" w:rsidR="00CB581B" w:rsidRPr="00E32C00" w:rsidRDefault="00CB581B" w:rsidP="00B747D8">
            <w:pPr>
              <w:tabs>
                <w:tab w:val="left" w:pos="1875"/>
              </w:tabs>
              <w:jc w:val="both"/>
              <w:rPr>
                <w:color w:val="000000"/>
              </w:rPr>
            </w:pPr>
          </w:p>
          <w:p w14:paraId="4665A12A" w14:textId="77777777" w:rsidR="00CB581B" w:rsidRPr="00E32C00" w:rsidRDefault="00CB581B" w:rsidP="00B747D8">
            <w:pPr>
              <w:tabs>
                <w:tab w:val="left" w:pos="1875"/>
              </w:tabs>
              <w:jc w:val="both"/>
              <w:rPr>
                <w:color w:val="000000"/>
              </w:rPr>
            </w:pPr>
            <w:r w:rsidRPr="00E32C00">
              <w:rPr>
                <w:color w:val="000000"/>
              </w:rPr>
              <w:t xml:space="preserve">- HS lắng nghe. HS trao đổi theo nhóm. </w:t>
            </w:r>
          </w:p>
          <w:p w14:paraId="43E49F2D" w14:textId="77777777" w:rsidR="00CB581B" w:rsidRPr="00E32C00" w:rsidRDefault="00CB581B" w:rsidP="00B747D8">
            <w:pPr>
              <w:rPr>
                <w:color w:val="000000"/>
                <w:lang w:val="vi-VN" w:eastAsia="vi-VN"/>
              </w:rPr>
            </w:pPr>
            <w:r w:rsidRPr="00E32C00">
              <w:rPr>
                <w:color w:val="000000"/>
                <w:lang w:val="vi-VN" w:eastAsia="vi-VN"/>
              </w:rPr>
              <w:t xml:space="preserve">+ Từng em nêu ý kiến giải thích của mình, các bạn góp ý. </w:t>
            </w:r>
          </w:p>
          <w:p w14:paraId="34BB4FCC" w14:textId="77777777" w:rsidR="00CB581B" w:rsidRPr="00E32C00" w:rsidRDefault="00CB581B" w:rsidP="00B747D8">
            <w:pPr>
              <w:rPr>
                <w:i/>
                <w:color w:val="000000"/>
                <w:lang w:val="vi-VN" w:eastAsia="vi-VN"/>
              </w:rPr>
            </w:pPr>
            <w:r w:rsidRPr="00E32C00">
              <w:rPr>
                <w:i/>
                <w:color w:val="000000"/>
                <w:lang w:eastAsia="vi-VN"/>
              </w:rPr>
              <w:t>+</w:t>
            </w:r>
            <w:r w:rsidRPr="00E32C00">
              <w:rPr>
                <w:i/>
                <w:color w:val="000000"/>
                <w:lang w:val="vi-VN" w:eastAsia="vi-VN"/>
              </w:rPr>
              <w:t xml:space="preserve"> VD: Do cây xấu hổ nhút nhát nên đã nhắm mắt lại khi nghe tiếng động lạ/ Do cây xấu hổ sợ và nhắm mắt lại nên đã không nhìn thấy con chim xanh rất đẹp.</w:t>
            </w:r>
          </w:p>
          <w:p w14:paraId="10F125C5" w14:textId="77777777" w:rsidR="00CB581B" w:rsidRPr="00E32C00" w:rsidRDefault="00CB581B" w:rsidP="00B747D8">
            <w:pPr>
              <w:rPr>
                <w:color w:val="000000"/>
                <w:lang w:val="vi-VN" w:eastAsia="vi-VN"/>
              </w:rPr>
            </w:pPr>
            <w:r w:rsidRPr="00E32C00">
              <w:rPr>
                <w:color w:val="000000"/>
                <w:lang w:eastAsia="vi-VN"/>
              </w:rPr>
              <w:t>-</w:t>
            </w:r>
            <w:r w:rsidRPr="00E32C00">
              <w:rPr>
                <w:color w:val="000000"/>
                <w:lang w:val="vi-VN" w:eastAsia="vi-VN"/>
              </w:rPr>
              <w:t xml:space="preserve"> Các nhóm nêu cách giải thích trước lớp. </w:t>
            </w:r>
          </w:p>
          <w:p w14:paraId="0E42B62F" w14:textId="77777777" w:rsidR="00CB581B" w:rsidRPr="00E32C00" w:rsidRDefault="00CB581B" w:rsidP="00B747D8">
            <w:pPr>
              <w:tabs>
                <w:tab w:val="left" w:pos="1875"/>
              </w:tabs>
              <w:jc w:val="both"/>
              <w:rPr>
                <w:color w:val="000000"/>
              </w:rPr>
            </w:pPr>
          </w:p>
          <w:p w14:paraId="3053E4B8" w14:textId="77777777" w:rsidR="00CB581B" w:rsidRPr="00E32C00" w:rsidRDefault="00CB581B" w:rsidP="00B747D8">
            <w:pPr>
              <w:tabs>
                <w:tab w:val="left" w:pos="1875"/>
              </w:tabs>
              <w:jc w:val="both"/>
              <w:rPr>
                <w:color w:val="000000"/>
              </w:rPr>
            </w:pPr>
            <w:r w:rsidRPr="00E32C00">
              <w:rPr>
                <w:color w:val="000000"/>
              </w:rPr>
              <w:t>- HS lắng nghe và trả lời</w:t>
            </w:r>
          </w:p>
          <w:p w14:paraId="1D7A30CD" w14:textId="77777777" w:rsidR="00CB581B" w:rsidRPr="00E32C00" w:rsidRDefault="00CB581B" w:rsidP="00B747D8">
            <w:pPr>
              <w:tabs>
                <w:tab w:val="left" w:pos="1875"/>
              </w:tabs>
              <w:jc w:val="both"/>
              <w:rPr>
                <w:color w:val="000000"/>
              </w:rPr>
            </w:pPr>
            <w:r w:rsidRPr="00E32C00">
              <w:rPr>
                <w:color w:val="000000"/>
              </w:rPr>
              <w:t>- HS trao đổi theo nhóm.</w:t>
            </w:r>
          </w:p>
          <w:p w14:paraId="73AEE6A9" w14:textId="77777777" w:rsidR="00CB581B" w:rsidRPr="00E32C00" w:rsidRDefault="00CB581B" w:rsidP="00B747D8">
            <w:pPr>
              <w:tabs>
                <w:tab w:val="left" w:pos="1875"/>
              </w:tabs>
              <w:jc w:val="both"/>
              <w:rPr>
                <w:color w:val="000000"/>
              </w:rPr>
            </w:pPr>
          </w:p>
          <w:p w14:paraId="17D3D875" w14:textId="77777777" w:rsidR="00CB581B" w:rsidRPr="00E32C00" w:rsidRDefault="00CB581B" w:rsidP="00B747D8">
            <w:pPr>
              <w:tabs>
                <w:tab w:val="left" w:pos="1875"/>
              </w:tabs>
              <w:jc w:val="both"/>
              <w:rPr>
                <w:color w:val="000000"/>
              </w:rPr>
            </w:pPr>
          </w:p>
          <w:p w14:paraId="3523CC1C" w14:textId="77777777" w:rsidR="00CB581B" w:rsidRPr="00E32C00" w:rsidRDefault="00CB581B" w:rsidP="00B747D8">
            <w:pPr>
              <w:tabs>
                <w:tab w:val="left" w:pos="1875"/>
              </w:tabs>
              <w:jc w:val="both"/>
              <w:rPr>
                <w:color w:val="000000"/>
              </w:rPr>
            </w:pPr>
          </w:p>
          <w:p w14:paraId="395A0C37" w14:textId="77777777" w:rsidR="00CB581B" w:rsidRPr="00E32C00" w:rsidRDefault="00CB581B" w:rsidP="00B747D8">
            <w:pPr>
              <w:tabs>
                <w:tab w:val="left" w:pos="1875"/>
              </w:tabs>
              <w:jc w:val="both"/>
              <w:rPr>
                <w:color w:val="000000"/>
              </w:rPr>
            </w:pPr>
          </w:p>
          <w:p w14:paraId="4E935CBE" w14:textId="77777777" w:rsidR="00CB581B" w:rsidRPr="00E32C00" w:rsidRDefault="00CB581B" w:rsidP="00B747D8">
            <w:pPr>
              <w:tabs>
                <w:tab w:val="left" w:pos="1875"/>
              </w:tabs>
              <w:jc w:val="both"/>
              <w:rPr>
                <w:color w:val="000000"/>
              </w:rPr>
            </w:pPr>
          </w:p>
          <w:p w14:paraId="0659B8CC" w14:textId="77777777" w:rsidR="00CB581B" w:rsidRPr="00E32C00" w:rsidRDefault="00CB581B" w:rsidP="00B747D8">
            <w:pPr>
              <w:tabs>
                <w:tab w:val="left" w:pos="1875"/>
              </w:tabs>
              <w:jc w:val="both"/>
              <w:rPr>
                <w:color w:val="000000"/>
              </w:rPr>
            </w:pPr>
          </w:p>
          <w:p w14:paraId="3B13206F" w14:textId="77777777" w:rsidR="00CB581B" w:rsidRPr="00E32C00" w:rsidRDefault="00CB581B" w:rsidP="00B747D8">
            <w:pPr>
              <w:tabs>
                <w:tab w:val="left" w:pos="1875"/>
              </w:tabs>
              <w:jc w:val="both"/>
              <w:rPr>
                <w:color w:val="000000"/>
              </w:rPr>
            </w:pPr>
          </w:p>
          <w:p w14:paraId="67D0103F" w14:textId="77777777" w:rsidR="00CB581B" w:rsidRPr="00E32C00" w:rsidRDefault="00CB581B" w:rsidP="00B747D8">
            <w:pPr>
              <w:tabs>
                <w:tab w:val="left" w:pos="1875"/>
              </w:tabs>
              <w:jc w:val="both"/>
              <w:rPr>
                <w:color w:val="000000"/>
              </w:rPr>
            </w:pPr>
            <w:r w:rsidRPr="00E32C00">
              <w:rPr>
                <w:color w:val="000000"/>
              </w:rPr>
              <w:t>- HS trao đổi theo nhóm</w:t>
            </w:r>
          </w:p>
          <w:p w14:paraId="340C3D7E" w14:textId="77777777" w:rsidR="00CB581B" w:rsidRPr="00E32C00" w:rsidRDefault="00CB581B" w:rsidP="00B747D8">
            <w:pPr>
              <w:tabs>
                <w:tab w:val="left" w:pos="1875"/>
              </w:tabs>
              <w:jc w:val="both"/>
              <w:rPr>
                <w:i/>
                <w:color w:val="000000"/>
              </w:rPr>
            </w:pPr>
            <w:r w:rsidRPr="00E32C00">
              <w:rPr>
                <w:color w:val="000000"/>
              </w:rPr>
              <w:t xml:space="preserve">-HS nêu ý kiến: </w:t>
            </w:r>
            <w:r w:rsidRPr="00E32C00">
              <w:rPr>
                <w:i/>
                <w:color w:val="000000"/>
              </w:rPr>
              <w:t>Không biết bao giờ con chim xanh huyền diệu ấy quay trở lại?</w:t>
            </w:r>
          </w:p>
          <w:p w14:paraId="549FE73C" w14:textId="77777777" w:rsidR="00CB581B" w:rsidRPr="00E32C00" w:rsidRDefault="00CB581B" w:rsidP="00B747D8">
            <w:pPr>
              <w:jc w:val="both"/>
              <w:rPr>
                <w:color w:val="000000"/>
                <w:lang w:eastAsia="vi-VN"/>
              </w:rPr>
            </w:pPr>
            <w:r w:rsidRPr="00E32C00">
              <w:rPr>
                <w:color w:val="000000"/>
                <w:lang w:val="vi-VN"/>
              </w:rPr>
              <w:t xml:space="preserve">- </w:t>
            </w:r>
            <w:r w:rsidRPr="00E32C00">
              <w:rPr>
                <w:color w:val="000000"/>
                <w:lang w:val="vi-VN" w:eastAsia="vi-VN"/>
              </w:rPr>
              <w:t>HS lắng nghe.</w:t>
            </w:r>
          </w:p>
          <w:p w14:paraId="1576C82F" w14:textId="77777777" w:rsidR="00CB581B" w:rsidRPr="00E32C00" w:rsidRDefault="00CB581B" w:rsidP="00B747D8">
            <w:pPr>
              <w:jc w:val="both"/>
              <w:rPr>
                <w:color w:val="000000"/>
                <w:lang w:eastAsia="vi-VN"/>
              </w:rPr>
            </w:pPr>
          </w:p>
          <w:p w14:paraId="08EA6F52" w14:textId="77777777" w:rsidR="00CB581B" w:rsidRPr="00E32C00" w:rsidRDefault="00CB581B" w:rsidP="00B747D8">
            <w:pPr>
              <w:jc w:val="both"/>
              <w:rPr>
                <w:color w:val="000000"/>
                <w:lang w:eastAsia="vi-VN"/>
              </w:rPr>
            </w:pPr>
          </w:p>
          <w:p w14:paraId="24BD51C4" w14:textId="77777777" w:rsidR="00CB581B" w:rsidRPr="00E32C00" w:rsidRDefault="00CB581B" w:rsidP="00B747D8">
            <w:pPr>
              <w:jc w:val="both"/>
              <w:rPr>
                <w:color w:val="000000"/>
              </w:rPr>
            </w:pPr>
          </w:p>
          <w:p w14:paraId="0DF68FCB" w14:textId="77777777" w:rsidR="00CB581B" w:rsidRPr="00E32C00" w:rsidRDefault="00CB581B" w:rsidP="00B747D8">
            <w:pPr>
              <w:rPr>
                <w:color w:val="000000"/>
                <w:lang w:eastAsia="vi-VN"/>
              </w:rPr>
            </w:pPr>
            <w:r w:rsidRPr="00E32C00">
              <w:rPr>
                <w:color w:val="000000"/>
                <w:lang w:eastAsia="vi-VN"/>
              </w:rPr>
              <w:t>- HS đọc toàn bài.</w:t>
            </w:r>
          </w:p>
          <w:p w14:paraId="46F70C14" w14:textId="77777777" w:rsidR="00CB581B" w:rsidRPr="00E32C00" w:rsidRDefault="00CB581B" w:rsidP="00B747D8">
            <w:pPr>
              <w:rPr>
                <w:color w:val="000000"/>
                <w:lang w:val="vi-VN" w:eastAsia="vi-VN"/>
              </w:rPr>
            </w:pPr>
            <w:r w:rsidRPr="00E32C00">
              <w:rPr>
                <w:color w:val="000000"/>
                <w:lang w:val="vi-VN" w:eastAsia="vi-VN"/>
              </w:rPr>
              <w:t xml:space="preserve">- HS tập đọc lời đối thoại dựa theo cách đọc của GV. </w:t>
            </w:r>
          </w:p>
          <w:p w14:paraId="0E9730FD" w14:textId="77777777" w:rsidR="00CB581B" w:rsidRPr="00E32C00" w:rsidRDefault="00CB581B" w:rsidP="00B747D8">
            <w:pPr>
              <w:jc w:val="both"/>
              <w:rPr>
                <w:color w:val="000000"/>
                <w:lang w:eastAsia="vi-VN"/>
              </w:rPr>
            </w:pPr>
            <w:r w:rsidRPr="00E32C00">
              <w:rPr>
                <w:color w:val="000000"/>
                <w:lang w:val="vi-VN"/>
              </w:rPr>
              <w:t xml:space="preserve">- </w:t>
            </w:r>
            <w:r w:rsidRPr="00E32C00">
              <w:rPr>
                <w:color w:val="000000"/>
                <w:lang w:val="vi-VN" w:eastAsia="vi-VN"/>
              </w:rPr>
              <w:t>HS lắng nghe.</w:t>
            </w:r>
          </w:p>
          <w:p w14:paraId="593F0598" w14:textId="77777777" w:rsidR="00CB581B" w:rsidRPr="00E32C00" w:rsidRDefault="00CB581B" w:rsidP="00B747D8">
            <w:pPr>
              <w:rPr>
                <w:color w:val="000000"/>
                <w:lang w:eastAsia="vi-VN"/>
              </w:rPr>
            </w:pPr>
          </w:p>
          <w:p w14:paraId="61C66E16" w14:textId="77777777" w:rsidR="00CB581B" w:rsidRPr="00E32C00" w:rsidRDefault="00CB581B" w:rsidP="00B747D8">
            <w:pPr>
              <w:rPr>
                <w:color w:val="000000"/>
                <w:lang w:eastAsia="vi-VN"/>
              </w:rPr>
            </w:pPr>
          </w:p>
          <w:p w14:paraId="147A21FA" w14:textId="77777777" w:rsidR="00CB581B" w:rsidRPr="00E32C00" w:rsidRDefault="00CB581B" w:rsidP="00B747D8">
            <w:pPr>
              <w:rPr>
                <w:color w:val="000000"/>
                <w:lang w:eastAsia="vi-VN"/>
              </w:rPr>
            </w:pPr>
          </w:p>
          <w:p w14:paraId="2C764173" w14:textId="77777777" w:rsidR="00CB581B" w:rsidRPr="00E32C00" w:rsidRDefault="00CB581B" w:rsidP="00B747D8">
            <w:pPr>
              <w:rPr>
                <w:color w:val="000000"/>
                <w:lang w:eastAsia="vi-VN"/>
              </w:rPr>
            </w:pPr>
          </w:p>
          <w:p w14:paraId="4FB99325" w14:textId="77777777" w:rsidR="00CB581B" w:rsidRPr="00E32C00" w:rsidRDefault="00CB581B" w:rsidP="00B747D8">
            <w:pPr>
              <w:rPr>
                <w:color w:val="000000"/>
                <w:lang w:eastAsia="vi-VN"/>
              </w:rPr>
            </w:pPr>
          </w:p>
          <w:p w14:paraId="1D4EDF64" w14:textId="77777777" w:rsidR="00CB581B" w:rsidRPr="00E32C00" w:rsidRDefault="00CB581B" w:rsidP="00B747D8">
            <w:pPr>
              <w:rPr>
                <w:color w:val="000000"/>
                <w:lang w:eastAsia="vi-VN"/>
              </w:rPr>
            </w:pPr>
          </w:p>
          <w:p w14:paraId="75DCB6D9" w14:textId="77777777" w:rsidR="00CB581B" w:rsidRDefault="00CB581B" w:rsidP="00B747D8">
            <w:pPr>
              <w:rPr>
                <w:color w:val="000000"/>
                <w:lang w:eastAsia="vi-VN"/>
              </w:rPr>
            </w:pPr>
          </w:p>
          <w:p w14:paraId="2F5F9387" w14:textId="77777777" w:rsidR="00CB581B" w:rsidRDefault="00CB581B" w:rsidP="00B747D8">
            <w:pPr>
              <w:rPr>
                <w:color w:val="000000"/>
                <w:lang w:eastAsia="vi-VN"/>
              </w:rPr>
            </w:pPr>
          </w:p>
          <w:p w14:paraId="00AB5CB7" w14:textId="77777777" w:rsidR="00CB581B" w:rsidRDefault="00CB581B" w:rsidP="00B747D8">
            <w:pPr>
              <w:rPr>
                <w:color w:val="000000"/>
                <w:lang w:eastAsia="vi-VN"/>
              </w:rPr>
            </w:pPr>
          </w:p>
          <w:p w14:paraId="49109493" w14:textId="77777777" w:rsidR="00CB581B" w:rsidRPr="00E32C00" w:rsidRDefault="00CB581B" w:rsidP="00B747D8">
            <w:pPr>
              <w:rPr>
                <w:color w:val="000000"/>
                <w:lang w:eastAsia="vi-VN"/>
              </w:rPr>
            </w:pPr>
          </w:p>
          <w:p w14:paraId="1C2098CF" w14:textId="77777777" w:rsidR="00CB581B" w:rsidRPr="00E32C00" w:rsidRDefault="00CB581B" w:rsidP="00B747D8">
            <w:pPr>
              <w:rPr>
                <w:color w:val="000000"/>
                <w:lang w:eastAsia="vi-VN"/>
              </w:rPr>
            </w:pPr>
            <w:r w:rsidRPr="00E32C00">
              <w:rPr>
                <w:color w:val="000000"/>
                <w:lang w:val="vi-VN" w:eastAsia="vi-VN"/>
              </w:rPr>
              <w:t xml:space="preserve">- Lớp đọc thầm văn bản. </w:t>
            </w:r>
          </w:p>
          <w:p w14:paraId="2992EE21" w14:textId="77777777" w:rsidR="00CB581B" w:rsidRPr="00E32C00" w:rsidRDefault="00CB581B" w:rsidP="00B747D8">
            <w:pPr>
              <w:rPr>
                <w:color w:val="000000"/>
                <w:lang w:eastAsia="vi-VN"/>
              </w:rPr>
            </w:pPr>
          </w:p>
          <w:p w14:paraId="04C632EC" w14:textId="77777777" w:rsidR="00CB581B" w:rsidRPr="00E32C00" w:rsidRDefault="00CB581B" w:rsidP="00B747D8">
            <w:pPr>
              <w:rPr>
                <w:iCs/>
                <w:color w:val="000000"/>
                <w:lang w:val="vi-VN" w:eastAsia="vi-VN"/>
              </w:rPr>
            </w:pPr>
            <w:r w:rsidRPr="00E32C00">
              <w:rPr>
                <w:iCs/>
                <w:color w:val="000000"/>
                <w:lang w:val="vi-VN" w:eastAsia="vi-VN"/>
              </w:rPr>
              <w:t>- HS thảo luận nhóm để tìm ra câu trả lời.</w:t>
            </w:r>
          </w:p>
          <w:p w14:paraId="429C2D6C" w14:textId="77777777" w:rsidR="00CB581B" w:rsidRPr="00E32C00" w:rsidRDefault="00CB581B" w:rsidP="00B747D8">
            <w:pPr>
              <w:rPr>
                <w:iCs/>
                <w:color w:val="000000"/>
                <w:lang w:eastAsia="vi-VN"/>
              </w:rPr>
            </w:pPr>
            <w:r w:rsidRPr="00E32C00">
              <w:rPr>
                <w:iCs/>
                <w:color w:val="000000"/>
                <w:lang w:val="vi-VN" w:eastAsia="vi-VN"/>
              </w:rPr>
              <w:t xml:space="preserve">- Một số HS trả lời. </w:t>
            </w:r>
          </w:p>
          <w:p w14:paraId="7C877015" w14:textId="77777777" w:rsidR="00CB581B" w:rsidRPr="00E32C00" w:rsidRDefault="00CB581B" w:rsidP="00B747D8">
            <w:pPr>
              <w:rPr>
                <w:i/>
                <w:iCs/>
                <w:color w:val="000000"/>
                <w:lang w:val="vi-VN" w:eastAsia="vi-VN"/>
              </w:rPr>
            </w:pPr>
            <w:r w:rsidRPr="00E32C00">
              <w:rPr>
                <w:iCs/>
                <w:color w:val="000000"/>
                <w:lang w:val="vi-VN" w:eastAsia="vi-VN"/>
              </w:rPr>
              <w:t>- Cả lớp thống nhất câu trả lời (</w:t>
            </w:r>
            <w:r w:rsidRPr="00E32C00">
              <w:rPr>
                <w:i/>
                <w:color w:val="000000"/>
                <w:lang w:val="vi-VN" w:eastAsia="vi-VN"/>
              </w:rPr>
              <w:t>đẹp, lóng lánh, xanh biếc</w:t>
            </w:r>
            <w:r w:rsidRPr="00E32C00">
              <w:rPr>
                <w:i/>
                <w:iCs/>
                <w:color w:val="000000"/>
                <w:lang w:val="vi-VN" w:eastAsia="vi-VN"/>
              </w:rPr>
              <w:t xml:space="preserve">). </w:t>
            </w:r>
          </w:p>
          <w:p w14:paraId="72E3CC63" w14:textId="77777777" w:rsidR="00CB581B" w:rsidRPr="00E32C00" w:rsidRDefault="00CB581B" w:rsidP="00B747D8">
            <w:pPr>
              <w:rPr>
                <w:iCs/>
                <w:color w:val="000000"/>
                <w:lang w:val="vi-VN" w:eastAsia="vi-VN"/>
              </w:rPr>
            </w:pPr>
            <w:r w:rsidRPr="00E32C00">
              <w:rPr>
                <w:color w:val="000000"/>
                <w:lang w:eastAsia="vi-VN"/>
              </w:rPr>
              <w:t xml:space="preserve">- </w:t>
            </w:r>
            <w:r w:rsidRPr="00E32C00">
              <w:rPr>
                <w:color w:val="000000"/>
                <w:lang w:val="vi-VN" w:eastAsia="vi-VN"/>
              </w:rPr>
              <w:t xml:space="preserve">HS </w:t>
            </w:r>
            <w:r w:rsidRPr="00E32C00">
              <w:rPr>
                <w:color w:val="000000"/>
                <w:lang w:eastAsia="vi-VN"/>
              </w:rPr>
              <w:t>t</w:t>
            </w:r>
            <w:r w:rsidRPr="00E32C00">
              <w:rPr>
                <w:color w:val="000000"/>
                <w:lang w:val="vi-VN" w:eastAsia="vi-VN"/>
              </w:rPr>
              <w:t>hảo luận nhóm, mỗi HS tự tưởng tượng mình là cấy xấu hổ và sẽ nói điều mình tiếc.</w:t>
            </w:r>
          </w:p>
          <w:p w14:paraId="2824EE6C" w14:textId="77777777" w:rsidR="00CB581B" w:rsidRPr="00E32C00" w:rsidRDefault="00CB581B" w:rsidP="00B747D8">
            <w:pPr>
              <w:rPr>
                <w:i/>
                <w:iCs/>
                <w:color w:val="000000"/>
                <w:lang w:eastAsia="vi-VN"/>
              </w:rPr>
            </w:pPr>
            <w:r w:rsidRPr="00E32C00">
              <w:rPr>
                <w:color w:val="000000"/>
                <w:lang w:val="vi-VN" w:eastAsia="vi-VN"/>
              </w:rPr>
              <w:t>+1- 2 HS nói tiếp lời cây xấu hổ.</w:t>
            </w:r>
            <w:r w:rsidRPr="00E32C00">
              <w:rPr>
                <w:i/>
                <w:color w:val="000000"/>
                <w:lang w:val="vi-VN" w:eastAsia="vi-VN"/>
              </w:rPr>
              <w:t xml:space="preserve"> VD: Mình rất tiếc vì đã không mở mắt để được thấy con chim xanh/ Mình rất tiếc vì đã không thể vượt qua nỗi sợ của mình? Mình rất tiếc vì đã quá</w:t>
            </w:r>
            <w:r w:rsidRPr="00E32C00">
              <w:rPr>
                <w:i/>
                <w:color w:val="000000"/>
                <w:lang w:eastAsia="vi-VN"/>
              </w:rPr>
              <w:t xml:space="preserve"> </w:t>
            </w:r>
            <w:r w:rsidRPr="00E32C00">
              <w:rPr>
                <w:color w:val="000000"/>
                <w:lang w:val="vi-VN" w:eastAsia="vi-VN"/>
              </w:rPr>
              <w:t>nhút nhát nên đã nhắm mắt lại, không nhìn thấy con chim xanh.</w:t>
            </w:r>
          </w:p>
          <w:p w14:paraId="2BDB73D6" w14:textId="77777777" w:rsidR="00CB581B" w:rsidRPr="00E32C00" w:rsidRDefault="00CB581B" w:rsidP="00B747D8">
            <w:pPr>
              <w:rPr>
                <w:color w:val="000000"/>
                <w:lang w:eastAsia="vi-VN"/>
              </w:rPr>
            </w:pPr>
            <w:r w:rsidRPr="00E32C00">
              <w:rPr>
                <w:color w:val="000000"/>
                <w:lang w:eastAsia="vi-VN"/>
              </w:rPr>
              <w:t>-</w:t>
            </w:r>
            <w:r w:rsidRPr="00E32C00">
              <w:rPr>
                <w:color w:val="000000"/>
                <w:lang w:val="vi-VN" w:eastAsia="vi-VN"/>
              </w:rPr>
              <w:t xml:space="preserve"> Các HS khác nhận xét, góp ý cho nhau. </w:t>
            </w:r>
          </w:p>
          <w:p w14:paraId="1CF7A0FA" w14:textId="77777777" w:rsidR="00CB581B" w:rsidRPr="00E32C00" w:rsidRDefault="00CB581B" w:rsidP="00B747D8">
            <w:pPr>
              <w:rPr>
                <w:color w:val="000000"/>
                <w:lang w:eastAsia="vi-VN"/>
              </w:rPr>
            </w:pPr>
          </w:p>
          <w:p w14:paraId="62E74E31" w14:textId="77777777" w:rsidR="00CB581B" w:rsidRPr="00E32C00" w:rsidRDefault="00CB581B" w:rsidP="00B747D8">
            <w:pPr>
              <w:rPr>
                <w:color w:val="000000"/>
              </w:rPr>
            </w:pPr>
            <w:r w:rsidRPr="00E32C00">
              <w:rPr>
                <w:color w:val="000000"/>
              </w:rPr>
              <w:t>- HS nêu cảm nhận của bản thân.</w:t>
            </w:r>
          </w:p>
          <w:p w14:paraId="5EAF908E" w14:textId="77777777" w:rsidR="00CB581B" w:rsidRPr="00E32C00" w:rsidRDefault="00CB581B" w:rsidP="00B747D8">
            <w:pPr>
              <w:rPr>
                <w:color w:val="000000"/>
              </w:rPr>
            </w:pPr>
          </w:p>
          <w:p w14:paraId="104980DD" w14:textId="77777777" w:rsidR="00CB581B" w:rsidRPr="00E32C00" w:rsidRDefault="00CB581B" w:rsidP="00B747D8">
            <w:pPr>
              <w:rPr>
                <w:color w:val="000000"/>
              </w:rPr>
            </w:pPr>
            <w:r w:rsidRPr="00E32C00">
              <w:rPr>
                <w:color w:val="000000"/>
              </w:rPr>
              <w:t>- HS lắ</w:t>
            </w:r>
            <w:r>
              <w:rPr>
                <w:color w:val="000000"/>
              </w:rPr>
              <w:t>ng nghe.</w:t>
            </w:r>
          </w:p>
          <w:p w14:paraId="6EE159A0" w14:textId="77777777" w:rsidR="00CB581B" w:rsidRPr="00E32C00" w:rsidRDefault="00CB581B" w:rsidP="00B747D8">
            <w:pPr>
              <w:rPr>
                <w:lang w:eastAsia="vi-VN"/>
              </w:rPr>
            </w:pPr>
            <w:r w:rsidRPr="00E32C00">
              <w:rPr>
                <w:color w:val="000000"/>
              </w:rPr>
              <w:t>- HS lắng nghe.</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5B60C2CA" w14:textId="77777777" w:rsidR="00CB581B" w:rsidRPr="00772148" w:rsidRDefault="00CB581B" w:rsidP="00CB581B">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2A1DB818" w14:textId="77777777" w:rsidR="00CB581B" w:rsidRPr="00107092" w:rsidRDefault="00CB581B" w:rsidP="00CB581B">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512C3C19" w14:textId="77777777" w:rsidR="00CB581B" w:rsidRPr="00790772" w:rsidRDefault="00CB581B" w:rsidP="00CB581B">
      <w:pPr>
        <w:jc w:val="both"/>
      </w:pPr>
      <w:r w:rsidRPr="008413B0">
        <w:t xml:space="preserve">- </w:t>
      </w:r>
      <w:r>
        <w:t>Củng cố cho HS đọc đúng, hay và cảm nhận tốt nội dung bài: Cây xấu hổ</w:t>
      </w:r>
    </w:p>
    <w:p w14:paraId="290A5A95" w14:textId="77777777" w:rsidR="00CB581B" w:rsidRPr="00107092" w:rsidRDefault="00CB581B" w:rsidP="00CB581B">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0D41D542" w14:textId="77777777" w:rsidR="00CB581B" w:rsidRPr="00BE4633" w:rsidRDefault="00CB581B" w:rsidP="00CB581B">
      <w:pPr>
        <w:jc w:val="both"/>
      </w:pPr>
      <w:r>
        <w:rPr>
          <w:b/>
        </w:rPr>
        <w:lastRenderedPageBreak/>
        <w:t>-</w:t>
      </w:r>
      <w:r w:rsidRPr="008413B0">
        <w:t xml:space="preserve"> Giúp hình thành và phát triển năng lực văn học: </w:t>
      </w:r>
      <w:r w:rsidRPr="00BE4633">
        <w:t xml:space="preserve">nhận biết các nhân vật, diễn biến các sự vật trong </w:t>
      </w:r>
      <w:r>
        <w:t xml:space="preserve">câu </w:t>
      </w:r>
      <w:r w:rsidRPr="00BE4633">
        <w:t>chuyện.</w:t>
      </w:r>
    </w:p>
    <w:p w14:paraId="319EF143" w14:textId="77777777" w:rsidR="00CB581B" w:rsidRPr="00107092" w:rsidRDefault="00CB581B" w:rsidP="00CB581B">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399A583A" w14:textId="77777777" w:rsidR="00CB581B" w:rsidRPr="00F92874" w:rsidRDefault="00CB581B" w:rsidP="00CB581B">
      <w:pPr>
        <w:jc w:val="both"/>
      </w:pPr>
      <w:r>
        <w:t>-</w:t>
      </w:r>
      <w:r w:rsidRPr="00BE4633">
        <w:t xml:space="preserve"> Có nhận thức về việc cần có bạn bè; rèn kĩ năng hợp tác làm việc nhóm</w:t>
      </w:r>
      <w:r>
        <w:t>, sự tự tin.</w:t>
      </w:r>
    </w:p>
    <w:p w14:paraId="71378E72" w14:textId="77777777" w:rsidR="00CB581B" w:rsidRDefault="00CB581B" w:rsidP="00CB581B">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7B60A266" w14:textId="77777777" w:rsidR="00CB581B" w:rsidRPr="00121332" w:rsidRDefault="00CB581B" w:rsidP="00CB581B">
      <w:pPr>
        <w:jc w:val="both"/>
      </w:pPr>
      <w:r w:rsidRPr="00790772">
        <w:rPr>
          <w:bCs/>
        </w:rPr>
        <w:t>- GV:</w:t>
      </w:r>
      <w:r w:rsidRPr="00AE672B">
        <w:t xml:space="preserve"> </w:t>
      </w:r>
      <w:r w:rsidRPr="00121332">
        <w:t>Máy tính, tivi để chiếu hình ảnh của bài học.</w:t>
      </w:r>
    </w:p>
    <w:p w14:paraId="45430DFA" w14:textId="77777777" w:rsidR="00CB581B" w:rsidRPr="00790772" w:rsidRDefault="00CB581B" w:rsidP="00CB581B">
      <w:pPr>
        <w:jc w:val="both"/>
        <w:rPr>
          <w:bCs/>
        </w:rPr>
      </w:pPr>
      <w:r w:rsidRPr="00121332">
        <w:t xml:space="preserve">- HS: Vở </w:t>
      </w:r>
      <w:r>
        <w:t>BTTV</w:t>
      </w:r>
    </w:p>
    <w:p w14:paraId="387C1174" w14:textId="77777777" w:rsidR="00CB581B" w:rsidRDefault="00CB581B" w:rsidP="00CB581B">
      <w:pPr>
        <w:jc w:val="both"/>
        <w:rPr>
          <w:b/>
          <w:bCs/>
        </w:rPr>
      </w:pPr>
      <w:r w:rsidRPr="00C51A8C">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CB581B" w:rsidRPr="00C51A8C" w14:paraId="117108FE" w14:textId="77777777" w:rsidTr="00B747D8">
        <w:trPr>
          <w:tblHeader/>
        </w:trPr>
        <w:tc>
          <w:tcPr>
            <w:tcW w:w="5103" w:type="dxa"/>
            <w:vAlign w:val="center"/>
          </w:tcPr>
          <w:p w14:paraId="0AB65C9F" w14:textId="77777777" w:rsidR="00CB581B" w:rsidRPr="00C51A8C" w:rsidRDefault="00CB581B" w:rsidP="00B747D8">
            <w:pPr>
              <w:jc w:val="center"/>
              <w:rPr>
                <w:b/>
                <w:bCs/>
                <w:lang w:val="fr-FR"/>
              </w:rPr>
            </w:pPr>
            <w:r>
              <w:rPr>
                <w:b/>
                <w:bCs/>
                <w:lang w:val="fr-FR"/>
              </w:rPr>
              <w:t>HOẠT Đ</w:t>
            </w:r>
            <w:r w:rsidRPr="00C51A8C">
              <w:rPr>
                <w:b/>
                <w:bCs/>
                <w:lang w:val="fr-FR"/>
              </w:rPr>
              <w:t xml:space="preserve">ỘNG CỦA </w:t>
            </w:r>
            <w:r>
              <w:rPr>
                <w:b/>
                <w:bCs/>
                <w:lang w:val="fr-FR"/>
              </w:rPr>
              <w:t>GV</w:t>
            </w:r>
          </w:p>
        </w:tc>
        <w:tc>
          <w:tcPr>
            <w:tcW w:w="4536" w:type="dxa"/>
            <w:vAlign w:val="center"/>
          </w:tcPr>
          <w:p w14:paraId="110BEC33" w14:textId="77777777" w:rsidR="00CB581B" w:rsidRPr="00C51A8C" w:rsidRDefault="00CB581B" w:rsidP="00B747D8">
            <w:pPr>
              <w:jc w:val="center"/>
              <w:rPr>
                <w:b/>
                <w:bCs/>
                <w:lang w:val="fr-FR"/>
              </w:rPr>
            </w:pPr>
            <w:r>
              <w:rPr>
                <w:b/>
                <w:bCs/>
                <w:lang w:val="fr-FR"/>
              </w:rPr>
              <w:t>HOẠT ĐỘNG CỦA HS</w:t>
            </w:r>
          </w:p>
        </w:tc>
      </w:tr>
      <w:tr w:rsidR="00CB581B" w:rsidRPr="00C51A8C" w14:paraId="1A5F8262" w14:textId="77777777" w:rsidTr="00B747D8">
        <w:tc>
          <w:tcPr>
            <w:tcW w:w="5103" w:type="dxa"/>
          </w:tcPr>
          <w:p w14:paraId="3872AF0C" w14:textId="77777777" w:rsidR="00CB581B" w:rsidRPr="00107092" w:rsidRDefault="00CB581B" w:rsidP="00B747D8">
            <w:pPr>
              <w:jc w:val="both"/>
              <w:rPr>
                <w:b/>
              </w:rPr>
            </w:pPr>
            <w:r w:rsidRPr="00107092">
              <w:rPr>
                <w:b/>
                <w:bCs/>
                <w:iCs/>
              </w:rPr>
              <w:t>1. Khởi động:</w:t>
            </w:r>
            <w:r w:rsidRPr="00107092">
              <w:rPr>
                <w:b/>
              </w:rPr>
              <w:t xml:space="preserve"> </w:t>
            </w:r>
          </w:p>
          <w:p w14:paraId="22B230BC" w14:textId="77777777" w:rsidR="00CB581B" w:rsidRDefault="00CB581B" w:rsidP="00B747D8">
            <w:pPr>
              <w:jc w:val="both"/>
            </w:pPr>
            <w:r w:rsidRPr="00107092">
              <w:t xml:space="preserve">- GV </w:t>
            </w:r>
            <w:r>
              <w:t>cho học sinh một đoạn clip thực tế cây xấu hổ khi chạm vào lá sẽ như nào?</w:t>
            </w:r>
            <w:r w:rsidRPr="00107092">
              <w:t xml:space="preserve"> </w:t>
            </w:r>
          </w:p>
          <w:p w14:paraId="290459D1" w14:textId="77777777" w:rsidR="00CB581B" w:rsidRPr="00107092" w:rsidRDefault="00CB581B" w:rsidP="00B747D8">
            <w:pPr>
              <w:jc w:val="both"/>
            </w:pPr>
            <w:r>
              <w:t xml:space="preserve">- GV: </w:t>
            </w:r>
            <w:r w:rsidRPr="005F3ABB">
              <w:rPr>
                <w:i/>
              </w:rPr>
              <w:t>Chúng mình vừa xem đoạn clip kết hợp với bài tập đọc đã học. Bạn xấu hổ lúc nào cũng có vẻ thiếu tự tin, hôm nay bạn ấy gặp một số bài tập khó. Chúng ta hãy đồng hành cùng  cây xấu hổ, để giúp bạn ấy luôn tự tin hơn nhé</w:t>
            </w:r>
          </w:p>
          <w:p w14:paraId="26F65F46" w14:textId="77777777" w:rsidR="00CB581B" w:rsidRPr="00107092" w:rsidRDefault="00CB581B" w:rsidP="00B747D8">
            <w:pPr>
              <w:jc w:val="both"/>
              <w:rPr>
                <w:b/>
                <w:bCs/>
                <w:iCs/>
              </w:rPr>
            </w:pPr>
            <w:r w:rsidRPr="00107092">
              <w:rPr>
                <w:b/>
                <w:bCs/>
                <w:iCs/>
              </w:rPr>
              <w:t>2. HDHS làm bài tập</w:t>
            </w:r>
          </w:p>
          <w:p w14:paraId="54B1CAAF" w14:textId="77777777" w:rsidR="00CB581B" w:rsidRDefault="00CB581B" w:rsidP="00B747D8">
            <w:pPr>
              <w:jc w:val="both"/>
              <w:rPr>
                <w:bCs/>
                <w:iCs/>
              </w:rPr>
            </w:pPr>
            <w:r w:rsidRPr="00107092">
              <w:rPr>
                <w:b/>
                <w:bCs/>
                <w:iCs/>
                <w:u w:val="single"/>
              </w:rPr>
              <w:t>Bài 1</w:t>
            </w:r>
            <w:r w:rsidRPr="00107092">
              <w:rPr>
                <w:bCs/>
                <w:iCs/>
              </w:rPr>
              <w:t xml:space="preserve">: </w:t>
            </w:r>
            <w:r>
              <w:rPr>
                <w:bCs/>
                <w:iCs/>
              </w:rPr>
              <w:t>Dựa vào bài đọc, nối từ ngữ chỉ sự vật với từ ngữ chỉ hoạt động tương ứng.</w:t>
            </w:r>
            <w:r w:rsidRPr="00107092">
              <w:rPr>
                <w:bCs/>
                <w:iCs/>
              </w:rPr>
              <w:t xml:space="preserve"> </w:t>
            </w:r>
          </w:p>
          <w:p w14:paraId="43B975A3" w14:textId="77777777" w:rsidR="00CB581B" w:rsidRPr="00107092" w:rsidRDefault="00CB581B" w:rsidP="00B747D8">
            <w:pPr>
              <w:jc w:val="both"/>
              <w:rPr>
                <w:bCs/>
                <w:iCs/>
              </w:rPr>
            </w:pPr>
            <w:r>
              <w:rPr>
                <w:bCs/>
                <w:iCs/>
              </w:rPr>
              <w:t>- GV yêu cầu hs đọc yêu cầu</w:t>
            </w:r>
            <w:r w:rsidRPr="00107092">
              <w:rPr>
                <w:bCs/>
                <w:iCs/>
              </w:rPr>
              <w:t xml:space="preserve">       </w:t>
            </w:r>
          </w:p>
          <w:p w14:paraId="3CE2D4CB" w14:textId="77777777" w:rsidR="00CB581B" w:rsidRPr="00107092" w:rsidRDefault="00CB581B" w:rsidP="00B747D8">
            <w:pPr>
              <w:jc w:val="both"/>
              <w:rPr>
                <w:b/>
                <w:bCs/>
                <w:iCs/>
              </w:rPr>
            </w:pPr>
            <w:r w:rsidRPr="00107092">
              <w:rPr>
                <w:bCs/>
                <w:iCs/>
              </w:rPr>
              <w:t>-</w:t>
            </w:r>
            <w:r>
              <w:rPr>
                <w:bCs/>
                <w:iCs/>
              </w:rPr>
              <w:t xml:space="preserve"> </w:t>
            </w:r>
            <w:r w:rsidRPr="00107092">
              <w:rPr>
                <w:bCs/>
                <w:iCs/>
              </w:rPr>
              <w:t xml:space="preserve">GV </w:t>
            </w:r>
            <w:r>
              <w:rPr>
                <w:bCs/>
                <w:iCs/>
              </w:rPr>
              <w:t>cho học sinh hoạt động nhóm đôi.</w:t>
            </w:r>
          </w:p>
          <w:p w14:paraId="650A3CC5" w14:textId="77777777" w:rsidR="00CB581B" w:rsidRDefault="00CB581B" w:rsidP="00B747D8">
            <w:pPr>
              <w:jc w:val="both"/>
            </w:pPr>
            <w:r w:rsidRPr="00107092">
              <w:t xml:space="preserve">- GV </w:t>
            </w:r>
            <w:r>
              <w:t>mời hs trả lời</w:t>
            </w:r>
            <w:r w:rsidRPr="00107092">
              <w:t>.</w:t>
            </w:r>
          </w:p>
          <w:p w14:paraId="54CA4747" w14:textId="77777777" w:rsidR="00CB581B" w:rsidRDefault="00CB581B" w:rsidP="00B747D8">
            <w:pPr>
              <w:jc w:val="both"/>
            </w:pPr>
            <w:r>
              <w:t>- Gv mời các nhóm khác bổ sung ý kiến, giải thích tại sao con lại chọn nối như vậy.</w:t>
            </w:r>
          </w:p>
          <w:p w14:paraId="6F1D5657" w14:textId="77777777" w:rsidR="00CB581B" w:rsidRDefault="00CB581B" w:rsidP="00B747D8">
            <w:pPr>
              <w:jc w:val="both"/>
            </w:pPr>
            <w:r>
              <w:t>- Cô nối cây xấu hổ với từ xuýt xoa được không? Tại sao?</w:t>
            </w:r>
          </w:p>
          <w:p w14:paraId="538648DB" w14:textId="77777777" w:rsidR="00CB581B" w:rsidRPr="00107092" w:rsidRDefault="00CB581B" w:rsidP="00B747D8">
            <w:pPr>
              <w:jc w:val="both"/>
            </w:pPr>
            <w:r>
              <w:t>- Ai có thể lên diễn tả hành động xuýt xoa ?</w:t>
            </w:r>
          </w:p>
          <w:p w14:paraId="61A5E022" w14:textId="77777777" w:rsidR="00CB581B" w:rsidRPr="00107092" w:rsidRDefault="00CB581B" w:rsidP="00B747D8">
            <w:pPr>
              <w:jc w:val="both"/>
            </w:pPr>
            <w:r w:rsidRPr="00107092">
              <w:t xml:space="preserve">- </w:t>
            </w:r>
            <w:r>
              <w:t>Gv chốt,  nối trên bảng. Hs nối vào vở.</w:t>
            </w:r>
          </w:p>
          <w:p w14:paraId="33946BBE" w14:textId="77777777" w:rsidR="00CB581B" w:rsidRPr="00107092" w:rsidRDefault="00CB581B" w:rsidP="00B747D8">
            <w:pPr>
              <w:jc w:val="both"/>
            </w:pPr>
          </w:p>
          <w:p w14:paraId="5FF6275F" w14:textId="77777777" w:rsidR="00CB581B" w:rsidRPr="00107092" w:rsidRDefault="00CB581B" w:rsidP="00B747D8">
            <w:pPr>
              <w:jc w:val="both"/>
            </w:pPr>
          </w:p>
          <w:p w14:paraId="01514F11" w14:textId="77777777" w:rsidR="00CB581B" w:rsidRDefault="00CB581B" w:rsidP="00B747D8">
            <w:pPr>
              <w:jc w:val="both"/>
            </w:pPr>
          </w:p>
          <w:p w14:paraId="2752F3B4" w14:textId="77777777" w:rsidR="00CB581B" w:rsidRDefault="00CB581B" w:rsidP="00B747D8">
            <w:pPr>
              <w:jc w:val="both"/>
            </w:pPr>
          </w:p>
          <w:p w14:paraId="345C0088" w14:textId="77777777" w:rsidR="00CB581B" w:rsidRDefault="00CB581B" w:rsidP="00B747D8">
            <w:pPr>
              <w:jc w:val="both"/>
            </w:pPr>
            <w:r w:rsidRPr="00107092">
              <w:rPr>
                <w:b/>
                <w:bCs/>
                <w:iCs/>
                <w:u w:val="single"/>
              </w:rPr>
              <w:t xml:space="preserve">Bài </w:t>
            </w:r>
            <w:r>
              <w:rPr>
                <w:b/>
                <w:bCs/>
                <w:iCs/>
                <w:u w:val="single"/>
              </w:rPr>
              <w:t>2</w:t>
            </w:r>
            <w:r w:rsidRPr="00107092">
              <w:rPr>
                <w:bCs/>
                <w:iCs/>
              </w:rPr>
              <w:t xml:space="preserve">: </w:t>
            </w:r>
            <w:r w:rsidRPr="000C1A70">
              <w:rPr>
                <w:color w:val="000000"/>
                <w:shd w:val="clear" w:color="auto" w:fill="FFFFFF"/>
              </w:rPr>
              <w:t>Đánh dấu V vào ô trống dưới từ chỉ âm thanh</w:t>
            </w:r>
            <w:r>
              <w:t>.</w:t>
            </w:r>
          </w:p>
          <w:p w14:paraId="488D32F7" w14:textId="77777777" w:rsidR="00CB581B" w:rsidRDefault="00CB581B" w:rsidP="00B747D8">
            <w:pPr>
              <w:jc w:val="both"/>
            </w:pPr>
            <w:r>
              <w:t>- Gv: yêu cầu một hs đọc đề</w:t>
            </w:r>
          </w:p>
          <w:p w14:paraId="6BE90FD9" w14:textId="77777777" w:rsidR="00CB581B" w:rsidRDefault="00CB581B" w:rsidP="00B747D8">
            <w:pPr>
              <w:jc w:val="both"/>
            </w:pPr>
            <w:r>
              <w:t>- Gv mời cả lớp làm việc cá nhân</w:t>
            </w:r>
          </w:p>
          <w:p w14:paraId="6711DF62" w14:textId="77777777" w:rsidR="00CB581B" w:rsidRDefault="00CB581B" w:rsidP="00B747D8">
            <w:pPr>
              <w:jc w:val="both"/>
            </w:pPr>
            <w:r>
              <w:t>- Gv mời một hs trả lời</w:t>
            </w:r>
          </w:p>
          <w:p w14:paraId="33B38DA4" w14:textId="77777777" w:rsidR="00CB581B" w:rsidRDefault="00CB581B" w:rsidP="00B747D8">
            <w:pPr>
              <w:jc w:val="both"/>
            </w:pPr>
            <w:r>
              <w:t>- Gv chốt.</w:t>
            </w:r>
          </w:p>
          <w:p w14:paraId="0A4D9AA8" w14:textId="77777777" w:rsidR="00CB581B" w:rsidRDefault="00CB581B" w:rsidP="00B747D8">
            <w:pPr>
              <w:jc w:val="both"/>
              <w:rPr>
                <w:bCs/>
                <w:iCs/>
              </w:rPr>
            </w:pPr>
            <w:r>
              <w:rPr>
                <w:bCs/>
                <w:iCs/>
              </w:rPr>
              <w:t>- Gv hỏi mở rộng: các con có thể tưởng tượng và cho cô biết âm thanh “ xôn xao” có thể là âm thanh của sự vật gì không?</w:t>
            </w:r>
          </w:p>
          <w:p w14:paraId="5E32DCD8" w14:textId="77777777" w:rsidR="00CB581B" w:rsidRDefault="00CB581B" w:rsidP="00B747D8">
            <w:pPr>
              <w:jc w:val="both"/>
              <w:rPr>
                <w:bCs/>
                <w:iCs/>
              </w:rPr>
            </w:pPr>
            <w:r>
              <w:rPr>
                <w:bCs/>
                <w:iCs/>
              </w:rPr>
              <w:lastRenderedPageBreak/>
              <w:t>- Vậy còn lạt xạt và ào ào.</w:t>
            </w:r>
          </w:p>
          <w:p w14:paraId="604F450D" w14:textId="77777777" w:rsidR="00CB581B" w:rsidRDefault="00CB581B" w:rsidP="00B747D8">
            <w:pPr>
              <w:jc w:val="both"/>
              <w:rPr>
                <w:bCs/>
                <w:iCs/>
              </w:rPr>
            </w:pPr>
            <w:r>
              <w:rPr>
                <w:bCs/>
                <w:iCs/>
              </w:rPr>
              <w:t>- Gv động viên khen ngợi câu trả lời hay.</w:t>
            </w:r>
          </w:p>
          <w:p w14:paraId="5C18E3DB" w14:textId="77777777" w:rsidR="00CB581B" w:rsidRPr="00DB1217" w:rsidRDefault="00CB581B" w:rsidP="00B747D8">
            <w:pPr>
              <w:pStyle w:val="NormalWeb"/>
              <w:shd w:val="clear" w:color="auto" w:fill="FFFFFF"/>
              <w:spacing w:before="0" w:beforeAutospacing="0" w:after="0" w:afterAutospacing="0"/>
              <w:rPr>
                <w:color w:val="000000"/>
                <w:sz w:val="28"/>
                <w:szCs w:val="28"/>
              </w:rPr>
            </w:pPr>
            <w:r w:rsidRPr="00DB1217">
              <w:rPr>
                <w:b/>
                <w:iCs/>
                <w:sz w:val="28"/>
                <w:szCs w:val="28"/>
              </w:rPr>
              <w:t>Bài 3</w:t>
            </w:r>
            <w:r>
              <w:rPr>
                <w:bCs/>
                <w:iCs/>
                <w:sz w:val="28"/>
                <w:szCs w:val="28"/>
              </w:rPr>
              <w:t xml:space="preserve">: </w:t>
            </w:r>
            <w:r w:rsidRPr="00DB1217">
              <w:rPr>
                <w:color w:val="000000"/>
                <w:sz w:val="28"/>
                <w:szCs w:val="28"/>
              </w:rPr>
              <w:t>Xếp các từ ngữ trong ngoặc đơn vào cột phù hợp.</w:t>
            </w:r>
          </w:p>
          <w:p w14:paraId="41EA241F" w14:textId="77777777" w:rsidR="00CB581B" w:rsidRPr="00DB1217" w:rsidRDefault="00CB581B" w:rsidP="00B747D8">
            <w:pPr>
              <w:shd w:val="clear" w:color="auto" w:fill="FFFFFF"/>
              <w:rPr>
                <w:i/>
                <w:iCs/>
                <w:color w:val="000000"/>
              </w:rPr>
            </w:pPr>
            <w:r>
              <w:rPr>
                <w:color w:val="000000"/>
              </w:rPr>
              <w:t>+ Gv gọi 1 hs đọc yêu cầu.</w:t>
            </w:r>
          </w:p>
          <w:p w14:paraId="4E7891C0" w14:textId="77777777" w:rsidR="00CB581B" w:rsidRDefault="00CB581B" w:rsidP="00B747D8">
            <w:pPr>
              <w:shd w:val="clear" w:color="auto" w:fill="FFFFFF"/>
              <w:rPr>
                <w:color w:val="000000"/>
              </w:rPr>
            </w:pPr>
            <w:r>
              <w:rPr>
                <w:color w:val="000000"/>
              </w:rPr>
              <w:t xml:space="preserve">+ Gv chia nhóm làm 4 lớp. </w:t>
            </w:r>
          </w:p>
          <w:p w14:paraId="027C6073" w14:textId="77777777" w:rsidR="00CB581B" w:rsidRDefault="00CB581B" w:rsidP="00B747D8">
            <w:pPr>
              <w:shd w:val="clear" w:color="auto" w:fill="FFFFFF"/>
              <w:rPr>
                <w:color w:val="000000"/>
              </w:rPr>
            </w:pPr>
            <w:r>
              <w:rPr>
                <w:color w:val="000000"/>
              </w:rPr>
              <w:t>+ Đại diện các nhóm lên bảng gắn kết quả.</w:t>
            </w:r>
          </w:p>
          <w:p w14:paraId="788CCC41" w14:textId="77777777" w:rsidR="00CB581B" w:rsidRDefault="00CB581B" w:rsidP="00B747D8">
            <w:pPr>
              <w:shd w:val="clear" w:color="auto" w:fill="FFFFFF"/>
              <w:rPr>
                <w:color w:val="000000"/>
              </w:rPr>
            </w:pPr>
            <w:r>
              <w:rPr>
                <w:color w:val="000000"/>
              </w:rPr>
              <w:t>+ Gv nhận xét, chốt đáp án đúng.</w:t>
            </w:r>
          </w:p>
          <w:p w14:paraId="4C84C776" w14:textId="77777777" w:rsidR="00CB581B" w:rsidRDefault="00CB581B" w:rsidP="00B747D8">
            <w:pPr>
              <w:shd w:val="clear" w:color="auto" w:fill="FFFFFF"/>
              <w:rPr>
                <w:color w:val="000000"/>
              </w:rPr>
            </w:pPr>
          </w:p>
          <w:p w14:paraId="1CE4CF5D" w14:textId="77777777" w:rsidR="00CB581B" w:rsidRDefault="00CB581B" w:rsidP="00B747D8">
            <w:pPr>
              <w:shd w:val="clear" w:color="auto" w:fill="FFFFFF"/>
              <w:rPr>
                <w:color w:val="000000"/>
              </w:rPr>
            </w:pPr>
          </w:p>
          <w:p w14:paraId="10F3DFEE" w14:textId="77777777" w:rsidR="00CB581B" w:rsidRDefault="00CB581B" w:rsidP="00B747D8">
            <w:pPr>
              <w:shd w:val="clear" w:color="auto" w:fill="FFFFFF"/>
              <w:rPr>
                <w:color w:val="000000"/>
              </w:rPr>
            </w:pPr>
          </w:p>
          <w:p w14:paraId="76E26953" w14:textId="77777777" w:rsidR="00CB581B" w:rsidRPr="00DB1217" w:rsidRDefault="00CB581B" w:rsidP="00B747D8">
            <w:pPr>
              <w:shd w:val="clear" w:color="auto" w:fill="FFFFFF"/>
              <w:rPr>
                <w:color w:val="000000"/>
              </w:rPr>
            </w:pPr>
          </w:p>
          <w:p w14:paraId="66EF9A5F" w14:textId="77777777" w:rsidR="00CB581B" w:rsidRDefault="00CB581B" w:rsidP="00B747D8">
            <w:pPr>
              <w:jc w:val="both"/>
              <w:rPr>
                <w:bCs/>
                <w:iCs/>
              </w:rPr>
            </w:pPr>
            <w:r>
              <w:rPr>
                <w:bCs/>
                <w:iCs/>
              </w:rPr>
              <w:t>+ Nhắc lại cho cô thế nào là từ chỉ sự vật và từ chỉ đặc điểm? Ai có thể lấy ví dụ ngoài bài.</w:t>
            </w:r>
          </w:p>
          <w:p w14:paraId="11022D38" w14:textId="77777777" w:rsidR="00CB581B" w:rsidRPr="002524AF" w:rsidRDefault="00CB581B" w:rsidP="00B747D8">
            <w:pPr>
              <w:pStyle w:val="NormalWeb"/>
              <w:shd w:val="clear" w:color="auto" w:fill="FFFFFF"/>
              <w:spacing w:before="0" w:beforeAutospacing="0" w:after="0" w:afterAutospacing="0"/>
              <w:rPr>
                <w:bCs/>
                <w:color w:val="000000"/>
                <w:sz w:val="28"/>
                <w:szCs w:val="28"/>
              </w:rPr>
            </w:pPr>
            <w:r w:rsidRPr="002524AF">
              <w:rPr>
                <w:b/>
                <w:iCs/>
                <w:sz w:val="28"/>
                <w:szCs w:val="28"/>
              </w:rPr>
              <w:t>Bài 4</w:t>
            </w:r>
            <w:r w:rsidRPr="002524AF">
              <w:rPr>
                <w:bCs/>
                <w:iCs/>
                <w:sz w:val="28"/>
                <w:szCs w:val="28"/>
              </w:rPr>
              <w:t xml:space="preserve">. </w:t>
            </w:r>
            <w:r w:rsidRPr="002524AF">
              <w:rPr>
                <w:bCs/>
                <w:color w:val="000000"/>
                <w:sz w:val="28"/>
                <w:szCs w:val="28"/>
              </w:rPr>
              <w:t>Đóng vai cây xấu hổ, viết tiếp để hoàn thiện câu.</w:t>
            </w:r>
          </w:p>
          <w:p w14:paraId="1B8D76BE" w14:textId="77777777" w:rsidR="00CB581B" w:rsidRPr="00DB1217" w:rsidRDefault="00CB581B" w:rsidP="00B747D8">
            <w:pPr>
              <w:jc w:val="both"/>
              <w:rPr>
                <w:bCs/>
                <w:iCs/>
              </w:rPr>
            </w:pPr>
            <w:r w:rsidRPr="00DB1217">
              <w:rPr>
                <w:bCs/>
                <w:iCs/>
              </w:rPr>
              <w:t>- Gv mời học sinh đọc yêu cầu</w:t>
            </w:r>
          </w:p>
          <w:p w14:paraId="1D110FBF" w14:textId="77777777" w:rsidR="00CB581B" w:rsidRPr="002524AF" w:rsidRDefault="00CB581B" w:rsidP="00B747D8">
            <w:pPr>
              <w:jc w:val="both"/>
              <w:rPr>
                <w:bCs/>
                <w:iCs/>
              </w:rPr>
            </w:pPr>
            <w:r w:rsidRPr="002524AF">
              <w:rPr>
                <w:bCs/>
                <w:iCs/>
              </w:rPr>
              <w:t>- Gv gọi 1 -2 học sinh trả lời miệng</w:t>
            </w:r>
          </w:p>
          <w:p w14:paraId="3295D91F" w14:textId="77777777" w:rsidR="00CB581B" w:rsidRDefault="00CB581B" w:rsidP="00B747D8">
            <w:pPr>
              <w:jc w:val="both"/>
              <w:rPr>
                <w:bCs/>
                <w:iCs/>
              </w:rPr>
            </w:pPr>
            <w:r w:rsidRPr="002524AF">
              <w:rPr>
                <w:bCs/>
                <w:iCs/>
              </w:rPr>
              <w:t>-</w:t>
            </w:r>
            <w:r>
              <w:rPr>
                <w:bCs/>
                <w:iCs/>
              </w:rPr>
              <w:t xml:space="preserve"> </w:t>
            </w:r>
            <w:r w:rsidRPr="002524AF">
              <w:rPr>
                <w:bCs/>
                <w:iCs/>
              </w:rPr>
              <w:t>Gv động viên, khen ngợi học sinh có câu trả lời hay.</w:t>
            </w:r>
          </w:p>
          <w:p w14:paraId="39B73FB9" w14:textId="77777777" w:rsidR="00CB581B" w:rsidRDefault="00CB581B" w:rsidP="00B747D8">
            <w:pPr>
              <w:jc w:val="both"/>
              <w:rPr>
                <w:b/>
                <w:iCs/>
              </w:rPr>
            </w:pPr>
          </w:p>
          <w:p w14:paraId="46145E4B" w14:textId="77777777" w:rsidR="00CB581B" w:rsidRDefault="00CB581B" w:rsidP="00B747D8">
            <w:pPr>
              <w:jc w:val="both"/>
              <w:rPr>
                <w:b/>
                <w:iCs/>
              </w:rPr>
            </w:pPr>
          </w:p>
          <w:p w14:paraId="16724508" w14:textId="77777777" w:rsidR="00CB581B" w:rsidRDefault="00CB581B" w:rsidP="00B747D8">
            <w:pPr>
              <w:jc w:val="both"/>
              <w:rPr>
                <w:color w:val="000000"/>
                <w:shd w:val="clear" w:color="auto" w:fill="FFFFFF"/>
              </w:rPr>
            </w:pPr>
            <w:r w:rsidRPr="002524AF">
              <w:rPr>
                <w:b/>
                <w:iCs/>
              </w:rPr>
              <w:t>Bài 5</w:t>
            </w:r>
            <w:r w:rsidRPr="002524AF">
              <w:rPr>
                <w:rStyle w:val="Strong"/>
                <w:shd w:val="clear" w:color="auto" w:fill="FFFFFF"/>
              </w:rPr>
              <w:t>. </w:t>
            </w:r>
            <w:r w:rsidRPr="002524AF">
              <w:rPr>
                <w:color w:val="000000"/>
                <w:shd w:val="clear" w:color="auto" w:fill="FFFFFF"/>
              </w:rPr>
              <w:t>Dựa vào câu chuyện Chú đỗ con, viết 2 - 3 câu về hành trình hạt đỗ trở thành cây đỗ.</w:t>
            </w:r>
          </w:p>
          <w:p w14:paraId="38CEF8F5" w14:textId="77777777" w:rsidR="00CB581B" w:rsidRDefault="00CB581B" w:rsidP="00B747D8">
            <w:pPr>
              <w:jc w:val="both"/>
              <w:rPr>
                <w:color w:val="000000"/>
                <w:shd w:val="clear" w:color="auto" w:fill="FFFFFF"/>
              </w:rPr>
            </w:pPr>
            <w:r>
              <w:rPr>
                <w:color w:val="000000"/>
                <w:shd w:val="clear" w:color="auto" w:fill="FFFFFF"/>
              </w:rPr>
              <w:t>- Gv mời học sinh đọc yêu cầu</w:t>
            </w:r>
          </w:p>
          <w:p w14:paraId="7731998E" w14:textId="77777777" w:rsidR="00CB581B" w:rsidRDefault="00CB581B" w:rsidP="00B747D8">
            <w:pPr>
              <w:jc w:val="both"/>
              <w:rPr>
                <w:color w:val="000000"/>
                <w:shd w:val="clear" w:color="auto" w:fill="FFFFFF"/>
              </w:rPr>
            </w:pPr>
            <w:r>
              <w:rPr>
                <w:color w:val="000000"/>
                <w:shd w:val="clear" w:color="auto" w:fill="FFFFFF"/>
              </w:rPr>
              <w:t>- Gv phát cho mỗi học sinh một thẻ để viết và yêu cầu mỗi học sinh sẽ viết ít nhất 2 câu về hành trình hạt đỗ trở thành cây.</w:t>
            </w:r>
          </w:p>
          <w:p w14:paraId="44DCD286" w14:textId="77777777" w:rsidR="00CB581B" w:rsidRDefault="00CB581B" w:rsidP="00B747D8">
            <w:pPr>
              <w:jc w:val="both"/>
              <w:rPr>
                <w:color w:val="000000"/>
                <w:shd w:val="clear" w:color="auto" w:fill="FFFFFF"/>
              </w:rPr>
            </w:pPr>
            <w:r>
              <w:rPr>
                <w:color w:val="000000"/>
                <w:shd w:val="clear" w:color="auto" w:fill="FFFFFF"/>
              </w:rPr>
              <w:t>- Gv cho hs trò chơi.</w:t>
            </w:r>
          </w:p>
          <w:p w14:paraId="668534EC" w14:textId="77777777" w:rsidR="00CB581B" w:rsidRDefault="00CB581B" w:rsidP="00B747D8">
            <w:pPr>
              <w:jc w:val="both"/>
              <w:rPr>
                <w:color w:val="000000"/>
                <w:shd w:val="clear" w:color="auto" w:fill="FFFFFF"/>
              </w:rPr>
            </w:pPr>
            <w:r>
              <w:rPr>
                <w:color w:val="000000"/>
                <w:shd w:val="clear" w:color="auto" w:fill="FFFFFF"/>
              </w:rPr>
              <w:t>Trong thời gian 2 phút, bạn nào đọc được câu của mình cho ít nhất 5 bạn nghe thì sẽ giành chiến thắng và nhận được sao tích cực.</w:t>
            </w:r>
          </w:p>
          <w:p w14:paraId="1F4C1E33" w14:textId="77777777" w:rsidR="00CB581B" w:rsidRDefault="00CB581B" w:rsidP="00B747D8">
            <w:pPr>
              <w:jc w:val="both"/>
              <w:rPr>
                <w:color w:val="000000"/>
                <w:shd w:val="clear" w:color="auto" w:fill="FFFFFF"/>
              </w:rPr>
            </w:pPr>
            <w:r>
              <w:rPr>
                <w:color w:val="000000"/>
                <w:shd w:val="clear" w:color="auto" w:fill="FFFFFF"/>
              </w:rPr>
              <w:t>- GV tổng kết trò chơi, khen ngợi HS giành chiến thắng</w:t>
            </w:r>
          </w:p>
          <w:p w14:paraId="462F438C" w14:textId="77777777" w:rsidR="00CB581B" w:rsidRDefault="00CB581B" w:rsidP="00B747D8">
            <w:pPr>
              <w:jc w:val="both"/>
              <w:rPr>
                <w:color w:val="000000"/>
                <w:shd w:val="clear" w:color="auto" w:fill="FFFFFF"/>
              </w:rPr>
            </w:pPr>
            <w:r>
              <w:rPr>
                <w:color w:val="000000"/>
                <w:shd w:val="clear" w:color="auto" w:fill="FFFFFF"/>
              </w:rPr>
              <w:t>- Gv: Con thích nhất câu nào của bạn?</w:t>
            </w:r>
          </w:p>
          <w:p w14:paraId="1E3F3478" w14:textId="77777777" w:rsidR="00CB581B" w:rsidRDefault="00CB581B" w:rsidP="00B747D8">
            <w:pPr>
              <w:jc w:val="both"/>
              <w:rPr>
                <w:color w:val="000000"/>
                <w:shd w:val="clear" w:color="auto" w:fill="FFFFFF"/>
              </w:rPr>
            </w:pPr>
            <w:r>
              <w:rPr>
                <w:color w:val="000000"/>
                <w:shd w:val="clear" w:color="auto" w:fill="FFFFFF"/>
              </w:rPr>
              <w:t>- Câu của con là gì?</w:t>
            </w:r>
          </w:p>
          <w:p w14:paraId="79CC9491" w14:textId="77777777" w:rsidR="00CB581B" w:rsidRDefault="00CB581B" w:rsidP="00B747D8">
            <w:pPr>
              <w:jc w:val="both"/>
              <w:rPr>
                <w:color w:val="000000"/>
                <w:shd w:val="clear" w:color="auto" w:fill="FFFFFF"/>
              </w:rPr>
            </w:pPr>
            <w:r>
              <w:rPr>
                <w:color w:val="000000"/>
                <w:shd w:val="clear" w:color="auto" w:fill="FFFFFF"/>
              </w:rPr>
              <w:t>- Gv chốt và chọn các câu hay.</w:t>
            </w:r>
          </w:p>
          <w:p w14:paraId="386C68A0" w14:textId="77777777" w:rsidR="00CB581B" w:rsidRDefault="00CB581B" w:rsidP="00B747D8">
            <w:pPr>
              <w:jc w:val="both"/>
              <w:rPr>
                <w:color w:val="000000"/>
                <w:shd w:val="clear" w:color="auto" w:fill="FFFFFF"/>
              </w:rPr>
            </w:pPr>
          </w:p>
          <w:p w14:paraId="31F695F9" w14:textId="77777777" w:rsidR="00CB581B" w:rsidRDefault="00CB581B" w:rsidP="00B747D8">
            <w:pPr>
              <w:jc w:val="both"/>
              <w:rPr>
                <w:color w:val="000000"/>
                <w:shd w:val="clear" w:color="auto" w:fill="FFFFFF"/>
              </w:rPr>
            </w:pPr>
          </w:p>
          <w:p w14:paraId="5BE42EBF" w14:textId="77777777" w:rsidR="00CB581B" w:rsidRDefault="00CB581B" w:rsidP="00B747D8">
            <w:pPr>
              <w:jc w:val="both"/>
              <w:rPr>
                <w:color w:val="000000"/>
                <w:shd w:val="clear" w:color="auto" w:fill="FFFFFF"/>
              </w:rPr>
            </w:pPr>
          </w:p>
          <w:p w14:paraId="5BE2458E" w14:textId="77777777" w:rsidR="00CB581B" w:rsidRDefault="00CB581B" w:rsidP="00B747D8">
            <w:pPr>
              <w:jc w:val="both"/>
              <w:rPr>
                <w:color w:val="000000"/>
                <w:shd w:val="clear" w:color="auto" w:fill="FFFFFF"/>
              </w:rPr>
            </w:pPr>
          </w:p>
          <w:p w14:paraId="12932F35" w14:textId="77777777" w:rsidR="00CB581B" w:rsidRDefault="00CB581B" w:rsidP="00B747D8">
            <w:pPr>
              <w:jc w:val="both"/>
              <w:rPr>
                <w:color w:val="000000"/>
                <w:shd w:val="clear" w:color="auto" w:fill="FFFFFF"/>
              </w:rPr>
            </w:pPr>
          </w:p>
          <w:p w14:paraId="3386B6D5" w14:textId="77777777" w:rsidR="00CB581B" w:rsidRDefault="00CB581B" w:rsidP="00B747D8">
            <w:pPr>
              <w:jc w:val="both"/>
              <w:rPr>
                <w:color w:val="000000"/>
                <w:shd w:val="clear" w:color="auto" w:fill="FFFFFF"/>
              </w:rPr>
            </w:pPr>
          </w:p>
          <w:p w14:paraId="5220D428" w14:textId="77777777" w:rsidR="00CB581B" w:rsidRDefault="00CB581B" w:rsidP="00B747D8">
            <w:pPr>
              <w:jc w:val="both"/>
              <w:rPr>
                <w:color w:val="000000"/>
                <w:shd w:val="clear" w:color="auto" w:fill="FFFFFF"/>
              </w:rPr>
            </w:pPr>
          </w:p>
          <w:p w14:paraId="5077E702" w14:textId="77777777" w:rsidR="00CB581B" w:rsidRDefault="00CB581B" w:rsidP="00B747D8">
            <w:pPr>
              <w:jc w:val="both"/>
              <w:rPr>
                <w:color w:val="000000"/>
                <w:shd w:val="clear" w:color="auto" w:fill="FFFFFF"/>
              </w:rPr>
            </w:pPr>
          </w:p>
          <w:p w14:paraId="26C650C7" w14:textId="77777777" w:rsidR="00667C35" w:rsidRDefault="00667C35" w:rsidP="00B747D8">
            <w:pPr>
              <w:jc w:val="both"/>
              <w:rPr>
                <w:color w:val="000000"/>
                <w:shd w:val="clear" w:color="auto" w:fill="FFFFFF"/>
              </w:rPr>
            </w:pPr>
          </w:p>
          <w:p w14:paraId="5922EE7E" w14:textId="77777777" w:rsidR="00667C35" w:rsidRDefault="00667C35" w:rsidP="00B747D8">
            <w:pPr>
              <w:jc w:val="both"/>
              <w:rPr>
                <w:color w:val="000000"/>
                <w:shd w:val="clear" w:color="auto" w:fill="FFFFFF"/>
              </w:rPr>
            </w:pPr>
          </w:p>
          <w:p w14:paraId="22E627D2" w14:textId="77777777" w:rsidR="00CB581B" w:rsidRPr="002524AF" w:rsidRDefault="00CB581B" w:rsidP="00B747D8">
            <w:pPr>
              <w:jc w:val="both"/>
              <w:rPr>
                <w:bCs/>
                <w:iCs/>
              </w:rPr>
            </w:pPr>
          </w:p>
          <w:p w14:paraId="729272EF" w14:textId="77777777" w:rsidR="00CB581B" w:rsidRPr="00107092" w:rsidRDefault="00CB581B" w:rsidP="00B747D8">
            <w:pPr>
              <w:rPr>
                <w:b/>
              </w:rPr>
            </w:pPr>
            <w:r w:rsidRPr="00107092">
              <w:rPr>
                <w:b/>
              </w:rPr>
              <w:t>3. Củng cố, dặn dò:</w:t>
            </w:r>
          </w:p>
          <w:p w14:paraId="77503E3F" w14:textId="77777777" w:rsidR="00CB581B" w:rsidRPr="00107092" w:rsidRDefault="00CB581B" w:rsidP="00B747D8">
            <w:pPr>
              <w:rPr>
                <w:b/>
              </w:rPr>
            </w:pPr>
            <w:r w:rsidRPr="00107092">
              <w:t>- YC HS học bài và chuẩn bị bài sau</w:t>
            </w:r>
          </w:p>
          <w:p w14:paraId="5C70E7CD" w14:textId="77777777" w:rsidR="00CB581B" w:rsidRPr="00107092" w:rsidRDefault="00CB581B" w:rsidP="00B747D8">
            <w:pPr>
              <w:rPr>
                <w:b/>
              </w:rPr>
            </w:pPr>
          </w:p>
        </w:tc>
        <w:tc>
          <w:tcPr>
            <w:tcW w:w="4536" w:type="dxa"/>
          </w:tcPr>
          <w:p w14:paraId="7279997B" w14:textId="77777777" w:rsidR="00CB581B" w:rsidRPr="00107092" w:rsidRDefault="00CB581B" w:rsidP="00B747D8">
            <w:pPr>
              <w:jc w:val="both"/>
              <w:rPr>
                <w:b/>
              </w:rPr>
            </w:pPr>
          </w:p>
          <w:p w14:paraId="3E02071C" w14:textId="77777777" w:rsidR="00CB581B" w:rsidRPr="00107092" w:rsidRDefault="00CB581B" w:rsidP="00B747D8">
            <w:pPr>
              <w:jc w:val="both"/>
            </w:pPr>
            <w:r w:rsidRPr="00107092">
              <w:rPr>
                <w:b/>
              </w:rPr>
              <w:t xml:space="preserve">- </w:t>
            </w:r>
            <w:r>
              <w:t>Học sinh xem và quan sát</w:t>
            </w:r>
          </w:p>
          <w:p w14:paraId="6ED787B9" w14:textId="77777777" w:rsidR="00CB581B" w:rsidRPr="00107092" w:rsidRDefault="00CB581B" w:rsidP="00B747D8">
            <w:pPr>
              <w:jc w:val="both"/>
              <w:rPr>
                <w:b/>
              </w:rPr>
            </w:pPr>
          </w:p>
          <w:p w14:paraId="5D7EBA25" w14:textId="77777777" w:rsidR="00CB581B" w:rsidRDefault="00CB581B" w:rsidP="00B747D8">
            <w:pPr>
              <w:jc w:val="both"/>
            </w:pPr>
          </w:p>
          <w:p w14:paraId="61B7F3AF" w14:textId="77777777" w:rsidR="00CB581B" w:rsidRDefault="00CB581B" w:rsidP="00B747D8">
            <w:pPr>
              <w:jc w:val="both"/>
            </w:pPr>
          </w:p>
          <w:p w14:paraId="690C5D09" w14:textId="77777777" w:rsidR="00CB581B" w:rsidRDefault="00CB581B" w:rsidP="00B747D8">
            <w:pPr>
              <w:jc w:val="both"/>
            </w:pPr>
          </w:p>
          <w:p w14:paraId="1A5A01A8" w14:textId="77777777" w:rsidR="00CB581B" w:rsidRPr="00107092" w:rsidRDefault="00CB581B" w:rsidP="00B747D8">
            <w:pPr>
              <w:jc w:val="both"/>
            </w:pPr>
          </w:p>
          <w:p w14:paraId="09FE4647" w14:textId="77777777" w:rsidR="00CB581B" w:rsidRDefault="00CB581B" w:rsidP="00B747D8">
            <w:pPr>
              <w:jc w:val="both"/>
            </w:pPr>
          </w:p>
          <w:p w14:paraId="7ADAC6C4" w14:textId="77777777" w:rsidR="00CB581B" w:rsidRDefault="00CB581B" w:rsidP="00B747D8">
            <w:pPr>
              <w:jc w:val="both"/>
            </w:pPr>
          </w:p>
          <w:p w14:paraId="36083727" w14:textId="77777777" w:rsidR="00CB581B" w:rsidRDefault="00CB581B" w:rsidP="00B747D8">
            <w:pPr>
              <w:jc w:val="both"/>
            </w:pPr>
          </w:p>
          <w:p w14:paraId="7438A703" w14:textId="77777777" w:rsidR="00CB581B" w:rsidRPr="00107092" w:rsidRDefault="00CB581B" w:rsidP="00B747D8">
            <w:pPr>
              <w:jc w:val="both"/>
            </w:pPr>
          </w:p>
          <w:p w14:paraId="3C6C01BF" w14:textId="77777777" w:rsidR="00CB581B" w:rsidRDefault="00CB581B" w:rsidP="00B747D8">
            <w:pPr>
              <w:jc w:val="both"/>
            </w:pPr>
          </w:p>
          <w:p w14:paraId="168BC658" w14:textId="77777777" w:rsidR="00CB581B" w:rsidRPr="00107092" w:rsidRDefault="00CB581B" w:rsidP="00B747D8">
            <w:pPr>
              <w:jc w:val="both"/>
            </w:pPr>
            <w:r w:rsidRPr="00107092">
              <w:t>- 1 HS đọc</w:t>
            </w:r>
          </w:p>
          <w:p w14:paraId="0B44DC2A" w14:textId="77777777" w:rsidR="00CB581B" w:rsidRPr="00107092" w:rsidRDefault="00CB581B" w:rsidP="00B747D8">
            <w:pPr>
              <w:jc w:val="both"/>
            </w:pPr>
            <w:r w:rsidRPr="00107092">
              <w:t>-</w:t>
            </w:r>
            <w:r>
              <w:t xml:space="preserve"> </w:t>
            </w:r>
            <w:r w:rsidRPr="00107092">
              <w:t xml:space="preserve">HS </w:t>
            </w:r>
            <w:r>
              <w:t>hoạt động</w:t>
            </w:r>
          </w:p>
          <w:p w14:paraId="6BBEE197" w14:textId="77777777" w:rsidR="00CB581B" w:rsidRPr="00107092" w:rsidRDefault="00CB581B" w:rsidP="00B747D8">
            <w:pPr>
              <w:jc w:val="both"/>
            </w:pPr>
            <w:r w:rsidRPr="00107092">
              <w:t>-</w:t>
            </w:r>
            <w:r>
              <w:t xml:space="preserve"> 1 – 2 hs trả lời</w:t>
            </w:r>
          </w:p>
          <w:p w14:paraId="14E14FC0" w14:textId="77777777" w:rsidR="00CB581B" w:rsidRPr="00107092" w:rsidRDefault="00CB581B" w:rsidP="00B747D8">
            <w:pPr>
              <w:jc w:val="both"/>
              <w:rPr>
                <w:noProof/>
              </w:rPr>
            </w:pPr>
          </w:p>
          <w:p w14:paraId="22BD2FD3" w14:textId="77777777" w:rsidR="00CB581B" w:rsidRDefault="00CB581B" w:rsidP="00B747D8">
            <w:pPr>
              <w:jc w:val="both"/>
            </w:pPr>
            <w:r w:rsidRPr="00107092">
              <w:t>-</w:t>
            </w:r>
            <w:r>
              <w:t xml:space="preserve"> </w:t>
            </w:r>
            <w:r w:rsidRPr="00107092">
              <w:t xml:space="preserve">HS </w:t>
            </w:r>
            <w:r>
              <w:t xml:space="preserve">các nhóm bổ sung, </w:t>
            </w:r>
            <w:r w:rsidRPr="00107092">
              <w:t>nhận xét.</w:t>
            </w:r>
          </w:p>
          <w:p w14:paraId="4EE07889" w14:textId="77777777" w:rsidR="00CB581B" w:rsidRPr="000C1A70" w:rsidRDefault="00CB581B" w:rsidP="00B747D8">
            <w:pPr>
              <w:jc w:val="both"/>
            </w:pPr>
            <w:r>
              <w:t xml:space="preserve">- </w:t>
            </w:r>
            <w:r w:rsidRPr="000C1A70">
              <w:t>Hs trả lời</w:t>
            </w:r>
          </w:p>
          <w:p w14:paraId="147CF32B" w14:textId="77777777" w:rsidR="00CB581B" w:rsidRDefault="00CB581B" w:rsidP="00B747D8">
            <w:pPr>
              <w:jc w:val="both"/>
            </w:pPr>
          </w:p>
          <w:p w14:paraId="18897278" w14:textId="77777777" w:rsidR="00CB581B" w:rsidRDefault="00CB581B" w:rsidP="00B747D8">
            <w:pPr>
              <w:jc w:val="both"/>
            </w:pPr>
            <w:r w:rsidRPr="00D65A98">
              <w:t>-</w:t>
            </w:r>
            <w:r>
              <w:t xml:space="preserve"> 1 HS lên diễn tả</w:t>
            </w:r>
          </w:p>
          <w:p w14:paraId="6BF921C2" w14:textId="77777777" w:rsidR="00CB581B" w:rsidRDefault="00CB581B" w:rsidP="00B747D8">
            <w:r w:rsidRPr="00AE6472">
              <w:rPr>
                <w:noProof/>
              </w:rPr>
              <w:drawing>
                <wp:inline distT="0" distB="0" distL="0" distR="0" wp14:anchorId="5D19A09A" wp14:editId="3B330ADD">
                  <wp:extent cx="2382520"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336" t="5206" r="4617"/>
                          <a:stretch>
                            <a:fillRect/>
                          </a:stretch>
                        </pic:blipFill>
                        <pic:spPr bwMode="auto">
                          <a:xfrm>
                            <a:off x="0" y="0"/>
                            <a:ext cx="2382520" cy="1233170"/>
                          </a:xfrm>
                          <a:prstGeom prst="rect">
                            <a:avLst/>
                          </a:prstGeom>
                          <a:noFill/>
                          <a:ln>
                            <a:noFill/>
                          </a:ln>
                        </pic:spPr>
                      </pic:pic>
                    </a:graphicData>
                  </a:graphic>
                </wp:inline>
              </w:drawing>
            </w:r>
          </w:p>
          <w:p w14:paraId="4F910A35" w14:textId="77777777" w:rsidR="00CB581B" w:rsidRDefault="00CB581B" w:rsidP="00B747D8"/>
          <w:p w14:paraId="0A41817A" w14:textId="77777777" w:rsidR="00CB581B" w:rsidRDefault="00CB581B" w:rsidP="00B747D8"/>
          <w:p w14:paraId="0E10E038" w14:textId="77777777" w:rsidR="00CB581B" w:rsidRDefault="00CB581B" w:rsidP="00B747D8">
            <w:r>
              <w:t>- HS đọc đề</w:t>
            </w:r>
          </w:p>
          <w:p w14:paraId="38766EFB" w14:textId="77777777" w:rsidR="00CB581B" w:rsidRDefault="00CB581B" w:rsidP="00B747D8">
            <w:r>
              <w:t>- HS làm trong 1 phút</w:t>
            </w:r>
          </w:p>
          <w:p w14:paraId="328C5439" w14:textId="77777777" w:rsidR="00CB581B" w:rsidRDefault="00CB581B" w:rsidP="00B747D8">
            <w:r>
              <w:t>- HS trả lời, hs khác nhận xét</w:t>
            </w:r>
          </w:p>
          <w:p w14:paraId="4C87DBA8" w14:textId="77777777" w:rsidR="00CB581B" w:rsidRDefault="00CB581B" w:rsidP="00B747D8">
            <w:pPr>
              <w:rPr>
                <w:i/>
                <w:color w:val="000000"/>
              </w:rPr>
            </w:pPr>
            <w:r>
              <w:t xml:space="preserve">- </w:t>
            </w:r>
            <w:r w:rsidRPr="000C1A70">
              <w:rPr>
                <w:color w:val="000000"/>
              </w:rPr>
              <w:t xml:space="preserve">Từ chỉ âm thanh: </w:t>
            </w:r>
            <w:r w:rsidRPr="005F3ABB">
              <w:rPr>
                <w:i/>
                <w:color w:val="000000"/>
              </w:rPr>
              <w:t>xôn xao, lạt xạt, ào ào</w:t>
            </w:r>
          </w:p>
          <w:p w14:paraId="1302AAC7" w14:textId="77777777" w:rsidR="00CB581B" w:rsidRPr="000C1A70" w:rsidRDefault="00CB581B" w:rsidP="00B747D8">
            <w:pPr>
              <w:rPr>
                <w:color w:val="000000"/>
              </w:rPr>
            </w:pPr>
          </w:p>
          <w:p w14:paraId="685E5999" w14:textId="77777777" w:rsidR="00CB581B" w:rsidRDefault="00CB581B" w:rsidP="00B747D8">
            <w:pPr>
              <w:jc w:val="both"/>
            </w:pPr>
            <w:r>
              <w:lastRenderedPageBreak/>
              <w:t>- Hs trả lời</w:t>
            </w:r>
          </w:p>
          <w:p w14:paraId="06A04376" w14:textId="77777777" w:rsidR="00CB581B" w:rsidRDefault="00CB581B" w:rsidP="00B747D8">
            <w:pPr>
              <w:jc w:val="both"/>
            </w:pPr>
          </w:p>
          <w:p w14:paraId="4D48C987" w14:textId="77777777" w:rsidR="00CB581B" w:rsidRDefault="00CB581B" w:rsidP="00B747D8">
            <w:pPr>
              <w:jc w:val="both"/>
            </w:pPr>
          </w:p>
          <w:p w14:paraId="7C681AB4" w14:textId="77777777" w:rsidR="00CB581B" w:rsidRDefault="00CB581B" w:rsidP="00B747D8">
            <w:pPr>
              <w:jc w:val="both"/>
            </w:pPr>
          </w:p>
          <w:p w14:paraId="40D5635A" w14:textId="77777777" w:rsidR="00CB581B" w:rsidRDefault="00CB581B" w:rsidP="00B747D8">
            <w:pPr>
              <w:jc w:val="both"/>
            </w:pPr>
          </w:p>
          <w:p w14:paraId="55514631" w14:textId="77777777" w:rsidR="00CB581B" w:rsidRDefault="00CB581B" w:rsidP="00B747D8">
            <w:pPr>
              <w:jc w:val="both"/>
            </w:pPr>
            <w:r>
              <w:t>- HS đọc yêu cầu</w:t>
            </w:r>
          </w:p>
          <w:p w14:paraId="29FE9F1E" w14:textId="77777777" w:rsidR="00CB581B" w:rsidRDefault="00CB581B" w:rsidP="00B747D8">
            <w:pPr>
              <w:jc w:val="both"/>
            </w:pPr>
            <w:r>
              <w:t>- Các nhóm thảo luận</w:t>
            </w:r>
          </w:p>
          <w:p w14:paraId="282B0928" w14:textId="77777777" w:rsidR="00CB581B" w:rsidRDefault="00CB581B" w:rsidP="00B747D8">
            <w:pPr>
              <w:jc w:val="both"/>
            </w:pPr>
            <w:r>
              <w:t>- HS đại diện nhóm báo cáo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CB581B" w14:paraId="5389BC01" w14:textId="77777777" w:rsidTr="00B747D8">
              <w:tc>
                <w:tcPr>
                  <w:tcW w:w="2155" w:type="dxa"/>
                  <w:shd w:val="clear" w:color="auto" w:fill="auto"/>
                </w:tcPr>
                <w:p w14:paraId="160B1368" w14:textId="77777777" w:rsidR="00CB581B" w:rsidRPr="000527E0" w:rsidRDefault="00CB581B" w:rsidP="00B747D8">
                  <w:pPr>
                    <w:jc w:val="both"/>
                    <w:rPr>
                      <w:sz w:val="24"/>
                    </w:rPr>
                  </w:pPr>
                  <w:r w:rsidRPr="000527E0">
                    <w:rPr>
                      <w:sz w:val="24"/>
                    </w:rPr>
                    <w:t>Từ ngữ chỉ sự vật</w:t>
                  </w:r>
                </w:p>
              </w:tc>
              <w:tc>
                <w:tcPr>
                  <w:tcW w:w="2155" w:type="dxa"/>
                  <w:shd w:val="clear" w:color="auto" w:fill="auto"/>
                </w:tcPr>
                <w:p w14:paraId="41F44862" w14:textId="77777777" w:rsidR="00CB581B" w:rsidRPr="000527E0" w:rsidRDefault="00CB581B" w:rsidP="00B747D8">
                  <w:pPr>
                    <w:rPr>
                      <w:sz w:val="24"/>
                    </w:rPr>
                  </w:pPr>
                  <w:r w:rsidRPr="000527E0">
                    <w:rPr>
                      <w:sz w:val="24"/>
                    </w:rPr>
                    <w:t>Từ ngữ chỉ đặc điểm</w:t>
                  </w:r>
                </w:p>
              </w:tc>
            </w:tr>
            <w:tr w:rsidR="00CB581B" w14:paraId="33EC83AB" w14:textId="77777777" w:rsidTr="00B747D8">
              <w:tc>
                <w:tcPr>
                  <w:tcW w:w="2155" w:type="dxa"/>
                  <w:shd w:val="clear" w:color="auto" w:fill="auto"/>
                </w:tcPr>
                <w:p w14:paraId="65FE5B7C" w14:textId="77777777" w:rsidR="00CB581B" w:rsidRPr="000527E0" w:rsidRDefault="00CB581B" w:rsidP="00B747D8">
                  <w:pPr>
                    <w:jc w:val="both"/>
                    <w:rPr>
                      <w:sz w:val="24"/>
                      <w:szCs w:val="24"/>
                    </w:rPr>
                  </w:pPr>
                  <w:r w:rsidRPr="000527E0">
                    <w:rPr>
                      <w:sz w:val="24"/>
                      <w:szCs w:val="24"/>
                    </w:rPr>
                    <w:t>+ cành thanh mai</w:t>
                  </w:r>
                </w:p>
                <w:p w14:paraId="6A089E2E" w14:textId="77777777" w:rsidR="00CB581B" w:rsidRPr="000527E0" w:rsidRDefault="00CB581B" w:rsidP="00B747D8">
                  <w:pPr>
                    <w:jc w:val="both"/>
                    <w:rPr>
                      <w:sz w:val="24"/>
                      <w:szCs w:val="24"/>
                    </w:rPr>
                  </w:pPr>
                  <w:r w:rsidRPr="000527E0">
                    <w:rPr>
                      <w:sz w:val="24"/>
                      <w:szCs w:val="24"/>
                    </w:rPr>
                    <w:t>+ cây xấu hổ</w:t>
                  </w:r>
                </w:p>
                <w:p w14:paraId="67A92765" w14:textId="77777777" w:rsidR="00CB581B" w:rsidRPr="000527E0" w:rsidRDefault="00CB581B" w:rsidP="00B747D8">
                  <w:pPr>
                    <w:jc w:val="both"/>
                    <w:rPr>
                      <w:sz w:val="24"/>
                      <w:szCs w:val="24"/>
                    </w:rPr>
                  </w:pPr>
                  <w:r w:rsidRPr="000527E0">
                    <w:rPr>
                      <w:sz w:val="24"/>
                      <w:szCs w:val="24"/>
                    </w:rPr>
                    <w:t>+ con chim xanh</w:t>
                  </w:r>
                </w:p>
                <w:p w14:paraId="5F5941FB" w14:textId="77777777" w:rsidR="00CB581B" w:rsidRPr="000527E0" w:rsidRDefault="00CB581B" w:rsidP="00B747D8">
                  <w:pPr>
                    <w:jc w:val="both"/>
                    <w:rPr>
                      <w:sz w:val="24"/>
                      <w:szCs w:val="24"/>
                    </w:rPr>
                  </w:pPr>
                  <w:r w:rsidRPr="000527E0">
                    <w:rPr>
                      <w:sz w:val="24"/>
                      <w:szCs w:val="24"/>
                    </w:rPr>
                    <w:t>+ cây cỏ</w:t>
                  </w:r>
                </w:p>
                <w:p w14:paraId="7E45106C" w14:textId="77777777" w:rsidR="00CB581B" w:rsidRPr="000527E0" w:rsidRDefault="00CB581B" w:rsidP="00B747D8">
                  <w:pPr>
                    <w:jc w:val="both"/>
                    <w:rPr>
                      <w:sz w:val="24"/>
                      <w:szCs w:val="24"/>
                    </w:rPr>
                  </w:pPr>
                  <w:r w:rsidRPr="000527E0">
                    <w:rPr>
                      <w:sz w:val="24"/>
                      <w:szCs w:val="24"/>
                    </w:rPr>
                    <w:t>+ gió</w:t>
                  </w:r>
                </w:p>
              </w:tc>
              <w:tc>
                <w:tcPr>
                  <w:tcW w:w="2155" w:type="dxa"/>
                  <w:shd w:val="clear" w:color="auto" w:fill="auto"/>
                </w:tcPr>
                <w:p w14:paraId="3A94020F" w14:textId="77777777" w:rsidR="00CB581B" w:rsidRPr="000527E0" w:rsidRDefault="00CB581B" w:rsidP="00B747D8">
                  <w:pPr>
                    <w:jc w:val="both"/>
                    <w:rPr>
                      <w:sz w:val="24"/>
                      <w:szCs w:val="24"/>
                    </w:rPr>
                  </w:pPr>
                  <w:r w:rsidRPr="000527E0">
                    <w:rPr>
                      <w:sz w:val="24"/>
                      <w:szCs w:val="24"/>
                    </w:rPr>
                    <w:t>+ xanh biếc</w:t>
                  </w:r>
                </w:p>
                <w:p w14:paraId="5B1FD8FB" w14:textId="77777777" w:rsidR="00CB581B" w:rsidRPr="000527E0" w:rsidRDefault="00CB581B" w:rsidP="00B747D8">
                  <w:pPr>
                    <w:jc w:val="both"/>
                    <w:rPr>
                      <w:sz w:val="24"/>
                      <w:szCs w:val="24"/>
                    </w:rPr>
                  </w:pPr>
                  <w:r w:rsidRPr="000527E0">
                    <w:rPr>
                      <w:sz w:val="24"/>
                      <w:szCs w:val="24"/>
                    </w:rPr>
                    <w:t>+ lóng lánh</w:t>
                  </w:r>
                </w:p>
                <w:p w14:paraId="6FD405B9" w14:textId="77777777" w:rsidR="00CB581B" w:rsidRPr="000527E0" w:rsidRDefault="00CB581B" w:rsidP="00B747D8">
                  <w:pPr>
                    <w:jc w:val="both"/>
                    <w:rPr>
                      <w:sz w:val="24"/>
                      <w:szCs w:val="24"/>
                    </w:rPr>
                  </w:pPr>
                  <w:r w:rsidRPr="000527E0">
                    <w:rPr>
                      <w:sz w:val="24"/>
                      <w:szCs w:val="24"/>
                    </w:rPr>
                    <w:t>+ đẹp</w:t>
                  </w:r>
                </w:p>
              </w:tc>
            </w:tr>
          </w:tbl>
          <w:p w14:paraId="1383FB89" w14:textId="77777777" w:rsidR="00CB581B" w:rsidRDefault="00CB581B" w:rsidP="00B747D8">
            <w:pPr>
              <w:jc w:val="both"/>
            </w:pPr>
          </w:p>
          <w:p w14:paraId="49556407" w14:textId="77777777" w:rsidR="00CB581B" w:rsidRDefault="00CB581B" w:rsidP="00B747D8">
            <w:pPr>
              <w:jc w:val="both"/>
            </w:pPr>
            <w:r>
              <w:t>- Hs trả lời</w:t>
            </w:r>
          </w:p>
          <w:p w14:paraId="6BEB2F4A" w14:textId="77777777" w:rsidR="00CB581B" w:rsidRDefault="00CB581B" w:rsidP="00B747D8">
            <w:pPr>
              <w:jc w:val="both"/>
            </w:pPr>
          </w:p>
          <w:p w14:paraId="3882266A" w14:textId="77777777" w:rsidR="00CB581B" w:rsidRDefault="00CB581B" w:rsidP="00B747D8">
            <w:pPr>
              <w:jc w:val="both"/>
            </w:pPr>
            <w:r>
              <w:t>- Hs đọc yêu cầu</w:t>
            </w:r>
          </w:p>
          <w:p w14:paraId="74088626" w14:textId="77777777" w:rsidR="00CB581B" w:rsidRDefault="00CB581B" w:rsidP="00B747D8">
            <w:pPr>
              <w:jc w:val="both"/>
            </w:pPr>
            <w:r>
              <w:t>- Hs trả lời</w:t>
            </w:r>
          </w:p>
          <w:p w14:paraId="060F5140" w14:textId="77777777" w:rsidR="00CB581B" w:rsidRPr="005F3ABB" w:rsidRDefault="00CB581B" w:rsidP="00B747D8">
            <w:pPr>
              <w:jc w:val="both"/>
              <w:rPr>
                <w:i/>
                <w:iCs/>
                <w:color w:val="000000"/>
                <w:shd w:val="clear" w:color="auto" w:fill="FFFFFF"/>
              </w:rPr>
            </w:pPr>
            <w:r w:rsidRPr="005F3ABB">
              <w:rPr>
                <w:i/>
                <w:iCs/>
                <w:color w:val="000000"/>
                <w:shd w:val="clear" w:color="auto" w:fill="FFFFFF"/>
              </w:rPr>
              <w:t>Mình rất tiếc vì đã không mở mắt ra sớm hơn. Giá mà mở ra sớm thì mình cũng đã có thể chiêm ngưỡng được vẻ đẹp kiêu sa của chú chim đó rồi</w:t>
            </w:r>
            <w:r w:rsidRPr="002524AF">
              <w:rPr>
                <w:i/>
                <w:iCs/>
                <w:color w:val="000000"/>
                <w:shd w:val="clear" w:color="auto" w:fill="FFFFFF"/>
              </w:rPr>
              <w:t>.</w:t>
            </w:r>
          </w:p>
          <w:p w14:paraId="14ACB807" w14:textId="77777777" w:rsidR="00CB581B" w:rsidRDefault="00CB581B" w:rsidP="00B747D8">
            <w:pPr>
              <w:jc w:val="both"/>
              <w:rPr>
                <w:i/>
                <w:iCs/>
                <w:color w:val="000000"/>
                <w:shd w:val="clear" w:color="auto" w:fill="FFFFFF"/>
              </w:rPr>
            </w:pPr>
          </w:p>
          <w:p w14:paraId="411CABBA" w14:textId="77777777" w:rsidR="00CB581B" w:rsidRDefault="00CB581B" w:rsidP="00B747D8">
            <w:pPr>
              <w:jc w:val="both"/>
              <w:rPr>
                <w:i/>
                <w:iCs/>
                <w:color w:val="000000"/>
                <w:shd w:val="clear" w:color="auto" w:fill="FFFFFF"/>
              </w:rPr>
            </w:pPr>
          </w:p>
          <w:p w14:paraId="03F4C77B" w14:textId="77777777" w:rsidR="00CB581B" w:rsidRDefault="00CB581B" w:rsidP="00B747D8">
            <w:pPr>
              <w:jc w:val="both"/>
              <w:rPr>
                <w:i/>
                <w:iCs/>
                <w:color w:val="000000"/>
                <w:shd w:val="clear" w:color="auto" w:fill="FFFFFF"/>
              </w:rPr>
            </w:pPr>
          </w:p>
          <w:p w14:paraId="6095630B" w14:textId="77777777" w:rsidR="00CB581B" w:rsidRDefault="00CB581B" w:rsidP="00B747D8">
            <w:pPr>
              <w:jc w:val="both"/>
              <w:rPr>
                <w:i/>
                <w:iCs/>
                <w:color w:val="000000"/>
                <w:shd w:val="clear" w:color="auto" w:fill="FFFFFF"/>
              </w:rPr>
            </w:pPr>
          </w:p>
          <w:p w14:paraId="5E058106" w14:textId="77777777" w:rsidR="00CB581B" w:rsidRDefault="00CB581B" w:rsidP="00B747D8">
            <w:pPr>
              <w:jc w:val="both"/>
              <w:rPr>
                <w:color w:val="000000"/>
                <w:shd w:val="clear" w:color="auto" w:fill="FFFFFF"/>
              </w:rPr>
            </w:pPr>
            <w:r>
              <w:rPr>
                <w:i/>
                <w:iCs/>
                <w:color w:val="000000"/>
                <w:shd w:val="clear" w:color="auto" w:fill="FFFFFF"/>
              </w:rPr>
              <w:t xml:space="preserve">- </w:t>
            </w:r>
            <w:r w:rsidRPr="002524AF">
              <w:rPr>
                <w:color w:val="000000"/>
                <w:shd w:val="clear" w:color="auto" w:fill="FFFFFF"/>
              </w:rPr>
              <w:t>H</w:t>
            </w:r>
            <w:r>
              <w:rPr>
                <w:color w:val="000000"/>
                <w:shd w:val="clear" w:color="auto" w:fill="FFFFFF"/>
              </w:rPr>
              <w:t>S</w:t>
            </w:r>
            <w:r w:rsidRPr="002524AF">
              <w:rPr>
                <w:color w:val="000000"/>
                <w:shd w:val="clear" w:color="auto" w:fill="FFFFFF"/>
              </w:rPr>
              <w:t xml:space="preserve"> đọc yêu cầu</w:t>
            </w:r>
          </w:p>
          <w:p w14:paraId="1433AFD4" w14:textId="77777777" w:rsidR="00CB581B" w:rsidRDefault="00CB581B" w:rsidP="00B747D8">
            <w:pPr>
              <w:jc w:val="both"/>
              <w:rPr>
                <w:color w:val="000000"/>
                <w:shd w:val="clear" w:color="auto" w:fill="FFFFFF"/>
              </w:rPr>
            </w:pPr>
          </w:p>
          <w:p w14:paraId="1DED1A08" w14:textId="77777777" w:rsidR="00CB581B" w:rsidRDefault="00CB581B" w:rsidP="00B747D8">
            <w:pPr>
              <w:jc w:val="both"/>
            </w:pPr>
            <w:r>
              <w:rPr>
                <w:color w:val="000000"/>
                <w:shd w:val="clear" w:color="auto" w:fill="FFFFFF"/>
              </w:rPr>
              <w:t xml:space="preserve">- </w:t>
            </w:r>
            <w:r w:rsidRPr="002524AF">
              <w:t>H</w:t>
            </w:r>
            <w:r>
              <w:t>S</w:t>
            </w:r>
            <w:r w:rsidRPr="002524AF">
              <w:t xml:space="preserve"> viết 3 phút.</w:t>
            </w:r>
          </w:p>
          <w:p w14:paraId="2C0C595C" w14:textId="77777777" w:rsidR="00CB581B" w:rsidRDefault="00CB581B" w:rsidP="00B747D8">
            <w:pPr>
              <w:jc w:val="both"/>
            </w:pPr>
          </w:p>
          <w:p w14:paraId="70CCD797" w14:textId="77777777" w:rsidR="00CB581B" w:rsidRDefault="00CB581B" w:rsidP="00B747D8">
            <w:pPr>
              <w:jc w:val="both"/>
            </w:pPr>
          </w:p>
          <w:p w14:paraId="7D77AC65" w14:textId="77777777" w:rsidR="00CB581B" w:rsidRDefault="00CB581B" w:rsidP="00B747D8">
            <w:pPr>
              <w:jc w:val="both"/>
            </w:pPr>
            <w:r>
              <w:t>- HS tham gia chơi</w:t>
            </w:r>
          </w:p>
          <w:p w14:paraId="731D984C" w14:textId="77777777" w:rsidR="00CB581B" w:rsidRDefault="00CB581B" w:rsidP="00B747D8">
            <w:pPr>
              <w:jc w:val="both"/>
            </w:pPr>
          </w:p>
          <w:p w14:paraId="51689451" w14:textId="77777777" w:rsidR="00CB581B" w:rsidRDefault="00CB581B" w:rsidP="00B747D8">
            <w:pPr>
              <w:jc w:val="both"/>
            </w:pPr>
          </w:p>
          <w:p w14:paraId="340ED93E" w14:textId="77777777" w:rsidR="00CB581B" w:rsidRDefault="00CB581B" w:rsidP="00B747D8">
            <w:pPr>
              <w:jc w:val="both"/>
            </w:pPr>
          </w:p>
          <w:p w14:paraId="38B0F5FE" w14:textId="77777777" w:rsidR="00CB581B" w:rsidRDefault="00CB581B" w:rsidP="00B747D8">
            <w:pPr>
              <w:jc w:val="both"/>
            </w:pPr>
          </w:p>
          <w:p w14:paraId="77D9DC46" w14:textId="77777777" w:rsidR="00CB581B" w:rsidRDefault="00CB581B" w:rsidP="00B747D8">
            <w:pPr>
              <w:jc w:val="both"/>
            </w:pPr>
          </w:p>
          <w:p w14:paraId="7BE462CF" w14:textId="77777777" w:rsidR="00CB581B" w:rsidRDefault="00CB581B" w:rsidP="00B747D8">
            <w:pPr>
              <w:jc w:val="both"/>
              <w:rPr>
                <w:color w:val="000000"/>
                <w:shd w:val="clear" w:color="auto" w:fill="FFFFFF"/>
              </w:rPr>
            </w:pPr>
            <w:r>
              <w:t xml:space="preserve">- </w:t>
            </w:r>
            <w:r>
              <w:rPr>
                <w:color w:val="000000"/>
                <w:shd w:val="clear" w:color="auto" w:fill="FFFFFF"/>
              </w:rPr>
              <w:t>3- 4 học sinh trả lời</w:t>
            </w:r>
          </w:p>
          <w:p w14:paraId="03AFA94C" w14:textId="77777777" w:rsidR="00CB581B" w:rsidRPr="005F3ABB" w:rsidRDefault="00CB581B" w:rsidP="00CC0477">
            <w:pPr>
              <w:numPr>
                <w:ilvl w:val="0"/>
                <w:numId w:val="2"/>
              </w:numPr>
              <w:shd w:val="clear" w:color="auto" w:fill="FFFFFF"/>
              <w:tabs>
                <w:tab w:val="clear" w:pos="720"/>
                <w:tab w:val="num" w:pos="318"/>
              </w:tabs>
              <w:ind w:left="227" w:hanging="284"/>
              <w:rPr>
                <w:i/>
                <w:color w:val="000000"/>
              </w:rPr>
            </w:pPr>
            <w:r w:rsidRPr="005F3ABB">
              <w:rPr>
                <w:i/>
                <w:color w:val="000000"/>
              </w:rPr>
              <w:t>Cuộc gặp gỡ của đỗ con và cô xuân diễn ra trong một cơn mua xuân nhẹ nhàng.</w:t>
            </w:r>
          </w:p>
          <w:p w14:paraId="04FE7319" w14:textId="77777777" w:rsidR="00CB581B" w:rsidRPr="005F3ABB" w:rsidRDefault="00CB581B" w:rsidP="00CC0477">
            <w:pPr>
              <w:numPr>
                <w:ilvl w:val="0"/>
                <w:numId w:val="2"/>
              </w:numPr>
              <w:shd w:val="clear" w:color="auto" w:fill="FFFFFF"/>
              <w:tabs>
                <w:tab w:val="clear" w:pos="720"/>
                <w:tab w:val="num" w:pos="318"/>
              </w:tabs>
              <w:ind w:left="227" w:hanging="284"/>
              <w:rPr>
                <w:i/>
                <w:color w:val="000000"/>
              </w:rPr>
            </w:pPr>
            <w:r w:rsidRPr="005F3ABB">
              <w:rPr>
                <w:i/>
                <w:color w:val="000000"/>
              </w:rPr>
              <w:lastRenderedPageBreak/>
              <w:t>Cuộc gặp gỡ của đỗ con và chị gió diễn ra trong một cơn gió xuân mát lạnh</w:t>
            </w:r>
          </w:p>
          <w:p w14:paraId="3092392F" w14:textId="77777777" w:rsidR="00CB581B" w:rsidRPr="005F3ABB" w:rsidRDefault="00CB581B" w:rsidP="00CC0477">
            <w:pPr>
              <w:numPr>
                <w:ilvl w:val="0"/>
                <w:numId w:val="2"/>
              </w:numPr>
              <w:shd w:val="clear" w:color="auto" w:fill="FFFFFF"/>
              <w:tabs>
                <w:tab w:val="clear" w:pos="720"/>
                <w:tab w:val="num" w:pos="318"/>
              </w:tabs>
              <w:ind w:left="227" w:hanging="284"/>
              <w:rPr>
                <w:i/>
                <w:color w:val="000000"/>
              </w:rPr>
            </w:pPr>
            <w:r w:rsidRPr="005F3ABB">
              <w:rPr>
                <w:i/>
                <w:color w:val="000000"/>
              </w:rPr>
              <w:t>Cuộc gặp gỡ của đỗ con và bác mặt trời diễn ra trong cái nắng ấm áp của mùa xuân</w:t>
            </w:r>
          </w:p>
          <w:p w14:paraId="74A89544" w14:textId="77777777" w:rsidR="00CB581B" w:rsidRPr="005F3ABB" w:rsidRDefault="00CB581B" w:rsidP="00CC0477">
            <w:pPr>
              <w:numPr>
                <w:ilvl w:val="0"/>
                <w:numId w:val="2"/>
              </w:numPr>
              <w:shd w:val="clear" w:color="auto" w:fill="FFFFFF"/>
              <w:tabs>
                <w:tab w:val="clear" w:pos="720"/>
                <w:tab w:val="num" w:pos="318"/>
              </w:tabs>
              <w:ind w:left="227" w:hanging="284"/>
              <w:rPr>
                <w:i/>
                <w:color w:val="000000"/>
              </w:rPr>
            </w:pPr>
            <w:r w:rsidRPr="005F3ABB">
              <w:rPr>
                <w:i/>
                <w:color w:val="000000"/>
              </w:rPr>
              <w:t>Cuối cùng đỗ con vươn vai một cái thật mạnh, chú trồi lên khỏi mặt đất, xòe 2 cánh tay nhỏ xíu hướng về phía mặt trời ấm áp</w:t>
            </w:r>
          </w:p>
          <w:p w14:paraId="02733FB4" w14:textId="77777777" w:rsidR="00CB581B" w:rsidRPr="002524AF" w:rsidRDefault="00CB581B" w:rsidP="00B747D8">
            <w:pPr>
              <w:jc w:val="both"/>
            </w:pP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10ED680B" w14:textId="77777777" w:rsidR="00414685" w:rsidRPr="00772148" w:rsidRDefault="00414685" w:rsidP="00414685">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7EBD39F8" w14:textId="77777777" w:rsidR="00414685" w:rsidRPr="0079501B" w:rsidRDefault="00414685" w:rsidP="00414685">
      <w:pPr>
        <w:jc w:val="both"/>
        <w:rPr>
          <w:b/>
          <w:lang w:val="vi-VN"/>
        </w:rPr>
      </w:pPr>
      <w:r w:rsidRPr="0079501B">
        <w:rPr>
          <w:b/>
          <w:lang w:val="vi-VN"/>
        </w:rPr>
        <w:t xml:space="preserve">  1. Kiến thức</w:t>
      </w:r>
      <w:r w:rsidRPr="0079501B">
        <w:rPr>
          <w:b/>
        </w:rPr>
        <w:t>, kĩ năng</w:t>
      </w:r>
      <w:r w:rsidRPr="0079501B">
        <w:rPr>
          <w:b/>
          <w:lang w:val="vi-VN"/>
        </w:rPr>
        <w:t xml:space="preserve">: </w:t>
      </w:r>
    </w:p>
    <w:p w14:paraId="3C65E657" w14:textId="77777777" w:rsidR="00414685" w:rsidRPr="00E311D1" w:rsidRDefault="00414685" w:rsidP="00414685">
      <w:pPr>
        <w:contextualSpacing/>
        <w:jc w:val="both"/>
        <w:rPr>
          <w:color w:val="000000"/>
        </w:rPr>
      </w:pPr>
      <w:r w:rsidRPr="000021B4">
        <w:rPr>
          <w:color w:val="000000"/>
          <w:lang w:val="vi-VN"/>
        </w:rPr>
        <w:t>-</w:t>
      </w:r>
      <w:r w:rsidRPr="000021B4">
        <w:rPr>
          <w:color w:val="000000"/>
        </w:rPr>
        <w:t xml:space="preserve"> </w:t>
      </w:r>
      <w:r w:rsidRPr="000021B4">
        <w:rPr>
          <w:color w:val="000000"/>
          <w:lang w:val="vi-VN"/>
        </w:rPr>
        <w:t>Tìm được kết quả các phép cộng (có nhớ) trong phạm vi 20</w:t>
      </w:r>
      <w:r>
        <w:rPr>
          <w:color w:val="000000"/>
        </w:rPr>
        <w:t>.</w:t>
      </w:r>
    </w:p>
    <w:p w14:paraId="2C426C33" w14:textId="77777777" w:rsidR="00414685" w:rsidRPr="000021B4" w:rsidRDefault="00414685" w:rsidP="00414685">
      <w:pPr>
        <w:contextualSpacing/>
        <w:jc w:val="both"/>
        <w:rPr>
          <w:color w:val="000000"/>
        </w:rPr>
      </w:pPr>
      <w:r w:rsidRPr="000021B4">
        <w:rPr>
          <w:color w:val="000000"/>
          <w:lang w:val="vi-VN"/>
        </w:rPr>
        <w:t>-</w:t>
      </w:r>
      <w:r w:rsidRPr="000021B4">
        <w:rPr>
          <w:color w:val="000000"/>
        </w:rPr>
        <w:t xml:space="preserve"> </w:t>
      </w:r>
      <w:r w:rsidRPr="000021B4">
        <w:rPr>
          <w:color w:val="000000"/>
          <w:lang w:val="vi-VN"/>
        </w:rPr>
        <w:t xml:space="preserve">Vận dụng Bảng cộng trong thực hành tính nhẩm </w:t>
      </w:r>
    </w:p>
    <w:p w14:paraId="0B3DBD24" w14:textId="77777777" w:rsidR="00414685" w:rsidRPr="0079501B" w:rsidRDefault="00414685" w:rsidP="00414685">
      <w:pPr>
        <w:jc w:val="both"/>
        <w:rPr>
          <w:b/>
          <w:lang w:val="vi-VN"/>
        </w:rPr>
      </w:pPr>
      <w:r w:rsidRPr="00C51A8C">
        <w:rPr>
          <w:lang w:val="vi-VN"/>
        </w:rPr>
        <w:t xml:space="preserve">  </w:t>
      </w:r>
      <w:r w:rsidRPr="0079501B">
        <w:rPr>
          <w:b/>
          <w:lang w:val="vi-VN"/>
        </w:rPr>
        <w:t xml:space="preserve">2. </w:t>
      </w:r>
      <w:r w:rsidRPr="0079501B">
        <w:rPr>
          <w:b/>
        </w:rPr>
        <w:t>Năng lực</w:t>
      </w:r>
      <w:r w:rsidRPr="0079501B">
        <w:rPr>
          <w:b/>
          <w:lang w:val="vi-VN"/>
        </w:rPr>
        <w:t xml:space="preserve">: </w:t>
      </w:r>
    </w:p>
    <w:p w14:paraId="5A8DD509" w14:textId="77777777" w:rsidR="00414685" w:rsidRPr="0079501B" w:rsidRDefault="00414685" w:rsidP="00414685">
      <w:pPr>
        <w:jc w:val="both"/>
      </w:pPr>
      <w:r>
        <w:rPr>
          <w:b/>
        </w:rPr>
        <w:t xml:space="preserve">- </w:t>
      </w:r>
      <w:r w:rsidRPr="00B66952">
        <w:t xml:space="preserve"> Phát triển năng lực tính toán.</w:t>
      </w:r>
    </w:p>
    <w:p w14:paraId="0E3294A3" w14:textId="77777777" w:rsidR="00414685" w:rsidRPr="0079501B" w:rsidRDefault="00414685" w:rsidP="00414685">
      <w:pPr>
        <w:jc w:val="both"/>
        <w:rPr>
          <w:b/>
          <w:lang w:val="vi-VN"/>
        </w:rPr>
      </w:pPr>
      <w:r w:rsidRPr="0079501B">
        <w:rPr>
          <w:b/>
          <w:lang w:val="vi-VN"/>
        </w:rPr>
        <w:t xml:space="preserve">  3. </w:t>
      </w:r>
      <w:r w:rsidRPr="0079501B">
        <w:rPr>
          <w:b/>
        </w:rPr>
        <w:t>Phẩm chất</w:t>
      </w:r>
      <w:r w:rsidRPr="0079501B">
        <w:rPr>
          <w:b/>
          <w:lang w:val="vi-VN"/>
        </w:rPr>
        <w:t xml:space="preserve">: </w:t>
      </w:r>
    </w:p>
    <w:p w14:paraId="457CE6F0" w14:textId="77777777" w:rsidR="00414685" w:rsidRPr="00790772" w:rsidRDefault="00414685" w:rsidP="00414685">
      <w:pPr>
        <w:jc w:val="both"/>
        <w:rPr>
          <w:b/>
        </w:rPr>
      </w:pPr>
      <w:r>
        <w:rPr>
          <w:b/>
        </w:rPr>
        <w:t xml:space="preserve">- </w:t>
      </w:r>
      <w:r>
        <w:t>Có tính tính cẩn thận khi làm bài</w:t>
      </w:r>
    </w:p>
    <w:p w14:paraId="63B46817" w14:textId="77777777" w:rsidR="00414685" w:rsidRDefault="00414685" w:rsidP="00414685">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1B0A3192" w14:textId="77777777" w:rsidR="00414685" w:rsidRPr="00790772" w:rsidRDefault="00414685" w:rsidP="00414685">
      <w:pPr>
        <w:jc w:val="both"/>
        <w:rPr>
          <w:bCs/>
        </w:rPr>
      </w:pPr>
      <w:r w:rsidRPr="00790772">
        <w:rPr>
          <w:bCs/>
        </w:rPr>
        <w:t>- GV:</w:t>
      </w:r>
      <w:r w:rsidRPr="0079501B">
        <w:t xml:space="preserve"> </w:t>
      </w:r>
      <w:r w:rsidRPr="00B66952">
        <w:t>Máy tính, tivi chiếu nội dung bài.</w:t>
      </w:r>
    </w:p>
    <w:p w14:paraId="711C6123" w14:textId="77777777" w:rsidR="00414685" w:rsidRPr="00790772" w:rsidRDefault="00414685" w:rsidP="00414685">
      <w:pPr>
        <w:jc w:val="both"/>
        <w:rPr>
          <w:bCs/>
        </w:rPr>
      </w:pPr>
      <w:r w:rsidRPr="00790772">
        <w:rPr>
          <w:bCs/>
        </w:rPr>
        <w:t>- HS:</w:t>
      </w:r>
      <w:r>
        <w:rPr>
          <w:bCs/>
        </w:rPr>
        <w:t xml:space="preserve"> VBT</w:t>
      </w:r>
    </w:p>
    <w:p w14:paraId="68C77745" w14:textId="77777777" w:rsidR="00414685" w:rsidRDefault="00414685" w:rsidP="00414685">
      <w:pPr>
        <w:jc w:val="both"/>
        <w:rPr>
          <w:b/>
          <w:bCs/>
        </w:rPr>
      </w:pPr>
      <w:r w:rsidRPr="00C51A8C">
        <w:rPr>
          <w:b/>
          <w:bCs/>
        </w:rPr>
        <w:t>III. CÁC HOẠT ĐỘNG DẠY, HỌC CHỦ YẾ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414685" w:rsidRPr="00C51A8C" w14:paraId="035E3C83" w14:textId="77777777" w:rsidTr="00B747D8">
        <w:trPr>
          <w:tblHeader/>
        </w:trPr>
        <w:tc>
          <w:tcPr>
            <w:tcW w:w="5245" w:type="dxa"/>
            <w:vAlign w:val="center"/>
          </w:tcPr>
          <w:p w14:paraId="47378023" w14:textId="77777777" w:rsidR="00414685" w:rsidRPr="00C51A8C" w:rsidRDefault="00414685" w:rsidP="00B747D8">
            <w:pPr>
              <w:jc w:val="center"/>
              <w:rPr>
                <w:b/>
                <w:bCs/>
                <w:lang w:val="fr-FR"/>
              </w:rPr>
            </w:pPr>
            <w:r>
              <w:rPr>
                <w:b/>
                <w:bCs/>
                <w:lang w:val="fr-FR"/>
              </w:rPr>
              <w:t>HOẠT Đ</w:t>
            </w:r>
            <w:r w:rsidRPr="00C51A8C">
              <w:rPr>
                <w:b/>
                <w:bCs/>
                <w:lang w:val="fr-FR"/>
              </w:rPr>
              <w:t xml:space="preserve">ỘNG CỦA </w:t>
            </w:r>
            <w:r>
              <w:rPr>
                <w:b/>
                <w:bCs/>
                <w:lang w:val="fr-FR"/>
              </w:rPr>
              <w:t>GV</w:t>
            </w:r>
          </w:p>
        </w:tc>
        <w:tc>
          <w:tcPr>
            <w:tcW w:w="4423" w:type="dxa"/>
            <w:vAlign w:val="center"/>
          </w:tcPr>
          <w:p w14:paraId="373B9209" w14:textId="77777777" w:rsidR="00414685" w:rsidRPr="00C51A8C" w:rsidRDefault="00414685" w:rsidP="00B747D8">
            <w:pPr>
              <w:jc w:val="center"/>
              <w:rPr>
                <w:b/>
                <w:bCs/>
                <w:lang w:val="fr-FR"/>
              </w:rPr>
            </w:pPr>
            <w:r>
              <w:rPr>
                <w:b/>
                <w:bCs/>
                <w:lang w:val="fr-FR"/>
              </w:rPr>
              <w:t>HOẠT ĐỘNG CỦA HS</w:t>
            </w:r>
          </w:p>
        </w:tc>
      </w:tr>
      <w:tr w:rsidR="00414685" w:rsidRPr="00C51A8C" w14:paraId="70BCA101" w14:textId="77777777" w:rsidTr="00B747D8">
        <w:tc>
          <w:tcPr>
            <w:tcW w:w="5245" w:type="dxa"/>
          </w:tcPr>
          <w:p w14:paraId="51442DE1" w14:textId="77777777" w:rsidR="00414685" w:rsidRPr="00084901" w:rsidRDefault="00414685" w:rsidP="00B747D8">
            <w:pPr>
              <w:jc w:val="both"/>
              <w:rPr>
                <w:b/>
              </w:rPr>
            </w:pPr>
            <w:r w:rsidRPr="00084901">
              <w:rPr>
                <w:b/>
                <w:bCs/>
                <w:iCs/>
              </w:rPr>
              <w:t>1. Khởi động:</w:t>
            </w:r>
            <w:r w:rsidRPr="00084901">
              <w:rPr>
                <w:b/>
              </w:rPr>
              <w:t xml:space="preserve"> </w:t>
            </w:r>
          </w:p>
          <w:p w14:paraId="3FA0E4BC" w14:textId="77777777" w:rsidR="00414685" w:rsidRPr="00084901" w:rsidRDefault="00414685" w:rsidP="00B747D8">
            <w:pPr>
              <w:jc w:val="both"/>
            </w:pPr>
            <w:r w:rsidRPr="00084901">
              <w:t>- GV cho HS chơi trò chơi “Xì điện”</w:t>
            </w:r>
          </w:p>
          <w:p w14:paraId="1A73CB87" w14:textId="77777777" w:rsidR="00414685" w:rsidRPr="00370F42" w:rsidRDefault="00414685" w:rsidP="00B747D8">
            <w:pPr>
              <w:jc w:val="both"/>
              <w:rPr>
                <w:color w:val="333333"/>
              </w:rPr>
            </w:pPr>
            <w:r>
              <w:rPr>
                <w:color w:val="333333"/>
              </w:rPr>
              <w:t>- GV nêu tên trò chơi, HD cách chơi, luật chơi cho 2 đội. 2 tổ là 1 đội, lớp chia làm 2 đội. GV làm trọng tài.</w:t>
            </w:r>
          </w:p>
          <w:p w14:paraId="6753BB9A" w14:textId="77777777" w:rsidR="00414685" w:rsidRPr="00084901" w:rsidRDefault="00414685" w:rsidP="00B747D8">
            <w:pPr>
              <w:jc w:val="both"/>
            </w:pPr>
            <w:r w:rsidRPr="00084901">
              <w:t>- GV đánh giá, khen HS</w:t>
            </w:r>
          </w:p>
          <w:p w14:paraId="125100AE" w14:textId="77777777" w:rsidR="00414685" w:rsidRPr="00084901" w:rsidRDefault="00414685" w:rsidP="00B747D8">
            <w:pPr>
              <w:jc w:val="both"/>
              <w:rPr>
                <w:b/>
                <w:bCs/>
                <w:iCs/>
              </w:rPr>
            </w:pPr>
            <w:r w:rsidRPr="00084901">
              <w:rPr>
                <w:b/>
                <w:bCs/>
                <w:iCs/>
              </w:rPr>
              <w:t>2. HDHS làm bài tập</w:t>
            </w:r>
          </w:p>
          <w:p w14:paraId="4893BEBE" w14:textId="77777777" w:rsidR="00414685" w:rsidRPr="00084901" w:rsidRDefault="00414685" w:rsidP="00B747D8">
            <w:pPr>
              <w:jc w:val="both"/>
              <w:rPr>
                <w:b/>
                <w:bCs/>
                <w:iCs/>
              </w:rPr>
            </w:pPr>
            <w:r w:rsidRPr="00084901">
              <w:rPr>
                <w:b/>
                <w:bCs/>
                <w:iCs/>
                <w:u w:val="single"/>
              </w:rPr>
              <w:t>Bài 1</w:t>
            </w:r>
            <w:r w:rsidRPr="00084901">
              <w:rPr>
                <w:bCs/>
                <w:iCs/>
              </w:rPr>
              <w:t xml:space="preserve">: </w:t>
            </w:r>
            <w:r>
              <w:rPr>
                <w:bCs/>
                <w:iCs/>
              </w:rPr>
              <w:t xml:space="preserve"> </w:t>
            </w:r>
            <w:r>
              <w:rPr>
                <w:b/>
                <w:bCs/>
                <w:iCs/>
              </w:rPr>
              <w:t>Tính?</w:t>
            </w:r>
          </w:p>
          <w:p w14:paraId="67096D51" w14:textId="77777777" w:rsidR="00414685" w:rsidRDefault="00414685" w:rsidP="00B747D8">
            <w:pPr>
              <w:jc w:val="both"/>
              <w:rPr>
                <w:bCs/>
                <w:iCs/>
              </w:rPr>
            </w:pPr>
            <w:r>
              <w:rPr>
                <w:bCs/>
                <w:iCs/>
              </w:rPr>
              <w:t>- GV gọi HS đọc yêu cầu</w:t>
            </w:r>
          </w:p>
          <w:p w14:paraId="6FB3A4A6" w14:textId="77777777" w:rsidR="00414685" w:rsidRPr="00084901" w:rsidRDefault="00414685" w:rsidP="00B747D8">
            <w:pPr>
              <w:jc w:val="both"/>
              <w:rPr>
                <w:bCs/>
                <w:iCs/>
              </w:rPr>
            </w:pPr>
            <w:r>
              <w:rPr>
                <w:bCs/>
                <w:iCs/>
              </w:rPr>
              <w:t>- GV hướng dẫn HS: Bài 1 có 2 phần a và b. Phần a con thực hiện tách số hạng thứ hai để thành dạng 8 cộng với một số, điền các số thích hợp và kết quả vào chỗ chấm. Phần b con thực hiện đếm thêm rồi điền kết quả vào chỗ chấm</w:t>
            </w:r>
            <w:r w:rsidRPr="00084901">
              <w:rPr>
                <w:bCs/>
                <w:iCs/>
              </w:rPr>
              <w:t xml:space="preserve">       </w:t>
            </w:r>
          </w:p>
          <w:p w14:paraId="59C0678B" w14:textId="77777777" w:rsidR="00414685" w:rsidRPr="00084901" w:rsidRDefault="00414685" w:rsidP="00B747D8">
            <w:pPr>
              <w:jc w:val="both"/>
              <w:rPr>
                <w:bCs/>
                <w:iCs/>
              </w:rPr>
            </w:pPr>
            <w:r>
              <w:rPr>
                <w:bCs/>
                <w:iCs/>
              </w:rPr>
              <w:t>- GV yêu cầu HS làm bài vào vở BT</w:t>
            </w:r>
          </w:p>
          <w:p w14:paraId="4551276C" w14:textId="77777777" w:rsidR="00414685" w:rsidRDefault="00414685" w:rsidP="00B747D8">
            <w:pPr>
              <w:jc w:val="both"/>
              <w:rPr>
                <w:bCs/>
                <w:iCs/>
              </w:rPr>
            </w:pPr>
            <w:r>
              <w:rPr>
                <w:bCs/>
                <w:iCs/>
              </w:rPr>
              <w:lastRenderedPageBreak/>
              <w:t xml:space="preserve">  GV gọi 2 HS lên bảng điền</w:t>
            </w:r>
          </w:p>
          <w:p w14:paraId="5562319A" w14:textId="77777777" w:rsidR="00414685" w:rsidRDefault="00414685" w:rsidP="00B747D8">
            <w:pPr>
              <w:jc w:val="both"/>
              <w:rPr>
                <w:bCs/>
                <w:iCs/>
              </w:rPr>
            </w:pPr>
            <w:r w:rsidRPr="00B235FD">
              <w:rPr>
                <w:noProof/>
              </w:rPr>
              <w:drawing>
                <wp:inline distT="0" distB="0" distL="0" distR="0" wp14:anchorId="0F798FCA" wp14:editId="458DE591">
                  <wp:extent cx="2894330" cy="9899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330" cy="989965"/>
                          </a:xfrm>
                          <a:prstGeom prst="rect">
                            <a:avLst/>
                          </a:prstGeom>
                          <a:noFill/>
                          <a:ln>
                            <a:noFill/>
                          </a:ln>
                        </pic:spPr>
                      </pic:pic>
                    </a:graphicData>
                  </a:graphic>
                </wp:inline>
              </w:drawing>
            </w:r>
          </w:p>
          <w:p w14:paraId="3315B2D8" w14:textId="77777777" w:rsidR="00414685" w:rsidRDefault="00414685" w:rsidP="00B747D8">
            <w:pPr>
              <w:jc w:val="both"/>
              <w:rPr>
                <w:bCs/>
                <w:iCs/>
              </w:rPr>
            </w:pPr>
          </w:p>
          <w:p w14:paraId="627AD066" w14:textId="77777777" w:rsidR="00414685" w:rsidRDefault="00414685" w:rsidP="00B747D8">
            <w:pPr>
              <w:jc w:val="both"/>
              <w:rPr>
                <w:bCs/>
                <w:iCs/>
              </w:rPr>
            </w:pPr>
            <w:r w:rsidRPr="00B235FD">
              <w:rPr>
                <w:noProof/>
              </w:rPr>
              <w:drawing>
                <wp:inline distT="0" distB="0" distL="0" distR="0" wp14:anchorId="6FACB374" wp14:editId="4F6D69CB">
                  <wp:extent cx="2894330" cy="5035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330" cy="503555"/>
                          </a:xfrm>
                          <a:prstGeom prst="rect">
                            <a:avLst/>
                          </a:prstGeom>
                          <a:noFill/>
                          <a:ln>
                            <a:noFill/>
                          </a:ln>
                        </pic:spPr>
                      </pic:pic>
                    </a:graphicData>
                  </a:graphic>
                </wp:inline>
              </w:drawing>
            </w:r>
          </w:p>
          <w:p w14:paraId="1C99C148" w14:textId="77777777" w:rsidR="00414685" w:rsidRDefault="00414685" w:rsidP="00B747D8">
            <w:pPr>
              <w:jc w:val="both"/>
              <w:rPr>
                <w:bCs/>
                <w:iCs/>
              </w:rPr>
            </w:pPr>
            <w:r>
              <w:rPr>
                <w:bCs/>
                <w:iCs/>
              </w:rPr>
              <w:t xml:space="preserve">- GV gọi HS nhận xét. </w:t>
            </w:r>
          </w:p>
          <w:p w14:paraId="5198B408" w14:textId="77777777" w:rsidR="00414685" w:rsidRDefault="00414685" w:rsidP="00B747D8">
            <w:pPr>
              <w:jc w:val="both"/>
              <w:rPr>
                <w:bCs/>
                <w:iCs/>
              </w:rPr>
            </w:pPr>
            <w:r>
              <w:rPr>
                <w:bCs/>
                <w:iCs/>
              </w:rPr>
              <w:t>- GV chốt đáp án đúng</w:t>
            </w:r>
          </w:p>
          <w:p w14:paraId="6A3F7EAE" w14:textId="77777777" w:rsidR="00414685" w:rsidRPr="00084901" w:rsidRDefault="00414685" w:rsidP="00B747D8">
            <w:pPr>
              <w:jc w:val="both"/>
              <w:rPr>
                <w:bCs/>
                <w:iCs/>
              </w:rPr>
            </w:pPr>
            <w:r>
              <w:rPr>
                <w:bCs/>
                <w:iCs/>
              </w:rPr>
              <w:t>- GV hỏi: Dựa vào đâu để làm tốt BT1?</w:t>
            </w:r>
          </w:p>
          <w:p w14:paraId="20EBC902" w14:textId="77777777" w:rsidR="00414685" w:rsidRPr="00691136" w:rsidRDefault="00414685" w:rsidP="00B747D8">
            <w:pPr>
              <w:jc w:val="both"/>
              <w:rPr>
                <w:bCs/>
                <w:iCs/>
              </w:rPr>
            </w:pPr>
            <w:r>
              <w:rPr>
                <w:bCs/>
                <w:iCs/>
              </w:rPr>
              <w:t>- GV gọi 1-2 HS nêu</w:t>
            </w:r>
          </w:p>
          <w:p w14:paraId="108B0581" w14:textId="77777777" w:rsidR="00414685" w:rsidRPr="00691136" w:rsidRDefault="00414685" w:rsidP="00B747D8">
            <w:pPr>
              <w:jc w:val="both"/>
              <w:rPr>
                <w:b/>
                <w:bCs/>
                <w:iCs/>
              </w:rPr>
            </w:pPr>
            <w:r w:rsidRPr="00084901">
              <w:rPr>
                <w:b/>
                <w:u w:val="single"/>
              </w:rPr>
              <w:t>Bài 2:</w:t>
            </w:r>
            <w:r w:rsidRPr="00084901">
              <w:t xml:space="preserve"> </w:t>
            </w:r>
            <w:r>
              <w:rPr>
                <w:b/>
              </w:rPr>
              <w:t>Tính</w:t>
            </w:r>
            <w:r w:rsidRPr="00691136">
              <w:rPr>
                <w:b/>
              </w:rPr>
              <w:t>?</w:t>
            </w:r>
          </w:p>
          <w:p w14:paraId="405EED0C" w14:textId="77777777" w:rsidR="00414685" w:rsidRDefault="00414685" w:rsidP="00B747D8">
            <w:pPr>
              <w:jc w:val="both"/>
            </w:pPr>
            <w:r>
              <w:t>- GV gọi HS đọc yêu cầu</w:t>
            </w:r>
          </w:p>
          <w:p w14:paraId="14B8AE44" w14:textId="77777777" w:rsidR="00414685" w:rsidRDefault="00414685" w:rsidP="00B747D8">
            <w:pPr>
              <w:jc w:val="both"/>
            </w:pPr>
            <w:r>
              <w:t>- GV hỏi: Bài yêu cầu gì?</w:t>
            </w:r>
          </w:p>
          <w:p w14:paraId="0C02366E" w14:textId="77777777" w:rsidR="00414685" w:rsidRDefault="00414685" w:rsidP="00B747D8">
            <w:r>
              <w:rPr>
                <w:b/>
              </w:rPr>
              <w:t>-</w:t>
            </w:r>
            <w:r>
              <w:t xml:space="preserve"> GV yêu cầu HS làm bài</w:t>
            </w:r>
          </w:p>
          <w:p w14:paraId="4BEED7A0" w14:textId="77777777" w:rsidR="00414685" w:rsidRDefault="00414685" w:rsidP="00B747D8">
            <w:r w:rsidRPr="00B235FD">
              <w:rPr>
                <w:noProof/>
              </w:rPr>
              <w:drawing>
                <wp:inline distT="0" distB="0" distL="0" distR="0" wp14:anchorId="338065F1" wp14:editId="5FD3962E">
                  <wp:extent cx="2768600" cy="1115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0" cy="1115695"/>
                          </a:xfrm>
                          <a:prstGeom prst="rect">
                            <a:avLst/>
                          </a:prstGeom>
                          <a:noFill/>
                          <a:ln>
                            <a:noFill/>
                          </a:ln>
                        </pic:spPr>
                      </pic:pic>
                    </a:graphicData>
                  </a:graphic>
                </wp:inline>
              </w:drawing>
            </w:r>
          </w:p>
          <w:p w14:paraId="24D301C6" w14:textId="77777777" w:rsidR="00414685" w:rsidRDefault="00414685" w:rsidP="00B747D8">
            <w:r w:rsidRPr="00B235FD">
              <w:rPr>
                <w:noProof/>
              </w:rPr>
              <w:drawing>
                <wp:inline distT="0" distB="0" distL="0" distR="0" wp14:anchorId="5335556D" wp14:editId="401B13F5">
                  <wp:extent cx="2877185" cy="50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185" cy="503555"/>
                          </a:xfrm>
                          <a:prstGeom prst="rect">
                            <a:avLst/>
                          </a:prstGeom>
                          <a:noFill/>
                          <a:ln>
                            <a:noFill/>
                          </a:ln>
                        </pic:spPr>
                      </pic:pic>
                    </a:graphicData>
                  </a:graphic>
                </wp:inline>
              </w:drawing>
            </w:r>
          </w:p>
          <w:p w14:paraId="4DF7CAF1" w14:textId="77777777" w:rsidR="00414685" w:rsidRDefault="00414685" w:rsidP="00B747D8">
            <w:pPr>
              <w:jc w:val="both"/>
              <w:rPr>
                <w:bCs/>
                <w:iCs/>
              </w:rPr>
            </w:pPr>
            <w:r>
              <w:rPr>
                <w:bCs/>
                <w:iCs/>
              </w:rPr>
              <w:t xml:space="preserve">- GV gọi HS nhận xét. </w:t>
            </w:r>
          </w:p>
          <w:p w14:paraId="36315A5D" w14:textId="77777777" w:rsidR="00414685" w:rsidRDefault="00414685" w:rsidP="00B747D8">
            <w:pPr>
              <w:jc w:val="both"/>
              <w:rPr>
                <w:bCs/>
                <w:iCs/>
              </w:rPr>
            </w:pPr>
            <w:r>
              <w:rPr>
                <w:bCs/>
                <w:iCs/>
              </w:rPr>
              <w:t>- GV chốt đáp án đúng</w:t>
            </w:r>
          </w:p>
          <w:p w14:paraId="1E648152" w14:textId="77777777" w:rsidR="00414685" w:rsidRPr="001A31EA" w:rsidRDefault="00414685" w:rsidP="00B747D8">
            <w:pPr>
              <w:rPr>
                <w:b/>
              </w:rPr>
            </w:pPr>
            <w:r w:rsidRPr="00084901">
              <w:rPr>
                <w:b/>
                <w:u w:val="single"/>
              </w:rPr>
              <w:t>Bài 3:</w:t>
            </w:r>
            <w:r>
              <w:rPr>
                <w:b/>
              </w:rPr>
              <w:t xml:space="preserve"> Tính nhẩm</w:t>
            </w:r>
          </w:p>
          <w:p w14:paraId="10C1F0F9" w14:textId="77777777" w:rsidR="00414685" w:rsidRDefault="00414685" w:rsidP="00B747D8">
            <w:pPr>
              <w:jc w:val="both"/>
            </w:pPr>
            <w:r>
              <w:t xml:space="preserve">- GV tổ chức thành trò chơi: </w:t>
            </w:r>
            <w:r w:rsidRPr="000236BD">
              <w:rPr>
                <w:i/>
              </w:rPr>
              <w:t>Ai nhanh, Ai đúng.</w:t>
            </w:r>
          </w:p>
          <w:p w14:paraId="7B462D30" w14:textId="77777777" w:rsidR="00414685" w:rsidRPr="00084901" w:rsidRDefault="00414685" w:rsidP="00B747D8">
            <w:pPr>
              <w:jc w:val="both"/>
            </w:pPr>
            <w:r>
              <w:t>Cách chơi: GV gắn bảng phụ, gọi 2 đội lên bảng điền. Đội nào làm bài xong trước và chính xác sẽ dành chiến thắng</w:t>
            </w:r>
          </w:p>
          <w:p w14:paraId="4E407523" w14:textId="77777777" w:rsidR="00414685" w:rsidRDefault="00414685" w:rsidP="00B747D8">
            <w:pPr>
              <w:jc w:val="both"/>
            </w:pPr>
            <w:r>
              <w:rPr>
                <w:b/>
              </w:rPr>
              <w:t xml:space="preserve">- </w:t>
            </w:r>
            <w:r>
              <w:t>GV gọi HS nhận xét</w:t>
            </w:r>
          </w:p>
          <w:p w14:paraId="19DA8C5F" w14:textId="77777777" w:rsidR="00414685" w:rsidRDefault="00414685" w:rsidP="00B747D8">
            <w:pPr>
              <w:jc w:val="both"/>
            </w:pPr>
          </w:p>
          <w:p w14:paraId="7047C504" w14:textId="77777777" w:rsidR="00414685" w:rsidRDefault="00414685" w:rsidP="00B747D8">
            <w:pPr>
              <w:jc w:val="both"/>
            </w:pPr>
            <w:r w:rsidRPr="00B235FD">
              <w:rPr>
                <w:noProof/>
              </w:rPr>
              <w:drawing>
                <wp:inline distT="0" distB="0" distL="0" distR="0" wp14:anchorId="69D98447" wp14:editId="58B495AC">
                  <wp:extent cx="2348865" cy="587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8865" cy="587375"/>
                          </a:xfrm>
                          <a:prstGeom prst="rect">
                            <a:avLst/>
                          </a:prstGeom>
                          <a:noFill/>
                          <a:ln>
                            <a:noFill/>
                          </a:ln>
                        </pic:spPr>
                      </pic:pic>
                    </a:graphicData>
                  </a:graphic>
                </wp:inline>
              </w:drawing>
            </w:r>
          </w:p>
          <w:p w14:paraId="0C5E269D" w14:textId="77777777" w:rsidR="00414685" w:rsidRDefault="00414685" w:rsidP="00B747D8">
            <w:pPr>
              <w:jc w:val="both"/>
            </w:pPr>
            <w:r w:rsidRPr="00B235FD">
              <w:rPr>
                <w:noProof/>
              </w:rPr>
              <w:drawing>
                <wp:inline distT="0" distB="0" distL="0" distR="0" wp14:anchorId="22DEC752" wp14:editId="5791547A">
                  <wp:extent cx="2374265" cy="746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265" cy="746760"/>
                          </a:xfrm>
                          <a:prstGeom prst="rect">
                            <a:avLst/>
                          </a:prstGeom>
                          <a:noFill/>
                          <a:ln>
                            <a:noFill/>
                          </a:ln>
                        </pic:spPr>
                      </pic:pic>
                    </a:graphicData>
                  </a:graphic>
                </wp:inline>
              </w:drawing>
            </w:r>
          </w:p>
          <w:p w14:paraId="12FC07C4" w14:textId="77777777" w:rsidR="00414685" w:rsidRPr="000236BD" w:rsidRDefault="00414685" w:rsidP="00B747D8">
            <w:pPr>
              <w:jc w:val="both"/>
            </w:pPr>
            <w:r>
              <w:lastRenderedPageBreak/>
              <w:t>- GV chốt đáp án đúng và tuyên dương, khen thưởng đội thắng cuộc</w:t>
            </w:r>
          </w:p>
          <w:p w14:paraId="69C29C8D" w14:textId="77777777" w:rsidR="00414685" w:rsidRDefault="00414685" w:rsidP="00B747D8">
            <w:pPr>
              <w:rPr>
                <w:b/>
              </w:rPr>
            </w:pPr>
            <w:r w:rsidRPr="00084901">
              <w:rPr>
                <w:b/>
              </w:rPr>
              <w:t>3. Củng cố, dặn dò:</w:t>
            </w:r>
          </w:p>
          <w:p w14:paraId="69FCCFD2" w14:textId="77777777" w:rsidR="00414685" w:rsidRPr="00084901" w:rsidRDefault="00414685" w:rsidP="00B747D8">
            <w:pPr>
              <w:rPr>
                <w:b/>
              </w:rPr>
            </w:pPr>
            <w:r w:rsidRPr="00084901">
              <w:t>- YC HS học bài và chuẩn bị bài sau</w:t>
            </w:r>
          </w:p>
        </w:tc>
        <w:tc>
          <w:tcPr>
            <w:tcW w:w="4423" w:type="dxa"/>
          </w:tcPr>
          <w:p w14:paraId="22BD9C22" w14:textId="77777777" w:rsidR="00414685" w:rsidRPr="00084901" w:rsidRDefault="00414685" w:rsidP="00B747D8">
            <w:pPr>
              <w:jc w:val="both"/>
              <w:rPr>
                <w:b/>
              </w:rPr>
            </w:pPr>
          </w:p>
          <w:p w14:paraId="5F1B8CF5" w14:textId="77777777" w:rsidR="00414685" w:rsidRPr="00084901" w:rsidRDefault="00414685" w:rsidP="00B747D8">
            <w:pPr>
              <w:jc w:val="both"/>
            </w:pPr>
            <w:r w:rsidRPr="00084901">
              <w:rPr>
                <w:b/>
              </w:rPr>
              <w:t xml:space="preserve">- </w:t>
            </w:r>
            <w:r w:rsidRPr="00084901">
              <w:t>HS lắng nghe cách chơi</w:t>
            </w:r>
          </w:p>
          <w:p w14:paraId="3EFB6D38" w14:textId="77777777" w:rsidR="00414685" w:rsidRPr="00084901" w:rsidRDefault="00414685" w:rsidP="00B747D8">
            <w:pPr>
              <w:jc w:val="both"/>
            </w:pPr>
            <w:r w:rsidRPr="00084901">
              <w:rPr>
                <w:b/>
              </w:rPr>
              <w:t xml:space="preserve">- </w:t>
            </w:r>
            <w:r w:rsidRPr="00084901">
              <w:t>HS tham gia trò chơi</w:t>
            </w:r>
          </w:p>
          <w:p w14:paraId="4E99CB7E" w14:textId="77777777" w:rsidR="00414685" w:rsidRPr="00084901" w:rsidRDefault="00414685" w:rsidP="00B747D8">
            <w:pPr>
              <w:jc w:val="both"/>
            </w:pPr>
          </w:p>
          <w:p w14:paraId="7D208BEB" w14:textId="77777777" w:rsidR="00414685" w:rsidRPr="00084901" w:rsidRDefault="00414685" w:rsidP="00B747D8">
            <w:pPr>
              <w:jc w:val="both"/>
            </w:pPr>
          </w:p>
          <w:p w14:paraId="64A4ACD5" w14:textId="77777777" w:rsidR="00414685" w:rsidRPr="00084901" w:rsidRDefault="00414685" w:rsidP="00B747D8">
            <w:pPr>
              <w:jc w:val="both"/>
            </w:pPr>
            <w:r w:rsidRPr="00084901">
              <w:rPr>
                <w:b/>
              </w:rPr>
              <w:t>-</w:t>
            </w:r>
            <w:r>
              <w:rPr>
                <w:b/>
              </w:rPr>
              <w:t xml:space="preserve"> </w:t>
            </w:r>
            <w:r>
              <w:t>HS lắng nghe.</w:t>
            </w:r>
          </w:p>
          <w:p w14:paraId="1C8747F7" w14:textId="77777777" w:rsidR="00414685" w:rsidRDefault="00414685" w:rsidP="00B747D8">
            <w:pPr>
              <w:jc w:val="both"/>
              <w:rPr>
                <w:b/>
              </w:rPr>
            </w:pPr>
          </w:p>
          <w:p w14:paraId="0CE08761" w14:textId="77777777" w:rsidR="00414685" w:rsidRDefault="00414685" w:rsidP="00B747D8">
            <w:pPr>
              <w:jc w:val="both"/>
              <w:rPr>
                <w:b/>
              </w:rPr>
            </w:pPr>
          </w:p>
          <w:p w14:paraId="1CB65401" w14:textId="77777777" w:rsidR="00414685" w:rsidRDefault="00414685" w:rsidP="00B747D8">
            <w:pPr>
              <w:jc w:val="both"/>
            </w:pPr>
            <w:r>
              <w:rPr>
                <w:b/>
              </w:rPr>
              <w:t xml:space="preserve">- </w:t>
            </w:r>
            <w:r>
              <w:t>HS đọc</w:t>
            </w:r>
          </w:p>
          <w:p w14:paraId="19C173F2" w14:textId="77777777" w:rsidR="00414685" w:rsidRDefault="00414685" w:rsidP="00B747D8">
            <w:pPr>
              <w:jc w:val="both"/>
            </w:pPr>
            <w:r>
              <w:t>- HS lắng nghe hướng dẫn</w:t>
            </w:r>
          </w:p>
          <w:p w14:paraId="2D89CCA1" w14:textId="77777777" w:rsidR="00414685" w:rsidRDefault="00414685" w:rsidP="00B747D8">
            <w:pPr>
              <w:jc w:val="both"/>
            </w:pPr>
          </w:p>
          <w:p w14:paraId="1A7BFB6E" w14:textId="77777777" w:rsidR="00414685" w:rsidRDefault="00414685" w:rsidP="00B747D8">
            <w:pPr>
              <w:jc w:val="both"/>
            </w:pPr>
          </w:p>
          <w:p w14:paraId="2169749E" w14:textId="77777777" w:rsidR="00414685" w:rsidRDefault="00414685" w:rsidP="00B747D8">
            <w:pPr>
              <w:jc w:val="both"/>
            </w:pPr>
          </w:p>
          <w:p w14:paraId="65AB9A14" w14:textId="77777777" w:rsidR="00414685" w:rsidRDefault="00414685" w:rsidP="00B747D8">
            <w:pPr>
              <w:jc w:val="both"/>
            </w:pPr>
          </w:p>
          <w:p w14:paraId="0342D274" w14:textId="77777777" w:rsidR="00414685" w:rsidRDefault="00414685" w:rsidP="00B747D8">
            <w:pPr>
              <w:jc w:val="both"/>
            </w:pPr>
          </w:p>
          <w:p w14:paraId="35904FCF" w14:textId="77777777" w:rsidR="00414685" w:rsidRDefault="00414685" w:rsidP="00B747D8">
            <w:pPr>
              <w:jc w:val="both"/>
            </w:pPr>
            <w:r>
              <w:t>- HS làm bài vào vở</w:t>
            </w:r>
          </w:p>
          <w:p w14:paraId="7C527D5B" w14:textId="77777777" w:rsidR="00414685" w:rsidRDefault="00414685" w:rsidP="00B747D8">
            <w:pPr>
              <w:jc w:val="both"/>
            </w:pPr>
            <w:r>
              <w:lastRenderedPageBreak/>
              <w:t xml:space="preserve">- 2 HS lên bảng làm </w:t>
            </w:r>
          </w:p>
          <w:p w14:paraId="03A01601" w14:textId="77777777" w:rsidR="00414685" w:rsidRDefault="00414685" w:rsidP="00B747D8">
            <w:pPr>
              <w:jc w:val="both"/>
            </w:pPr>
            <w:r>
              <w:rPr>
                <w:noProof/>
              </w:rPr>
              <mc:AlternateContent>
                <mc:Choice Requires="wps">
                  <w:drawing>
                    <wp:anchor distT="0" distB="0" distL="114300" distR="114300" simplePos="0" relativeHeight="251670528" behindDoc="0" locked="0" layoutInCell="1" allowOverlap="1" wp14:anchorId="7D62B54B" wp14:editId="4ED1EA71">
                      <wp:simplePos x="0" y="0"/>
                      <wp:positionH relativeFrom="column">
                        <wp:posOffset>2302510</wp:posOffset>
                      </wp:positionH>
                      <wp:positionV relativeFrom="paragraph">
                        <wp:posOffset>730250</wp:posOffset>
                      </wp:positionV>
                      <wp:extent cx="400050" cy="2381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noFill/>
                              <a:ln w="6350">
                                <a:noFill/>
                              </a:ln>
                              <a:effectLst/>
                            </wps:spPr>
                            <wps:txbx>
                              <w:txbxContent>
                                <w:p w14:paraId="3247FF32" w14:textId="77777777" w:rsidR="00414685" w:rsidRPr="00BB5248" w:rsidRDefault="00414685" w:rsidP="00414685">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2B54B" id="_x0000_t202" coordsize="21600,21600" o:spt="202" path="m,l,21600r21600,l21600,xe">
                      <v:stroke joinstyle="miter"/>
                      <v:path gradientshapeok="t" o:connecttype="rect"/>
                    </v:shapetype>
                    <v:shape id="Text Box 21" o:spid="_x0000_s1026" type="#_x0000_t202" style="position:absolute;left:0;text-align:left;margin-left:181.3pt;margin-top:57.5pt;width:31.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" filled="f" stroked="f" strokeweight=".5pt">
                      <v:path arrowok="t"/>
                      <v:textbox>
                        <w:txbxContent>
                          <w:p w14:paraId="3247FF32" w14:textId="77777777" w:rsidR="00414685" w:rsidRPr="00BB5248" w:rsidRDefault="00414685" w:rsidP="00414685">
                            <w:pPr>
                              <w:rPr>
                                <w:sz w:val="18"/>
                                <w:szCs w:val="18"/>
                              </w:rPr>
                            </w:pPr>
                            <w:r>
                              <w:rPr>
                                <w:sz w:val="18"/>
                                <w:szCs w:val="18"/>
                              </w:rPr>
                              <w:t>1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61BD5FA" wp14:editId="54ECCB5C">
                      <wp:simplePos x="0" y="0"/>
                      <wp:positionH relativeFrom="column">
                        <wp:posOffset>2397760</wp:posOffset>
                      </wp:positionH>
                      <wp:positionV relativeFrom="paragraph">
                        <wp:posOffset>532765</wp:posOffset>
                      </wp:positionV>
                      <wp:extent cx="400050" cy="2381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noFill/>
                              <a:ln w="6350">
                                <a:noFill/>
                              </a:ln>
                              <a:effectLst/>
                            </wps:spPr>
                            <wps:txbx>
                              <w:txbxContent>
                                <w:p w14:paraId="55EFADB4" w14:textId="77777777" w:rsidR="00414685" w:rsidRPr="00BB5248" w:rsidRDefault="00414685" w:rsidP="00414685">
                                  <w:pPr>
                                    <w:rPr>
                                      <w:sz w:val="18"/>
                                      <w:szCs w:val="18"/>
                                    </w:rPr>
                                  </w:pPr>
                                  <w:r>
                                    <w:rPr>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D5FA" id="Text Box 20" o:spid="_x0000_s1027" type="#_x0000_t202" style="position:absolute;left:0;text-align:left;margin-left:188.8pt;margin-top:41.95pt;width:31.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" filled="f" stroked="f" strokeweight=".5pt">
                      <v:path arrowok="t"/>
                      <v:textbox>
                        <w:txbxContent>
                          <w:p w14:paraId="55EFADB4" w14:textId="77777777" w:rsidR="00414685" w:rsidRPr="00BB5248" w:rsidRDefault="00414685" w:rsidP="00414685">
                            <w:pPr>
                              <w:rPr>
                                <w:sz w:val="18"/>
                                <w:szCs w:val="18"/>
                              </w:rPr>
                            </w:pPr>
                            <w:r>
                              <w:rPr>
                                <w:sz w:val="18"/>
                                <w:szCs w:val="18"/>
                              </w:rPr>
                              <w:t>1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B4265B6" wp14:editId="5D44B010">
                      <wp:simplePos x="0" y="0"/>
                      <wp:positionH relativeFrom="column">
                        <wp:posOffset>2035810</wp:posOffset>
                      </wp:positionH>
                      <wp:positionV relativeFrom="paragraph">
                        <wp:posOffset>535305</wp:posOffset>
                      </wp:positionV>
                      <wp:extent cx="266700" cy="23812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noFill/>
                              <a:ln w="6350">
                                <a:noFill/>
                              </a:ln>
                              <a:effectLst/>
                            </wps:spPr>
                            <wps:txbx>
                              <w:txbxContent>
                                <w:p w14:paraId="61653DFE" w14:textId="77777777" w:rsidR="00414685" w:rsidRPr="00BB5248" w:rsidRDefault="00414685" w:rsidP="0041468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65B6" id="Text Box 19" o:spid="_x0000_s1028" type="#_x0000_t202" style="position:absolute;left:0;text-align:left;margin-left:160.3pt;margin-top:42.15pt;width:21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" filled="f" stroked="f" strokeweight=".5pt">
                      <v:path arrowok="t"/>
                      <v:textbox>
                        <w:txbxContent>
                          <w:p w14:paraId="61653DFE" w14:textId="77777777" w:rsidR="00414685" w:rsidRPr="00BB5248" w:rsidRDefault="00414685" w:rsidP="00414685">
                            <w:pPr>
                              <w:rPr>
                                <w:sz w:val="18"/>
                                <w:szCs w:val="18"/>
                              </w:rPr>
                            </w:pPr>
                            <w:r>
                              <w:rPr>
                                <w:sz w:val="18"/>
                                <w:szCs w:val="18"/>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F233173" wp14:editId="742CE83C">
                      <wp:simplePos x="0" y="0"/>
                      <wp:positionH relativeFrom="column">
                        <wp:posOffset>2397760</wp:posOffset>
                      </wp:positionH>
                      <wp:positionV relativeFrom="paragraph">
                        <wp:posOffset>337820</wp:posOffset>
                      </wp:positionV>
                      <wp:extent cx="400050" cy="2381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noFill/>
                              <a:ln w="6350">
                                <a:noFill/>
                              </a:ln>
                              <a:effectLst/>
                            </wps:spPr>
                            <wps:txbx>
                              <w:txbxContent>
                                <w:p w14:paraId="4547EBE8" w14:textId="77777777" w:rsidR="00414685" w:rsidRPr="00BB5248" w:rsidRDefault="00414685" w:rsidP="00414685">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3173" id="Text Box 18" o:spid="_x0000_s1029" type="#_x0000_t202" style="position:absolute;left:0;text-align:left;margin-left:188.8pt;margin-top:26.6pt;width:3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" filled="f" stroked="f" strokeweight=".5pt">
                      <v:path arrowok="t"/>
                      <v:textbox>
                        <w:txbxContent>
                          <w:p w14:paraId="4547EBE8" w14:textId="77777777" w:rsidR="00414685" w:rsidRPr="00BB5248" w:rsidRDefault="00414685" w:rsidP="00414685">
                            <w:pPr>
                              <w:rPr>
                                <w:sz w:val="18"/>
                                <w:szCs w:val="18"/>
                              </w:rPr>
                            </w:pPr>
                            <w:r>
                              <w:rPr>
                                <w:sz w:val="18"/>
                                <w:szCs w:val="18"/>
                              </w:rPr>
                              <w:t>1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9D62F5E" wp14:editId="28E426CE">
                      <wp:simplePos x="0" y="0"/>
                      <wp:positionH relativeFrom="column">
                        <wp:posOffset>1997710</wp:posOffset>
                      </wp:positionH>
                      <wp:positionV relativeFrom="paragraph">
                        <wp:posOffset>342900</wp:posOffset>
                      </wp:positionV>
                      <wp:extent cx="266700" cy="2381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noFill/>
                              <a:ln w="6350">
                                <a:noFill/>
                              </a:ln>
                              <a:effectLst/>
                            </wps:spPr>
                            <wps:txbx>
                              <w:txbxContent>
                                <w:p w14:paraId="5D641B7A" w14:textId="77777777" w:rsidR="00414685" w:rsidRPr="00BB5248" w:rsidRDefault="00414685" w:rsidP="00414685">
                                  <w:pPr>
                                    <w:rPr>
                                      <w:sz w:val="18"/>
                                      <w:szCs w:val="18"/>
                                    </w:rPr>
                                  </w:pPr>
                                  <w:r w:rsidRPr="00BB5248">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2F5E" id="Text Box 17" o:spid="_x0000_s1030" type="#_x0000_t202" style="position:absolute;left:0;text-align:left;margin-left:157.3pt;margin-top:27pt;width:2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" filled="f" stroked="f" strokeweight=".5pt">
                      <v:path arrowok="t"/>
                      <v:textbox>
                        <w:txbxContent>
                          <w:p w14:paraId="5D641B7A" w14:textId="77777777" w:rsidR="00414685" w:rsidRPr="00BB5248" w:rsidRDefault="00414685" w:rsidP="00414685">
                            <w:pPr>
                              <w:rPr>
                                <w:sz w:val="18"/>
                                <w:szCs w:val="18"/>
                              </w:rPr>
                            </w:pPr>
                            <w:r w:rsidRPr="00BB5248">
                              <w:rPr>
                                <w:sz w:val="18"/>
                                <w:szCs w:val="18"/>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B177D7" wp14:editId="5A4F4620">
                      <wp:simplePos x="0" y="0"/>
                      <wp:positionH relativeFrom="column">
                        <wp:posOffset>2635885</wp:posOffset>
                      </wp:positionH>
                      <wp:positionV relativeFrom="paragraph">
                        <wp:posOffset>146050</wp:posOffset>
                      </wp:positionV>
                      <wp:extent cx="266700" cy="2381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noFill/>
                              <a:ln w="6350">
                                <a:noFill/>
                              </a:ln>
                              <a:effectLst/>
                            </wps:spPr>
                            <wps:txbx>
                              <w:txbxContent>
                                <w:p w14:paraId="79F889E2" w14:textId="77777777" w:rsidR="00414685" w:rsidRPr="00BB5248" w:rsidRDefault="00414685" w:rsidP="0041468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77D7" id="Text Box 16" o:spid="_x0000_s1031" type="#_x0000_t202" style="position:absolute;left:0;text-align:left;margin-left:207.55pt;margin-top:11.5pt;width:2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s+PQIAAIA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" filled="f" stroked="f" strokeweight=".5pt">
                      <v:path arrowok="t"/>
                      <v:textbox>
                        <w:txbxContent>
                          <w:p w14:paraId="79F889E2" w14:textId="77777777" w:rsidR="00414685" w:rsidRPr="00BB5248" w:rsidRDefault="00414685" w:rsidP="00414685">
                            <w:pPr>
                              <w:rPr>
                                <w:sz w:val="18"/>
                                <w:szCs w:val="18"/>
                              </w:rPr>
                            </w:pPr>
                            <w:r>
                              <w:rPr>
                                <w:sz w:val="18"/>
                                <w:szCs w:val="18"/>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E421D5B" wp14:editId="396CFCD5">
                      <wp:simplePos x="0" y="0"/>
                      <wp:positionH relativeFrom="column">
                        <wp:posOffset>2369185</wp:posOffset>
                      </wp:positionH>
                      <wp:positionV relativeFrom="paragraph">
                        <wp:posOffset>147320</wp:posOffset>
                      </wp:positionV>
                      <wp:extent cx="266700" cy="2381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noFill/>
                              <a:ln w="6350">
                                <a:noFill/>
                              </a:ln>
                              <a:effectLst/>
                            </wps:spPr>
                            <wps:txbx>
                              <w:txbxContent>
                                <w:p w14:paraId="68CEB3E8" w14:textId="77777777" w:rsidR="00414685" w:rsidRPr="00BB5248" w:rsidRDefault="00414685" w:rsidP="00414685">
                                  <w:pPr>
                                    <w:rPr>
                                      <w:sz w:val="18"/>
                                      <w:szCs w:val="18"/>
                                    </w:rPr>
                                  </w:pPr>
                                  <w:r w:rsidRPr="00BB5248">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1D5B" id="Text Box 15" o:spid="_x0000_s1032" type="#_x0000_t202" style="position:absolute;left:0;text-align:left;margin-left:186.55pt;margin-top:11.6pt;width:2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" filled="f" stroked="f" strokeweight=".5pt">
                      <v:path arrowok="t"/>
                      <v:textbox>
                        <w:txbxContent>
                          <w:p w14:paraId="68CEB3E8" w14:textId="77777777" w:rsidR="00414685" w:rsidRPr="00BB5248" w:rsidRDefault="00414685" w:rsidP="00414685">
                            <w:pPr>
                              <w:rPr>
                                <w:sz w:val="18"/>
                                <w:szCs w:val="18"/>
                              </w:rPr>
                            </w:pPr>
                            <w:r w:rsidRPr="00BB5248">
                              <w:rPr>
                                <w:sz w:val="18"/>
                                <w:szCs w:val="18"/>
                              </w:rPr>
                              <w:t>2</w:t>
                            </w:r>
                          </w:p>
                        </w:txbxContent>
                      </v:textbox>
                    </v:shape>
                  </w:pict>
                </mc:Fallback>
              </mc:AlternateContent>
            </w:r>
            <w:r w:rsidRPr="00B235FD">
              <w:rPr>
                <w:noProof/>
              </w:rPr>
              <w:drawing>
                <wp:inline distT="0" distB="0" distL="0" distR="0" wp14:anchorId="252C49E0" wp14:editId="2F1AEFB1">
                  <wp:extent cx="2894330" cy="9899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330" cy="989965"/>
                          </a:xfrm>
                          <a:prstGeom prst="rect">
                            <a:avLst/>
                          </a:prstGeom>
                          <a:noFill/>
                          <a:ln>
                            <a:noFill/>
                          </a:ln>
                        </pic:spPr>
                      </pic:pic>
                    </a:graphicData>
                  </a:graphic>
                </wp:inline>
              </w:drawing>
            </w:r>
          </w:p>
          <w:p w14:paraId="2F78E747" w14:textId="77777777" w:rsidR="00414685" w:rsidRDefault="00414685" w:rsidP="00B747D8">
            <w:pPr>
              <w:jc w:val="both"/>
            </w:pPr>
          </w:p>
          <w:p w14:paraId="4C4D4A23" w14:textId="77777777" w:rsidR="00414685" w:rsidRDefault="00414685" w:rsidP="00B747D8">
            <w:pPr>
              <w:jc w:val="both"/>
            </w:pPr>
            <w:r>
              <w:rPr>
                <w:noProof/>
              </w:rPr>
              <mc:AlternateContent>
                <mc:Choice Requires="wps">
                  <w:drawing>
                    <wp:anchor distT="0" distB="0" distL="114300" distR="114300" simplePos="0" relativeHeight="251674624" behindDoc="0" locked="0" layoutInCell="1" allowOverlap="1" wp14:anchorId="376A208F" wp14:editId="7D6FDDD2">
                      <wp:simplePos x="0" y="0"/>
                      <wp:positionH relativeFrom="column">
                        <wp:posOffset>2588260</wp:posOffset>
                      </wp:positionH>
                      <wp:positionV relativeFrom="paragraph">
                        <wp:posOffset>223520</wp:posOffset>
                      </wp:positionV>
                      <wp:extent cx="304800" cy="266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03484E21" w14:textId="77777777" w:rsidR="00414685" w:rsidRPr="00BB5248" w:rsidRDefault="00414685" w:rsidP="00414685">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208F" id="Text Box 27" o:spid="_x0000_s1033" type="#_x0000_t202" style="position:absolute;left:0;text-align:left;margin-left:203.8pt;margin-top:17.6pt;width:2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" filled="f" stroked="f" strokeweight=".5pt">
                      <v:path arrowok="t"/>
                      <v:textbox>
                        <w:txbxContent>
                          <w:p w14:paraId="03484E21" w14:textId="77777777" w:rsidR="00414685" w:rsidRPr="00BB5248" w:rsidRDefault="00414685" w:rsidP="00414685">
                            <w:pPr>
                              <w:rPr>
                                <w:sz w:val="18"/>
                                <w:szCs w:val="18"/>
                              </w:rPr>
                            </w:pPr>
                            <w:r w:rsidRPr="00BB5248">
                              <w:rPr>
                                <w:sz w:val="18"/>
                                <w:szCs w:val="18"/>
                              </w:rPr>
                              <w:t>1</w:t>
                            </w:r>
                            <w:r>
                              <w:rPr>
                                <w:sz w:val="18"/>
                                <w:szCs w:val="18"/>
                              </w:rP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79DB341" wp14:editId="07F2A919">
                      <wp:simplePos x="0" y="0"/>
                      <wp:positionH relativeFrom="column">
                        <wp:posOffset>1178560</wp:posOffset>
                      </wp:positionH>
                      <wp:positionV relativeFrom="paragraph">
                        <wp:posOffset>233045</wp:posOffset>
                      </wp:positionV>
                      <wp:extent cx="304800" cy="2667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3635B7D8" w14:textId="77777777" w:rsidR="00414685" w:rsidRPr="00BB5248" w:rsidRDefault="00414685" w:rsidP="00414685">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B341" id="Text Box 26" o:spid="_x0000_s1034" type="#_x0000_t202" style="position:absolute;left:0;text-align:left;margin-left:92.8pt;margin-top:18.35pt;width:2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" filled="f" stroked="f" strokeweight=".5pt">
                      <v:path arrowok="t"/>
                      <v:textbox>
                        <w:txbxContent>
                          <w:p w14:paraId="3635B7D8" w14:textId="77777777" w:rsidR="00414685" w:rsidRPr="00BB5248" w:rsidRDefault="00414685" w:rsidP="00414685">
                            <w:pPr>
                              <w:rPr>
                                <w:sz w:val="18"/>
                                <w:szCs w:val="18"/>
                              </w:rPr>
                            </w:pPr>
                            <w:r w:rsidRPr="00BB5248">
                              <w:rPr>
                                <w:sz w:val="18"/>
                                <w:szCs w:val="18"/>
                              </w:rPr>
                              <w:t>1</w:t>
                            </w:r>
                            <w:r>
                              <w:rPr>
                                <w:sz w:val="18"/>
                                <w:szCs w:val="18"/>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34DC774" wp14:editId="59E9566D">
                      <wp:simplePos x="0" y="0"/>
                      <wp:positionH relativeFrom="column">
                        <wp:posOffset>911860</wp:posOffset>
                      </wp:positionH>
                      <wp:positionV relativeFrom="paragraph">
                        <wp:posOffset>223520</wp:posOffset>
                      </wp:positionV>
                      <wp:extent cx="304800" cy="266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7342862A" w14:textId="77777777" w:rsidR="00414685" w:rsidRPr="00BB5248" w:rsidRDefault="00414685" w:rsidP="00414685">
                                  <w:pPr>
                                    <w:rPr>
                                      <w:sz w:val="18"/>
                                      <w:szCs w:val="18"/>
                                    </w:rPr>
                                  </w:pPr>
                                  <w:r w:rsidRPr="00BB5248">
                                    <w:rPr>
                                      <w:sz w:val="18"/>
                                      <w:szCs w:val="18"/>
                                    </w:rPr>
                                    <w:t>1</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C774" id="Text Box 25" o:spid="_x0000_s1035" type="#_x0000_t202" style="position:absolute;left:0;text-align:left;margin-left:71.8pt;margin-top:17.6pt;width:2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" filled="f" stroked="f" strokeweight=".5pt">
                      <v:path arrowok="t"/>
                      <v:textbox>
                        <w:txbxContent>
                          <w:p w14:paraId="7342862A" w14:textId="77777777" w:rsidR="00414685" w:rsidRPr="00BB5248" w:rsidRDefault="00414685" w:rsidP="00414685">
                            <w:pPr>
                              <w:rPr>
                                <w:sz w:val="18"/>
                                <w:szCs w:val="18"/>
                              </w:rPr>
                            </w:pPr>
                            <w:r w:rsidRPr="00BB5248">
                              <w:rPr>
                                <w:sz w:val="18"/>
                                <w:szCs w:val="18"/>
                              </w:rPr>
                              <w:t>1</w:t>
                            </w:r>
                            <w:r>
                              <w:rPr>
                                <w:sz w:val="18"/>
                                <w:szCs w:val="18"/>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7A570A9" wp14:editId="50DFE4CD">
                      <wp:simplePos x="0" y="0"/>
                      <wp:positionH relativeFrom="column">
                        <wp:posOffset>654685</wp:posOffset>
                      </wp:positionH>
                      <wp:positionV relativeFrom="paragraph">
                        <wp:posOffset>223520</wp:posOffset>
                      </wp:positionV>
                      <wp:extent cx="304800" cy="2667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6449772A" w14:textId="77777777" w:rsidR="00414685" w:rsidRPr="00BB5248" w:rsidRDefault="00414685" w:rsidP="00414685">
                                  <w:pPr>
                                    <w:rPr>
                                      <w:sz w:val="18"/>
                                      <w:szCs w:val="18"/>
                                    </w:rPr>
                                  </w:pPr>
                                  <w:r w:rsidRPr="00BB5248">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70A9" id="Text Box 23" o:spid="_x0000_s1036" type="#_x0000_t202" style="position:absolute;left:0;text-align:left;margin-left:51.55pt;margin-top:17.6pt;width:2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" filled="f" stroked="f" strokeweight=".5pt">
                      <v:path arrowok="t"/>
                      <v:textbox>
                        <w:txbxContent>
                          <w:p w14:paraId="6449772A" w14:textId="77777777" w:rsidR="00414685" w:rsidRPr="00BB5248" w:rsidRDefault="00414685" w:rsidP="00414685">
                            <w:pPr>
                              <w:rPr>
                                <w:sz w:val="18"/>
                                <w:szCs w:val="18"/>
                              </w:rPr>
                            </w:pPr>
                            <w:r w:rsidRPr="00BB5248">
                              <w:rPr>
                                <w:sz w:val="18"/>
                                <w:szCs w:val="18"/>
                              </w:rPr>
                              <w:t>10</w:t>
                            </w:r>
                          </w:p>
                        </w:txbxContent>
                      </v:textbox>
                    </v:shape>
                  </w:pict>
                </mc:Fallback>
              </mc:AlternateContent>
            </w:r>
            <w:r w:rsidRPr="00B235FD">
              <w:rPr>
                <w:noProof/>
              </w:rPr>
              <w:drawing>
                <wp:inline distT="0" distB="0" distL="0" distR="0" wp14:anchorId="38596B68" wp14:editId="597A53F0">
                  <wp:extent cx="2894330" cy="5035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330" cy="503555"/>
                          </a:xfrm>
                          <a:prstGeom prst="rect">
                            <a:avLst/>
                          </a:prstGeom>
                          <a:noFill/>
                          <a:ln>
                            <a:noFill/>
                          </a:ln>
                        </pic:spPr>
                      </pic:pic>
                    </a:graphicData>
                  </a:graphic>
                </wp:inline>
              </w:drawing>
            </w:r>
          </w:p>
          <w:p w14:paraId="4C21F529" w14:textId="77777777" w:rsidR="00414685" w:rsidRDefault="00414685" w:rsidP="00B747D8">
            <w:pPr>
              <w:jc w:val="both"/>
            </w:pPr>
            <w:r>
              <w:t xml:space="preserve">- HS nhận xét </w:t>
            </w:r>
          </w:p>
          <w:p w14:paraId="4DC6F492" w14:textId="77777777" w:rsidR="00414685" w:rsidRPr="00084901" w:rsidRDefault="00414685" w:rsidP="00B747D8">
            <w:pPr>
              <w:jc w:val="both"/>
            </w:pPr>
            <w:r>
              <w:t>- HS chữa bài</w:t>
            </w:r>
          </w:p>
          <w:p w14:paraId="64A1543D" w14:textId="77777777" w:rsidR="00414685" w:rsidRDefault="00414685" w:rsidP="00B747D8">
            <w:pPr>
              <w:jc w:val="both"/>
            </w:pPr>
            <w:r>
              <w:t>- HS nêu cách tách và cách đếm thêm</w:t>
            </w:r>
          </w:p>
          <w:p w14:paraId="1C2981C7" w14:textId="77777777" w:rsidR="00414685" w:rsidRDefault="00414685" w:rsidP="00B747D8">
            <w:pPr>
              <w:jc w:val="both"/>
            </w:pPr>
          </w:p>
          <w:p w14:paraId="7F646C0E" w14:textId="77777777" w:rsidR="00414685" w:rsidRDefault="00414685" w:rsidP="00B747D8">
            <w:pPr>
              <w:jc w:val="both"/>
            </w:pPr>
            <w:r>
              <w:t>- HS đọc</w:t>
            </w:r>
          </w:p>
          <w:p w14:paraId="4A926134" w14:textId="77777777" w:rsidR="00414685" w:rsidRDefault="00414685" w:rsidP="00B747D8">
            <w:pPr>
              <w:jc w:val="both"/>
            </w:pPr>
            <w:r>
              <w:t>- HS: Tính</w:t>
            </w:r>
          </w:p>
          <w:p w14:paraId="6CA7D524" w14:textId="77777777" w:rsidR="00414685" w:rsidRDefault="00414685" w:rsidP="00B747D8">
            <w:pPr>
              <w:jc w:val="both"/>
            </w:pPr>
            <w:r>
              <w:t>- HS làm bài:</w:t>
            </w:r>
          </w:p>
          <w:p w14:paraId="7DA8AA54" w14:textId="77777777" w:rsidR="00414685" w:rsidRDefault="00414685" w:rsidP="00B747D8">
            <w:pPr>
              <w:jc w:val="both"/>
            </w:pPr>
            <w:r>
              <w:rPr>
                <w:noProof/>
              </w:rPr>
              <mc:AlternateContent>
                <mc:Choice Requires="wps">
                  <w:drawing>
                    <wp:anchor distT="0" distB="0" distL="114300" distR="114300" simplePos="0" relativeHeight="251681792" behindDoc="0" locked="0" layoutInCell="1" allowOverlap="1" wp14:anchorId="44F31240" wp14:editId="3C1008F4">
                      <wp:simplePos x="0" y="0"/>
                      <wp:positionH relativeFrom="column">
                        <wp:posOffset>2140585</wp:posOffset>
                      </wp:positionH>
                      <wp:positionV relativeFrom="paragraph">
                        <wp:posOffset>749935</wp:posOffset>
                      </wp:positionV>
                      <wp:extent cx="304800" cy="2667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0EAFF25E" w14:textId="77777777" w:rsidR="00414685" w:rsidRPr="00BB5248" w:rsidRDefault="00414685" w:rsidP="00414685">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240" id="Text Box 36" o:spid="_x0000_s1037" type="#_x0000_t202" style="position:absolute;left:0;text-align:left;margin-left:168.55pt;margin-top:59.05pt;width:2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" filled="f" stroked="f" strokeweight=".5pt">
                      <v:path arrowok="t"/>
                      <v:textbox>
                        <w:txbxContent>
                          <w:p w14:paraId="0EAFF25E" w14:textId="77777777" w:rsidR="00414685" w:rsidRPr="00BB5248" w:rsidRDefault="00414685" w:rsidP="00414685">
                            <w:pPr>
                              <w:rPr>
                                <w:sz w:val="18"/>
                                <w:szCs w:val="18"/>
                              </w:rPr>
                            </w:pPr>
                            <w:r w:rsidRPr="00BB5248">
                              <w:rPr>
                                <w:sz w:val="18"/>
                                <w:szCs w:val="18"/>
                              </w:rPr>
                              <w:t>1</w:t>
                            </w:r>
                            <w:r>
                              <w:rPr>
                                <w:sz w:val="18"/>
                                <w:szCs w:val="18"/>
                              </w:rP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E343B1A" wp14:editId="44CC32B5">
                      <wp:simplePos x="0" y="0"/>
                      <wp:positionH relativeFrom="column">
                        <wp:posOffset>2283460</wp:posOffset>
                      </wp:positionH>
                      <wp:positionV relativeFrom="paragraph">
                        <wp:posOffset>559435</wp:posOffset>
                      </wp:positionV>
                      <wp:extent cx="304800" cy="2667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680F239B" w14:textId="77777777" w:rsidR="00414685" w:rsidRPr="00BB5248" w:rsidRDefault="00414685" w:rsidP="00414685">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3B1A" id="Text Box 35" o:spid="_x0000_s1038" type="#_x0000_t202" style="position:absolute;left:0;text-align:left;margin-left:179.8pt;margin-top:44.05pt;width:2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" filled="f" stroked="f" strokeweight=".5pt">
                      <v:path arrowok="t"/>
                      <v:textbox>
                        <w:txbxContent>
                          <w:p w14:paraId="680F239B" w14:textId="77777777" w:rsidR="00414685" w:rsidRPr="00BB5248" w:rsidRDefault="00414685" w:rsidP="00414685">
                            <w:pPr>
                              <w:rPr>
                                <w:sz w:val="18"/>
                                <w:szCs w:val="18"/>
                              </w:rPr>
                            </w:pPr>
                            <w:r w:rsidRPr="00BB5248">
                              <w:rPr>
                                <w:sz w:val="18"/>
                                <w:szCs w:val="18"/>
                              </w:rPr>
                              <w:t>1</w:t>
                            </w:r>
                            <w:r>
                              <w:rPr>
                                <w:sz w:val="18"/>
                                <w:szCs w:val="18"/>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8C2108F" wp14:editId="780230BC">
                      <wp:simplePos x="0" y="0"/>
                      <wp:positionH relativeFrom="column">
                        <wp:posOffset>1978660</wp:posOffset>
                      </wp:positionH>
                      <wp:positionV relativeFrom="paragraph">
                        <wp:posOffset>568960</wp:posOffset>
                      </wp:positionV>
                      <wp:extent cx="304800" cy="2667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555A035D" w14:textId="77777777" w:rsidR="00414685" w:rsidRPr="00BB5248" w:rsidRDefault="00414685" w:rsidP="0041468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108F" id="Text Box 34" o:spid="_x0000_s1039" type="#_x0000_t202" style="position:absolute;left:0;text-align:left;margin-left:155.8pt;margin-top:44.8pt;width:2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" filled="f" stroked="f" strokeweight=".5pt">
                      <v:path arrowok="t"/>
                      <v:textbox>
                        <w:txbxContent>
                          <w:p w14:paraId="555A035D" w14:textId="77777777" w:rsidR="00414685" w:rsidRPr="00BB5248" w:rsidRDefault="00414685" w:rsidP="00414685">
                            <w:pPr>
                              <w:rPr>
                                <w:sz w:val="18"/>
                                <w:szCs w:val="18"/>
                              </w:rPr>
                            </w:pPr>
                            <w:r>
                              <w:rPr>
                                <w:sz w:val="18"/>
                                <w:szCs w:val="18"/>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714A6FE" wp14:editId="3E571A24">
                      <wp:simplePos x="0" y="0"/>
                      <wp:positionH relativeFrom="column">
                        <wp:posOffset>2207260</wp:posOffset>
                      </wp:positionH>
                      <wp:positionV relativeFrom="paragraph">
                        <wp:posOffset>349885</wp:posOffset>
                      </wp:positionV>
                      <wp:extent cx="304800" cy="2667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25DAC64B" w14:textId="77777777" w:rsidR="00414685" w:rsidRPr="00BB5248" w:rsidRDefault="00414685" w:rsidP="00414685">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A6FE" id="Text Box 33" o:spid="_x0000_s1040" type="#_x0000_t202" style="position:absolute;left:0;text-align:left;margin-left:173.8pt;margin-top:27.55pt;width:2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" filled="f" stroked="f" strokeweight=".5pt">
                      <v:path arrowok="t"/>
                      <v:textbox>
                        <w:txbxContent>
                          <w:p w14:paraId="25DAC64B" w14:textId="77777777" w:rsidR="00414685" w:rsidRPr="00BB5248" w:rsidRDefault="00414685" w:rsidP="00414685">
                            <w:pPr>
                              <w:rPr>
                                <w:sz w:val="18"/>
                                <w:szCs w:val="18"/>
                              </w:rPr>
                            </w:pPr>
                            <w:r>
                              <w:rPr>
                                <w:sz w:val="18"/>
                                <w:szCs w:val="18"/>
                              </w:rPr>
                              <w:t>1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E92B5F0" wp14:editId="4D5A9061">
                      <wp:simplePos x="0" y="0"/>
                      <wp:positionH relativeFrom="column">
                        <wp:posOffset>1902460</wp:posOffset>
                      </wp:positionH>
                      <wp:positionV relativeFrom="paragraph">
                        <wp:posOffset>359410</wp:posOffset>
                      </wp:positionV>
                      <wp:extent cx="304800" cy="2667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7C3C7986" w14:textId="77777777" w:rsidR="00414685" w:rsidRPr="00BB5248" w:rsidRDefault="00414685" w:rsidP="0041468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B5F0" id="Text Box 32" o:spid="_x0000_s1041" type="#_x0000_t202" style="position:absolute;left:0;text-align:left;margin-left:149.8pt;margin-top:28.3pt;width:2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" filled="f" stroked="f" strokeweight=".5pt">
                      <v:path arrowok="t"/>
                      <v:textbox>
                        <w:txbxContent>
                          <w:p w14:paraId="7C3C7986" w14:textId="77777777" w:rsidR="00414685" w:rsidRPr="00BB5248" w:rsidRDefault="00414685" w:rsidP="00414685">
                            <w:pPr>
                              <w:rPr>
                                <w:sz w:val="18"/>
                                <w:szCs w:val="18"/>
                              </w:rPr>
                            </w:pPr>
                            <w:r>
                              <w:rPr>
                                <w:sz w:val="18"/>
                                <w:szCs w:val="18"/>
                              </w:rP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661AB10" wp14:editId="0BEC45C7">
                      <wp:simplePos x="0" y="0"/>
                      <wp:positionH relativeFrom="column">
                        <wp:posOffset>2493010</wp:posOffset>
                      </wp:positionH>
                      <wp:positionV relativeFrom="paragraph">
                        <wp:posOffset>168910</wp:posOffset>
                      </wp:positionV>
                      <wp:extent cx="304800" cy="266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570C3412" w14:textId="77777777" w:rsidR="00414685" w:rsidRPr="00BB5248" w:rsidRDefault="00414685" w:rsidP="0041468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AB10" id="Text Box 31" o:spid="_x0000_s1042" type="#_x0000_t202" style="position:absolute;left:0;text-align:left;margin-left:196.3pt;margin-top:13.3pt;width:2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" filled="f" stroked="f" strokeweight=".5pt">
                      <v:path arrowok="t"/>
                      <v:textbox>
                        <w:txbxContent>
                          <w:p w14:paraId="570C3412" w14:textId="77777777" w:rsidR="00414685" w:rsidRPr="00BB5248" w:rsidRDefault="00414685" w:rsidP="00414685">
                            <w:pPr>
                              <w:rPr>
                                <w:sz w:val="18"/>
                                <w:szCs w:val="18"/>
                              </w:rPr>
                            </w:pPr>
                            <w:r>
                              <w:rPr>
                                <w:sz w:val="18"/>
                                <w:szCs w:val="18"/>
                              </w:rPr>
                              <w:t>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23DA948" wp14:editId="1293D54C">
                      <wp:simplePos x="0" y="0"/>
                      <wp:positionH relativeFrom="column">
                        <wp:posOffset>2169160</wp:posOffset>
                      </wp:positionH>
                      <wp:positionV relativeFrom="paragraph">
                        <wp:posOffset>168910</wp:posOffset>
                      </wp:positionV>
                      <wp:extent cx="304800" cy="266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6887481F" w14:textId="77777777" w:rsidR="00414685" w:rsidRPr="00BB5248" w:rsidRDefault="00414685" w:rsidP="0041468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A948" id="Text Box 30" o:spid="_x0000_s1043" type="#_x0000_t202" style="position:absolute;left:0;text-align:left;margin-left:170.8pt;margin-top:13.3pt;width:2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" filled="f" stroked="f" strokeweight=".5pt">
                      <v:path arrowok="t"/>
                      <v:textbox>
                        <w:txbxContent>
                          <w:p w14:paraId="6887481F" w14:textId="77777777" w:rsidR="00414685" w:rsidRPr="00BB5248" w:rsidRDefault="00414685" w:rsidP="00414685">
                            <w:pPr>
                              <w:rPr>
                                <w:sz w:val="18"/>
                                <w:szCs w:val="18"/>
                              </w:rPr>
                            </w:pPr>
                            <w:r>
                              <w:rPr>
                                <w:sz w:val="18"/>
                                <w:szCs w:val="18"/>
                              </w:rPr>
                              <w:t>2</w:t>
                            </w:r>
                          </w:p>
                        </w:txbxContent>
                      </v:textbox>
                    </v:shape>
                  </w:pict>
                </mc:Fallback>
              </mc:AlternateContent>
            </w:r>
            <w:r w:rsidRPr="00B235FD">
              <w:rPr>
                <w:noProof/>
              </w:rPr>
              <w:drawing>
                <wp:inline distT="0" distB="0" distL="0" distR="0" wp14:anchorId="4C6A898C" wp14:editId="2E2B8E89">
                  <wp:extent cx="2768600" cy="1115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0" cy="1115695"/>
                          </a:xfrm>
                          <a:prstGeom prst="rect">
                            <a:avLst/>
                          </a:prstGeom>
                          <a:noFill/>
                          <a:ln>
                            <a:noFill/>
                          </a:ln>
                        </pic:spPr>
                      </pic:pic>
                    </a:graphicData>
                  </a:graphic>
                </wp:inline>
              </w:drawing>
            </w:r>
          </w:p>
          <w:p w14:paraId="4A9B5A37" w14:textId="77777777" w:rsidR="00414685" w:rsidRDefault="00414685" w:rsidP="00B747D8">
            <w:pPr>
              <w:jc w:val="both"/>
            </w:pPr>
            <w:r>
              <w:rPr>
                <w:noProof/>
              </w:rPr>
              <mc:AlternateContent>
                <mc:Choice Requires="wps">
                  <w:drawing>
                    <wp:anchor distT="0" distB="0" distL="114300" distR="114300" simplePos="0" relativeHeight="251684864" behindDoc="0" locked="0" layoutInCell="1" allowOverlap="1" wp14:anchorId="5807ECF8" wp14:editId="431ABFB5">
                      <wp:simplePos x="0" y="0"/>
                      <wp:positionH relativeFrom="column">
                        <wp:posOffset>2626360</wp:posOffset>
                      </wp:positionH>
                      <wp:positionV relativeFrom="paragraph">
                        <wp:posOffset>216535</wp:posOffset>
                      </wp:positionV>
                      <wp:extent cx="304800" cy="266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342C7C0A" w14:textId="77777777" w:rsidR="00414685" w:rsidRPr="00BB5248" w:rsidRDefault="00414685" w:rsidP="00414685">
                                  <w:pPr>
                                    <w:rPr>
                                      <w:sz w:val="18"/>
                                      <w:szCs w:val="18"/>
                                    </w:rPr>
                                  </w:pPr>
                                  <w:r w:rsidRPr="00BB5248">
                                    <w:rPr>
                                      <w:sz w:val="18"/>
                                      <w:szCs w:val="18"/>
                                    </w:rPr>
                                    <w:t>1</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ECF8" id="Text Box 39" o:spid="_x0000_s1044" type="#_x0000_t202" style="position:absolute;left:0;text-align:left;margin-left:206.8pt;margin-top:17.05pt;width:2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" filled="f" stroked="f" strokeweight=".5pt">
                      <v:path arrowok="t"/>
                      <v:textbox>
                        <w:txbxContent>
                          <w:p w14:paraId="342C7C0A" w14:textId="77777777" w:rsidR="00414685" w:rsidRPr="00BB5248" w:rsidRDefault="00414685" w:rsidP="00414685">
                            <w:pPr>
                              <w:rPr>
                                <w:sz w:val="18"/>
                                <w:szCs w:val="18"/>
                              </w:rPr>
                            </w:pPr>
                            <w:r w:rsidRPr="00BB5248">
                              <w:rPr>
                                <w:sz w:val="18"/>
                                <w:szCs w:val="18"/>
                              </w:rPr>
                              <w:t>1</w:t>
                            </w:r>
                            <w:r>
                              <w:rPr>
                                <w:sz w:val="18"/>
                                <w:szCs w:val="18"/>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43965E2" wp14:editId="590674DA">
                      <wp:simplePos x="0" y="0"/>
                      <wp:positionH relativeFrom="column">
                        <wp:posOffset>1492885</wp:posOffset>
                      </wp:positionH>
                      <wp:positionV relativeFrom="paragraph">
                        <wp:posOffset>216535</wp:posOffset>
                      </wp:positionV>
                      <wp:extent cx="304800" cy="2667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62AB88A3" w14:textId="77777777" w:rsidR="00414685" w:rsidRPr="00BB5248" w:rsidRDefault="00414685" w:rsidP="00414685">
                                  <w:pPr>
                                    <w:rPr>
                                      <w:sz w:val="18"/>
                                      <w:szCs w:val="18"/>
                                    </w:rPr>
                                  </w:pPr>
                                  <w:r w:rsidRPr="00BB5248">
                                    <w:rPr>
                                      <w:sz w:val="18"/>
                                      <w:szCs w:val="18"/>
                                    </w:rPr>
                                    <w:t>1</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65E2" id="Text Box 38" o:spid="_x0000_s1045" type="#_x0000_t202" style="position:absolute;left:0;text-align:left;margin-left:117.55pt;margin-top:17.05pt;width:2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" filled="f" stroked="f" strokeweight=".5pt">
                      <v:path arrowok="t"/>
                      <v:textbox>
                        <w:txbxContent>
                          <w:p w14:paraId="62AB88A3" w14:textId="77777777" w:rsidR="00414685" w:rsidRPr="00BB5248" w:rsidRDefault="00414685" w:rsidP="00414685">
                            <w:pPr>
                              <w:rPr>
                                <w:sz w:val="18"/>
                                <w:szCs w:val="18"/>
                              </w:rPr>
                            </w:pPr>
                            <w:r w:rsidRPr="00BB5248">
                              <w:rPr>
                                <w:sz w:val="18"/>
                                <w:szCs w:val="18"/>
                              </w:rPr>
                              <w:t>1</w:t>
                            </w:r>
                            <w:r>
                              <w:rPr>
                                <w:sz w:val="18"/>
                                <w:szCs w:val="18"/>
                              </w:rPr>
                              <w:t>4</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7BDC2CF" wp14:editId="75E76373">
                      <wp:simplePos x="0" y="0"/>
                      <wp:positionH relativeFrom="column">
                        <wp:posOffset>349885</wp:posOffset>
                      </wp:positionH>
                      <wp:positionV relativeFrom="paragraph">
                        <wp:posOffset>226060</wp:posOffset>
                      </wp:positionV>
                      <wp:extent cx="304800" cy="266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noFill/>
                              </a:ln>
                              <a:effectLst/>
                            </wps:spPr>
                            <wps:txbx>
                              <w:txbxContent>
                                <w:p w14:paraId="160E08AE" w14:textId="77777777" w:rsidR="00414685" w:rsidRPr="00BB5248" w:rsidRDefault="00414685" w:rsidP="00414685">
                                  <w:pPr>
                                    <w:rPr>
                                      <w:sz w:val="18"/>
                                      <w:szCs w:val="18"/>
                                    </w:rPr>
                                  </w:pPr>
                                  <w:r w:rsidRPr="00BB5248">
                                    <w:rPr>
                                      <w:sz w:val="18"/>
                                      <w:szCs w:val="18"/>
                                    </w:rPr>
                                    <w:t>1</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C2CF" id="Text Box 37" o:spid="_x0000_s1046" type="#_x0000_t202" style="position:absolute;left:0;text-align:left;margin-left:27.55pt;margin-top:17.8pt;width:2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" filled="f" stroked="f" strokeweight=".5pt">
                      <v:path arrowok="t"/>
                      <v:textbox>
                        <w:txbxContent>
                          <w:p w14:paraId="160E08AE" w14:textId="77777777" w:rsidR="00414685" w:rsidRPr="00BB5248" w:rsidRDefault="00414685" w:rsidP="00414685">
                            <w:pPr>
                              <w:rPr>
                                <w:sz w:val="18"/>
                                <w:szCs w:val="18"/>
                              </w:rPr>
                            </w:pPr>
                            <w:r w:rsidRPr="00BB5248">
                              <w:rPr>
                                <w:sz w:val="18"/>
                                <w:szCs w:val="18"/>
                              </w:rPr>
                              <w:t>1</w:t>
                            </w:r>
                            <w:r>
                              <w:rPr>
                                <w:sz w:val="18"/>
                                <w:szCs w:val="18"/>
                              </w:rPr>
                              <w:t>2</w:t>
                            </w:r>
                          </w:p>
                        </w:txbxContent>
                      </v:textbox>
                    </v:shape>
                  </w:pict>
                </mc:Fallback>
              </mc:AlternateContent>
            </w:r>
            <w:r w:rsidRPr="00B235FD">
              <w:rPr>
                <w:noProof/>
              </w:rPr>
              <w:drawing>
                <wp:inline distT="0" distB="0" distL="0" distR="0" wp14:anchorId="48DF3454" wp14:editId="35E7569A">
                  <wp:extent cx="2877185" cy="50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185" cy="503555"/>
                          </a:xfrm>
                          <a:prstGeom prst="rect">
                            <a:avLst/>
                          </a:prstGeom>
                          <a:noFill/>
                          <a:ln>
                            <a:noFill/>
                          </a:ln>
                        </pic:spPr>
                      </pic:pic>
                    </a:graphicData>
                  </a:graphic>
                </wp:inline>
              </w:drawing>
            </w:r>
          </w:p>
          <w:p w14:paraId="44E0DA01" w14:textId="77777777" w:rsidR="00414685" w:rsidRDefault="00414685" w:rsidP="00B747D8">
            <w:pPr>
              <w:jc w:val="both"/>
            </w:pPr>
            <w:r>
              <w:t xml:space="preserve">- HS nhận xét </w:t>
            </w:r>
          </w:p>
          <w:p w14:paraId="01183308" w14:textId="77777777" w:rsidR="00414685" w:rsidRPr="00084901" w:rsidRDefault="00414685" w:rsidP="00B747D8">
            <w:pPr>
              <w:jc w:val="both"/>
            </w:pPr>
            <w:r>
              <w:t>- HS chữa bài</w:t>
            </w:r>
          </w:p>
          <w:p w14:paraId="186A6525" w14:textId="77777777" w:rsidR="00414685" w:rsidRDefault="00414685" w:rsidP="00B747D8">
            <w:pPr>
              <w:jc w:val="both"/>
            </w:pPr>
          </w:p>
          <w:p w14:paraId="44B6E880" w14:textId="77777777" w:rsidR="00414685" w:rsidRDefault="00414685" w:rsidP="00B747D8">
            <w:pPr>
              <w:jc w:val="both"/>
            </w:pPr>
          </w:p>
          <w:p w14:paraId="38025459" w14:textId="77777777" w:rsidR="00414685" w:rsidRPr="00084901" w:rsidRDefault="00414685" w:rsidP="00B747D8">
            <w:pPr>
              <w:jc w:val="both"/>
            </w:pPr>
          </w:p>
          <w:p w14:paraId="4C6AB465" w14:textId="77777777" w:rsidR="00414685" w:rsidRPr="00084901" w:rsidRDefault="00414685" w:rsidP="00B747D8">
            <w:pPr>
              <w:jc w:val="both"/>
            </w:pPr>
            <w:r>
              <w:t xml:space="preserve">- HS lắng nghe cách chơi và tham gia chơi. </w:t>
            </w:r>
          </w:p>
          <w:p w14:paraId="34976D45" w14:textId="77777777" w:rsidR="00414685" w:rsidRDefault="00414685" w:rsidP="00B747D8">
            <w:pPr>
              <w:jc w:val="both"/>
            </w:pPr>
            <w:r>
              <w:t>- HS dưới lớp nhận xét bài làm 2 đội</w:t>
            </w:r>
          </w:p>
          <w:p w14:paraId="3047BD18" w14:textId="77777777" w:rsidR="00414685" w:rsidRDefault="00414685" w:rsidP="00B747D8">
            <w:pPr>
              <w:jc w:val="both"/>
            </w:pPr>
            <w:r>
              <w:rPr>
                <w:noProof/>
              </w:rPr>
              <mc:AlternateContent>
                <mc:Choice Requires="wps">
                  <w:drawing>
                    <wp:anchor distT="0" distB="0" distL="114300" distR="114300" simplePos="0" relativeHeight="251687936" behindDoc="0" locked="0" layoutInCell="1" allowOverlap="1" wp14:anchorId="06F234DB" wp14:editId="14E2600C">
                      <wp:simplePos x="0" y="0"/>
                      <wp:positionH relativeFrom="column">
                        <wp:posOffset>1915160</wp:posOffset>
                      </wp:positionH>
                      <wp:positionV relativeFrom="paragraph">
                        <wp:posOffset>175895</wp:posOffset>
                      </wp:positionV>
                      <wp:extent cx="466725" cy="2762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614DA7EC" w14:textId="77777777" w:rsidR="00414685" w:rsidRPr="00BB3E18" w:rsidRDefault="00414685" w:rsidP="0041468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34DB" id="Text Box 44" o:spid="_x0000_s1047" type="#_x0000_t202" style="position:absolute;left:0;text-align:left;margin-left:150.8pt;margin-top:13.85pt;width:36.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" filled="f" stroked="f" strokeweight=".5pt">
                      <v:path arrowok="t"/>
                      <v:textbox>
                        <w:txbxContent>
                          <w:p w14:paraId="614DA7EC" w14:textId="77777777" w:rsidR="00414685" w:rsidRPr="00BB3E18" w:rsidRDefault="00414685" w:rsidP="00414685">
                            <w:r>
                              <w:t>1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B8B5F76" wp14:editId="3CDA0710">
                      <wp:simplePos x="0" y="0"/>
                      <wp:positionH relativeFrom="column">
                        <wp:posOffset>705485</wp:posOffset>
                      </wp:positionH>
                      <wp:positionV relativeFrom="paragraph">
                        <wp:posOffset>166370</wp:posOffset>
                      </wp:positionV>
                      <wp:extent cx="466725" cy="27622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7AEDE6B6" w14:textId="77777777" w:rsidR="00414685" w:rsidRPr="00BB3E18" w:rsidRDefault="00414685" w:rsidP="0041468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F76" id="Text Box 42" o:spid="_x0000_s1048" type="#_x0000_t202" style="position:absolute;left:0;text-align:left;margin-left:55.55pt;margin-top:13.1pt;width:36.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" filled="f" stroked="f" strokeweight=".5pt">
                      <v:path arrowok="t"/>
                      <v:textbox>
                        <w:txbxContent>
                          <w:p w14:paraId="7AEDE6B6" w14:textId="77777777" w:rsidR="00414685" w:rsidRPr="00BB3E18" w:rsidRDefault="00414685" w:rsidP="00414685">
                            <w:r>
                              <w:t>13</w:t>
                            </w:r>
                          </w:p>
                        </w:txbxContent>
                      </v:textbox>
                    </v:shape>
                  </w:pict>
                </mc:Fallback>
              </mc:AlternateContent>
            </w:r>
            <w:r>
              <w:t>- HS chữa bài</w:t>
            </w:r>
          </w:p>
          <w:p w14:paraId="4B2E1111" w14:textId="77777777" w:rsidR="00414685" w:rsidRDefault="00414685" w:rsidP="00B747D8">
            <w:pPr>
              <w:jc w:val="both"/>
            </w:pPr>
            <w:r>
              <w:rPr>
                <w:noProof/>
              </w:rPr>
              <mc:AlternateContent>
                <mc:Choice Requires="wps">
                  <w:drawing>
                    <wp:anchor distT="0" distB="0" distL="114300" distR="114300" simplePos="0" relativeHeight="251692032" behindDoc="0" locked="0" layoutInCell="1" allowOverlap="1" wp14:anchorId="134DB872" wp14:editId="27A9B9C5">
                      <wp:simplePos x="0" y="0"/>
                      <wp:positionH relativeFrom="column">
                        <wp:posOffset>1915160</wp:posOffset>
                      </wp:positionH>
                      <wp:positionV relativeFrom="paragraph">
                        <wp:posOffset>561975</wp:posOffset>
                      </wp:positionV>
                      <wp:extent cx="466725" cy="2762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358AD5F7" w14:textId="77777777" w:rsidR="00414685" w:rsidRPr="00BB3E18" w:rsidRDefault="00414685" w:rsidP="0041468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B872" id="Text Box 48" o:spid="_x0000_s1049" type="#_x0000_t202" style="position:absolute;left:0;text-align:left;margin-left:150.8pt;margin-top:44.25pt;width:36.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" filled="f" stroked="f" strokeweight=".5pt">
                      <v:path arrowok="t"/>
                      <v:textbox>
                        <w:txbxContent>
                          <w:p w14:paraId="358AD5F7" w14:textId="77777777" w:rsidR="00414685" w:rsidRPr="00BB3E18" w:rsidRDefault="00414685" w:rsidP="00414685">
                            <w:r>
                              <w:t>1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5487191" wp14:editId="37398797">
                      <wp:simplePos x="0" y="0"/>
                      <wp:positionH relativeFrom="column">
                        <wp:posOffset>705485</wp:posOffset>
                      </wp:positionH>
                      <wp:positionV relativeFrom="paragraph">
                        <wp:posOffset>571500</wp:posOffset>
                      </wp:positionV>
                      <wp:extent cx="466725" cy="27622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58950A19" w14:textId="77777777" w:rsidR="00414685" w:rsidRPr="00BB3E18" w:rsidRDefault="00414685" w:rsidP="0041468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7191" id="Text Box 46" o:spid="_x0000_s1050" type="#_x0000_t202" style="position:absolute;left:0;text-align:left;margin-left:55.55pt;margin-top:45pt;width:36.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" filled="f" stroked="f" strokeweight=".5pt">
                      <v:path arrowok="t"/>
                      <v:textbox>
                        <w:txbxContent>
                          <w:p w14:paraId="58950A19" w14:textId="77777777" w:rsidR="00414685" w:rsidRPr="00BB3E18" w:rsidRDefault="00414685" w:rsidP="00414685">
                            <w:r>
                              <w:t>1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513835F" wp14:editId="48A3B358">
                      <wp:simplePos x="0" y="0"/>
                      <wp:positionH relativeFrom="column">
                        <wp:posOffset>1934210</wp:posOffset>
                      </wp:positionH>
                      <wp:positionV relativeFrom="paragraph">
                        <wp:posOffset>295275</wp:posOffset>
                      </wp:positionV>
                      <wp:extent cx="466725" cy="2762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7150EB5D" w14:textId="77777777" w:rsidR="00414685" w:rsidRPr="00BB3E18" w:rsidRDefault="00414685" w:rsidP="0041468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835F" id="Text Box 45" o:spid="_x0000_s1051" type="#_x0000_t202" style="position:absolute;left:0;text-align:left;margin-left:152.3pt;margin-top:23.25pt;width:36.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" filled="f" stroked="f" strokeweight=".5pt">
                      <v:path arrowok="t"/>
                      <v:textbox>
                        <w:txbxContent>
                          <w:p w14:paraId="7150EB5D" w14:textId="77777777" w:rsidR="00414685" w:rsidRPr="00BB3E18" w:rsidRDefault="00414685" w:rsidP="00414685">
                            <w:r>
                              <w:t>12</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B241D05" wp14:editId="437A31CB">
                      <wp:simplePos x="0" y="0"/>
                      <wp:positionH relativeFrom="column">
                        <wp:posOffset>686435</wp:posOffset>
                      </wp:positionH>
                      <wp:positionV relativeFrom="paragraph">
                        <wp:posOffset>285750</wp:posOffset>
                      </wp:positionV>
                      <wp:extent cx="466725" cy="27622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7A3BA298" w14:textId="77777777" w:rsidR="00414685" w:rsidRPr="00BB3E18" w:rsidRDefault="00414685" w:rsidP="0041468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1D05" id="Text Box 43" o:spid="_x0000_s1052" type="#_x0000_t202" style="position:absolute;left:0;text-align:left;margin-left:54.05pt;margin-top:22.5pt;width:36.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" filled="f" stroked="f" strokeweight=".5pt">
                      <v:path arrowok="t"/>
                      <v:textbox>
                        <w:txbxContent>
                          <w:p w14:paraId="7A3BA298" w14:textId="77777777" w:rsidR="00414685" w:rsidRPr="00BB3E18" w:rsidRDefault="00414685" w:rsidP="00414685">
                            <w:r>
                              <w:t>13</w:t>
                            </w:r>
                          </w:p>
                        </w:txbxContent>
                      </v:textbox>
                    </v:shape>
                  </w:pict>
                </mc:Fallback>
              </mc:AlternateContent>
            </w:r>
            <w:r w:rsidRPr="00B235FD">
              <w:rPr>
                <w:noProof/>
              </w:rPr>
              <w:drawing>
                <wp:inline distT="0" distB="0" distL="0" distR="0" wp14:anchorId="41D4FE94" wp14:editId="233758B2">
                  <wp:extent cx="2348865" cy="587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8865" cy="587375"/>
                          </a:xfrm>
                          <a:prstGeom prst="rect">
                            <a:avLst/>
                          </a:prstGeom>
                          <a:noFill/>
                          <a:ln>
                            <a:noFill/>
                          </a:ln>
                        </pic:spPr>
                      </pic:pic>
                    </a:graphicData>
                  </a:graphic>
                </wp:inline>
              </w:drawing>
            </w:r>
          </w:p>
          <w:p w14:paraId="4151A0BA" w14:textId="77777777" w:rsidR="00414685" w:rsidRDefault="00414685" w:rsidP="00B747D8">
            <w:pPr>
              <w:jc w:val="both"/>
            </w:pPr>
            <w:r>
              <w:rPr>
                <w:noProof/>
              </w:rPr>
              <mc:AlternateContent>
                <mc:Choice Requires="wps">
                  <w:drawing>
                    <wp:anchor distT="0" distB="0" distL="114300" distR="114300" simplePos="0" relativeHeight="251693056" behindDoc="0" locked="0" layoutInCell="1" allowOverlap="1" wp14:anchorId="1D5271D8" wp14:editId="7EE62263">
                      <wp:simplePos x="0" y="0"/>
                      <wp:positionH relativeFrom="column">
                        <wp:posOffset>1934210</wp:posOffset>
                      </wp:positionH>
                      <wp:positionV relativeFrom="paragraph">
                        <wp:posOffset>295275</wp:posOffset>
                      </wp:positionV>
                      <wp:extent cx="466725" cy="2762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225AB1D8" w14:textId="77777777" w:rsidR="00414685" w:rsidRPr="00BB3E18" w:rsidRDefault="00414685" w:rsidP="0041468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71D8" id="Text Box 49" o:spid="_x0000_s1053" type="#_x0000_t202" style="position:absolute;left:0;text-align:left;margin-left:152.3pt;margin-top:23.25pt;width:36.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" filled="f" stroked="f" strokeweight=".5pt">
                      <v:path arrowok="t"/>
                      <v:textbox>
                        <w:txbxContent>
                          <w:p w14:paraId="225AB1D8" w14:textId="77777777" w:rsidR="00414685" w:rsidRPr="00BB3E18" w:rsidRDefault="00414685" w:rsidP="00414685">
                            <w:r>
                              <w:t>1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DC235A3" wp14:editId="7E9089D9">
                      <wp:simplePos x="0" y="0"/>
                      <wp:positionH relativeFrom="column">
                        <wp:posOffset>667385</wp:posOffset>
                      </wp:positionH>
                      <wp:positionV relativeFrom="paragraph">
                        <wp:posOffset>295275</wp:posOffset>
                      </wp:positionV>
                      <wp:extent cx="466725" cy="2762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76225"/>
                              </a:xfrm>
                              <a:prstGeom prst="rect">
                                <a:avLst/>
                              </a:prstGeom>
                              <a:noFill/>
                              <a:ln w="6350">
                                <a:noFill/>
                              </a:ln>
                              <a:effectLst/>
                            </wps:spPr>
                            <wps:txbx>
                              <w:txbxContent>
                                <w:p w14:paraId="2C7EA778" w14:textId="77777777" w:rsidR="00414685" w:rsidRPr="00BB3E18" w:rsidRDefault="00414685" w:rsidP="0041468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35A3" id="Text Box 47" o:spid="_x0000_s1054" type="#_x0000_t202" style="position:absolute;left:0;text-align:left;margin-left:52.55pt;margin-top:23.25pt;width:36.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" filled="f" stroked="f" strokeweight=".5pt">
                      <v:path arrowok="t"/>
                      <v:textbox>
                        <w:txbxContent>
                          <w:p w14:paraId="2C7EA778" w14:textId="77777777" w:rsidR="00414685" w:rsidRPr="00BB3E18" w:rsidRDefault="00414685" w:rsidP="00414685">
                            <w:r>
                              <w:t>12</w:t>
                            </w:r>
                          </w:p>
                        </w:txbxContent>
                      </v:textbox>
                    </v:shape>
                  </w:pict>
                </mc:Fallback>
              </mc:AlternateContent>
            </w:r>
            <w:r w:rsidRPr="00B235FD">
              <w:rPr>
                <w:noProof/>
              </w:rPr>
              <w:drawing>
                <wp:inline distT="0" distB="0" distL="0" distR="0" wp14:anchorId="0A054FA8" wp14:editId="08CDA365">
                  <wp:extent cx="2374265" cy="7467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265" cy="746760"/>
                          </a:xfrm>
                          <a:prstGeom prst="rect">
                            <a:avLst/>
                          </a:prstGeom>
                          <a:noFill/>
                          <a:ln>
                            <a:noFill/>
                          </a:ln>
                        </pic:spPr>
                      </pic:pic>
                    </a:graphicData>
                  </a:graphic>
                </wp:inline>
              </w:drawing>
            </w:r>
          </w:p>
          <w:p w14:paraId="738FDA75" w14:textId="77777777" w:rsidR="00414685" w:rsidRPr="00084901" w:rsidRDefault="00414685" w:rsidP="00B747D8">
            <w:pPr>
              <w:jc w:val="both"/>
            </w:pP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21812A5E"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40034D">
        <w:rPr>
          <w:b/>
        </w:rPr>
        <w:t>30</w:t>
      </w:r>
      <w:r w:rsidRPr="00B94077">
        <w:rPr>
          <w:b/>
        </w:rPr>
        <w:t xml:space="preserve"> tháng </w:t>
      </w:r>
      <w:r w:rsidR="00210E6E" w:rsidRPr="00B94077">
        <w:rPr>
          <w:b/>
        </w:rPr>
        <w:t>9</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1F41C010" w14:textId="77777777" w:rsidR="00CB581B" w:rsidRPr="00C43CCB" w:rsidRDefault="00CB581B" w:rsidP="00CB581B">
      <w:pPr>
        <w:jc w:val="center"/>
        <w:rPr>
          <w:b/>
          <w:bCs/>
        </w:rPr>
      </w:pPr>
      <w:r>
        <w:rPr>
          <w:b/>
          <w:bCs/>
        </w:rPr>
        <w:t>BÀI HỌC STEM – THANH CỘNG TRONG PHẠM VI 20 (tiết 2)</w:t>
      </w:r>
    </w:p>
    <w:p w14:paraId="3871E414" w14:textId="77777777" w:rsidR="00CB581B" w:rsidRPr="00C43CCB" w:rsidRDefault="00CB581B" w:rsidP="00CB581B">
      <w:pPr>
        <w:jc w:val="both"/>
        <w:rPr>
          <w:b/>
          <w:bCs/>
        </w:rPr>
      </w:pPr>
      <w:r w:rsidRPr="00C43CCB">
        <w:rPr>
          <w:b/>
          <w:bCs/>
        </w:rPr>
        <w:t>I. YÊU CẦU CẦN ĐẠT:</w:t>
      </w:r>
    </w:p>
    <w:p w14:paraId="0447AAF0" w14:textId="77777777" w:rsidR="00CB581B" w:rsidRPr="00C43CCB" w:rsidRDefault="00CB581B" w:rsidP="00CB581B">
      <w:pPr>
        <w:jc w:val="both"/>
        <w:rPr>
          <w:b/>
          <w:bCs/>
        </w:rPr>
      </w:pPr>
      <w:r w:rsidRPr="00C43CCB">
        <w:t>*</w:t>
      </w:r>
      <w:r w:rsidRPr="00C43CCB">
        <w:rPr>
          <w:b/>
          <w:bCs/>
        </w:rPr>
        <w:t>Kiến thức, kĩ năng:</w:t>
      </w:r>
    </w:p>
    <w:p w14:paraId="4C755A3B" w14:textId="77777777" w:rsidR="00CB581B" w:rsidRPr="00C43CCB" w:rsidRDefault="00CB581B" w:rsidP="00CB581B">
      <w:pPr>
        <w:jc w:val="both"/>
      </w:pPr>
      <w:r w:rsidRPr="00C43CCB">
        <w:t>- Củng cố phép cộng (qua 10).</w:t>
      </w:r>
    </w:p>
    <w:p w14:paraId="4D13673E" w14:textId="77777777" w:rsidR="00CB581B" w:rsidRPr="00C43CCB" w:rsidRDefault="00CB581B" w:rsidP="00CB581B">
      <w:pPr>
        <w:jc w:val="both"/>
      </w:pPr>
      <w:r w:rsidRPr="00C43CCB">
        <w:t>- Hoàn thiện bảng” 9 cộng (qua 10) với một số.</w:t>
      </w:r>
    </w:p>
    <w:p w14:paraId="7C6C9F3E" w14:textId="77777777" w:rsidR="00CB581B" w:rsidRPr="00C43CCB" w:rsidRDefault="00CB581B" w:rsidP="00CB581B">
      <w:pPr>
        <w:jc w:val="both"/>
      </w:pPr>
      <w:r w:rsidRPr="00C43CCB">
        <w:t>- Vận dụng vào bải toán thực tế và tính toán với trường hợp có hai dấu phép tính.</w:t>
      </w:r>
    </w:p>
    <w:p w14:paraId="6E26190A" w14:textId="77777777" w:rsidR="00CB581B" w:rsidRPr="00C43CCB" w:rsidRDefault="00CB581B" w:rsidP="00CB581B">
      <w:pPr>
        <w:jc w:val="both"/>
        <w:rPr>
          <w:b/>
          <w:bCs/>
        </w:rPr>
      </w:pPr>
      <w:r w:rsidRPr="00C43CCB">
        <w:rPr>
          <w:b/>
          <w:bCs/>
        </w:rPr>
        <w:t>*Phát triển năng lực và phẩm chất:</w:t>
      </w:r>
    </w:p>
    <w:p w14:paraId="469B76DD" w14:textId="77777777" w:rsidR="00CB581B" w:rsidRPr="00C43CCB" w:rsidRDefault="00CB581B" w:rsidP="00CB581B">
      <w:pPr>
        <w:jc w:val="both"/>
      </w:pPr>
      <w:r w:rsidRPr="00C43CCB">
        <w:t>- Phát triển năng lực tính toán.</w:t>
      </w:r>
    </w:p>
    <w:p w14:paraId="552BDB38" w14:textId="77777777" w:rsidR="00CB581B" w:rsidRPr="00C43CCB" w:rsidRDefault="00CB581B" w:rsidP="00CB581B">
      <w:pPr>
        <w:jc w:val="both"/>
      </w:pPr>
      <w:r w:rsidRPr="00C43CCB">
        <w:t>- Phát triển kĩ năng hợp tác, rèn tính cẩn thận.</w:t>
      </w:r>
    </w:p>
    <w:p w14:paraId="0E85D282" w14:textId="77777777" w:rsidR="00CB581B" w:rsidRPr="00C43CCB" w:rsidRDefault="00CB581B" w:rsidP="00CB581B">
      <w:pPr>
        <w:jc w:val="both"/>
        <w:rPr>
          <w:b/>
          <w:bCs/>
        </w:rPr>
      </w:pPr>
      <w:r w:rsidRPr="00C43CCB">
        <w:rPr>
          <w:b/>
          <w:bCs/>
        </w:rPr>
        <w:t>II. ĐỒ DÙNG DẠY HỌC:</w:t>
      </w:r>
    </w:p>
    <w:p w14:paraId="3EE96C90" w14:textId="77777777" w:rsidR="00CB581B" w:rsidRPr="00C43CCB" w:rsidRDefault="00CB581B" w:rsidP="00CB581B">
      <w:pPr>
        <w:jc w:val="both"/>
      </w:pPr>
      <w:r w:rsidRPr="00C43CCB">
        <w:t>- GV: Máy tính, tivi chiếu nội dung bài.</w:t>
      </w:r>
    </w:p>
    <w:p w14:paraId="1BF6B804" w14:textId="77777777" w:rsidR="00CB581B" w:rsidRPr="00C43CCB" w:rsidRDefault="00CB581B" w:rsidP="00CB581B">
      <w:pPr>
        <w:jc w:val="both"/>
      </w:pPr>
      <w:r w:rsidRPr="00C43CCB">
        <w:t>- HS: SGK; Bộ đồ dùng Toán.</w:t>
      </w:r>
    </w:p>
    <w:p w14:paraId="62FE33EA" w14:textId="77777777" w:rsidR="00CB581B" w:rsidRDefault="00CB581B" w:rsidP="00CB581B">
      <w:pPr>
        <w:jc w:val="both"/>
        <w:rPr>
          <w:b/>
          <w:bCs/>
        </w:rPr>
      </w:pPr>
      <w:r w:rsidRPr="00C43CCB">
        <w:rPr>
          <w:b/>
          <w:bCs/>
        </w:rPr>
        <w:t>III. CÁC HOẠT ĐỘNG DẠY HỌC:</w:t>
      </w:r>
    </w:p>
    <w:tbl>
      <w:tblPr>
        <w:tblW w:w="9468" w:type="dxa"/>
        <w:tblInd w:w="-104" w:type="dxa"/>
        <w:shd w:val="clear" w:color="auto" w:fill="FFFFFF"/>
        <w:tblCellMar>
          <w:left w:w="0" w:type="dxa"/>
          <w:right w:w="0" w:type="dxa"/>
        </w:tblCellMar>
        <w:tblLook w:val="04A0" w:firstRow="1" w:lastRow="0" w:firstColumn="1" w:lastColumn="0" w:noHBand="0" w:noVBand="1"/>
      </w:tblPr>
      <w:tblGrid>
        <w:gridCol w:w="5305"/>
        <w:gridCol w:w="4163"/>
      </w:tblGrid>
      <w:tr w:rsidR="00CB581B" w:rsidRPr="008C741D" w14:paraId="0B37FBE1" w14:textId="77777777" w:rsidTr="00B747D8">
        <w:tc>
          <w:tcPr>
            <w:tcW w:w="94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1A7644" w14:textId="77777777" w:rsidR="00CB581B" w:rsidRPr="008C741D" w:rsidRDefault="00CB581B" w:rsidP="00B747D8">
            <w:pPr>
              <w:jc w:val="center"/>
            </w:pPr>
            <w:r w:rsidRPr="008C741D">
              <w:rPr>
                <w:b/>
                <w:bCs/>
                <w:bdr w:val="none" w:sz="0" w:space="0" w:color="auto" w:frame="1"/>
              </w:rPr>
              <w:t>THỰC HÀNH – VẬN DỤNG</w:t>
            </w:r>
          </w:p>
        </w:tc>
      </w:tr>
      <w:tr w:rsidR="00CB581B" w:rsidRPr="008C741D" w14:paraId="451478CD" w14:textId="77777777" w:rsidTr="00B747D8">
        <w:tc>
          <w:tcPr>
            <w:tcW w:w="9468" w:type="dxa"/>
            <w:gridSpan w:val="2"/>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7DC68CCC" w14:textId="77777777" w:rsidR="00CB581B" w:rsidRPr="008C741D" w:rsidRDefault="00CB581B" w:rsidP="00B747D8">
            <w:r w:rsidRPr="008C741D">
              <w:rPr>
                <w:b/>
                <w:bCs/>
                <w:bdr w:val="none" w:sz="0" w:space="0" w:color="auto" w:frame="1"/>
              </w:rPr>
              <w:t>Hoạt động 3: Đề xuất ý tưởng và cách làm thanh cộng trong phạm vi 20</w:t>
            </w:r>
          </w:p>
        </w:tc>
      </w:tr>
      <w:tr w:rsidR="00CB581B" w:rsidRPr="008C741D" w14:paraId="0DB42972"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D6B32B4" w14:textId="77777777" w:rsidR="00CB581B" w:rsidRPr="008C741D" w:rsidRDefault="00CB581B" w:rsidP="00B747D8">
            <w:r w:rsidRPr="008C741D">
              <w:rPr>
                <w:b/>
                <w:bCs/>
                <w:i/>
                <w:iCs/>
                <w:bdr w:val="none" w:sz="0" w:space="0" w:color="auto" w:frame="1"/>
              </w:rPr>
              <w:t>a) Thảo luận và chia sẻ ý tưởng làm thanh cộng trong phạm vi 20</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4850240" w14:textId="77777777" w:rsidR="00CB581B" w:rsidRPr="008C741D" w:rsidRDefault="00CB581B" w:rsidP="00B747D8"/>
        </w:tc>
      </w:tr>
      <w:tr w:rsidR="00CB581B" w:rsidRPr="008C741D" w14:paraId="2BC22697"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3A6A5DF" w14:textId="77777777" w:rsidR="00CB581B" w:rsidRPr="008C741D" w:rsidRDefault="00CB581B" w:rsidP="00B747D8">
            <w:r>
              <w:t>-</w:t>
            </w:r>
            <w:r w:rsidRPr="008C741D">
              <w:t xml:space="preserve"> GV chia lớp thành các nhóm, mỗi nhóm 4 – 6 HS.</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B364357" w14:textId="77777777" w:rsidR="00CB581B" w:rsidRPr="008C741D" w:rsidRDefault="00CB581B" w:rsidP="00B747D8">
            <w:r>
              <w:t>-</w:t>
            </w:r>
            <w:r w:rsidRPr="008C741D">
              <w:t xml:space="preserve"> HS lập nhóm theo yêu cầu.</w:t>
            </w:r>
          </w:p>
        </w:tc>
      </w:tr>
      <w:tr w:rsidR="00CB581B" w:rsidRPr="008C741D" w14:paraId="0E067473" w14:textId="77777777" w:rsidTr="00667C35">
        <w:tc>
          <w:tcPr>
            <w:tcW w:w="53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24F3B5B" w14:textId="77777777" w:rsidR="00CB581B" w:rsidRPr="008C741D" w:rsidRDefault="00CB581B" w:rsidP="00B747D8">
            <w:r>
              <w:t>-</w:t>
            </w:r>
            <w:r w:rsidRPr="008C741D">
              <w:t xml:space="preserve"> GV tổ chức cho HS thảo luận và chia sẻ về ý tưởng làm thanh cộng trong phạm vi 20 theo các tiêu chí:</w:t>
            </w:r>
          </w:p>
          <w:p w14:paraId="44A4FD5B" w14:textId="77777777" w:rsidR="00CB581B" w:rsidRPr="008C741D" w:rsidRDefault="00CB581B" w:rsidP="00B747D8">
            <w:r w:rsidRPr="008C741D">
              <w:t>+ Có hai băng giấy, băng giấy ngắn ghi các số từ 1 đến 9, băng giấy dài ghi các số từ 1 đến 18.</w:t>
            </w:r>
          </w:p>
          <w:p w14:paraId="08986A19" w14:textId="77777777" w:rsidR="00CB581B" w:rsidRPr="008C741D" w:rsidRDefault="00CB581B" w:rsidP="00B747D8">
            <w:r w:rsidRPr="008C741D">
              <w:t>+ Có nẹp để giữ hai băng giấy sao cho băng giấy ngắn có thể trượt trên băng giấy dài.</w:t>
            </w:r>
          </w:p>
          <w:p w14:paraId="5A2AF2FC" w14:textId="77777777" w:rsidR="00CB581B" w:rsidRPr="008C741D" w:rsidRDefault="00CB581B" w:rsidP="00B747D8">
            <w:r w:rsidRPr="008C741D">
              <w:t>+ Sản phẩm chắc chắn, có thể sử dụng được nhiều lần.</w:t>
            </w:r>
          </w:p>
        </w:tc>
        <w:tc>
          <w:tcPr>
            <w:tcW w:w="4163"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CB88656" w14:textId="77777777" w:rsidR="00CB581B" w:rsidRPr="008C741D" w:rsidRDefault="00CB581B" w:rsidP="00B747D8">
            <w:r>
              <w:t xml:space="preserve">- </w:t>
            </w:r>
            <w:r w:rsidRPr="008C741D">
              <w:t>HS thảo luận nhóm.</w:t>
            </w:r>
          </w:p>
        </w:tc>
      </w:tr>
      <w:tr w:rsidR="00CB581B" w:rsidRPr="008C741D" w14:paraId="70749B37" w14:textId="77777777" w:rsidTr="00667C35">
        <w:tc>
          <w:tcPr>
            <w:tcW w:w="530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8AE2623" w14:textId="77777777" w:rsidR="00CB581B" w:rsidRPr="008C741D" w:rsidRDefault="00CB581B" w:rsidP="00B747D8">
            <w:r>
              <w:t>-</w:t>
            </w:r>
            <w:r w:rsidRPr="008C741D">
              <w:t xml:space="preserve"> GV mời đại diện 1 hoặc 2 nhóm chia sẻ ý tưởng làm sản phẩm của nhóm mình.</w:t>
            </w:r>
          </w:p>
          <w:p w14:paraId="3BF9D5B2" w14:textId="77777777" w:rsidR="00CB581B" w:rsidRPr="008C741D" w:rsidRDefault="00CB581B" w:rsidP="00B747D8">
            <w:r>
              <w:t>-</w:t>
            </w:r>
            <w:r w:rsidRPr="008C741D">
              <w:t xml:space="preserve"> GV có thể đặt một số câu hỏi gợi ý:</w:t>
            </w:r>
          </w:p>
          <w:p w14:paraId="7A87E45A" w14:textId="77777777" w:rsidR="00CB581B" w:rsidRPr="008C741D" w:rsidRDefault="00CB581B" w:rsidP="00B747D8">
            <w:r w:rsidRPr="008C741D">
              <w:t>+ Thanh cộng gồm những bộ phận nào?</w:t>
            </w:r>
          </w:p>
          <w:p w14:paraId="4A5056F7" w14:textId="77777777" w:rsidR="00CB581B" w:rsidRPr="008C741D" w:rsidRDefault="00CB581B" w:rsidP="00B747D8">
            <w:r w:rsidRPr="008C741D">
              <w:t>+ Em sử dụng vật liệu gì để làm?</w:t>
            </w:r>
          </w:p>
          <w:p w14:paraId="07252EC1" w14:textId="2C2445BB" w:rsidR="00CB581B" w:rsidRPr="008C741D" w:rsidRDefault="00CB581B" w:rsidP="00B747D8"/>
        </w:tc>
        <w:tc>
          <w:tcPr>
            <w:tcW w:w="416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87F609B" w14:textId="77777777" w:rsidR="00CB581B" w:rsidRPr="008C741D" w:rsidRDefault="00CB581B" w:rsidP="00B747D8">
            <w:r>
              <w:lastRenderedPageBreak/>
              <w:t>-</w:t>
            </w:r>
            <w:r w:rsidRPr="008C741D">
              <w:t xml:space="preserve"> Đại diện nhóm chia sẻ ý tưởng làm sản phẩm của nhóm mình. Ví dụ:</w:t>
            </w:r>
          </w:p>
          <w:p w14:paraId="09A9E085" w14:textId="77777777" w:rsidR="00CB581B" w:rsidRPr="008C741D" w:rsidRDefault="00CB581B" w:rsidP="00B747D8">
            <w:r w:rsidRPr="008C741D">
              <w:t xml:space="preserve">+ Thanh cộng gồm hai băng giấy: 1 băng giấy ngắn, 1 băng giấy dài; có </w:t>
            </w:r>
            <w:r w:rsidRPr="008C741D">
              <w:lastRenderedPageBreak/>
              <w:t>nẹp để giữ hai băng giấy sao cho băng giấy ngắn có thể trượt trên băng giấy dài.</w:t>
            </w:r>
          </w:p>
          <w:p w14:paraId="5517095C" w14:textId="77777777" w:rsidR="00CB581B" w:rsidRPr="008C741D" w:rsidRDefault="00CB581B" w:rsidP="00B747D8">
            <w:r w:rsidRPr="008C741D">
              <w:t>+ Nhóm dùng giấy ô li để làm băng giấy, dùng giấy bìa màu để làm nẹp.</w:t>
            </w:r>
          </w:p>
          <w:p w14:paraId="6FCEED5A" w14:textId="77777777" w:rsidR="00CB581B" w:rsidRPr="008C741D" w:rsidRDefault="00CB581B" w:rsidP="00B747D8">
            <w:r w:rsidRPr="008C741D">
              <w:rPr>
                <w:i/>
                <w:iCs/>
                <w:bdr w:val="none" w:sz="0" w:space="0" w:color="auto" w:frame="1"/>
              </w:rPr>
              <w:t>+ …</w:t>
            </w:r>
          </w:p>
        </w:tc>
      </w:tr>
      <w:tr w:rsidR="00CB581B" w:rsidRPr="008C741D" w14:paraId="38DBCB24" w14:textId="77777777" w:rsidTr="00667C35">
        <w:tc>
          <w:tcPr>
            <w:tcW w:w="5305"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44738132" w14:textId="77777777" w:rsidR="00CB581B" w:rsidRPr="008C741D" w:rsidRDefault="00CB581B" w:rsidP="00B747D8">
            <w:r>
              <w:lastRenderedPageBreak/>
              <w:t>-</w:t>
            </w:r>
            <w:r w:rsidRPr="008C741D">
              <w:t xml:space="preserve"> GV mời các nhóm khác góp ý, bổ sung.</w:t>
            </w:r>
          </w:p>
        </w:tc>
        <w:tc>
          <w:tcPr>
            <w:tcW w:w="4163"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1E302A84" w14:textId="77777777" w:rsidR="00CB581B" w:rsidRPr="008C741D" w:rsidRDefault="00CB581B" w:rsidP="00B747D8">
            <w:r>
              <w:t>-</w:t>
            </w:r>
            <w:r w:rsidRPr="008C741D">
              <w:t xml:space="preserve"> Các nhóm khác bổ sung.</w:t>
            </w:r>
          </w:p>
        </w:tc>
      </w:tr>
      <w:tr w:rsidR="00CB581B" w:rsidRPr="008C741D" w14:paraId="43AD33DB"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30CFEF7" w14:textId="77777777" w:rsidR="00CB581B" w:rsidRPr="008C741D" w:rsidRDefault="00CB581B" w:rsidP="00B747D8">
            <w:r w:rsidRPr="008C741D">
              <w:rPr>
                <w:b/>
                <w:bCs/>
                <w:i/>
                <w:iCs/>
                <w:bdr w:val="none" w:sz="0" w:space="0" w:color="auto" w:frame="1"/>
              </w:rPr>
              <w:t>b) Lựa chọn ý tưởng và đề xuất cách làm thanh cộng trong phạm vi 20</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049E303C" w14:textId="77777777" w:rsidR="00CB581B" w:rsidRPr="008C741D" w:rsidRDefault="00CB581B" w:rsidP="00B747D8"/>
        </w:tc>
      </w:tr>
      <w:tr w:rsidR="00CB581B" w:rsidRPr="008C741D" w14:paraId="512D4441"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6AB2C07" w14:textId="77777777" w:rsidR="00CB581B" w:rsidRPr="008C741D" w:rsidRDefault="00CB581B" w:rsidP="00B747D8">
            <w:r>
              <w:t>-</w:t>
            </w:r>
            <w:r w:rsidRPr="008C741D">
              <w:t xml:space="preserve"> GV yêu cầu HS thảo luận nhóm đề xuất giải pháp làm thanh cộng phù hợp với ý tưởng của nhóm đã lựa chọn.</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FC4EFB8" w14:textId="77777777" w:rsidR="00CB581B" w:rsidRPr="008C741D" w:rsidRDefault="00CB581B" w:rsidP="00B747D8">
            <w:r>
              <w:t>-</w:t>
            </w:r>
            <w:r w:rsidRPr="008C741D">
              <w:t xml:space="preserve"> HS thảo luận nhóm (lựa chọn ý tưởng và giải pháp tạo thanh cộng)</w:t>
            </w:r>
          </w:p>
        </w:tc>
      </w:tr>
      <w:tr w:rsidR="00CB581B" w:rsidRPr="008C741D" w14:paraId="64980713" w14:textId="77777777" w:rsidTr="00B747D8">
        <w:tc>
          <w:tcPr>
            <w:tcW w:w="53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0A0465B" w14:textId="77777777" w:rsidR="00CB581B" w:rsidRPr="008C741D" w:rsidRDefault="00CB581B" w:rsidP="00B747D8">
            <w:r>
              <w:t>-</w:t>
            </w:r>
            <w:r w:rsidRPr="008C741D">
              <w:t xml:space="preserve"> GV mời đại diện nhóm trình bày cách làm sản phẩm của nhóm mình.</w:t>
            </w:r>
          </w:p>
        </w:tc>
        <w:tc>
          <w:tcPr>
            <w:tcW w:w="4163"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FB7FB9C" w14:textId="77777777" w:rsidR="00CB581B" w:rsidRPr="008C741D" w:rsidRDefault="00CB581B" w:rsidP="00B747D8">
            <w:r>
              <w:t>-</w:t>
            </w:r>
            <w:r w:rsidRPr="008C741D">
              <w:t xml:space="preserve"> Đại diên nhóm trình bày cách làm thanh cộng, ví dụ:</w:t>
            </w:r>
          </w:p>
          <w:p w14:paraId="403C4E63" w14:textId="77777777" w:rsidR="00CB581B" w:rsidRPr="008C741D" w:rsidRDefault="00CB581B" w:rsidP="00B747D8">
            <w:r w:rsidRPr="008C741D">
              <w:t>Nhóm làm hai băng giấy bằng cách cắt từ giấy ô li: băng giấy ngắn ghi các số từ 1 đến 9, băng giấy dài ghi các số từ 1 đến 18. Dùng giấy bìa màu, có đục hai lỗ để làm nẹp.</w:t>
            </w:r>
          </w:p>
        </w:tc>
      </w:tr>
      <w:tr w:rsidR="00CB581B" w:rsidRPr="008C741D" w14:paraId="3A899C12" w14:textId="77777777" w:rsidTr="00B747D8">
        <w:tc>
          <w:tcPr>
            <w:tcW w:w="5305"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37545F4F" w14:textId="77777777" w:rsidR="00CB581B" w:rsidRPr="008C741D" w:rsidRDefault="00CB581B" w:rsidP="00B747D8">
            <w:r>
              <w:t>-</w:t>
            </w:r>
            <w:r w:rsidRPr="008C741D">
              <w:t xml:space="preserve"> GV mời các nhóm khác nhận xét, góp ý cho nhóm bạn</w:t>
            </w:r>
          </w:p>
        </w:tc>
        <w:tc>
          <w:tcPr>
            <w:tcW w:w="4163"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3AD939C2" w14:textId="77777777" w:rsidR="00CB581B" w:rsidRPr="008C741D" w:rsidRDefault="00CB581B" w:rsidP="00B747D8">
            <w:r>
              <w:t>-</w:t>
            </w:r>
            <w:r w:rsidRPr="008C741D">
              <w:t xml:space="preserve"> Các nhóm góp ý, nhận xét cho nhóm bạn.</w:t>
            </w:r>
          </w:p>
        </w:tc>
      </w:tr>
      <w:tr w:rsidR="00CB581B" w:rsidRPr="008C741D" w14:paraId="5BC9BBFD"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C353B26" w14:textId="77777777" w:rsidR="00CB581B" w:rsidRPr="008C741D" w:rsidRDefault="00CB581B" w:rsidP="00B747D8">
            <w:r>
              <w:t>-</w:t>
            </w:r>
            <w:r w:rsidRPr="008C741D">
              <w:t xml:space="preserve"> GV phát phiếu học tập số 3 và yêu cầu HS hoàn thành phiếu học tập số 3.</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12B0E20" w14:textId="77777777" w:rsidR="00CB581B" w:rsidRPr="008C741D" w:rsidRDefault="00CB581B" w:rsidP="00B747D8">
            <w:r>
              <w:t>-</w:t>
            </w:r>
            <w:r w:rsidRPr="008C741D">
              <w:t xml:space="preserve"> HS hoàn thành phiếu học tập số 3.</w:t>
            </w:r>
          </w:p>
        </w:tc>
      </w:tr>
      <w:tr w:rsidR="00CB581B" w:rsidRPr="008C741D" w14:paraId="0B557D8C" w14:textId="77777777" w:rsidTr="00B747D8">
        <w:tc>
          <w:tcPr>
            <w:tcW w:w="9468" w:type="dxa"/>
            <w:gridSpan w:val="2"/>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53DB4FF" w14:textId="77777777" w:rsidR="00CB581B" w:rsidRPr="008C741D" w:rsidRDefault="00CB581B" w:rsidP="00B747D8">
            <w:r w:rsidRPr="008C741D">
              <w:rPr>
                <w:b/>
                <w:bCs/>
                <w:bdr w:val="none" w:sz="0" w:space="0" w:color="auto" w:frame="1"/>
              </w:rPr>
              <w:t>Hoạt động 4: Làm thanh cộng thông minh</w:t>
            </w:r>
          </w:p>
        </w:tc>
      </w:tr>
      <w:tr w:rsidR="00CB581B" w:rsidRPr="008C741D" w14:paraId="1977BA85"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9BE0E57" w14:textId="77777777" w:rsidR="00CB581B" w:rsidRPr="008C741D" w:rsidRDefault="00CB581B" w:rsidP="00B747D8">
            <w:r w:rsidRPr="008C741D">
              <w:rPr>
                <w:b/>
                <w:bCs/>
                <w:bdr w:val="none" w:sz="0" w:space="0" w:color="auto" w:frame="1"/>
              </w:rPr>
              <w:t>a) Lựa chọn dụng cụ và vật liệu</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B391F6F" w14:textId="77777777" w:rsidR="00CB581B" w:rsidRPr="008C741D" w:rsidRDefault="00CB581B" w:rsidP="00B747D8"/>
        </w:tc>
      </w:tr>
      <w:tr w:rsidR="00CB581B" w:rsidRPr="008C741D" w14:paraId="1DFF5ADA"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13B47F3" w14:textId="77777777" w:rsidR="00CB581B" w:rsidRPr="008C741D" w:rsidRDefault="00CB581B" w:rsidP="00B747D8">
            <w:r>
              <w:t>-</w:t>
            </w:r>
            <w:r w:rsidRPr="008C741D">
              <w:t xml:space="preserve"> GV yêu cầu các nhóm lựa chọn dụng cụ và vật liệu phù hợp với phương án nhóm đã chọn.</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A4401A0" w14:textId="77777777" w:rsidR="00CB581B" w:rsidRPr="008C741D" w:rsidRDefault="00CB581B" w:rsidP="00B747D8">
            <w:r>
              <w:t>-</w:t>
            </w:r>
            <w:r w:rsidRPr="008C741D">
              <w:t xml:space="preserve"> Nhóm lựa chọn vật liệu phù hợp với phương án nhóm đã chọn.</w:t>
            </w:r>
          </w:p>
        </w:tc>
      </w:tr>
      <w:tr w:rsidR="00CB581B" w:rsidRPr="008C741D" w14:paraId="4A2F1D8D"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84D1D42" w14:textId="77777777" w:rsidR="00CB581B" w:rsidRPr="008C741D" w:rsidRDefault="00CB581B" w:rsidP="00B747D8">
            <w:r>
              <w:t>-</w:t>
            </w:r>
            <w:r w:rsidRPr="008C741D">
              <w:t xml:space="preserve"> Gợi ý cho HS thảo luận quy trình làm thanh cộng trong phạm vi 20, trang 22 sách Bài học STEM lớp 2.</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168526D" w14:textId="77777777" w:rsidR="00CB581B" w:rsidRPr="008C741D" w:rsidRDefault="00CB581B" w:rsidP="00B747D8">
            <w:r>
              <w:t>-</w:t>
            </w:r>
            <w:r w:rsidRPr="008C741D">
              <w:t xml:space="preserve"> HS tham khảo trang 22 sách bài học STEM lớp 2</w:t>
            </w:r>
          </w:p>
        </w:tc>
      </w:tr>
      <w:tr w:rsidR="00CB581B" w:rsidRPr="008C741D" w14:paraId="773D0669"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0C8D911A" w14:textId="77777777" w:rsidR="00CB581B" w:rsidRPr="008C741D" w:rsidRDefault="00CB581B" w:rsidP="00B747D8">
            <w:r>
              <w:t>-</w:t>
            </w:r>
            <w:r w:rsidRPr="008C741D">
              <w:t xml:space="preserve"> GV mời các nhóm thực hành làm thanh cộng trong phạm vi 20.</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E0454FC" w14:textId="77777777" w:rsidR="00CB581B" w:rsidRPr="008C741D" w:rsidRDefault="00CB581B" w:rsidP="00B747D8">
            <w:r>
              <w:t>-</w:t>
            </w:r>
            <w:r w:rsidRPr="008C741D">
              <w:t xml:space="preserve"> HS làm sản phẩm.</w:t>
            </w:r>
          </w:p>
        </w:tc>
      </w:tr>
      <w:tr w:rsidR="00CB581B" w:rsidRPr="008C741D" w14:paraId="71C2315A"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B2BD331" w14:textId="77777777" w:rsidR="00CB581B" w:rsidRPr="008C741D" w:rsidRDefault="00CB581B" w:rsidP="00B747D8">
            <w:r>
              <w:t>-</w:t>
            </w:r>
            <w:r w:rsidRPr="008C741D">
              <w:t xml:space="preserve"> Quá trình HS làm sản phẩm GV quan sát, hỗ trợ các nhóm gặp khó khăn.</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B51F21D" w14:textId="77777777" w:rsidR="00CB581B" w:rsidRPr="008C741D" w:rsidRDefault="00CB581B" w:rsidP="00B747D8"/>
        </w:tc>
      </w:tr>
      <w:tr w:rsidR="00CB581B" w:rsidRPr="008C741D" w14:paraId="71B07C2C"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1EC3C56" w14:textId="77777777" w:rsidR="00CB581B" w:rsidRPr="008C741D" w:rsidRDefault="00CB581B" w:rsidP="00B747D8">
            <w:r>
              <w:t>-</w:t>
            </w:r>
            <w:r w:rsidRPr="008C741D">
              <w:t xml:space="preserve"> Khi các nhóm hoàn thành sản phẩm, GV yêu cầu các nhóm kiểm tra và điều chỉnh sản phẩm theo các tiêu chí.</w:t>
            </w:r>
          </w:p>
          <w:p w14:paraId="1ED385C9" w14:textId="77777777" w:rsidR="00CB581B" w:rsidRPr="008C741D" w:rsidRDefault="00CB581B" w:rsidP="00B747D8">
            <w:r w:rsidRPr="008C741D">
              <w:lastRenderedPageBreak/>
              <w:t>GV lưu ý HS kiểm tra các số viết trên hai băng giấy đã đúng chưa? Thanh nẹp có chắc chắn không? Băng giấy ngắn có trượt được trên băng giấy dài không?</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3C041FE" w14:textId="77777777" w:rsidR="00CB581B" w:rsidRPr="008C741D" w:rsidRDefault="00CB581B" w:rsidP="00B747D8">
            <w:r>
              <w:lastRenderedPageBreak/>
              <w:t>-</w:t>
            </w:r>
            <w:r w:rsidRPr="008C741D">
              <w:t xml:space="preserve"> HS kiểm tra và điều chỉnh sản phẩm theo tiêu chí.</w:t>
            </w:r>
          </w:p>
        </w:tc>
      </w:tr>
      <w:tr w:rsidR="00CB581B" w:rsidRPr="008C741D" w14:paraId="4F8FC990"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1A988817" w14:textId="77777777" w:rsidR="00CB581B" w:rsidRPr="008C741D" w:rsidRDefault="00CB581B" w:rsidP="00B747D8">
            <w:r>
              <w:lastRenderedPageBreak/>
              <w:t>-</w:t>
            </w:r>
            <w:r w:rsidRPr="008C741D">
              <w:t xml:space="preserve"> GV nhận xét đánh giá.</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8A9A79B" w14:textId="77777777" w:rsidR="00CB581B" w:rsidRPr="008C741D" w:rsidRDefault="00CB581B" w:rsidP="00B747D8"/>
        </w:tc>
      </w:tr>
      <w:tr w:rsidR="00CB581B" w:rsidRPr="008C741D" w14:paraId="29662E83" w14:textId="77777777" w:rsidTr="00B747D8">
        <w:tc>
          <w:tcPr>
            <w:tcW w:w="9468" w:type="dxa"/>
            <w:gridSpan w:val="2"/>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A347480" w14:textId="77777777" w:rsidR="00CB581B" w:rsidRPr="008C741D" w:rsidRDefault="00CB581B" w:rsidP="00B747D8">
            <w:r w:rsidRPr="008C741D">
              <w:rPr>
                <w:b/>
                <w:bCs/>
                <w:bdr w:val="none" w:sz="0" w:space="0" w:color="auto" w:frame="1"/>
              </w:rPr>
              <w:t>Hoạt động 5: Sử dụng thanh cộng trong phạm vi 20 để thực hiện phép tính</w:t>
            </w:r>
          </w:p>
        </w:tc>
      </w:tr>
      <w:tr w:rsidR="00CB581B" w:rsidRPr="008C741D" w14:paraId="772A272D"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0133387" w14:textId="77777777" w:rsidR="00CB581B" w:rsidRPr="008C741D" w:rsidRDefault="00CB581B" w:rsidP="00B747D8">
            <w:r w:rsidRPr="008C741D">
              <w:rPr>
                <w:b/>
                <w:bCs/>
                <w:i/>
                <w:iCs/>
                <w:bdr w:val="none" w:sz="0" w:space="0" w:color="auto" w:frame="1"/>
              </w:rPr>
              <w:t>a) Cách sử dụng thanh cộng trong phạm vi 20</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0BAC9704" w14:textId="77777777" w:rsidR="00CB581B" w:rsidRPr="008C741D" w:rsidRDefault="00CB581B" w:rsidP="00B747D8"/>
        </w:tc>
      </w:tr>
      <w:tr w:rsidR="00CB581B" w:rsidRPr="008C741D" w14:paraId="2738CCF2"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72DE86E" w14:textId="77777777" w:rsidR="00CB581B" w:rsidRPr="008C741D" w:rsidRDefault="00CB581B" w:rsidP="00B747D8">
            <w:r>
              <w:t>-</w:t>
            </w:r>
            <w:r w:rsidRPr="008C741D">
              <w:t xml:space="preserve"> GV hướng dẫn HS cách sử dụng thanh cộng để thực hiện phép tính. Ví dụ, khi tìm kết quả phép tính 7 + 4, ta thực hiện như sau:</w:t>
            </w:r>
          </w:p>
          <w:p w14:paraId="273A79D6" w14:textId="77777777" w:rsidR="00CB581B" w:rsidRPr="008C741D" w:rsidRDefault="00CB581B" w:rsidP="00B747D8">
            <w:r w:rsidRPr="008C741D">
              <w:t>Di chuyển băng giấy ngắn sao cho số 1 trên băng giấy ngắn nối tiếp số 7 trên băng giấy dài.</w:t>
            </w:r>
          </w:p>
          <w:p w14:paraId="0960D139" w14:textId="77777777" w:rsidR="00CB581B" w:rsidRPr="008C741D" w:rsidRDefault="00CB581B" w:rsidP="00B747D8">
            <w:r w:rsidRPr="008C741D">
              <w:t>Quan sát thấy số 4 trên băng giấy ngắn thẳng số 11 trên băng giấy dài vậy: 7 + 4 = 11.</w:t>
            </w:r>
          </w:p>
          <w:p w14:paraId="62474050" w14:textId="77777777" w:rsidR="00CB581B" w:rsidRPr="008C741D" w:rsidRDefault="00CB581B" w:rsidP="00B747D8">
            <w:r>
              <w:t>-</w:t>
            </w:r>
            <w:r w:rsidRPr="008C741D">
              <w:t xml:space="preserve"> Yêu cầu HS thử nghiệm trên sản phẩm vừa làm.</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27B1746" w14:textId="77777777" w:rsidR="00CB581B" w:rsidRPr="008C741D" w:rsidRDefault="00CB581B" w:rsidP="00B747D8">
            <w:r>
              <w:t>-</w:t>
            </w:r>
            <w:r w:rsidRPr="008C741D">
              <w:t xml:space="preserve"> HS thử nghiệm.</w:t>
            </w:r>
          </w:p>
        </w:tc>
      </w:tr>
      <w:tr w:rsidR="00CB581B" w:rsidRPr="008C741D" w14:paraId="268D2722" w14:textId="77777777" w:rsidTr="00B747D8">
        <w:tc>
          <w:tcPr>
            <w:tcW w:w="53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91B24B3" w14:textId="77777777" w:rsidR="00CB581B" w:rsidRPr="008C741D" w:rsidRDefault="00CB581B" w:rsidP="00B747D8">
            <w:r w:rsidRPr="008C741D">
              <w:rPr>
                <w:b/>
                <w:bCs/>
                <w:i/>
                <w:iCs/>
                <w:bdr w:val="none" w:sz="0" w:space="0" w:color="auto" w:frame="1"/>
              </w:rPr>
              <w:t>b) Sử dụng thanh cộng trong phạm vi 20 để tìm kết quả các phép tính</w:t>
            </w:r>
          </w:p>
        </w:tc>
        <w:tc>
          <w:tcPr>
            <w:tcW w:w="4163"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5BB720" w14:textId="77777777" w:rsidR="00CB581B" w:rsidRPr="008C741D" w:rsidRDefault="00CB581B" w:rsidP="00B747D8"/>
        </w:tc>
      </w:tr>
      <w:tr w:rsidR="00CB581B" w:rsidRPr="008C741D" w14:paraId="53E8B7F8" w14:textId="77777777" w:rsidTr="00B747D8">
        <w:tc>
          <w:tcPr>
            <w:tcW w:w="5305"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10231B65" w14:textId="77777777" w:rsidR="00CB581B" w:rsidRPr="008C741D" w:rsidRDefault="00CB581B" w:rsidP="00B747D8">
            <w:r>
              <w:t>-</w:t>
            </w:r>
            <w:r w:rsidRPr="008C741D">
              <w:t xml:space="preserve"> GV yêu cầu HS sử dụng thanh cộng trong phạm vi 20 để tìm kết quả các phép tính ở trang 23 sách Bài học STEM lớp 2.</w:t>
            </w:r>
          </w:p>
        </w:tc>
        <w:tc>
          <w:tcPr>
            <w:tcW w:w="4163"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2DDEB594" w14:textId="77777777" w:rsidR="00CB581B" w:rsidRPr="008C741D" w:rsidRDefault="00CB581B" w:rsidP="00B747D8">
            <w:r>
              <w:t>-</w:t>
            </w:r>
            <w:r w:rsidRPr="008C741D">
              <w:t xml:space="preserve"> HS làm bài.</w:t>
            </w:r>
          </w:p>
        </w:tc>
      </w:tr>
      <w:tr w:rsidR="00CB581B" w:rsidRPr="008C741D" w14:paraId="1605B19E"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1E690B1" w14:textId="77777777" w:rsidR="00CB581B" w:rsidRPr="008C741D" w:rsidRDefault="00CB581B" w:rsidP="00B747D8">
            <w:r>
              <w:t>-</w:t>
            </w:r>
            <w:r w:rsidRPr="008C741D">
              <w:t xml:space="preserve"> Các nhóm luân phiên tìm kết quả của các phép tính bằng thanh cộng trong phạm vi 20 (vừa thao tác vừa thuyết trình cách sử dụng thanh cộng để cộng). Sau đó GV chiếu đáp án để HS đối chiếu kết quả của nhóm.</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549A9D9" w14:textId="77777777" w:rsidR="00CB581B" w:rsidRPr="008C741D" w:rsidRDefault="00CB581B" w:rsidP="00B747D8">
            <w:r>
              <w:t>-</w:t>
            </w:r>
            <w:r w:rsidRPr="008C741D">
              <w:t xml:space="preserve"> HS thực hiện tìm kết quả.</w:t>
            </w:r>
          </w:p>
        </w:tc>
      </w:tr>
      <w:tr w:rsidR="00CB581B" w:rsidRPr="008C741D" w14:paraId="0114ED19"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37BAE52" w14:textId="77777777" w:rsidR="00CB581B" w:rsidRPr="008C741D" w:rsidRDefault="00CB581B" w:rsidP="00B747D8">
            <w:r w:rsidRPr="008C741D">
              <w:rPr>
                <w:b/>
                <w:bCs/>
                <w:i/>
                <w:iCs/>
                <w:bdr w:val="none" w:sz="0" w:space="0" w:color="auto" w:frame="1"/>
              </w:rPr>
              <w:t>c) Trưng bày giới thiệu sản phẩm</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6ADB7B45" w14:textId="77777777" w:rsidR="00CB581B" w:rsidRPr="008C741D" w:rsidRDefault="00CB581B" w:rsidP="00B747D8"/>
        </w:tc>
      </w:tr>
      <w:tr w:rsidR="00CB581B" w:rsidRPr="008C741D" w14:paraId="49787436"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1AD88245" w14:textId="77777777" w:rsidR="00CB581B" w:rsidRPr="008C741D" w:rsidRDefault="00CB581B" w:rsidP="00B747D8">
            <w:r>
              <w:t>-</w:t>
            </w:r>
            <w:r w:rsidRPr="008C741D">
              <w:t xml:space="preserve"> GV mời các nhóm trưng bày sản phẩm của nhóm mình.</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F0A4EA8" w14:textId="77777777" w:rsidR="00CB581B" w:rsidRPr="008C741D" w:rsidRDefault="00CB581B" w:rsidP="00B747D8">
            <w:r>
              <w:t>-</w:t>
            </w:r>
            <w:r w:rsidRPr="008C741D">
              <w:t xml:space="preserve"> HS trưng bày sản phẩm.</w:t>
            </w:r>
          </w:p>
        </w:tc>
      </w:tr>
      <w:tr w:rsidR="00CB581B" w:rsidRPr="008C741D" w14:paraId="36A779F4"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D0F1083" w14:textId="77777777" w:rsidR="00CB581B" w:rsidRPr="008C741D" w:rsidRDefault="00CB581B" w:rsidP="00B747D8">
            <w:r>
              <w:t>-</w:t>
            </w:r>
            <w:r w:rsidRPr="008C741D">
              <w:t xml:space="preserve"> GV mời các nhóm khác tham quan sản phẩm của nhóm bạn.</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35F943B6" w14:textId="77777777" w:rsidR="00CB581B" w:rsidRPr="008C741D" w:rsidRDefault="00CB581B" w:rsidP="00B747D8">
            <w:r>
              <w:t>-</w:t>
            </w:r>
            <w:r w:rsidRPr="008C741D">
              <w:t xml:space="preserve"> Các nhóm khác thăm quan sản phẩm của nhóm bạn</w:t>
            </w:r>
          </w:p>
        </w:tc>
      </w:tr>
      <w:tr w:rsidR="00CB581B" w:rsidRPr="008C741D" w14:paraId="483D7E7F"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1FE6180" w14:textId="77777777" w:rsidR="00CB581B" w:rsidRPr="008C741D" w:rsidRDefault="00CB581B" w:rsidP="00B747D8">
            <w:r>
              <w:t>-</w:t>
            </w:r>
            <w:r w:rsidRPr="008C741D">
              <w:t xml:space="preserve"> GV mời các nhóm giới thiệu sản phẩm. Khi giới thiệu cần nêu: cấu tạo sản phẩm, cách làm, chất liệu của từng bộ phận, cách sử dụng thanh cộng để tìm kết quả của phép tính, đưa ví dụ về cách sử dụng thanh cộng để tìm ra kết quả phép tính cộng trong phạm vi 20.</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26EF5FDE" w14:textId="77777777" w:rsidR="00CB581B" w:rsidRPr="008C741D" w:rsidRDefault="00CB581B" w:rsidP="00B747D8">
            <w:r>
              <w:t>-</w:t>
            </w:r>
            <w:r w:rsidRPr="008C741D">
              <w:t xml:space="preserve"> Các nhóm giới thiệu sản phẩm.</w:t>
            </w:r>
          </w:p>
        </w:tc>
      </w:tr>
      <w:tr w:rsidR="00CB581B" w:rsidRPr="008C741D" w14:paraId="575BBC80"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A2AA679" w14:textId="77777777" w:rsidR="00CB581B" w:rsidRPr="008C741D" w:rsidRDefault="00CB581B" w:rsidP="00B747D8">
            <w:r>
              <w:lastRenderedPageBreak/>
              <w:t>-</w:t>
            </w:r>
            <w:r w:rsidRPr="008C741D">
              <w:t xml:space="preserve"> GV yêu cầu HS khi tham quan nhóm bạn, sử dụng phiếu đánh giá để đánh giá sản phẩm của nhóm bạn.</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51417614" w14:textId="77777777" w:rsidR="00CB581B" w:rsidRPr="008C741D" w:rsidRDefault="00CB581B" w:rsidP="00B747D8">
            <w:r>
              <w:t>-</w:t>
            </w:r>
            <w:r w:rsidRPr="008C741D">
              <w:t xml:space="preserve"> HS hoàn thành phiếu đánh giá ở trang 23.</w:t>
            </w:r>
          </w:p>
        </w:tc>
      </w:tr>
      <w:tr w:rsidR="00CB581B" w:rsidRPr="008C741D" w14:paraId="2F001B2E" w14:textId="77777777" w:rsidTr="00B747D8">
        <w:tc>
          <w:tcPr>
            <w:tcW w:w="53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755B4F2B" w14:textId="77777777" w:rsidR="00CB581B" w:rsidRPr="008C741D" w:rsidRDefault="00CB581B" w:rsidP="00B747D8">
            <w:r>
              <w:t>-</w:t>
            </w:r>
            <w:r w:rsidRPr="008C741D">
              <w:t xml:space="preserve"> GV nhận xét, đánh giá.</w:t>
            </w:r>
          </w:p>
          <w:p w14:paraId="4AF90833" w14:textId="77777777" w:rsidR="00CB581B" w:rsidRPr="008C741D" w:rsidRDefault="00CB581B" w:rsidP="00B747D8">
            <w:r w:rsidRPr="008C741D">
              <w:t>Khen ngợi nhóm HS tích cực tham gia hoạt động, nhận được nhiều hình biểu tượng mặt cười và động viên các nhóm chưa làm tốt để lần sau cố gắng hơn.</w:t>
            </w:r>
          </w:p>
        </w:tc>
        <w:tc>
          <w:tcPr>
            <w:tcW w:w="4163"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14:paraId="4EBC75CD" w14:textId="77777777" w:rsidR="00CB581B" w:rsidRPr="008C741D" w:rsidRDefault="00CB581B" w:rsidP="00B747D8"/>
        </w:tc>
      </w:tr>
      <w:tr w:rsidR="00CB581B" w:rsidRPr="008C741D" w14:paraId="55810174" w14:textId="77777777" w:rsidTr="00B747D8">
        <w:tc>
          <w:tcPr>
            <w:tcW w:w="5305"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21F8828" w14:textId="77777777" w:rsidR="00CB581B" w:rsidRPr="008C741D" w:rsidRDefault="00CB581B" w:rsidP="00B747D8">
            <w:r>
              <w:t>-</w:t>
            </w:r>
            <w:r w:rsidRPr="008C741D">
              <w:t xml:space="preserve"> GV nhận xét đánh giá giờ học.</w:t>
            </w:r>
          </w:p>
        </w:tc>
        <w:tc>
          <w:tcPr>
            <w:tcW w:w="4163" w:type="dxa"/>
            <w:tcBorders>
              <w:left w:val="single" w:sz="4" w:space="0" w:color="auto"/>
              <w:bottom w:val="single" w:sz="4" w:space="0" w:color="auto"/>
              <w:right w:val="single" w:sz="4" w:space="0" w:color="auto"/>
            </w:tcBorders>
            <w:shd w:val="clear" w:color="auto" w:fill="FFFFFF"/>
            <w:vAlign w:val="center"/>
            <w:hideMark/>
          </w:tcPr>
          <w:p w14:paraId="7EB73534" w14:textId="77777777" w:rsidR="00CB581B" w:rsidRPr="008C741D" w:rsidRDefault="00CB581B" w:rsidP="00B747D8"/>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0D4BCED1" w14:textId="77777777" w:rsidR="00CB581B" w:rsidRPr="00181C2D" w:rsidRDefault="00CB581B" w:rsidP="00CB581B">
      <w:pPr>
        <w:jc w:val="center"/>
        <w:rPr>
          <w:b/>
        </w:rPr>
      </w:pPr>
      <w:r w:rsidRPr="00181C2D">
        <w:rPr>
          <w:b/>
        </w:rPr>
        <w:t>VIẾT: CHỮ</w:t>
      </w:r>
      <w:r>
        <w:rPr>
          <w:b/>
        </w:rPr>
        <w:t xml:space="preserve"> HOA C</w:t>
      </w:r>
    </w:p>
    <w:p w14:paraId="3049DDCD" w14:textId="77777777" w:rsidR="00CB581B" w:rsidRPr="00C43CCB" w:rsidRDefault="00CB581B" w:rsidP="00CB581B">
      <w:pPr>
        <w:jc w:val="both"/>
      </w:pPr>
      <w:r w:rsidRPr="00C43CCB">
        <w:rPr>
          <w:b/>
        </w:rPr>
        <w:t xml:space="preserve">I. YÊU CẦU CẦN ĐẠT: </w:t>
      </w:r>
    </w:p>
    <w:p w14:paraId="1CCECBF4" w14:textId="77777777" w:rsidR="00CB581B" w:rsidRPr="00C43CCB" w:rsidRDefault="00CB581B" w:rsidP="00CB581B">
      <w:pPr>
        <w:widowControl w:val="0"/>
        <w:tabs>
          <w:tab w:val="left" w:pos="414"/>
        </w:tabs>
        <w:jc w:val="both"/>
        <w:rPr>
          <w:rFonts w:eastAsia="UVN Viet Sach"/>
          <w:b/>
          <w:color w:val="000000"/>
        </w:rPr>
      </w:pPr>
      <w:r w:rsidRPr="00C43CCB">
        <w:rPr>
          <w:rFonts w:eastAsia="UVN Viet Sach"/>
          <w:b/>
          <w:color w:val="000000"/>
        </w:rPr>
        <w:t>1. Kiến thức, kĩ năng:</w:t>
      </w:r>
    </w:p>
    <w:p w14:paraId="4473183F" w14:textId="77777777" w:rsidR="00CB581B" w:rsidRPr="00C43CCB" w:rsidRDefault="00CB581B" w:rsidP="00CB581B">
      <w:pPr>
        <w:jc w:val="both"/>
      </w:pPr>
      <w:r w:rsidRPr="00C43CCB">
        <w:rPr>
          <w:rFonts w:eastAsia="UVN Viet Sach"/>
          <w:color w:val="000000"/>
          <w:lang w:val="vi-VN"/>
        </w:rPr>
        <w:t xml:space="preserve">- </w:t>
      </w:r>
      <w:r w:rsidRPr="00C43CCB">
        <w:t>Biết viết chữ viết hoa C cỡ vừa và cỡ nhỏ.</w:t>
      </w:r>
    </w:p>
    <w:p w14:paraId="0E76031B" w14:textId="77777777" w:rsidR="00CB581B" w:rsidRPr="00C43CCB" w:rsidRDefault="00CB581B" w:rsidP="00CB581B">
      <w:pPr>
        <w:jc w:val="both"/>
      </w:pPr>
      <w:r w:rsidRPr="00C43CCB">
        <w:t>- Viết đúng câu ứng dụng: Có công mài sắt, có ngày nên kim.</w:t>
      </w:r>
    </w:p>
    <w:p w14:paraId="6061CA98" w14:textId="77777777" w:rsidR="00CB581B" w:rsidRPr="00E32C00" w:rsidRDefault="00CB581B" w:rsidP="00CB581B">
      <w:pPr>
        <w:widowControl w:val="0"/>
        <w:tabs>
          <w:tab w:val="left" w:pos="414"/>
        </w:tabs>
        <w:jc w:val="both"/>
        <w:rPr>
          <w:b/>
          <w:color w:val="000000"/>
        </w:rPr>
      </w:pPr>
      <w:r w:rsidRPr="00E32C00">
        <w:rPr>
          <w:b/>
          <w:color w:val="000000"/>
        </w:rPr>
        <w:t>2. Phẩm chất, năng lực</w:t>
      </w:r>
    </w:p>
    <w:p w14:paraId="22A6145E" w14:textId="77777777" w:rsidR="00CB581B" w:rsidRPr="00E32C00" w:rsidRDefault="00CB581B" w:rsidP="00CB581B">
      <w:pPr>
        <w:jc w:val="both"/>
        <w:rPr>
          <w:color w:val="000000"/>
        </w:rPr>
      </w:pPr>
      <w:r w:rsidRPr="00E32C00">
        <w:rPr>
          <w:b/>
          <w:color w:val="000000"/>
          <w:lang w:val="vi-VN"/>
        </w:rPr>
        <w:t>-</w:t>
      </w:r>
      <w:r w:rsidRPr="00E32C00">
        <w:rPr>
          <w:color w:val="000000"/>
          <w:lang w:val="vi-VN"/>
        </w:rPr>
        <w:t xml:space="preserve"> N</w:t>
      </w:r>
      <w:r w:rsidRPr="00E32C00">
        <w:rPr>
          <w:color w:val="000000"/>
        </w:rPr>
        <w:t>ăng lực</w:t>
      </w:r>
      <w:r w:rsidRPr="00E32C00">
        <w:rPr>
          <w:color w:val="000000"/>
          <w:lang w:val="vi-VN"/>
        </w:rPr>
        <w:t xml:space="preserve">: </w:t>
      </w:r>
      <w:r w:rsidRPr="00E32C00">
        <w:rPr>
          <w:color w:val="000000"/>
        </w:rPr>
        <w:t>Rèn cho HS tính kiên nhẫn, cẩn thận.</w:t>
      </w:r>
    </w:p>
    <w:p w14:paraId="58682A3F" w14:textId="77777777" w:rsidR="00CB581B" w:rsidRPr="00C43CCB" w:rsidRDefault="00CB581B" w:rsidP="00CB581B">
      <w:pPr>
        <w:widowControl w:val="0"/>
        <w:tabs>
          <w:tab w:val="left" w:pos="414"/>
        </w:tabs>
        <w:rPr>
          <w:rFonts w:eastAsia="UVN Viet Sach"/>
          <w:color w:val="000000"/>
        </w:rPr>
      </w:pPr>
      <w:r w:rsidRPr="00C43CCB">
        <w:rPr>
          <w:rFonts w:eastAsia="UVN Viet Sach"/>
          <w:color w:val="000000"/>
        </w:rPr>
        <w:t>- Phẩm chất: Có ý thức thẩm mỹ khi viết chữ.</w:t>
      </w:r>
    </w:p>
    <w:p w14:paraId="2F299365" w14:textId="77777777" w:rsidR="00CB581B" w:rsidRPr="00C43CCB" w:rsidRDefault="00CB581B" w:rsidP="00CB581B">
      <w:pPr>
        <w:jc w:val="both"/>
      </w:pPr>
      <w:r w:rsidRPr="00C43CCB">
        <w:rPr>
          <w:rFonts w:eastAsia="Segoe UI"/>
          <w:b/>
          <w:color w:val="000000"/>
        </w:rPr>
        <w:t>II.</w:t>
      </w:r>
      <w:r w:rsidRPr="00C43CCB">
        <w:rPr>
          <w:rFonts w:eastAsia="Segoe UI"/>
          <w:b/>
          <w:color w:val="000000"/>
          <w:lang w:val="vi-VN"/>
        </w:rPr>
        <w:t xml:space="preserve"> </w:t>
      </w:r>
      <w:r w:rsidRPr="00C43CCB">
        <w:rPr>
          <w:rFonts w:eastAsia="Segoe UI"/>
          <w:b/>
          <w:color w:val="000000"/>
        </w:rPr>
        <w:t>ĐỒ DÙNG DẠY HỌC</w:t>
      </w:r>
    </w:p>
    <w:p w14:paraId="690861BB" w14:textId="77777777" w:rsidR="00CB581B" w:rsidRPr="00C43CCB" w:rsidRDefault="00CB581B" w:rsidP="00CB581B">
      <w:pPr>
        <w:jc w:val="both"/>
        <w:rPr>
          <w:rFonts w:eastAsia="UVN Viet Sach"/>
          <w:color w:val="000000"/>
        </w:rPr>
      </w:pPr>
      <w:r w:rsidRPr="00C43CCB">
        <w:rPr>
          <w:rFonts w:eastAsia="UVN Viet Sach"/>
          <w:color w:val="000000"/>
        </w:rPr>
        <w:t>- Giáo viên: Laptop; máy chiếu; clip, slide tranh minh họa,</w:t>
      </w:r>
      <w:r>
        <w:rPr>
          <w:rFonts w:eastAsia="UVN Viet Sach"/>
          <w:color w:val="000000"/>
        </w:rPr>
        <w:t xml:space="preserve"> máy soi, chữ hoa mẫu.</w:t>
      </w:r>
    </w:p>
    <w:p w14:paraId="019A2D30" w14:textId="77777777" w:rsidR="00CB581B" w:rsidRPr="00C43CCB" w:rsidRDefault="00CB581B" w:rsidP="00CB581B">
      <w:pPr>
        <w:jc w:val="both"/>
        <w:rPr>
          <w:rFonts w:eastAsia="UVN Viet Sach"/>
          <w:color w:val="000000"/>
        </w:rPr>
      </w:pPr>
      <w:r w:rsidRPr="00C43CCB">
        <w:rPr>
          <w:rFonts w:eastAsia="UVN Viet Sach"/>
          <w:color w:val="000000"/>
        </w:rPr>
        <w:t>- Học sinh: SGK, vở, bảng con, ...</w:t>
      </w:r>
    </w:p>
    <w:p w14:paraId="12C42D48" w14:textId="77777777" w:rsidR="00CB581B" w:rsidRPr="00C43CCB" w:rsidRDefault="00CB581B" w:rsidP="00CB581B">
      <w:pPr>
        <w:jc w:val="both"/>
        <w:rPr>
          <w:b/>
        </w:rPr>
      </w:pPr>
      <w:r w:rsidRPr="00C43CCB">
        <w:rPr>
          <w:b/>
        </w:rPr>
        <w:t xml:space="preserve">III. CÁC HOẠT ĐỘNG DẠY – HỌC CHỦ YẾU: </w:t>
      </w:r>
    </w:p>
    <w:tbl>
      <w:tblPr>
        <w:tblpPr w:leftFromText="180" w:rightFromText="180" w:vertAnchor="text" w:tblpXSpec="center" w:tblpY="1"/>
        <w:tblOverlap w:val="neve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46"/>
      </w:tblGrid>
      <w:tr w:rsidR="00CB581B" w:rsidRPr="00E32C00" w14:paraId="29CAF04E" w14:textId="77777777" w:rsidTr="00B747D8">
        <w:tc>
          <w:tcPr>
            <w:tcW w:w="5211" w:type="dxa"/>
            <w:shd w:val="clear" w:color="auto" w:fill="auto"/>
          </w:tcPr>
          <w:p w14:paraId="0B09E865" w14:textId="77777777" w:rsidR="00CB581B" w:rsidRPr="00E32C00" w:rsidRDefault="00CB581B" w:rsidP="00B747D8">
            <w:pPr>
              <w:jc w:val="center"/>
              <w:rPr>
                <w:b/>
              </w:rPr>
            </w:pPr>
            <w:r w:rsidRPr="00E32C00">
              <w:rPr>
                <w:b/>
              </w:rPr>
              <w:t>Hoạt động của giáo viên</w:t>
            </w:r>
          </w:p>
        </w:tc>
        <w:tc>
          <w:tcPr>
            <w:tcW w:w="4146" w:type="dxa"/>
            <w:shd w:val="clear" w:color="auto" w:fill="auto"/>
          </w:tcPr>
          <w:p w14:paraId="16252361" w14:textId="77777777" w:rsidR="00CB581B" w:rsidRPr="00E32C00" w:rsidRDefault="00CB581B" w:rsidP="00B747D8">
            <w:pPr>
              <w:jc w:val="center"/>
              <w:rPr>
                <w:b/>
              </w:rPr>
            </w:pPr>
            <w:r w:rsidRPr="00E32C00">
              <w:rPr>
                <w:b/>
              </w:rPr>
              <w:t>Hoạt động của học sinh</w:t>
            </w:r>
          </w:p>
        </w:tc>
      </w:tr>
      <w:tr w:rsidR="00CB581B" w:rsidRPr="00E32C00" w14:paraId="38DE5CA3" w14:textId="77777777" w:rsidTr="00B747D8">
        <w:tc>
          <w:tcPr>
            <w:tcW w:w="5211" w:type="dxa"/>
            <w:shd w:val="clear" w:color="auto" w:fill="auto"/>
          </w:tcPr>
          <w:p w14:paraId="6971BB09" w14:textId="77777777" w:rsidR="00CB581B" w:rsidRPr="00E32C00" w:rsidRDefault="00CB581B" w:rsidP="00B747D8">
            <w:pPr>
              <w:jc w:val="both"/>
              <w:rPr>
                <w:b/>
              </w:rPr>
            </w:pPr>
            <w:r w:rsidRPr="00E32C00">
              <w:rPr>
                <w:b/>
              </w:rPr>
              <w:t>*Khởi động – Kết nối:</w:t>
            </w:r>
          </w:p>
          <w:p w14:paraId="4B213088" w14:textId="77777777" w:rsidR="00CB581B" w:rsidRPr="00E32C00" w:rsidRDefault="00CB581B" w:rsidP="00B747D8">
            <w:pPr>
              <w:spacing w:line="288" w:lineRule="auto"/>
              <w:jc w:val="both"/>
              <w:rPr>
                <w:color w:val="000000"/>
                <w:lang w:val="nl-NL"/>
              </w:rPr>
            </w:pPr>
            <w:r w:rsidRPr="00E32C00">
              <w:rPr>
                <w:b/>
                <w:color w:val="000000"/>
                <w:lang w:val="nl-NL"/>
              </w:rPr>
              <w:t>* Mục tiêu:</w:t>
            </w:r>
            <w:r w:rsidRPr="00E32C00">
              <w:rPr>
                <w:color w:val="000000"/>
                <w:lang w:val="nl-NL"/>
              </w:rPr>
              <w:t xml:space="preserve"> </w:t>
            </w:r>
          </w:p>
          <w:p w14:paraId="534FB4E9" w14:textId="77777777" w:rsidR="00CB581B" w:rsidRPr="00E32C00" w:rsidRDefault="00CB581B" w:rsidP="00B747D8">
            <w:pPr>
              <w:spacing w:line="288" w:lineRule="auto"/>
              <w:jc w:val="both"/>
              <w:rPr>
                <w:color w:val="000000"/>
                <w:lang w:val="nl-NL"/>
              </w:rPr>
            </w:pPr>
            <w:r w:rsidRPr="00E32C00">
              <w:rPr>
                <w:color w:val="000000"/>
                <w:lang w:val="nl-NL"/>
              </w:rPr>
              <w:t xml:space="preserve">- Tạo niềm tin hứng thú học tập cho học sinh. </w:t>
            </w:r>
          </w:p>
          <w:p w14:paraId="33DC30E0" w14:textId="77777777" w:rsidR="00CB581B" w:rsidRPr="00E32C00" w:rsidRDefault="00CB581B" w:rsidP="00B747D8">
            <w:pPr>
              <w:spacing w:line="288" w:lineRule="auto"/>
              <w:jc w:val="both"/>
              <w:rPr>
                <w:color w:val="000000"/>
                <w:lang w:val="nl-NL"/>
              </w:rPr>
            </w:pPr>
            <w:r w:rsidRPr="00E32C00">
              <w:rPr>
                <w:color w:val="000000"/>
                <w:lang w:val="nl-NL"/>
              </w:rPr>
              <w:t>- Giới thiệu vấn đề cần học.</w:t>
            </w:r>
          </w:p>
          <w:p w14:paraId="214BE03D" w14:textId="77777777" w:rsidR="00CB581B" w:rsidRPr="00E32C00" w:rsidRDefault="00CB581B" w:rsidP="00B747D8">
            <w:pPr>
              <w:spacing w:line="288" w:lineRule="auto"/>
              <w:jc w:val="both"/>
              <w:rPr>
                <w:color w:val="000000"/>
                <w:lang w:val="nl-NL"/>
              </w:rPr>
            </w:pPr>
            <w:r w:rsidRPr="00E32C00">
              <w:rPr>
                <w:b/>
                <w:color w:val="000000"/>
                <w:lang w:val="nl-NL"/>
              </w:rPr>
              <w:t xml:space="preserve">* Phương pháp: </w:t>
            </w:r>
            <w:r w:rsidRPr="00E32C00">
              <w:rPr>
                <w:color w:val="000000"/>
                <w:lang w:val="nl-NL"/>
              </w:rPr>
              <w:t>Vận động múa hát</w:t>
            </w:r>
          </w:p>
          <w:p w14:paraId="76E635FC" w14:textId="77777777" w:rsidR="00CB581B" w:rsidRPr="00E32C00" w:rsidRDefault="00CB581B" w:rsidP="00B747D8">
            <w:pPr>
              <w:spacing w:line="288" w:lineRule="auto"/>
              <w:jc w:val="both"/>
              <w:rPr>
                <w:b/>
                <w:color w:val="000000"/>
                <w:lang w:val="nl-NL"/>
              </w:rPr>
            </w:pPr>
            <w:r w:rsidRPr="00E32C00">
              <w:rPr>
                <w:b/>
                <w:color w:val="000000"/>
                <w:lang w:val="nl-NL"/>
              </w:rPr>
              <w:t>* Tổ chức hoạt động:</w:t>
            </w:r>
          </w:p>
          <w:p w14:paraId="78B1FCBB" w14:textId="77777777" w:rsidR="00CB581B" w:rsidRPr="00E32C00" w:rsidRDefault="00CB581B" w:rsidP="00B747D8">
            <w:pPr>
              <w:tabs>
                <w:tab w:val="left" w:pos="1875"/>
              </w:tabs>
              <w:jc w:val="both"/>
              <w:rPr>
                <w:i/>
                <w:color w:val="000000"/>
                <w:lang w:val="vi-VN"/>
              </w:rPr>
            </w:pPr>
            <w:r w:rsidRPr="00E32C00">
              <w:rPr>
                <w:color w:val="000000"/>
              </w:rPr>
              <w:t>- GV cho H</w:t>
            </w:r>
            <w:r w:rsidRPr="00E32C00">
              <w:rPr>
                <w:color w:val="000000"/>
                <w:lang w:val="vi-VN"/>
              </w:rPr>
              <w:t>S</w:t>
            </w:r>
            <w:r w:rsidRPr="00E32C00">
              <w:rPr>
                <w:color w:val="000000"/>
              </w:rPr>
              <w:t xml:space="preserve"> hát tập thể</w:t>
            </w:r>
            <w:r w:rsidRPr="00E32C00">
              <w:rPr>
                <w:color w:val="000000"/>
                <w:lang w:val="vi-VN"/>
              </w:rPr>
              <w:t xml:space="preserve"> bài hát </w:t>
            </w:r>
            <w:r w:rsidRPr="00E32C00">
              <w:rPr>
                <w:i/>
                <w:color w:val="000000"/>
                <w:lang w:val="vi-VN"/>
              </w:rPr>
              <w:t>Chữ đẹp mà nết càng ngoan.</w:t>
            </w:r>
          </w:p>
          <w:p w14:paraId="5F397942" w14:textId="77777777" w:rsidR="00CB581B" w:rsidRPr="00E32C00" w:rsidRDefault="00CB581B" w:rsidP="00B747D8">
            <w:pPr>
              <w:jc w:val="both"/>
            </w:pPr>
            <w:r w:rsidRPr="00E32C00">
              <w:t>- GV cho HS quan sát mẫu chữ hoa</w:t>
            </w:r>
          </w:p>
          <w:p w14:paraId="3AEDC566" w14:textId="77777777" w:rsidR="00CB581B" w:rsidRPr="00E32C00" w:rsidRDefault="00CB581B" w:rsidP="00B747D8">
            <w:pPr>
              <w:jc w:val="both"/>
            </w:pPr>
            <w:r w:rsidRPr="00E32C00">
              <w:t>- GV hỏi: Đây là mẫu chữ hoa gì?</w:t>
            </w:r>
          </w:p>
          <w:p w14:paraId="4EBAAD86" w14:textId="77777777" w:rsidR="00CB581B" w:rsidRPr="00E32C00" w:rsidRDefault="00CB581B" w:rsidP="00B747D8">
            <w:pPr>
              <w:jc w:val="both"/>
            </w:pPr>
            <w:r w:rsidRPr="00E32C00">
              <w:t>- GV dẫn dắt, giới thiệu bài.</w:t>
            </w:r>
          </w:p>
          <w:p w14:paraId="6A9FD4DB" w14:textId="77777777" w:rsidR="00CB581B" w:rsidRPr="00E32C00" w:rsidRDefault="00CB581B" w:rsidP="00B747D8">
            <w:pPr>
              <w:jc w:val="both"/>
              <w:rPr>
                <w:rFonts w:eastAsia="Segoe UI"/>
                <w:b/>
                <w:color w:val="000000"/>
                <w:lang w:val="vi-VN"/>
              </w:rPr>
            </w:pPr>
            <w:r w:rsidRPr="00E32C00">
              <w:rPr>
                <w:b/>
              </w:rPr>
              <w:t>*Hoạt động 1</w:t>
            </w:r>
            <w:r w:rsidRPr="00E32C00">
              <w:t>.</w:t>
            </w:r>
            <w:r w:rsidRPr="00E32C00">
              <w:rPr>
                <w:rFonts w:eastAsia="Segoe UI"/>
                <w:b/>
                <w:color w:val="000000"/>
                <w:lang w:val="vi-VN"/>
              </w:rPr>
              <w:t xml:space="preserve"> </w:t>
            </w:r>
            <w:r w:rsidRPr="00E32C00">
              <w:rPr>
                <w:rFonts w:eastAsia="Segoe UI"/>
                <w:b/>
                <w:color w:val="000000"/>
              </w:rPr>
              <w:t>V</w:t>
            </w:r>
            <w:r w:rsidRPr="00E32C00">
              <w:rPr>
                <w:rFonts w:eastAsia="Segoe UI"/>
                <w:b/>
                <w:color w:val="000000"/>
                <w:lang w:val="vi-VN"/>
              </w:rPr>
              <w:t>iết chữ hoa</w:t>
            </w:r>
          </w:p>
          <w:p w14:paraId="10B5B3F9" w14:textId="77777777" w:rsidR="00CB581B" w:rsidRPr="00E32C00" w:rsidRDefault="00CB581B" w:rsidP="00B747D8">
            <w:pPr>
              <w:jc w:val="both"/>
            </w:pPr>
            <w:r w:rsidRPr="00E32C00">
              <w:rPr>
                <w:b/>
                <w:color w:val="000000"/>
                <w:lang w:val="nl-NL"/>
              </w:rPr>
              <w:t>* Mục tiêu:</w:t>
            </w:r>
            <w:r w:rsidRPr="00E32C00">
              <w:rPr>
                <w:color w:val="000000"/>
                <w:lang w:val="nl-NL"/>
              </w:rPr>
              <w:t xml:space="preserve"> </w:t>
            </w:r>
            <w:r w:rsidRPr="00E32C00">
              <w:rPr>
                <w:rFonts w:eastAsia="UVN Viet Sach"/>
                <w:color w:val="000000"/>
                <w:lang w:val="vi-VN"/>
              </w:rPr>
              <w:t xml:space="preserve">- </w:t>
            </w:r>
            <w:r w:rsidRPr="00E32C00">
              <w:t>Biết viết chữ viết hoa C cỡ vừa và cỡ nhỏ.</w:t>
            </w:r>
          </w:p>
          <w:p w14:paraId="25C605D7" w14:textId="77777777" w:rsidR="00CB581B" w:rsidRPr="00E32C00" w:rsidRDefault="00CB581B" w:rsidP="00B747D8">
            <w:pPr>
              <w:jc w:val="both"/>
            </w:pPr>
            <w:r w:rsidRPr="00E32C00">
              <w:t>- Viết đúng câu ứng dụng: Có công mài sắt, có ngày nên kim.</w:t>
            </w:r>
          </w:p>
          <w:p w14:paraId="38DACD4A" w14:textId="77777777" w:rsidR="00CB581B" w:rsidRPr="00E32C00" w:rsidRDefault="00CB581B" w:rsidP="00B747D8">
            <w:pPr>
              <w:spacing w:line="288" w:lineRule="auto"/>
              <w:jc w:val="both"/>
              <w:rPr>
                <w:color w:val="000000"/>
                <w:lang w:val="nl-NL"/>
              </w:rPr>
            </w:pPr>
            <w:r w:rsidRPr="00E32C00">
              <w:rPr>
                <w:b/>
                <w:color w:val="000000"/>
                <w:lang w:val="nl-NL"/>
              </w:rPr>
              <w:lastRenderedPageBreak/>
              <w:t xml:space="preserve">* Phương pháp: </w:t>
            </w:r>
            <w:r w:rsidRPr="00E32C00">
              <w:rPr>
                <w:color w:val="000000"/>
                <w:lang w:val="nl-NL"/>
              </w:rPr>
              <w:t>Phát hiện và giải quyết vấn đề</w:t>
            </w:r>
          </w:p>
          <w:p w14:paraId="3D0274F6" w14:textId="77777777" w:rsidR="00CB581B" w:rsidRPr="00E32C00" w:rsidRDefault="00CB581B" w:rsidP="00B747D8">
            <w:pPr>
              <w:spacing w:line="288" w:lineRule="auto"/>
              <w:jc w:val="both"/>
              <w:rPr>
                <w:b/>
                <w:color w:val="000000"/>
                <w:lang w:val="nl-NL"/>
              </w:rPr>
            </w:pPr>
            <w:r w:rsidRPr="00E32C00">
              <w:rPr>
                <w:b/>
                <w:color w:val="000000"/>
                <w:lang w:val="nl-NL"/>
              </w:rPr>
              <w:t>* Tổ chức hoạt động:</w:t>
            </w:r>
          </w:p>
          <w:p w14:paraId="224DDC7B" w14:textId="77777777" w:rsidR="00CB581B" w:rsidRPr="00E32C00" w:rsidRDefault="00CB581B" w:rsidP="00B747D8">
            <w:pPr>
              <w:jc w:val="both"/>
              <w:rPr>
                <w:rFonts w:eastAsia="UVN Viet Sach"/>
                <w:color w:val="000000"/>
              </w:rPr>
            </w:pPr>
            <w:r w:rsidRPr="00E32C00">
              <w:rPr>
                <w:rFonts w:eastAsia="Segoe UI"/>
                <w:b/>
                <w:color w:val="000000"/>
              </w:rPr>
              <w:t>-</w:t>
            </w:r>
            <w:r w:rsidRPr="00E32C00">
              <w:rPr>
                <w:rFonts w:eastAsia="UVN Viet Sach"/>
                <w:color w:val="000000"/>
                <w:lang w:val="vi-VN"/>
              </w:rPr>
              <w:t xml:space="preserve"> GV giới thiệu mẫu chữ viết hoa </w:t>
            </w:r>
            <w:r w:rsidRPr="00E32C00">
              <w:rPr>
                <w:rFonts w:eastAsia="UVN Viet Sach"/>
                <w:i/>
                <w:iCs/>
                <w:color w:val="000000"/>
                <w:lang w:val="vi-VN"/>
              </w:rPr>
              <w:t>C</w:t>
            </w:r>
            <w:r w:rsidRPr="00E32C00">
              <w:rPr>
                <w:rFonts w:eastAsia="UVN Viet Sach"/>
                <w:color w:val="000000"/>
                <w:lang w:val="vi-VN"/>
              </w:rPr>
              <w:t xml:space="preserve"> và hướng dẫn HS:</w:t>
            </w:r>
          </w:p>
          <w:p w14:paraId="20102FBB" w14:textId="77777777" w:rsidR="00CB581B" w:rsidRPr="00E32C00" w:rsidRDefault="00CB581B" w:rsidP="00B747D8">
            <w:pPr>
              <w:jc w:val="both"/>
            </w:pPr>
            <w:r w:rsidRPr="00E32C00">
              <w:t>- GV cho HS quan sát chữ viết hoa C và hỏi độ cao, độ rộng, các nét và quy trình viết chữ viết hoa C.</w:t>
            </w:r>
          </w:p>
          <w:p w14:paraId="2803D2A1" w14:textId="77777777" w:rsidR="00CB581B" w:rsidRPr="00E32C00" w:rsidRDefault="00CB581B" w:rsidP="00B747D8">
            <w:pPr>
              <w:jc w:val="both"/>
            </w:pPr>
            <w:r w:rsidRPr="00E32C00">
              <w:t>- Độ cao chữ C mấy ô li?</w:t>
            </w:r>
          </w:p>
          <w:p w14:paraId="35B43F15" w14:textId="77777777" w:rsidR="00CB581B" w:rsidRPr="00E32C00" w:rsidRDefault="00CB581B" w:rsidP="00B747D8">
            <w:pPr>
              <w:jc w:val="both"/>
            </w:pPr>
            <w:r w:rsidRPr="00E32C00">
              <w:t>- Chữ viết hoa C gồm mấy nét ?</w:t>
            </w:r>
          </w:p>
          <w:p w14:paraId="5EE4E53D" w14:textId="77777777" w:rsidR="00CB581B" w:rsidRPr="00E32C00" w:rsidRDefault="00CB581B" w:rsidP="00B747D8">
            <w:pPr>
              <w:jc w:val="both"/>
            </w:pPr>
            <w:r w:rsidRPr="00E32C00">
              <w:t>- GV viết mẫu trên bảng lớp.</w:t>
            </w:r>
          </w:p>
          <w:p w14:paraId="0E3B427C" w14:textId="77777777" w:rsidR="00CB581B" w:rsidRPr="00E32C00" w:rsidRDefault="00CB581B" w:rsidP="00B747D8">
            <w:pPr>
              <w:jc w:val="both"/>
            </w:pPr>
            <w:r w:rsidRPr="00E32C00">
              <w:rPr>
                <w:snapToGrid w:val="0"/>
                <w:color w:val="000000"/>
                <w:w w:val="0"/>
                <w:u w:color="000000"/>
                <w:bdr w:val="none" w:sz="0" w:space="0" w:color="000000"/>
                <w:shd w:val="clear" w:color="000000" w:fill="000000"/>
                <w:lang w:val="x-none" w:eastAsia="x-none" w:bidi="x-none"/>
              </w:rPr>
              <w:t xml:space="preserve"> </w:t>
            </w:r>
            <w:r w:rsidRPr="00E32C00">
              <w:rPr>
                <w:noProof/>
                <w:color w:val="000000"/>
              </w:rPr>
              <w:drawing>
                <wp:inline distT="0" distB="0" distL="0" distR="0" wp14:anchorId="4594B24E" wp14:editId="7489330C">
                  <wp:extent cx="18872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7220" cy="998220"/>
                          </a:xfrm>
                          <a:prstGeom prst="rect">
                            <a:avLst/>
                          </a:prstGeom>
                          <a:noFill/>
                          <a:ln>
                            <a:noFill/>
                          </a:ln>
                        </pic:spPr>
                      </pic:pic>
                    </a:graphicData>
                  </a:graphic>
                </wp:inline>
              </w:drawing>
            </w:r>
          </w:p>
          <w:p w14:paraId="1272430D" w14:textId="77777777" w:rsidR="00CB581B" w:rsidRPr="00E32C00" w:rsidRDefault="00CB581B" w:rsidP="00B747D8">
            <w:pPr>
              <w:jc w:val="both"/>
            </w:pPr>
            <w:r w:rsidRPr="00E32C00">
              <w:t>* GV viết mẫu:</w:t>
            </w:r>
          </w:p>
          <w:p w14:paraId="4482FF72" w14:textId="77777777" w:rsidR="00CB581B" w:rsidRPr="00E32C00" w:rsidRDefault="00CB581B" w:rsidP="00B747D8">
            <w:pPr>
              <w:rPr>
                <w:color w:val="000000"/>
                <w:lang w:val="vi-VN" w:eastAsia="vi-VN"/>
              </w:rPr>
            </w:pPr>
            <w:r w:rsidRPr="00E32C00">
              <w:rPr>
                <w:lang w:val="vi-VN" w:eastAsia="vi-VN"/>
              </w:rPr>
              <w:t>-</w:t>
            </w:r>
            <w:r w:rsidRPr="00E32C00">
              <w:rPr>
                <w:color w:val="000000"/>
                <w:lang w:val="vi-VN" w:eastAsia="vi-VN"/>
              </w:rPr>
              <w:t xml:space="preserve"> Từ điểm đặt bút ở giao điểm đường kẻ ngang 6 và đường kẻ dọc 3 vòng xuống đến 2,5 ô vuông rồi vòng lên gặp đường kẻ ngang 6 và tiếp tục lượn xuống giống nét cong trái đến sát đường kẻ ngang 1, tiếp tục vòng lên đến đường kẻ ngang 3 và lượn xuống. </w:t>
            </w:r>
          </w:p>
          <w:p w14:paraId="708E9B51" w14:textId="77777777" w:rsidR="00CB581B" w:rsidRPr="00E32C00" w:rsidRDefault="00CB581B" w:rsidP="00B747D8">
            <w:pPr>
              <w:rPr>
                <w:color w:val="000000"/>
                <w:lang w:val="vi-VN" w:eastAsia="vi-VN"/>
              </w:rPr>
            </w:pPr>
            <w:r w:rsidRPr="00E32C00">
              <w:rPr>
                <w:color w:val="000000"/>
                <w:lang w:val="vi-VN" w:eastAsia="vi-VN"/>
              </w:rPr>
              <w:t xml:space="preserve">Điểm kết thúc nằm trên đường kẻ ngang 2 và khoảng giữa hai đường kẻ dọc 3 và 4. </w:t>
            </w:r>
          </w:p>
          <w:p w14:paraId="29E969A3" w14:textId="77777777" w:rsidR="00CB581B" w:rsidRPr="00E32C00" w:rsidRDefault="00CB581B" w:rsidP="00B747D8">
            <w:pPr>
              <w:jc w:val="both"/>
            </w:pPr>
            <w:r w:rsidRPr="00E32C00">
              <w:t xml:space="preserve">- GV yêu cầu HS luyện viết bảng con </w:t>
            </w:r>
            <w:r w:rsidRPr="00E32C00">
              <w:rPr>
                <w:color w:val="000000"/>
              </w:rPr>
              <w:t>(hoặc nháp).</w:t>
            </w:r>
            <w:r>
              <w:t>chữ hoa C.</w:t>
            </w:r>
          </w:p>
          <w:p w14:paraId="7A866BC0" w14:textId="77777777" w:rsidR="00CB581B" w:rsidRPr="00E32C00" w:rsidRDefault="00CB581B" w:rsidP="00B747D8">
            <w:r w:rsidRPr="00E32C00">
              <w:t xml:space="preserve">- GV hướng dẫn HS tự nhận xét và nhận xét bài của bạn </w:t>
            </w:r>
          </w:p>
          <w:p w14:paraId="11E0A747" w14:textId="77777777" w:rsidR="00CB581B" w:rsidRPr="00E32C00" w:rsidRDefault="00CB581B" w:rsidP="00B747D8">
            <w:pPr>
              <w:rPr>
                <w:b/>
              </w:rPr>
            </w:pPr>
            <w:r w:rsidRPr="00E32C00">
              <w:rPr>
                <w:b/>
              </w:rPr>
              <w:t>*Hoạt động 2.Viết ứng dụng “Có công mài sắt có ngày nên kim”</w:t>
            </w:r>
          </w:p>
          <w:p w14:paraId="727E1273" w14:textId="77777777" w:rsidR="00CB581B" w:rsidRPr="00E32C00" w:rsidRDefault="00CB581B" w:rsidP="00B747D8">
            <w:pPr>
              <w:rPr>
                <w:i/>
                <w:color w:val="000000"/>
                <w:lang w:val="vi-VN" w:eastAsia="vi-VN"/>
              </w:rPr>
            </w:pPr>
            <w:r w:rsidRPr="00E32C00">
              <w:rPr>
                <w:color w:val="000000"/>
                <w:lang w:val="vi-VN" w:eastAsia="vi-VN"/>
              </w:rPr>
              <w:t xml:space="preserve">GV yêu cầu HS đọc câu ứng dụng trong SHS: </w:t>
            </w:r>
            <w:r w:rsidRPr="00E32C00">
              <w:rPr>
                <w:i/>
                <w:color w:val="000000"/>
                <w:lang w:val="vi-VN" w:eastAsia="vi-VN"/>
              </w:rPr>
              <w:t xml:space="preserve">Có công mài sắt, có ngày nên kim. </w:t>
            </w:r>
          </w:p>
          <w:p w14:paraId="6996C6CD" w14:textId="77777777" w:rsidR="00CB581B" w:rsidRPr="00E32C00" w:rsidRDefault="00CB581B" w:rsidP="00B747D8">
            <w:pPr>
              <w:jc w:val="both"/>
              <w:rPr>
                <w:color w:val="000000"/>
                <w:lang w:eastAsia="vi-VN"/>
              </w:rPr>
            </w:pPr>
            <w:r w:rsidRPr="00E32C00">
              <w:rPr>
                <w:color w:val="000000"/>
                <w:lang w:val="vi-VN" w:eastAsia="vi-VN"/>
              </w:rPr>
              <w:t>- GV hướng dẫn viết câu</w:t>
            </w:r>
            <w:r w:rsidRPr="00E32C00">
              <w:rPr>
                <w:color w:val="000000"/>
                <w:lang w:eastAsia="vi-VN"/>
              </w:rPr>
              <w:t xml:space="preserve"> ứng dụng:</w:t>
            </w:r>
          </w:p>
          <w:p w14:paraId="58559E95" w14:textId="77777777" w:rsidR="00CB581B" w:rsidRPr="00E32C00" w:rsidRDefault="00CB581B" w:rsidP="00B747D8">
            <w:pPr>
              <w:rPr>
                <w:color w:val="000000"/>
                <w:lang w:val="vi-VN" w:eastAsia="vi-VN"/>
              </w:rPr>
            </w:pPr>
          </w:p>
          <w:p w14:paraId="67B19A7C" w14:textId="77777777" w:rsidR="00CB581B" w:rsidRPr="00E32C00" w:rsidRDefault="00CB581B" w:rsidP="00B747D8">
            <w:pPr>
              <w:rPr>
                <w:color w:val="000000"/>
                <w:lang w:val="vi-VN" w:eastAsia="vi-VN"/>
              </w:rPr>
            </w:pPr>
          </w:p>
          <w:p w14:paraId="23807784" w14:textId="77777777" w:rsidR="00CB581B" w:rsidRPr="00E32C00" w:rsidRDefault="00CB581B" w:rsidP="00B747D8">
            <w:pPr>
              <w:rPr>
                <w:color w:val="000000"/>
                <w:lang w:val="vi-VN" w:eastAsia="vi-VN"/>
              </w:rPr>
            </w:pPr>
            <w:r w:rsidRPr="00E32C00">
              <w:rPr>
                <w:color w:val="000000"/>
                <w:lang w:val="vi-VN" w:eastAsia="vi-VN"/>
              </w:rPr>
              <w:t>+</w:t>
            </w:r>
            <w:r w:rsidRPr="00E32C00">
              <w:rPr>
                <w:color w:val="000000"/>
                <w:lang w:eastAsia="vi-VN"/>
              </w:rPr>
              <w:t xml:space="preserve"> Trong câu ứng dụng chữ nào viết hoa? Vì sao phải viết hoa chữ đó?</w:t>
            </w:r>
            <w:r w:rsidRPr="00E32C00">
              <w:rPr>
                <w:color w:val="000000"/>
                <w:lang w:val="vi-VN" w:eastAsia="vi-VN"/>
              </w:rPr>
              <w:t xml:space="preserve"> </w:t>
            </w:r>
          </w:p>
          <w:p w14:paraId="1275CF15" w14:textId="77777777" w:rsidR="00CB581B" w:rsidRPr="00E32C00" w:rsidRDefault="00CB581B" w:rsidP="00B747D8">
            <w:pPr>
              <w:jc w:val="both"/>
              <w:rPr>
                <w:color w:val="000000"/>
                <w:lang w:eastAsia="vi-VN"/>
              </w:rPr>
            </w:pPr>
            <w:r w:rsidRPr="00E32C00">
              <w:rPr>
                <w:color w:val="000000"/>
                <w:lang w:val="vi-VN" w:eastAsia="vi-VN"/>
              </w:rPr>
              <w:t xml:space="preserve">+ </w:t>
            </w:r>
            <w:r w:rsidRPr="00E32C00">
              <w:rPr>
                <w:color w:val="000000"/>
                <w:lang w:eastAsia="vi-VN"/>
              </w:rPr>
              <w:t>Nêu c</w:t>
            </w:r>
            <w:r w:rsidRPr="00E32C00">
              <w:rPr>
                <w:color w:val="000000"/>
                <w:lang w:val="vi-VN" w:eastAsia="vi-VN"/>
              </w:rPr>
              <w:t xml:space="preserve">ách nối chữ viết hoa với chữ viết </w:t>
            </w:r>
            <w:r w:rsidRPr="00E32C00">
              <w:rPr>
                <w:color w:val="000000"/>
                <w:lang w:eastAsia="vi-VN"/>
              </w:rPr>
              <w:t>t</w:t>
            </w:r>
            <w:r w:rsidRPr="00E32C00">
              <w:rPr>
                <w:color w:val="000000"/>
                <w:lang w:val="vi-VN" w:eastAsia="vi-VN"/>
              </w:rPr>
              <w:t>hường</w:t>
            </w:r>
            <w:r w:rsidRPr="00E32C00">
              <w:rPr>
                <w:color w:val="000000"/>
                <w:lang w:eastAsia="vi-VN"/>
              </w:rPr>
              <w:t>. (nếu HS không trả lời được, GV sẽ nêu).</w:t>
            </w:r>
          </w:p>
          <w:p w14:paraId="4C962116" w14:textId="77777777" w:rsidR="00CB581B" w:rsidRPr="00E32C00" w:rsidRDefault="00CB581B" w:rsidP="00B747D8">
            <w:pPr>
              <w:jc w:val="both"/>
              <w:rPr>
                <w:color w:val="000000"/>
                <w:lang w:val="vi-VN" w:eastAsia="vi-VN"/>
              </w:rPr>
            </w:pPr>
            <w:r w:rsidRPr="00E32C00">
              <w:rPr>
                <w:color w:val="000000"/>
                <w:lang w:val="vi-VN" w:eastAsia="vi-VN"/>
              </w:rPr>
              <w:lastRenderedPageBreak/>
              <w:t xml:space="preserve">+ Khoảng cách giữa các chữ ghi tiếng trong câu bằng </w:t>
            </w:r>
            <w:r w:rsidRPr="00E32C00">
              <w:rPr>
                <w:color w:val="000000"/>
                <w:lang w:eastAsia="vi-VN"/>
              </w:rPr>
              <w:t>bao nhiêu?</w:t>
            </w:r>
            <w:r w:rsidRPr="00E32C00">
              <w:rPr>
                <w:color w:val="000000"/>
                <w:lang w:val="vi-VN" w:eastAsia="vi-VN"/>
              </w:rPr>
              <w:t xml:space="preserve">. </w:t>
            </w:r>
          </w:p>
          <w:p w14:paraId="36801545" w14:textId="77777777" w:rsidR="00CB581B" w:rsidRPr="00E32C00" w:rsidRDefault="00CB581B" w:rsidP="00B747D8">
            <w:pPr>
              <w:rPr>
                <w:color w:val="000000"/>
                <w:lang w:val="vi-VN" w:eastAsia="vi-VN"/>
              </w:rPr>
            </w:pPr>
          </w:p>
          <w:p w14:paraId="6ABCCE75" w14:textId="77777777" w:rsidR="00CB581B" w:rsidRPr="00E32C00" w:rsidRDefault="00CB581B" w:rsidP="00B747D8">
            <w:pPr>
              <w:rPr>
                <w:color w:val="000000"/>
                <w:lang w:eastAsia="vi-VN"/>
              </w:rPr>
            </w:pPr>
            <w:r w:rsidRPr="00E32C00">
              <w:rPr>
                <w:color w:val="000000"/>
                <w:lang w:val="vi-VN" w:eastAsia="vi-VN"/>
              </w:rPr>
              <w:t xml:space="preserve">+ </w:t>
            </w:r>
            <w:r w:rsidRPr="00E32C00">
              <w:rPr>
                <w:color w:val="000000"/>
                <w:lang w:eastAsia="vi-VN"/>
              </w:rPr>
              <w:t>Những</w:t>
            </w:r>
            <w:r w:rsidRPr="00E32C00">
              <w:rPr>
                <w:color w:val="000000"/>
                <w:lang w:val="vi-VN" w:eastAsia="vi-VN"/>
              </w:rPr>
              <w:t xml:space="preserve"> chữ cái </w:t>
            </w:r>
            <w:r w:rsidRPr="00E32C00">
              <w:rPr>
                <w:color w:val="000000"/>
                <w:lang w:eastAsia="vi-VN"/>
              </w:rPr>
              <w:t>nào</w:t>
            </w:r>
            <w:r w:rsidRPr="00E32C00">
              <w:rPr>
                <w:color w:val="000000"/>
                <w:lang w:val="vi-VN" w:eastAsia="vi-VN"/>
              </w:rPr>
              <w:t xml:space="preserve"> cao 2,5 li </w:t>
            </w:r>
            <w:r w:rsidRPr="00E32C00">
              <w:rPr>
                <w:color w:val="000000"/>
                <w:lang w:eastAsia="vi-VN"/>
              </w:rPr>
              <w:t xml:space="preserve">? Những chữ cái nào cao 2 li? Con chữ t cao bao nhiêu? </w:t>
            </w:r>
          </w:p>
          <w:p w14:paraId="684948E6" w14:textId="77777777" w:rsidR="00CB581B" w:rsidRPr="00E32C00" w:rsidRDefault="00CB581B" w:rsidP="00B747D8">
            <w:pPr>
              <w:rPr>
                <w:color w:val="000000"/>
                <w:lang w:val="vi-VN" w:eastAsia="vi-VN"/>
              </w:rPr>
            </w:pPr>
          </w:p>
          <w:p w14:paraId="5E7E9D0F" w14:textId="77777777" w:rsidR="00CB581B" w:rsidRPr="00E32C00" w:rsidRDefault="00CB581B" w:rsidP="00B747D8">
            <w:pPr>
              <w:rPr>
                <w:color w:val="000000"/>
                <w:lang w:val="vi-VN" w:eastAsia="vi-VN"/>
              </w:rPr>
            </w:pPr>
          </w:p>
          <w:p w14:paraId="3A5C2BCE" w14:textId="77777777" w:rsidR="00CB581B" w:rsidRPr="00E32C00" w:rsidRDefault="00CB581B" w:rsidP="00B747D8">
            <w:pPr>
              <w:rPr>
                <w:color w:val="000000"/>
                <w:lang w:eastAsia="vi-VN"/>
              </w:rPr>
            </w:pPr>
            <w:r w:rsidRPr="00E32C00">
              <w:rPr>
                <w:color w:val="000000"/>
                <w:lang w:val="vi-VN" w:eastAsia="vi-VN"/>
              </w:rPr>
              <w:t xml:space="preserve">+ </w:t>
            </w:r>
            <w:r w:rsidRPr="00E32C00">
              <w:rPr>
                <w:color w:val="000000"/>
                <w:lang w:eastAsia="vi-VN"/>
              </w:rPr>
              <w:t>Nêu c</w:t>
            </w:r>
            <w:r w:rsidRPr="00E32C00">
              <w:rPr>
                <w:color w:val="000000"/>
                <w:lang w:val="vi-VN" w:eastAsia="vi-VN"/>
              </w:rPr>
              <w:t>ách đặt dấu thanh ở các chữ cái</w:t>
            </w:r>
            <w:r w:rsidRPr="00E32C00">
              <w:rPr>
                <w:color w:val="000000"/>
                <w:lang w:eastAsia="vi-VN"/>
              </w:rPr>
              <w:t xml:space="preserve">. </w:t>
            </w:r>
          </w:p>
          <w:p w14:paraId="7D095220" w14:textId="77777777" w:rsidR="00CB581B" w:rsidRPr="00E32C00" w:rsidRDefault="00CB581B" w:rsidP="00B747D8">
            <w:pPr>
              <w:rPr>
                <w:color w:val="000000"/>
                <w:lang w:eastAsia="vi-VN"/>
              </w:rPr>
            </w:pPr>
          </w:p>
          <w:p w14:paraId="69A0A316" w14:textId="77777777" w:rsidR="00CB581B" w:rsidRPr="00E32C00" w:rsidRDefault="00CB581B" w:rsidP="00B747D8">
            <w:pPr>
              <w:rPr>
                <w:color w:val="000000"/>
                <w:lang w:eastAsia="vi-VN"/>
              </w:rPr>
            </w:pPr>
          </w:p>
          <w:p w14:paraId="529D80CC" w14:textId="77777777" w:rsidR="00CB581B" w:rsidRDefault="00CB581B" w:rsidP="00B747D8">
            <w:pPr>
              <w:rPr>
                <w:color w:val="000000"/>
                <w:lang w:val="vi-VN" w:eastAsia="vi-VN"/>
              </w:rPr>
            </w:pPr>
          </w:p>
          <w:p w14:paraId="7F62EAF9" w14:textId="77777777" w:rsidR="00CB581B" w:rsidRPr="00E32C00" w:rsidRDefault="00CB581B" w:rsidP="00B747D8">
            <w:pPr>
              <w:rPr>
                <w:color w:val="000000"/>
                <w:lang w:val="vi-VN" w:eastAsia="vi-VN"/>
              </w:rPr>
            </w:pPr>
          </w:p>
          <w:p w14:paraId="10DD3CA2" w14:textId="77777777" w:rsidR="00CB581B" w:rsidRPr="00E32C00" w:rsidRDefault="00CB581B" w:rsidP="00B747D8">
            <w:pPr>
              <w:jc w:val="both"/>
            </w:pPr>
            <w:r w:rsidRPr="00E32C00">
              <w:rPr>
                <w:color w:val="000000"/>
              </w:rPr>
              <w:t xml:space="preserve">+ Dấu chấm cuối câu đặt ở đâu? </w:t>
            </w:r>
          </w:p>
          <w:p w14:paraId="126BD52B" w14:textId="77777777" w:rsidR="00CB581B" w:rsidRPr="00E32C00" w:rsidRDefault="00CB581B" w:rsidP="00B747D8">
            <w:pPr>
              <w:jc w:val="both"/>
              <w:rPr>
                <w:b/>
              </w:rPr>
            </w:pPr>
          </w:p>
          <w:p w14:paraId="4DDD7C95" w14:textId="77777777" w:rsidR="00CB581B" w:rsidRPr="00E32C00" w:rsidRDefault="00CB581B" w:rsidP="00B747D8">
            <w:pPr>
              <w:jc w:val="both"/>
              <w:rPr>
                <w:b/>
              </w:rPr>
            </w:pPr>
            <w:r w:rsidRPr="00E32C00">
              <w:rPr>
                <w:b/>
              </w:rPr>
              <w:t>*Hoạt động 3: Thực hành luyện viết.</w:t>
            </w:r>
          </w:p>
          <w:p w14:paraId="45012F2E" w14:textId="77777777" w:rsidR="00CB581B" w:rsidRPr="00E32C00" w:rsidRDefault="00CB581B" w:rsidP="00B747D8">
            <w:pPr>
              <w:jc w:val="both"/>
            </w:pPr>
            <w:r w:rsidRPr="00E32C00">
              <w:t>- GV cho HS thực hiện luyện viết chữ hoa C và câu ứng dụng trong vở Luyện viết.</w:t>
            </w:r>
          </w:p>
          <w:p w14:paraId="597BC363" w14:textId="77777777" w:rsidR="00CB581B" w:rsidRPr="00E32C00" w:rsidRDefault="00CB581B" w:rsidP="00B747D8">
            <w:pPr>
              <w:jc w:val="both"/>
            </w:pPr>
            <w:r w:rsidRPr="00E32C00">
              <w:t>- GV quan sát, hỗ trợ HS gặp khó khăn.</w:t>
            </w:r>
          </w:p>
          <w:p w14:paraId="7C039855" w14:textId="77777777" w:rsidR="00CB581B" w:rsidRPr="00E32C00" w:rsidRDefault="00CB581B" w:rsidP="00B747D8">
            <w:pPr>
              <w:jc w:val="both"/>
            </w:pPr>
            <w:r w:rsidRPr="00E32C00">
              <w:t>- GV yêu cầu HS đổi vở cho nhau để phát hiện lỗi và góp ý cho nhau theo cặp hoặ</w:t>
            </w:r>
            <w:r>
              <w:t>c nhóm.</w:t>
            </w:r>
          </w:p>
          <w:p w14:paraId="30F8003F" w14:textId="77777777" w:rsidR="00CB581B" w:rsidRPr="00E32C00" w:rsidRDefault="00CB581B" w:rsidP="00B747D8">
            <w:pPr>
              <w:jc w:val="both"/>
            </w:pPr>
            <w:r w:rsidRPr="00E32C00">
              <w:t>- GV nhận xét, đánh giá bài HS.</w:t>
            </w:r>
          </w:p>
          <w:p w14:paraId="352E4508" w14:textId="77777777" w:rsidR="00CB581B" w:rsidRPr="00E32C00" w:rsidRDefault="00CB581B" w:rsidP="00B747D8">
            <w:pPr>
              <w:jc w:val="both"/>
              <w:rPr>
                <w:b/>
              </w:rPr>
            </w:pPr>
            <w:r w:rsidRPr="00E32C00">
              <w:rPr>
                <w:b/>
              </w:rPr>
              <w:t>*Củng cố</w:t>
            </w:r>
          </w:p>
          <w:p w14:paraId="4B1B1D12" w14:textId="77777777" w:rsidR="00CB581B" w:rsidRPr="00E32C00" w:rsidRDefault="00CB581B" w:rsidP="00B747D8">
            <w:pPr>
              <w:jc w:val="both"/>
            </w:pPr>
            <w:r w:rsidRPr="00E32C00">
              <w:t>- Hôm nay, chúng ta luyện viết chữ hoa gì?</w:t>
            </w:r>
          </w:p>
          <w:p w14:paraId="6A371B38" w14:textId="77777777" w:rsidR="00CB581B" w:rsidRPr="00E32C00" w:rsidRDefault="00CB581B" w:rsidP="00B747D8">
            <w:pPr>
              <w:jc w:val="both"/>
            </w:pPr>
            <w:r w:rsidRPr="00E32C00">
              <w:t>- Nêu cách viết chữ hoa C</w:t>
            </w:r>
          </w:p>
          <w:p w14:paraId="5F1C31D2" w14:textId="77777777" w:rsidR="00CB581B" w:rsidRPr="00E32C00" w:rsidRDefault="00CB581B" w:rsidP="00B747D8">
            <w:pPr>
              <w:jc w:val="both"/>
            </w:pPr>
            <w:r w:rsidRPr="00E32C00">
              <w:t>- Nhận xét tiết học</w:t>
            </w:r>
          </w:p>
          <w:p w14:paraId="57B03681" w14:textId="77777777" w:rsidR="00CB581B" w:rsidRPr="00E32C00" w:rsidRDefault="00CB581B" w:rsidP="00B747D8">
            <w:pPr>
              <w:jc w:val="both"/>
              <w:rPr>
                <w:b/>
              </w:rPr>
            </w:pPr>
            <w:r w:rsidRPr="00E32C00">
              <w:rPr>
                <w:b/>
              </w:rPr>
              <w:t>*Dặn dò</w:t>
            </w:r>
          </w:p>
          <w:p w14:paraId="1E27DE50" w14:textId="77777777" w:rsidR="00CB581B" w:rsidRPr="00E32C00" w:rsidRDefault="00CB581B" w:rsidP="00B747D8">
            <w:pPr>
              <w:jc w:val="both"/>
            </w:pPr>
            <w:r w:rsidRPr="00E32C00">
              <w:t>- Xem lại bài</w:t>
            </w:r>
          </w:p>
        </w:tc>
        <w:tc>
          <w:tcPr>
            <w:tcW w:w="4146" w:type="dxa"/>
            <w:shd w:val="clear" w:color="auto" w:fill="auto"/>
          </w:tcPr>
          <w:p w14:paraId="7A8868AB" w14:textId="77777777" w:rsidR="00CB581B" w:rsidRPr="00E32C00" w:rsidRDefault="00CB581B" w:rsidP="00B747D8">
            <w:pPr>
              <w:jc w:val="both"/>
              <w:rPr>
                <w:b/>
              </w:rPr>
            </w:pPr>
          </w:p>
          <w:p w14:paraId="5E245E82" w14:textId="77777777" w:rsidR="00CB581B" w:rsidRPr="00E32C00" w:rsidRDefault="00CB581B" w:rsidP="00B747D8">
            <w:pPr>
              <w:jc w:val="both"/>
              <w:rPr>
                <w:b/>
              </w:rPr>
            </w:pPr>
          </w:p>
          <w:p w14:paraId="344A7AC4" w14:textId="77777777" w:rsidR="00CB581B" w:rsidRPr="00E32C00" w:rsidRDefault="00CB581B" w:rsidP="00B747D8">
            <w:pPr>
              <w:jc w:val="both"/>
              <w:rPr>
                <w:b/>
              </w:rPr>
            </w:pPr>
          </w:p>
          <w:p w14:paraId="28548D5E" w14:textId="77777777" w:rsidR="00CB581B" w:rsidRPr="00E32C00" w:rsidRDefault="00CB581B" w:rsidP="00B747D8">
            <w:pPr>
              <w:jc w:val="both"/>
              <w:rPr>
                <w:b/>
              </w:rPr>
            </w:pPr>
          </w:p>
          <w:p w14:paraId="4EC012A9" w14:textId="77777777" w:rsidR="00CB581B" w:rsidRPr="00E32C00" w:rsidRDefault="00CB581B" w:rsidP="00B747D8">
            <w:pPr>
              <w:jc w:val="both"/>
              <w:rPr>
                <w:b/>
              </w:rPr>
            </w:pPr>
          </w:p>
          <w:p w14:paraId="3998AA1F" w14:textId="77777777" w:rsidR="00CB581B" w:rsidRPr="00E32C00" w:rsidRDefault="00CB581B" w:rsidP="00B747D8">
            <w:pPr>
              <w:jc w:val="both"/>
              <w:rPr>
                <w:b/>
              </w:rPr>
            </w:pPr>
          </w:p>
          <w:p w14:paraId="30C3411A" w14:textId="77777777" w:rsidR="00CB581B" w:rsidRPr="00E32C00" w:rsidRDefault="00CB581B" w:rsidP="00B747D8">
            <w:pPr>
              <w:jc w:val="both"/>
              <w:rPr>
                <w:i/>
                <w:color w:val="000000"/>
              </w:rPr>
            </w:pPr>
            <w:r w:rsidRPr="00E32C00">
              <w:rPr>
                <w:b/>
              </w:rPr>
              <w:t>-</w:t>
            </w:r>
            <w:r w:rsidRPr="00E32C00">
              <w:rPr>
                <w:color w:val="000000"/>
              </w:rPr>
              <w:t xml:space="preserve"> H</w:t>
            </w:r>
            <w:r w:rsidRPr="00E32C00">
              <w:rPr>
                <w:color w:val="000000"/>
                <w:lang w:val="vi-VN"/>
              </w:rPr>
              <w:t>S</w:t>
            </w:r>
            <w:r w:rsidRPr="00E32C00">
              <w:rPr>
                <w:color w:val="000000"/>
              </w:rPr>
              <w:t xml:space="preserve"> hát tập thể</w:t>
            </w:r>
            <w:r w:rsidRPr="00E32C00">
              <w:rPr>
                <w:color w:val="000000"/>
                <w:lang w:val="vi-VN"/>
              </w:rPr>
              <w:t xml:space="preserve"> bài hát </w:t>
            </w:r>
            <w:r w:rsidRPr="00E32C00">
              <w:rPr>
                <w:i/>
                <w:color w:val="000000"/>
                <w:lang w:val="vi-VN"/>
              </w:rPr>
              <w:t>Chữ đẹp mà nết càng ngoan.</w:t>
            </w:r>
          </w:p>
          <w:p w14:paraId="4DA5541E" w14:textId="77777777" w:rsidR="00CB581B" w:rsidRPr="00E32C00" w:rsidRDefault="00CB581B" w:rsidP="00B747D8">
            <w:pPr>
              <w:jc w:val="both"/>
            </w:pPr>
            <w:r w:rsidRPr="00E32C00">
              <w:rPr>
                <w:i/>
                <w:color w:val="000000"/>
              </w:rPr>
              <w:t>-</w:t>
            </w:r>
            <w:r w:rsidRPr="00E32C00">
              <w:t xml:space="preserve"> HS quan sát mẫu chữ hoa</w:t>
            </w:r>
          </w:p>
          <w:p w14:paraId="5A98DC49" w14:textId="77777777" w:rsidR="00CB581B" w:rsidRPr="00E32C00" w:rsidRDefault="00CB581B" w:rsidP="00B747D8">
            <w:pPr>
              <w:jc w:val="both"/>
            </w:pPr>
            <w:r w:rsidRPr="00E32C00">
              <w:t>- HS trả lời</w:t>
            </w:r>
          </w:p>
          <w:p w14:paraId="3547D11C" w14:textId="77777777" w:rsidR="00CB581B" w:rsidRPr="00E32C00" w:rsidRDefault="00CB581B" w:rsidP="00B747D8">
            <w:pPr>
              <w:jc w:val="both"/>
            </w:pPr>
            <w:r w:rsidRPr="00E32C00">
              <w:t>- HS lắng nghe</w:t>
            </w:r>
          </w:p>
          <w:p w14:paraId="1F2DEAED" w14:textId="77777777" w:rsidR="00CB581B" w:rsidRPr="00E32C00" w:rsidRDefault="00CB581B" w:rsidP="00B747D8">
            <w:pPr>
              <w:jc w:val="both"/>
            </w:pPr>
          </w:p>
          <w:p w14:paraId="3F9A5213" w14:textId="77777777" w:rsidR="00CB581B" w:rsidRPr="00E32C00" w:rsidRDefault="00CB581B" w:rsidP="00B747D8">
            <w:pPr>
              <w:jc w:val="both"/>
            </w:pPr>
          </w:p>
          <w:p w14:paraId="1E4B83C9" w14:textId="77777777" w:rsidR="00CB581B" w:rsidRPr="00E32C00" w:rsidRDefault="00CB581B" w:rsidP="00B747D8">
            <w:pPr>
              <w:jc w:val="both"/>
            </w:pPr>
          </w:p>
          <w:p w14:paraId="520B8A8A" w14:textId="77777777" w:rsidR="00CB581B" w:rsidRPr="00E32C00" w:rsidRDefault="00CB581B" w:rsidP="00B747D8">
            <w:pPr>
              <w:jc w:val="both"/>
            </w:pPr>
          </w:p>
          <w:p w14:paraId="1FCEA5C7" w14:textId="77777777" w:rsidR="00CB581B" w:rsidRPr="00E32C00" w:rsidRDefault="00CB581B" w:rsidP="00B747D8">
            <w:pPr>
              <w:jc w:val="both"/>
            </w:pPr>
          </w:p>
          <w:p w14:paraId="55BA8E5F" w14:textId="77777777" w:rsidR="00CB581B" w:rsidRPr="00E32C00" w:rsidRDefault="00CB581B" w:rsidP="00B747D8">
            <w:pPr>
              <w:jc w:val="both"/>
            </w:pPr>
          </w:p>
          <w:p w14:paraId="70F4AC7F" w14:textId="77777777" w:rsidR="00CB581B" w:rsidRPr="00E32C00" w:rsidRDefault="00CB581B" w:rsidP="00B747D8">
            <w:pPr>
              <w:jc w:val="both"/>
            </w:pPr>
          </w:p>
          <w:p w14:paraId="758A8A1B" w14:textId="77777777" w:rsidR="00CB581B" w:rsidRDefault="00CB581B" w:rsidP="00B747D8">
            <w:pPr>
              <w:jc w:val="both"/>
            </w:pPr>
          </w:p>
          <w:p w14:paraId="5EE12551" w14:textId="77777777" w:rsidR="00CB581B" w:rsidRDefault="00CB581B" w:rsidP="00B747D8">
            <w:pPr>
              <w:jc w:val="both"/>
            </w:pPr>
          </w:p>
          <w:p w14:paraId="7E6189D6" w14:textId="77777777" w:rsidR="00CB581B" w:rsidRDefault="00CB581B" w:rsidP="00B747D8">
            <w:pPr>
              <w:jc w:val="both"/>
            </w:pPr>
          </w:p>
          <w:p w14:paraId="7EF1C8C8" w14:textId="77777777" w:rsidR="00CB581B" w:rsidRPr="00E32C00" w:rsidRDefault="00CB581B" w:rsidP="00B747D8">
            <w:pPr>
              <w:jc w:val="both"/>
            </w:pPr>
          </w:p>
          <w:p w14:paraId="1CB08C2E" w14:textId="77777777" w:rsidR="00CB581B" w:rsidRPr="00E32C00" w:rsidRDefault="00CB581B" w:rsidP="00B747D8">
            <w:pPr>
              <w:jc w:val="both"/>
            </w:pPr>
          </w:p>
          <w:p w14:paraId="3BFE8D5D" w14:textId="77777777" w:rsidR="00CB581B" w:rsidRPr="00E32C00" w:rsidRDefault="00CB581B" w:rsidP="00B747D8">
            <w:pPr>
              <w:jc w:val="both"/>
            </w:pPr>
            <w:r>
              <w:t>- HS quan sát.</w:t>
            </w:r>
          </w:p>
          <w:p w14:paraId="2F81FBA8" w14:textId="77777777" w:rsidR="00CB581B" w:rsidRPr="00E32C00" w:rsidRDefault="00CB581B" w:rsidP="00B747D8">
            <w:pPr>
              <w:jc w:val="both"/>
            </w:pPr>
            <w:r w:rsidRPr="00E32C00">
              <w:t>- HS quan sát chữ viết hoa C và hỏi độ cao, độ rộng, các nét và quy trình viết chữ viết hoa C.</w:t>
            </w:r>
          </w:p>
          <w:p w14:paraId="28A031D3" w14:textId="77777777" w:rsidR="00CB581B" w:rsidRPr="00E32C00" w:rsidRDefault="00CB581B" w:rsidP="00B747D8">
            <w:pPr>
              <w:jc w:val="both"/>
            </w:pPr>
            <w:r w:rsidRPr="00E32C00">
              <w:t xml:space="preserve">+ Độ cao: 5 li; </w:t>
            </w:r>
          </w:p>
          <w:p w14:paraId="24A444AB" w14:textId="77777777" w:rsidR="00CB581B" w:rsidRPr="00E32C00" w:rsidRDefault="00CB581B" w:rsidP="00B747D8">
            <w:pPr>
              <w:rPr>
                <w:color w:val="000000"/>
                <w:lang w:eastAsia="vi-VN"/>
              </w:rPr>
            </w:pPr>
            <w:r w:rsidRPr="00E32C00">
              <w:rPr>
                <w:lang w:val="vi-VN" w:eastAsia="vi-VN"/>
              </w:rPr>
              <w:t xml:space="preserve">+ </w:t>
            </w:r>
            <w:r w:rsidRPr="00E32C00">
              <w:rPr>
                <w:color w:val="000000"/>
                <w:lang w:val="vi-VN" w:eastAsia="vi-VN"/>
              </w:rPr>
              <w:t xml:space="preserve"> Chữ viết hoa </w:t>
            </w:r>
            <w:r w:rsidRPr="00E32C00">
              <w:rPr>
                <w:color w:val="000000"/>
                <w:lang w:eastAsia="vi-VN"/>
              </w:rPr>
              <w:t>C</w:t>
            </w:r>
            <w:r w:rsidRPr="00E32C00">
              <w:rPr>
                <w:color w:val="000000"/>
                <w:lang w:val="vi-VN" w:eastAsia="vi-VN"/>
              </w:rPr>
              <w:t xml:space="preserve"> gồm </w:t>
            </w:r>
            <w:r w:rsidRPr="00E32C00">
              <w:rPr>
                <w:color w:val="000000"/>
                <w:lang w:eastAsia="vi-VN"/>
              </w:rPr>
              <w:t>1</w:t>
            </w:r>
            <w:r w:rsidRPr="00E32C00">
              <w:rPr>
                <w:color w:val="000000"/>
                <w:lang w:val="vi-VN" w:eastAsia="vi-VN"/>
              </w:rPr>
              <w:t xml:space="preserve"> nét: </w:t>
            </w:r>
            <w:r w:rsidRPr="00E32C00">
              <w:rPr>
                <w:color w:val="000000"/>
                <w:lang w:eastAsia="vi-VN"/>
              </w:rPr>
              <w:t>kết hợp của hai nét cong dưới và nét cong trái nối liền nhau tạo thành vòng xoắn to ở vòng chữ.</w:t>
            </w:r>
          </w:p>
          <w:p w14:paraId="4CEB25DE" w14:textId="77777777" w:rsidR="00CB581B" w:rsidRPr="00E32C00" w:rsidRDefault="00CB581B" w:rsidP="00B747D8">
            <w:pPr>
              <w:rPr>
                <w:color w:val="000000"/>
                <w:lang w:eastAsia="vi-VN"/>
              </w:rPr>
            </w:pPr>
            <w:r w:rsidRPr="00E32C00">
              <w:rPr>
                <w:color w:val="000000"/>
                <w:lang w:val="vi-VN" w:eastAsia="vi-VN"/>
              </w:rPr>
              <w:t>- HS quan sát và lắng nghe.</w:t>
            </w:r>
          </w:p>
          <w:p w14:paraId="74189601" w14:textId="77777777" w:rsidR="00CB581B" w:rsidRPr="00E32C00" w:rsidRDefault="00CB581B" w:rsidP="00B747D8">
            <w:pPr>
              <w:jc w:val="both"/>
              <w:rPr>
                <w:color w:val="000000"/>
              </w:rPr>
            </w:pPr>
            <w:r w:rsidRPr="00E32C00">
              <w:rPr>
                <w:color w:val="000000"/>
              </w:rPr>
              <w:t>- HS quan sát GV viết mẫu.</w:t>
            </w:r>
          </w:p>
          <w:p w14:paraId="6E3F94D4" w14:textId="77777777" w:rsidR="00CB581B" w:rsidRPr="00E32C00" w:rsidRDefault="00CB581B" w:rsidP="00B747D8">
            <w:pPr>
              <w:jc w:val="both"/>
            </w:pPr>
            <w:r w:rsidRPr="00E32C00">
              <w:t>- HS quan sát và lắng nghe cách viết chữ viết hoa C.</w:t>
            </w:r>
          </w:p>
          <w:p w14:paraId="183D7B95" w14:textId="77777777" w:rsidR="00CB581B" w:rsidRPr="00E32C00" w:rsidRDefault="00CB581B" w:rsidP="00B747D8">
            <w:pPr>
              <w:jc w:val="both"/>
            </w:pPr>
          </w:p>
          <w:p w14:paraId="09BAD2A2" w14:textId="77777777" w:rsidR="00CB581B" w:rsidRPr="00E32C00" w:rsidRDefault="00CB581B" w:rsidP="00B747D8">
            <w:pPr>
              <w:jc w:val="both"/>
            </w:pPr>
          </w:p>
          <w:p w14:paraId="5F2F399C" w14:textId="77777777" w:rsidR="00CB581B" w:rsidRPr="00E32C00" w:rsidRDefault="00CB581B" w:rsidP="00B747D8">
            <w:pPr>
              <w:jc w:val="both"/>
            </w:pPr>
          </w:p>
          <w:p w14:paraId="31C20EAF" w14:textId="77777777" w:rsidR="00CB581B" w:rsidRPr="00E32C00" w:rsidRDefault="00CB581B" w:rsidP="00B747D8">
            <w:pPr>
              <w:jc w:val="both"/>
            </w:pPr>
          </w:p>
          <w:p w14:paraId="7CBA1075" w14:textId="77777777" w:rsidR="00CB581B" w:rsidRDefault="00CB581B" w:rsidP="00B747D8">
            <w:pPr>
              <w:jc w:val="both"/>
            </w:pPr>
          </w:p>
          <w:p w14:paraId="09166440" w14:textId="77777777" w:rsidR="00CB581B" w:rsidRPr="00E32C00" w:rsidRDefault="00CB581B" w:rsidP="00B747D8">
            <w:pPr>
              <w:jc w:val="both"/>
            </w:pPr>
          </w:p>
          <w:p w14:paraId="3B109596" w14:textId="77777777" w:rsidR="00CB581B" w:rsidRPr="00E32C00" w:rsidRDefault="00CB581B" w:rsidP="00B747D8">
            <w:pPr>
              <w:jc w:val="both"/>
              <w:rPr>
                <w:color w:val="000000"/>
                <w:lang w:val="vi-VN" w:eastAsia="vi-VN"/>
              </w:rPr>
            </w:pPr>
            <w:r w:rsidRPr="00E32C00">
              <w:rPr>
                <w:color w:val="000000"/>
                <w:lang w:val="vi-VN" w:eastAsia="vi-VN"/>
              </w:rPr>
              <w:t xml:space="preserve">- HS tập viết chữ viết hoa </w:t>
            </w:r>
            <w:r w:rsidRPr="00E32C00">
              <w:rPr>
                <w:color w:val="000000"/>
                <w:lang w:eastAsia="vi-VN"/>
              </w:rPr>
              <w:t>C.</w:t>
            </w:r>
            <w:r w:rsidRPr="00E32C00">
              <w:rPr>
                <w:color w:val="000000"/>
                <w:lang w:val="vi-VN" w:eastAsia="vi-VN"/>
              </w:rPr>
              <w:t xml:space="preserve"> (trên bảng con hoặc vở ô li, giấy nháp) theo hướng dẫn. </w:t>
            </w:r>
          </w:p>
          <w:p w14:paraId="06476706" w14:textId="77777777" w:rsidR="00CB581B" w:rsidRPr="00E32C00" w:rsidRDefault="00CB581B" w:rsidP="00B747D8">
            <w:pPr>
              <w:rPr>
                <w:color w:val="000000"/>
                <w:lang w:eastAsia="vi-VN"/>
              </w:rPr>
            </w:pPr>
            <w:r w:rsidRPr="00E32C00">
              <w:rPr>
                <w:color w:val="000000"/>
                <w:lang w:eastAsia="vi-VN"/>
              </w:rPr>
              <w:t>- HS nêu lại tư thế ngồi viết.</w:t>
            </w:r>
          </w:p>
          <w:p w14:paraId="7C480840" w14:textId="77777777" w:rsidR="00CB581B" w:rsidRPr="00E32C00" w:rsidRDefault="00CB581B" w:rsidP="00B747D8">
            <w:pPr>
              <w:rPr>
                <w:color w:val="000000"/>
                <w:lang w:val="vi-VN" w:eastAsia="vi-VN"/>
              </w:rPr>
            </w:pPr>
            <w:r w:rsidRPr="00E32C00">
              <w:rPr>
                <w:color w:val="000000"/>
                <w:lang w:val="vi-VN" w:eastAsia="vi-VN"/>
              </w:rPr>
              <w:t xml:space="preserve">- HS góp ý cho nhau theo cặp. </w:t>
            </w:r>
          </w:p>
          <w:p w14:paraId="72716C7E" w14:textId="77777777" w:rsidR="00CB581B" w:rsidRPr="00E32C00" w:rsidRDefault="00CB581B" w:rsidP="00B747D8">
            <w:pPr>
              <w:jc w:val="both"/>
              <w:rPr>
                <w:color w:val="000000"/>
              </w:rPr>
            </w:pPr>
          </w:p>
          <w:p w14:paraId="045C17B0" w14:textId="77777777" w:rsidR="00CB581B" w:rsidRDefault="00CB581B" w:rsidP="00B747D8">
            <w:pPr>
              <w:rPr>
                <w:color w:val="000000"/>
                <w:lang w:val="vi-VN" w:eastAsia="vi-VN"/>
              </w:rPr>
            </w:pPr>
          </w:p>
          <w:p w14:paraId="5C055C6E" w14:textId="77777777" w:rsidR="00CB581B" w:rsidRDefault="00CB581B" w:rsidP="00B747D8">
            <w:pPr>
              <w:rPr>
                <w:color w:val="000000"/>
                <w:lang w:val="vi-VN" w:eastAsia="vi-VN"/>
              </w:rPr>
            </w:pPr>
          </w:p>
          <w:p w14:paraId="54B7C938" w14:textId="77777777" w:rsidR="00CB581B" w:rsidRDefault="00CB581B" w:rsidP="00B747D8">
            <w:pPr>
              <w:rPr>
                <w:color w:val="000000"/>
                <w:lang w:val="vi-VN" w:eastAsia="vi-VN"/>
              </w:rPr>
            </w:pPr>
          </w:p>
          <w:p w14:paraId="29AF3A58" w14:textId="77777777" w:rsidR="00CB581B" w:rsidRPr="00E32C00" w:rsidRDefault="00CB581B" w:rsidP="00B747D8">
            <w:pPr>
              <w:rPr>
                <w:color w:val="000000"/>
                <w:lang w:val="vi-VN" w:eastAsia="vi-VN"/>
              </w:rPr>
            </w:pPr>
          </w:p>
          <w:p w14:paraId="425E0302" w14:textId="77777777" w:rsidR="00CB581B" w:rsidRPr="00E32C00" w:rsidRDefault="00CB581B" w:rsidP="00B747D8">
            <w:pPr>
              <w:rPr>
                <w:color w:val="000000"/>
                <w:lang w:val="vi-VN" w:eastAsia="vi-VN"/>
              </w:rPr>
            </w:pPr>
            <w:r w:rsidRPr="00E32C00">
              <w:rPr>
                <w:color w:val="000000"/>
                <w:lang w:val="vi-VN" w:eastAsia="vi-VN"/>
              </w:rPr>
              <w:t xml:space="preserve">- HS đọc câu ứng dụng: </w:t>
            </w:r>
            <w:r w:rsidRPr="00E32C00">
              <w:rPr>
                <w:i/>
                <w:color w:val="000000"/>
                <w:lang w:val="vi-VN" w:eastAsia="vi-VN"/>
              </w:rPr>
              <w:t>Có công mài sắt, có ngày nên kim</w:t>
            </w:r>
            <w:r w:rsidRPr="00E32C00">
              <w:rPr>
                <w:color w:val="000000"/>
                <w:lang w:val="vi-VN" w:eastAsia="vi-VN"/>
              </w:rPr>
              <w:t xml:space="preserve"> </w:t>
            </w:r>
          </w:p>
          <w:p w14:paraId="2BA630AE" w14:textId="77777777" w:rsidR="00CB581B" w:rsidRPr="00E32C00" w:rsidRDefault="00CB581B" w:rsidP="00B747D8">
            <w:pPr>
              <w:rPr>
                <w:color w:val="000000"/>
                <w:lang w:val="vi-VN" w:eastAsia="vi-VN"/>
              </w:rPr>
            </w:pPr>
            <w:r w:rsidRPr="00E32C00">
              <w:rPr>
                <w:color w:val="000000"/>
                <w:lang w:val="vi-VN" w:eastAsia="vi-VN"/>
              </w:rPr>
              <w:t xml:space="preserve">- HS quan sát GV viết mẫu câu ứng dụng trên bảng lớp (hoặc cho HS quan sát cách viết mẫu trên màn hình, nếu có). </w:t>
            </w:r>
          </w:p>
          <w:p w14:paraId="21A64B98" w14:textId="77777777" w:rsidR="00CB581B" w:rsidRPr="00E32C00" w:rsidRDefault="00CB581B" w:rsidP="00B747D8">
            <w:pPr>
              <w:jc w:val="both"/>
              <w:rPr>
                <w:color w:val="000000"/>
                <w:lang w:val="vi-VN" w:eastAsia="vi-VN"/>
              </w:rPr>
            </w:pPr>
            <w:r w:rsidRPr="00E32C00">
              <w:rPr>
                <w:color w:val="000000"/>
                <w:lang w:val="vi-VN" w:eastAsia="vi-VN"/>
              </w:rPr>
              <w:t>+</w:t>
            </w:r>
            <w:r w:rsidRPr="00E32C00">
              <w:rPr>
                <w:color w:val="000000"/>
                <w:lang w:eastAsia="vi-VN"/>
              </w:rPr>
              <w:t xml:space="preserve"> </w:t>
            </w:r>
            <w:r w:rsidRPr="00E32C00">
              <w:rPr>
                <w:color w:val="000000"/>
                <w:lang w:val="vi-VN" w:eastAsia="vi-VN"/>
              </w:rPr>
              <w:t xml:space="preserve">Viết chữ viết hoa </w:t>
            </w:r>
            <w:r w:rsidRPr="00E32C00">
              <w:rPr>
                <w:color w:val="000000"/>
                <w:lang w:eastAsia="vi-VN"/>
              </w:rPr>
              <w:t>C</w:t>
            </w:r>
            <w:r>
              <w:rPr>
                <w:color w:val="000000"/>
                <w:lang w:val="vi-VN" w:eastAsia="vi-VN"/>
              </w:rPr>
              <w:t xml:space="preserve"> đầu câu. </w:t>
            </w:r>
          </w:p>
          <w:p w14:paraId="03AECB88" w14:textId="77777777" w:rsidR="00CB581B" w:rsidRPr="00E32C00" w:rsidRDefault="00CB581B" w:rsidP="00B747D8">
            <w:pPr>
              <w:jc w:val="both"/>
              <w:rPr>
                <w:color w:val="000000"/>
                <w:lang w:val="vi-VN" w:eastAsia="vi-VN"/>
              </w:rPr>
            </w:pPr>
            <w:r w:rsidRPr="00E32C00">
              <w:rPr>
                <w:color w:val="000000"/>
                <w:lang w:val="vi-VN" w:eastAsia="vi-VN"/>
              </w:rPr>
              <w:t>+ Cách nối chữ viết hoa với chữ viết thường</w:t>
            </w:r>
            <w:r w:rsidRPr="00E32C00">
              <w:rPr>
                <w:color w:val="000000"/>
                <w:lang w:eastAsia="vi-VN"/>
              </w:rPr>
              <w:t xml:space="preserve">. </w:t>
            </w:r>
          </w:p>
          <w:p w14:paraId="63C2D48E" w14:textId="77777777" w:rsidR="00CB581B" w:rsidRDefault="00CB581B" w:rsidP="00B747D8">
            <w:pPr>
              <w:jc w:val="both"/>
              <w:rPr>
                <w:color w:val="000000"/>
                <w:lang w:val="vi-VN" w:eastAsia="vi-VN"/>
              </w:rPr>
            </w:pPr>
          </w:p>
          <w:p w14:paraId="4461359C" w14:textId="77777777" w:rsidR="00CB581B" w:rsidRPr="00E32C00" w:rsidRDefault="00CB581B" w:rsidP="00B747D8">
            <w:pPr>
              <w:jc w:val="both"/>
              <w:rPr>
                <w:color w:val="000000"/>
                <w:lang w:val="vi-VN" w:eastAsia="vi-VN"/>
              </w:rPr>
            </w:pPr>
            <w:r w:rsidRPr="00E32C00">
              <w:rPr>
                <w:color w:val="000000"/>
                <w:lang w:val="vi-VN" w:eastAsia="vi-VN"/>
              </w:rPr>
              <w:lastRenderedPageBreak/>
              <w:t xml:space="preserve">+ Khoảng cách giữa các chữ ghi tiếng trong cấu bằng khoảng cách viết chữ cái o. </w:t>
            </w:r>
          </w:p>
          <w:p w14:paraId="60527C55" w14:textId="77777777" w:rsidR="00CB581B" w:rsidRPr="00E32C00" w:rsidRDefault="00CB581B" w:rsidP="00B747D8">
            <w:pPr>
              <w:jc w:val="both"/>
              <w:rPr>
                <w:color w:val="000000"/>
                <w:lang w:val="vi-VN" w:eastAsia="vi-VN"/>
              </w:rPr>
            </w:pPr>
            <w:r w:rsidRPr="00E32C00">
              <w:rPr>
                <w:color w:val="000000"/>
                <w:lang w:val="vi-VN" w:eastAsia="vi-VN"/>
              </w:rPr>
              <w:t xml:space="preserve">+ Lưu ý HS độ cao của các chữ cái: chữ cái hoa </w:t>
            </w:r>
            <w:r w:rsidRPr="00E32C00">
              <w:rPr>
                <w:color w:val="000000"/>
                <w:lang w:eastAsia="vi-VN"/>
              </w:rPr>
              <w:t>C</w:t>
            </w:r>
            <w:r w:rsidRPr="00E32C00">
              <w:rPr>
                <w:color w:val="000000"/>
                <w:lang w:val="vi-VN" w:eastAsia="vi-VN"/>
              </w:rPr>
              <w:t xml:space="preserve">, </w:t>
            </w:r>
            <w:r w:rsidRPr="00E32C00">
              <w:rPr>
                <w:color w:val="000000"/>
                <w:lang w:eastAsia="vi-VN"/>
              </w:rPr>
              <w:t>y</w:t>
            </w:r>
            <w:r w:rsidRPr="00E32C00">
              <w:rPr>
                <w:color w:val="000000"/>
                <w:lang w:val="vi-VN" w:eastAsia="vi-VN"/>
              </w:rPr>
              <w:t>, g cao 2,5 li (chữ g</w:t>
            </w:r>
            <w:r w:rsidRPr="00E32C00">
              <w:rPr>
                <w:color w:val="000000"/>
                <w:lang w:eastAsia="vi-VN"/>
              </w:rPr>
              <w:t>, y</w:t>
            </w:r>
            <w:r w:rsidRPr="00E32C00">
              <w:rPr>
                <w:color w:val="000000"/>
                <w:lang w:val="vi-VN" w:eastAsia="vi-VN"/>
              </w:rPr>
              <w:t xml:space="preserve"> cao 1,5 li dưới đường kẻ ngang); chữ t cao 1,5 li; các chữ còn lại cao 1 li. </w:t>
            </w:r>
          </w:p>
          <w:p w14:paraId="5778C0D7" w14:textId="77777777" w:rsidR="00CB581B" w:rsidRPr="00E32C00" w:rsidRDefault="00CB581B" w:rsidP="00B747D8">
            <w:pPr>
              <w:jc w:val="both"/>
              <w:rPr>
                <w:color w:val="000000"/>
                <w:lang w:val="vi-VN" w:eastAsia="vi-VN"/>
              </w:rPr>
            </w:pPr>
            <w:r w:rsidRPr="00E32C00">
              <w:rPr>
                <w:color w:val="000000"/>
                <w:lang w:val="vi-VN" w:eastAsia="vi-VN"/>
              </w:rPr>
              <w:t xml:space="preserve">+ Cách đặt dấu thanh ở các chữ cái: dấu nặng đặt </w:t>
            </w:r>
            <w:r w:rsidRPr="00E32C00">
              <w:rPr>
                <w:color w:val="000000"/>
                <w:lang w:eastAsia="vi-VN"/>
              </w:rPr>
              <w:t>dưới a</w:t>
            </w:r>
            <w:r w:rsidRPr="00E32C00">
              <w:rPr>
                <w:color w:val="000000"/>
                <w:lang w:val="vi-VN" w:eastAsia="vi-VN"/>
              </w:rPr>
              <w:t xml:space="preserve"> (</w:t>
            </w:r>
            <w:r w:rsidRPr="00E32C00">
              <w:rPr>
                <w:color w:val="000000"/>
                <w:lang w:eastAsia="vi-VN"/>
              </w:rPr>
              <w:t>Bạn</w:t>
            </w:r>
            <w:r w:rsidRPr="00E32C00">
              <w:rPr>
                <w:color w:val="000000"/>
                <w:lang w:val="vi-VN" w:eastAsia="vi-VN"/>
              </w:rPr>
              <w:t xml:space="preserve">) và chữ </w:t>
            </w:r>
            <w:r w:rsidRPr="00E32C00">
              <w:rPr>
                <w:color w:val="000000"/>
                <w:lang w:eastAsia="vi-VN"/>
              </w:rPr>
              <w:t>o</w:t>
            </w:r>
            <w:r w:rsidRPr="00E32C00">
              <w:rPr>
                <w:color w:val="000000"/>
                <w:lang w:val="vi-VN" w:eastAsia="vi-VN"/>
              </w:rPr>
              <w:t xml:space="preserve"> (</w:t>
            </w:r>
            <w:r w:rsidRPr="00E32C00">
              <w:rPr>
                <w:color w:val="000000"/>
                <w:lang w:eastAsia="vi-VN"/>
              </w:rPr>
              <w:t>ngọt</w:t>
            </w:r>
            <w:r w:rsidRPr="00E32C00">
              <w:rPr>
                <w:color w:val="000000"/>
                <w:lang w:val="vi-VN" w:eastAsia="vi-VN"/>
              </w:rPr>
              <w:t xml:space="preserve">), dấu huyền đặt trên chữ cái </w:t>
            </w:r>
            <w:r w:rsidRPr="00E32C00">
              <w:rPr>
                <w:color w:val="000000"/>
                <w:lang w:eastAsia="vi-VN"/>
              </w:rPr>
              <w:t>e</w:t>
            </w:r>
            <w:r w:rsidRPr="00E32C00">
              <w:rPr>
                <w:color w:val="000000"/>
                <w:lang w:val="vi-VN" w:eastAsia="vi-VN"/>
              </w:rPr>
              <w:t xml:space="preserve"> (</w:t>
            </w:r>
            <w:r w:rsidRPr="00E32C00">
              <w:rPr>
                <w:color w:val="000000"/>
                <w:lang w:eastAsia="vi-VN"/>
              </w:rPr>
              <w:t>bè</w:t>
            </w:r>
            <w:r w:rsidRPr="00E32C00">
              <w:rPr>
                <w:color w:val="000000"/>
                <w:lang w:val="vi-VN" w:eastAsia="vi-VN"/>
              </w:rPr>
              <w:t xml:space="preserve">) và giữa </w:t>
            </w:r>
            <w:r w:rsidRPr="00E32C00">
              <w:rPr>
                <w:color w:val="000000"/>
                <w:lang w:eastAsia="vi-VN"/>
              </w:rPr>
              <w:t>u</w:t>
            </w:r>
            <w:r w:rsidRPr="00E32C00">
              <w:rPr>
                <w:color w:val="000000"/>
                <w:lang w:val="vi-VN" w:eastAsia="vi-VN"/>
              </w:rPr>
              <w:t xml:space="preserve"> (</w:t>
            </w:r>
            <w:r w:rsidRPr="00E32C00">
              <w:rPr>
                <w:color w:val="000000"/>
                <w:lang w:eastAsia="vi-VN"/>
              </w:rPr>
              <w:t>bùi</w:t>
            </w:r>
            <w:r w:rsidRPr="00E32C00">
              <w:rPr>
                <w:color w:val="000000"/>
                <w:lang w:val="vi-VN" w:eastAsia="vi-VN"/>
              </w:rPr>
              <w:t>)</w:t>
            </w:r>
            <w:r w:rsidRPr="00E32C00">
              <w:rPr>
                <w:color w:val="000000"/>
                <w:lang w:eastAsia="vi-VN"/>
              </w:rPr>
              <w:t xml:space="preserve">. </w:t>
            </w:r>
          </w:p>
          <w:p w14:paraId="4E8ACA87" w14:textId="77777777" w:rsidR="00CB581B" w:rsidRPr="00E32C00" w:rsidRDefault="00CB581B" w:rsidP="00B747D8">
            <w:pPr>
              <w:jc w:val="both"/>
              <w:rPr>
                <w:color w:val="000000"/>
                <w:lang w:eastAsia="vi-VN"/>
              </w:rPr>
            </w:pPr>
            <w:r w:rsidRPr="00E32C00">
              <w:rPr>
                <w:color w:val="000000"/>
                <w:lang w:val="vi-VN" w:eastAsia="vi-VN"/>
              </w:rPr>
              <w:t xml:space="preserve">+ Vị trí đặt dấu chấm cuối câu: ngay sau chữ cái </w:t>
            </w:r>
            <w:r w:rsidRPr="00E32C00">
              <w:rPr>
                <w:color w:val="000000"/>
                <w:lang w:eastAsia="vi-VN"/>
              </w:rPr>
              <w:t>i</w:t>
            </w:r>
            <w:r w:rsidRPr="00E32C00">
              <w:rPr>
                <w:color w:val="000000"/>
                <w:lang w:val="vi-VN" w:eastAsia="vi-VN"/>
              </w:rPr>
              <w:t xml:space="preserve"> trong tiếng </w:t>
            </w:r>
            <w:r w:rsidRPr="00E32C00">
              <w:rPr>
                <w:i/>
                <w:color w:val="000000"/>
                <w:lang w:eastAsia="vi-VN"/>
              </w:rPr>
              <w:t>bùi</w:t>
            </w:r>
            <w:r w:rsidRPr="00E32C00">
              <w:rPr>
                <w:color w:val="000000"/>
                <w:lang w:val="vi-VN" w:eastAsia="vi-VN"/>
              </w:rPr>
              <w:t xml:space="preserve">. </w:t>
            </w:r>
          </w:p>
          <w:p w14:paraId="3D886F64" w14:textId="77777777" w:rsidR="00CB581B" w:rsidRPr="00E32C00" w:rsidRDefault="00CB581B" w:rsidP="00B747D8">
            <w:pPr>
              <w:jc w:val="both"/>
              <w:rPr>
                <w:color w:val="000000"/>
                <w:lang w:eastAsia="vi-VN"/>
              </w:rPr>
            </w:pPr>
          </w:p>
          <w:p w14:paraId="36261AB5" w14:textId="77777777" w:rsidR="00CB581B" w:rsidRPr="00E32C00" w:rsidRDefault="00CB581B" w:rsidP="00B747D8">
            <w:pPr>
              <w:rPr>
                <w:color w:val="000000"/>
                <w:lang w:eastAsia="vi-VN"/>
              </w:rPr>
            </w:pPr>
            <w:r w:rsidRPr="00E32C00">
              <w:rPr>
                <w:color w:val="000000"/>
                <w:lang w:val="vi-VN" w:eastAsia="vi-VN"/>
              </w:rPr>
              <w:t xml:space="preserve">- Học sinh viết vào vở Tập viết 2 tập một. </w:t>
            </w:r>
          </w:p>
          <w:p w14:paraId="6EDB6140" w14:textId="77777777" w:rsidR="00CB581B" w:rsidRPr="00E32C00" w:rsidRDefault="00CB581B" w:rsidP="00B747D8">
            <w:pPr>
              <w:rPr>
                <w:color w:val="000000"/>
                <w:lang w:eastAsia="vi-VN"/>
              </w:rPr>
            </w:pPr>
          </w:p>
          <w:p w14:paraId="712EC9BC" w14:textId="77777777" w:rsidR="00CB581B" w:rsidRPr="00E32C00" w:rsidRDefault="00CB581B" w:rsidP="00B747D8">
            <w:pPr>
              <w:rPr>
                <w:color w:val="000000"/>
                <w:lang w:eastAsia="vi-VN"/>
              </w:rPr>
            </w:pPr>
            <w:r w:rsidRPr="00E32C00">
              <w:rPr>
                <w:color w:val="000000"/>
                <w:lang w:val="vi-VN" w:eastAsia="vi-VN"/>
              </w:rPr>
              <w:t xml:space="preserve">- HS đổi vở cho nhau để phát hiện lỗi và góp ý cho nhau theo cặp hoặc nhóm. </w:t>
            </w:r>
          </w:p>
          <w:p w14:paraId="2AFE2A4F" w14:textId="77777777" w:rsidR="00CB581B" w:rsidRPr="00E32C00" w:rsidRDefault="00CB581B" w:rsidP="00B747D8">
            <w:pPr>
              <w:rPr>
                <w:color w:val="000000"/>
                <w:lang w:eastAsia="vi-VN"/>
              </w:rPr>
            </w:pPr>
            <w:r w:rsidRPr="00E32C00">
              <w:rPr>
                <w:color w:val="000000"/>
                <w:lang w:eastAsia="vi-VN"/>
              </w:rPr>
              <w:t>- HS lắng nghe</w:t>
            </w:r>
          </w:p>
          <w:p w14:paraId="561014BD" w14:textId="77777777" w:rsidR="00CB581B" w:rsidRDefault="00CB581B" w:rsidP="00B747D8">
            <w:pPr>
              <w:tabs>
                <w:tab w:val="left" w:pos="1875"/>
              </w:tabs>
              <w:jc w:val="both"/>
              <w:rPr>
                <w:color w:val="000000"/>
              </w:rPr>
            </w:pPr>
          </w:p>
          <w:p w14:paraId="41F889AD" w14:textId="77777777" w:rsidR="00CB581B" w:rsidRPr="00E32C00" w:rsidRDefault="00CB581B" w:rsidP="00B747D8">
            <w:pPr>
              <w:tabs>
                <w:tab w:val="left" w:pos="1875"/>
              </w:tabs>
              <w:jc w:val="both"/>
              <w:rPr>
                <w:color w:val="000000"/>
              </w:rPr>
            </w:pPr>
          </w:p>
          <w:p w14:paraId="76C684B7" w14:textId="77777777" w:rsidR="00CB581B" w:rsidRPr="00136A7F" w:rsidRDefault="00CB581B" w:rsidP="00B747D8">
            <w:pPr>
              <w:tabs>
                <w:tab w:val="left" w:pos="1875"/>
              </w:tabs>
              <w:jc w:val="both"/>
              <w:rPr>
                <w:color w:val="000000"/>
              </w:rPr>
            </w:pPr>
            <w:r>
              <w:rPr>
                <w:color w:val="000000"/>
              </w:rPr>
              <w:t>- HS nêu ND đã học</w:t>
            </w:r>
          </w:p>
        </w:tc>
      </w:tr>
    </w:tbl>
    <w:p w14:paraId="6F7208C3" w14:textId="77777777" w:rsidR="00414685" w:rsidRDefault="00414685" w:rsidP="00B94077">
      <w:pPr>
        <w:jc w:val="center"/>
        <w:rPr>
          <w:b/>
          <w:bCs/>
        </w:rPr>
      </w:pPr>
    </w:p>
    <w:p w14:paraId="64F5640E" w14:textId="377930B0" w:rsidR="00414685" w:rsidRPr="00414685" w:rsidRDefault="00414685" w:rsidP="00414685">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16ABFF1B" w14:textId="77777777" w:rsidR="00CB581B" w:rsidRPr="008C741D" w:rsidRDefault="00CB581B" w:rsidP="00CB581B">
      <w:pPr>
        <w:jc w:val="center"/>
        <w:rPr>
          <w:b/>
          <w:bCs/>
        </w:rPr>
      </w:pPr>
      <w:r w:rsidRPr="00181C2D">
        <w:rPr>
          <w:b/>
          <w:bCs/>
        </w:rPr>
        <w:t>NÓI VÀ NGHE: CHÚ ĐỖ</w:t>
      </w:r>
      <w:r>
        <w:rPr>
          <w:b/>
          <w:bCs/>
        </w:rPr>
        <w:t xml:space="preserve"> CON</w:t>
      </w:r>
    </w:p>
    <w:p w14:paraId="5F6661FC" w14:textId="77777777" w:rsidR="00CB581B" w:rsidRPr="00C43CCB" w:rsidRDefault="00CB581B" w:rsidP="00CB581B">
      <w:pPr>
        <w:widowControl w:val="0"/>
        <w:tabs>
          <w:tab w:val="left" w:pos="414"/>
        </w:tabs>
        <w:jc w:val="both"/>
      </w:pPr>
      <w:r w:rsidRPr="00C43CCB">
        <w:rPr>
          <w:b/>
        </w:rPr>
        <w:t>I. YÊU CẦU CẦN ĐẠT</w:t>
      </w:r>
      <w:r w:rsidRPr="00C43CCB">
        <w:t>: Giúp HS:</w:t>
      </w:r>
    </w:p>
    <w:p w14:paraId="75C9DCB5" w14:textId="77777777" w:rsidR="00CB581B" w:rsidRPr="00C43CCB" w:rsidRDefault="00CB581B" w:rsidP="00CB581B">
      <w:pPr>
        <w:widowControl w:val="0"/>
        <w:tabs>
          <w:tab w:val="left" w:pos="414"/>
        </w:tabs>
        <w:jc w:val="both"/>
        <w:rPr>
          <w:b/>
        </w:rPr>
      </w:pPr>
      <w:r w:rsidRPr="00C43CCB">
        <w:rPr>
          <w:b/>
        </w:rPr>
        <w:t>1. Kiến thức, kĩ năng:</w:t>
      </w:r>
    </w:p>
    <w:p w14:paraId="5C24F5A0" w14:textId="77777777" w:rsidR="00CB581B" w:rsidRPr="00C43CCB" w:rsidRDefault="00CB581B" w:rsidP="00CB581B">
      <w:pPr>
        <w:jc w:val="both"/>
      </w:pPr>
      <w:r w:rsidRPr="00C43CCB">
        <w:t>- Biết dựa vào tranh và những gợi ý để nói về các nhân vật, sự việc trong tranh.</w:t>
      </w:r>
    </w:p>
    <w:p w14:paraId="10EFEE4B" w14:textId="77777777" w:rsidR="00CB581B" w:rsidRPr="00C43CCB" w:rsidRDefault="00CB581B" w:rsidP="00CB581B">
      <w:pPr>
        <w:jc w:val="both"/>
      </w:pPr>
      <w:r w:rsidRPr="00C43CCB">
        <w:t xml:space="preserve">- Biết chọn và kể lại được 1-2 đoạn của câu chuyện </w:t>
      </w:r>
      <w:r w:rsidRPr="00C43CCB">
        <w:rPr>
          <w:i/>
          <w:iCs/>
        </w:rPr>
        <w:t>Chú đỗ con</w:t>
      </w:r>
      <w:r w:rsidRPr="00C43CCB">
        <w:t xml:space="preserve"> theo tranh ( không bắt buộc kể đúng nguyên văn mỗi đoạn của câu chuyện trong bài) và kể với người thân về hành trình hạt đỗ trở thành cây đỗ.</w:t>
      </w:r>
    </w:p>
    <w:p w14:paraId="5F956DB0" w14:textId="77777777" w:rsidR="00CB581B" w:rsidRPr="00C43CCB" w:rsidRDefault="00CB581B" w:rsidP="00CB581B">
      <w:pPr>
        <w:widowControl w:val="0"/>
        <w:tabs>
          <w:tab w:val="left" w:pos="414"/>
        </w:tabs>
        <w:jc w:val="both"/>
        <w:rPr>
          <w:b/>
        </w:rPr>
      </w:pPr>
      <w:r w:rsidRPr="00C43CCB">
        <w:rPr>
          <w:b/>
        </w:rPr>
        <w:t>2. Phẩm chất, năng lực:</w:t>
      </w:r>
    </w:p>
    <w:p w14:paraId="029DECDB" w14:textId="77777777" w:rsidR="00CB581B" w:rsidRPr="00C43CCB" w:rsidRDefault="00CB581B" w:rsidP="00CB581B">
      <w:pPr>
        <w:widowControl w:val="0"/>
        <w:tabs>
          <w:tab w:val="left" w:pos="414"/>
        </w:tabs>
        <w:jc w:val="both"/>
      </w:pPr>
      <w:r w:rsidRPr="00C43CCB">
        <w:t>- Phát triển kĩ năng trình bày, kĩ năng giáo tiếp, hợp tác nhóm.</w:t>
      </w:r>
    </w:p>
    <w:p w14:paraId="7F9440F5" w14:textId="77777777" w:rsidR="00CB581B" w:rsidRPr="00C43CCB" w:rsidRDefault="00CB581B" w:rsidP="00CB581B">
      <w:pPr>
        <w:widowControl w:val="0"/>
        <w:tabs>
          <w:tab w:val="left" w:pos="414"/>
        </w:tabs>
        <w:jc w:val="both"/>
      </w:pPr>
      <w:r w:rsidRPr="00C43CCB">
        <w:t>- Vận dụng kiến thức vào cuộc sống hàng ngày</w:t>
      </w:r>
    </w:p>
    <w:p w14:paraId="758CE812" w14:textId="77777777" w:rsidR="00CB581B" w:rsidRPr="00C43CCB" w:rsidRDefault="00CB581B" w:rsidP="00CB581B">
      <w:pPr>
        <w:widowControl w:val="0"/>
        <w:tabs>
          <w:tab w:val="left" w:pos="414"/>
        </w:tabs>
        <w:jc w:val="both"/>
        <w:rPr>
          <w:b/>
        </w:rPr>
      </w:pPr>
      <w:r w:rsidRPr="00C43CCB">
        <w:rPr>
          <w:b/>
        </w:rPr>
        <w:t>II. ĐỒ DÙNG DẠY HỌC:</w:t>
      </w:r>
    </w:p>
    <w:p w14:paraId="39AFEF0E" w14:textId="77777777" w:rsidR="00CB581B" w:rsidRPr="00C43CCB" w:rsidRDefault="00CB581B" w:rsidP="00CB581B">
      <w:pPr>
        <w:widowControl w:val="0"/>
        <w:tabs>
          <w:tab w:val="left" w:pos="414"/>
        </w:tabs>
        <w:jc w:val="both"/>
      </w:pPr>
      <w:r w:rsidRPr="00C43CCB">
        <w:t>- Giáo viên: Laptop; máy chiếu; clip, slide tranh minh họa, ...</w:t>
      </w:r>
    </w:p>
    <w:p w14:paraId="2D72B0F2" w14:textId="77777777" w:rsidR="00CB581B" w:rsidRPr="00C43CCB" w:rsidRDefault="00CB581B" w:rsidP="00CB581B">
      <w:pPr>
        <w:widowControl w:val="0"/>
        <w:tabs>
          <w:tab w:val="left" w:pos="414"/>
        </w:tabs>
        <w:jc w:val="both"/>
      </w:pPr>
      <w:r w:rsidRPr="00C43CCB">
        <w:t>- Học sinh: SGK, vở, bảng con, ...</w:t>
      </w:r>
    </w:p>
    <w:p w14:paraId="23FB0AFC" w14:textId="77777777" w:rsidR="00CB581B" w:rsidRPr="00C43CCB" w:rsidRDefault="00CB581B" w:rsidP="00CB581B">
      <w:pPr>
        <w:widowControl w:val="0"/>
        <w:tabs>
          <w:tab w:val="left" w:pos="414"/>
        </w:tabs>
        <w:rPr>
          <w:b/>
        </w:rPr>
      </w:pPr>
      <w:r w:rsidRPr="00C43CCB">
        <w:rPr>
          <w:b/>
        </w:rPr>
        <w:t>III. CÁC HOẠT ĐỘNG DẠY – HỌC CHỦ YẾU:</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397"/>
      </w:tblGrid>
      <w:tr w:rsidR="00CB581B" w:rsidRPr="00E32C00" w14:paraId="14DEB0DF" w14:textId="77777777" w:rsidTr="00B747D8">
        <w:trPr>
          <w:jc w:val="center"/>
        </w:trPr>
        <w:tc>
          <w:tcPr>
            <w:tcW w:w="4957" w:type="dxa"/>
            <w:shd w:val="clear" w:color="auto" w:fill="auto"/>
          </w:tcPr>
          <w:p w14:paraId="70E11B91" w14:textId="77777777" w:rsidR="00CB581B" w:rsidRPr="00E32C00" w:rsidRDefault="00CB581B" w:rsidP="00B747D8">
            <w:pPr>
              <w:jc w:val="center"/>
              <w:rPr>
                <w:b/>
              </w:rPr>
            </w:pPr>
            <w:r w:rsidRPr="00E32C00">
              <w:rPr>
                <w:b/>
              </w:rPr>
              <w:lastRenderedPageBreak/>
              <w:t>Hoạt động của giáo viên</w:t>
            </w:r>
          </w:p>
        </w:tc>
        <w:tc>
          <w:tcPr>
            <w:tcW w:w="4397" w:type="dxa"/>
            <w:shd w:val="clear" w:color="auto" w:fill="auto"/>
          </w:tcPr>
          <w:p w14:paraId="06EB8875" w14:textId="77777777" w:rsidR="00CB581B" w:rsidRPr="00E32C00" w:rsidRDefault="00CB581B" w:rsidP="00B747D8">
            <w:pPr>
              <w:jc w:val="center"/>
              <w:rPr>
                <w:b/>
              </w:rPr>
            </w:pPr>
            <w:r w:rsidRPr="00E32C00">
              <w:rPr>
                <w:b/>
              </w:rPr>
              <w:t>Hoạt động của học sinh</w:t>
            </w:r>
          </w:p>
        </w:tc>
      </w:tr>
      <w:tr w:rsidR="00CB581B" w:rsidRPr="00E32C00" w14:paraId="2ECDE45C" w14:textId="77777777" w:rsidTr="00B747D8">
        <w:trPr>
          <w:jc w:val="center"/>
        </w:trPr>
        <w:tc>
          <w:tcPr>
            <w:tcW w:w="4957" w:type="dxa"/>
            <w:shd w:val="clear" w:color="auto" w:fill="auto"/>
          </w:tcPr>
          <w:p w14:paraId="3E340F9D" w14:textId="77777777" w:rsidR="00CB581B" w:rsidRPr="00E32C00" w:rsidRDefault="00CB581B" w:rsidP="00B747D8">
            <w:pPr>
              <w:jc w:val="both"/>
              <w:rPr>
                <w:b/>
              </w:rPr>
            </w:pPr>
            <w:r w:rsidRPr="00E32C00">
              <w:rPr>
                <w:b/>
              </w:rPr>
              <w:t>1. Khởi động – Kết nối:</w:t>
            </w:r>
          </w:p>
          <w:p w14:paraId="6E47C124" w14:textId="77777777" w:rsidR="00CB581B" w:rsidRPr="00E32C00" w:rsidRDefault="00CB581B" w:rsidP="00B747D8">
            <w:pPr>
              <w:spacing w:line="288" w:lineRule="auto"/>
              <w:jc w:val="both"/>
              <w:rPr>
                <w:color w:val="000000"/>
                <w:lang w:val="nl-NL"/>
              </w:rPr>
            </w:pPr>
            <w:r w:rsidRPr="00E32C00">
              <w:rPr>
                <w:b/>
                <w:color w:val="000000"/>
                <w:lang w:val="nl-NL"/>
              </w:rPr>
              <w:t>* Mục tiêu:</w:t>
            </w:r>
            <w:r w:rsidRPr="00E32C00">
              <w:rPr>
                <w:color w:val="000000"/>
                <w:lang w:val="nl-NL"/>
              </w:rPr>
              <w:t xml:space="preserve"> </w:t>
            </w:r>
          </w:p>
          <w:p w14:paraId="51C96A61" w14:textId="77777777" w:rsidR="00CB581B" w:rsidRPr="00E32C00" w:rsidRDefault="00CB581B" w:rsidP="00B747D8">
            <w:pPr>
              <w:spacing w:line="288" w:lineRule="auto"/>
              <w:jc w:val="both"/>
              <w:rPr>
                <w:color w:val="000000"/>
                <w:lang w:val="nl-NL"/>
              </w:rPr>
            </w:pPr>
            <w:r w:rsidRPr="00E32C00">
              <w:rPr>
                <w:color w:val="000000"/>
                <w:lang w:val="nl-NL"/>
              </w:rPr>
              <w:t xml:space="preserve">- Tạo niềm tin hứng thú học tập cho học sinh. </w:t>
            </w:r>
          </w:p>
          <w:p w14:paraId="3702DF15" w14:textId="77777777" w:rsidR="00CB581B" w:rsidRPr="00E32C00" w:rsidRDefault="00CB581B" w:rsidP="00B747D8">
            <w:pPr>
              <w:spacing w:line="288" w:lineRule="auto"/>
              <w:jc w:val="both"/>
              <w:rPr>
                <w:color w:val="000000"/>
                <w:lang w:val="nl-NL"/>
              </w:rPr>
            </w:pPr>
            <w:r w:rsidRPr="00E32C00">
              <w:rPr>
                <w:color w:val="000000"/>
                <w:lang w:val="nl-NL"/>
              </w:rPr>
              <w:t>- Giới thiệu vấn đề cần học.</w:t>
            </w:r>
          </w:p>
          <w:p w14:paraId="04350C4A" w14:textId="77777777" w:rsidR="00CB581B" w:rsidRPr="00E32C00" w:rsidRDefault="00CB581B" w:rsidP="00B747D8">
            <w:pPr>
              <w:spacing w:line="288" w:lineRule="auto"/>
              <w:jc w:val="both"/>
              <w:rPr>
                <w:color w:val="000000"/>
                <w:lang w:val="nl-NL"/>
              </w:rPr>
            </w:pPr>
            <w:r w:rsidRPr="00E32C00">
              <w:rPr>
                <w:b/>
                <w:color w:val="000000"/>
                <w:lang w:val="nl-NL"/>
              </w:rPr>
              <w:t xml:space="preserve">* Phương pháp: </w:t>
            </w:r>
            <w:r w:rsidRPr="00E32C00">
              <w:rPr>
                <w:color w:val="000000"/>
                <w:lang w:val="nl-NL"/>
              </w:rPr>
              <w:t>vận động múa hát</w:t>
            </w:r>
          </w:p>
          <w:p w14:paraId="02251654" w14:textId="77777777" w:rsidR="00CB581B" w:rsidRPr="00E32C00" w:rsidRDefault="00CB581B" w:rsidP="00B747D8">
            <w:pPr>
              <w:spacing w:line="288" w:lineRule="auto"/>
              <w:jc w:val="both"/>
              <w:rPr>
                <w:b/>
                <w:color w:val="000000"/>
                <w:lang w:val="nl-NL"/>
              </w:rPr>
            </w:pPr>
            <w:r w:rsidRPr="00E32C00">
              <w:rPr>
                <w:b/>
                <w:color w:val="000000"/>
                <w:lang w:val="nl-NL"/>
              </w:rPr>
              <w:t>* Tổ chức hoạt động:</w:t>
            </w:r>
          </w:p>
          <w:p w14:paraId="63D644C5" w14:textId="77777777" w:rsidR="00CB581B" w:rsidRPr="00E32C00" w:rsidRDefault="00CB581B" w:rsidP="00B747D8">
            <w:pPr>
              <w:tabs>
                <w:tab w:val="left" w:pos="1875"/>
              </w:tabs>
              <w:jc w:val="both"/>
              <w:rPr>
                <w:color w:val="000000"/>
              </w:rPr>
            </w:pPr>
            <w:r w:rsidRPr="00E32C00">
              <w:t xml:space="preserve">- </w:t>
            </w:r>
            <w:r w:rsidRPr="00E32C00">
              <w:rPr>
                <w:color w:val="000000"/>
              </w:rPr>
              <w:t>GV tổ chức cho HS hát và vận động theo bài hát.</w:t>
            </w:r>
          </w:p>
          <w:p w14:paraId="2E191283" w14:textId="77777777" w:rsidR="00CB581B" w:rsidRPr="00E32C00" w:rsidRDefault="00CB581B" w:rsidP="00B747D8">
            <w:pPr>
              <w:tabs>
                <w:tab w:val="left" w:pos="1875"/>
              </w:tabs>
              <w:jc w:val="both"/>
              <w:rPr>
                <w:color w:val="000000"/>
              </w:rPr>
            </w:pPr>
            <w:r w:rsidRPr="00E32C00">
              <w:rPr>
                <w:color w:val="000000"/>
              </w:rPr>
              <w:t xml:space="preserve">- GV giới thiệu. kết nối vào bài. </w:t>
            </w:r>
          </w:p>
          <w:p w14:paraId="12E7E703" w14:textId="77777777" w:rsidR="00CB581B" w:rsidRPr="00E32C00" w:rsidRDefault="00CB581B" w:rsidP="00B747D8">
            <w:pPr>
              <w:tabs>
                <w:tab w:val="left" w:pos="1875"/>
              </w:tabs>
              <w:jc w:val="both"/>
              <w:rPr>
                <w:color w:val="000000"/>
              </w:rPr>
            </w:pPr>
            <w:r w:rsidRPr="00E32C00">
              <w:rPr>
                <w:color w:val="000000"/>
              </w:rPr>
              <w:t>- GV ghi tên bài.</w:t>
            </w:r>
          </w:p>
          <w:p w14:paraId="65961323" w14:textId="77777777" w:rsidR="00CB581B" w:rsidRPr="00E32C00" w:rsidRDefault="00CB581B" w:rsidP="00B747D8">
            <w:pPr>
              <w:tabs>
                <w:tab w:val="left" w:pos="1875"/>
              </w:tabs>
              <w:jc w:val="both"/>
              <w:rPr>
                <w:b/>
                <w:color w:val="000000"/>
              </w:rPr>
            </w:pPr>
            <w:r w:rsidRPr="00E32C00">
              <w:rPr>
                <w:b/>
                <w:color w:val="000000"/>
              </w:rPr>
              <w:t>2. Khám phá</w:t>
            </w:r>
          </w:p>
          <w:p w14:paraId="496916A2" w14:textId="77777777" w:rsidR="00CB581B" w:rsidRPr="00E32C00" w:rsidRDefault="00CB581B" w:rsidP="00B747D8">
            <w:pPr>
              <w:jc w:val="both"/>
            </w:pPr>
            <w:r w:rsidRPr="00E32C00">
              <w:rPr>
                <w:b/>
              </w:rPr>
              <w:t>* Mục tiêu:</w:t>
            </w:r>
            <w:r w:rsidRPr="00E32C00">
              <w:t>- Biết dựa vào tranh và những gợi ý để nói về các nhân vật, sự việc trong tranh.</w:t>
            </w:r>
          </w:p>
          <w:p w14:paraId="5F96146C" w14:textId="77777777" w:rsidR="00CB581B" w:rsidRPr="00E32C00" w:rsidRDefault="00CB581B" w:rsidP="00B747D8">
            <w:pPr>
              <w:jc w:val="both"/>
            </w:pPr>
            <w:r w:rsidRPr="00E32C00">
              <w:t xml:space="preserve">- Biết chọn và kể lại được 1-2 đoạn của câu chuyện </w:t>
            </w:r>
            <w:r w:rsidRPr="00E32C00">
              <w:rPr>
                <w:i/>
                <w:iCs/>
              </w:rPr>
              <w:t>Chú đỗ con</w:t>
            </w:r>
            <w:r w:rsidRPr="00E32C00">
              <w:t xml:space="preserve"> theo tranh</w:t>
            </w:r>
          </w:p>
          <w:p w14:paraId="1B9A6FB1" w14:textId="77777777" w:rsidR="00CB581B" w:rsidRPr="00E32C00" w:rsidRDefault="00CB581B" w:rsidP="00B747D8">
            <w:pPr>
              <w:jc w:val="both"/>
            </w:pPr>
            <w:r w:rsidRPr="00E32C00">
              <w:rPr>
                <w:b/>
              </w:rPr>
              <w:t xml:space="preserve">* Phương pháp: </w:t>
            </w:r>
            <w:r w:rsidRPr="00E32C00">
              <w:t>Thảo luận nhóm – Thuyết trình</w:t>
            </w:r>
          </w:p>
          <w:p w14:paraId="0EBBA7D4" w14:textId="77777777" w:rsidR="00CB581B" w:rsidRPr="00E32C00" w:rsidRDefault="00CB581B" w:rsidP="00B747D8">
            <w:pPr>
              <w:jc w:val="both"/>
              <w:rPr>
                <w:b/>
              </w:rPr>
            </w:pPr>
            <w:r w:rsidRPr="00E32C00">
              <w:rPr>
                <w:b/>
              </w:rPr>
              <w:t>* Tổ chức hoạt động:</w:t>
            </w:r>
          </w:p>
          <w:p w14:paraId="50223147" w14:textId="77777777" w:rsidR="00CB581B" w:rsidRPr="00E32C00" w:rsidRDefault="00CB581B" w:rsidP="00B747D8">
            <w:pPr>
              <w:jc w:val="both"/>
              <w:rPr>
                <w:b/>
                <w:i/>
                <w:color w:val="000000"/>
                <w:lang w:eastAsia="vi-VN"/>
              </w:rPr>
            </w:pPr>
            <w:r w:rsidRPr="00E32C00">
              <w:rPr>
                <w:b/>
                <w:lang w:val="vi-VN" w:eastAsia="vi-VN"/>
              </w:rPr>
              <w:t>*</w:t>
            </w:r>
            <w:r w:rsidRPr="00E32C00">
              <w:rPr>
                <w:b/>
                <w:lang w:eastAsia="vi-VN"/>
              </w:rPr>
              <w:t>H</w:t>
            </w:r>
            <w:r w:rsidRPr="00E32C00">
              <w:rPr>
                <w:b/>
                <w:lang w:val="vi-VN" w:eastAsia="vi-VN"/>
              </w:rPr>
              <w:t>oạt động 1:</w:t>
            </w:r>
            <w:r w:rsidRPr="00E32C00">
              <w:rPr>
                <w:b/>
                <w:i/>
                <w:color w:val="000000"/>
                <w:lang w:val="vi-VN" w:eastAsia="vi-VN"/>
              </w:rPr>
              <w:t xml:space="preserve"> Dựa vào câu hỏi gợi ý, đoán nội dung của từng tranh.</w:t>
            </w:r>
          </w:p>
          <w:p w14:paraId="4AC952A6" w14:textId="77777777" w:rsidR="00CB581B" w:rsidRPr="00E32C00" w:rsidRDefault="00CB581B" w:rsidP="00B747D8">
            <w:pPr>
              <w:jc w:val="both"/>
              <w:rPr>
                <w:b/>
                <w:i/>
                <w:color w:val="000000"/>
                <w:lang w:val="vi-VN" w:eastAsia="vi-VN"/>
              </w:rPr>
            </w:pPr>
            <w:r w:rsidRPr="00E32C00">
              <w:rPr>
                <w:lang w:val="vi-VN" w:eastAsia="vi-VN"/>
              </w:rPr>
              <w:t>- GV cho HS làm việc chung cả lớp.</w:t>
            </w:r>
          </w:p>
          <w:p w14:paraId="28748CB0" w14:textId="77777777" w:rsidR="00CB581B" w:rsidRPr="00E32C00" w:rsidRDefault="00CB581B" w:rsidP="00B747D8">
            <w:pPr>
              <w:rPr>
                <w:color w:val="000000"/>
                <w:lang w:eastAsia="vi-VN"/>
              </w:rPr>
            </w:pPr>
            <w:r w:rsidRPr="00E32C00">
              <w:rPr>
                <w:color w:val="000000"/>
                <w:lang w:eastAsia="vi-VN"/>
              </w:rPr>
              <w:t xml:space="preserve">- GV hướng dẫn HS quan sát tranh theo thứ tự (từ tranh 1 đến tranh 4) và cho nội dung các bức tranh (thể hiện qua các nhân vật và sự việc trong mỗi bức tranh). </w:t>
            </w:r>
          </w:p>
          <w:p w14:paraId="1A46025F" w14:textId="77777777" w:rsidR="00CB581B" w:rsidRPr="00E32C00" w:rsidRDefault="00CB581B" w:rsidP="00B747D8">
            <w:pPr>
              <w:rPr>
                <w:color w:val="000000"/>
                <w:lang w:eastAsia="vi-VN"/>
              </w:rPr>
            </w:pPr>
            <w:r w:rsidRPr="00E32C00">
              <w:rPr>
                <w:color w:val="000000"/>
                <w:lang w:eastAsia="vi-VN"/>
              </w:rPr>
              <w:t xml:space="preserve">- GV tổ chức cho HS thảo luận nhóm theo câu hỏi gợi ý sau: </w:t>
            </w:r>
          </w:p>
          <w:p w14:paraId="0AD5C677" w14:textId="77777777" w:rsidR="00CB581B" w:rsidRPr="00E32C00" w:rsidRDefault="00CB581B" w:rsidP="00B747D8">
            <w:pPr>
              <w:rPr>
                <w:lang w:val="vi-VN" w:eastAsia="vi-VN"/>
              </w:rPr>
            </w:pPr>
            <w:r w:rsidRPr="00E32C00">
              <w:rPr>
                <w:color w:val="000000"/>
                <w:lang w:eastAsia="vi-VN"/>
              </w:rPr>
              <w:t xml:space="preserve">+ </w:t>
            </w:r>
            <w:r w:rsidRPr="00E32C00">
              <w:rPr>
                <w:lang w:val="vi-VN" w:eastAsia="vi-VN"/>
              </w:rPr>
              <w:t>Cuộc gặp gỡ của đỗ con và cô mưa xuân diễn ra thế nào?</w:t>
            </w:r>
          </w:p>
          <w:p w14:paraId="462B6F70" w14:textId="77777777" w:rsidR="00CB581B" w:rsidRPr="00E32C00" w:rsidRDefault="00CB581B" w:rsidP="00B747D8">
            <w:pPr>
              <w:jc w:val="both"/>
            </w:pPr>
            <w:r w:rsidRPr="00E32C00">
              <w:t>+ Cuộc gặp gỡ của đỗ con và chị gió xuân diễn ra thế nào?</w:t>
            </w:r>
          </w:p>
          <w:p w14:paraId="0B5EFBF9" w14:textId="77777777" w:rsidR="00CB581B" w:rsidRPr="00E32C00" w:rsidRDefault="00CB581B" w:rsidP="00B747D8">
            <w:pPr>
              <w:jc w:val="both"/>
            </w:pPr>
            <w:r w:rsidRPr="00E32C00">
              <w:t>+ Cuộc gặp gỡ của đỗ con và bác mặt trời diễn ra thế nào?</w:t>
            </w:r>
          </w:p>
          <w:p w14:paraId="55F54297" w14:textId="77777777" w:rsidR="00CB581B" w:rsidRPr="00E32C00" w:rsidRDefault="00CB581B" w:rsidP="00B747D8">
            <w:pPr>
              <w:jc w:val="both"/>
            </w:pPr>
            <w:r w:rsidRPr="00E32C00">
              <w:t>+ Cuối cùng đỗ con làm gì?</w:t>
            </w:r>
          </w:p>
          <w:p w14:paraId="3D089178" w14:textId="77777777" w:rsidR="00CB581B" w:rsidRPr="00E32C00" w:rsidRDefault="00CB581B" w:rsidP="00B747D8">
            <w:pPr>
              <w:jc w:val="both"/>
            </w:pPr>
          </w:p>
          <w:p w14:paraId="0CC170AE" w14:textId="77777777" w:rsidR="00CB581B" w:rsidRPr="00E32C00" w:rsidRDefault="00CB581B" w:rsidP="00B747D8">
            <w:pPr>
              <w:jc w:val="both"/>
            </w:pPr>
            <w:r w:rsidRPr="00E32C00">
              <w:t>- Theo em, các tranh muốn nói về nội dung gì?</w:t>
            </w:r>
          </w:p>
          <w:p w14:paraId="740C6CA5" w14:textId="77777777" w:rsidR="00CB581B" w:rsidRPr="00E32C00" w:rsidRDefault="00CB581B" w:rsidP="00B747D8">
            <w:pPr>
              <w:jc w:val="both"/>
              <w:rPr>
                <w:color w:val="000000"/>
              </w:rPr>
            </w:pPr>
            <w:r w:rsidRPr="00E32C00">
              <w:t>-</w:t>
            </w:r>
            <w:r w:rsidRPr="00E32C00">
              <w:rPr>
                <w:color w:val="000000"/>
              </w:rPr>
              <w:t xml:space="preserve"> GV cho đại diện các nhóm lên trình bày kết quả thảo luận.</w:t>
            </w:r>
          </w:p>
          <w:p w14:paraId="1BB0E0F1" w14:textId="77777777" w:rsidR="00CB581B" w:rsidRPr="00E32C00" w:rsidRDefault="00CB581B" w:rsidP="00B747D8">
            <w:pPr>
              <w:jc w:val="both"/>
            </w:pPr>
            <w:r w:rsidRPr="00E32C00">
              <w:t>- GV hỗ trợ HS gặp khó khăn.</w:t>
            </w:r>
          </w:p>
          <w:p w14:paraId="6BB23FB6" w14:textId="77777777" w:rsidR="00CB581B" w:rsidRPr="00E32C00" w:rsidRDefault="00CB581B" w:rsidP="00B747D8">
            <w:pPr>
              <w:jc w:val="both"/>
            </w:pPr>
            <w:r w:rsidRPr="00E32C00">
              <w:lastRenderedPageBreak/>
              <w:t>- Nhận xét, động viên HS.</w:t>
            </w:r>
          </w:p>
          <w:p w14:paraId="304311DE" w14:textId="77777777" w:rsidR="00CB581B" w:rsidRPr="00E32C00" w:rsidRDefault="00CB581B" w:rsidP="00B747D8">
            <w:pPr>
              <w:keepNext/>
              <w:keepLines/>
              <w:widowControl w:val="0"/>
              <w:tabs>
                <w:tab w:val="left" w:pos="279"/>
              </w:tabs>
              <w:jc w:val="both"/>
              <w:outlineLvl w:val="7"/>
              <w:rPr>
                <w:rFonts w:eastAsia="Segoe UI"/>
                <w:b/>
                <w:bCs/>
              </w:rPr>
            </w:pPr>
            <w:r w:rsidRPr="00E32C00">
              <w:rPr>
                <w:rFonts w:eastAsia="Segoe UI"/>
                <w:b/>
                <w:bCs/>
              </w:rPr>
              <w:t>*Hoạt động 2:</w:t>
            </w:r>
            <w:r w:rsidRPr="00E32C00">
              <w:rPr>
                <w:rFonts w:eastAsia="Segoe UI"/>
                <w:bCs/>
              </w:rPr>
              <w:t xml:space="preserve"> </w:t>
            </w:r>
            <w:r w:rsidRPr="00E32C00">
              <w:rPr>
                <w:rFonts w:eastAsia="Segoe UI"/>
                <w:b/>
                <w:bCs/>
                <w:i/>
                <w:color w:val="000000"/>
              </w:rPr>
              <w:t xml:space="preserve"> </w:t>
            </w:r>
            <w:bookmarkStart w:id="1" w:name="bookmark172"/>
            <w:r w:rsidRPr="00E32C00">
              <w:rPr>
                <w:rFonts w:eastAsia="Segoe UI"/>
                <w:b/>
                <w:bCs/>
              </w:rPr>
              <w:t>Chọn kể lại 1 - 2 đoạn của câu chuyên theo tranh.</w:t>
            </w:r>
            <w:bookmarkEnd w:id="1"/>
          </w:p>
          <w:p w14:paraId="18114918" w14:textId="77777777" w:rsidR="00CB581B" w:rsidRPr="00E32C00" w:rsidRDefault="00CB581B" w:rsidP="00B747D8">
            <w:pPr>
              <w:rPr>
                <w:i/>
                <w:color w:val="000000"/>
                <w:lang w:val="vi-VN" w:eastAsia="vi-VN"/>
              </w:rPr>
            </w:pPr>
            <w:r w:rsidRPr="00E32C00">
              <w:rPr>
                <w:b/>
                <w:i/>
                <w:color w:val="000000"/>
                <w:lang w:eastAsia="vi-VN"/>
              </w:rPr>
              <w:t xml:space="preserve">a. </w:t>
            </w:r>
            <w:r w:rsidRPr="00E32C00">
              <w:rPr>
                <w:b/>
                <w:i/>
                <w:color w:val="000000"/>
                <w:lang w:val="vi-VN" w:eastAsia="vi-VN"/>
              </w:rPr>
              <w:t>Nghe kể câu chuyện</w:t>
            </w:r>
            <w:r w:rsidRPr="00E32C00">
              <w:rPr>
                <w:i/>
                <w:color w:val="000000"/>
                <w:lang w:val="vi-VN" w:eastAsia="vi-VN"/>
              </w:rPr>
              <w:t>.</w:t>
            </w:r>
          </w:p>
          <w:p w14:paraId="6A2DD038" w14:textId="77777777" w:rsidR="00CB581B" w:rsidRPr="00E32C00" w:rsidRDefault="00CB581B" w:rsidP="00B747D8">
            <w:pPr>
              <w:rPr>
                <w:color w:val="000000"/>
                <w:lang w:eastAsia="vi-VN"/>
              </w:rPr>
            </w:pPr>
            <w:r w:rsidRPr="00E32C00">
              <w:rPr>
                <w:color w:val="000000"/>
                <w:lang w:eastAsia="vi-VN"/>
              </w:rPr>
              <w:t>- GV kể chuyện.</w:t>
            </w:r>
          </w:p>
          <w:p w14:paraId="7A99DE84" w14:textId="77777777" w:rsidR="00CB581B" w:rsidRPr="00E32C00" w:rsidRDefault="00CB581B" w:rsidP="00B747D8">
            <w:pPr>
              <w:jc w:val="both"/>
            </w:pPr>
            <w:r w:rsidRPr="00E32C00">
              <w:t>- Gọi HS chia sẻ trước lớp; GV sửa cách diễn đạt cho HS.</w:t>
            </w:r>
          </w:p>
          <w:p w14:paraId="7BFA568D" w14:textId="77777777" w:rsidR="00CB581B" w:rsidRPr="00E32C00" w:rsidRDefault="00CB581B" w:rsidP="00B747D8">
            <w:pPr>
              <w:jc w:val="both"/>
            </w:pPr>
            <w:r w:rsidRPr="00E32C00">
              <w:t>- Nhận xét, khen ngợi HS.</w:t>
            </w:r>
          </w:p>
          <w:p w14:paraId="4DD74EF1" w14:textId="77777777" w:rsidR="00CB581B" w:rsidRPr="00E32C00" w:rsidRDefault="00CB581B" w:rsidP="00B747D8">
            <w:pPr>
              <w:rPr>
                <w:b/>
                <w:i/>
                <w:color w:val="000000"/>
                <w:lang w:val="vi-VN" w:eastAsia="vi-VN"/>
              </w:rPr>
            </w:pPr>
            <w:r w:rsidRPr="00E32C00">
              <w:rPr>
                <w:b/>
                <w:i/>
                <w:color w:val="000000"/>
                <w:lang w:eastAsia="vi-VN"/>
              </w:rPr>
              <w:t xml:space="preserve">b. </w:t>
            </w:r>
            <w:r w:rsidRPr="00E32C00">
              <w:rPr>
                <w:b/>
                <w:i/>
                <w:color w:val="000000"/>
                <w:lang w:val="vi-VN" w:eastAsia="vi-VN"/>
              </w:rPr>
              <w:t>Chọn kể lại 1 - 2 đoạn của câu chuyện theo tranh.</w:t>
            </w:r>
          </w:p>
          <w:p w14:paraId="57FC46CC" w14:textId="77777777" w:rsidR="00CB581B" w:rsidRPr="00E32C00" w:rsidRDefault="00CB581B" w:rsidP="00B747D8">
            <w:pPr>
              <w:rPr>
                <w:color w:val="000000"/>
                <w:lang w:val="vi-VN" w:eastAsia="vi-VN"/>
              </w:rPr>
            </w:pPr>
            <w:r w:rsidRPr="00E32C00">
              <w:rPr>
                <w:color w:val="000000"/>
                <w:lang w:val="vi-VN" w:eastAsia="vi-VN"/>
              </w:rPr>
              <w:t xml:space="preserve">- GV gọi HS chọn kể 1 – 2 đoạn trong câu chuyện. </w:t>
            </w:r>
          </w:p>
          <w:p w14:paraId="0434D262" w14:textId="77777777" w:rsidR="00CB581B" w:rsidRPr="00E32C00" w:rsidRDefault="00CB581B" w:rsidP="00B747D8">
            <w:pPr>
              <w:jc w:val="both"/>
            </w:pPr>
            <w:r w:rsidRPr="00E32C00">
              <w:t>- YC Hs trao đổi nhóm trả lời những câu hỏi gợi ý dưới tranh</w:t>
            </w:r>
          </w:p>
          <w:p w14:paraId="7977BE02" w14:textId="77777777" w:rsidR="00CB581B" w:rsidRPr="00E32C00" w:rsidRDefault="00CB581B" w:rsidP="00B747D8">
            <w:pPr>
              <w:jc w:val="both"/>
            </w:pPr>
            <w:r w:rsidRPr="00E32C00">
              <w:t>+ Cuộc gặp gỡ của đỗ con và chị gió xuân diễn ra thế nào?</w:t>
            </w:r>
          </w:p>
          <w:p w14:paraId="01C14CB7" w14:textId="77777777" w:rsidR="00CB581B" w:rsidRPr="00E32C00" w:rsidRDefault="00CB581B" w:rsidP="00B747D8">
            <w:pPr>
              <w:jc w:val="both"/>
            </w:pPr>
          </w:p>
          <w:p w14:paraId="6FA8B0DD" w14:textId="77777777" w:rsidR="00CB581B" w:rsidRPr="00E32C00" w:rsidRDefault="00CB581B" w:rsidP="00B747D8">
            <w:pPr>
              <w:jc w:val="both"/>
            </w:pPr>
          </w:p>
          <w:p w14:paraId="35960AD2" w14:textId="77777777" w:rsidR="00CB581B" w:rsidRPr="00E32C00" w:rsidRDefault="00CB581B" w:rsidP="00B747D8">
            <w:pPr>
              <w:jc w:val="both"/>
            </w:pPr>
          </w:p>
          <w:p w14:paraId="5829E07F" w14:textId="77777777" w:rsidR="00CB581B" w:rsidRPr="00E32C00" w:rsidRDefault="00CB581B" w:rsidP="00B747D8">
            <w:pPr>
              <w:jc w:val="both"/>
            </w:pPr>
          </w:p>
          <w:p w14:paraId="5996498B" w14:textId="77777777" w:rsidR="00CB581B" w:rsidRPr="00E32C00" w:rsidRDefault="00CB581B" w:rsidP="00B747D8">
            <w:pPr>
              <w:jc w:val="both"/>
            </w:pPr>
            <w:r w:rsidRPr="00E32C00">
              <w:t>+ Cuộc gặp gỡ của đỗ con và bác mặt trời diễn ra thế nào?</w:t>
            </w:r>
          </w:p>
          <w:p w14:paraId="7590386D" w14:textId="77777777" w:rsidR="00CB581B" w:rsidRPr="00E32C00" w:rsidRDefault="00CB581B" w:rsidP="00B747D8">
            <w:pPr>
              <w:jc w:val="both"/>
            </w:pPr>
          </w:p>
          <w:p w14:paraId="38D1B31F" w14:textId="77777777" w:rsidR="00CB581B" w:rsidRPr="00E32C00" w:rsidRDefault="00CB581B" w:rsidP="00B747D8">
            <w:pPr>
              <w:jc w:val="both"/>
            </w:pPr>
          </w:p>
          <w:p w14:paraId="5FD17A1C" w14:textId="77777777" w:rsidR="00CB581B" w:rsidRPr="00E32C00" w:rsidRDefault="00CB581B" w:rsidP="00B747D8">
            <w:pPr>
              <w:jc w:val="both"/>
            </w:pPr>
            <w:r w:rsidRPr="00E32C00">
              <w:t>+ Cuối cùng đỗ con làm gì?</w:t>
            </w:r>
          </w:p>
          <w:p w14:paraId="024679D0" w14:textId="77777777" w:rsidR="00CB581B" w:rsidRPr="00E32C00" w:rsidRDefault="00CB581B" w:rsidP="00B747D8">
            <w:pPr>
              <w:rPr>
                <w:color w:val="000000"/>
                <w:lang w:val="vi-VN" w:eastAsia="vi-VN"/>
              </w:rPr>
            </w:pPr>
          </w:p>
          <w:p w14:paraId="64BBDAC8" w14:textId="77777777" w:rsidR="00CB581B" w:rsidRPr="00E32C00" w:rsidRDefault="00CB581B" w:rsidP="00B747D8">
            <w:pPr>
              <w:rPr>
                <w:color w:val="000000"/>
                <w:lang w:val="vi-VN" w:eastAsia="vi-VN"/>
              </w:rPr>
            </w:pPr>
          </w:p>
          <w:p w14:paraId="15C509AC" w14:textId="77777777" w:rsidR="00CB581B" w:rsidRPr="00E32C00" w:rsidRDefault="00CB581B" w:rsidP="00B747D8">
            <w:pPr>
              <w:jc w:val="both"/>
            </w:pPr>
            <w:r w:rsidRPr="00E32C00">
              <w:t>-Yêu cầu Hs chọn kể 1-2 đoạn trong câu chuyện theo nhóm.</w:t>
            </w:r>
          </w:p>
          <w:p w14:paraId="4310BBE3" w14:textId="77777777" w:rsidR="00CB581B" w:rsidRPr="00E32C00" w:rsidRDefault="00CB581B" w:rsidP="00B747D8">
            <w:pPr>
              <w:jc w:val="both"/>
              <w:rPr>
                <w:color w:val="000000"/>
                <w:lang w:val="vi-VN" w:eastAsia="vi-VN"/>
              </w:rPr>
            </w:pPr>
            <w:r w:rsidRPr="00E32C00">
              <w:rPr>
                <w:lang w:val="vi-VN" w:eastAsia="vi-VN"/>
              </w:rPr>
              <w:t>-</w:t>
            </w:r>
            <w:r w:rsidRPr="00E32C00">
              <w:rPr>
                <w:color w:val="000000"/>
                <w:lang w:val="vi-VN" w:eastAsia="vi-VN"/>
              </w:rPr>
              <w:t xml:space="preserve"> </w:t>
            </w:r>
            <w:r w:rsidRPr="00E32C00">
              <w:rPr>
                <w:color w:val="000000"/>
                <w:lang w:eastAsia="vi-VN"/>
              </w:rPr>
              <w:t>GV cho t</w:t>
            </w:r>
            <w:r w:rsidRPr="00E32C00">
              <w:rPr>
                <w:color w:val="000000"/>
                <w:lang w:val="vi-VN" w:eastAsia="vi-VN"/>
              </w:rPr>
              <w:t xml:space="preserve">ừng HS </w:t>
            </w:r>
            <w:r w:rsidRPr="00E32C00">
              <w:rPr>
                <w:color w:val="000000"/>
                <w:lang w:eastAsia="vi-VN"/>
              </w:rPr>
              <w:t>kể theo</w:t>
            </w:r>
            <w:r w:rsidRPr="00E32C00">
              <w:rPr>
                <w:color w:val="000000"/>
                <w:lang w:val="vi-VN" w:eastAsia="vi-VN"/>
              </w:rPr>
              <w:t xml:space="preserve"> gợi ý </w:t>
            </w:r>
            <w:r w:rsidRPr="00E32C00">
              <w:rPr>
                <w:color w:val="000000"/>
                <w:lang w:eastAsia="vi-VN"/>
              </w:rPr>
              <w:t xml:space="preserve">của tranh </w:t>
            </w:r>
            <w:r w:rsidRPr="00E32C00">
              <w:rPr>
                <w:color w:val="000000"/>
                <w:lang w:val="vi-VN" w:eastAsia="vi-VN"/>
              </w:rPr>
              <w:t>trong SHS.  Nhóm nhận xét, góp ý</w:t>
            </w:r>
          </w:p>
          <w:p w14:paraId="7404DA57" w14:textId="77777777" w:rsidR="00CB581B" w:rsidRPr="00E32C00" w:rsidRDefault="00CB581B" w:rsidP="00B747D8">
            <w:pPr>
              <w:rPr>
                <w:color w:val="000000"/>
                <w:lang w:eastAsia="vi-VN"/>
              </w:rPr>
            </w:pPr>
            <w:r w:rsidRPr="00E32C00">
              <w:rPr>
                <w:color w:val="000000"/>
                <w:lang w:eastAsia="vi-VN"/>
              </w:rPr>
              <w:t xml:space="preserve">- GV </w:t>
            </w:r>
            <w:r w:rsidRPr="00E32C00">
              <w:rPr>
                <w:color w:val="000000"/>
                <w:lang w:val="vi-VN" w:eastAsia="vi-VN"/>
              </w:rPr>
              <w:t xml:space="preserve">có thể </w:t>
            </w:r>
            <w:r w:rsidRPr="00E32C00">
              <w:rPr>
                <w:color w:val="000000"/>
                <w:lang w:eastAsia="vi-VN"/>
              </w:rPr>
              <w:t>mở rộng cho HS lên đóng vai và kể chuyện.</w:t>
            </w:r>
          </w:p>
          <w:p w14:paraId="79392480" w14:textId="77777777" w:rsidR="00CB581B" w:rsidRPr="00E32C00" w:rsidRDefault="00CB581B" w:rsidP="00CC0477">
            <w:pPr>
              <w:widowControl w:val="0"/>
              <w:numPr>
                <w:ilvl w:val="0"/>
                <w:numId w:val="3"/>
              </w:numPr>
              <w:tabs>
                <w:tab w:val="left" w:pos="198"/>
              </w:tabs>
              <w:jc w:val="both"/>
            </w:pPr>
            <w:r w:rsidRPr="00E32C00">
              <w:t>Có thể cho HS đóng vai đỗ con, mưa xuân, gió xuân và mặt trời để kể lại 1 - 2 đoạn hay toàn bộ câu chuyện (tuỳ vào khả năng của HS từng lớp)</w:t>
            </w:r>
          </w:p>
          <w:p w14:paraId="203A4E18" w14:textId="77777777" w:rsidR="00CB581B" w:rsidRPr="00E32C00" w:rsidRDefault="00CB581B" w:rsidP="00B747D8">
            <w:pPr>
              <w:rPr>
                <w:color w:val="000000"/>
                <w:lang w:val="vi-VN" w:eastAsia="vi-VN"/>
              </w:rPr>
            </w:pPr>
            <w:r w:rsidRPr="00E32C00">
              <w:rPr>
                <w:b/>
                <w:color w:val="000000"/>
                <w:lang w:eastAsia="vi-VN"/>
              </w:rPr>
              <w:t xml:space="preserve">- </w:t>
            </w:r>
            <w:r w:rsidRPr="00E32C00">
              <w:rPr>
                <w:color w:val="000000"/>
                <w:lang w:val="vi-VN" w:eastAsia="vi-VN"/>
              </w:rPr>
              <w:t>GV động viên, khen ngợi các nhóm có nhiều cố gắng.</w:t>
            </w:r>
          </w:p>
          <w:p w14:paraId="77D2B17A" w14:textId="77777777" w:rsidR="00CB581B" w:rsidRPr="00E32C00" w:rsidRDefault="00CB581B" w:rsidP="00B747D8">
            <w:pPr>
              <w:jc w:val="both"/>
            </w:pPr>
            <w:r w:rsidRPr="00E32C00">
              <w:rPr>
                <w:b/>
              </w:rPr>
              <w:t xml:space="preserve">*Hoạt động 3: </w:t>
            </w:r>
            <w:r w:rsidRPr="00E32C00">
              <w:rPr>
                <w:b/>
                <w:color w:val="000000"/>
              </w:rPr>
              <w:t>Vận dụng</w:t>
            </w:r>
            <w:r w:rsidRPr="00E32C00">
              <w:rPr>
                <w:color w:val="000000"/>
              </w:rPr>
              <w:t>:</w:t>
            </w:r>
          </w:p>
          <w:p w14:paraId="68EF8F74" w14:textId="77777777" w:rsidR="00CB581B" w:rsidRPr="00E32C00" w:rsidRDefault="00CB581B" w:rsidP="00B747D8">
            <w:pPr>
              <w:rPr>
                <w:color w:val="000000"/>
                <w:lang w:val="vi-VN" w:eastAsia="vi-VN"/>
              </w:rPr>
            </w:pPr>
            <w:r w:rsidRPr="00E32C00">
              <w:rPr>
                <w:color w:val="000000"/>
                <w:lang w:eastAsia="vi-VN"/>
              </w:rPr>
              <w:t xml:space="preserve">- </w:t>
            </w:r>
            <w:r w:rsidRPr="00E32C00">
              <w:rPr>
                <w:color w:val="000000"/>
                <w:lang w:val="vi-VN" w:eastAsia="vi-VN"/>
              </w:rPr>
              <w:t xml:space="preserve">GV hướng dẫn HS cách thực hiện hoạt động vận dụng: </w:t>
            </w:r>
          </w:p>
          <w:p w14:paraId="495F31FA" w14:textId="77777777" w:rsidR="00CB581B" w:rsidRPr="00E32C00" w:rsidRDefault="00CB581B" w:rsidP="00B747D8">
            <w:pPr>
              <w:jc w:val="both"/>
              <w:rPr>
                <w:color w:val="000000"/>
                <w:lang w:val="vi-VN" w:eastAsia="vi-VN"/>
              </w:rPr>
            </w:pPr>
            <w:r w:rsidRPr="00E32C00">
              <w:rPr>
                <w:color w:val="000000"/>
                <w:lang w:val="vi-VN" w:eastAsia="vi-VN"/>
              </w:rPr>
              <w:t xml:space="preserve">- </w:t>
            </w:r>
            <w:r w:rsidRPr="00E32C00">
              <w:rPr>
                <w:color w:val="000000"/>
                <w:lang w:eastAsia="vi-VN"/>
              </w:rPr>
              <w:t>GV nói đ</w:t>
            </w:r>
            <w:r w:rsidRPr="00E32C00">
              <w:rPr>
                <w:color w:val="000000"/>
                <w:lang w:val="vi-VN" w:eastAsia="vi-VN"/>
              </w:rPr>
              <w:t xml:space="preserve">ể nói được hành trình hạt đỗ con trở thành cây đỗ, HS xem lại các bức tranh </w:t>
            </w:r>
            <w:r w:rsidRPr="00E32C00">
              <w:rPr>
                <w:color w:val="000000"/>
                <w:lang w:val="vi-VN" w:eastAsia="vi-VN"/>
              </w:rPr>
              <w:lastRenderedPageBreak/>
              <w:t xml:space="preserve">và đọc các câu hỏi dưới mỗi tranh của câu chuyện Chú đỗ con, nhớ những ai hạt đỗ nằm trong lòng đất có thể nảy mầm và vươn lên thành cây đỗ. </w:t>
            </w:r>
          </w:p>
          <w:p w14:paraId="640D1FAE" w14:textId="77777777" w:rsidR="00CB581B" w:rsidRPr="00E32C00" w:rsidRDefault="00CB581B" w:rsidP="00B747D8">
            <w:pPr>
              <w:jc w:val="both"/>
              <w:rPr>
                <w:color w:val="000000"/>
                <w:lang w:val="vi-VN" w:eastAsia="vi-VN"/>
              </w:rPr>
            </w:pPr>
          </w:p>
          <w:p w14:paraId="66854A93" w14:textId="77777777" w:rsidR="00CB581B" w:rsidRPr="00E32C00" w:rsidRDefault="00CB581B" w:rsidP="00B747D8">
            <w:pPr>
              <w:jc w:val="both"/>
              <w:rPr>
                <w:color w:val="000000"/>
                <w:lang w:val="vi-VN" w:eastAsia="vi-VN"/>
              </w:rPr>
            </w:pPr>
          </w:p>
          <w:p w14:paraId="228AC69E" w14:textId="77777777" w:rsidR="00CB581B" w:rsidRPr="00E32C00" w:rsidRDefault="00CB581B" w:rsidP="00B747D8">
            <w:pPr>
              <w:jc w:val="both"/>
              <w:rPr>
                <w:color w:val="000000"/>
                <w:lang w:val="vi-VN" w:eastAsia="vi-VN"/>
              </w:rPr>
            </w:pPr>
          </w:p>
          <w:p w14:paraId="40F24D60" w14:textId="77777777" w:rsidR="00CB581B" w:rsidRPr="00E32C00" w:rsidRDefault="00CB581B" w:rsidP="00B747D8">
            <w:pPr>
              <w:jc w:val="both"/>
              <w:rPr>
                <w:color w:val="000000"/>
                <w:lang w:val="vi-VN" w:eastAsia="vi-VN"/>
              </w:rPr>
            </w:pPr>
          </w:p>
          <w:p w14:paraId="2A8F3BA3" w14:textId="77777777" w:rsidR="00CB581B" w:rsidRPr="00E32C00" w:rsidRDefault="00CB581B" w:rsidP="00B747D8">
            <w:pPr>
              <w:jc w:val="both"/>
              <w:rPr>
                <w:color w:val="000000"/>
                <w:lang w:eastAsia="vi-VN"/>
              </w:rPr>
            </w:pPr>
          </w:p>
          <w:p w14:paraId="53EF94EF" w14:textId="77777777" w:rsidR="00CB581B" w:rsidRPr="00E32C00" w:rsidRDefault="00CB581B" w:rsidP="00B747D8">
            <w:pPr>
              <w:jc w:val="both"/>
              <w:rPr>
                <w:color w:val="000000"/>
                <w:lang w:eastAsia="vi-VN"/>
              </w:rPr>
            </w:pPr>
          </w:p>
          <w:p w14:paraId="293181EC" w14:textId="77777777" w:rsidR="00CB581B" w:rsidRPr="00E32C00" w:rsidRDefault="00CB581B" w:rsidP="00B747D8">
            <w:pPr>
              <w:jc w:val="both"/>
              <w:rPr>
                <w:color w:val="000000"/>
                <w:lang w:eastAsia="vi-VN"/>
              </w:rPr>
            </w:pPr>
          </w:p>
          <w:p w14:paraId="6B520031" w14:textId="77777777" w:rsidR="00CB581B" w:rsidRPr="00E32C00" w:rsidRDefault="00CB581B" w:rsidP="00B747D8">
            <w:pPr>
              <w:jc w:val="both"/>
              <w:rPr>
                <w:color w:val="000000"/>
                <w:lang w:eastAsia="vi-VN"/>
              </w:rPr>
            </w:pPr>
          </w:p>
          <w:p w14:paraId="43DE4040" w14:textId="77777777" w:rsidR="00CB581B" w:rsidRPr="00E32C00" w:rsidRDefault="00CB581B" w:rsidP="00B747D8">
            <w:pPr>
              <w:jc w:val="both"/>
              <w:rPr>
                <w:color w:val="000000"/>
                <w:lang w:eastAsia="vi-VN"/>
              </w:rPr>
            </w:pPr>
          </w:p>
          <w:p w14:paraId="4053B92E" w14:textId="77777777" w:rsidR="00CB581B" w:rsidRPr="00E32C00" w:rsidRDefault="00CB581B" w:rsidP="00B747D8">
            <w:pPr>
              <w:jc w:val="both"/>
              <w:rPr>
                <w:color w:val="000000"/>
                <w:lang w:val="vi-VN" w:eastAsia="vi-VN"/>
              </w:rPr>
            </w:pPr>
          </w:p>
          <w:p w14:paraId="66F4030F" w14:textId="77777777" w:rsidR="00CB581B" w:rsidRPr="00E32C00" w:rsidRDefault="00CB581B" w:rsidP="00B747D8">
            <w:pPr>
              <w:jc w:val="both"/>
              <w:rPr>
                <w:b/>
                <w:color w:val="000000"/>
              </w:rPr>
            </w:pPr>
            <w:r w:rsidRPr="00E32C00">
              <w:rPr>
                <w:b/>
                <w:color w:val="000000"/>
              </w:rPr>
              <w:t>*</w:t>
            </w:r>
            <w:r w:rsidRPr="00E32C00">
              <w:rPr>
                <w:b/>
                <w:color w:val="000000"/>
                <w:lang w:val="vi-VN"/>
              </w:rPr>
              <w:t>Củng cố</w:t>
            </w:r>
            <w:r w:rsidRPr="00E32C00">
              <w:rPr>
                <w:b/>
                <w:color w:val="000000"/>
              </w:rPr>
              <w:t xml:space="preserve"> - Dặn dò:</w:t>
            </w:r>
          </w:p>
          <w:p w14:paraId="3A263F20" w14:textId="77777777" w:rsidR="00CB581B" w:rsidRPr="00E32C00" w:rsidRDefault="00CB581B" w:rsidP="00B747D8">
            <w:pPr>
              <w:rPr>
                <w:color w:val="000000"/>
                <w:lang w:val="vi-VN" w:eastAsia="vi-VN"/>
              </w:rPr>
            </w:pPr>
            <w:r w:rsidRPr="00E32C00">
              <w:rPr>
                <w:color w:val="000000"/>
                <w:lang w:val="vi-VN" w:eastAsia="vi-VN"/>
              </w:rPr>
              <w:t xml:space="preserve">- GV yêu cầu HS nhắc lại những nội dung đã học. </w:t>
            </w:r>
          </w:p>
          <w:p w14:paraId="68507EF2" w14:textId="77777777" w:rsidR="00CB581B" w:rsidRPr="00E32C00" w:rsidRDefault="00CB581B" w:rsidP="00B747D8">
            <w:pPr>
              <w:jc w:val="both"/>
              <w:rPr>
                <w:color w:val="000000"/>
                <w:lang w:val="vi-VN" w:eastAsia="vi-VN"/>
              </w:rPr>
            </w:pPr>
            <w:r w:rsidRPr="00E32C00">
              <w:rPr>
                <w:color w:val="000000"/>
                <w:lang w:eastAsia="vi-VN"/>
              </w:rPr>
              <w:t xml:space="preserve">- </w:t>
            </w:r>
            <w:r w:rsidRPr="00E32C00">
              <w:rPr>
                <w:color w:val="000000"/>
                <w:lang w:val="vi-VN" w:eastAsia="vi-VN"/>
              </w:rPr>
              <w:t xml:space="preserve">GV tóm tắt lại những nội dung chính. Sau bài học Cây xấu hổ, các em đã: </w:t>
            </w:r>
          </w:p>
          <w:p w14:paraId="7322FF53" w14:textId="77777777" w:rsidR="00CB581B" w:rsidRPr="00E32C00" w:rsidRDefault="00CB581B" w:rsidP="00B747D8">
            <w:pPr>
              <w:rPr>
                <w:color w:val="000000"/>
                <w:lang w:val="vi-VN" w:eastAsia="vi-VN"/>
              </w:rPr>
            </w:pPr>
            <w:r w:rsidRPr="00E32C00">
              <w:rPr>
                <w:color w:val="000000"/>
                <w:lang w:val="vi-VN" w:eastAsia="vi-VN"/>
              </w:rPr>
              <w:t xml:space="preserve">+ Đọc - hiểu bài Cây xấu hổ. </w:t>
            </w:r>
          </w:p>
          <w:p w14:paraId="20AA0532" w14:textId="77777777" w:rsidR="00CB581B" w:rsidRPr="00E32C00" w:rsidRDefault="00CB581B" w:rsidP="00B747D8">
            <w:pPr>
              <w:rPr>
                <w:color w:val="000000"/>
                <w:lang w:val="vi-VN" w:eastAsia="vi-VN"/>
              </w:rPr>
            </w:pPr>
            <w:r w:rsidRPr="00E32C00">
              <w:rPr>
                <w:color w:val="000000"/>
                <w:lang w:val="vi-VN" w:eastAsia="vi-VN"/>
              </w:rPr>
              <w:t xml:space="preserve">+ Viết đúng chữ viết hoa C, câu ứng dụng Có công mài sắt, có ngày nên kim. </w:t>
            </w:r>
          </w:p>
          <w:p w14:paraId="35961453" w14:textId="77777777" w:rsidR="00CB581B" w:rsidRPr="00E32C00" w:rsidRDefault="00CB581B" w:rsidP="00B747D8">
            <w:pPr>
              <w:rPr>
                <w:color w:val="000000"/>
                <w:lang w:val="vi-VN" w:eastAsia="vi-VN"/>
              </w:rPr>
            </w:pPr>
            <w:r w:rsidRPr="00E32C00">
              <w:rPr>
                <w:color w:val="000000"/>
                <w:lang w:val="vi-VN" w:eastAsia="vi-VN"/>
              </w:rPr>
              <w:t xml:space="preserve">+ Nghe – kể được câu chuyện Chú đỗ con. </w:t>
            </w:r>
          </w:p>
          <w:p w14:paraId="599680BA" w14:textId="77777777" w:rsidR="00CB581B" w:rsidRPr="00E32C00" w:rsidRDefault="00CB581B" w:rsidP="00B747D8">
            <w:pPr>
              <w:rPr>
                <w:color w:val="000000"/>
                <w:lang w:val="vi-VN" w:eastAsia="vi-VN"/>
              </w:rPr>
            </w:pPr>
            <w:r w:rsidRPr="00E32C00">
              <w:rPr>
                <w:color w:val="000000"/>
                <w:lang w:val="vi-VN" w:eastAsia="vi-VN"/>
              </w:rPr>
              <w:t xml:space="preserve">- </w:t>
            </w:r>
            <w:r w:rsidRPr="00E32C00">
              <w:rPr>
                <w:color w:val="000000"/>
                <w:lang w:eastAsia="vi-VN"/>
              </w:rPr>
              <w:t xml:space="preserve">GV cho </w:t>
            </w:r>
            <w:r w:rsidRPr="00E32C00">
              <w:rPr>
                <w:color w:val="000000"/>
                <w:lang w:val="vi-VN" w:eastAsia="vi-VN"/>
              </w:rPr>
              <w:t xml:space="preserve">HS nêu ý kiến về bài học (Em học được điều gì từ câu chuyện của cây xấu hổ?). </w:t>
            </w:r>
          </w:p>
          <w:p w14:paraId="7DD551D5" w14:textId="77777777" w:rsidR="00CB581B" w:rsidRPr="00E32C00" w:rsidRDefault="00CB581B" w:rsidP="00B747D8">
            <w:pPr>
              <w:rPr>
                <w:color w:val="000000"/>
                <w:lang w:val="vi-VN" w:eastAsia="vi-VN"/>
              </w:rPr>
            </w:pPr>
            <w:r w:rsidRPr="00E32C00">
              <w:rPr>
                <w:color w:val="000000"/>
                <w:lang w:val="vi-VN" w:eastAsia="vi-VN"/>
              </w:rPr>
              <w:t xml:space="preserve">GV tiếp nhận ý kiến phản hồi của HS về bài học. </w:t>
            </w:r>
          </w:p>
          <w:p w14:paraId="7BB158A7" w14:textId="77777777" w:rsidR="00CB581B" w:rsidRPr="00E32C00" w:rsidRDefault="00CB581B" w:rsidP="00B747D8">
            <w:pPr>
              <w:jc w:val="both"/>
              <w:rPr>
                <w:color w:val="000000"/>
              </w:rPr>
            </w:pPr>
            <w:r w:rsidRPr="00E32C00">
              <w:rPr>
                <w:color w:val="000000"/>
              </w:rPr>
              <w:t xml:space="preserve">- GV nhận xét, khen ngợi, động viên HS. </w:t>
            </w:r>
          </w:p>
          <w:p w14:paraId="5DA2FDAC" w14:textId="77777777" w:rsidR="00CB581B" w:rsidRPr="00E32C00" w:rsidRDefault="00CB581B" w:rsidP="00B747D8">
            <w:pPr>
              <w:jc w:val="both"/>
            </w:pPr>
            <w:r w:rsidRPr="00E32C00">
              <w:t>-Xem lại bài, chuẩn bị bài tiếp</w:t>
            </w:r>
          </w:p>
        </w:tc>
        <w:tc>
          <w:tcPr>
            <w:tcW w:w="4397" w:type="dxa"/>
            <w:shd w:val="clear" w:color="auto" w:fill="auto"/>
          </w:tcPr>
          <w:p w14:paraId="50EA84D4" w14:textId="77777777" w:rsidR="00CB581B" w:rsidRPr="00E32C00" w:rsidRDefault="00CB581B" w:rsidP="00B747D8">
            <w:pPr>
              <w:jc w:val="both"/>
              <w:rPr>
                <w:b/>
              </w:rPr>
            </w:pPr>
          </w:p>
          <w:p w14:paraId="4FF68E95" w14:textId="77777777" w:rsidR="00CB581B" w:rsidRPr="00E32C00" w:rsidRDefault="00CB581B" w:rsidP="00B747D8">
            <w:pPr>
              <w:tabs>
                <w:tab w:val="left" w:pos="1875"/>
              </w:tabs>
              <w:jc w:val="both"/>
            </w:pPr>
          </w:p>
          <w:p w14:paraId="40C8D49A" w14:textId="77777777" w:rsidR="00CB581B" w:rsidRPr="00E32C00" w:rsidRDefault="00CB581B" w:rsidP="00B747D8">
            <w:pPr>
              <w:tabs>
                <w:tab w:val="left" w:pos="1875"/>
              </w:tabs>
              <w:jc w:val="both"/>
            </w:pPr>
          </w:p>
          <w:p w14:paraId="7390F60D" w14:textId="77777777" w:rsidR="00CB581B" w:rsidRPr="00E32C00" w:rsidRDefault="00CB581B" w:rsidP="00B747D8">
            <w:pPr>
              <w:tabs>
                <w:tab w:val="left" w:pos="1875"/>
              </w:tabs>
              <w:jc w:val="both"/>
            </w:pPr>
          </w:p>
          <w:p w14:paraId="1B3C5653" w14:textId="77777777" w:rsidR="00CB581B" w:rsidRPr="00E32C00" w:rsidRDefault="00CB581B" w:rsidP="00B747D8">
            <w:pPr>
              <w:tabs>
                <w:tab w:val="left" w:pos="1875"/>
              </w:tabs>
              <w:jc w:val="both"/>
            </w:pPr>
          </w:p>
          <w:p w14:paraId="74C85C88" w14:textId="77777777" w:rsidR="00CB581B" w:rsidRPr="00E32C00" w:rsidRDefault="00CB581B" w:rsidP="00B747D8">
            <w:pPr>
              <w:tabs>
                <w:tab w:val="left" w:pos="1875"/>
              </w:tabs>
              <w:jc w:val="both"/>
            </w:pPr>
          </w:p>
          <w:p w14:paraId="4592B7F4" w14:textId="77777777" w:rsidR="00CB581B" w:rsidRPr="00E32C00" w:rsidRDefault="00CB581B" w:rsidP="00B747D8">
            <w:pPr>
              <w:tabs>
                <w:tab w:val="left" w:pos="1875"/>
              </w:tabs>
              <w:jc w:val="both"/>
            </w:pPr>
          </w:p>
          <w:p w14:paraId="28A7F0DF" w14:textId="77777777" w:rsidR="00CB581B" w:rsidRPr="00E32C00" w:rsidRDefault="00CB581B" w:rsidP="00B747D8">
            <w:pPr>
              <w:tabs>
                <w:tab w:val="left" w:pos="1875"/>
              </w:tabs>
              <w:jc w:val="both"/>
            </w:pPr>
          </w:p>
          <w:p w14:paraId="4DD05DB3" w14:textId="77777777" w:rsidR="00CB581B" w:rsidRPr="00E32C00" w:rsidRDefault="00CB581B" w:rsidP="00B747D8">
            <w:pPr>
              <w:tabs>
                <w:tab w:val="left" w:pos="1875"/>
              </w:tabs>
              <w:jc w:val="both"/>
              <w:rPr>
                <w:color w:val="000000"/>
              </w:rPr>
            </w:pPr>
            <w:r w:rsidRPr="00E32C00">
              <w:t xml:space="preserve">- </w:t>
            </w:r>
            <w:r w:rsidRPr="00E32C00">
              <w:rPr>
                <w:color w:val="000000"/>
              </w:rPr>
              <w:t xml:space="preserve"> Lớp hát tập thể</w:t>
            </w:r>
          </w:p>
          <w:p w14:paraId="4DA768D4" w14:textId="77777777" w:rsidR="00CB581B" w:rsidRPr="00E32C00" w:rsidRDefault="00CB581B" w:rsidP="00B747D8">
            <w:pPr>
              <w:jc w:val="both"/>
              <w:rPr>
                <w:b/>
                <w:color w:val="000000"/>
                <w:lang w:eastAsia="vi-VN"/>
              </w:rPr>
            </w:pPr>
          </w:p>
          <w:p w14:paraId="2A6D6DD3" w14:textId="77777777" w:rsidR="00CB581B" w:rsidRPr="00E32C00" w:rsidRDefault="00CB581B" w:rsidP="00B747D8">
            <w:pPr>
              <w:jc w:val="both"/>
              <w:rPr>
                <w:b/>
                <w:color w:val="000000"/>
                <w:lang w:eastAsia="vi-VN"/>
              </w:rPr>
            </w:pPr>
            <w:r w:rsidRPr="00E32C00">
              <w:rPr>
                <w:b/>
                <w:color w:val="000000"/>
                <w:lang w:eastAsia="vi-VN"/>
              </w:rPr>
              <w:t>-</w:t>
            </w:r>
            <w:r w:rsidRPr="00E32C00">
              <w:rPr>
                <w:color w:val="000000"/>
                <w:lang w:eastAsia="vi-VN"/>
              </w:rPr>
              <w:t xml:space="preserve"> HS lắng nghe, nhắc lại tên bài.</w:t>
            </w:r>
          </w:p>
          <w:p w14:paraId="431B0534" w14:textId="77777777" w:rsidR="00CB581B" w:rsidRPr="00E32C00" w:rsidRDefault="00CB581B" w:rsidP="00B747D8">
            <w:pPr>
              <w:jc w:val="both"/>
              <w:rPr>
                <w:b/>
                <w:color w:val="000000"/>
                <w:lang w:eastAsia="vi-VN"/>
              </w:rPr>
            </w:pPr>
            <w:r w:rsidRPr="00E32C00">
              <w:rPr>
                <w:b/>
                <w:color w:val="000000"/>
                <w:lang w:eastAsia="vi-VN"/>
              </w:rPr>
              <w:t>-</w:t>
            </w:r>
            <w:r w:rsidRPr="00E32C00">
              <w:rPr>
                <w:color w:val="000000"/>
                <w:lang w:eastAsia="vi-VN"/>
              </w:rPr>
              <w:t xml:space="preserve"> HS ghi bài vào vở.</w:t>
            </w:r>
          </w:p>
          <w:p w14:paraId="7EA375A7" w14:textId="77777777" w:rsidR="00CB581B" w:rsidRPr="00E32C00" w:rsidRDefault="00CB581B" w:rsidP="00B747D8">
            <w:pPr>
              <w:jc w:val="both"/>
            </w:pPr>
          </w:p>
          <w:p w14:paraId="5FE578BC" w14:textId="77777777" w:rsidR="00CB581B" w:rsidRPr="00E32C00" w:rsidRDefault="00CB581B" w:rsidP="00B747D8">
            <w:pPr>
              <w:jc w:val="both"/>
            </w:pPr>
          </w:p>
          <w:p w14:paraId="0155A1E3" w14:textId="77777777" w:rsidR="00CB581B" w:rsidRPr="00E32C00" w:rsidRDefault="00CB581B" w:rsidP="00B747D8">
            <w:pPr>
              <w:jc w:val="both"/>
            </w:pPr>
          </w:p>
          <w:p w14:paraId="4D302FEB" w14:textId="77777777" w:rsidR="00CB581B" w:rsidRPr="00E32C00" w:rsidRDefault="00CB581B" w:rsidP="00B747D8">
            <w:pPr>
              <w:jc w:val="both"/>
            </w:pPr>
          </w:p>
          <w:p w14:paraId="4CAB3BE3" w14:textId="77777777" w:rsidR="00CB581B" w:rsidRPr="00E32C00" w:rsidRDefault="00CB581B" w:rsidP="00B747D8">
            <w:pPr>
              <w:jc w:val="both"/>
            </w:pPr>
          </w:p>
          <w:p w14:paraId="60255FE2" w14:textId="77777777" w:rsidR="00CB581B" w:rsidRPr="00E32C00" w:rsidRDefault="00CB581B" w:rsidP="00B747D8">
            <w:pPr>
              <w:jc w:val="both"/>
            </w:pPr>
          </w:p>
          <w:p w14:paraId="14DC5AF0" w14:textId="77777777" w:rsidR="00CB581B" w:rsidRPr="00E32C00" w:rsidRDefault="00CB581B" w:rsidP="00B747D8">
            <w:pPr>
              <w:jc w:val="both"/>
            </w:pPr>
          </w:p>
          <w:p w14:paraId="64996A00" w14:textId="77777777" w:rsidR="00CB581B" w:rsidRPr="00E32C00" w:rsidRDefault="00CB581B" w:rsidP="00B747D8">
            <w:pPr>
              <w:jc w:val="both"/>
            </w:pPr>
          </w:p>
          <w:p w14:paraId="6C846068" w14:textId="77777777" w:rsidR="00CB581B" w:rsidRPr="00E32C00" w:rsidRDefault="00CB581B" w:rsidP="00B747D8">
            <w:pPr>
              <w:jc w:val="both"/>
            </w:pPr>
          </w:p>
          <w:p w14:paraId="2D7370E4" w14:textId="77777777" w:rsidR="00CB581B" w:rsidRPr="00E32C00" w:rsidRDefault="00CB581B" w:rsidP="00B747D8">
            <w:pPr>
              <w:jc w:val="both"/>
              <w:rPr>
                <w:b/>
              </w:rPr>
            </w:pPr>
          </w:p>
          <w:p w14:paraId="40BE9F17" w14:textId="77777777" w:rsidR="00CB581B" w:rsidRPr="00E32C00" w:rsidRDefault="00CB581B" w:rsidP="00B747D8">
            <w:pPr>
              <w:jc w:val="both"/>
              <w:rPr>
                <w:b/>
              </w:rPr>
            </w:pPr>
          </w:p>
          <w:p w14:paraId="6BE9FB09" w14:textId="77777777" w:rsidR="00CB581B" w:rsidRPr="00E32C00" w:rsidRDefault="00CB581B" w:rsidP="00B747D8">
            <w:pPr>
              <w:jc w:val="both"/>
            </w:pPr>
            <w:r w:rsidRPr="00E32C00">
              <w:rPr>
                <w:b/>
              </w:rPr>
              <w:t>-</w:t>
            </w:r>
            <w:r w:rsidRPr="00E32C00">
              <w:t xml:space="preserve"> HS làm việc chung cả lớp</w:t>
            </w:r>
          </w:p>
          <w:p w14:paraId="0A5085A1" w14:textId="77777777" w:rsidR="00CB581B" w:rsidRPr="00E32C00" w:rsidRDefault="00CB581B" w:rsidP="00B747D8">
            <w:pPr>
              <w:jc w:val="both"/>
            </w:pPr>
            <w:r w:rsidRPr="00E32C00">
              <w:t>- HS quan sát tranh và nêu nội dung từng tranh.</w:t>
            </w:r>
          </w:p>
          <w:p w14:paraId="4E23209E" w14:textId="77777777" w:rsidR="00CB581B" w:rsidRPr="00E32C00" w:rsidRDefault="00CB581B" w:rsidP="00B747D8">
            <w:pPr>
              <w:rPr>
                <w:color w:val="000000"/>
                <w:lang w:val="vi-VN" w:eastAsia="vi-VN"/>
              </w:rPr>
            </w:pPr>
            <w:r w:rsidRPr="00E32C00">
              <w:rPr>
                <w:color w:val="000000"/>
                <w:lang w:val="vi-VN" w:eastAsia="vi-VN"/>
              </w:rPr>
              <w:t xml:space="preserve">- HS quan sát tranh, đọc thầm </w:t>
            </w:r>
            <w:r w:rsidRPr="00E32C00">
              <w:rPr>
                <w:color w:val="000000"/>
                <w:lang w:eastAsia="vi-VN"/>
              </w:rPr>
              <w:t>lời gợi ý dưới tranh.</w:t>
            </w:r>
          </w:p>
          <w:p w14:paraId="34A730E7" w14:textId="77777777" w:rsidR="00CB581B" w:rsidRPr="00E32C00" w:rsidRDefault="00CB581B" w:rsidP="00B747D8">
            <w:pPr>
              <w:jc w:val="both"/>
              <w:rPr>
                <w:color w:val="000000"/>
              </w:rPr>
            </w:pPr>
            <w:r w:rsidRPr="00E32C00">
              <w:rPr>
                <w:color w:val="000000"/>
              </w:rPr>
              <w:t>- HS thảo luận nhóm 4, nêu nội dung tranh.</w:t>
            </w:r>
          </w:p>
          <w:p w14:paraId="0D0BF027" w14:textId="77777777" w:rsidR="00CB581B" w:rsidRPr="00E32C00" w:rsidRDefault="00CB581B" w:rsidP="00B747D8">
            <w:pPr>
              <w:rPr>
                <w:i/>
                <w:color w:val="000000"/>
                <w:lang w:val="vi-VN" w:eastAsia="vi-VN"/>
              </w:rPr>
            </w:pPr>
            <w:r w:rsidRPr="00E32C00">
              <w:rPr>
                <w:b/>
                <w:i/>
                <w:color w:val="000000"/>
                <w:lang w:val="vi-VN" w:eastAsia="vi-VN"/>
              </w:rPr>
              <w:t>+ Tranh 1</w:t>
            </w:r>
            <w:r w:rsidRPr="00E32C00">
              <w:rPr>
                <w:i/>
                <w:color w:val="000000"/>
                <w:lang w:val="vi-VN" w:eastAsia="vi-VN"/>
              </w:rPr>
              <w:t xml:space="preserve">: Cuộc gặp gỡ giữa hạt đỗ và mưa xuân; </w:t>
            </w:r>
          </w:p>
          <w:p w14:paraId="1E08C0AB" w14:textId="77777777" w:rsidR="00CB581B" w:rsidRPr="00E32C00" w:rsidRDefault="00CB581B" w:rsidP="00B747D8">
            <w:pPr>
              <w:rPr>
                <w:i/>
                <w:color w:val="000000"/>
                <w:lang w:val="vi-VN" w:eastAsia="vi-VN"/>
              </w:rPr>
            </w:pPr>
            <w:r w:rsidRPr="00E32C00">
              <w:rPr>
                <w:b/>
                <w:i/>
                <w:color w:val="000000"/>
                <w:lang w:val="vi-VN" w:eastAsia="vi-VN"/>
              </w:rPr>
              <w:t>+ Tranh 2:</w:t>
            </w:r>
            <w:r w:rsidRPr="00E32C00">
              <w:rPr>
                <w:i/>
                <w:color w:val="000000"/>
                <w:lang w:val="vi-VN" w:eastAsia="vi-VN"/>
              </w:rPr>
              <w:t xml:space="preserve"> Cuộc gặp gỡ giữa hạt đỗ đã nảy mầm và gió xuân; </w:t>
            </w:r>
          </w:p>
          <w:p w14:paraId="50D411F3" w14:textId="77777777" w:rsidR="00CB581B" w:rsidRPr="00E32C00" w:rsidRDefault="00CB581B" w:rsidP="00B747D8">
            <w:pPr>
              <w:rPr>
                <w:i/>
                <w:color w:val="000000"/>
                <w:lang w:eastAsia="vi-VN"/>
              </w:rPr>
            </w:pPr>
            <w:r w:rsidRPr="00E32C00">
              <w:rPr>
                <w:b/>
                <w:i/>
                <w:color w:val="000000"/>
                <w:lang w:val="vi-VN" w:eastAsia="vi-VN"/>
              </w:rPr>
              <w:t>+ Tranh 3</w:t>
            </w:r>
            <w:r w:rsidRPr="00E32C00">
              <w:rPr>
                <w:i/>
                <w:color w:val="000000"/>
                <w:lang w:val="vi-VN" w:eastAsia="vi-VN"/>
              </w:rPr>
              <w:t xml:space="preserve">: Cuộc gặp gỡ giữa hạt đỗ với mầm đã lớn hơn và mặt trời; </w:t>
            </w:r>
          </w:p>
          <w:p w14:paraId="72C16919" w14:textId="77777777" w:rsidR="00CB581B" w:rsidRPr="00E32C00" w:rsidRDefault="00CB581B" w:rsidP="00B747D8">
            <w:pPr>
              <w:rPr>
                <w:i/>
                <w:color w:val="000000"/>
                <w:lang w:eastAsia="vi-VN"/>
              </w:rPr>
            </w:pPr>
            <w:r w:rsidRPr="00E32C00">
              <w:rPr>
                <w:b/>
                <w:i/>
                <w:color w:val="000000"/>
                <w:lang w:val="vi-VN" w:eastAsia="vi-VN"/>
              </w:rPr>
              <w:t>+ Tranh 4:</w:t>
            </w:r>
            <w:r w:rsidRPr="00E32C00">
              <w:rPr>
                <w:i/>
                <w:color w:val="000000"/>
                <w:lang w:val="vi-VN" w:eastAsia="vi-VN"/>
              </w:rPr>
              <w:t xml:space="preserve"> Hạt đỗ đã lớn thành cây đỗ và mặt trời đang toả nắng.</w:t>
            </w:r>
          </w:p>
          <w:p w14:paraId="00E9CB6A" w14:textId="77777777" w:rsidR="00CB581B" w:rsidRPr="00E32C00" w:rsidRDefault="00CB581B" w:rsidP="00B747D8">
            <w:pPr>
              <w:jc w:val="both"/>
              <w:rPr>
                <w:color w:val="000000"/>
              </w:rPr>
            </w:pPr>
            <w:r w:rsidRPr="00E32C00">
              <w:rPr>
                <w:color w:val="000000"/>
              </w:rPr>
              <w:t>- HS dự đoán ND câu chuyện.</w:t>
            </w:r>
          </w:p>
          <w:p w14:paraId="242D4134" w14:textId="77777777" w:rsidR="00CB581B" w:rsidRPr="00E32C00" w:rsidRDefault="00CB581B" w:rsidP="00B747D8">
            <w:pPr>
              <w:rPr>
                <w:color w:val="000000"/>
                <w:lang w:eastAsia="vi-VN"/>
              </w:rPr>
            </w:pPr>
            <w:r w:rsidRPr="00E32C00">
              <w:rPr>
                <w:color w:val="000000"/>
                <w:lang w:eastAsia="vi-VN"/>
              </w:rPr>
              <w:t>- Đại diện các nhóm lên trình bày kết quả thảo luận.</w:t>
            </w:r>
          </w:p>
          <w:p w14:paraId="772B3B5C" w14:textId="77777777" w:rsidR="00CB581B" w:rsidRPr="00E32C00" w:rsidRDefault="00CB581B" w:rsidP="00B747D8">
            <w:pPr>
              <w:jc w:val="both"/>
              <w:rPr>
                <w:color w:val="000000"/>
              </w:rPr>
            </w:pPr>
            <w:r w:rsidRPr="00E32C00">
              <w:rPr>
                <w:color w:val="000000"/>
              </w:rPr>
              <w:t xml:space="preserve">- HS dưới lớp giao lưu cùng các bạn. </w:t>
            </w:r>
          </w:p>
          <w:p w14:paraId="50912B19" w14:textId="77777777" w:rsidR="00CB581B" w:rsidRPr="00E32C00" w:rsidRDefault="00CB581B" w:rsidP="00B747D8">
            <w:pPr>
              <w:jc w:val="both"/>
            </w:pPr>
            <w:r w:rsidRPr="00E32C00">
              <w:t>- HS lắng nghe, nhận xét.</w:t>
            </w:r>
          </w:p>
          <w:p w14:paraId="6C2F4B40" w14:textId="77777777" w:rsidR="00CB581B" w:rsidRPr="00E32C00" w:rsidRDefault="00CB581B" w:rsidP="00B747D8">
            <w:pPr>
              <w:jc w:val="both"/>
            </w:pPr>
          </w:p>
          <w:p w14:paraId="6D66C90A" w14:textId="77777777" w:rsidR="00CB581B" w:rsidRDefault="00CB581B" w:rsidP="00B747D8">
            <w:pPr>
              <w:jc w:val="both"/>
            </w:pPr>
          </w:p>
          <w:p w14:paraId="1B3B68F7" w14:textId="77777777" w:rsidR="00CB581B" w:rsidRDefault="00CB581B" w:rsidP="00B747D8">
            <w:pPr>
              <w:jc w:val="both"/>
            </w:pPr>
          </w:p>
          <w:p w14:paraId="51368799" w14:textId="77777777" w:rsidR="00CB581B" w:rsidRDefault="00CB581B" w:rsidP="00B747D8">
            <w:pPr>
              <w:jc w:val="both"/>
            </w:pPr>
          </w:p>
          <w:p w14:paraId="33FCD771" w14:textId="77777777" w:rsidR="00CB581B" w:rsidRPr="00E32C00" w:rsidRDefault="00CB581B" w:rsidP="00B747D8">
            <w:pPr>
              <w:jc w:val="both"/>
            </w:pPr>
          </w:p>
          <w:p w14:paraId="05E1E23F" w14:textId="77777777" w:rsidR="00CB581B" w:rsidRPr="00E32C00" w:rsidRDefault="00CB581B" w:rsidP="00B747D8">
            <w:pPr>
              <w:jc w:val="both"/>
            </w:pPr>
            <w:r w:rsidRPr="00E32C00">
              <w:t>- HS lắng nghe</w:t>
            </w:r>
          </w:p>
          <w:p w14:paraId="45B13658" w14:textId="77777777" w:rsidR="00CB581B" w:rsidRPr="00E32C00" w:rsidRDefault="00CB581B" w:rsidP="00B747D8">
            <w:pPr>
              <w:jc w:val="both"/>
            </w:pPr>
            <w:r w:rsidRPr="00E32C00">
              <w:t>- HS chia sẻ trước lớp; GV sửa cách diễn đạt cho HS.</w:t>
            </w:r>
          </w:p>
          <w:p w14:paraId="3A7EB54C" w14:textId="77777777" w:rsidR="00CB581B" w:rsidRPr="00E32C00" w:rsidRDefault="00CB581B" w:rsidP="00B747D8">
            <w:pPr>
              <w:jc w:val="both"/>
            </w:pPr>
            <w:r w:rsidRPr="00E32C00">
              <w:t>-</w:t>
            </w:r>
            <w:r>
              <w:t xml:space="preserve"> </w:t>
            </w:r>
            <w:r w:rsidRPr="00E32C00">
              <w:t>HS lắng nghe</w:t>
            </w:r>
          </w:p>
          <w:p w14:paraId="29FDEA98" w14:textId="77777777" w:rsidR="00CB581B" w:rsidRPr="00E32C00" w:rsidRDefault="00CB581B" w:rsidP="00B747D8">
            <w:pPr>
              <w:jc w:val="both"/>
            </w:pPr>
          </w:p>
          <w:p w14:paraId="0D1D95B9" w14:textId="77777777" w:rsidR="00CB581B" w:rsidRPr="00E32C00" w:rsidRDefault="00CB581B" w:rsidP="00B747D8">
            <w:pPr>
              <w:jc w:val="both"/>
            </w:pPr>
          </w:p>
          <w:p w14:paraId="43059F24" w14:textId="77777777" w:rsidR="00CB581B" w:rsidRPr="00E32C00" w:rsidRDefault="00CB581B" w:rsidP="00B747D8">
            <w:pPr>
              <w:rPr>
                <w:color w:val="000000"/>
                <w:lang w:val="vi-VN" w:eastAsia="vi-VN"/>
              </w:rPr>
            </w:pPr>
            <w:r w:rsidRPr="00E32C00">
              <w:rPr>
                <w:lang w:val="vi-VN" w:eastAsia="vi-VN"/>
              </w:rPr>
              <w:t>-</w:t>
            </w:r>
            <w:r w:rsidRPr="00E32C00">
              <w:rPr>
                <w:color w:val="000000"/>
                <w:lang w:val="vi-VN" w:eastAsia="vi-VN"/>
              </w:rPr>
              <w:t xml:space="preserve"> HS chọn kể 1 – 2 đoạn trong câu chuyện. </w:t>
            </w:r>
          </w:p>
          <w:p w14:paraId="49B7061D" w14:textId="77777777" w:rsidR="00CB581B" w:rsidRPr="00E32C00" w:rsidRDefault="00CB581B" w:rsidP="00B747D8">
            <w:pPr>
              <w:jc w:val="both"/>
            </w:pPr>
            <w:r w:rsidRPr="00E32C00">
              <w:t>- HS trao đổi nhóm trả lời câu hỏi:</w:t>
            </w:r>
          </w:p>
          <w:p w14:paraId="0D725ECE" w14:textId="77777777" w:rsidR="00CB581B" w:rsidRPr="00E32C00" w:rsidRDefault="00CB581B" w:rsidP="00B747D8">
            <w:pPr>
              <w:jc w:val="both"/>
            </w:pPr>
          </w:p>
          <w:p w14:paraId="77ABB742" w14:textId="77777777" w:rsidR="00CB581B" w:rsidRPr="00E32C00" w:rsidRDefault="00CB581B" w:rsidP="00B747D8">
            <w:pPr>
              <w:jc w:val="both"/>
            </w:pPr>
            <w:r w:rsidRPr="00E32C00">
              <w:t>+ Cô mùa xuân đến khi đỗ con nằm dưới bạt đất li ti xôm xốp, cô đem nước đến cho đỗ con được tắm mát. Cô gió xuân đến thì thầm, dịu dàng gọi đỗ con dậy. Đỗ con cựa mình lớn phồng lên làm nứt cả chiếc áo ngoài.</w:t>
            </w:r>
          </w:p>
          <w:p w14:paraId="11A2688C" w14:textId="77777777" w:rsidR="00CB581B" w:rsidRPr="00E32C00" w:rsidRDefault="00CB581B" w:rsidP="00B747D8">
            <w:pPr>
              <w:jc w:val="both"/>
            </w:pPr>
            <w:r w:rsidRPr="00E32C00">
              <w:t>+ Bác mặt trời chiếu những tia nắng ấm áp lay đỗ con dậy, bác đã động viên khuyên đỗ con vùng dậy, bác hứa sẽ sưởi ấm cho đỗ con.</w:t>
            </w:r>
          </w:p>
          <w:p w14:paraId="1E918938" w14:textId="77777777" w:rsidR="00CB581B" w:rsidRPr="00E32C00" w:rsidRDefault="00CB581B" w:rsidP="00B747D8">
            <w:pPr>
              <w:jc w:val="both"/>
              <w:rPr>
                <w:color w:val="000000"/>
              </w:rPr>
            </w:pPr>
            <w:r w:rsidRPr="00E32C00">
              <w:t>- Đỗ con đã vươn vai thật mạnh trồi lên khỏi mặt đất, xoè hai cánh tay nhỏ xíu hướng về phía mặt trời ấm áp</w:t>
            </w:r>
          </w:p>
          <w:p w14:paraId="5049F253" w14:textId="77777777" w:rsidR="00CB581B" w:rsidRPr="00E32C00" w:rsidRDefault="00CB581B" w:rsidP="00B747D8">
            <w:pPr>
              <w:jc w:val="both"/>
              <w:rPr>
                <w:color w:val="000000"/>
              </w:rPr>
            </w:pPr>
            <w:r w:rsidRPr="00E32C00">
              <w:rPr>
                <w:color w:val="000000"/>
              </w:rPr>
              <w:t>- HS tập kể cho nhau nghe theo hình thức mỗi bạn kể theo ND một bức tranh.</w:t>
            </w:r>
          </w:p>
          <w:p w14:paraId="3FE230D8" w14:textId="77777777" w:rsidR="00CB581B" w:rsidRPr="00E32C00" w:rsidRDefault="00CB581B" w:rsidP="00B747D8">
            <w:pPr>
              <w:jc w:val="both"/>
              <w:rPr>
                <w:color w:val="000000"/>
                <w:lang w:val="vi-VN" w:eastAsia="vi-VN"/>
              </w:rPr>
            </w:pPr>
            <w:r w:rsidRPr="00E32C00">
              <w:rPr>
                <w:color w:val="000000"/>
                <w:lang w:eastAsia="vi-VN"/>
              </w:rPr>
              <w:t>-</w:t>
            </w:r>
            <w:r w:rsidRPr="00E32C00">
              <w:rPr>
                <w:color w:val="000000"/>
                <w:lang w:val="vi-VN" w:eastAsia="vi-VN"/>
              </w:rPr>
              <w:t xml:space="preserve"> Từng HS </w:t>
            </w:r>
            <w:r w:rsidRPr="00E32C00">
              <w:rPr>
                <w:color w:val="000000"/>
                <w:lang w:eastAsia="vi-VN"/>
              </w:rPr>
              <w:t>kể theo</w:t>
            </w:r>
            <w:r w:rsidRPr="00E32C00">
              <w:rPr>
                <w:color w:val="000000"/>
                <w:lang w:val="vi-VN" w:eastAsia="vi-VN"/>
              </w:rPr>
              <w:t xml:space="preserve"> gợi ý </w:t>
            </w:r>
            <w:r w:rsidRPr="00E32C00">
              <w:rPr>
                <w:color w:val="000000"/>
                <w:lang w:eastAsia="vi-VN"/>
              </w:rPr>
              <w:t xml:space="preserve">của tranh </w:t>
            </w:r>
            <w:r w:rsidRPr="00E32C00">
              <w:rPr>
                <w:color w:val="000000"/>
                <w:lang w:val="vi-VN" w:eastAsia="vi-VN"/>
              </w:rPr>
              <w:t>trong SHS.  Nhóm nhận xét, góp ý</w:t>
            </w:r>
          </w:p>
          <w:p w14:paraId="6378AE60" w14:textId="77777777" w:rsidR="00CB581B" w:rsidRPr="00E32C00" w:rsidRDefault="00CB581B" w:rsidP="00B747D8">
            <w:pPr>
              <w:jc w:val="both"/>
              <w:rPr>
                <w:color w:val="000000"/>
              </w:rPr>
            </w:pPr>
            <w:r w:rsidRPr="00E32C00">
              <w:t>- Từng nhóm lên đóng vai kể chuyện</w:t>
            </w:r>
          </w:p>
          <w:p w14:paraId="27C685E6" w14:textId="77777777" w:rsidR="00CB581B" w:rsidRPr="00E32C00" w:rsidRDefault="00CB581B" w:rsidP="00B747D8">
            <w:pPr>
              <w:jc w:val="both"/>
            </w:pPr>
          </w:p>
          <w:p w14:paraId="060B870C" w14:textId="77777777" w:rsidR="00CB581B" w:rsidRPr="00E32C00" w:rsidRDefault="00CB581B" w:rsidP="00B747D8">
            <w:pPr>
              <w:jc w:val="both"/>
            </w:pPr>
          </w:p>
          <w:p w14:paraId="03489D92" w14:textId="77777777" w:rsidR="00CB581B" w:rsidRPr="00E32C00" w:rsidRDefault="00CB581B" w:rsidP="00B747D8">
            <w:pPr>
              <w:jc w:val="both"/>
            </w:pPr>
          </w:p>
          <w:p w14:paraId="13D1A516" w14:textId="77777777" w:rsidR="00CB581B" w:rsidRPr="00E32C00" w:rsidRDefault="00CB581B" w:rsidP="00B747D8">
            <w:pPr>
              <w:jc w:val="both"/>
              <w:rPr>
                <w:b/>
              </w:rPr>
            </w:pPr>
            <w:r w:rsidRPr="00D65A98">
              <w:rPr>
                <w:b/>
              </w:rPr>
              <w:t>-</w:t>
            </w:r>
            <w:r>
              <w:t xml:space="preserve"> </w:t>
            </w:r>
            <w:r w:rsidRPr="00E32C00">
              <w:t>HS lắng nghe và nhận xét các nhóm kể</w:t>
            </w:r>
          </w:p>
          <w:p w14:paraId="6CB6F590" w14:textId="77777777" w:rsidR="00CB581B" w:rsidRPr="00E32C00" w:rsidRDefault="00CB581B" w:rsidP="00B747D8">
            <w:pPr>
              <w:jc w:val="both"/>
              <w:rPr>
                <w:b/>
              </w:rPr>
            </w:pPr>
          </w:p>
          <w:p w14:paraId="41F78B7A" w14:textId="77777777" w:rsidR="00CB581B" w:rsidRPr="00D65A98" w:rsidRDefault="00CB581B" w:rsidP="00B747D8">
            <w:pPr>
              <w:jc w:val="both"/>
            </w:pPr>
            <w:r w:rsidRPr="00E32C00">
              <w:rPr>
                <w:b/>
              </w:rPr>
              <w:t>-</w:t>
            </w:r>
            <w:r w:rsidRPr="00E32C00">
              <w:t xml:space="preserve"> HS cách thực hiện hoạt động vận dụ</w:t>
            </w:r>
            <w:r>
              <w:t>ng</w:t>
            </w:r>
          </w:p>
          <w:p w14:paraId="50AE8C07" w14:textId="77777777" w:rsidR="00CB581B" w:rsidRPr="00E32C00" w:rsidRDefault="00CB581B" w:rsidP="00B747D8">
            <w:pPr>
              <w:rPr>
                <w:color w:val="000000"/>
                <w:lang w:eastAsia="vi-VN"/>
              </w:rPr>
            </w:pPr>
            <w:r w:rsidRPr="00E32C00">
              <w:rPr>
                <w:color w:val="000000"/>
                <w:lang w:eastAsia="vi-VN"/>
              </w:rPr>
              <w:lastRenderedPageBreak/>
              <w:t xml:space="preserve">- </w:t>
            </w:r>
            <w:r w:rsidRPr="00E32C00">
              <w:rPr>
                <w:color w:val="000000"/>
                <w:lang w:val="vi-VN" w:eastAsia="vi-VN"/>
              </w:rPr>
              <w:t>HS xem lại các bức tranh và đọc các câu hỏi dưới mỗi tranh của câu chuyện</w:t>
            </w:r>
            <w:r w:rsidRPr="00E32C00">
              <w:rPr>
                <w:color w:val="000000"/>
                <w:lang w:eastAsia="vi-VN"/>
              </w:rPr>
              <w:t>.</w:t>
            </w:r>
          </w:p>
          <w:p w14:paraId="533ED809" w14:textId="77777777" w:rsidR="00CB581B" w:rsidRPr="00E32C00" w:rsidRDefault="00CB581B" w:rsidP="00B747D8">
            <w:pPr>
              <w:rPr>
                <w:color w:val="000000"/>
                <w:lang w:val="vi-VN" w:eastAsia="vi-VN"/>
              </w:rPr>
            </w:pPr>
            <w:r w:rsidRPr="00E32C00">
              <w:rPr>
                <w:color w:val="000000"/>
                <w:lang w:eastAsia="vi-VN"/>
              </w:rPr>
              <w:t>+</w:t>
            </w:r>
            <w:r w:rsidRPr="00E32C00">
              <w:rPr>
                <w:color w:val="000000"/>
                <w:lang w:val="vi-VN" w:eastAsia="vi-VN"/>
              </w:rPr>
              <w:t xml:space="preserve"> HS có thể kể cho người thân nghe toàn bộ câu chuyện, hoặc chỉ cần nói tóm tắt: hạt đỗ con nảy mầm và lớn lên là nhờ có mưa, có gió, có nắng, và nhớ là có cả lòng đất ấm nữa. </w:t>
            </w:r>
          </w:p>
          <w:p w14:paraId="2CF2B5E6" w14:textId="77777777" w:rsidR="00CB581B" w:rsidRPr="00E32C00" w:rsidRDefault="00CB581B" w:rsidP="00B747D8">
            <w:pPr>
              <w:rPr>
                <w:color w:val="000000"/>
                <w:lang w:val="vi-VN" w:eastAsia="vi-VN"/>
              </w:rPr>
            </w:pPr>
            <w:r w:rsidRPr="00E32C00">
              <w:rPr>
                <w:color w:val="000000"/>
                <w:lang w:eastAsia="vi-VN"/>
              </w:rPr>
              <w:t xml:space="preserve">+ </w:t>
            </w:r>
            <w:r w:rsidRPr="00E32C00">
              <w:rPr>
                <w:color w:val="000000"/>
                <w:lang w:val="vi-VN" w:eastAsia="vi-VN"/>
              </w:rPr>
              <w:t>HS có thể trao đổi với người thân xem câu chuyện muốn nói điều gì với các bạn nhỏ? (VD: nếu chỉ ở mãi trong nhà của mình hay ở nhà với mẹ, không dám đi ra ngoài, không dám khám phá thế giới xung quanh thì sẽ không thể lớn lên được.)</w:t>
            </w:r>
          </w:p>
          <w:p w14:paraId="76391038" w14:textId="77777777" w:rsidR="00CB581B" w:rsidRPr="00D65A98" w:rsidRDefault="00CB581B" w:rsidP="00B747D8">
            <w:pPr>
              <w:rPr>
                <w:color w:val="000000"/>
                <w:lang w:val="vi-VN" w:eastAsia="vi-VN"/>
              </w:rPr>
            </w:pPr>
            <w:r w:rsidRPr="00E32C00">
              <w:rPr>
                <w:b/>
                <w:lang w:val="vi-VN" w:eastAsia="vi-VN"/>
              </w:rPr>
              <w:t>-</w:t>
            </w:r>
            <w:r w:rsidRPr="00E32C00">
              <w:rPr>
                <w:color w:val="000000"/>
                <w:lang w:val="vi-VN" w:eastAsia="vi-VN"/>
              </w:rPr>
              <w:t xml:space="preserve"> HS n</w:t>
            </w:r>
            <w:r>
              <w:rPr>
                <w:color w:val="000000"/>
                <w:lang w:val="vi-VN" w:eastAsia="vi-VN"/>
              </w:rPr>
              <w:t xml:space="preserve">hắc lại những nội dung đã học. </w:t>
            </w:r>
          </w:p>
          <w:p w14:paraId="0630221E" w14:textId="77777777" w:rsidR="00CB581B" w:rsidRPr="00E32C00" w:rsidRDefault="00CB581B" w:rsidP="00B747D8">
            <w:pPr>
              <w:jc w:val="both"/>
            </w:pPr>
            <w:r w:rsidRPr="00E32C00">
              <w:rPr>
                <w:b/>
              </w:rPr>
              <w:t>-</w:t>
            </w:r>
            <w:r w:rsidRPr="00E32C00">
              <w:t xml:space="preserve"> HS tóm tắt lại những nội dung chính.</w:t>
            </w:r>
          </w:p>
          <w:p w14:paraId="7F99906B" w14:textId="77777777" w:rsidR="00CB581B" w:rsidRPr="00E32C00" w:rsidRDefault="00CB581B" w:rsidP="00B747D8">
            <w:pPr>
              <w:jc w:val="both"/>
            </w:pPr>
          </w:p>
          <w:p w14:paraId="41464990" w14:textId="77777777" w:rsidR="00CB581B" w:rsidRPr="00E32C00" w:rsidRDefault="00CB581B" w:rsidP="00B747D8">
            <w:pPr>
              <w:jc w:val="both"/>
            </w:pPr>
            <w:r w:rsidRPr="00E32C00">
              <w:t>- HS lắng nghe</w:t>
            </w:r>
          </w:p>
          <w:p w14:paraId="4080FA58" w14:textId="77777777" w:rsidR="00CB581B" w:rsidRPr="00E32C00" w:rsidRDefault="00CB581B" w:rsidP="00B747D8">
            <w:pPr>
              <w:jc w:val="both"/>
            </w:pPr>
          </w:p>
          <w:p w14:paraId="2F10E46D" w14:textId="77777777" w:rsidR="00CB581B" w:rsidRPr="00E32C00" w:rsidRDefault="00CB581B" w:rsidP="00B747D8">
            <w:pPr>
              <w:jc w:val="both"/>
            </w:pPr>
          </w:p>
          <w:p w14:paraId="3617F700" w14:textId="77777777" w:rsidR="00CB581B" w:rsidRPr="00E32C00" w:rsidRDefault="00CB581B" w:rsidP="00B747D8">
            <w:pPr>
              <w:jc w:val="both"/>
            </w:pPr>
            <w:r w:rsidRPr="00E32C00">
              <w:t>- HS lắng nghe</w:t>
            </w:r>
          </w:p>
          <w:p w14:paraId="506B86D4" w14:textId="77777777" w:rsidR="00CB581B" w:rsidRPr="00E32C00" w:rsidRDefault="00CB581B" w:rsidP="00B747D8">
            <w:pPr>
              <w:jc w:val="both"/>
              <w:rPr>
                <w:color w:val="000000"/>
              </w:rPr>
            </w:pPr>
            <w:r w:rsidRPr="00E32C00">
              <w:t xml:space="preserve">- </w:t>
            </w:r>
            <w:r w:rsidRPr="00E32C00">
              <w:rPr>
                <w:color w:val="000000"/>
              </w:rPr>
              <w:t>HS nêu ý kiến về bài học (Em thích hoạt động nào? Vì sao? Em không thích hoạt động nào? Vì sao?).</w:t>
            </w:r>
          </w:p>
          <w:p w14:paraId="482045F6" w14:textId="77777777" w:rsidR="00CB581B" w:rsidRPr="00E32C00" w:rsidRDefault="00CB581B" w:rsidP="00B747D8">
            <w:pPr>
              <w:jc w:val="both"/>
              <w:rPr>
                <w:color w:val="000000"/>
              </w:rPr>
            </w:pPr>
          </w:p>
          <w:p w14:paraId="1928CB22" w14:textId="77777777" w:rsidR="00CB581B" w:rsidRPr="00E32C00" w:rsidRDefault="00CB581B" w:rsidP="00B747D8">
            <w:pPr>
              <w:jc w:val="both"/>
            </w:pPr>
            <w:r w:rsidRPr="00E32C00">
              <w:t>- HS lắng nghe</w:t>
            </w:r>
          </w:p>
          <w:p w14:paraId="4D0585E2" w14:textId="77777777" w:rsidR="00CB581B" w:rsidRPr="00E32C00" w:rsidRDefault="00CB581B" w:rsidP="00B747D8">
            <w:pPr>
              <w:jc w:val="both"/>
            </w:pPr>
          </w:p>
          <w:p w14:paraId="67EE0139" w14:textId="77777777" w:rsidR="00CB581B" w:rsidRPr="00E32C00" w:rsidRDefault="00CB581B" w:rsidP="00B747D8">
            <w:pPr>
              <w:jc w:val="both"/>
            </w:pPr>
            <w:r w:rsidRPr="00E32C00">
              <w:t>- HS lắng nghe</w:t>
            </w:r>
          </w:p>
          <w:p w14:paraId="30B1C48B" w14:textId="77777777" w:rsidR="00CB581B" w:rsidRPr="00E32C00" w:rsidRDefault="00CB581B" w:rsidP="00B747D8">
            <w:pPr>
              <w:jc w:val="both"/>
            </w:pP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4E6D7999"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A3380C">
        <w:rPr>
          <w:b/>
          <w:lang w:val="vi-VN"/>
        </w:rPr>
        <w:t>1</w:t>
      </w:r>
      <w:r w:rsidRPr="003941CD">
        <w:rPr>
          <w:b/>
        </w:rPr>
        <w:t xml:space="preserve"> tháng </w:t>
      </w:r>
      <w:r w:rsidR="0040034D">
        <w:rPr>
          <w:b/>
        </w:rPr>
        <w:t>10</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156713EC" w14:textId="77777777" w:rsidR="00414685" w:rsidRPr="00AB0733" w:rsidRDefault="00414685" w:rsidP="00414685">
      <w:pPr>
        <w:jc w:val="center"/>
        <w:rPr>
          <w:b/>
          <w:bCs/>
        </w:rPr>
      </w:pPr>
      <w:r w:rsidRPr="00C43CCB">
        <w:rPr>
          <w:b/>
          <w:bCs/>
        </w:rPr>
        <w:t>CẦU THỦ DỰ BỊ</w:t>
      </w:r>
      <w:r>
        <w:rPr>
          <w:b/>
          <w:bCs/>
        </w:rPr>
        <w:t xml:space="preserve"> </w:t>
      </w:r>
    </w:p>
    <w:p w14:paraId="2E740C71" w14:textId="77777777" w:rsidR="00414685" w:rsidRPr="00C43CCB" w:rsidRDefault="00414685" w:rsidP="00414685">
      <w:pPr>
        <w:jc w:val="both"/>
        <w:rPr>
          <w:b/>
          <w:bCs/>
        </w:rPr>
      </w:pPr>
      <w:r w:rsidRPr="00C43CCB">
        <w:rPr>
          <w:b/>
          <w:bCs/>
        </w:rPr>
        <w:t>I. YÊU CẦU CẦN ĐẠT</w:t>
      </w:r>
    </w:p>
    <w:p w14:paraId="350E1E5F" w14:textId="77777777" w:rsidR="00414685" w:rsidRPr="00C43CCB" w:rsidRDefault="00414685" w:rsidP="00414685">
      <w:pPr>
        <w:jc w:val="both"/>
        <w:rPr>
          <w:b/>
          <w:bCs/>
        </w:rPr>
      </w:pPr>
      <w:r w:rsidRPr="00C43CCB">
        <w:rPr>
          <w:b/>
          <w:bCs/>
        </w:rPr>
        <w:t>1. Kiến thức, kĩ năng</w:t>
      </w:r>
    </w:p>
    <w:p w14:paraId="79AFFBC0" w14:textId="77777777" w:rsidR="00414685" w:rsidRPr="00C43CCB" w:rsidRDefault="00414685" w:rsidP="00414685">
      <w:pPr>
        <w:jc w:val="both"/>
      </w:pPr>
      <w:r w:rsidRPr="00C43CCB">
        <w:t xml:space="preserve">- Đọc đúng rõ ràng câu chuyện </w:t>
      </w:r>
      <w:r w:rsidRPr="00C43CCB">
        <w:rPr>
          <w:i/>
          <w:iCs/>
        </w:rPr>
        <w:t xml:space="preserve">Cầu thủ dự bị. </w:t>
      </w:r>
      <w:r w:rsidRPr="00C43CCB">
        <w:t>Phân biệt lời người kể chuyện với lời của các nhân vật</w:t>
      </w:r>
    </w:p>
    <w:p w14:paraId="6F59DB66" w14:textId="77777777" w:rsidR="00414685" w:rsidRPr="00C43CCB" w:rsidRDefault="00414685" w:rsidP="00414685">
      <w:pPr>
        <w:jc w:val="both"/>
      </w:pPr>
      <w:r w:rsidRPr="00C43CCB">
        <w:t>- Trả lời được các câu hỏi của bài.</w:t>
      </w:r>
    </w:p>
    <w:p w14:paraId="6542D28F" w14:textId="77777777" w:rsidR="00414685" w:rsidRPr="00C43CCB" w:rsidRDefault="00414685" w:rsidP="00414685">
      <w:pPr>
        <w:jc w:val="both"/>
      </w:pPr>
      <w:r w:rsidRPr="00C43CCB">
        <w:t>- Hiểu nội dung bài: Nhờ kiên trì tập luyện gấu con từ chỗ đá bóng chưa giỏi chỉ được làm cầu thủ dự bị, đã đá bóng giỏi và trở thành cầu thủ chính thức</w:t>
      </w:r>
    </w:p>
    <w:p w14:paraId="4F94B78D" w14:textId="77777777" w:rsidR="00414685" w:rsidRPr="00C43CCB" w:rsidRDefault="00414685" w:rsidP="00414685">
      <w:pPr>
        <w:jc w:val="both"/>
        <w:rPr>
          <w:b/>
          <w:bCs/>
        </w:rPr>
      </w:pPr>
      <w:r w:rsidRPr="00C43CCB">
        <w:rPr>
          <w:b/>
          <w:bCs/>
        </w:rPr>
        <w:t>2. Phát triển năng lực và phẩm chất</w:t>
      </w:r>
    </w:p>
    <w:p w14:paraId="175282E1" w14:textId="77777777" w:rsidR="00414685" w:rsidRPr="00C43CCB" w:rsidRDefault="00414685" w:rsidP="00414685">
      <w:pPr>
        <w:jc w:val="both"/>
      </w:pPr>
      <w:r w:rsidRPr="00C43CCB">
        <w:lastRenderedPageBreak/>
        <w:t>* Năng lực:</w:t>
      </w:r>
    </w:p>
    <w:p w14:paraId="53739F5E" w14:textId="77777777" w:rsidR="00414685" w:rsidRPr="00C43CCB" w:rsidRDefault="00414685" w:rsidP="00414685">
      <w:pPr>
        <w:jc w:val="both"/>
      </w:pPr>
      <w:r w:rsidRPr="00C43CCB">
        <w:t>- Giúp hình thành và phát triển năng lực văn học: phát triển vốn từ chỉ sự vật(dụng cụ thể thao) tên gọi các trò chơi dân gian, đặt câu nêu hoạt động.</w:t>
      </w:r>
    </w:p>
    <w:p w14:paraId="15B5CABE" w14:textId="77777777" w:rsidR="00414685" w:rsidRPr="00C43CCB" w:rsidRDefault="00414685" w:rsidP="00414685">
      <w:pPr>
        <w:jc w:val="both"/>
        <w:rPr>
          <w:rFonts w:eastAsia="UVN Viet Sach"/>
          <w:color w:val="000000"/>
        </w:rPr>
      </w:pPr>
      <w:r w:rsidRPr="00C43CCB">
        <w:rPr>
          <w:rFonts w:eastAsia="UVN Viet Sach"/>
          <w:color w:val="000000"/>
        </w:rPr>
        <w:t xml:space="preserve">* Phẩm chất: </w:t>
      </w:r>
    </w:p>
    <w:p w14:paraId="7A2F9C95" w14:textId="77777777" w:rsidR="00414685" w:rsidRPr="00C43CCB" w:rsidRDefault="00414685" w:rsidP="00414685">
      <w:pPr>
        <w:jc w:val="both"/>
      </w:pPr>
      <w:r w:rsidRPr="00C43CCB">
        <w:t>- Có tinh thần hợp tác làm việc nhóm, có sự tự tin vào chính mình.</w:t>
      </w:r>
    </w:p>
    <w:p w14:paraId="0F96FDDD" w14:textId="77777777" w:rsidR="00414685" w:rsidRPr="00C43CCB" w:rsidRDefault="00414685" w:rsidP="00414685">
      <w:pPr>
        <w:jc w:val="both"/>
        <w:rPr>
          <w:b/>
          <w:bCs/>
        </w:rPr>
      </w:pPr>
      <w:r w:rsidRPr="00C43CCB">
        <w:rPr>
          <w:b/>
          <w:bCs/>
        </w:rPr>
        <w:t>II. ĐỒ DÙNG DẠY HỌC</w:t>
      </w:r>
    </w:p>
    <w:p w14:paraId="2E95B2F8" w14:textId="77777777" w:rsidR="00414685" w:rsidRPr="00C43CCB" w:rsidRDefault="00414685" w:rsidP="00414685">
      <w:pPr>
        <w:jc w:val="both"/>
      </w:pPr>
      <w:r w:rsidRPr="00C43CCB">
        <w:t>- GV: Máy tính, tivi để chiếu hình ảnh của bài học.</w:t>
      </w:r>
    </w:p>
    <w:p w14:paraId="3FFFA9F6" w14:textId="77777777" w:rsidR="00414685" w:rsidRPr="00C43CCB" w:rsidRDefault="00414685" w:rsidP="00414685">
      <w:pPr>
        <w:jc w:val="both"/>
      </w:pPr>
      <w:r w:rsidRPr="00C43CCB">
        <w:t>- HS: Vở BTTV.</w:t>
      </w:r>
    </w:p>
    <w:p w14:paraId="4E28225A" w14:textId="77777777" w:rsidR="00414685" w:rsidRPr="00C43CCB" w:rsidRDefault="00414685" w:rsidP="00414685">
      <w:pPr>
        <w:jc w:val="both"/>
        <w:rPr>
          <w:b/>
          <w:bCs/>
        </w:rPr>
      </w:pPr>
      <w:r w:rsidRPr="00C43CCB">
        <w:rPr>
          <w:b/>
          <w:bCs/>
        </w:rPr>
        <w:t>III. CÁC HOẠT ĐỘNG DẠY HỌC CHỦ YẾU:</w:t>
      </w:r>
    </w:p>
    <w:tbl>
      <w:tblPr>
        <w:tblpPr w:leftFromText="180" w:rightFromText="180" w:vertAnchor="text" w:tblpXSpec="center" w:tblpY="1"/>
        <w:tblOverlap w:val="neve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3"/>
      </w:tblGrid>
      <w:tr w:rsidR="00414685" w:rsidRPr="00E32C00" w14:paraId="7D1FE155" w14:textId="77777777" w:rsidTr="00B747D8">
        <w:tc>
          <w:tcPr>
            <w:tcW w:w="4786" w:type="dxa"/>
            <w:tcBorders>
              <w:top w:val="single" w:sz="4" w:space="0" w:color="auto"/>
              <w:left w:val="single" w:sz="4" w:space="0" w:color="auto"/>
              <w:bottom w:val="single" w:sz="4" w:space="0" w:color="auto"/>
              <w:right w:val="single" w:sz="4" w:space="0" w:color="auto"/>
            </w:tcBorders>
            <w:shd w:val="clear" w:color="auto" w:fill="auto"/>
          </w:tcPr>
          <w:p w14:paraId="74BAA451" w14:textId="77777777" w:rsidR="00414685" w:rsidRPr="00E32C00" w:rsidRDefault="00414685" w:rsidP="00B747D8">
            <w:pPr>
              <w:jc w:val="center"/>
              <w:rPr>
                <w:b/>
              </w:rPr>
            </w:pPr>
            <w:r w:rsidRPr="00E32C00">
              <w:rPr>
                <w:b/>
              </w:rPr>
              <w:t>Hoạt động của GV</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73EBE86" w14:textId="77777777" w:rsidR="00414685" w:rsidRPr="00E32C00" w:rsidRDefault="00414685" w:rsidP="00B747D8">
            <w:pPr>
              <w:jc w:val="center"/>
              <w:rPr>
                <w:b/>
              </w:rPr>
            </w:pPr>
            <w:r w:rsidRPr="00E32C00">
              <w:rPr>
                <w:b/>
              </w:rPr>
              <w:t>Hoạt động của HS</w:t>
            </w:r>
          </w:p>
        </w:tc>
      </w:tr>
      <w:tr w:rsidR="00414685" w:rsidRPr="00E32C00" w14:paraId="5E109619" w14:textId="77777777" w:rsidTr="00B747D8">
        <w:trPr>
          <w:trHeight w:val="2258"/>
        </w:trPr>
        <w:tc>
          <w:tcPr>
            <w:tcW w:w="4786" w:type="dxa"/>
            <w:shd w:val="clear" w:color="auto" w:fill="auto"/>
          </w:tcPr>
          <w:p w14:paraId="4B148518" w14:textId="77777777" w:rsidR="00414685" w:rsidRPr="00E32C00" w:rsidRDefault="00414685" w:rsidP="00B747D8">
            <w:pPr>
              <w:jc w:val="both"/>
              <w:rPr>
                <w:b/>
                <w:bCs/>
              </w:rPr>
            </w:pPr>
            <w:r w:rsidRPr="00E32C00">
              <w:rPr>
                <w:b/>
                <w:bCs/>
              </w:rPr>
              <w:t>* Ôn bài cũ:</w:t>
            </w:r>
          </w:p>
          <w:p w14:paraId="6D42D670" w14:textId="77777777" w:rsidR="00414685" w:rsidRPr="00E32C00" w:rsidRDefault="00414685" w:rsidP="00B747D8">
            <w:pPr>
              <w:jc w:val="both"/>
            </w:pPr>
            <w:r w:rsidRPr="00E32C00">
              <w:rPr>
                <w:b/>
                <w:bCs/>
              </w:rPr>
              <w:t xml:space="preserve">- </w:t>
            </w:r>
            <w:r w:rsidRPr="00E32C00">
              <w:t>Gọi HS đọc bài Cây xấu hổ</w:t>
            </w:r>
          </w:p>
          <w:p w14:paraId="38297608" w14:textId="77777777" w:rsidR="00414685" w:rsidRPr="00E32C00" w:rsidRDefault="00414685" w:rsidP="00B747D8">
            <w:pPr>
              <w:jc w:val="both"/>
            </w:pPr>
            <w:r w:rsidRPr="00E32C00">
              <w:t>- Nói về một số điều thú vị từ bài học đó</w:t>
            </w:r>
          </w:p>
          <w:p w14:paraId="29A1E7C0" w14:textId="77777777" w:rsidR="00414685" w:rsidRPr="00E32C00" w:rsidRDefault="00414685" w:rsidP="00B747D8">
            <w:pPr>
              <w:jc w:val="both"/>
            </w:pPr>
            <w:r w:rsidRPr="00E32C00">
              <w:t>- Nhận xét, tuyên dương.</w:t>
            </w:r>
          </w:p>
          <w:p w14:paraId="4344783B" w14:textId="77777777" w:rsidR="00414685" w:rsidRPr="00E32C00" w:rsidRDefault="00414685" w:rsidP="00B747D8">
            <w:pPr>
              <w:jc w:val="both"/>
              <w:rPr>
                <w:b/>
                <w:bCs/>
              </w:rPr>
            </w:pPr>
            <w:r w:rsidRPr="00E32C00">
              <w:rPr>
                <w:b/>
                <w:bCs/>
              </w:rPr>
              <w:t>1. Khởi động – kết nối:</w:t>
            </w:r>
          </w:p>
          <w:p w14:paraId="34C55437" w14:textId="77777777" w:rsidR="00414685" w:rsidRPr="00E32C00" w:rsidRDefault="00414685" w:rsidP="00B747D8">
            <w:pPr>
              <w:rPr>
                <w:b/>
                <w:bCs/>
                <w:iCs/>
              </w:rPr>
            </w:pPr>
            <w:r w:rsidRPr="00E32C00">
              <w:rPr>
                <w:b/>
                <w:bCs/>
                <w:iCs/>
              </w:rPr>
              <w:t xml:space="preserve">* Mục tiêu: </w:t>
            </w:r>
            <w:r w:rsidRPr="00E32C00">
              <w:rPr>
                <w:bCs/>
                <w:iCs/>
              </w:rPr>
              <w:t>Ôn lại bài đã học</w:t>
            </w:r>
          </w:p>
          <w:p w14:paraId="113C8139" w14:textId="77777777" w:rsidR="00414685" w:rsidRPr="00E32C00" w:rsidRDefault="00414685" w:rsidP="00B747D8">
            <w:pPr>
              <w:rPr>
                <w:b/>
                <w:bCs/>
                <w:iCs/>
              </w:rPr>
            </w:pPr>
            <w:r w:rsidRPr="00E32C00">
              <w:rPr>
                <w:b/>
                <w:bCs/>
                <w:iCs/>
              </w:rPr>
              <w:t xml:space="preserve">* Phương pháp: </w:t>
            </w:r>
            <w:r w:rsidRPr="00E32C00">
              <w:rPr>
                <w:bCs/>
                <w:iCs/>
              </w:rPr>
              <w:t>Quan sát</w:t>
            </w:r>
            <w:r w:rsidRPr="00E32C00">
              <w:rPr>
                <w:b/>
                <w:bCs/>
                <w:iCs/>
              </w:rPr>
              <w:t xml:space="preserve"> - </w:t>
            </w:r>
            <w:r w:rsidRPr="00E32C00">
              <w:rPr>
                <w:bCs/>
                <w:iCs/>
              </w:rPr>
              <w:t>Vấn đáp</w:t>
            </w:r>
          </w:p>
          <w:p w14:paraId="593626DF" w14:textId="77777777" w:rsidR="00414685" w:rsidRPr="00E32C00" w:rsidRDefault="00414685" w:rsidP="00B747D8">
            <w:pPr>
              <w:jc w:val="both"/>
              <w:rPr>
                <w:b/>
                <w:lang w:val="nl-NL"/>
              </w:rPr>
            </w:pPr>
            <w:r w:rsidRPr="00E32C00">
              <w:rPr>
                <w:b/>
                <w:lang w:val="nl-NL"/>
              </w:rPr>
              <w:t>* Tổ chức hoạt động:</w:t>
            </w:r>
          </w:p>
          <w:p w14:paraId="0D7E1793" w14:textId="77777777" w:rsidR="00414685" w:rsidRPr="00E32C00" w:rsidRDefault="00414685" w:rsidP="00B747D8">
            <w:pPr>
              <w:jc w:val="both"/>
              <w:rPr>
                <w:color w:val="000000"/>
                <w:lang w:val="vi-VN"/>
              </w:rPr>
            </w:pPr>
            <w:r w:rsidRPr="00E32C00">
              <w:rPr>
                <w:color w:val="000000"/>
                <w:lang w:val="vi-VN"/>
              </w:rPr>
              <w:t>- GV yêu cầu HS quan sát tranh minh hoạ, trao đổi trong nhóm về những</w:t>
            </w:r>
            <w:r w:rsidRPr="00E32C00">
              <w:rPr>
                <w:color w:val="000000"/>
              </w:rPr>
              <w:t xml:space="preserve"> </w:t>
            </w:r>
            <w:r w:rsidRPr="00E32C00">
              <w:rPr>
                <w:color w:val="000000"/>
                <w:lang w:val="vi-VN"/>
              </w:rPr>
              <w:t>điều quan sát được trong tranh và trả lời các câu hỏi:</w:t>
            </w:r>
          </w:p>
          <w:p w14:paraId="395B1EB8" w14:textId="77777777" w:rsidR="00414685" w:rsidRPr="00E32C00" w:rsidRDefault="00414685" w:rsidP="00B747D8">
            <w:pPr>
              <w:jc w:val="both"/>
              <w:rPr>
                <w:color w:val="000000"/>
                <w:lang w:val="vi-VN"/>
              </w:rPr>
            </w:pPr>
            <w:r w:rsidRPr="00E32C00">
              <w:rPr>
                <w:color w:val="000000"/>
                <w:lang w:val="vi-VN"/>
              </w:rPr>
              <w:t xml:space="preserve">+ Các bạn nhỏ đang chơi môn thể thao gì? </w:t>
            </w:r>
          </w:p>
          <w:p w14:paraId="77B65B26" w14:textId="77777777" w:rsidR="00414685" w:rsidRPr="00E32C00" w:rsidRDefault="00414685" w:rsidP="00B747D8">
            <w:pPr>
              <w:jc w:val="both"/>
              <w:rPr>
                <w:color w:val="000000"/>
                <w:lang w:val="vi-VN"/>
              </w:rPr>
            </w:pPr>
            <w:r w:rsidRPr="00E32C00">
              <w:rPr>
                <w:color w:val="000000"/>
                <w:lang w:val="vi-VN"/>
              </w:rPr>
              <w:t xml:space="preserve">+ Em có thích môn thể thao này không? Vì sao?. </w:t>
            </w:r>
          </w:p>
          <w:p w14:paraId="29D3A6A2" w14:textId="77777777" w:rsidR="00414685" w:rsidRPr="00E32C00" w:rsidRDefault="00414685" w:rsidP="00B747D8">
            <w:pPr>
              <w:jc w:val="both"/>
              <w:rPr>
                <w:color w:val="000000"/>
              </w:rPr>
            </w:pPr>
            <w:r w:rsidRPr="00E32C00">
              <w:rPr>
                <w:color w:val="000000"/>
                <w:lang w:val="vi-VN"/>
              </w:rPr>
              <w:t>- Đại diện (3 – 4) nhóm chia sẻ trước lớp câu trả lời. Các nhóm khác có thể</w:t>
            </w:r>
            <w:r>
              <w:rPr>
                <w:color w:val="000000"/>
              </w:rPr>
              <w:t xml:space="preserve"> </w:t>
            </w:r>
            <w:r w:rsidRPr="00E32C00">
              <w:rPr>
                <w:color w:val="000000"/>
                <w:lang w:val="vi-VN"/>
              </w:rPr>
              <w:t>bổ sung nếu câu trả lời của các bạn chưa đầy đủ hoặc có câu trả lời khác.</w:t>
            </w:r>
          </w:p>
          <w:p w14:paraId="37AC68FF" w14:textId="77777777" w:rsidR="00414685" w:rsidRPr="00E32C00" w:rsidRDefault="00414685" w:rsidP="00B747D8">
            <w:pPr>
              <w:jc w:val="both"/>
              <w:rPr>
                <w:color w:val="000000"/>
              </w:rPr>
            </w:pPr>
            <w:r w:rsidRPr="00E32C00">
              <w:rPr>
                <w:color w:val="000000"/>
              </w:rPr>
              <w:t>- GV cho HS trình bày kết quả thảo luận.</w:t>
            </w:r>
          </w:p>
          <w:p w14:paraId="6C44D7CD" w14:textId="77777777" w:rsidR="00414685" w:rsidRPr="00E32C00" w:rsidRDefault="00414685" w:rsidP="00B747D8">
            <w:pPr>
              <w:jc w:val="both"/>
              <w:rPr>
                <w:color w:val="000000"/>
              </w:rPr>
            </w:pPr>
          </w:p>
          <w:p w14:paraId="2817B328" w14:textId="77777777" w:rsidR="00414685" w:rsidRPr="00E32C00" w:rsidRDefault="00414685" w:rsidP="00B747D8">
            <w:pPr>
              <w:jc w:val="both"/>
              <w:rPr>
                <w:color w:val="000000"/>
              </w:rPr>
            </w:pPr>
            <w:r w:rsidRPr="00E32C00">
              <w:rPr>
                <w:color w:val="000000"/>
              </w:rPr>
              <w:t>- GV cho HS nhận xét</w:t>
            </w:r>
          </w:p>
          <w:p w14:paraId="3040DDB9" w14:textId="77777777" w:rsidR="00414685" w:rsidRPr="00E32C00" w:rsidRDefault="00414685" w:rsidP="00B747D8">
            <w:pPr>
              <w:jc w:val="both"/>
              <w:rPr>
                <w:color w:val="000000"/>
              </w:rPr>
            </w:pPr>
            <w:r w:rsidRPr="00E32C00">
              <w:rPr>
                <w:color w:val="000000"/>
                <w:lang w:val="vi-VN"/>
              </w:rPr>
              <w:t>- GV nhận xét chung và chuyển sang bài mới</w:t>
            </w:r>
            <w:r w:rsidRPr="00E32C00">
              <w:rPr>
                <w:color w:val="000000"/>
              </w:rPr>
              <w:t xml:space="preserve">: </w:t>
            </w:r>
            <w:r w:rsidRPr="00E32C00">
              <w:rPr>
                <w:i/>
                <w:color w:val="000000"/>
              </w:rPr>
              <w:t>Bài đọc nói về gấu con và các bạn của gấu. Gấu rất thích chơi bóng đá nhưng lúc đầu gấu chậm chạp và đá bóng chưa tốt nên chỉ được làm cầu thủ dự bị. Nhưng sau đó thì đội nào cũng muốn gấu đá cho đội mình. Vì sao vậy? Chúng ta cùng đọc bài Cầu thủ dự bị để biết.</w:t>
            </w:r>
          </w:p>
          <w:p w14:paraId="4386D407" w14:textId="77777777" w:rsidR="00414685" w:rsidRPr="00E32C00" w:rsidRDefault="00414685" w:rsidP="00B747D8">
            <w:pPr>
              <w:jc w:val="both"/>
            </w:pPr>
            <w:r w:rsidRPr="00E32C00">
              <w:rPr>
                <w:color w:val="000000"/>
              </w:rPr>
              <w:t xml:space="preserve">- GV ghi tên bài: </w:t>
            </w:r>
            <w:r w:rsidRPr="00E32C00">
              <w:rPr>
                <w:i/>
                <w:color w:val="000000"/>
              </w:rPr>
              <w:t>Cầu thủ dự bị</w:t>
            </w:r>
          </w:p>
          <w:p w14:paraId="2680F7DF" w14:textId="77777777" w:rsidR="00414685" w:rsidRPr="00E32C00" w:rsidRDefault="00414685" w:rsidP="00B747D8">
            <w:pPr>
              <w:jc w:val="both"/>
              <w:rPr>
                <w:b/>
                <w:bCs/>
              </w:rPr>
            </w:pPr>
            <w:r w:rsidRPr="00E32C00">
              <w:rPr>
                <w:b/>
                <w:bCs/>
              </w:rPr>
              <w:t>* Hoạt động 1: Đọc văn bản</w:t>
            </w:r>
          </w:p>
          <w:p w14:paraId="3CB1EBFF" w14:textId="77777777" w:rsidR="00414685" w:rsidRPr="00E32C00" w:rsidRDefault="00414685" w:rsidP="00B747D8">
            <w:pPr>
              <w:jc w:val="both"/>
              <w:rPr>
                <w:b/>
                <w:bCs/>
                <w:iCs/>
              </w:rPr>
            </w:pPr>
            <w:r w:rsidRPr="00E32C00">
              <w:rPr>
                <w:b/>
                <w:bCs/>
                <w:iCs/>
              </w:rPr>
              <w:t xml:space="preserve">* Mục tiêu: </w:t>
            </w:r>
            <w:r w:rsidRPr="00E32C00">
              <w:rPr>
                <w:b/>
                <w:bCs/>
                <w:bdr w:val="none" w:sz="0" w:space="0" w:color="auto" w:frame="1"/>
                <w:shd w:val="clear" w:color="auto" w:fill="FFFFFF"/>
              </w:rPr>
              <w:t>- </w:t>
            </w:r>
            <w:r w:rsidRPr="00E32C00">
              <w:rPr>
                <w:shd w:val="clear" w:color="auto" w:fill="FFFFFF"/>
              </w:rPr>
              <w:t>Tạo chú ý cho HS.</w:t>
            </w:r>
          </w:p>
          <w:p w14:paraId="10B76224" w14:textId="77777777" w:rsidR="00414685" w:rsidRPr="00E32C00" w:rsidRDefault="00414685" w:rsidP="00B747D8">
            <w:pPr>
              <w:rPr>
                <w:b/>
                <w:bCs/>
                <w:iCs/>
              </w:rPr>
            </w:pPr>
            <w:r w:rsidRPr="00E32C00">
              <w:rPr>
                <w:b/>
                <w:bCs/>
                <w:iCs/>
              </w:rPr>
              <w:lastRenderedPageBreak/>
              <w:t xml:space="preserve">* Phương pháp: </w:t>
            </w:r>
            <w:r w:rsidRPr="00E32C00">
              <w:rPr>
                <w:bCs/>
                <w:iCs/>
              </w:rPr>
              <w:t>Thuyết trình</w:t>
            </w:r>
          </w:p>
          <w:p w14:paraId="663CC403" w14:textId="77777777" w:rsidR="00414685" w:rsidRPr="00E32C00" w:rsidRDefault="00414685" w:rsidP="00B747D8">
            <w:pPr>
              <w:jc w:val="both"/>
              <w:rPr>
                <w:b/>
                <w:lang w:val="nl-NL"/>
              </w:rPr>
            </w:pPr>
            <w:r w:rsidRPr="00E32C00">
              <w:rPr>
                <w:b/>
                <w:lang w:val="nl-NL"/>
              </w:rPr>
              <w:t>* Tổ chức hoạt động:</w:t>
            </w:r>
          </w:p>
          <w:p w14:paraId="44388520" w14:textId="77777777" w:rsidR="00414685" w:rsidRPr="00E32C00" w:rsidRDefault="00414685" w:rsidP="00B747D8">
            <w:pPr>
              <w:jc w:val="both"/>
            </w:pPr>
            <w:r w:rsidRPr="00E32C00">
              <w:t>- GV đọc mẫu: giọng khi nhẹ nhàng, tình cảm: giọng gấu lúc đầu buồn nhưng vui vẻ hóm hỉnh về cuối. Nhấn giọng ở một số từ tình thái thể hiện cảm xúc: à, nhé … hoặc một số từ gợi tả: chạy thật nhanh, đá bóng ra xa.</w:t>
            </w:r>
          </w:p>
          <w:p w14:paraId="4757F4E4" w14:textId="77777777" w:rsidR="00414685" w:rsidRPr="00E32C00" w:rsidRDefault="00414685" w:rsidP="00B747D8">
            <w:pPr>
              <w:jc w:val="both"/>
              <w:rPr>
                <w:color w:val="000000"/>
              </w:rPr>
            </w:pPr>
            <w:r w:rsidRPr="00E32C00">
              <w:rPr>
                <w:color w:val="000000"/>
              </w:rPr>
              <w:t>-GV HD HS chia đoạn.</w:t>
            </w:r>
          </w:p>
          <w:p w14:paraId="145AA79F" w14:textId="77777777" w:rsidR="00414685" w:rsidRPr="00C43CCB" w:rsidRDefault="00414685" w:rsidP="00B747D8">
            <w:pPr>
              <w:rPr>
                <w:color w:val="000000"/>
              </w:rPr>
            </w:pPr>
            <w:r w:rsidRPr="00C43CCB">
              <w:rPr>
                <w:color w:val="000000"/>
              </w:rPr>
              <w:t>+ Bài này được chia làm mấy đoạn?</w:t>
            </w:r>
          </w:p>
          <w:p w14:paraId="74DD3B9A" w14:textId="77777777" w:rsidR="00414685" w:rsidRPr="00E32C00" w:rsidRDefault="00414685" w:rsidP="00B747D8">
            <w:pPr>
              <w:jc w:val="both"/>
              <w:rPr>
                <w:color w:val="000000"/>
              </w:rPr>
            </w:pPr>
            <w:r w:rsidRPr="00E32C00">
              <w:rPr>
                <w:color w:val="000000"/>
              </w:rPr>
              <w:t xml:space="preserve">- GV cùng HS thống nhất. </w:t>
            </w:r>
          </w:p>
          <w:p w14:paraId="66446FAA" w14:textId="77777777" w:rsidR="00414685" w:rsidRPr="00E32C00" w:rsidRDefault="00414685" w:rsidP="00B747D8">
            <w:pPr>
              <w:rPr>
                <w:color w:val="000000"/>
                <w:lang w:eastAsia="vi-VN"/>
              </w:rPr>
            </w:pPr>
            <w:r w:rsidRPr="00E32C00">
              <w:rPr>
                <w:color w:val="000000"/>
                <w:lang w:eastAsia="vi-VN"/>
              </w:rPr>
              <w:t>*</w:t>
            </w:r>
            <w:r w:rsidRPr="00E32C00">
              <w:rPr>
                <w:i/>
                <w:color w:val="000000"/>
                <w:lang w:eastAsia="vi-VN"/>
              </w:rPr>
              <w:t>Luyện đọc theo nhóm</w:t>
            </w:r>
            <w:r w:rsidRPr="00E32C00">
              <w:rPr>
                <w:color w:val="000000"/>
                <w:lang w:eastAsia="vi-VN"/>
              </w:rPr>
              <w:t xml:space="preserve">: </w:t>
            </w:r>
          </w:p>
          <w:p w14:paraId="6A7CBC2D" w14:textId="77777777" w:rsidR="00414685" w:rsidRPr="00E32C00" w:rsidRDefault="00414685" w:rsidP="00B747D8">
            <w:pPr>
              <w:jc w:val="both"/>
              <w:rPr>
                <w:color w:val="000000"/>
              </w:rPr>
            </w:pPr>
            <w:r w:rsidRPr="00E32C00">
              <w:rPr>
                <w:color w:val="000000"/>
              </w:rPr>
              <w:t xml:space="preserve">- GV chia nhóm để HS thảo luận, cử đại diện đọc đoạn bất kì theo y/c của GV. </w:t>
            </w:r>
          </w:p>
          <w:p w14:paraId="4E4BE802" w14:textId="77777777" w:rsidR="00414685" w:rsidRPr="00E32C00" w:rsidRDefault="00414685" w:rsidP="00B747D8">
            <w:pPr>
              <w:jc w:val="both"/>
              <w:rPr>
                <w:color w:val="000000"/>
              </w:rPr>
            </w:pPr>
            <w:r w:rsidRPr="00E32C00">
              <w:rPr>
                <w:color w:val="000000"/>
              </w:rPr>
              <w:t>- GV lắng nghe, uốn nắn cho HS.</w:t>
            </w:r>
          </w:p>
          <w:p w14:paraId="51107083" w14:textId="77777777" w:rsidR="00414685" w:rsidRPr="00E32C00" w:rsidRDefault="00414685" w:rsidP="00B747D8">
            <w:pPr>
              <w:jc w:val="both"/>
              <w:rPr>
                <w:color w:val="000000"/>
              </w:rPr>
            </w:pPr>
            <w:r w:rsidRPr="00E32C00">
              <w:rPr>
                <w:color w:val="000000"/>
              </w:rPr>
              <w:t>- GV: Sau khi đọc, em thấy tiếng, từ nào khó đọ</w:t>
            </w:r>
            <w:r>
              <w:rPr>
                <w:color w:val="000000"/>
              </w:rPr>
              <w:t>c?</w:t>
            </w:r>
          </w:p>
          <w:p w14:paraId="7EB93EFB" w14:textId="77777777" w:rsidR="00414685" w:rsidRPr="00E32C00" w:rsidRDefault="00414685" w:rsidP="00B747D8">
            <w:pPr>
              <w:jc w:val="both"/>
              <w:rPr>
                <w:color w:val="000000"/>
              </w:rPr>
            </w:pPr>
            <w:r w:rsidRPr="00E32C00">
              <w:rPr>
                <w:color w:val="000000"/>
              </w:rPr>
              <w:t xml:space="preserve">- GV cho HS nêu một số từ ngữ dễ phát âm nhầm do ảnh hưởng của tiếng địa phương. </w:t>
            </w:r>
          </w:p>
          <w:p w14:paraId="23B22AE1" w14:textId="77777777" w:rsidR="00414685" w:rsidRPr="00E32C00" w:rsidRDefault="00414685" w:rsidP="00B747D8">
            <w:pPr>
              <w:jc w:val="both"/>
              <w:rPr>
                <w:color w:val="000000"/>
              </w:rPr>
            </w:pPr>
          </w:p>
          <w:p w14:paraId="0523D1C8" w14:textId="77777777" w:rsidR="00414685" w:rsidRPr="00E32C00" w:rsidRDefault="00414685" w:rsidP="00B747D8">
            <w:pPr>
              <w:jc w:val="both"/>
              <w:rPr>
                <w:color w:val="000000"/>
              </w:rPr>
            </w:pPr>
            <w:r w:rsidRPr="00E32C00">
              <w:rPr>
                <w:color w:val="000000"/>
              </w:rPr>
              <w:t>- GV đọc mẫu từ khó. Yêu cầu HS đọc từ khó.</w:t>
            </w:r>
          </w:p>
          <w:p w14:paraId="4A33A98A" w14:textId="77777777" w:rsidR="00414685" w:rsidRPr="00C43CCB" w:rsidRDefault="00414685" w:rsidP="00B747D8">
            <w:pPr>
              <w:rPr>
                <w:color w:val="000000"/>
              </w:rPr>
            </w:pPr>
            <w:r w:rsidRPr="00C43CCB">
              <w:rPr>
                <w:color w:val="000000"/>
              </w:rPr>
              <w:t xml:space="preserve">- GV kết hợp hướng dẫn HS cách ngắt, nghỉ khi đọc câu dài. </w:t>
            </w:r>
          </w:p>
          <w:p w14:paraId="3AFC02B4" w14:textId="77777777" w:rsidR="00414685" w:rsidRPr="00E32C00" w:rsidRDefault="00414685" w:rsidP="00B747D8">
            <w:pPr>
              <w:jc w:val="both"/>
              <w:rPr>
                <w:color w:val="000000"/>
              </w:rPr>
            </w:pPr>
            <w:r w:rsidRPr="00E32C00">
              <w:rPr>
                <w:color w:val="000000"/>
              </w:rPr>
              <w:t>- GV cho</w:t>
            </w:r>
            <w:r w:rsidRPr="00C43CCB">
              <w:rPr>
                <w:color w:val="000000"/>
              </w:rPr>
              <w:t xml:space="preserve"> HS luyện đọc câu dài.</w:t>
            </w:r>
          </w:p>
          <w:p w14:paraId="7100789F" w14:textId="77777777" w:rsidR="00414685" w:rsidRPr="00E32C00" w:rsidRDefault="00414685" w:rsidP="00B747D8">
            <w:pPr>
              <w:jc w:val="both"/>
              <w:rPr>
                <w:color w:val="000000"/>
              </w:rPr>
            </w:pPr>
          </w:p>
          <w:p w14:paraId="3A2065AC" w14:textId="77777777" w:rsidR="00414685" w:rsidRPr="00E32C00" w:rsidRDefault="00414685" w:rsidP="00B747D8">
            <w:pPr>
              <w:jc w:val="both"/>
              <w:rPr>
                <w:color w:val="000000"/>
              </w:rPr>
            </w:pPr>
            <w:r w:rsidRPr="00E32C00">
              <w:rPr>
                <w:color w:val="000000"/>
              </w:rPr>
              <w:t xml:space="preserve">- GV cho </w:t>
            </w:r>
            <w:r w:rsidRPr="00E32C00">
              <w:t xml:space="preserve"> </w:t>
            </w:r>
            <w:r w:rsidRPr="00E32C00">
              <w:rPr>
                <w:color w:val="000000"/>
              </w:rPr>
              <w:t xml:space="preserve">HS đọc nối tiếp từng đoạn </w:t>
            </w:r>
          </w:p>
          <w:p w14:paraId="07E93F58" w14:textId="77777777" w:rsidR="00414685" w:rsidRPr="00E32C00" w:rsidRDefault="00414685" w:rsidP="00B747D8">
            <w:pPr>
              <w:jc w:val="both"/>
              <w:rPr>
                <w:color w:val="000000"/>
              </w:rPr>
            </w:pPr>
            <w:r w:rsidRPr="00E32C00">
              <w:rPr>
                <w:color w:val="000000"/>
              </w:rPr>
              <w:t>- GV theo dõi, uốn nắn cho HS.</w:t>
            </w:r>
          </w:p>
          <w:p w14:paraId="1A2FCDDD" w14:textId="77777777" w:rsidR="00414685" w:rsidRPr="00E32C00" w:rsidRDefault="00414685" w:rsidP="00B747D8">
            <w:pPr>
              <w:jc w:val="both"/>
              <w:rPr>
                <w:color w:val="000000"/>
              </w:rPr>
            </w:pPr>
            <w:r w:rsidRPr="00E32C00">
              <w:rPr>
                <w:color w:val="000000"/>
              </w:rPr>
              <w:t>- GV cho</w:t>
            </w:r>
            <w:r w:rsidRPr="00E32C00">
              <w:t xml:space="preserve"> </w:t>
            </w:r>
            <w:r w:rsidRPr="00E32C00">
              <w:rPr>
                <w:color w:val="000000"/>
              </w:rPr>
              <w:t>HS đọc giải nghĩa từ trong sách học sinh.</w:t>
            </w:r>
          </w:p>
          <w:p w14:paraId="36F96849" w14:textId="77777777" w:rsidR="00414685" w:rsidRPr="00E32C00" w:rsidRDefault="00414685" w:rsidP="00B747D8">
            <w:pPr>
              <w:jc w:val="both"/>
              <w:rPr>
                <w:color w:val="000000"/>
              </w:rPr>
            </w:pPr>
          </w:p>
          <w:p w14:paraId="1922798F" w14:textId="77777777" w:rsidR="00414685" w:rsidRPr="00C43CCB" w:rsidRDefault="00414685" w:rsidP="00B747D8">
            <w:pPr>
              <w:rPr>
                <w:color w:val="000000"/>
              </w:rPr>
            </w:pPr>
            <w:r w:rsidRPr="00C43CCB">
              <w:rPr>
                <w:color w:val="000000"/>
              </w:rPr>
              <w:t xml:space="preserve">- GV hướng dẫn HS tìm hiểu nghĩa của một số từ ngữ khó trong bài. </w:t>
            </w:r>
          </w:p>
          <w:p w14:paraId="5A9E2FE6" w14:textId="77777777" w:rsidR="00414685" w:rsidRPr="00E32C00" w:rsidRDefault="00414685" w:rsidP="00B747D8">
            <w:pPr>
              <w:jc w:val="both"/>
              <w:rPr>
                <w:color w:val="000000"/>
              </w:rPr>
            </w:pPr>
            <w:r w:rsidRPr="00E32C00">
              <w:rPr>
                <w:color w:val="000000"/>
              </w:rPr>
              <w:t>- GV HD HS đọc chú giải trong SHS.</w:t>
            </w:r>
          </w:p>
          <w:p w14:paraId="01A0794E" w14:textId="77777777" w:rsidR="00414685" w:rsidRDefault="00414685" w:rsidP="00B747D8">
            <w:pPr>
              <w:jc w:val="both"/>
              <w:rPr>
                <w:i/>
                <w:color w:val="000000"/>
              </w:rPr>
            </w:pPr>
            <w:r w:rsidRPr="00E32C00">
              <w:rPr>
                <w:color w:val="000000"/>
              </w:rPr>
              <w:t xml:space="preserve">- GV giải thích thêm nghĩa của một số từ: </w:t>
            </w:r>
            <w:r w:rsidRPr="00E32C00">
              <w:rPr>
                <w:i/>
                <w:color w:val="000000"/>
              </w:rPr>
              <w:t>tự tin, giao tiếp.</w:t>
            </w:r>
          </w:p>
          <w:p w14:paraId="045A4449" w14:textId="77777777" w:rsidR="00414685" w:rsidRPr="00E32C00" w:rsidRDefault="00414685" w:rsidP="00B747D8">
            <w:pPr>
              <w:jc w:val="both"/>
              <w:rPr>
                <w:i/>
                <w:color w:val="000000"/>
              </w:rPr>
            </w:pPr>
          </w:p>
          <w:p w14:paraId="15FA58AC" w14:textId="77777777" w:rsidR="00414685" w:rsidRPr="00E32C00" w:rsidRDefault="00414685" w:rsidP="00B747D8">
            <w:pPr>
              <w:jc w:val="both"/>
              <w:rPr>
                <w:color w:val="000000"/>
              </w:rPr>
            </w:pPr>
            <w:r w:rsidRPr="00E32C00">
              <w:rPr>
                <w:color w:val="000000"/>
              </w:rPr>
              <w:t xml:space="preserve">- Em hiểu </w:t>
            </w:r>
            <w:r w:rsidRPr="00E32C00">
              <w:rPr>
                <w:i/>
                <w:color w:val="000000"/>
              </w:rPr>
              <w:t>chậm chạp</w:t>
            </w:r>
            <w:r>
              <w:rPr>
                <w:color w:val="000000"/>
              </w:rPr>
              <w:t xml:space="preserve"> nghĩa là gì?</w:t>
            </w:r>
          </w:p>
          <w:p w14:paraId="40288DA4" w14:textId="77777777" w:rsidR="00414685" w:rsidRPr="00E32C00" w:rsidRDefault="00414685" w:rsidP="00B747D8">
            <w:pPr>
              <w:jc w:val="both"/>
              <w:rPr>
                <w:i/>
                <w:color w:val="000000"/>
              </w:rPr>
            </w:pPr>
            <w:r w:rsidRPr="00E32C00">
              <w:rPr>
                <w:color w:val="000000"/>
              </w:rPr>
              <w:t xml:space="preserve">- Em hãy nói một câu có từ </w:t>
            </w:r>
            <w:r w:rsidRPr="00E32C00">
              <w:rPr>
                <w:i/>
                <w:color w:val="000000"/>
              </w:rPr>
              <w:t>chậm chạp?</w:t>
            </w:r>
          </w:p>
          <w:p w14:paraId="6ECEAE43" w14:textId="77777777" w:rsidR="00414685" w:rsidRPr="00E32C00" w:rsidRDefault="00414685" w:rsidP="00B747D8">
            <w:pPr>
              <w:jc w:val="both"/>
              <w:rPr>
                <w:color w:val="000000"/>
              </w:rPr>
            </w:pPr>
            <w:r w:rsidRPr="00E32C00">
              <w:rPr>
                <w:color w:val="000000"/>
              </w:rPr>
              <w:t>- GV và HS nhận xét, góp ý.</w:t>
            </w:r>
          </w:p>
          <w:p w14:paraId="0A004305" w14:textId="77777777" w:rsidR="00414685" w:rsidRPr="00E32C00" w:rsidRDefault="00414685" w:rsidP="00B747D8">
            <w:pPr>
              <w:jc w:val="both"/>
              <w:rPr>
                <w:color w:val="000000"/>
              </w:rPr>
            </w:pPr>
            <w:r w:rsidRPr="00E32C00">
              <w:rPr>
                <w:color w:val="000000"/>
              </w:rPr>
              <w:t xml:space="preserve">- GV tổ chức cho HS luyện đọc đoạn trong nhóm (nhóm 2). </w:t>
            </w:r>
          </w:p>
          <w:p w14:paraId="4717C1E6" w14:textId="77777777" w:rsidR="00414685" w:rsidRPr="00E32C00" w:rsidRDefault="00414685" w:rsidP="00B747D8">
            <w:pPr>
              <w:jc w:val="both"/>
              <w:rPr>
                <w:color w:val="000000"/>
              </w:rPr>
            </w:pPr>
            <w:r w:rsidRPr="00E32C00">
              <w:rPr>
                <w:color w:val="000000"/>
              </w:rPr>
              <w:t>- GV tổ chức đọc thi đua giữa các nhóm.</w:t>
            </w:r>
          </w:p>
          <w:p w14:paraId="75767F66" w14:textId="77777777" w:rsidR="00414685" w:rsidRPr="00E32C00" w:rsidRDefault="00414685" w:rsidP="00B747D8">
            <w:pPr>
              <w:jc w:val="both"/>
              <w:rPr>
                <w:color w:val="000000"/>
              </w:rPr>
            </w:pPr>
            <w:r w:rsidRPr="00E32C00">
              <w:rPr>
                <w:color w:val="000000"/>
              </w:rPr>
              <w:lastRenderedPageBreak/>
              <w:t>- GV cùng HS nhận xét, đánh giá thi đua.</w:t>
            </w:r>
          </w:p>
          <w:p w14:paraId="5E026D01" w14:textId="77777777" w:rsidR="00414685" w:rsidRPr="00E32C00" w:rsidRDefault="00414685" w:rsidP="00B747D8">
            <w:pPr>
              <w:jc w:val="both"/>
              <w:rPr>
                <w:i/>
                <w:color w:val="000000"/>
              </w:rPr>
            </w:pPr>
            <w:r w:rsidRPr="00E32C00">
              <w:rPr>
                <w:i/>
                <w:color w:val="000000"/>
              </w:rPr>
              <w:t>* Đọc toàn văn bản:</w:t>
            </w:r>
          </w:p>
          <w:p w14:paraId="1E1CB06F" w14:textId="77777777" w:rsidR="00414685" w:rsidRPr="00E32C00" w:rsidRDefault="00414685" w:rsidP="00B747D8">
            <w:pPr>
              <w:jc w:val="both"/>
              <w:rPr>
                <w:color w:val="000000"/>
              </w:rPr>
            </w:pPr>
            <w:r w:rsidRPr="00E32C00">
              <w:rPr>
                <w:color w:val="000000"/>
              </w:rPr>
              <w:t xml:space="preserve">- GV cho HS đọc cá nhân. </w:t>
            </w:r>
          </w:p>
          <w:p w14:paraId="4DA94979" w14:textId="77777777" w:rsidR="00414685" w:rsidRPr="00E32C00" w:rsidRDefault="00414685" w:rsidP="00B747D8">
            <w:pPr>
              <w:jc w:val="both"/>
              <w:rPr>
                <w:color w:val="000000"/>
              </w:rPr>
            </w:pPr>
            <w:r w:rsidRPr="00E32C00">
              <w:rPr>
                <w:color w:val="000000"/>
              </w:rPr>
              <w:t xml:space="preserve">- GV giúp đỡ HS gặp khó khăn khi đọc bài, tuyên dương HS đọc tiến bộ. </w:t>
            </w:r>
          </w:p>
          <w:p w14:paraId="727474CE" w14:textId="77777777" w:rsidR="00414685" w:rsidRPr="00E32C00" w:rsidRDefault="00414685" w:rsidP="00B747D8">
            <w:pPr>
              <w:jc w:val="both"/>
              <w:rPr>
                <w:color w:val="000000"/>
              </w:rPr>
            </w:pPr>
            <w:r w:rsidRPr="00E32C00">
              <w:rPr>
                <w:color w:val="000000"/>
              </w:rPr>
              <w:t>- GV cùng HS nhận xét, sửa lỗi phát âm (nếu có).</w:t>
            </w:r>
          </w:p>
          <w:p w14:paraId="78B1F878" w14:textId="77777777" w:rsidR="00414685" w:rsidRPr="00E32C00" w:rsidRDefault="00414685" w:rsidP="00B747D8">
            <w:pPr>
              <w:jc w:val="both"/>
              <w:rPr>
                <w:b/>
                <w:color w:val="000000"/>
                <w:lang w:eastAsia="vi-VN"/>
              </w:rPr>
            </w:pPr>
            <w:r w:rsidRPr="00E32C00">
              <w:rPr>
                <w:b/>
                <w:color w:val="000000"/>
                <w:lang w:eastAsia="vi-VN"/>
              </w:rPr>
              <w:t xml:space="preserve">*Hoạt động 2: Trả lời câu hỏi </w:t>
            </w:r>
          </w:p>
          <w:p w14:paraId="5E961AB0" w14:textId="77777777" w:rsidR="00414685" w:rsidRPr="00E32C00" w:rsidRDefault="00414685" w:rsidP="00B747D8">
            <w:pPr>
              <w:jc w:val="both"/>
              <w:rPr>
                <w:b/>
                <w:bCs/>
                <w:iCs/>
              </w:rPr>
            </w:pPr>
            <w:r w:rsidRPr="00E32C00">
              <w:rPr>
                <w:b/>
                <w:bCs/>
                <w:iCs/>
              </w:rPr>
              <w:t xml:space="preserve">* Mục tiêu: </w:t>
            </w:r>
            <w:r w:rsidRPr="00E32C00">
              <w:rPr>
                <w:bCs/>
                <w:bdr w:val="none" w:sz="0" w:space="0" w:color="auto" w:frame="1"/>
                <w:shd w:val="clear" w:color="auto" w:fill="FFFFFF"/>
              </w:rPr>
              <w:t>- HS TLCH để h</w:t>
            </w:r>
            <w:r w:rsidRPr="00E32C00">
              <w:rPr>
                <w:iCs/>
              </w:rPr>
              <w:t>iểu diễn biến của câu chuyện và ý nghĩa của bài</w:t>
            </w:r>
            <w:r w:rsidRPr="00E32C00">
              <w:rPr>
                <w:b/>
                <w:bCs/>
                <w:iCs/>
              </w:rPr>
              <w:t>.</w:t>
            </w:r>
          </w:p>
          <w:p w14:paraId="3F8ABEF5" w14:textId="77777777" w:rsidR="00414685" w:rsidRPr="00E32C00" w:rsidRDefault="00414685" w:rsidP="00B747D8">
            <w:pPr>
              <w:rPr>
                <w:b/>
                <w:bCs/>
                <w:iCs/>
              </w:rPr>
            </w:pPr>
            <w:r w:rsidRPr="00E32C00">
              <w:rPr>
                <w:b/>
                <w:bCs/>
                <w:iCs/>
              </w:rPr>
              <w:t xml:space="preserve">* Phương pháp: </w:t>
            </w:r>
            <w:r w:rsidRPr="00E32C00">
              <w:rPr>
                <w:bCs/>
                <w:iCs/>
              </w:rPr>
              <w:t>Quan sát, Vấn đáp.</w:t>
            </w:r>
          </w:p>
          <w:p w14:paraId="48CCA1DB" w14:textId="77777777" w:rsidR="00414685" w:rsidRPr="00E32C00" w:rsidRDefault="00414685" w:rsidP="00B747D8">
            <w:pPr>
              <w:jc w:val="both"/>
              <w:rPr>
                <w:b/>
                <w:lang w:val="nl-NL"/>
              </w:rPr>
            </w:pPr>
            <w:r w:rsidRPr="00E32C00">
              <w:rPr>
                <w:b/>
                <w:lang w:val="nl-NL"/>
              </w:rPr>
              <w:t>* Tổ chức hoạt động:</w:t>
            </w:r>
          </w:p>
          <w:p w14:paraId="6D6A3B21" w14:textId="77777777" w:rsidR="00414685" w:rsidRPr="00E32C00" w:rsidRDefault="00414685" w:rsidP="00B747D8">
            <w:pPr>
              <w:jc w:val="both"/>
              <w:rPr>
                <w:color w:val="000000"/>
              </w:rPr>
            </w:pPr>
            <w:r w:rsidRPr="00E32C00">
              <w:rPr>
                <w:color w:val="000000"/>
              </w:rPr>
              <w:t xml:space="preserve">- GV hướng dẫn HS làm việc cá nhân, tìm hiểu bài văn và trả lời các câu hỏi. </w:t>
            </w:r>
          </w:p>
          <w:p w14:paraId="1F6B4266" w14:textId="77777777" w:rsidR="00414685" w:rsidRPr="00C43CCB" w:rsidRDefault="00414685" w:rsidP="00B747D8">
            <w:pPr>
              <w:rPr>
                <w:i/>
                <w:color w:val="000000"/>
                <w:lang w:val="vi-VN" w:eastAsia="vi-VN"/>
              </w:rPr>
            </w:pPr>
            <w:r w:rsidRPr="00C43CCB">
              <w:rPr>
                <w:b/>
                <w:i/>
                <w:color w:val="000000"/>
                <w:lang w:val="vi-VN" w:eastAsia="vi-VN"/>
              </w:rPr>
              <w:t>Câu 1</w:t>
            </w:r>
            <w:r w:rsidRPr="00C43CCB">
              <w:rPr>
                <w:i/>
                <w:color w:val="000000"/>
                <w:lang w:val="vi-VN" w:eastAsia="vi-VN"/>
              </w:rPr>
              <w:t xml:space="preserve">. Câu chuyện kể về ai? </w:t>
            </w:r>
          </w:p>
          <w:p w14:paraId="70DEFB9F" w14:textId="77777777" w:rsidR="00414685" w:rsidRPr="00E32C00" w:rsidRDefault="00414685" w:rsidP="00B747D8">
            <w:pPr>
              <w:jc w:val="both"/>
              <w:rPr>
                <w:color w:val="000000"/>
              </w:rPr>
            </w:pPr>
            <w:r w:rsidRPr="00E32C00">
              <w:rPr>
                <w:color w:val="000000"/>
              </w:rPr>
              <w:t xml:space="preserve">- GV yêu cầu 2 - 3 HS trả lời. </w:t>
            </w:r>
          </w:p>
          <w:p w14:paraId="35680849" w14:textId="77777777" w:rsidR="00414685" w:rsidRPr="00E32C00" w:rsidRDefault="00414685" w:rsidP="00B747D8">
            <w:pPr>
              <w:jc w:val="both"/>
              <w:rPr>
                <w:color w:val="000000"/>
              </w:rPr>
            </w:pPr>
            <w:r w:rsidRPr="00E32C00">
              <w:rPr>
                <w:color w:val="000000"/>
              </w:rPr>
              <w:t>- GV và HS thống nhất câu trả lời.</w:t>
            </w:r>
          </w:p>
          <w:p w14:paraId="7312A65E" w14:textId="77777777" w:rsidR="00414685" w:rsidRDefault="00414685" w:rsidP="00B747D8">
            <w:pPr>
              <w:rPr>
                <w:color w:val="000000"/>
                <w:lang w:val="vi-VN" w:eastAsia="vi-VN"/>
              </w:rPr>
            </w:pPr>
            <w:r w:rsidRPr="00C43CCB">
              <w:rPr>
                <w:color w:val="000000"/>
                <w:lang w:eastAsia="vi-VN"/>
              </w:rPr>
              <w:t xml:space="preserve">- </w:t>
            </w:r>
            <w:r w:rsidRPr="00C43CCB">
              <w:rPr>
                <w:color w:val="000000"/>
                <w:lang w:val="vi-VN" w:eastAsia="vi-VN"/>
              </w:rPr>
              <w:t>GV và HS nhận xét</w:t>
            </w:r>
            <w:r w:rsidRPr="00C43CCB">
              <w:rPr>
                <w:color w:val="000000"/>
                <w:lang w:eastAsia="vi-VN"/>
              </w:rPr>
              <w:t xml:space="preserve">, </w:t>
            </w:r>
            <w:r w:rsidRPr="00C43CCB">
              <w:rPr>
                <w:color w:val="000000"/>
                <w:lang w:val="vi-VN" w:eastAsia="vi-VN"/>
              </w:rPr>
              <w:t xml:space="preserve">khen </w:t>
            </w:r>
            <w:r w:rsidRPr="00C43CCB">
              <w:rPr>
                <w:color w:val="000000"/>
                <w:lang w:eastAsia="vi-VN"/>
              </w:rPr>
              <w:t>những</w:t>
            </w:r>
            <w:r w:rsidRPr="00C43CCB">
              <w:rPr>
                <w:color w:val="000000"/>
                <w:lang w:val="vi-VN" w:eastAsia="vi-VN"/>
              </w:rPr>
              <w:t xml:space="preserve"> </w:t>
            </w:r>
            <w:r w:rsidRPr="00C43CCB">
              <w:rPr>
                <w:color w:val="000000"/>
                <w:lang w:eastAsia="vi-VN"/>
              </w:rPr>
              <w:t xml:space="preserve">HS </w:t>
            </w:r>
            <w:r w:rsidRPr="00C43CCB">
              <w:rPr>
                <w:color w:val="000000"/>
                <w:lang w:val="vi-VN" w:eastAsia="vi-VN"/>
              </w:rPr>
              <w:t xml:space="preserve">đã tích </w:t>
            </w:r>
            <w:r w:rsidRPr="00C43CCB">
              <w:rPr>
                <w:color w:val="000000"/>
                <w:lang w:eastAsia="vi-VN"/>
              </w:rPr>
              <w:t>phát biểu</w:t>
            </w:r>
            <w:r>
              <w:rPr>
                <w:color w:val="000000"/>
                <w:lang w:val="vi-VN" w:eastAsia="vi-VN"/>
              </w:rPr>
              <w:t xml:space="preserve"> và tìm được đáp án đúng. </w:t>
            </w:r>
          </w:p>
          <w:p w14:paraId="2D8559CA" w14:textId="77777777" w:rsidR="00414685" w:rsidRPr="00E307AE" w:rsidRDefault="00414685" w:rsidP="00B747D8">
            <w:pPr>
              <w:rPr>
                <w:color w:val="000000"/>
                <w:lang w:val="vi-VN" w:eastAsia="vi-VN"/>
              </w:rPr>
            </w:pPr>
          </w:p>
          <w:p w14:paraId="6FD254C0" w14:textId="77777777" w:rsidR="00414685" w:rsidRPr="00E32C00" w:rsidRDefault="00414685" w:rsidP="00B747D8">
            <w:pPr>
              <w:jc w:val="both"/>
              <w:rPr>
                <w:color w:val="000000"/>
              </w:rPr>
            </w:pPr>
            <w:r w:rsidRPr="00E32C00">
              <w:rPr>
                <w:b/>
                <w:i/>
                <w:color w:val="000000"/>
              </w:rPr>
              <w:t>Câu 2</w:t>
            </w:r>
            <w:r w:rsidRPr="00E32C00">
              <w:rPr>
                <w:color w:val="000000"/>
              </w:rPr>
              <w:t xml:space="preserve">. </w:t>
            </w:r>
            <w:r w:rsidRPr="00E32C00">
              <w:rPr>
                <w:i/>
                <w:color w:val="000000"/>
              </w:rPr>
              <w:t>Vì sao lúc đầu chưa đội nào muốn nhận gấu con?</w:t>
            </w:r>
          </w:p>
          <w:p w14:paraId="730A36B1" w14:textId="77777777" w:rsidR="00414685" w:rsidRPr="00E32C00" w:rsidRDefault="00414685" w:rsidP="00B747D8">
            <w:pPr>
              <w:jc w:val="both"/>
              <w:rPr>
                <w:color w:val="000000"/>
              </w:rPr>
            </w:pPr>
            <w:r w:rsidRPr="00E32C00">
              <w:rPr>
                <w:color w:val="000000"/>
              </w:rPr>
              <w:t>- GV tổ chức HS làm việ</w:t>
            </w:r>
            <w:r>
              <w:rPr>
                <w:color w:val="000000"/>
              </w:rPr>
              <w:t>c nhóm 4. </w:t>
            </w:r>
          </w:p>
          <w:p w14:paraId="69E128B2" w14:textId="77777777" w:rsidR="00414685" w:rsidRPr="00E32C00" w:rsidRDefault="00414685" w:rsidP="00B747D8">
            <w:pPr>
              <w:jc w:val="both"/>
              <w:rPr>
                <w:color w:val="000000"/>
              </w:rPr>
            </w:pPr>
            <w:r w:rsidRPr="00E32C00">
              <w:rPr>
                <w:color w:val="000000"/>
              </w:rPr>
              <w:t xml:space="preserve">- GV nhắc HS xem đoạn 1 để tìm câu trả lời. Các nhóm làm việc. </w:t>
            </w:r>
          </w:p>
          <w:p w14:paraId="7DE3335D" w14:textId="77777777" w:rsidR="00414685" w:rsidRPr="00E32C00" w:rsidRDefault="00414685" w:rsidP="00B747D8">
            <w:pPr>
              <w:jc w:val="both"/>
              <w:rPr>
                <w:color w:val="000000"/>
              </w:rPr>
            </w:pPr>
            <w:r w:rsidRPr="00E32C00">
              <w:rPr>
                <w:color w:val="000000"/>
              </w:rPr>
              <w:t>- GV yêu cầu đại diện 2 – 3 nhóm trình bày kết quả</w:t>
            </w:r>
            <w:r>
              <w:rPr>
                <w:color w:val="000000"/>
              </w:rPr>
              <w:t xml:space="preserve">. </w:t>
            </w:r>
          </w:p>
          <w:p w14:paraId="10367CE9" w14:textId="77777777" w:rsidR="00414685" w:rsidRPr="00E307AE" w:rsidRDefault="00414685" w:rsidP="00B747D8">
            <w:pPr>
              <w:jc w:val="both"/>
              <w:rPr>
                <w:i/>
                <w:color w:val="000000"/>
              </w:rPr>
            </w:pPr>
            <w:r w:rsidRPr="00E32C00">
              <w:rPr>
                <w:color w:val="000000"/>
              </w:rPr>
              <w:t xml:space="preserve">- GV và HS thống nhất câu trả lời. </w:t>
            </w:r>
          </w:p>
          <w:p w14:paraId="1562AF85" w14:textId="77777777" w:rsidR="00414685" w:rsidRDefault="00414685" w:rsidP="00B747D8">
            <w:pPr>
              <w:jc w:val="both"/>
              <w:rPr>
                <w:b/>
                <w:i/>
                <w:color w:val="000000"/>
              </w:rPr>
            </w:pPr>
          </w:p>
          <w:p w14:paraId="05F42FA0" w14:textId="77777777" w:rsidR="00414685" w:rsidRDefault="00414685" w:rsidP="00B747D8">
            <w:pPr>
              <w:jc w:val="both"/>
              <w:rPr>
                <w:b/>
                <w:i/>
                <w:color w:val="000000"/>
              </w:rPr>
            </w:pPr>
          </w:p>
          <w:p w14:paraId="03D3CA58" w14:textId="77777777" w:rsidR="00414685" w:rsidRDefault="00414685" w:rsidP="00B747D8">
            <w:pPr>
              <w:jc w:val="both"/>
              <w:rPr>
                <w:b/>
                <w:i/>
                <w:color w:val="000000"/>
              </w:rPr>
            </w:pPr>
          </w:p>
          <w:p w14:paraId="6F0654CD" w14:textId="77777777" w:rsidR="00414685" w:rsidRDefault="00414685" w:rsidP="00B747D8">
            <w:pPr>
              <w:jc w:val="both"/>
              <w:rPr>
                <w:b/>
                <w:i/>
                <w:color w:val="000000"/>
              </w:rPr>
            </w:pPr>
          </w:p>
          <w:p w14:paraId="60F03D93" w14:textId="77777777" w:rsidR="00414685" w:rsidRDefault="00414685" w:rsidP="00B747D8">
            <w:pPr>
              <w:jc w:val="both"/>
              <w:rPr>
                <w:b/>
                <w:i/>
                <w:color w:val="000000"/>
              </w:rPr>
            </w:pPr>
          </w:p>
          <w:p w14:paraId="7B77090A" w14:textId="77777777" w:rsidR="00414685" w:rsidRPr="00E32C00" w:rsidRDefault="00414685" w:rsidP="00B747D8">
            <w:pPr>
              <w:jc w:val="both"/>
              <w:rPr>
                <w:color w:val="000000"/>
              </w:rPr>
            </w:pPr>
            <w:r w:rsidRPr="00E32C00">
              <w:rPr>
                <w:b/>
                <w:i/>
                <w:color w:val="000000"/>
              </w:rPr>
              <w:t>Câu 3.</w:t>
            </w:r>
            <w:r w:rsidRPr="00E32C00">
              <w:rPr>
                <w:i/>
                <w:color w:val="000000"/>
              </w:rPr>
              <w:t xml:space="preserve"> Là cầu thủ dự bị, gấu con đã làm gì</w:t>
            </w:r>
            <w:r>
              <w:rPr>
                <w:i/>
                <w:color w:val="000000"/>
              </w:rPr>
              <w:t>?</w:t>
            </w:r>
          </w:p>
          <w:p w14:paraId="20A2C044" w14:textId="77777777" w:rsidR="00414685" w:rsidRPr="00C43CCB" w:rsidRDefault="00414685" w:rsidP="00B747D8">
            <w:pPr>
              <w:rPr>
                <w:color w:val="000000"/>
                <w:lang w:eastAsia="vi-VN"/>
              </w:rPr>
            </w:pPr>
            <w:r w:rsidRPr="00C43CCB">
              <w:rPr>
                <w:color w:val="000000"/>
                <w:lang w:val="vi-VN" w:eastAsia="vi-VN"/>
              </w:rPr>
              <w:t xml:space="preserve">- GV nhắc HS xem đoạn 2 để tìm câu trả lời. Các nhóm làm việc. </w:t>
            </w:r>
          </w:p>
          <w:p w14:paraId="1EB6BF75" w14:textId="77777777" w:rsidR="00414685" w:rsidRDefault="00414685" w:rsidP="00B747D8">
            <w:pPr>
              <w:rPr>
                <w:color w:val="000000"/>
                <w:lang w:val="vi-VN" w:eastAsia="vi-VN"/>
              </w:rPr>
            </w:pPr>
          </w:p>
          <w:p w14:paraId="63DB9B4E" w14:textId="77777777" w:rsidR="00414685" w:rsidRDefault="00414685" w:rsidP="00B747D8">
            <w:pPr>
              <w:rPr>
                <w:color w:val="000000"/>
                <w:lang w:val="vi-VN" w:eastAsia="vi-VN"/>
              </w:rPr>
            </w:pPr>
          </w:p>
          <w:p w14:paraId="7AE1FB30" w14:textId="77777777" w:rsidR="00414685" w:rsidRDefault="00414685" w:rsidP="00B747D8">
            <w:pPr>
              <w:rPr>
                <w:color w:val="000000"/>
                <w:lang w:val="vi-VN" w:eastAsia="vi-VN"/>
              </w:rPr>
            </w:pPr>
          </w:p>
          <w:p w14:paraId="4A6E6A4E" w14:textId="77777777" w:rsidR="00414685" w:rsidRPr="006F09E3" w:rsidRDefault="00414685" w:rsidP="00B747D8">
            <w:pPr>
              <w:rPr>
                <w:color w:val="000000"/>
                <w:lang w:val="vi-VN" w:eastAsia="vi-VN"/>
              </w:rPr>
            </w:pPr>
            <w:r w:rsidRPr="00C43CCB">
              <w:rPr>
                <w:color w:val="000000"/>
                <w:lang w:val="vi-VN" w:eastAsia="vi-VN"/>
              </w:rPr>
              <w:t>- GV yêu cầu đại diệ</w:t>
            </w:r>
            <w:r>
              <w:rPr>
                <w:color w:val="000000"/>
                <w:lang w:val="vi-VN" w:eastAsia="vi-VN"/>
              </w:rPr>
              <w:t>n 2 – 3 nhóm trình bày kết quả.</w:t>
            </w:r>
          </w:p>
          <w:p w14:paraId="08F11492" w14:textId="77777777" w:rsidR="00414685" w:rsidRDefault="00414685" w:rsidP="00B747D8">
            <w:pPr>
              <w:jc w:val="both"/>
              <w:rPr>
                <w:color w:val="000000"/>
              </w:rPr>
            </w:pPr>
            <w:r w:rsidRPr="00E32C00">
              <w:rPr>
                <w:color w:val="000000"/>
              </w:rPr>
              <w:lastRenderedPageBreak/>
              <w:t>+ GV và HS nhận xét câu trả lời, thống nhất đáp án.</w:t>
            </w:r>
          </w:p>
          <w:p w14:paraId="23AEDD89" w14:textId="77777777" w:rsidR="00414685" w:rsidRDefault="00414685" w:rsidP="00B747D8">
            <w:pPr>
              <w:jc w:val="both"/>
              <w:rPr>
                <w:color w:val="000000"/>
              </w:rPr>
            </w:pPr>
          </w:p>
          <w:p w14:paraId="0675A8F7" w14:textId="77777777" w:rsidR="00414685" w:rsidRPr="00E32C00" w:rsidRDefault="00414685" w:rsidP="00B747D8">
            <w:pPr>
              <w:jc w:val="both"/>
              <w:rPr>
                <w:color w:val="000000"/>
              </w:rPr>
            </w:pPr>
          </w:p>
          <w:p w14:paraId="6ADFB730" w14:textId="77777777" w:rsidR="00414685" w:rsidRPr="00C43CCB" w:rsidRDefault="00414685" w:rsidP="00B747D8">
            <w:pPr>
              <w:rPr>
                <w:i/>
                <w:color w:val="000000"/>
                <w:lang w:val="vi-VN" w:eastAsia="vi-VN"/>
              </w:rPr>
            </w:pPr>
            <w:r w:rsidRPr="00C43CCB">
              <w:rPr>
                <w:b/>
                <w:i/>
                <w:color w:val="000000"/>
                <w:lang w:val="vi-VN" w:eastAsia="vi-VN"/>
              </w:rPr>
              <w:t>Câu 4</w:t>
            </w:r>
            <w:r w:rsidRPr="00C43CCB">
              <w:rPr>
                <w:i/>
                <w:color w:val="000000"/>
                <w:lang w:val="vi-VN" w:eastAsia="vi-VN"/>
              </w:rPr>
              <w:t xml:space="preserve">. Vì sao cuối cùng cả hai đội đều muốn gấu con về đội của mình? </w:t>
            </w:r>
          </w:p>
          <w:p w14:paraId="238393C4" w14:textId="77777777" w:rsidR="00414685" w:rsidRPr="00E32C00" w:rsidRDefault="00414685" w:rsidP="00B747D8">
            <w:pPr>
              <w:jc w:val="both"/>
              <w:rPr>
                <w:color w:val="000000"/>
              </w:rPr>
            </w:pPr>
            <w:r w:rsidRPr="00E32C00">
              <w:rPr>
                <w:color w:val="000000"/>
              </w:rPr>
              <w:t>- GV hướng dẫn HS dựa vào nội dung đoạn 2 và đoạn 3 để tìm câu trả lời.</w:t>
            </w:r>
          </w:p>
          <w:p w14:paraId="09C88C44" w14:textId="77777777" w:rsidR="00414685" w:rsidRPr="00E32C00" w:rsidRDefault="00414685" w:rsidP="00B747D8">
            <w:pPr>
              <w:jc w:val="both"/>
              <w:rPr>
                <w:color w:val="000000"/>
              </w:rPr>
            </w:pPr>
            <w:r w:rsidRPr="00E32C00">
              <w:rPr>
                <w:color w:val="000000"/>
              </w:rPr>
              <w:t>- GV tổ chức cho cả lớp làm việc.</w:t>
            </w:r>
          </w:p>
          <w:p w14:paraId="6DB9B9CF" w14:textId="77777777" w:rsidR="00414685" w:rsidRPr="00E32C00" w:rsidRDefault="00414685" w:rsidP="00B747D8">
            <w:pPr>
              <w:jc w:val="both"/>
              <w:rPr>
                <w:color w:val="000000"/>
              </w:rPr>
            </w:pPr>
          </w:p>
          <w:p w14:paraId="091A2161" w14:textId="77777777" w:rsidR="00414685" w:rsidRPr="00E32C00" w:rsidRDefault="00414685" w:rsidP="00B747D8">
            <w:pPr>
              <w:jc w:val="both"/>
              <w:rPr>
                <w:color w:val="000000"/>
              </w:rPr>
            </w:pPr>
            <w:r w:rsidRPr="00E32C00">
              <w:rPr>
                <w:color w:val="000000"/>
              </w:rPr>
              <w:t>+ GV và HS nhận xét câu trả lời, thống nhất đáp án.</w:t>
            </w:r>
          </w:p>
          <w:p w14:paraId="4A7F3E5C" w14:textId="77777777" w:rsidR="00414685" w:rsidRPr="00C43CCB" w:rsidRDefault="00414685" w:rsidP="00B747D8">
            <w:pPr>
              <w:rPr>
                <w:color w:val="000000"/>
                <w:lang w:val="vi-VN" w:eastAsia="vi-VN"/>
              </w:rPr>
            </w:pPr>
            <w:r w:rsidRPr="00C43CCB">
              <w:rPr>
                <w:color w:val="000000"/>
                <w:lang w:val="vi-VN" w:eastAsia="vi-VN"/>
              </w:rPr>
              <w:t xml:space="preserve">- GV có thể hỏi thêm 1 – 2 câu hỏi liên hệ, khai thác bài học về đức tính kiên trì của gấu con, chẳng hạn: </w:t>
            </w:r>
          </w:p>
          <w:p w14:paraId="0E882B23" w14:textId="77777777" w:rsidR="00414685" w:rsidRPr="00C43CCB" w:rsidRDefault="00414685" w:rsidP="00B747D8">
            <w:pPr>
              <w:rPr>
                <w:color w:val="000000"/>
                <w:lang w:val="vi-VN" w:eastAsia="vi-VN"/>
              </w:rPr>
            </w:pPr>
            <w:r w:rsidRPr="00C43CCB">
              <w:rPr>
                <w:color w:val="000000"/>
                <w:lang w:val="vi-VN" w:eastAsia="vi-VN"/>
              </w:rPr>
              <w:t>+ Gấu con có đức tính gì đáng học tập?</w:t>
            </w:r>
          </w:p>
          <w:p w14:paraId="18EB9DC8" w14:textId="77777777" w:rsidR="00414685" w:rsidRPr="00C43CCB" w:rsidRDefault="00414685" w:rsidP="00B747D8">
            <w:pPr>
              <w:rPr>
                <w:color w:val="000000"/>
                <w:lang w:val="vi-VN" w:eastAsia="vi-VN"/>
              </w:rPr>
            </w:pPr>
            <w:r w:rsidRPr="00C43CCB">
              <w:rPr>
                <w:color w:val="000000"/>
                <w:lang w:val="vi-VN" w:eastAsia="vi-VN"/>
              </w:rPr>
              <w:t xml:space="preserve">+ Em thích điểm gì ở gấu con?... </w:t>
            </w:r>
          </w:p>
          <w:p w14:paraId="2210C0BF" w14:textId="77777777" w:rsidR="00414685" w:rsidRPr="00C43CCB" w:rsidRDefault="00414685" w:rsidP="00B747D8">
            <w:pPr>
              <w:rPr>
                <w:i/>
                <w:color w:val="000000"/>
                <w:lang w:val="vi-VN" w:eastAsia="vi-VN"/>
              </w:rPr>
            </w:pPr>
            <w:r w:rsidRPr="00C43CCB">
              <w:rPr>
                <w:color w:val="000000"/>
                <w:lang w:val="vi-VN" w:eastAsia="vi-VN"/>
              </w:rPr>
              <w:t xml:space="preserve">- GV nói với HS: </w:t>
            </w:r>
            <w:r w:rsidRPr="00C43CCB">
              <w:rPr>
                <w:i/>
                <w:color w:val="000000"/>
                <w:lang w:val="vi-VN" w:eastAsia="vi-VN"/>
              </w:rPr>
              <w:t>Qua câu chuyện này, các em đã biết nhờ kiên trì luyện tập, bạn gấu con đã đá bóng giỏi và trở thành cầu thủ chính thức, được các bạn khâm phục. Đây chính là ý nghĩa của câu chuyện này, là bài học về đức tính kiên trì.</w:t>
            </w:r>
          </w:p>
          <w:p w14:paraId="77BF36FA" w14:textId="77777777" w:rsidR="00414685" w:rsidRPr="00E32C00" w:rsidRDefault="00414685" w:rsidP="00B747D8">
            <w:pPr>
              <w:jc w:val="both"/>
              <w:rPr>
                <w:color w:val="000000"/>
              </w:rPr>
            </w:pPr>
            <w:r w:rsidRPr="00E32C00">
              <w:rPr>
                <w:b/>
                <w:color w:val="000000"/>
              </w:rPr>
              <w:t>* Luyện đọc lại</w:t>
            </w:r>
            <w:r w:rsidRPr="00E32C00">
              <w:rPr>
                <w:color w:val="000000"/>
              </w:rPr>
              <w:t xml:space="preserve"> </w:t>
            </w:r>
          </w:p>
          <w:p w14:paraId="7DACFB9E" w14:textId="77777777" w:rsidR="00414685" w:rsidRPr="00E32C00" w:rsidRDefault="00414685" w:rsidP="00B747D8">
            <w:pPr>
              <w:jc w:val="both"/>
              <w:rPr>
                <w:color w:val="000000"/>
              </w:rPr>
            </w:pPr>
            <w:r w:rsidRPr="00E32C00">
              <w:rPr>
                <w:color w:val="000000"/>
              </w:rPr>
              <w:t xml:space="preserve">- GV hướng dẫn HS tự luyện đọc bài đọc. </w:t>
            </w:r>
          </w:p>
          <w:p w14:paraId="703DE4B1" w14:textId="77777777" w:rsidR="00414685" w:rsidRPr="00E32C00" w:rsidRDefault="00414685" w:rsidP="00B747D8">
            <w:pPr>
              <w:jc w:val="both"/>
              <w:rPr>
                <w:color w:val="000000"/>
              </w:rPr>
            </w:pPr>
            <w:r w:rsidRPr="00E32C00">
              <w:rPr>
                <w:color w:val="000000"/>
              </w:rPr>
              <w:t xml:space="preserve">- GV đọc mẫu toàn VB một lần. </w:t>
            </w:r>
          </w:p>
          <w:p w14:paraId="117B43BA" w14:textId="77777777" w:rsidR="00414685" w:rsidRPr="00E32C00" w:rsidRDefault="00414685" w:rsidP="00B747D8">
            <w:pPr>
              <w:rPr>
                <w:b/>
                <w:color w:val="000000"/>
                <w:lang w:eastAsia="vi-VN"/>
              </w:rPr>
            </w:pPr>
            <w:r w:rsidRPr="00E32C00">
              <w:rPr>
                <w:b/>
                <w:color w:val="000000"/>
                <w:lang w:eastAsia="vi-VN"/>
              </w:rPr>
              <w:t xml:space="preserve">* Hoạt động 3: Luyện tập theo văn bản đọc </w:t>
            </w:r>
          </w:p>
          <w:p w14:paraId="40E1FFED" w14:textId="77777777" w:rsidR="00414685" w:rsidRPr="00E32C00" w:rsidRDefault="00414685" w:rsidP="00B747D8">
            <w:pPr>
              <w:jc w:val="both"/>
              <w:rPr>
                <w:bCs/>
              </w:rPr>
            </w:pPr>
            <w:r w:rsidRPr="00E32C00">
              <w:rPr>
                <w:b/>
                <w:bCs/>
              </w:rPr>
              <w:t xml:space="preserve">* Mục tiêu: </w:t>
            </w:r>
            <w:r w:rsidRPr="00E32C00">
              <w:rPr>
                <w:bCs/>
              </w:rPr>
              <w:t>Giúp HS thực hiện đúng các yêu cầu bài tập</w:t>
            </w:r>
          </w:p>
          <w:p w14:paraId="3923FA45" w14:textId="77777777" w:rsidR="00414685" w:rsidRPr="00E32C00" w:rsidRDefault="00414685" w:rsidP="00B747D8">
            <w:pPr>
              <w:jc w:val="both"/>
              <w:rPr>
                <w:bCs/>
              </w:rPr>
            </w:pPr>
            <w:r w:rsidRPr="00E32C00">
              <w:rPr>
                <w:b/>
                <w:bCs/>
              </w:rPr>
              <w:t xml:space="preserve">* Phương pháp: </w:t>
            </w:r>
            <w:r w:rsidRPr="00E32C00">
              <w:rPr>
                <w:bCs/>
              </w:rPr>
              <w:t>Gợi mở - Vấn đáp – Thảo luận nhóm</w:t>
            </w:r>
          </w:p>
          <w:p w14:paraId="3444F45F" w14:textId="77777777" w:rsidR="00414685" w:rsidRPr="00E32C00" w:rsidRDefault="00414685" w:rsidP="00B747D8">
            <w:pPr>
              <w:spacing w:line="288" w:lineRule="auto"/>
              <w:jc w:val="both"/>
              <w:rPr>
                <w:b/>
                <w:lang w:val="nl-NL"/>
              </w:rPr>
            </w:pPr>
            <w:r w:rsidRPr="00E32C00">
              <w:rPr>
                <w:b/>
                <w:lang w:val="nl-NL"/>
              </w:rPr>
              <w:t>* Tổ chức hoạt động:</w:t>
            </w:r>
          </w:p>
          <w:p w14:paraId="545FA90B" w14:textId="77777777" w:rsidR="00414685" w:rsidRPr="00C43CCB" w:rsidRDefault="00414685" w:rsidP="00B747D8">
            <w:pPr>
              <w:rPr>
                <w:color w:val="000000"/>
                <w:lang w:val="vi-VN" w:eastAsia="vi-VN"/>
              </w:rPr>
            </w:pPr>
            <w:r w:rsidRPr="00C43CCB">
              <w:rPr>
                <w:b/>
                <w:i/>
                <w:color w:val="000000"/>
                <w:lang w:val="vi-VN" w:eastAsia="vi-VN"/>
              </w:rPr>
              <w:t>Câu 1</w:t>
            </w:r>
            <w:r w:rsidRPr="00C43CCB">
              <w:rPr>
                <w:i/>
                <w:color w:val="000000"/>
                <w:lang w:val="vi-VN" w:eastAsia="vi-VN"/>
              </w:rPr>
              <w:t xml:space="preserve">. </w:t>
            </w:r>
            <w:r w:rsidRPr="00C43CCB">
              <w:rPr>
                <w:i/>
                <w:iCs/>
                <w:color w:val="000000"/>
                <w:lang w:val="vi-VN" w:eastAsia="vi-VN"/>
              </w:rPr>
              <w:t>Câu nào trong bài là lời khen?</w:t>
            </w:r>
          </w:p>
          <w:p w14:paraId="74E4DE3D" w14:textId="77777777" w:rsidR="00414685" w:rsidRPr="00E32C00" w:rsidRDefault="00414685" w:rsidP="00B747D8">
            <w:pPr>
              <w:jc w:val="both"/>
              <w:rPr>
                <w:color w:val="000000"/>
              </w:rPr>
            </w:pPr>
            <w:r w:rsidRPr="00E32C00">
              <w:rPr>
                <w:color w:val="000000"/>
              </w:rPr>
              <w:t xml:space="preserve">- GV hướng dẫn HS làm việc nhóm, xem lại đoạn 4 để tìm lời khen trong bài. </w:t>
            </w:r>
          </w:p>
          <w:p w14:paraId="0B2EC2CC" w14:textId="77777777" w:rsidR="00414685" w:rsidRPr="00E32C00" w:rsidRDefault="00414685" w:rsidP="00B747D8">
            <w:pPr>
              <w:jc w:val="both"/>
              <w:rPr>
                <w:color w:val="000000"/>
              </w:rPr>
            </w:pPr>
            <w:r w:rsidRPr="00E32C00">
              <w:rPr>
                <w:color w:val="000000"/>
              </w:rPr>
              <w:t xml:space="preserve">- GV gọi đại diện 2 – 3 nhóm trình bày kết quả của nhóm. GV và HS thống nhất đáp án. </w:t>
            </w:r>
            <w:r w:rsidRPr="00E32C00">
              <w:rPr>
                <w:i/>
                <w:color w:val="000000"/>
              </w:rPr>
              <w:t>(Cậu giỏi quá!)</w:t>
            </w:r>
          </w:p>
          <w:p w14:paraId="1BF3D0AC" w14:textId="77777777" w:rsidR="00414685" w:rsidRPr="00C43CCB" w:rsidRDefault="00414685" w:rsidP="00B747D8">
            <w:pPr>
              <w:rPr>
                <w:color w:val="000000"/>
              </w:rPr>
            </w:pPr>
            <w:r w:rsidRPr="00C43CCB">
              <w:rPr>
                <w:color w:val="000000"/>
              </w:rPr>
              <w:t>- GV mời 2 HS đóng vai gấu con và khỉ (khỉ chúc mừng gấu con, gấu con đáp lời khỉ</w:t>
            </w:r>
            <w:r>
              <w:rPr>
                <w:color w:val="000000"/>
              </w:rPr>
              <w:t xml:space="preserve">). </w:t>
            </w:r>
          </w:p>
          <w:p w14:paraId="739911AD" w14:textId="77777777" w:rsidR="00414685" w:rsidRPr="00C43CCB" w:rsidRDefault="00414685" w:rsidP="00B747D8">
            <w:pPr>
              <w:rPr>
                <w:color w:val="000000"/>
              </w:rPr>
            </w:pPr>
            <w:r w:rsidRPr="00C43CCB">
              <w:rPr>
                <w:color w:val="000000"/>
              </w:rPr>
              <w:lastRenderedPageBreak/>
              <w:t>- GV chuẩn bị sẵn 2 mặt nạ gấu và khỉ để HS đóng vai</w:t>
            </w:r>
          </w:p>
          <w:p w14:paraId="524806B8" w14:textId="77777777" w:rsidR="00414685" w:rsidRPr="00C43CCB" w:rsidRDefault="00414685" w:rsidP="00B747D8">
            <w:pPr>
              <w:rPr>
                <w:color w:val="000000"/>
              </w:rPr>
            </w:pPr>
          </w:p>
          <w:p w14:paraId="303697D6" w14:textId="77777777" w:rsidR="00414685" w:rsidRPr="00C43CCB" w:rsidRDefault="00414685" w:rsidP="00B747D8">
            <w:pPr>
              <w:rPr>
                <w:color w:val="000000"/>
              </w:rPr>
            </w:pPr>
            <w:r w:rsidRPr="00C43CCB">
              <w:rPr>
                <w:b/>
                <w:i/>
                <w:color w:val="000000"/>
                <w:lang w:val="vi-VN" w:eastAsia="vi-VN"/>
              </w:rPr>
              <w:t>Câu 2</w:t>
            </w:r>
            <w:r w:rsidRPr="00C43CCB">
              <w:rPr>
                <w:color w:val="000000"/>
              </w:rPr>
              <w:t xml:space="preserve">. </w:t>
            </w:r>
            <w:r w:rsidRPr="00C43CCB">
              <w:rPr>
                <w:i/>
                <w:color w:val="000000"/>
              </w:rPr>
              <w:t>Nếu là bạn của gấu con trong câu chuyện trên, em sẽ nói lời chúc mừng gấu con như thế nào? Đoán xem, gấu con sẽ trả lời em ra</w:t>
            </w:r>
            <w:r w:rsidRPr="00C43CCB">
              <w:rPr>
                <w:color w:val="000000"/>
              </w:rPr>
              <w:t xml:space="preserve"> </w:t>
            </w:r>
            <w:r w:rsidRPr="00C43CCB">
              <w:rPr>
                <w:i/>
                <w:color w:val="000000"/>
              </w:rPr>
              <w:t>sao?</w:t>
            </w:r>
          </w:p>
          <w:p w14:paraId="396BC229" w14:textId="77777777" w:rsidR="00414685" w:rsidRPr="00C43CCB" w:rsidRDefault="00414685" w:rsidP="00B747D8">
            <w:pPr>
              <w:rPr>
                <w:color w:val="000000"/>
              </w:rPr>
            </w:pPr>
            <w:r w:rsidRPr="00C43CCB">
              <w:rPr>
                <w:color w:val="000000"/>
              </w:rPr>
              <w:t xml:space="preserve">+ GV có thể hướng dẫn HS mở rộng sang nói lời chúc mừng sinh nhật bạn. </w:t>
            </w:r>
          </w:p>
          <w:p w14:paraId="76047B6E" w14:textId="77777777" w:rsidR="00414685" w:rsidRPr="00C43CCB" w:rsidRDefault="00414685" w:rsidP="00B747D8">
            <w:pPr>
              <w:rPr>
                <w:color w:val="000000"/>
              </w:rPr>
            </w:pPr>
            <w:r w:rsidRPr="00C43CCB">
              <w:rPr>
                <w:color w:val="000000"/>
              </w:rPr>
              <w:t xml:space="preserve">- Sau hoạt động nhóm, GV có thể mời 2 - 3 HS nói lời chúc mừng trước lớp. </w:t>
            </w:r>
          </w:p>
          <w:p w14:paraId="25001151" w14:textId="77777777" w:rsidR="00414685" w:rsidRPr="00C43CCB" w:rsidRDefault="00414685" w:rsidP="00B747D8">
            <w:pPr>
              <w:rPr>
                <w:color w:val="000000"/>
              </w:rPr>
            </w:pPr>
            <w:r w:rsidRPr="00C43CCB">
              <w:rPr>
                <w:color w:val="000000"/>
              </w:rPr>
              <w:t>- GV và HS cùng nhận xét và thống nhất cách chúc mừng bạn.</w:t>
            </w:r>
          </w:p>
          <w:p w14:paraId="0EA508B3" w14:textId="77777777" w:rsidR="00414685" w:rsidRPr="00E32C00" w:rsidRDefault="00414685" w:rsidP="00B747D8">
            <w:pPr>
              <w:rPr>
                <w:b/>
                <w:color w:val="000000"/>
                <w:lang w:eastAsia="vi-VN"/>
              </w:rPr>
            </w:pPr>
            <w:r w:rsidRPr="00E32C00">
              <w:rPr>
                <w:b/>
                <w:color w:val="000000"/>
                <w:lang w:eastAsia="vi-VN"/>
              </w:rPr>
              <w:t>*Củng cố:</w:t>
            </w:r>
          </w:p>
          <w:p w14:paraId="6C4B7E50" w14:textId="77777777" w:rsidR="00414685" w:rsidRPr="00E32C00" w:rsidRDefault="00414685" w:rsidP="00B747D8">
            <w:pPr>
              <w:jc w:val="both"/>
              <w:rPr>
                <w:color w:val="000000"/>
              </w:rPr>
            </w:pPr>
            <w:r w:rsidRPr="00E32C00">
              <w:rPr>
                <w:color w:val="000000"/>
              </w:rPr>
              <w:t>- Sau khi học xong bài hôm nay, em có cảm nhận hay ý kiến gì không?</w:t>
            </w:r>
          </w:p>
          <w:p w14:paraId="2739A140" w14:textId="77777777" w:rsidR="00414685" w:rsidRPr="00E32C00" w:rsidRDefault="00414685" w:rsidP="00B747D8">
            <w:pPr>
              <w:jc w:val="both"/>
              <w:rPr>
                <w:color w:val="000000"/>
              </w:rPr>
            </w:pPr>
            <w:r w:rsidRPr="00E32C00">
              <w:rPr>
                <w:color w:val="000000"/>
              </w:rPr>
              <w:t>- GV cho HS nhận xét</w:t>
            </w:r>
          </w:p>
          <w:p w14:paraId="68EBD429" w14:textId="77777777" w:rsidR="00414685" w:rsidRPr="00E32C00" w:rsidRDefault="00414685" w:rsidP="00B747D8">
            <w:pPr>
              <w:jc w:val="both"/>
              <w:rPr>
                <w:color w:val="000000"/>
              </w:rPr>
            </w:pPr>
            <w:r w:rsidRPr="00E32C00">
              <w:rPr>
                <w:color w:val="000000"/>
              </w:rPr>
              <w:t xml:space="preserve">- GV nhận xét, khen ngợi, động viên </w:t>
            </w:r>
          </w:p>
        </w:tc>
        <w:tc>
          <w:tcPr>
            <w:tcW w:w="4533" w:type="dxa"/>
            <w:shd w:val="clear" w:color="auto" w:fill="auto"/>
          </w:tcPr>
          <w:p w14:paraId="3A3726C6" w14:textId="77777777" w:rsidR="00414685" w:rsidRPr="00E32C00" w:rsidRDefault="00414685" w:rsidP="00B747D8">
            <w:pPr>
              <w:jc w:val="both"/>
              <w:rPr>
                <w:b/>
                <w:bCs/>
              </w:rPr>
            </w:pPr>
          </w:p>
          <w:p w14:paraId="70D759C3" w14:textId="77777777" w:rsidR="00414685" w:rsidRPr="00E32C00" w:rsidRDefault="00414685" w:rsidP="00B747D8">
            <w:pPr>
              <w:jc w:val="both"/>
            </w:pPr>
            <w:r w:rsidRPr="00E32C00">
              <w:rPr>
                <w:b/>
                <w:bCs/>
              </w:rPr>
              <w:t xml:space="preserve">- </w:t>
            </w:r>
            <w:r w:rsidRPr="00E32C00">
              <w:t>3 HS đọc nối tiếp.</w:t>
            </w:r>
          </w:p>
          <w:p w14:paraId="109B73E5" w14:textId="77777777" w:rsidR="00414685" w:rsidRPr="00E32C00" w:rsidRDefault="00414685" w:rsidP="00B747D8">
            <w:pPr>
              <w:jc w:val="both"/>
              <w:rPr>
                <w:color w:val="000000"/>
                <w:lang w:val="vi-VN"/>
              </w:rPr>
            </w:pPr>
            <w:r w:rsidRPr="00E32C00">
              <w:rPr>
                <w:color w:val="000000"/>
              </w:rPr>
              <w:t xml:space="preserve">- HS </w:t>
            </w:r>
            <w:r w:rsidRPr="00E32C00">
              <w:rPr>
                <w:color w:val="000000"/>
                <w:lang w:val="vi-VN"/>
              </w:rPr>
              <w:t xml:space="preserve">nói về một số điều thú vị mà HS học được từ bài học đó. </w:t>
            </w:r>
            <w:r w:rsidRPr="00E32C00">
              <w:rPr>
                <w:color w:val="000000"/>
              </w:rPr>
              <w:t>.</w:t>
            </w:r>
          </w:p>
          <w:p w14:paraId="36B9DAF4" w14:textId="77777777" w:rsidR="00414685" w:rsidRPr="00E32C00" w:rsidRDefault="00414685" w:rsidP="00B747D8">
            <w:pPr>
              <w:jc w:val="both"/>
              <w:rPr>
                <w:b/>
                <w:bCs/>
              </w:rPr>
            </w:pPr>
          </w:p>
          <w:p w14:paraId="1311966A" w14:textId="77777777" w:rsidR="00414685" w:rsidRPr="00E32C00" w:rsidRDefault="00414685" w:rsidP="00B747D8">
            <w:pPr>
              <w:jc w:val="both"/>
            </w:pPr>
          </w:p>
          <w:p w14:paraId="24C416D5" w14:textId="77777777" w:rsidR="00414685" w:rsidRPr="00E32C00" w:rsidRDefault="00414685" w:rsidP="00B747D8">
            <w:pPr>
              <w:jc w:val="both"/>
            </w:pPr>
          </w:p>
          <w:p w14:paraId="11ACB74F" w14:textId="77777777" w:rsidR="00414685" w:rsidRPr="00E32C00" w:rsidRDefault="00414685" w:rsidP="00B747D8">
            <w:pPr>
              <w:jc w:val="both"/>
            </w:pPr>
          </w:p>
          <w:p w14:paraId="2A010194" w14:textId="77777777" w:rsidR="00414685" w:rsidRPr="00E32C00" w:rsidRDefault="00414685" w:rsidP="00B747D8">
            <w:pPr>
              <w:jc w:val="both"/>
            </w:pPr>
            <w:r w:rsidRPr="00E32C00">
              <w:t>-  HS quan sát tranh minh hoạ, trao đổi trong nhóm về những điều quan sát được trong tranh và trả lời các câu hỏi</w:t>
            </w:r>
          </w:p>
          <w:p w14:paraId="03A6673B" w14:textId="77777777" w:rsidR="00414685" w:rsidRPr="00E32C00" w:rsidRDefault="00414685" w:rsidP="00B747D8">
            <w:pPr>
              <w:jc w:val="both"/>
            </w:pPr>
            <w:r w:rsidRPr="00E32C00">
              <w:t>+ Các bạn nhỏ đang chơi đá bóng</w:t>
            </w:r>
          </w:p>
          <w:p w14:paraId="21D2FB75" w14:textId="77777777" w:rsidR="00414685" w:rsidRPr="00E32C00" w:rsidRDefault="00414685" w:rsidP="00B747D8">
            <w:pPr>
              <w:jc w:val="both"/>
            </w:pPr>
            <w:r w:rsidRPr="00E32C00">
              <w:t>+ Em rất thích môn thể thao này vì …</w:t>
            </w:r>
          </w:p>
          <w:p w14:paraId="360573BF" w14:textId="77777777" w:rsidR="00414685" w:rsidRPr="00E32C00" w:rsidRDefault="00414685" w:rsidP="00B747D8">
            <w:pPr>
              <w:jc w:val="both"/>
            </w:pPr>
          </w:p>
          <w:p w14:paraId="0A3641BA" w14:textId="77777777" w:rsidR="00414685" w:rsidRPr="00E32C00" w:rsidRDefault="00414685" w:rsidP="00B747D8">
            <w:pPr>
              <w:tabs>
                <w:tab w:val="left" w:pos="1875"/>
              </w:tabs>
              <w:jc w:val="both"/>
              <w:rPr>
                <w:color w:val="000000"/>
              </w:rPr>
            </w:pPr>
            <w:r w:rsidRPr="00E32C00">
              <w:rPr>
                <w:color w:val="000000"/>
              </w:rPr>
              <w:t>- HS làm việc theo cặp đôi: Cùng nói cho nhau nghe về môn thể thao mà mình thích, nhất là vê môn bóng đá.</w:t>
            </w:r>
          </w:p>
          <w:p w14:paraId="5E844027" w14:textId="77777777" w:rsidR="00414685" w:rsidRPr="00E32C00" w:rsidRDefault="00414685" w:rsidP="00B747D8">
            <w:pPr>
              <w:tabs>
                <w:tab w:val="left" w:pos="1875"/>
              </w:tabs>
              <w:jc w:val="both"/>
              <w:rPr>
                <w:color w:val="000000"/>
              </w:rPr>
            </w:pPr>
          </w:p>
          <w:p w14:paraId="129E123B" w14:textId="77777777" w:rsidR="00414685" w:rsidRPr="00E32C00" w:rsidRDefault="00414685" w:rsidP="00B747D8">
            <w:pPr>
              <w:tabs>
                <w:tab w:val="left" w:pos="1875"/>
              </w:tabs>
              <w:jc w:val="both"/>
              <w:rPr>
                <w:color w:val="000000"/>
              </w:rPr>
            </w:pPr>
            <w:r w:rsidRPr="00E32C00">
              <w:rPr>
                <w:color w:val="000000"/>
              </w:rPr>
              <w:t>- Một số HS trình bày kết quả thảo luận.</w:t>
            </w:r>
          </w:p>
          <w:p w14:paraId="552E10CA" w14:textId="77777777" w:rsidR="00414685" w:rsidRPr="00E32C00" w:rsidRDefault="00414685" w:rsidP="00B747D8">
            <w:pPr>
              <w:tabs>
                <w:tab w:val="left" w:pos="1875"/>
              </w:tabs>
              <w:jc w:val="both"/>
              <w:rPr>
                <w:color w:val="000000"/>
              </w:rPr>
            </w:pPr>
            <w:r w:rsidRPr="00E32C00">
              <w:rPr>
                <w:color w:val="000000"/>
              </w:rPr>
              <w:t>- HS nhận xét, góp ý.</w:t>
            </w:r>
          </w:p>
          <w:p w14:paraId="6346E76D" w14:textId="77777777" w:rsidR="00414685" w:rsidRPr="00E32C00" w:rsidRDefault="00414685" w:rsidP="00B747D8">
            <w:pPr>
              <w:tabs>
                <w:tab w:val="left" w:pos="1875"/>
              </w:tabs>
              <w:jc w:val="both"/>
              <w:rPr>
                <w:color w:val="000000"/>
              </w:rPr>
            </w:pPr>
            <w:r w:rsidRPr="00E32C00">
              <w:rPr>
                <w:color w:val="000000"/>
              </w:rPr>
              <w:t>- HS lắng nghe.</w:t>
            </w:r>
          </w:p>
          <w:p w14:paraId="32293CD4" w14:textId="77777777" w:rsidR="00414685" w:rsidRPr="00E32C00" w:rsidRDefault="00414685" w:rsidP="00B747D8">
            <w:pPr>
              <w:tabs>
                <w:tab w:val="left" w:pos="1875"/>
              </w:tabs>
              <w:jc w:val="both"/>
              <w:rPr>
                <w:color w:val="000000"/>
              </w:rPr>
            </w:pPr>
          </w:p>
          <w:p w14:paraId="730F70FF" w14:textId="77777777" w:rsidR="00414685" w:rsidRPr="00E32C00" w:rsidRDefault="00414685" w:rsidP="00B747D8">
            <w:pPr>
              <w:tabs>
                <w:tab w:val="left" w:pos="1875"/>
              </w:tabs>
              <w:jc w:val="both"/>
              <w:rPr>
                <w:color w:val="000000"/>
              </w:rPr>
            </w:pPr>
          </w:p>
          <w:p w14:paraId="326EDAA0" w14:textId="77777777" w:rsidR="00414685" w:rsidRPr="00E32C00" w:rsidRDefault="00414685" w:rsidP="00B747D8">
            <w:pPr>
              <w:tabs>
                <w:tab w:val="left" w:pos="1875"/>
              </w:tabs>
              <w:jc w:val="both"/>
              <w:rPr>
                <w:color w:val="000000"/>
              </w:rPr>
            </w:pPr>
          </w:p>
          <w:p w14:paraId="61C60CDB" w14:textId="77777777" w:rsidR="00414685" w:rsidRPr="00E32C00" w:rsidRDefault="00414685" w:rsidP="00B747D8">
            <w:pPr>
              <w:tabs>
                <w:tab w:val="left" w:pos="1875"/>
              </w:tabs>
              <w:jc w:val="both"/>
              <w:rPr>
                <w:color w:val="000000"/>
              </w:rPr>
            </w:pPr>
          </w:p>
          <w:p w14:paraId="05E81A82" w14:textId="77777777" w:rsidR="00414685" w:rsidRPr="00E32C00" w:rsidRDefault="00414685" w:rsidP="00B747D8">
            <w:pPr>
              <w:tabs>
                <w:tab w:val="left" w:pos="1875"/>
              </w:tabs>
              <w:jc w:val="both"/>
              <w:rPr>
                <w:color w:val="000000"/>
              </w:rPr>
            </w:pPr>
          </w:p>
          <w:p w14:paraId="344DA4C0" w14:textId="77777777" w:rsidR="00414685" w:rsidRDefault="00414685" w:rsidP="00B747D8">
            <w:pPr>
              <w:tabs>
                <w:tab w:val="left" w:pos="1875"/>
              </w:tabs>
              <w:jc w:val="both"/>
              <w:rPr>
                <w:color w:val="000000"/>
              </w:rPr>
            </w:pPr>
          </w:p>
          <w:p w14:paraId="21B62415" w14:textId="77777777" w:rsidR="00414685" w:rsidRDefault="00414685" w:rsidP="00B747D8">
            <w:pPr>
              <w:tabs>
                <w:tab w:val="left" w:pos="1875"/>
              </w:tabs>
              <w:jc w:val="both"/>
              <w:rPr>
                <w:color w:val="000000"/>
              </w:rPr>
            </w:pPr>
          </w:p>
          <w:p w14:paraId="6392F44C" w14:textId="77777777" w:rsidR="00414685" w:rsidRDefault="00414685" w:rsidP="00B747D8">
            <w:pPr>
              <w:tabs>
                <w:tab w:val="left" w:pos="1875"/>
              </w:tabs>
              <w:jc w:val="both"/>
              <w:rPr>
                <w:color w:val="000000"/>
              </w:rPr>
            </w:pPr>
          </w:p>
          <w:p w14:paraId="17B2EA11" w14:textId="77777777" w:rsidR="00414685" w:rsidRDefault="00414685" w:rsidP="00B747D8">
            <w:pPr>
              <w:tabs>
                <w:tab w:val="left" w:pos="1875"/>
              </w:tabs>
              <w:jc w:val="both"/>
              <w:rPr>
                <w:color w:val="000000"/>
              </w:rPr>
            </w:pPr>
          </w:p>
          <w:p w14:paraId="45CA5B94" w14:textId="77777777" w:rsidR="00414685" w:rsidRPr="00E32C00" w:rsidRDefault="00414685" w:rsidP="00B747D8">
            <w:pPr>
              <w:tabs>
                <w:tab w:val="left" w:pos="1875"/>
              </w:tabs>
              <w:jc w:val="both"/>
              <w:rPr>
                <w:color w:val="000000"/>
              </w:rPr>
            </w:pPr>
          </w:p>
          <w:p w14:paraId="7F280897" w14:textId="77777777" w:rsidR="00414685" w:rsidRPr="00E32C00" w:rsidRDefault="00414685" w:rsidP="00B747D8">
            <w:pPr>
              <w:jc w:val="both"/>
            </w:pPr>
            <w:r w:rsidRPr="00E32C00">
              <w:rPr>
                <w:color w:val="000000"/>
              </w:rPr>
              <w:t>- HS nhắc lại và ghi tên bài vào vở.</w:t>
            </w:r>
          </w:p>
          <w:p w14:paraId="3DDE822A" w14:textId="77777777" w:rsidR="00414685" w:rsidRDefault="00414685" w:rsidP="00B747D8">
            <w:pPr>
              <w:jc w:val="both"/>
            </w:pPr>
          </w:p>
          <w:p w14:paraId="1C346219" w14:textId="77777777" w:rsidR="00414685" w:rsidRDefault="00414685" w:rsidP="00B747D8">
            <w:pPr>
              <w:jc w:val="both"/>
            </w:pPr>
          </w:p>
          <w:p w14:paraId="20A40E95" w14:textId="77777777" w:rsidR="00414685" w:rsidRDefault="00414685" w:rsidP="00B747D8">
            <w:pPr>
              <w:jc w:val="both"/>
            </w:pPr>
          </w:p>
          <w:p w14:paraId="50D03821" w14:textId="77777777" w:rsidR="00414685" w:rsidRPr="00E32C00" w:rsidRDefault="00414685" w:rsidP="00B747D8">
            <w:pPr>
              <w:jc w:val="both"/>
            </w:pPr>
          </w:p>
          <w:p w14:paraId="5F062733" w14:textId="77777777" w:rsidR="00414685" w:rsidRPr="00E32C00" w:rsidRDefault="00414685" w:rsidP="00B747D8">
            <w:pPr>
              <w:jc w:val="both"/>
            </w:pPr>
            <w:r w:rsidRPr="00104060">
              <w:t>-</w:t>
            </w:r>
            <w:r>
              <w:t xml:space="preserve"> </w:t>
            </w:r>
            <w:r w:rsidRPr="00E32C00">
              <w:t>HS lắng nghe và đọc thầm</w:t>
            </w:r>
          </w:p>
          <w:p w14:paraId="0A1AA7DF" w14:textId="77777777" w:rsidR="00414685" w:rsidRPr="00E32C00" w:rsidRDefault="00414685" w:rsidP="00B747D8">
            <w:pPr>
              <w:jc w:val="both"/>
            </w:pPr>
          </w:p>
          <w:p w14:paraId="3BA6CF68" w14:textId="77777777" w:rsidR="00414685" w:rsidRPr="00E32C00" w:rsidRDefault="00414685" w:rsidP="00B747D8">
            <w:pPr>
              <w:jc w:val="both"/>
            </w:pPr>
          </w:p>
          <w:p w14:paraId="096FA7DE" w14:textId="77777777" w:rsidR="00414685" w:rsidRDefault="00414685" w:rsidP="00B747D8">
            <w:pPr>
              <w:jc w:val="both"/>
            </w:pPr>
          </w:p>
          <w:p w14:paraId="1B87B662" w14:textId="77777777" w:rsidR="00414685" w:rsidRDefault="00414685" w:rsidP="00B747D8">
            <w:pPr>
              <w:jc w:val="both"/>
            </w:pPr>
          </w:p>
          <w:p w14:paraId="406C930F" w14:textId="77777777" w:rsidR="00414685" w:rsidRDefault="00414685" w:rsidP="00B747D8">
            <w:pPr>
              <w:jc w:val="both"/>
            </w:pPr>
          </w:p>
          <w:p w14:paraId="20528EE7" w14:textId="77777777" w:rsidR="00414685" w:rsidRPr="00E32C00" w:rsidRDefault="00414685" w:rsidP="00B747D8">
            <w:pPr>
              <w:jc w:val="both"/>
            </w:pPr>
          </w:p>
          <w:p w14:paraId="1A40EF57" w14:textId="77777777" w:rsidR="00414685" w:rsidRPr="00E32C00" w:rsidRDefault="00414685" w:rsidP="00B747D8">
            <w:pPr>
              <w:tabs>
                <w:tab w:val="left" w:pos="1875"/>
              </w:tabs>
              <w:jc w:val="both"/>
              <w:rPr>
                <w:color w:val="000000"/>
              </w:rPr>
            </w:pPr>
            <w:r w:rsidRPr="00E32C00">
              <w:rPr>
                <w:color w:val="000000"/>
              </w:rPr>
              <w:t>- HS chia đoạn theo ý hiểu.</w:t>
            </w:r>
          </w:p>
          <w:p w14:paraId="482A91A8" w14:textId="77777777" w:rsidR="00414685" w:rsidRPr="00E32C00" w:rsidRDefault="00414685" w:rsidP="00B747D8">
            <w:pPr>
              <w:tabs>
                <w:tab w:val="left" w:pos="1875"/>
              </w:tabs>
              <w:jc w:val="both"/>
              <w:rPr>
                <w:color w:val="000000"/>
              </w:rPr>
            </w:pPr>
            <w:r w:rsidRPr="00E32C00">
              <w:rPr>
                <w:color w:val="000000"/>
              </w:rPr>
              <w:t>- HS thảo luận, cử đại diện trả lời.</w:t>
            </w:r>
          </w:p>
          <w:p w14:paraId="2422A496" w14:textId="77777777" w:rsidR="00414685" w:rsidRPr="00E32C00" w:rsidRDefault="00414685" w:rsidP="00B747D8">
            <w:pPr>
              <w:tabs>
                <w:tab w:val="left" w:pos="1875"/>
              </w:tabs>
              <w:jc w:val="both"/>
              <w:rPr>
                <w:color w:val="000000"/>
              </w:rPr>
            </w:pPr>
            <w:r w:rsidRPr="00E32C00">
              <w:rPr>
                <w:color w:val="000000"/>
              </w:rPr>
              <w:t>- Lớp lắng nghe và đánh dấ</w:t>
            </w:r>
            <w:r>
              <w:rPr>
                <w:color w:val="000000"/>
              </w:rPr>
              <w:t>u vào sách.</w:t>
            </w:r>
          </w:p>
          <w:p w14:paraId="6010DE10" w14:textId="77777777" w:rsidR="00414685" w:rsidRPr="00E32C00" w:rsidRDefault="00414685" w:rsidP="00B747D8">
            <w:pPr>
              <w:tabs>
                <w:tab w:val="left" w:pos="1875"/>
              </w:tabs>
              <w:jc w:val="both"/>
              <w:rPr>
                <w:color w:val="000000"/>
              </w:rPr>
            </w:pPr>
            <w:r w:rsidRPr="00E32C00">
              <w:rPr>
                <w:color w:val="000000"/>
              </w:rPr>
              <w:t>- HS đọc nối tiếp đoạn lầ</w:t>
            </w:r>
            <w:r>
              <w:rPr>
                <w:color w:val="000000"/>
              </w:rPr>
              <w:t>n 1.</w:t>
            </w:r>
          </w:p>
          <w:p w14:paraId="02240846" w14:textId="77777777" w:rsidR="00414685" w:rsidRPr="00E32C00" w:rsidRDefault="00414685" w:rsidP="00B747D8">
            <w:pPr>
              <w:tabs>
                <w:tab w:val="left" w:pos="1875"/>
              </w:tabs>
              <w:jc w:val="both"/>
              <w:rPr>
                <w:i/>
                <w:color w:val="000000"/>
              </w:rPr>
            </w:pPr>
            <w:r w:rsidRPr="00E32C00">
              <w:rPr>
                <w:color w:val="000000"/>
              </w:rPr>
              <w:t>- HS nêu từ tiếng khó đọc mà mình vừa tìm.</w:t>
            </w:r>
            <w:r w:rsidRPr="00E32C00">
              <w:rPr>
                <w:i/>
                <w:color w:val="000000"/>
              </w:rPr>
              <w:t xml:space="preserve"> </w:t>
            </w:r>
          </w:p>
          <w:p w14:paraId="3B5E0D98" w14:textId="77777777" w:rsidR="00414685" w:rsidRPr="00E32C00" w:rsidRDefault="00414685" w:rsidP="00B747D8">
            <w:pPr>
              <w:tabs>
                <w:tab w:val="left" w:pos="1875"/>
              </w:tabs>
              <w:jc w:val="both"/>
              <w:rPr>
                <w:i/>
                <w:color w:val="000000"/>
              </w:rPr>
            </w:pPr>
            <w:r w:rsidRPr="00E32C00">
              <w:rPr>
                <w:i/>
                <w:color w:val="000000"/>
              </w:rPr>
              <w:t>+ VD: trong, luyện tập,...</w:t>
            </w:r>
          </w:p>
          <w:p w14:paraId="223C417C" w14:textId="77777777" w:rsidR="00414685" w:rsidRPr="00E32C00" w:rsidRDefault="00414685" w:rsidP="00B747D8">
            <w:pPr>
              <w:tabs>
                <w:tab w:val="left" w:pos="1875"/>
              </w:tabs>
              <w:jc w:val="both"/>
              <w:rPr>
                <w:color w:val="000000"/>
              </w:rPr>
            </w:pPr>
            <w:r w:rsidRPr="00E32C00">
              <w:rPr>
                <w:i/>
                <w:color w:val="000000"/>
              </w:rPr>
              <w:t>-</w:t>
            </w:r>
            <w:r w:rsidRPr="00E32C00">
              <w:rPr>
                <w:color w:val="000000"/>
              </w:rPr>
              <w:t xml:space="preserve"> HS nêu một số từ ngữ dễ phát âm nhầm do ảnh hưởng của tiếng địa phương.</w:t>
            </w:r>
          </w:p>
          <w:p w14:paraId="7CA9048A" w14:textId="77777777" w:rsidR="00414685" w:rsidRPr="00E32C00" w:rsidRDefault="00414685" w:rsidP="00B747D8">
            <w:pPr>
              <w:tabs>
                <w:tab w:val="left" w:pos="1875"/>
              </w:tabs>
              <w:jc w:val="both"/>
              <w:rPr>
                <w:color w:val="000000"/>
              </w:rPr>
            </w:pPr>
            <w:r w:rsidRPr="00E32C00">
              <w:rPr>
                <w:color w:val="000000"/>
              </w:rPr>
              <w:t>- HS đọc từ khó</w:t>
            </w:r>
          </w:p>
          <w:p w14:paraId="7B2021CF" w14:textId="77777777" w:rsidR="00414685" w:rsidRPr="00E32C00" w:rsidRDefault="00414685" w:rsidP="00B747D8">
            <w:pPr>
              <w:tabs>
                <w:tab w:val="left" w:pos="1875"/>
              </w:tabs>
              <w:jc w:val="both"/>
              <w:rPr>
                <w:color w:val="000000"/>
              </w:rPr>
            </w:pPr>
            <w:r w:rsidRPr="00E32C00">
              <w:rPr>
                <w:color w:val="000000"/>
              </w:rPr>
              <w:t>- HS lắng nghe, luyện đọc (CN, nhóm, ĐT).</w:t>
            </w:r>
          </w:p>
          <w:p w14:paraId="1ABDEFD2" w14:textId="77777777" w:rsidR="00414685" w:rsidRPr="00C43CCB" w:rsidRDefault="00414685" w:rsidP="00B747D8">
            <w:pPr>
              <w:rPr>
                <w:color w:val="000000"/>
              </w:rPr>
            </w:pPr>
            <w:r w:rsidRPr="00C43CCB">
              <w:rPr>
                <w:color w:val="000000"/>
              </w:rPr>
              <w:t>- HS luyện đọc câu dài.</w:t>
            </w:r>
          </w:p>
          <w:p w14:paraId="03A61B3E" w14:textId="77777777" w:rsidR="00414685" w:rsidRPr="00C43CCB" w:rsidRDefault="00414685" w:rsidP="00B747D8">
            <w:pPr>
              <w:rPr>
                <w:color w:val="000000"/>
                <w:lang w:val="vi-VN" w:eastAsia="vi-VN"/>
              </w:rPr>
            </w:pPr>
            <w:r w:rsidRPr="00C43CCB">
              <w:rPr>
                <w:i/>
                <w:color w:val="000000"/>
              </w:rPr>
              <w:t xml:space="preserve">VD: </w:t>
            </w:r>
            <w:r w:rsidRPr="00C43CCB">
              <w:rPr>
                <w:color w:val="000000"/>
                <w:lang w:val="vi-VN" w:eastAsia="vi-VN"/>
              </w:rPr>
              <w:t xml:space="preserve">: </w:t>
            </w:r>
            <w:r w:rsidRPr="00C43CCB">
              <w:rPr>
                <w:i/>
                <w:color w:val="000000"/>
                <w:lang w:val="vi-VN" w:eastAsia="vi-VN"/>
              </w:rPr>
              <w:t>Một hôm,/ đến sân bóng/ thấy gấu đang luyện tập,/ các bạn ngạc nhiên/ nhìn gấu/ rồi nói:/,...</w:t>
            </w:r>
          </w:p>
          <w:p w14:paraId="166FC5BC" w14:textId="77777777" w:rsidR="00414685" w:rsidRPr="00C43CCB" w:rsidRDefault="00414685" w:rsidP="00B747D8">
            <w:pPr>
              <w:rPr>
                <w:color w:val="000000"/>
              </w:rPr>
            </w:pPr>
            <w:r w:rsidRPr="00C43CCB">
              <w:rPr>
                <w:color w:val="000000"/>
              </w:rPr>
              <w:t xml:space="preserve">- HS đọc nối tiếp từng đoạn (lần 2 – 3). </w:t>
            </w:r>
          </w:p>
          <w:p w14:paraId="59017737" w14:textId="77777777" w:rsidR="00414685" w:rsidRPr="00E32C00" w:rsidRDefault="00414685" w:rsidP="00B747D8">
            <w:pPr>
              <w:jc w:val="both"/>
              <w:rPr>
                <w:color w:val="000000"/>
              </w:rPr>
            </w:pPr>
            <w:r w:rsidRPr="00E32C00">
              <w:rPr>
                <w:color w:val="000000"/>
              </w:rPr>
              <w:t>- HS lắng nghe</w:t>
            </w:r>
          </w:p>
          <w:p w14:paraId="2847627B" w14:textId="77777777" w:rsidR="00414685" w:rsidRPr="00E32C00" w:rsidRDefault="00414685" w:rsidP="00B747D8">
            <w:pPr>
              <w:jc w:val="both"/>
              <w:rPr>
                <w:color w:val="000000"/>
              </w:rPr>
            </w:pPr>
            <w:r w:rsidRPr="00E32C00">
              <w:rPr>
                <w:color w:val="000000"/>
              </w:rPr>
              <w:t>- HS đọc giải nghĩa từ trong sách học sinh.</w:t>
            </w:r>
          </w:p>
          <w:p w14:paraId="5599D8EE" w14:textId="77777777" w:rsidR="00414685" w:rsidRPr="00C43CCB" w:rsidRDefault="00414685" w:rsidP="00B747D8">
            <w:pPr>
              <w:rPr>
                <w:i/>
                <w:color w:val="000000"/>
              </w:rPr>
            </w:pPr>
            <w:r w:rsidRPr="00C43CCB">
              <w:rPr>
                <w:color w:val="000000"/>
              </w:rPr>
              <w:t xml:space="preserve">+ </w:t>
            </w:r>
            <w:r w:rsidRPr="00C43CCB">
              <w:rPr>
                <w:b/>
                <w:i/>
                <w:color w:val="000000"/>
              </w:rPr>
              <w:t>dự bị</w:t>
            </w:r>
            <w:r w:rsidRPr="00C43CCB">
              <w:rPr>
                <w:i/>
                <w:color w:val="000000"/>
              </w:rPr>
              <w:t>: chưa phải thành viên chính thức nhưng có thể thay thế bổ sung.</w:t>
            </w:r>
          </w:p>
          <w:p w14:paraId="0A2410E9" w14:textId="77777777" w:rsidR="00414685" w:rsidRPr="00C43CCB" w:rsidRDefault="00414685" w:rsidP="00B747D8">
            <w:pPr>
              <w:rPr>
                <w:color w:val="000000"/>
              </w:rPr>
            </w:pPr>
            <w:r w:rsidRPr="00C43CCB">
              <w:rPr>
                <w:color w:val="000000"/>
              </w:rPr>
              <w:t>-</w:t>
            </w:r>
            <w:r w:rsidRPr="00E32C00">
              <w:t xml:space="preserve"> </w:t>
            </w:r>
            <w:r w:rsidRPr="00C43CCB">
              <w:rPr>
                <w:color w:val="000000"/>
              </w:rPr>
              <w:t>HS tìm hiểu nghĩa của một số từ ngữ khó trong bài.</w:t>
            </w:r>
          </w:p>
          <w:p w14:paraId="24A96415" w14:textId="77777777" w:rsidR="00414685" w:rsidRPr="00E32C00" w:rsidRDefault="00414685" w:rsidP="00B747D8">
            <w:pPr>
              <w:jc w:val="both"/>
              <w:rPr>
                <w:color w:val="000000"/>
              </w:rPr>
            </w:pPr>
            <w:r w:rsidRPr="00E32C00">
              <w:rPr>
                <w:color w:val="000000"/>
              </w:rPr>
              <w:t xml:space="preserve">- Một số (2 – 3) HS đọc trước lớp. </w:t>
            </w:r>
          </w:p>
          <w:p w14:paraId="11713E44" w14:textId="77777777" w:rsidR="00414685" w:rsidRPr="00C43CCB" w:rsidRDefault="00414685" w:rsidP="00B747D8">
            <w:pPr>
              <w:jc w:val="both"/>
              <w:rPr>
                <w:color w:val="000000"/>
              </w:rPr>
            </w:pPr>
            <w:r w:rsidRPr="00E32C00">
              <w:rPr>
                <w:color w:val="000000"/>
              </w:rPr>
              <w:t>- HS lắ</w:t>
            </w:r>
            <w:r>
              <w:rPr>
                <w:color w:val="000000"/>
              </w:rPr>
              <w:t>ng nghe</w:t>
            </w:r>
          </w:p>
          <w:p w14:paraId="406E78DD" w14:textId="77777777" w:rsidR="00414685" w:rsidRPr="00C43CCB" w:rsidRDefault="00414685" w:rsidP="00B747D8">
            <w:pPr>
              <w:rPr>
                <w:i/>
                <w:color w:val="000000"/>
              </w:rPr>
            </w:pPr>
            <w:r w:rsidRPr="00C43CCB">
              <w:rPr>
                <w:i/>
                <w:color w:val="000000"/>
              </w:rPr>
              <w:t>+</w:t>
            </w:r>
            <w:r w:rsidRPr="00C43CCB">
              <w:rPr>
                <w:b/>
                <w:i/>
                <w:color w:val="000000"/>
              </w:rPr>
              <w:t>chậm chạp</w:t>
            </w:r>
            <w:r w:rsidRPr="00C43CCB">
              <w:rPr>
                <w:i/>
                <w:color w:val="000000"/>
              </w:rPr>
              <w:t>: Có tốc độ, nhịp độ dưới mức bình thường nhiều; rất chậm.</w:t>
            </w:r>
          </w:p>
          <w:p w14:paraId="691F9F08" w14:textId="77777777" w:rsidR="00414685" w:rsidRPr="00E307AE" w:rsidRDefault="00414685" w:rsidP="00B747D8">
            <w:pPr>
              <w:rPr>
                <w:i/>
                <w:color w:val="000000"/>
              </w:rPr>
            </w:pPr>
            <w:r w:rsidRPr="00C43CCB">
              <w:rPr>
                <w:i/>
                <w:color w:val="000000"/>
              </w:rPr>
              <w:t>VD: - Chú rùa bò thật chậm chạ</w:t>
            </w:r>
            <w:r>
              <w:rPr>
                <w:i/>
                <w:color w:val="000000"/>
              </w:rPr>
              <w:t>p.</w:t>
            </w:r>
          </w:p>
          <w:p w14:paraId="7D24F38F" w14:textId="77777777" w:rsidR="00414685" w:rsidRPr="00E32C00" w:rsidRDefault="00414685" w:rsidP="00B747D8">
            <w:pPr>
              <w:jc w:val="both"/>
              <w:rPr>
                <w:color w:val="000000"/>
              </w:rPr>
            </w:pPr>
            <w:r w:rsidRPr="00E32C00">
              <w:rPr>
                <w:color w:val="000000"/>
              </w:rPr>
              <w:t xml:space="preserve">- HS luyện đọc đoạn trong nhóm (nhóm 2). </w:t>
            </w:r>
          </w:p>
          <w:p w14:paraId="0DA0A63F" w14:textId="77777777" w:rsidR="00414685" w:rsidRPr="00E32C00" w:rsidRDefault="00414685" w:rsidP="00B747D8">
            <w:pPr>
              <w:rPr>
                <w:color w:val="000000"/>
              </w:rPr>
            </w:pPr>
            <w:r w:rsidRPr="00E32C00">
              <w:rPr>
                <w:color w:val="000000"/>
              </w:rPr>
              <w:t>-</w:t>
            </w:r>
            <w:r>
              <w:rPr>
                <w:color w:val="000000"/>
              </w:rPr>
              <w:t xml:space="preserve"> </w:t>
            </w:r>
            <w:r w:rsidRPr="00E32C00">
              <w:rPr>
                <w:color w:val="000000"/>
              </w:rPr>
              <w:t xml:space="preserve">HS </w:t>
            </w:r>
            <w:r w:rsidRPr="00E32C00">
              <w:t xml:space="preserve"> </w:t>
            </w:r>
            <w:r w:rsidRPr="00E32C00">
              <w:rPr>
                <w:color w:val="000000"/>
              </w:rPr>
              <w:t>đọc thi đua giữa các nhóm</w:t>
            </w:r>
          </w:p>
          <w:p w14:paraId="67166493" w14:textId="77777777" w:rsidR="00414685" w:rsidRPr="00E32C00" w:rsidRDefault="00414685" w:rsidP="00B747D8">
            <w:pPr>
              <w:rPr>
                <w:color w:val="000000"/>
              </w:rPr>
            </w:pPr>
            <w:r w:rsidRPr="00E32C00">
              <w:rPr>
                <w:color w:val="000000"/>
              </w:rPr>
              <w:lastRenderedPageBreak/>
              <w:t>-  HS nhận xét</w:t>
            </w:r>
          </w:p>
          <w:p w14:paraId="611D4340" w14:textId="77777777" w:rsidR="00414685" w:rsidRDefault="00414685" w:rsidP="00B747D8">
            <w:pPr>
              <w:rPr>
                <w:color w:val="000000"/>
              </w:rPr>
            </w:pPr>
          </w:p>
          <w:p w14:paraId="3AA9E503" w14:textId="77777777" w:rsidR="00414685" w:rsidRPr="00E32C00" w:rsidRDefault="00414685" w:rsidP="00B747D8">
            <w:pPr>
              <w:rPr>
                <w:color w:val="000000"/>
              </w:rPr>
            </w:pPr>
          </w:p>
          <w:p w14:paraId="22C37A1C" w14:textId="77777777" w:rsidR="00414685" w:rsidRPr="00E32C00" w:rsidRDefault="00414685" w:rsidP="00B747D8">
            <w:pPr>
              <w:rPr>
                <w:color w:val="000000"/>
              </w:rPr>
            </w:pPr>
            <w:r w:rsidRPr="00E32C00">
              <w:rPr>
                <w:color w:val="000000"/>
              </w:rPr>
              <w:t>- 1-2 HS đọ</w:t>
            </w:r>
            <w:r>
              <w:rPr>
                <w:color w:val="000000"/>
              </w:rPr>
              <w:t xml:space="preserve">c toàn bài. </w:t>
            </w:r>
          </w:p>
          <w:p w14:paraId="40304BBB" w14:textId="77777777" w:rsidR="00414685" w:rsidRPr="00E307AE" w:rsidRDefault="00414685" w:rsidP="00B747D8">
            <w:pPr>
              <w:rPr>
                <w:color w:val="000000"/>
              </w:rPr>
            </w:pPr>
            <w:r w:rsidRPr="00E32C00">
              <w:rPr>
                <w:color w:val="000000"/>
              </w:rPr>
              <w:t>- HS nhận xét, sửa lỗi phát âm (nế</w:t>
            </w:r>
            <w:r>
              <w:rPr>
                <w:color w:val="000000"/>
              </w:rPr>
              <w:t>u có).</w:t>
            </w:r>
          </w:p>
          <w:p w14:paraId="17D60A52" w14:textId="77777777" w:rsidR="00414685" w:rsidRPr="00C43CCB" w:rsidRDefault="00414685" w:rsidP="00B747D8">
            <w:pPr>
              <w:rPr>
                <w:color w:val="000000"/>
              </w:rPr>
            </w:pPr>
            <w:r w:rsidRPr="00C43CCB">
              <w:rPr>
                <w:color w:val="000000"/>
              </w:rPr>
              <w:t>- HS nêu cảm nhận của bả</w:t>
            </w:r>
            <w:r>
              <w:rPr>
                <w:color w:val="000000"/>
              </w:rPr>
              <w:t>n thân.</w:t>
            </w:r>
          </w:p>
          <w:p w14:paraId="0956A6E9" w14:textId="77777777" w:rsidR="00414685" w:rsidRDefault="00414685" w:rsidP="00B747D8">
            <w:pPr>
              <w:jc w:val="both"/>
              <w:rPr>
                <w:color w:val="000000"/>
              </w:rPr>
            </w:pPr>
            <w:r w:rsidRPr="00C43CCB">
              <w:rPr>
                <w:color w:val="000000"/>
              </w:rPr>
              <w:t>- HS lắng nghe.</w:t>
            </w:r>
          </w:p>
          <w:p w14:paraId="5C4DF82F" w14:textId="77777777" w:rsidR="00414685" w:rsidRDefault="00414685" w:rsidP="00B747D8">
            <w:pPr>
              <w:jc w:val="both"/>
              <w:rPr>
                <w:color w:val="000000"/>
              </w:rPr>
            </w:pPr>
          </w:p>
          <w:p w14:paraId="3636FE1D" w14:textId="77777777" w:rsidR="00414685" w:rsidRDefault="00414685" w:rsidP="00B747D8">
            <w:pPr>
              <w:jc w:val="both"/>
              <w:rPr>
                <w:color w:val="000000"/>
              </w:rPr>
            </w:pPr>
          </w:p>
          <w:p w14:paraId="76BF6C9C" w14:textId="77777777" w:rsidR="00414685" w:rsidRDefault="00414685" w:rsidP="00B747D8">
            <w:pPr>
              <w:jc w:val="both"/>
              <w:rPr>
                <w:color w:val="000000"/>
              </w:rPr>
            </w:pPr>
          </w:p>
          <w:p w14:paraId="28B680DA" w14:textId="77777777" w:rsidR="00414685" w:rsidRDefault="00414685" w:rsidP="00B747D8">
            <w:pPr>
              <w:jc w:val="both"/>
              <w:rPr>
                <w:color w:val="000000"/>
              </w:rPr>
            </w:pPr>
          </w:p>
          <w:p w14:paraId="7C79FF7C" w14:textId="77777777" w:rsidR="00414685" w:rsidRDefault="00414685" w:rsidP="00B747D8">
            <w:pPr>
              <w:jc w:val="both"/>
              <w:rPr>
                <w:color w:val="000000"/>
              </w:rPr>
            </w:pPr>
          </w:p>
          <w:p w14:paraId="6F4B4582" w14:textId="77777777" w:rsidR="00414685" w:rsidRDefault="00414685" w:rsidP="00B747D8">
            <w:pPr>
              <w:jc w:val="both"/>
              <w:rPr>
                <w:color w:val="000000"/>
              </w:rPr>
            </w:pPr>
          </w:p>
          <w:p w14:paraId="35B68A08" w14:textId="77777777" w:rsidR="00414685" w:rsidRDefault="00414685" w:rsidP="00B747D8">
            <w:pPr>
              <w:jc w:val="both"/>
              <w:rPr>
                <w:color w:val="000000"/>
              </w:rPr>
            </w:pPr>
          </w:p>
          <w:p w14:paraId="36DA2DD9" w14:textId="77777777" w:rsidR="00414685" w:rsidRDefault="00414685" w:rsidP="00B747D8">
            <w:pPr>
              <w:jc w:val="both"/>
              <w:rPr>
                <w:color w:val="000000"/>
              </w:rPr>
            </w:pPr>
          </w:p>
          <w:p w14:paraId="6B1DA89C" w14:textId="77777777" w:rsidR="00414685" w:rsidRPr="00E32C00" w:rsidRDefault="00414685" w:rsidP="00B747D8">
            <w:pPr>
              <w:jc w:val="both"/>
              <w:rPr>
                <w:color w:val="000000"/>
              </w:rPr>
            </w:pPr>
            <w:r w:rsidRPr="00E32C00">
              <w:rPr>
                <w:color w:val="000000"/>
              </w:rPr>
              <w:t>- 1 HS đọc đoạn 1.</w:t>
            </w:r>
          </w:p>
          <w:p w14:paraId="6BDA4D26" w14:textId="77777777" w:rsidR="00414685" w:rsidRPr="00E32C00" w:rsidRDefault="00414685" w:rsidP="00B747D8">
            <w:pPr>
              <w:jc w:val="both"/>
              <w:rPr>
                <w:color w:val="000000"/>
              </w:rPr>
            </w:pPr>
            <w:r w:rsidRPr="00E32C00">
              <w:rPr>
                <w:color w:val="000000"/>
              </w:rPr>
              <w:t>- HS làm việc cá nhân.</w:t>
            </w:r>
          </w:p>
          <w:p w14:paraId="30CE9AF9" w14:textId="77777777" w:rsidR="00414685" w:rsidRPr="00E32C00" w:rsidRDefault="00414685" w:rsidP="00B747D8">
            <w:pPr>
              <w:jc w:val="both"/>
              <w:rPr>
                <w:color w:val="000000"/>
              </w:rPr>
            </w:pPr>
            <w:r w:rsidRPr="00E32C00">
              <w:rPr>
                <w:color w:val="000000"/>
              </w:rPr>
              <w:t>- 2-3 HS trả lời câu hỏi.</w:t>
            </w:r>
          </w:p>
          <w:p w14:paraId="011C1927" w14:textId="77777777" w:rsidR="00414685" w:rsidRPr="00E32C00" w:rsidRDefault="00414685" w:rsidP="00B747D8">
            <w:pPr>
              <w:jc w:val="both"/>
              <w:rPr>
                <w:i/>
                <w:color w:val="000000"/>
              </w:rPr>
            </w:pPr>
            <w:r w:rsidRPr="00E32C00">
              <w:rPr>
                <w:i/>
                <w:color w:val="000000"/>
              </w:rPr>
              <w:t>+ Câu chuyện này kể về gấu con và các bạn của gấu con.</w:t>
            </w:r>
          </w:p>
          <w:p w14:paraId="2DFDA6B7" w14:textId="77777777" w:rsidR="00414685" w:rsidRPr="00C43CCB" w:rsidRDefault="00414685" w:rsidP="00B747D8">
            <w:pPr>
              <w:rPr>
                <w:color w:val="000000"/>
                <w:lang w:eastAsia="vi-VN"/>
              </w:rPr>
            </w:pPr>
            <w:r w:rsidRPr="00C43CCB">
              <w:rPr>
                <w:color w:val="000000"/>
                <w:lang w:val="vi-VN" w:eastAsia="vi-VN"/>
              </w:rPr>
              <w:t xml:space="preserve">- </w:t>
            </w:r>
            <w:r w:rsidRPr="00C43CCB">
              <w:rPr>
                <w:color w:val="000000"/>
                <w:lang w:eastAsia="vi-VN"/>
              </w:rPr>
              <w:t>HS</w:t>
            </w:r>
            <w:r w:rsidRPr="00C43CCB">
              <w:rPr>
                <w:color w:val="000000"/>
                <w:lang w:val="vi-VN" w:eastAsia="vi-VN"/>
              </w:rPr>
              <w:t xml:space="preserve"> khác nhận xét, đánh giá. </w:t>
            </w:r>
          </w:p>
          <w:p w14:paraId="76F18123" w14:textId="77777777" w:rsidR="00414685" w:rsidRDefault="00414685" w:rsidP="00B747D8">
            <w:pPr>
              <w:rPr>
                <w:color w:val="000000"/>
                <w:lang w:eastAsia="vi-VN"/>
              </w:rPr>
            </w:pPr>
          </w:p>
          <w:p w14:paraId="29F40C12" w14:textId="77777777" w:rsidR="00414685" w:rsidRPr="00C43CCB" w:rsidRDefault="00414685" w:rsidP="00B747D8">
            <w:pPr>
              <w:rPr>
                <w:color w:val="000000"/>
                <w:lang w:eastAsia="vi-VN"/>
              </w:rPr>
            </w:pPr>
          </w:p>
          <w:p w14:paraId="127FE370" w14:textId="77777777" w:rsidR="00414685" w:rsidRPr="00E32C00" w:rsidRDefault="00414685" w:rsidP="00B747D8">
            <w:pPr>
              <w:jc w:val="both"/>
              <w:rPr>
                <w:color w:val="000000"/>
              </w:rPr>
            </w:pPr>
            <w:r w:rsidRPr="00E32C00">
              <w:rPr>
                <w:color w:val="000000"/>
              </w:rPr>
              <w:t xml:space="preserve">- 1 HS đọc câu hỏi </w:t>
            </w:r>
            <w:r>
              <w:rPr>
                <w:color w:val="000000"/>
              </w:rPr>
              <w:t>2</w:t>
            </w:r>
            <w:r w:rsidRPr="00E32C00">
              <w:rPr>
                <w:color w:val="000000"/>
              </w:rPr>
              <w:t xml:space="preserve">. HS làm việc nhóm </w:t>
            </w:r>
            <w:r w:rsidRPr="00E32C00">
              <w:rPr>
                <w:color w:val="000000"/>
                <w:lang w:val="vi-VN"/>
              </w:rPr>
              <w:t>4</w:t>
            </w:r>
            <w:r w:rsidRPr="00E32C00">
              <w:rPr>
                <w:color w:val="000000"/>
              </w:rPr>
              <w:t xml:space="preserve">. </w:t>
            </w:r>
          </w:p>
          <w:p w14:paraId="4F44EB72" w14:textId="77777777" w:rsidR="00414685" w:rsidRPr="00E32C00" w:rsidRDefault="00414685" w:rsidP="00B747D8">
            <w:pPr>
              <w:jc w:val="both"/>
              <w:rPr>
                <w:color w:val="000000"/>
              </w:rPr>
            </w:pPr>
            <w:r w:rsidRPr="00E32C00">
              <w:rPr>
                <w:color w:val="000000"/>
              </w:rPr>
              <w:t xml:space="preserve">- Từng em tự trả lời câu hỏi, sau đó trao đổi nhóm. </w:t>
            </w:r>
          </w:p>
          <w:p w14:paraId="22095141" w14:textId="77777777" w:rsidR="00414685" w:rsidRPr="00E32C00" w:rsidRDefault="00414685" w:rsidP="00B747D8">
            <w:pPr>
              <w:jc w:val="both"/>
              <w:rPr>
                <w:color w:val="000000"/>
              </w:rPr>
            </w:pPr>
            <w:r w:rsidRPr="00E32C00">
              <w:rPr>
                <w:color w:val="000000"/>
              </w:rPr>
              <w:t xml:space="preserve">- Cả lớp làm việc: </w:t>
            </w:r>
          </w:p>
          <w:p w14:paraId="5A7EE01C" w14:textId="77777777" w:rsidR="00414685" w:rsidRPr="00C43CCB" w:rsidRDefault="00414685" w:rsidP="00B747D8">
            <w:pPr>
              <w:jc w:val="both"/>
              <w:rPr>
                <w:color w:val="000000"/>
                <w:lang w:val="vi-VN" w:eastAsia="vi-VN"/>
              </w:rPr>
            </w:pPr>
            <w:r w:rsidRPr="00C43CCB">
              <w:rPr>
                <w:color w:val="000000"/>
                <w:lang w:val="vi-VN" w:eastAsia="vi-VN"/>
              </w:rPr>
              <w:t xml:space="preserve"> </w:t>
            </w:r>
            <w:r w:rsidRPr="00C43CCB">
              <w:rPr>
                <w:color w:val="000000"/>
                <w:lang w:eastAsia="vi-VN"/>
              </w:rPr>
              <w:t xml:space="preserve">+ </w:t>
            </w:r>
            <w:r w:rsidRPr="00C43CCB">
              <w:rPr>
                <w:color w:val="000000"/>
                <w:lang w:val="vi-VN" w:eastAsia="vi-VN"/>
              </w:rPr>
              <w:t xml:space="preserve">2 - 3 HS đại diện một số nhóm trả lời câu hỏi. </w:t>
            </w:r>
          </w:p>
          <w:p w14:paraId="50688689" w14:textId="77777777" w:rsidR="00414685" w:rsidRPr="00C43CCB" w:rsidRDefault="00414685" w:rsidP="00B747D8">
            <w:pPr>
              <w:rPr>
                <w:color w:val="000000"/>
                <w:lang w:val="vi-VN" w:eastAsia="vi-VN"/>
              </w:rPr>
            </w:pPr>
            <w:r w:rsidRPr="00C43CCB">
              <w:rPr>
                <w:color w:val="000000"/>
                <w:lang w:val="vi-VN" w:eastAsia="vi-VN"/>
              </w:rPr>
              <w:t xml:space="preserve">- Nhóm khác nhận xét, đánh giá. </w:t>
            </w:r>
          </w:p>
          <w:p w14:paraId="54FE12FB" w14:textId="77777777" w:rsidR="00414685" w:rsidRPr="00E307AE" w:rsidRDefault="00414685" w:rsidP="00B747D8">
            <w:pPr>
              <w:jc w:val="both"/>
              <w:rPr>
                <w:i/>
                <w:color w:val="000000"/>
              </w:rPr>
            </w:pPr>
            <w:r w:rsidRPr="00E32C00">
              <w:rPr>
                <w:i/>
                <w:color w:val="000000"/>
              </w:rPr>
              <w:t>+ Lúc đầu, chưa đội nào muốn nhận gấu con vì gấu con có vẻ chậm chạp và đá bóng không tố</w:t>
            </w:r>
            <w:r>
              <w:rPr>
                <w:i/>
                <w:color w:val="000000"/>
              </w:rPr>
              <w:t xml:space="preserve">t. </w:t>
            </w:r>
          </w:p>
          <w:p w14:paraId="322AFF86" w14:textId="77777777" w:rsidR="00414685" w:rsidRDefault="00414685" w:rsidP="00B747D8">
            <w:pPr>
              <w:jc w:val="both"/>
              <w:rPr>
                <w:color w:val="000000"/>
              </w:rPr>
            </w:pPr>
          </w:p>
          <w:p w14:paraId="36999770" w14:textId="77777777" w:rsidR="00414685" w:rsidRDefault="00414685" w:rsidP="00B747D8">
            <w:pPr>
              <w:jc w:val="both"/>
              <w:rPr>
                <w:color w:val="000000"/>
              </w:rPr>
            </w:pPr>
          </w:p>
          <w:p w14:paraId="3D5382C6" w14:textId="77777777" w:rsidR="00414685" w:rsidRPr="00E32C00" w:rsidRDefault="00414685" w:rsidP="00B747D8">
            <w:pPr>
              <w:jc w:val="both"/>
              <w:rPr>
                <w:color w:val="000000"/>
              </w:rPr>
            </w:pPr>
            <w:r w:rsidRPr="00E32C00">
              <w:rPr>
                <w:color w:val="000000"/>
              </w:rPr>
              <w:t>- 1HS đọc câu hỏi 3.</w:t>
            </w:r>
          </w:p>
          <w:p w14:paraId="47CCACA9" w14:textId="77777777" w:rsidR="00414685" w:rsidRPr="00E32C00" w:rsidRDefault="00414685" w:rsidP="00B747D8">
            <w:pPr>
              <w:jc w:val="both"/>
              <w:rPr>
                <w:color w:val="000000"/>
              </w:rPr>
            </w:pPr>
            <w:r w:rsidRPr="00E32C00">
              <w:rPr>
                <w:color w:val="000000"/>
              </w:rPr>
              <w:t>- HS xác định yêu cầu.</w:t>
            </w:r>
          </w:p>
          <w:p w14:paraId="1208BB38" w14:textId="77777777" w:rsidR="00414685" w:rsidRPr="00C43CCB" w:rsidRDefault="00414685" w:rsidP="00B747D8">
            <w:pPr>
              <w:rPr>
                <w:color w:val="000000"/>
                <w:lang w:val="vi-VN" w:eastAsia="vi-VN"/>
              </w:rPr>
            </w:pPr>
            <w:r w:rsidRPr="00C43CCB">
              <w:rPr>
                <w:color w:val="000000"/>
                <w:lang w:val="vi-VN" w:eastAsia="vi-VN"/>
              </w:rPr>
              <w:t xml:space="preserve">- HS làm việc </w:t>
            </w:r>
            <w:r w:rsidRPr="00C43CCB">
              <w:rPr>
                <w:color w:val="000000"/>
                <w:lang w:eastAsia="vi-VN"/>
              </w:rPr>
              <w:t>nhóm.</w:t>
            </w:r>
            <w:r w:rsidRPr="00C43CCB">
              <w:rPr>
                <w:color w:val="000000"/>
                <w:lang w:val="vi-VN" w:eastAsia="vi-VN"/>
              </w:rPr>
              <w:t xml:space="preserve"> </w:t>
            </w:r>
          </w:p>
          <w:p w14:paraId="7403156D" w14:textId="77777777" w:rsidR="00414685" w:rsidRPr="00E32C00" w:rsidRDefault="00414685" w:rsidP="00B747D8">
            <w:pPr>
              <w:jc w:val="both"/>
              <w:rPr>
                <w:color w:val="000000"/>
              </w:rPr>
            </w:pPr>
            <w:r w:rsidRPr="00E32C00">
              <w:rPr>
                <w:color w:val="000000"/>
              </w:rPr>
              <w:t>- 1 HS đọc lại đoạn 2, lớp đọc thầm đoạn 2.</w:t>
            </w:r>
          </w:p>
          <w:p w14:paraId="3559FEBE" w14:textId="77777777" w:rsidR="00414685" w:rsidRPr="00E32C00" w:rsidRDefault="00414685" w:rsidP="00B747D8">
            <w:pPr>
              <w:jc w:val="both"/>
              <w:rPr>
                <w:color w:val="000000"/>
              </w:rPr>
            </w:pPr>
            <w:r w:rsidRPr="00E32C00">
              <w:rPr>
                <w:color w:val="000000"/>
              </w:rPr>
              <w:t xml:space="preserve">- + 2 - 3 HS đại diện một số nhóm trả lời câu hỏi. </w:t>
            </w:r>
          </w:p>
          <w:p w14:paraId="588E9A82" w14:textId="77777777" w:rsidR="00414685" w:rsidRPr="00C43CCB" w:rsidRDefault="00414685" w:rsidP="00B747D8">
            <w:pPr>
              <w:rPr>
                <w:i/>
                <w:color w:val="000000"/>
                <w:lang w:val="vi-VN" w:eastAsia="vi-VN"/>
              </w:rPr>
            </w:pPr>
            <w:r w:rsidRPr="00C43CCB">
              <w:rPr>
                <w:i/>
                <w:color w:val="000000"/>
                <w:lang w:eastAsia="vi-VN"/>
              </w:rPr>
              <w:lastRenderedPageBreak/>
              <w:t xml:space="preserve">- </w:t>
            </w:r>
            <w:r w:rsidRPr="00C43CCB">
              <w:rPr>
                <w:i/>
                <w:color w:val="000000"/>
                <w:lang w:val="vi-VN" w:eastAsia="vi-VN"/>
              </w:rPr>
              <w:t xml:space="preserve">Là cầu thủ dự bị, gấu con đã đi nhặt bóng cho các bạn. Gấu cố gắng chạy nhanh để các bạn không phải chờ lâu. </w:t>
            </w:r>
          </w:p>
          <w:p w14:paraId="71CA651C" w14:textId="77777777" w:rsidR="00414685" w:rsidRPr="00E32C00" w:rsidRDefault="00414685" w:rsidP="00B747D8">
            <w:pPr>
              <w:jc w:val="both"/>
              <w:rPr>
                <w:color w:val="000000"/>
              </w:rPr>
            </w:pPr>
            <w:r w:rsidRPr="00E32C00">
              <w:rPr>
                <w:color w:val="000000"/>
              </w:rPr>
              <w:t>- HS nhận xét, góp ý cho bạ</w:t>
            </w:r>
            <w:r>
              <w:rPr>
                <w:color w:val="000000"/>
              </w:rPr>
              <w:t>n.</w:t>
            </w:r>
          </w:p>
          <w:p w14:paraId="7C95D4FC" w14:textId="77777777" w:rsidR="00414685" w:rsidRDefault="00414685" w:rsidP="00B747D8">
            <w:pPr>
              <w:jc w:val="both"/>
              <w:rPr>
                <w:color w:val="000000"/>
              </w:rPr>
            </w:pPr>
          </w:p>
          <w:p w14:paraId="1B18C474" w14:textId="77777777" w:rsidR="00414685" w:rsidRDefault="00414685" w:rsidP="00B747D8">
            <w:pPr>
              <w:jc w:val="both"/>
              <w:rPr>
                <w:color w:val="000000"/>
              </w:rPr>
            </w:pPr>
          </w:p>
          <w:p w14:paraId="20356830" w14:textId="77777777" w:rsidR="00414685" w:rsidRPr="00E32C00" w:rsidRDefault="00414685" w:rsidP="00B747D8">
            <w:pPr>
              <w:jc w:val="both"/>
              <w:rPr>
                <w:color w:val="000000"/>
              </w:rPr>
            </w:pPr>
            <w:r w:rsidRPr="00E32C00">
              <w:rPr>
                <w:color w:val="000000"/>
              </w:rPr>
              <w:t>- 1HS đọc câu hỏi 4, 2 HS đọc lại đoạn 3 và 4.</w:t>
            </w:r>
          </w:p>
          <w:p w14:paraId="3BEACF4E" w14:textId="77777777" w:rsidR="00414685" w:rsidRPr="00E32C00" w:rsidRDefault="00414685" w:rsidP="00B747D8">
            <w:pPr>
              <w:jc w:val="both"/>
              <w:rPr>
                <w:color w:val="000000"/>
              </w:rPr>
            </w:pPr>
            <w:r w:rsidRPr="00E32C00">
              <w:rPr>
                <w:color w:val="000000"/>
              </w:rPr>
              <w:t xml:space="preserve">- HS trao đổi nhóm 4. </w:t>
            </w:r>
          </w:p>
          <w:p w14:paraId="3A1FC352" w14:textId="77777777" w:rsidR="00414685" w:rsidRPr="00E32C00" w:rsidRDefault="00414685" w:rsidP="00B747D8">
            <w:pPr>
              <w:jc w:val="both"/>
              <w:rPr>
                <w:color w:val="000000"/>
              </w:rPr>
            </w:pPr>
            <w:r w:rsidRPr="00E32C00">
              <w:rPr>
                <w:color w:val="000000"/>
              </w:rPr>
              <w:t xml:space="preserve">+ 2 - 3 HS đại diện một số nhóm trả lời câu hỏi. </w:t>
            </w:r>
          </w:p>
          <w:p w14:paraId="6F94EE6A" w14:textId="77777777" w:rsidR="00414685" w:rsidRPr="00E32C00" w:rsidRDefault="00414685" w:rsidP="00B747D8">
            <w:pPr>
              <w:jc w:val="both"/>
              <w:rPr>
                <w:i/>
                <w:color w:val="000000"/>
              </w:rPr>
            </w:pPr>
            <w:r w:rsidRPr="00E32C00">
              <w:rPr>
                <w:i/>
                <w:color w:val="000000"/>
              </w:rPr>
              <w:t>+ Vì gấu đá bóng giỏi sau khi đã chăm chỉ luyện tập.</w:t>
            </w:r>
          </w:p>
          <w:p w14:paraId="3F8B393E" w14:textId="77777777" w:rsidR="00414685" w:rsidRPr="00E32C00" w:rsidRDefault="00414685" w:rsidP="00B747D8">
            <w:pPr>
              <w:jc w:val="both"/>
              <w:rPr>
                <w:color w:val="000000"/>
              </w:rPr>
            </w:pPr>
            <w:r w:rsidRPr="00E32C00">
              <w:rPr>
                <w:color w:val="000000"/>
                <w:lang w:val="vi-VN"/>
              </w:rPr>
              <w:t xml:space="preserve">- Đại diện các nhóm </w:t>
            </w:r>
            <w:r w:rsidRPr="00E32C00">
              <w:rPr>
                <w:color w:val="000000"/>
              </w:rPr>
              <w:t>lên báo cáo.</w:t>
            </w:r>
          </w:p>
          <w:p w14:paraId="5B1FC62E" w14:textId="77777777" w:rsidR="00414685" w:rsidRPr="00C43CCB" w:rsidRDefault="00414685" w:rsidP="00B747D8">
            <w:pPr>
              <w:rPr>
                <w:color w:val="000000"/>
                <w:lang w:eastAsia="vi-VN"/>
              </w:rPr>
            </w:pPr>
            <w:r w:rsidRPr="00C43CCB">
              <w:rPr>
                <w:color w:val="000000"/>
                <w:lang w:val="vi-VN" w:eastAsia="vi-VN"/>
              </w:rPr>
              <w:t xml:space="preserve">- Nhóm khác nhận xét, đánh giá. </w:t>
            </w:r>
          </w:p>
          <w:p w14:paraId="6D02B790" w14:textId="77777777" w:rsidR="00414685" w:rsidRPr="00E32C00" w:rsidRDefault="00414685" w:rsidP="00B747D8">
            <w:pPr>
              <w:jc w:val="both"/>
              <w:rPr>
                <w:color w:val="000000"/>
              </w:rPr>
            </w:pPr>
            <w:r w:rsidRPr="00E32C00">
              <w:rPr>
                <w:color w:val="000000"/>
              </w:rPr>
              <w:t>- HS trả lời.</w:t>
            </w:r>
          </w:p>
          <w:p w14:paraId="1C48FBE3" w14:textId="77777777" w:rsidR="00414685" w:rsidRPr="00E32C00" w:rsidRDefault="00414685" w:rsidP="00B747D8">
            <w:pPr>
              <w:jc w:val="both"/>
              <w:rPr>
                <w:color w:val="000000"/>
              </w:rPr>
            </w:pPr>
          </w:p>
          <w:p w14:paraId="36F3EE96" w14:textId="77777777" w:rsidR="00414685" w:rsidRPr="00E32C00" w:rsidRDefault="00414685" w:rsidP="00B747D8">
            <w:pPr>
              <w:jc w:val="both"/>
              <w:rPr>
                <w:color w:val="000000"/>
              </w:rPr>
            </w:pPr>
          </w:p>
          <w:p w14:paraId="4714B008" w14:textId="77777777" w:rsidR="00414685" w:rsidRDefault="00414685" w:rsidP="00B747D8">
            <w:pPr>
              <w:jc w:val="both"/>
              <w:rPr>
                <w:color w:val="000000"/>
              </w:rPr>
            </w:pPr>
          </w:p>
          <w:p w14:paraId="7FB1FDF1" w14:textId="77777777" w:rsidR="00414685" w:rsidRDefault="00414685" w:rsidP="00B747D8">
            <w:pPr>
              <w:jc w:val="both"/>
              <w:rPr>
                <w:color w:val="000000"/>
              </w:rPr>
            </w:pPr>
          </w:p>
          <w:p w14:paraId="6A67FAFD" w14:textId="77777777" w:rsidR="00414685" w:rsidRDefault="00414685" w:rsidP="00B747D8">
            <w:pPr>
              <w:jc w:val="both"/>
              <w:rPr>
                <w:color w:val="000000"/>
              </w:rPr>
            </w:pPr>
          </w:p>
          <w:p w14:paraId="3214A03E" w14:textId="77777777" w:rsidR="00414685" w:rsidRDefault="00414685" w:rsidP="00B747D8">
            <w:pPr>
              <w:jc w:val="both"/>
              <w:rPr>
                <w:color w:val="000000"/>
              </w:rPr>
            </w:pPr>
          </w:p>
          <w:p w14:paraId="5C542651" w14:textId="77777777" w:rsidR="00414685" w:rsidRDefault="00414685" w:rsidP="00B747D8">
            <w:pPr>
              <w:jc w:val="both"/>
              <w:rPr>
                <w:color w:val="000000"/>
              </w:rPr>
            </w:pPr>
          </w:p>
          <w:p w14:paraId="234EC952" w14:textId="77777777" w:rsidR="00414685" w:rsidRDefault="00414685" w:rsidP="00B747D8">
            <w:pPr>
              <w:jc w:val="both"/>
              <w:rPr>
                <w:color w:val="000000"/>
              </w:rPr>
            </w:pPr>
          </w:p>
          <w:p w14:paraId="208E04BD" w14:textId="77777777" w:rsidR="00414685" w:rsidRPr="00E32C00" w:rsidRDefault="00414685" w:rsidP="00B747D8">
            <w:pPr>
              <w:jc w:val="both"/>
              <w:rPr>
                <w:color w:val="000000"/>
              </w:rPr>
            </w:pPr>
          </w:p>
          <w:p w14:paraId="0358981C" w14:textId="77777777" w:rsidR="00414685" w:rsidRPr="00C43CCB" w:rsidRDefault="00414685" w:rsidP="00B747D8">
            <w:pPr>
              <w:jc w:val="both"/>
              <w:rPr>
                <w:color w:val="000000"/>
              </w:rPr>
            </w:pPr>
            <w:r>
              <w:rPr>
                <w:color w:val="000000"/>
              </w:rPr>
              <w:t xml:space="preserve">- Cả lớp đọc thầm theo. </w:t>
            </w:r>
          </w:p>
          <w:p w14:paraId="78D02EA7" w14:textId="77777777" w:rsidR="00414685" w:rsidRPr="00E32C00" w:rsidRDefault="00414685" w:rsidP="00B747D8">
            <w:pPr>
              <w:jc w:val="both"/>
              <w:rPr>
                <w:color w:val="000000"/>
              </w:rPr>
            </w:pPr>
            <w:r w:rsidRPr="00E32C00">
              <w:rPr>
                <w:color w:val="000000"/>
              </w:rPr>
              <w:t>- Từng HS tự luyện đọc toàn bài đọc.</w:t>
            </w:r>
          </w:p>
          <w:p w14:paraId="659ABD9E" w14:textId="77777777" w:rsidR="00414685" w:rsidRDefault="00414685" w:rsidP="00B747D8">
            <w:pPr>
              <w:jc w:val="both"/>
              <w:rPr>
                <w:color w:val="000000"/>
              </w:rPr>
            </w:pPr>
          </w:p>
          <w:p w14:paraId="7C694776" w14:textId="77777777" w:rsidR="00414685" w:rsidRDefault="00414685" w:rsidP="00B747D8">
            <w:pPr>
              <w:jc w:val="both"/>
              <w:rPr>
                <w:color w:val="000000"/>
              </w:rPr>
            </w:pPr>
          </w:p>
          <w:p w14:paraId="6DE77DBD" w14:textId="77777777" w:rsidR="00414685" w:rsidRDefault="00414685" w:rsidP="00B747D8">
            <w:pPr>
              <w:jc w:val="both"/>
              <w:rPr>
                <w:color w:val="000000"/>
              </w:rPr>
            </w:pPr>
          </w:p>
          <w:p w14:paraId="64CFAFDF" w14:textId="77777777" w:rsidR="00414685" w:rsidRDefault="00414685" w:rsidP="00B747D8">
            <w:pPr>
              <w:jc w:val="both"/>
              <w:rPr>
                <w:color w:val="000000"/>
              </w:rPr>
            </w:pPr>
          </w:p>
          <w:p w14:paraId="0E9AF3BA" w14:textId="77777777" w:rsidR="00414685" w:rsidRDefault="00414685" w:rsidP="00B747D8">
            <w:pPr>
              <w:jc w:val="both"/>
              <w:rPr>
                <w:color w:val="000000"/>
              </w:rPr>
            </w:pPr>
          </w:p>
          <w:p w14:paraId="6984E7C1" w14:textId="77777777" w:rsidR="00414685" w:rsidRDefault="00414685" w:rsidP="00B747D8">
            <w:pPr>
              <w:jc w:val="both"/>
              <w:rPr>
                <w:color w:val="000000"/>
              </w:rPr>
            </w:pPr>
          </w:p>
          <w:p w14:paraId="2ABBD85E" w14:textId="77777777" w:rsidR="00414685" w:rsidRDefault="00414685" w:rsidP="00B747D8">
            <w:pPr>
              <w:jc w:val="both"/>
              <w:rPr>
                <w:color w:val="000000"/>
              </w:rPr>
            </w:pPr>
          </w:p>
          <w:p w14:paraId="03684E4B" w14:textId="77777777" w:rsidR="00414685" w:rsidRDefault="00414685" w:rsidP="00B747D8">
            <w:pPr>
              <w:jc w:val="both"/>
              <w:rPr>
                <w:color w:val="000000"/>
              </w:rPr>
            </w:pPr>
          </w:p>
          <w:p w14:paraId="539032F1" w14:textId="77777777" w:rsidR="00414685" w:rsidRDefault="00414685" w:rsidP="00B747D8">
            <w:pPr>
              <w:jc w:val="both"/>
              <w:rPr>
                <w:color w:val="000000"/>
              </w:rPr>
            </w:pPr>
          </w:p>
          <w:p w14:paraId="5DFF1B05" w14:textId="77777777" w:rsidR="00414685" w:rsidRPr="00E32C00" w:rsidRDefault="00414685" w:rsidP="00B747D8">
            <w:pPr>
              <w:jc w:val="both"/>
              <w:rPr>
                <w:color w:val="000000"/>
              </w:rPr>
            </w:pPr>
            <w:r w:rsidRPr="00E32C00">
              <w:rPr>
                <w:color w:val="000000"/>
              </w:rPr>
              <w:t>- Một HS đọc to yêu cầu. Các HS khác đọc thầ</w:t>
            </w:r>
            <w:r>
              <w:rPr>
                <w:color w:val="000000"/>
              </w:rPr>
              <w:t xml:space="preserve">m theo. </w:t>
            </w:r>
          </w:p>
          <w:p w14:paraId="1EBC75FF" w14:textId="77777777" w:rsidR="00414685" w:rsidRPr="00E32C00" w:rsidRDefault="00414685" w:rsidP="00B747D8">
            <w:pPr>
              <w:jc w:val="both"/>
              <w:rPr>
                <w:color w:val="000000"/>
              </w:rPr>
            </w:pPr>
            <w:r w:rsidRPr="00E32C00">
              <w:rPr>
                <w:color w:val="000000"/>
              </w:rPr>
              <w:t xml:space="preserve">- HS làm việc nhóm, xem lại đoạn 4 để tìm lời khen trong bài. </w:t>
            </w:r>
          </w:p>
          <w:p w14:paraId="3F076FAF" w14:textId="77777777" w:rsidR="00414685" w:rsidRPr="00E32C00" w:rsidRDefault="00414685" w:rsidP="00B747D8">
            <w:pPr>
              <w:jc w:val="both"/>
              <w:rPr>
                <w:color w:val="000000"/>
              </w:rPr>
            </w:pPr>
            <w:r w:rsidRPr="00E32C00">
              <w:rPr>
                <w:color w:val="000000"/>
              </w:rPr>
              <w:t>- Đại diện 2 – 3 nhóm trình bày kết quả của nhóm.</w:t>
            </w:r>
          </w:p>
          <w:p w14:paraId="1B546152" w14:textId="77777777" w:rsidR="00414685" w:rsidRPr="00E32C00" w:rsidRDefault="00414685" w:rsidP="00B747D8">
            <w:pPr>
              <w:jc w:val="both"/>
              <w:rPr>
                <w:color w:val="000000"/>
              </w:rPr>
            </w:pPr>
          </w:p>
          <w:p w14:paraId="0F264AFA" w14:textId="77777777" w:rsidR="00414685" w:rsidRPr="00E32C00" w:rsidRDefault="00414685" w:rsidP="00B747D8">
            <w:pPr>
              <w:jc w:val="both"/>
              <w:rPr>
                <w:color w:val="000000"/>
              </w:rPr>
            </w:pPr>
            <w:r w:rsidRPr="00E32C00">
              <w:rPr>
                <w:color w:val="000000"/>
              </w:rPr>
              <w:lastRenderedPageBreak/>
              <w:t>- 2 HS đóng vai gấu con và khỉ (khỉ chúc mừng gấu con, gấu con đáp lời khỉ).</w:t>
            </w:r>
          </w:p>
          <w:p w14:paraId="4B171789" w14:textId="77777777" w:rsidR="00414685" w:rsidRPr="00C43CCB" w:rsidRDefault="00414685" w:rsidP="00B747D8">
            <w:pPr>
              <w:rPr>
                <w:color w:val="000000"/>
              </w:rPr>
            </w:pPr>
            <w:r w:rsidRPr="00C43CCB">
              <w:rPr>
                <w:color w:val="000000"/>
              </w:rPr>
              <w:t xml:space="preserve">VD: Khỉ: - </w:t>
            </w:r>
            <w:r w:rsidRPr="00C43CCB">
              <w:rPr>
                <w:i/>
                <w:color w:val="000000"/>
              </w:rPr>
              <w:t>Chúc mừng bạn đã trở thành cầu thủ chính thức.</w:t>
            </w:r>
          </w:p>
          <w:p w14:paraId="4FEEBDE2" w14:textId="77777777" w:rsidR="00414685" w:rsidRPr="00C43CCB" w:rsidRDefault="00414685" w:rsidP="00B747D8">
            <w:pPr>
              <w:rPr>
                <w:i/>
                <w:color w:val="000000"/>
              </w:rPr>
            </w:pPr>
            <w:r w:rsidRPr="00C43CCB">
              <w:rPr>
                <w:color w:val="000000"/>
              </w:rPr>
              <w:t xml:space="preserve">       Gấu: </w:t>
            </w:r>
            <w:r w:rsidRPr="00C43CCB">
              <w:rPr>
                <w:i/>
                <w:color w:val="000000"/>
              </w:rPr>
              <w:t>- Cảm ơn bạn</w:t>
            </w:r>
          </w:p>
          <w:p w14:paraId="14F75C26" w14:textId="77777777" w:rsidR="00414685" w:rsidRPr="00E32C00" w:rsidRDefault="00414685" w:rsidP="00B747D8">
            <w:pPr>
              <w:rPr>
                <w:color w:val="000000"/>
              </w:rPr>
            </w:pPr>
            <w:r w:rsidRPr="00C43CCB">
              <w:rPr>
                <w:color w:val="000000"/>
              </w:rPr>
              <w:t>- Cặp/ nhóm: + HS thay nhau đóng vai gấu và khỉ để luyện tập nói lời chúc mừng và đáp lời chúc mừng gấu con trở thành cầu thủ chính thứ</w:t>
            </w:r>
            <w:r>
              <w:rPr>
                <w:color w:val="000000"/>
              </w:rPr>
              <w:t xml:space="preserve">c. </w:t>
            </w:r>
          </w:p>
          <w:p w14:paraId="7096D77F" w14:textId="77777777" w:rsidR="00414685" w:rsidRPr="00E32C00" w:rsidRDefault="00414685" w:rsidP="00B747D8">
            <w:pPr>
              <w:jc w:val="both"/>
              <w:rPr>
                <w:color w:val="000000"/>
              </w:rPr>
            </w:pPr>
            <w:r w:rsidRPr="00E32C00">
              <w:rPr>
                <w:color w:val="000000"/>
              </w:rPr>
              <w:t>-</w:t>
            </w:r>
            <w:r w:rsidRPr="00E32C00">
              <w:t xml:space="preserve"> </w:t>
            </w:r>
            <w:r w:rsidRPr="00E32C00">
              <w:rPr>
                <w:color w:val="000000"/>
              </w:rPr>
              <w:t>HS mở rộng sang nói lời chúc mừng sinh nhật bạn</w:t>
            </w:r>
          </w:p>
          <w:p w14:paraId="65D61E18" w14:textId="77777777" w:rsidR="00414685" w:rsidRPr="00C43CCB" w:rsidRDefault="00414685" w:rsidP="00B747D8">
            <w:pPr>
              <w:jc w:val="both"/>
              <w:rPr>
                <w:color w:val="000000"/>
              </w:rPr>
            </w:pPr>
            <w:r w:rsidRPr="00E32C00">
              <w:rPr>
                <w:color w:val="000000"/>
              </w:rPr>
              <w:t xml:space="preserve">- </w:t>
            </w:r>
            <w:r w:rsidRPr="00C43CCB">
              <w:rPr>
                <w:color w:val="000000"/>
              </w:rPr>
              <w:t>2 - 3 HS nói lời chúc mừng trước lớp.</w:t>
            </w:r>
          </w:p>
          <w:p w14:paraId="624D5B67" w14:textId="77777777" w:rsidR="00414685" w:rsidRPr="00C43CCB" w:rsidRDefault="00414685" w:rsidP="00B747D8">
            <w:pPr>
              <w:jc w:val="both"/>
              <w:rPr>
                <w:color w:val="000000"/>
              </w:rPr>
            </w:pPr>
          </w:p>
          <w:p w14:paraId="4CB872B5" w14:textId="77777777" w:rsidR="00414685" w:rsidRPr="00E32C00" w:rsidRDefault="00414685" w:rsidP="00B747D8">
            <w:pPr>
              <w:rPr>
                <w:color w:val="000000"/>
              </w:rPr>
            </w:pPr>
            <w:r w:rsidRPr="00C43CCB">
              <w:rPr>
                <w:color w:val="000000"/>
              </w:rPr>
              <w:t>- HS nêu cảm nhận của bả</w:t>
            </w:r>
            <w:r>
              <w:rPr>
                <w:color w:val="000000"/>
              </w:rPr>
              <w:t>n thân.</w:t>
            </w:r>
          </w:p>
          <w:p w14:paraId="5B155FFF" w14:textId="77777777" w:rsidR="00414685" w:rsidRPr="00E32C00" w:rsidRDefault="00414685" w:rsidP="00B747D8">
            <w:pPr>
              <w:jc w:val="both"/>
            </w:pPr>
            <w:r w:rsidRPr="00E32C00">
              <w:rPr>
                <w:color w:val="000000"/>
              </w:rPr>
              <w:t>- HS lắng nghe</w:t>
            </w:r>
          </w:p>
        </w:tc>
      </w:tr>
    </w:tbl>
    <w:p w14:paraId="3F4D98C5" w14:textId="77777777" w:rsidR="00414685" w:rsidRDefault="00414685" w:rsidP="00A90765">
      <w:pPr>
        <w:tabs>
          <w:tab w:val="left" w:pos="3664"/>
        </w:tabs>
        <w:contextualSpacing/>
        <w:rPr>
          <w:b/>
          <w:bCs/>
        </w:rPr>
      </w:pPr>
    </w:p>
    <w:p w14:paraId="283B8AEF" w14:textId="675FF90A" w:rsidR="000F49F3" w:rsidRPr="000F49F3" w:rsidRDefault="008509D9" w:rsidP="000F49F3">
      <w:pPr>
        <w:jc w:val="center"/>
        <w:rPr>
          <w:b/>
        </w:rPr>
      </w:pPr>
      <w:r>
        <w:rPr>
          <w:b/>
          <w:bCs/>
          <w:iCs/>
          <w:color w:val="000000"/>
          <w:shd w:val="clear" w:color="auto" w:fill="FFFFFF"/>
        </w:rPr>
        <w:lastRenderedPageBreak/>
        <w:t xml:space="preserve"> </w:t>
      </w:r>
      <w:r w:rsidR="000F49F3" w:rsidRPr="003941CD">
        <w:rPr>
          <w:bCs/>
        </w:rPr>
        <w:t>__________________________________________</w:t>
      </w:r>
      <w:r>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601522ED" w14:textId="77777777" w:rsidR="00414685" w:rsidRPr="00C43CCB" w:rsidRDefault="00414685" w:rsidP="00414685">
      <w:pPr>
        <w:tabs>
          <w:tab w:val="left" w:pos="3151"/>
        </w:tabs>
        <w:rPr>
          <w:b/>
          <w:bCs/>
        </w:rPr>
      </w:pPr>
      <w:r>
        <w:rPr>
          <w:b/>
          <w:bCs/>
        </w:rPr>
        <w:t xml:space="preserve">                                                   </w:t>
      </w:r>
      <w:r w:rsidRPr="00C43CCB">
        <w:rPr>
          <w:b/>
          <w:bCs/>
        </w:rPr>
        <w:t>LUYỆN TẬP</w:t>
      </w:r>
      <w:r>
        <w:rPr>
          <w:b/>
          <w:bCs/>
        </w:rPr>
        <w:t>/29</w:t>
      </w:r>
    </w:p>
    <w:p w14:paraId="25E9BC0F" w14:textId="77777777" w:rsidR="00414685" w:rsidRPr="00C43CCB" w:rsidRDefault="00414685" w:rsidP="00414685">
      <w:pPr>
        <w:jc w:val="both"/>
        <w:rPr>
          <w:b/>
          <w:bCs/>
        </w:rPr>
      </w:pPr>
      <w:r w:rsidRPr="00C43CCB">
        <w:rPr>
          <w:b/>
          <w:bCs/>
        </w:rPr>
        <w:t>I. YÊU CẦU CẦN ĐẠT:</w:t>
      </w:r>
    </w:p>
    <w:p w14:paraId="12E05CC0" w14:textId="77777777" w:rsidR="00414685" w:rsidRPr="00C43CCB" w:rsidRDefault="00414685" w:rsidP="00414685">
      <w:pPr>
        <w:jc w:val="both"/>
        <w:rPr>
          <w:b/>
          <w:bCs/>
        </w:rPr>
      </w:pPr>
      <w:r w:rsidRPr="00C43CCB">
        <w:t>*</w:t>
      </w:r>
      <w:r w:rsidRPr="00C43CCB">
        <w:rPr>
          <w:b/>
          <w:bCs/>
        </w:rPr>
        <w:t>Kiến thức, kĩ năng:</w:t>
      </w:r>
    </w:p>
    <w:p w14:paraId="4452E84C" w14:textId="77777777" w:rsidR="00414685" w:rsidRPr="00C43CCB" w:rsidRDefault="00414685" w:rsidP="00414685">
      <w:pPr>
        <w:jc w:val="both"/>
      </w:pPr>
      <w:r w:rsidRPr="00C43CCB">
        <w:t>- Hoàn thiện bảng” 7 cộng với một số và bảng 8 cộng với một số.</w:t>
      </w:r>
    </w:p>
    <w:p w14:paraId="3BA68E71" w14:textId="77777777" w:rsidR="00414685" w:rsidRPr="00C43CCB" w:rsidRDefault="00414685" w:rsidP="00414685">
      <w:pPr>
        <w:jc w:val="both"/>
      </w:pPr>
      <w:r w:rsidRPr="00C43CCB">
        <w:t xml:space="preserve">- Vận dụng vào làm bài tập và giải các bài toán thực tế. </w:t>
      </w:r>
    </w:p>
    <w:p w14:paraId="7FB34EED" w14:textId="77777777" w:rsidR="00414685" w:rsidRPr="00C43CCB" w:rsidRDefault="00414685" w:rsidP="00414685">
      <w:pPr>
        <w:jc w:val="both"/>
        <w:rPr>
          <w:b/>
          <w:bCs/>
        </w:rPr>
      </w:pPr>
      <w:r w:rsidRPr="00C43CCB">
        <w:rPr>
          <w:b/>
          <w:bCs/>
        </w:rPr>
        <w:t>*Phát triển năng lực và phẩm chất:</w:t>
      </w:r>
    </w:p>
    <w:p w14:paraId="1CE7DE0D" w14:textId="77777777" w:rsidR="00414685" w:rsidRPr="00C43CCB" w:rsidRDefault="00414685" w:rsidP="00414685">
      <w:pPr>
        <w:jc w:val="both"/>
      </w:pPr>
      <w:r w:rsidRPr="00C43CCB">
        <w:t>- Phát triển năng lực tính toán.</w:t>
      </w:r>
    </w:p>
    <w:p w14:paraId="063E4742" w14:textId="77777777" w:rsidR="00414685" w:rsidRPr="00C43CCB" w:rsidRDefault="00414685" w:rsidP="00414685">
      <w:pPr>
        <w:jc w:val="both"/>
      </w:pPr>
      <w:r w:rsidRPr="00C43CCB">
        <w:t>- Phát triển kĩ năng hợp tác, rèn tính cẩn thận.</w:t>
      </w:r>
    </w:p>
    <w:p w14:paraId="1E405ABD" w14:textId="77777777" w:rsidR="00414685" w:rsidRPr="00C43CCB" w:rsidRDefault="00414685" w:rsidP="00414685">
      <w:pPr>
        <w:jc w:val="both"/>
        <w:rPr>
          <w:b/>
          <w:bCs/>
        </w:rPr>
      </w:pPr>
      <w:r w:rsidRPr="00C43CCB">
        <w:rPr>
          <w:b/>
          <w:bCs/>
        </w:rPr>
        <w:t>II. ĐỒ DÙNG DẠY HỌC:</w:t>
      </w:r>
    </w:p>
    <w:p w14:paraId="25E5BB23" w14:textId="77777777" w:rsidR="00414685" w:rsidRPr="00C43CCB" w:rsidRDefault="00414685" w:rsidP="00414685">
      <w:pPr>
        <w:jc w:val="both"/>
      </w:pPr>
      <w:r w:rsidRPr="00C43CCB">
        <w:t>- GV: Máy tính, tivi chiếu nội dung bài.</w:t>
      </w:r>
    </w:p>
    <w:p w14:paraId="7948E336" w14:textId="77777777" w:rsidR="00414685" w:rsidRPr="00C43CCB" w:rsidRDefault="00414685" w:rsidP="00414685">
      <w:pPr>
        <w:jc w:val="both"/>
      </w:pPr>
      <w:r w:rsidRPr="00C43CCB">
        <w:t>- HS: SGK; Bộ đồ dùng Toán.</w:t>
      </w:r>
    </w:p>
    <w:p w14:paraId="7C4182FA" w14:textId="77777777" w:rsidR="00414685" w:rsidRPr="00C43CCB" w:rsidRDefault="00414685" w:rsidP="00414685">
      <w:pPr>
        <w:jc w:val="both"/>
        <w:rPr>
          <w:b/>
          <w:bCs/>
        </w:rPr>
      </w:pPr>
      <w:r w:rsidRPr="00C43CCB">
        <w:rPr>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3868"/>
      </w:tblGrid>
      <w:tr w:rsidR="00414685" w:rsidRPr="00E32C00" w14:paraId="6F4EDF80" w14:textId="77777777" w:rsidTr="00B747D8">
        <w:tc>
          <w:tcPr>
            <w:tcW w:w="5245" w:type="dxa"/>
            <w:shd w:val="clear" w:color="auto" w:fill="auto"/>
          </w:tcPr>
          <w:p w14:paraId="784AB477" w14:textId="77777777" w:rsidR="00414685" w:rsidRPr="00E32C00" w:rsidRDefault="00414685" w:rsidP="00B747D8">
            <w:pPr>
              <w:jc w:val="center"/>
              <w:rPr>
                <w:b/>
                <w:bCs/>
              </w:rPr>
            </w:pPr>
            <w:r w:rsidRPr="00E32C00">
              <w:rPr>
                <w:b/>
                <w:bCs/>
              </w:rPr>
              <w:t>Hoạt động của GV</w:t>
            </w:r>
          </w:p>
        </w:tc>
        <w:tc>
          <w:tcPr>
            <w:tcW w:w="3991" w:type="dxa"/>
            <w:shd w:val="clear" w:color="auto" w:fill="auto"/>
          </w:tcPr>
          <w:p w14:paraId="64FA3EFA" w14:textId="77777777" w:rsidR="00414685" w:rsidRPr="00E32C00" w:rsidRDefault="00414685" w:rsidP="00B747D8">
            <w:pPr>
              <w:jc w:val="center"/>
              <w:rPr>
                <w:b/>
                <w:bCs/>
              </w:rPr>
            </w:pPr>
            <w:r w:rsidRPr="00E32C00">
              <w:rPr>
                <w:b/>
                <w:bCs/>
              </w:rPr>
              <w:t>Hoạt động của HS</w:t>
            </w:r>
          </w:p>
        </w:tc>
      </w:tr>
      <w:tr w:rsidR="00414685" w:rsidRPr="00E32C00" w14:paraId="146CBBED" w14:textId="77777777" w:rsidTr="00B747D8">
        <w:tc>
          <w:tcPr>
            <w:tcW w:w="5245" w:type="dxa"/>
            <w:shd w:val="clear" w:color="auto" w:fill="auto"/>
          </w:tcPr>
          <w:p w14:paraId="3FE113CE" w14:textId="77777777" w:rsidR="00414685" w:rsidRPr="00E32C00" w:rsidRDefault="00414685" w:rsidP="00B747D8">
            <w:pPr>
              <w:jc w:val="both"/>
              <w:rPr>
                <w:b/>
                <w:bCs/>
              </w:rPr>
            </w:pPr>
            <w:r w:rsidRPr="00E32C00">
              <w:rPr>
                <w:b/>
                <w:bCs/>
              </w:rPr>
              <w:t>1. Khởi động – kết nối:</w:t>
            </w:r>
          </w:p>
          <w:p w14:paraId="38C1ABAA" w14:textId="77777777" w:rsidR="00414685" w:rsidRPr="00E32C00" w:rsidRDefault="00414685" w:rsidP="00B747D8">
            <w:pPr>
              <w:spacing w:line="288" w:lineRule="auto"/>
              <w:jc w:val="both"/>
              <w:rPr>
                <w:color w:val="000000"/>
                <w:lang w:val="nl-NL"/>
              </w:rPr>
            </w:pPr>
            <w:r w:rsidRPr="00E32C00">
              <w:rPr>
                <w:b/>
                <w:color w:val="000000"/>
                <w:lang w:val="nl-NL"/>
              </w:rPr>
              <w:t>* Mục tiêu:</w:t>
            </w:r>
            <w:r w:rsidRPr="00E32C00">
              <w:rPr>
                <w:color w:val="000000"/>
                <w:lang w:val="nl-NL"/>
              </w:rPr>
              <w:t xml:space="preserve"> </w:t>
            </w:r>
          </w:p>
          <w:p w14:paraId="78E36CD3" w14:textId="77777777" w:rsidR="00414685" w:rsidRPr="00E32C00" w:rsidRDefault="00414685" w:rsidP="00B747D8">
            <w:pPr>
              <w:spacing w:line="288" w:lineRule="auto"/>
              <w:jc w:val="both"/>
              <w:rPr>
                <w:color w:val="000000"/>
                <w:lang w:val="nl-NL"/>
              </w:rPr>
            </w:pPr>
            <w:r w:rsidRPr="00E32C00">
              <w:rPr>
                <w:color w:val="000000"/>
                <w:lang w:val="nl-NL"/>
              </w:rPr>
              <w:t xml:space="preserve">- Tạo niềm tin hứng thú học tập cho học sinh. </w:t>
            </w:r>
          </w:p>
          <w:p w14:paraId="47D2D336" w14:textId="77777777" w:rsidR="00414685" w:rsidRPr="00E32C00" w:rsidRDefault="00414685" w:rsidP="00B747D8">
            <w:pPr>
              <w:spacing w:line="288" w:lineRule="auto"/>
              <w:jc w:val="both"/>
              <w:rPr>
                <w:color w:val="000000"/>
                <w:lang w:val="nl-NL"/>
              </w:rPr>
            </w:pPr>
            <w:r w:rsidRPr="00E32C00">
              <w:rPr>
                <w:color w:val="000000"/>
                <w:lang w:val="nl-NL"/>
              </w:rPr>
              <w:t>- Giới thiệu vấn đề cần học.</w:t>
            </w:r>
          </w:p>
          <w:p w14:paraId="7DFDA27E" w14:textId="77777777" w:rsidR="00414685" w:rsidRPr="00E32C00" w:rsidRDefault="00414685" w:rsidP="00B747D8">
            <w:pPr>
              <w:spacing w:line="288" w:lineRule="auto"/>
              <w:jc w:val="both"/>
              <w:rPr>
                <w:color w:val="000000"/>
                <w:lang w:val="nl-NL"/>
              </w:rPr>
            </w:pPr>
            <w:r w:rsidRPr="00E32C00">
              <w:rPr>
                <w:b/>
                <w:color w:val="000000"/>
                <w:lang w:val="nl-NL"/>
              </w:rPr>
              <w:t xml:space="preserve">* Phương pháp: </w:t>
            </w:r>
            <w:r w:rsidRPr="00E32C00">
              <w:rPr>
                <w:color w:val="000000"/>
                <w:lang w:val="nl-NL"/>
              </w:rPr>
              <w:t>Cá nhân</w:t>
            </w:r>
          </w:p>
          <w:p w14:paraId="064FC0DA" w14:textId="77777777" w:rsidR="00414685" w:rsidRPr="00E32C00" w:rsidRDefault="00414685" w:rsidP="00B747D8">
            <w:pPr>
              <w:spacing w:line="288" w:lineRule="auto"/>
              <w:jc w:val="both"/>
              <w:rPr>
                <w:b/>
                <w:color w:val="000000"/>
                <w:lang w:val="nl-NL"/>
              </w:rPr>
            </w:pPr>
            <w:r w:rsidRPr="00E32C00">
              <w:rPr>
                <w:b/>
                <w:color w:val="000000"/>
                <w:lang w:val="nl-NL"/>
              </w:rPr>
              <w:t>* Tổ chức hoạt động:</w:t>
            </w:r>
          </w:p>
          <w:p w14:paraId="3CA60F16" w14:textId="77777777" w:rsidR="00414685" w:rsidRPr="00E32C00" w:rsidRDefault="00414685" w:rsidP="00B747D8">
            <w:pPr>
              <w:jc w:val="both"/>
              <w:rPr>
                <w:bCs/>
              </w:rPr>
            </w:pPr>
            <w:r w:rsidRPr="00E32C00">
              <w:rPr>
                <w:bCs/>
              </w:rPr>
              <w:t>- HS hát</w:t>
            </w:r>
          </w:p>
          <w:p w14:paraId="499D990E" w14:textId="77777777" w:rsidR="00414685" w:rsidRDefault="00414685" w:rsidP="00B747D8">
            <w:pPr>
              <w:jc w:val="both"/>
              <w:rPr>
                <w:b/>
                <w:bCs/>
              </w:rPr>
            </w:pPr>
            <w:r w:rsidRPr="00E32C00">
              <w:rPr>
                <w:b/>
                <w:bCs/>
              </w:rPr>
              <w:t>2. Dạy bài mới:</w:t>
            </w:r>
          </w:p>
          <w:p w14:paraId="3A83DE99" w14:textId="3A6255D6" w:rsidR="00667C35" w:rsidRPr="00E32C00" w:rsidRDefault="00667C35" w:rsidP="00B747D8">
            <w:pPr>
              <w:jc w:val="both"/>
              <w:rPr>
                <w:b/>
                <w:bCs/>
              </w:rPr>
            </w:pPr>
            <w:r w:rsidRPr="00E32C00">
              <w:rPr>
                <w:b/>
                <w:color w:val="000000"/>
                <w:lang w:val="nl-NL"/>
              </w:rPr>
              <w:t>* Mục tiêu:</w:t>
            </w:r>
            <w:r w:rsidRPr="00E32C00">
              <w:rPr>
                <w:color w:val="000000"/>
                <w:lang w:val="nl-NL"/>
              </w:rPr>
              <w:t xml:space="preserve"> </w:t>
            </w:r>
            <w:r w:rsidRPr="00E32C00">
              <w:t>- Hoàn thiện bảng” 7 cộng với</w:t>
            </w:r>
          </w:p>
          <w:p w14:paraId="3E0594AA" w14:textId="143B1A08" w:rsidR="00414685" w:rsidRPr="00E32C00" w:rsidRDefault="00414685" w:rsidP="00B747D8">
            <w:pPr>
              <w:jc w:val="both"/>
            </w:pPr>
            <w:r w:rsidRPr="00E32C00">
              <w:lastRenderedPageBreak/>
              <w:t>một số và bảng 8 cộng với một số.</w:t>
            </w:r>
          </w:p>
          <w:p w14:paraId="77250AC8" w14:textId="77777777" w:rsidR="00414685" w:rsidRPr="00E32C00" w:rsidRDefault="00414685" w:rsidP="00B747D8">
            <w:pPr>
              <w:jc w:val="both"/>
            </w:pPr>
            <w:r w:rsidRPr="00E32C00">
              <w:t xml:space="preserve">- Vận dụng vào làm bài tập và giải các bài toán thực tế. </w:t>
            </w:r>
          </w:p>
          <w:p w14:paraId="631B905E" w14:textId="77777777" w:rsidR="00414685" w:rsidRPr="00E32C00" w:rsidRDefault="00414685" w:rsidP="00B747D8">
            <w:pPr>
              <w:spacing w:line="288" w:lineRule="auto"/>
              <w:jc w:val="both"/>
              <w:rPr>
                <w:color w:val="000000"/>
                <w:lang w:val="nl-NL"/>
              </w:rPr>
            </w:pPr>
            <w:r w:rsidRPr="00E32C00">
              <w:rPr>
                <w:b/>
                <w:color w:val="000000"/>
                <w:lang w:val="nl-NL"/>
              </w:rPr>
              <w:t xml:space="preserve">* Phương pháp: </w:t>
            </w:r>
            <w:r w:rsidRPr="00E32C00">
              <w:rPr>
                <w:color w:val="000000"/>
                <w:lang w:val="nl-NL"/>
              </w:rPr>
              <w:t>Phát hiện và giải quyết vấn đề</w:t>
            </w:r>
          </w:p>
          <w:p w14:paraId="337E4DC6" w14:textId="77777777" w:rsidR="00414685" w:rsidRPr="00E32C00" w:rsidRDefault="00414685" w:rsidP="00B747D8">
            <w:pPr>
              <w:spacing w:line="288" w:lineRule="auto"/>
              <w:jc w:val="both"/>
              <w:rPr>
                <w:b/>
                <w:color w:val="000000"/>
                <w:lang w:val="nl-NL"/>
              </w:rPr>
            </w:pPr>
            <w:r w:rsidRPr="00E32C00">
              <w:rPr>
                <w:b/>
                <w:color w:val="000000"/>
                <w:lang w:val="nl-NL"/>
              </w:rPr>
              <w:t>* Tổ chức hoạt động:</w:t>
            </w:r>
          </w:p>
          <w:p w14:paraId="0F7A86CA" w14:textId="77777777" w:rsidR="00414685" w:rsidRPr="00E32C00" w:rsidRDefault="00414685" w:rsidP="00B747D8">
            <w:pPr>
              <w:jc w:val="both"/>
              <w:rPr>
                <w:b/>
                <w:bCs/>
              </w:rPr>
            </w:pPr>
            <w:r w:rsidRPr="00E32C00">
              <w:rPr>
                <w:b/>
                <w:bCs/>
              </w:rPr>
              <w:t>2.1. Luyện tập:</w:t>
            </w:r>
          </w:p>
          <w:p w14:paraId="6A91AF66" w14:textId="77777777" w:rsidR="00414685" w:rsidRPr="00E32C00" w:rsidRDefault="00414685" w:rsidP="00B747D8">
            <w:pPr>
              <w:jc w:val="both"/>
              <w:rPr>
                <w:i/>
                <w:iCs/>
              </w:rPr>
            </w:pPr>
            <w:r w:rsidRPr="00E32C00">
              <w:rPr>
                <w:i/>
                <w:iCs/>
              </w:rPr>
              <w:t>Bài 1:</w:t>
            </w:r>
          </w:p>
          <w:p w14:paraId="7202C8D9" w14:textId="77777777" w:rsidR="00414685" w:rsidRPr="00E32C00" w:rsidRDefault="00414685" w:rsidP="00B747D8">
            <w:pPr>
              <w:jc w:val="both"/>
            </w:pPr>
            <w:r w:rsidRPr="00E32C00">
              <w:t>- Gọi HS đọc YC bài.</w:t>
            </w:r>
          </w:p>
          <w:p w14:paraId="6FE02324" w14:textId="77777777" w:rsidR="00414685" w:rsidRPr="00E32C00" w:rsidRDefault="00414685" w:rsidP="00B747D8">
            <w:pPr>
              <w:jc w:val="both"/>
            </w:pPr>
            <w:r w:rsidRPr="00E32C00">
              <w:t>- Bài yêu cầu làm gì?</w:t>
            </w:r>
          </w:p>
          <w:p w14:paraId="04B11517" w14:textId="77777777" w:rsidR="00414685" w:rsidRPr="00E32C00" w:rsidRDefault="00414685" w:rsidP="00B747D8">
            <w:pPr>
              <w:jc w:val="both"/>
            </w:pPr>
            <w:r w:rsidRPr="00E32C00">
              <w:t>- Cho hs làm bài cá nhân</w:t>
            </w:r>
          </w:p>
          <w:p w14:paraId="1882D452" w14:textId="77777777" w:rsidR="00414685" w:rsidRPr="00E32C00" w:rsidRDefault="00414685" w:rsidP="00B747D8">
            <w:pPr>
              <w:jc w:val="both"/>
            </w:pPr>
            <w:r w:rsidRPr="00E32C00">
              <w:t>+ Gọi hs nêu kq bài làm</w:t>
            </w:r>
          </w:p>
          <w:p w14:paraId="6E1813C5" w14:textId="77777777" w:rsidR="00414685" w:rsidRPr="00E32C00" w:rsidRDefault="00414685" w:rsidP="00B747D8">
            <w:pPr>
              <w:jc w:val="both"/>
            </w:pPr>
            <w:r w:rsidRPr="00E32C00">
              <w:t>+ HS nhận xét đưa câu hỏi vì sao? (bể cá)</w:t>
            </w:r>
          </w:p>
          <w:p w14:paraId="2CBB5F6F" w14:textId="77777777" w:rsidR="00414685" w:rsidRPr="00E32C00" w:rsidRDefault="00414685" w:rsidP="00B747D8">
            <w:pPr>
              <w:jc w:val="both"/>
            </w:pPr>
            <w:r w:rsidRPr="00E32C00">
              <w:t>- Nhận xét, tuyên dương HS.</w:t>
            </w:r>
          </w:p>
          <w:p w14:paraId="2B48EA56" w14:textId="77777777" w:rsidR="00414685" w:rsidRPr="00E32C00" w:rsidRDefault="00414685" w:rsidP="00B747D8">
            <w:pPr>
              <w:jc w:val="both"/>
              <w:rPr>
                <w:i/>
                <w:iCs/>
              </w:rPr>
            </w:pPr>
            <w:r w:rsidRPr="00E32C00">
              <w:rPr>
                <w:i/>
                <w:iCs/>
              </w:rPr>
              <w:t>Bài 2:</w:t>
            </w:r>
          </w:p>
          <w:p w14:paraId="2752A3E2" w14:textId="77777777" w:rsidR="00414685" w:rsidRPr="00E32C00" w:rsidRDefault="00414685" w:rsidP="00B747D8">
            <w:pPr>
              <w:jc w:val="both"/>
              <w:rPr>
                <w:i/>
                <w:iCs/>
              </w:rPr>
            </w:pPr>
            <w:r w:rsidRPr="00E32C00">
              <w:rPr>
                <w:i/>
                <w:iCs/>
              </w:rPr>
              <w:t>a.</w:t>
            </w:r>
          </w:p>
          <w:p w14:paraId="2865E93F" w14:textId="77777777" w:rsidR="00414685" w:rsidRPr="00E32C00" w:rsidRDefault="00414685" w:rsidP="00B747D8">
            <w:pPr>
              <w:jc w:val="both"/>
            </w:pPr>
            <w:r w:rsidRPr="00E32C00">
              <w:t>- Gọi HS đọc YC bài.</w:t>
            </w:r>
          </w:p>
          <w:p w14:paraId="68B1EF0D" w14:textId="77777777" w:rsidR="00414685" w:rsidRPr="00E32C00" w:rsidRDefault="00414685" w:rsidP="00B747D8">
            <w:pPr>
              <w:jc w:val="both"/>
            </w:pPr>
            <w:r w:rsidRPr="00E32C00">
              <w:t>- Bài yêu cầu làm gì?</w:t>
            </w:r>
          </w:p>
          <w:p w14:paraId="0D2CA569" w14:textId="77777777" w:rsidR="00414685" w:rsidRPr="00E32C00" w:rsidRDefault="00414685" w:rsidP="00B747D8">
            <w:pPr>
              <w:jc w:val="both"/>
            </w:pPr>
            <w:r w:rsidRPr="00E32C00">
              <w:t>- Yêu cầu HS tự hoàn thiện bảng 7 cộng với một số.</w:t>
            </w:r>
          </w:p>
          <w:p w14:paraId="04D25EE7" w14:textId="77777777" w:rsidR="00414685" w:rsidRPr="00E32C00" w:rsidRDefault="00414685" w:rsidP="00B747D8">
            <w:pPr>
              <w:jc w:val="both"/>
            </w:pPr>
            <w:r w:rsidRPr="00E32C00">
              <w:t>- Tổ chức cho HS chia sẻ trước lớp.</w:t>
            </w:r>
          </w:p>
          <w:p w14:paraId="158F6869" w14:textId="77777777" w:rsidR="00414685" w:rsidRPr="00E32C00" w:rsidRDefault="00414685" w:rsidP="00B747D8">
            <w:pPr>
              <w:jc w:val="both"/>
            </w:pPr>
            <w:r w:rsidRPr="00E32C00">
              <w:t>- Nhận xét, tuyên dương.</w:t>
            </w:r>
          </w:p>
          <w:p w14:paraId="39A5493B" w14:textId="77777777" w:rsidR="00414685" w:rsidRPr="00E32C00" w:rsidRDefault="00414685" w:rsidP="00B747D8">
            <w:pPr>
              <w:jc w:val="both"/>
            </w:pPr>
            <w:r w:rsidRPr="00E32C00">
              <w:t xml:space="preserve">b. </w:t>
            </w:r>
          </w:p>
          <w:p w14:paraId="14F7220C" w14:textId="77777777" w:rsidR="00414685" w:rsidRPr="00E32C00" w:rsidRDefault="00414685" w:rsidP="00B747D8">
            <w:pPr>
              <w:jc w:val="both"/>
            </w:pPr>
            <w:r w:rsidRPr="00E32C00">
              <w:t>- Gọi HS đọc YC bài.</w:t>
            </w:r>
          </w:p>
          <w:p w14:paraId="67E1D004" w14:textId="77777777" w:rsidR="00414685" w:rsidRPr="00E32C00" w:rsidRDefault="00414685" w:rsidP="00B747D8">
            <w:pPr>
              <w:jc w:val="both"/>
            </w:pPr>
            <w:r w:rsidRPr="00E32C00">
              <w:t>- Bài yêu cầu làm gì?</w:t>
            </w:r>
          </w:p>
          <w:p w14:paraId="5CF6295B" w14:textId="77777777" w:rsidR="00414685" w:rsidRPr="00E32C00" w:rsidRDefault="00414685" w:rsidP="00B747D8">
            <w:pPr>
              <w:jc w:val="both"/>
            </w:pPr>
            <w:r w:rsidRPr="00E32C00">
              <w:t>- Y.c HS tách 14 thành tổng của 2 số làm bài vào vở; đổi chéo vở kiểm tra kết quả</w:t>
            </w:r>
          </w:p>
          <w:p w14:paraId="6A9D6438" w14:textId="77777777" w:rsidR="00414685" w:rsidRPr="00E32C00" w:rsidRDefault="00414685" w:rsidP="00B747D8">
            <w:pPr>
              <w:jc w:val="both"/>
            </w:pPr>
            <w:r w:rsidRPr="00E32C00">
              <w:t>- GV quan sát, hỗ trợ HS gặp khó khăn.</w:t>
            </w:r>
          </w:p>
          <w:p w14:paraId="331AA238" w14:textId="77777777" w:rsidR="00414685" w:rsidRPr="00E32C00" w:rsidRDefault="00414685" w:rsidP="00B747D8">
            <w:pPr>
              <w:jc w:val="both"/>
            </w:pPr>
            <w:r w:rsidRPr="00E32C00">
              <w:t>- Nhận xét, đánh giá bài HS.</w:t>
            </w:r>
          </w:p>
          <w:p w14:paraId="1FCE0B13" w14:textId="77777777" w:rsidR="00414685" w:rsidRPr="00E32C00" w:rsidRDefault="00414685" w:rsidP="00B747D8">
            <w:pPr>
              <w:jc w:val="both"/>
            </w:pPr>
            <w:r w:rsidRPr="00E32C00">
              <w:t>Bài 3:</w:t>
            </w:r>
          </w:p>
          <w:p w14:paraId="3E8B8B61" w14:textId="77777777" w:rsidR="00414685" w:rsidRPr="00E32C00" w:rsidRDefault="00414685" w:rsidP="00B747D8">
            <w:pPr>
              <w:jc w:val="both"/>
            </w:pPr>
            <w:r w:rsidRPr="00E32C00">
              <w:t>- Gọi HS đọc YC bài.</w:t>
            </w:r>
          </w:p>
          <w:p w14:paraId="0A6ED9EA" w14:textId="77777777" w:rsidR="00414685" w:rsidRPr="00E32C00" w:rsidRDefault="00414685" w:rsidP="00B747D8">
            <w:pPr>
              <w:jc w:val="both"/>
            </w:pPr>
            <w:r w:rsidRPr="00E32C00">
              <w:t>- Bài yêu cầu làm gì?</w:t>
            </w:r>
          </w:p>
          <w:p w14:paraId="59AA9908" w14:textId="77777777" w:rsidR="00414685" w:rsidRPr="00E32C00" w:rsidRDefault="00414685" w:rsidP="00B747D8">
            <w:pPr>
              <w:jc w:val="both"/>
            </w:pPr>
            <w:r w:rsidRPr="00E32C00">
              <w:t>- Cho hs làm bài cá nhân</w:t>
            </w:r>
          </w:p>
          <w:p w14:paraId="00BDBC80" w14:textId="77777777" w:rsidR="00414685" w:rsidRPr="00E32C00" w:rsidRDefault="00414685" w:rsidP="00B747D8">
            <w:pPr>
              <w:jc w:val="both"/>
            </w:pPr>
            <w:r w:rsidRPr="00E32C00">
              <w:t>+ Gọi hs nêu kq bài làm</w:t>
            </w:r>
          </w:p>
          <w:p w14:paraId="09F51FE5" w14:textId="77777777" w:rsidR="00414685" w:rsidRPr="00E32C00" w:rsidRDefault="00414685" w:rsidP="00B747D8">
            <w:pPr>
              <w:jc w:val="both"/>
            </w:pPr>
            <w:r w:rsidRPr="00E32C00">
              <w:t>+ HS nhận xét đưa câu hỏi vì sao? (bể cá)</w:t>
            </w:r>
          </w:p>
          <w:p w14:paraId="1BD539CF" w14:textId="77777777" w:rsidR="00414685" w:rsidRPr="00E32C00" w:rsidRDefault="00414685" w:rsidP="00B747D8">
            <w:pPr>
              <w:jc w:val="both"/>
            </w:pPr>
            <w:r w:rsidRPr="00E32C00">
              <w:t>- Nhận xét, tuyên dương HS.</w:t>
            </w:r>
          </w:p>
          <w:p w14:paraId="5E178038" w14:textId="77777777" w:rsidR="00414685" w:rsidRPr="00E32C00" w:rsidRDefault="00414685" w:rsidP="00B747D8">
            <w:pPr>
              <w:jc w:val="both"/>
              <w:rPr>
                <w:i/>
                <w:iCs/>
              </w:rPr>
            </w:pPr>
            <w:r w:rsidRPr="00E32C00">
              <w:rPr>
                <w:i/>
                <w:iCs/>
              </w:rPr>
              <w:t>Bài 4:</w:t>
            </w:r>
          </w:p>
          <w:p w14:paraId="469EC783" w14:textId="77777777" w:rsidR="00414685" w:rsidRPr="00E32C00" w:rsidRDefault="00414685" w:rsidP="00B747D8">
            <w:pPr>
              <w:jc w:val="both"/>
            </w:pPr>
            <w:r w:rsidRPr="00E32C00">
              <w:t>- Gọi HS đọc YC bài.</w:t>
            </w:r>
          </w:p>
          <w:p w14:paraId="5458C29B" w14:textId="77777777" w:rsidR="00414685" w:rsidRPr="00E32C00" w:rsidRDefault="00414685" w:rsidP="00B747D8">
            <w:pPr>
              <w:jc w:val="both"/>
            </w:pPr>
            <w:r w:rsidRPr="00E32C00">
              <w:t>- Bài yêu cầu làm gì?</w:t>
            </w:r>
          </w:p>
          <w:p w14:paraId="6C2EA23A" w14:textId="77777777" w:rsidR="00414685" w:rsidRPr="00E32C00" w:rsidRDefault="00414685" w:rsidP="00B747D8">
            <w:pPr>
              <w:jc w:val="both"/>
            </w:pPr>
            <w:r w:rsidRPr="00E32C00">
              <w:t>- Yêu cầu HS tự hoàn thiện bảng 8 cộng với một số.</w:t>
            </w:r>
          </w:p>
          <w:p w14:paraId="541276D1" w14:textId="77777777" w:rsidR="00414685" w:rsidRPr="00E32C00" w:rsidRDefault="00414685" w:rsidP="00B747D8">
            <w:pPr>
              <w:jc w:val="both"/>
            </w:pPr>
            <w:r w:rsidRPr="00E32C00">
              <w:t>- Tổ chức cho HS chia sẻ trước lớp.</w:t>
            </w:r>
          </w:p>
          <w:p w14:paraId="6365118E" w14:textId="77777777" w:rsidR="00414685" w:rsidRPr="00E32C00" w:rsidRDefault="00414685" w:rsidP="00B747D8">
            <w:pPr>
              <w:jc w:val="both"/>
            </w:pPr>
            <w:r w:rsidRPr="00E32C00">
              <w:t>- Nhận xét, tuyên dương.</w:t>
            </w:r>
          </w:p>
          <w:p w14:paraId="375F686D" w14:textId="77777777" w:rsidR="00414685" w:rsidRPr="00E32C00" w:rsidRDefault="00414685" w:rsidP="00B747D8">
            <w:pPr>
              <w:jc w:val="both"/>
              <w:rPr>
                <w:i/>
                <w:iCs/>
              </w:rPr>
            </w:pPr>
            <w:r w:rsidRPr="00E32C00">
              <w:rPr>
                <w:i/>
                <w:iCs/>
              </w:rPr>
              <w:lastRenderedPageBreak/>
              <w:t>Bài 5:</w:t>
            </w:r>
          </w:p>
          <w:p w14:paraId="6235F064" w14:textId="77777777" w:rsidR="00414685" w:rsidRPr="00E32C00" w:rsidRDefault="00414685" w:rsidP="00B747D8">
            <w:pPr>
              <w:jc w:val="both"/>
            </w:pPr>
            <w:r w:rsidRPr="00E32C00">
              <w:t>- Gọi HS đọc YC bài.</w:t>
            </w:r>
          </w:p>
          <w:p w14:paraId="4A542184" w14:textId="77777777" w:rsidR="00414685" w:rsidRPr="00E32C00" w:rsidRDefault="00414685" w:rsidP="00B747D8">
            <w:pPr>
              <w:jc w:val="both"/>
            </w:pPr>
            <w:r w:rsidRPr="00E32C00">
              <w:t>- Bài cho biết gì?, yêu cầu làm gì?</w:t>
            </w:r>
          </w:p>
          <w:p w14:paraId="1896A217" w14:textId="77777777" w:rsidR="00414685" w:rsidRPr="00E32C00" w:rsidRDefault="00414685" w:rsidP="00B747D8">
            <w:pPr>
              <w:jc w:val="both"/>
            </w:pPr>
            <w:r w:rsidRPr="00E32C00">
              <w:t>- YCHS làm bài vào vở;</w:t>
            </w:r>
          </w:p>
          <w:p w14:paraId="65D51DBA" w14:textId="77777777" w:rsidR="00414685" w:rsidRPr="00E32C00" w:rsidRDefault="00414685" w:rsidP="00B747D8">
            <w:pPr>
              <w:jc w:val="both"/>
            </w:pPr>
            <w:r w:rsidRPr="00E32C00">
              <w:t>- GV quan sát, hỗ trợ HS gặp khó khăn.</w:t>
            </w:r>
          </w:p>
          <w:p w14:paraId="3BE24C73" w14:textId="77777777" w:rsidR="00414685" w:rsidRPr="00E32C00" w:rsidRDefault="00414685" w:rsidP="00B747D8">
            <w:pPr>
              <w:jc w:val="both"/>
            </w:pPr>
            <w:r w:rsidRPr="00E32C00">
              <w:t>- Gọi Hs chia sẻ bài trước lớp</w:t>
            </w:r>
          </w:p>
          <w:p w14:paraId="739BB67C" w14:textId="77777777" w:rsidR="00414685" w:rsidRPr="00E32C00" w:rsidRDefault="00414685" w:rsidP="00B747D8">
            <w:pPr>
              <w:jc w:val="both"/>
            </w:pPr>
            <w:r w:rsidRPr="00E32C00">
              <w:t>- Nhận xét, đánh giá bài HS.</w:t>
            </w:r>
          </w:p>
          <w:p w14:paraId="37B4A3AA" w14:textId="77777777" w:rsidR="00414685" w:rsidRPr="00E32C00" w:rsidRDefault="00414685" w:rsidP="00B747D8">
            <w:pPr>
              <w:jc w:val="both"/>
              <w:rPr>
                <w:b/>
                <w:bCs/>
              </w:rPr>
            </w:pPr>
            <w:r w:rsidRPr="00E32C00">
              <w:rPr>
                <w:b/>
                <w:bCs/>
              </w:rPr>
              <w:t>3. Củng cố, dặn dò:</w:t>
            </w:r>
          </w:p>
          <w:p w14:paraId="27F78AE6" w14:textId="77777777" w:rsidR="00414685" w:rsidRPr="00E32C00" w:rsidRDefault="00414685" w:rsidP="00B747D8">
            <w:pPr>
              <w:jc w:val="both"/>
            </w:pPr>
            <w:r w:rsidRPr="00E32C00">
              <w:t>- Nhận xét giờ học.</w:t>
            </w:r>
          </w:p>
        </w:tc>
        <w:tc>
          <w:tcPr>
            <w:tcW w:w="3991" w:type="dxa"/>
            <w:shd w:val="clear" w:color="auto" w:fill="auto"/>
          </w:tcPr>
          <w:p w14:paraId="5E9860BC" w14:textId="77777777" w:rsidR="00414685" w:rsidRPr="00E32C00" w:rsidRDefault="00414685" w:rsidP="00B747D8">
            <w:pPr>
              <w:jc w:val="both"/>
              <w:rPr>
                <w:b/>
                <w:bCs/>
              </w:rPr>
            </w:pPr>
          </w:p>
          <w:p w14:paraId="16C3FB91" w14:textId="77777777" w:rsidR="00414685" w:rsidRPr="00E32C00" w:rsidRDefault="00414685" w:rsidP="00B747D8">
            <w:pPr>
              <w:jc w:val="both"/>
              <w:rPr>
                <w:b/>
                <w:bCs/>
              </w:rPr>
            </w:pPr>
          </w:p>
          <w:p w14:paraId="7796B965" w14:textId="77777777" w:rsidR="00414685" w:rsidRPr="00E32C00" w:rsidRDefault="00414685" w:rsidP="00B747D8">
            <w:pPr>
              <w:jc w:val="both"/>
            </w:pPr>
          </w:p>
          <w:p w14:paraId="6C536215" w14:textId="77777777" w:rsidR="00414685" w:rsidRPr="00E32C00" w:rsidRDefault="00414685" w:rsidP="00B747D8">
            <w:pPr>
              <w:jc w:val="both"/>
            </w:pPr>
          </w:p>
          <w:p w14:paraId="55E6AC59" w14:textId="77777777" w:rsidR="00414685" w:rsidRPr="00E32C00" w:rsidRDefault="00414685" w:rsidP="00B747D8">
            <w:pPr>
              <w:jc w:val="both"/>
            </w:pPr>
          </w:p>
          <w:p w14:paraId="0D6EC1C1" w14:textId="77777777" w:rsidR="00414685" w:rsidRDefault="00414685" w:rsidP="00B747D8">
            <w:pPr>
              <w:jc w:val="both"/>
            </w:pPr>
          </w:p>
          <w:p w14:paraId="76E157EE" w14:textId="77777777" w:rsidR="00414685" w:rsidRPr="00E32C00" w:rsidRDefault="00414685" w:rsidP="00B747D8">
            <w:pPr>
              <w:jc w:val="both"/>
            </w:pPr>
          </w:p>
          <w:p w14:paraId="3DF732EE" w14:textId="77777777" w:rsidR="00414685" w:rsidRPr="00E32C00" w:rsidRDefault="00414685" w:rsidP="00B747D8">
            <w:pPr>
              <w:jc w:val="both"/>
            </w:pPr>
          </w:p>
          <w:p w14:paraId="4F69BCD6" w14:textId="77777777" w:rsidR="00414685" w:rsidRPr="00E32C00" w:rsidRDefault="00414685" w:rsidP="00B747D8">
            <w:pPr>
              <w:jc w:val="both"/>
              <w:rPr>
                <w:bCs/>
              </w:rPr>
            </w:pPr>
            <w:r w:rsidRPr="00E32C00">
              <w:rPr>
                <w:bCs/>
              </w:rPr>
              <w:t>- HS hát</w:t>
            </w:r>
          </w:p>
          <w:p w14:paraId="267E388F" w14:textId="77777777" w:rsidR="00414685" w:rsidRPr="00E32C00" w:rsidRDefault="00414685" w:rsidP="00B747D8">
            <w:pPr>
              <w:jc w:val="both"/>
            </w:pPr>
          </w:p>
          <w:p w14:paraId="534C7F1E" w14:textId="77777777" w:rsidR="00414685" w:rsidRPr="00E32C00" w:rsidRDefault="00414685" w:rsidP="00B747D8">
            <w:pPr>
              <w:jc w:val="both"/>
            </w:pPr>
          </w:p>
          <w:p w14:paraId="38B59271" w14:textId="77777777" w:rsidR="00414685" w:rsidRPr="00E32C00" w:rsidRDefault="00414685" w:rsidP="00B747D8">
            <w:pPr>
              <w:jc w:val="both"/>
            </w:pPr>
          </w:p>
          <w:p w14:paraId="28BFCC26" w14:textId="77777777" w:rsidR="00414685" w:rsidRPr="00E32C00" w:rsidRDefault="00414685" w:rsidP="00B747D8">
            <w:pPr>
              <w:jc w:val="both"/>
            </w:pPr>
          </w:p>
          <w:p w14:paraId="61079223" w14:textId="77777777" w:rsidR="00414685" w:rsidRPr="00E32C00" w:rsidRDefault="00414685" w:rsidP="00B747D8">
            <w:pPr>
              <w:jc w:val="both"/>
            </w:pPr>
          </w:p>
          <w:p w14:paraId="7A7E3BBA" w14:textId="77777777" w:rsidR="00414685" w:rsidRPr="00E32C00" w:rsidRDefault="00414685" w:rsidP="00B747D8">
            <w:pPr>
              <w:jc w:val="both"/>
            </w:pPr>
          </w:p>
          <w:p w14:paraId="57C647CE" w14:textId="77777777" w:rsidR="00414685" w:rsidRPr="00E32C00" w:rsidRDefault="00414685" w:rsidP="00B747D8">
            <w:pPr>
              <w:jc w:val="both"/>
            </w:pPr>
          </w:p>
          <w:p w14:paraId="6CBD7FC7" w14:textId="77777777" w:rsidR="00414685" w:rsidRPr="00E32C00" w:rsidRDefault="00414685" w:rsidP="00B747D8">
            <w:pPr>
              <w:jc w:val="both"/>
            </w:pPr>
          </w:p>
          <w:p w14:paraId="3CDBDC3F" w14:textId="77777777" w:rsidR="00414685" w:rsidRPr="00E32C00" w:rsidRDefault="00414685" w:rsidP="00B747D8">
            <w:pPr>
              <w:jc w:val="both"/>
            </w:pPr>
          </w:p>
          <w:p w14:paraId="599D268A" w14:textId="77777777" w:rsidR="00414685" w:rsidRPr="00E32C00" w:rsidRDefault="00414685" w:rsidP="00B747D8">
            <w:pPr>
              <w:jc w:val="both"/>
            </w:pPr>
          </w:p>
          <w:p w14:paraId="7CDC6B2C" w14:textId="77777777" w:rsidR="00414685" w:rsidRPr="00E32C00" w:rsidRDefault="00414685" w:rsidP="00B747D8">
            <w:pPr>
              <w:jc w:val="both"/>
            </w:pPr>
            <w:r w:rsidRPr="00E32C00">
              <w:t>- 2 -3 HS đọc.</w:t>
            </w:r>
          </w:p>
          <w:p w14:paraId="2F087E88" w14:textId="77777777" w:rsidR="00414685" w:rsidRPr="00E32C00" w:rsidRDefault="00414685" w:rsidP="00B747D8">
            <w:pPr>
              <w:jc w:val="both"/>
            </w:pPr>
            <w:r w:rsidRPr="00E32C00">
              <w:t>- 1-2 HS trả lời.</w:t>
            </w:r>
          </w:p>
          <w:p w14:paraId="73EAF182" w14:textId="77777777" w:rsidR="00414685" w:rsidRPr="00E32C00" w:rsidRDefault="00414685" w:rsidP="00B747D8">
            <w:pPr>
              <w:jc w:val="both"/>
            </w:pPr>
            <w:r w:rsidRPr="00E32C00">
              <w:t>- HS thực hiện lần lượt các YC.</w:t>
            </w:r>
          </w:p>
          <w:p w14:paraId="173FFAB8" w14:textId="77777777" w:rsidR="00414685" w:rsidRPr="00E32C00" w:rsidRDefault="00414685" w:rsidP="00B747D8">
            <w:pPr>
              <w:jc w:val="both"/>
            </w:pPr>
          </w:p>
          <w:p w14:paraId="0C822D4E" w14:textId="77777777" w:rsidR="00414685" w:rsidRPr="00E32C00" w:rsidRDefault="00414685" w:rsidP="00B747D8">
            <w:pPr>
              <w:jc w:val="both"/>
            </w:pPr>
          </w:p>
          <w:p w14:paraId="7910AF3F" w14:textId="77777777" w:rsidR="00414685" w:rsidRPr="00E32C00" w:rsidRDefault="00414685" w:rsidP="00B747D8">
            <w:pPr>
              <w:jc w:val="both"/>
            </w:pPr>
          </w:p>
          <w:p w14:paraId="102000A5" w14:textId="77777777" w:rsidR="00414685" w:rsidRPr="00E32C00" w:rsidRDefault="00414685" w:rsidP="00B747D8">
            <w:pPr>
              <w:jc w:val="both"/>
            </w:pPr>
          </w:p>
          <w:p w14:paraId="36C57E0D" w14:textId="77777777" w:rsidR="00414685" w:rsidRPr="00E32C00" w:rsidRDefault="00414685" w:rsidP="00B747D8">
            <w:pPr>
              <w:jc w:val="both"/>
            </w:pPr>
          </w:p>
          <w:p w14:paraId="518196D5" w14:textId="77777777" w:rsidR="00414685" w:rsidRPr="00E32C00" w:rsidRDefault="00414685" w:rsidP="00B747D8">
            <w:pPr>
              <w:jc w:val="both"/>
            </w:pPr>
          </w:p>
          <w:p w14:paraId="7384489C" w14:textId="77777777" w:rsidR="00414685" w:rsidRPr="00E32C00" w:rsidRDefault="00414685" w:rsidP="00B747D8">
            <w:pPr>
              <w:jc w:val="both"/>
            </w:pPr>
            <w:r w:rsidRPr="00E45849">
              <w:t>-</w:t>
            </w:r>
            <w:r>
              <w:t xml:space="preserve"> </w:t>
            </w:r>
            <w:r w:rsidRPr="00E32C00">
              <w:t>HS đọc.</w:t>
            </w:r>
          </w:p>
          <w:p w14:paraId="34E283B5" w14:textId="77777777" w:rsidR="00414685" w:rsidRPr="00E32C00" w:rsidRDefault="00414685" w:rsidP="00B747D8">
            <w:pPr>
              <w:jc w:val="both"/>
            </w:pPr>
            <w:r>
              <w:t xml:space="preserve">- </w:t>
            </w:r>
            <w:r w:rsidRPr="00E32C00">
              <w:t>HS trả lời.</w:t>
            </w:r>
          </w:p>
          <w:p w14:paraId="70E3741E" w14:textId="77777777" w:rsidR="00414685" w:rsidRPr="00E32C00" w:rsidRDefault="00414685" w:rsidP="00B747D8">
            <w:pPr>
              <w:jc w:val="both"/>
            </w:pPr>
            <w:r w:rsidRPr="00E32C00">
              <w:t>- Hs tự hoàn thiện cá nhân.</w:t>
            </w:r>
          </w:p>
          <w:p w14:paraId="60EA9A08" w14:textId="77777777" w:rsidR="00414685" w:rsidRPr="00E32C00" w:rsidRDefault="00414685" w:rsidP="00B747D8">
            <w:pPr>
              <w:jc w:val="both"/>
            </w:pPr>
          </w:p>
          <w:p w14:paraId="23241DEB" w14:textId="77777777" w:rsidR="00414685" w:rsidRPr="00E32C00" w:rsidRDefault="00414685" w:rsidP="00B747D8">
            <w:pPr>
              <w:jc w:val="both"/>
            </w:pPr>
            <w:r w:rsidRPr="00E45849">
              <w:t>-</w:t>
            </w:r>
            <w:r>
              <w:t xml:space="preserve"> </w:t>
            </w:r>
            <w:r w:rsidRPr="00E32C00">
              <w:t>HS chia sẻ</w:t>
            </w:r>
          </w:p>
          <w:p w14:paraId="3B9C8142" w14:textId="77777777" w:rsidR="00414685" w:rsidRPr="00E32C00" w:rsidRDefault="00414685" w:rsidP="00B747D8">
            <w:pPr>
              <w:jc w:val="both"/>
            </w:pPr>
          </w:p>
          <w:p w14:paraId="7E17A65A" w14:textId="77777777" w:rsidR="00414685" w:rsidRPr="00E32C00" w:rsidRDefault="00414685" w:rsidP="00B747D8">
            <w:pPr>
              <w:jc w:val="both"/>
            </w:pPr>
          </w:p>
          <w:p w14:paraId="6C55C1AE" w14:textId="77777777" w:rsidR="00414685" w:rsidRPr="00E32C00" w:rsidRDefault="00414685" w:rsidP="00B747D8">
            <w:pPr>
              <w:jc w:val="both"/>
            </w:pPr>
            <w:r w:rsidRPr="00E32C00">
              <w:t>- HS đọc</w:t>
            </w:r>
          </w:p>
          <w:p w14:paraId="30F41B23" w14:textId="77777777" w:rsidR="00414685" w:rsidRPr="00E32C00" w:rsidRDefault="00414685" w:rsidP="00B747D8">
            <w:pPr>
              <w:jc w:val="both"/>
            </w:pPr>
            <w:r w:rsidRPr="00E32C00">
              <w:t>- HS nêu</w:t>
            </w:r>
          </w:p>
          <w:p w14:paraId="1FC1C8FC" w14:textId="77777777" w:rsidR="00414685" w:rsidRPr="00E32C00" w:rsidRDefault="00414685" w:rsidP="00B747D8">
            <w:pPr>
              <w:jc w:val="both"/>
            </w:pPr>
            <w:r w:rsidRPr="00E32C00">
              <w:t>- HS tự hoàn thiện bài.</w:t>
            </w:r>
          </w:p>
          <w:p w14:paraId="68483905" w14:textId="77777777" w:rsidR="00414685" w:rsidRPr="00E32C00" w:rsidRDefault="00414685" w:rsidP="00B747D8">
            <w:pPr>
              <w:jc w:val="both"/>
            </w:pPr>
          </w:p>
          <w:p w14:paraId="35C06DFA" w14:textId="77777777" w:rsidR="00414685" w:rsidRPr="00E32C00" w:rsidRDefault="00414685" w:rsidP="00B747D8">
            <w:pPr>
              <w:jc w:val="both"/>
            </w:pPr>
            <w:r w:rsidRPr="00E45849">
              <w:t>-</w:t>
            </w:r>
            <w:r>
              <w:t xml:space="preserve"> HS chia sẻ.</w:t>
            </w:r>
          </w:p>
          <w:p w14:paraId="3247DEA5" w14:textId="77777777" w:rsidR="00414685" w:rsidRPr="00E32C00" w:rsidRDefault="00414685" w:rsidP="00B747D8">
            <w:pPr>
              <w:jc w:val="both"/>
            </w:pPr>
          </w:p>
          <w:p w14:paraId="0A353D15" w14:textId="77777777" w:rsidR="00414685" w:rsidRPr="00E32C00" w:rsidRDefault="00414685" w:rsidP="00B747D8">
            <w:pPr>
              <w:jc w:val="both"/>
            </w:pPr>
            <w:r w:rsidRPr="00E32C00">
              <w:t>- 2 -3 HS đọc.</w:t>
            </w:r>
          </w:p>
          <w:p w14:paraId="3774F9A3" w14:textId="77777777" w:rsidR="00414685" w:rsidRPr="00E32C00" w:rsidRDefault="00414685" w:rsidP="00B747D8">
            <w:pPr>
              <w:jc w:val="both"/>
            </w:pPr>
            <w:r w:rsidRPr="00E32C00">
              <w:t>- 1-2 HS trả lời.</w:t>
            </w:r>
          </w:p>
          <w:p w14:paraId="1D99C619" w14:textId="77777777" w:rsidR="00414685" w:rsidRPr="00E32C00" w:rsidRDefault="00414685" w:rsidP="00B747D8">
            <w:pPr>
              <w:jc w:val="both"/>
            </w:pPr>
          </w:p>
          <w:p w14:paraId="2F51656E" w14:textId="77777777" w:rsidR="00414685" w:rsidRPr="00E32C00" w:rsidRDefault="00414685" w:rsidP="00B747D8">
            <w:pPr>
              <w:jc w:val="both"/>
            </w:pPr>
            <w:r w:rsidRPr="00E32C00">
              <w:t>- HS lắng nghe, thực hiện.</w:t>
            </w:r>
          </w:p>
          <w:p w14:paraId="60ACF737" w14:textId="77777777" w:rsidR="00414685" w:rsidRPr="00E32C00" w:rsidRDefault="00414685" w:rsidP="00B747D8">
            <w:pPr>
              <w:jc w:val="both"/>
            </w:pPr>
          </w:p>
          <w:p w14:paraId="6694D30B" w14:textId="77777777" w:rsidR="00414685" w:rsidRPr="00E32C00" w:rsidRDefault="00414685" w:rsidP="00B747D8">
            <w:pPr>
              <w:jc w:val="both"/>
            </w:pPr>
          </w:p>
          <w:p w14:paraId="76713392" w14:textId="77777777" w:rsidR="00414685" w:rsidRPr="00E32C00" w:rsidRDefault="00414685" w:rsidP="00B747D8">
            <w:pPr>
              <w:jc w:val="both"/>
            </w:pPr>
          </w:p>
          <w:p w14:paraId="6FD45B6D" w14:textId="77777777" w:rsidR="00414685" w:rsidRPr="00E32C00" w:rsidRDefault="00414685" w:rsidP="00B747D8">
            <w:pPr>
              <w:jc w:val="both"/>
            </w:pPr>
          </w:p>
          <w:p w14:paraId="40C45A4F" w14:textId="77777777" w:rsidR="00414685" w:rsidRPr="00E32C00" w:rsidRDefault="00414685" w:rsidP="00B747D8">
            <w:pPr>
              <w:jc w:val="both"/>
            </w:pPr>
            <w:r w:rsidRPr="00E32C00">
              <w:t>- Hs nêu</w:t>
            </w:r>
          </w:p>
          <w:p w14:paraId="47C97053" w14:textId="77777777" w:rsidR="00414685" w:rsidRPr="00E32C00" w:rsidRDefault="00414685" w:rsidP="00B747D8">
            <w:pPr>
              <w:jc w:val="both"/>
            </w:pPr>
            <w:r w:rsidRPr="00E32C00">
              <w:t>- 1-2 HS trả lời.</w:t>
            </w:r>
          </w:p>
          <w:p w14:paraId="15E70203" w14:textId="77777777" w:rsidR="00414685" w:rsidRPr="00E32C00" w:rsidRDefault="00414685" w:rsidP="00B747D8">
            <w:pPr>
              <w:jc w:val="both"/>
            </w:pPr>
          </w:p>
          <w:p w14:paraId="5A44E91B" w14:textId="77777777" w:rsidR="00414685" w:rsidRPr="00E32C00" w:rsidRDefault="00414685" w:rsidP="00B747D8">
            <w:pPr>
              <w:jc w:val="both"/>
            </w:pPr>
            <w:r w:rsidRPr="00E32C00">
              <w:t>- HS làm bài cá nhân.</w:t>
            </w:r>
          </w:p>
          <w:p w14:paraId="20AF9D9B" w14:textId="77777777" w:rsidR="00414685" w:rsidRPr="00E32C00" w:rsidRDefault="00414685" w:rsidP="00B747D8">
            <w:pPr>
              <w:jc w:val="both"/>
            </w:pPr>
          </w:p>
          <w:p w14:paraId="0C3E1343" w14:textId="77777777" w:rsidR="00414685" w:rsidRPr="00E32C00" w:rsidRDefault="00414685" w:rsidP="00B747D8">
            <w:pPr>
              <w:jc w:val="both"/>
            </w:pPr>
            <w:r w:rsidRPr="00E32C00">
              <w:t>- HS lắng nghe.</w:t>
            </w:r>
          </w:p>
          <w:p w14:paraId="44759D8C" w14:textId="77777777" w:rsidR="00414685" w:rsidRPr="00E32C00" w:rsidRDefault="00414685" w:rsidP="00B747D8">
            <w:pPr>
              <w:jc w:val="both"/>
            </w:pPr>
          </w:p>
          <w:p w14:paraId="6F29E424" w14:textId="77777777" w:rsidR="00414685" w:rsidRPr="00E32C00" w:rsidRDefault="00414685" w:rsidP="00B747D8">
            <w:r w:rsidRPr="00E45849">
              <w:t>-</w:t>
            </w:r>
            <w:r>
              <w:t xml:space="preserve"> </w:t>
            </w:r>
            <w:r w:rsidRPr="00E32C00">
              <w:t>HS nêu</w:t>
            </w:r>
          </w:p>
          <w:p w14:paraId="35222294" w14:textId="77777777" w:rsidR="00414685" w:rsidRDefault="00414685" w:rsidP="00B747D8">
            <w:r>
              <w:t>- HS trả lời.</w:t>
            </w:r>
          </w:p>
          <w:p w14:paraId="79955803" w14:textId="77777777" w:rsidR="00414685" w:rsidRPr="00E32C00" w:rsidRDefault="00414685" w:rsidP="00B747D8">
            <w:r>
              <w:t xml:space="preserve">- </w:t>
            </w:r>
            <w:r w:rsidRPr="00E32C00">
              <w:t>HS l</w:t>
            </w:r>
            <w:r>
              <w:t>à</w:t>
            </w:r>
            <w:r w:rsidRPr="00E32C00">
              <w:t>m bài</w:t>
            </w:r>
          </w:p>
          <w:p w14:paraId="715E5988" w14:textId="77777777" w:rsidR="00414685" w:rsidRDefault="00414685" w:rsidP="00B747D8"/>
          <w:p w14:paraId="4B9DACB8" w14:textId="77777777" w:rsidR="00414685" w:rsidRDefault="00414685" w:rsidP="00B747D8"/>
          <w:p w14:paraId="7AF7E17D" w14:textId="77777777" w:rsidR="00414685" w:rsidRPr="00E32C00" w:rsidRDefault="00414685" w:rsidP="00B747D8"/>
          <w:p w14:paraId="12925FAA" w14:textId="77777777" w:rsidR="00414685" w:rsidRPr="00E32C00" w:rsidRDefault="00414685" w:rsidP="00B747D8">
            <w:r w:rsidRPr="00E45849">
              <w:t>-</w:t>
            </w:r>
            <w:r>
              <w:t xml:space="preserve"> </w:t>
            </w:r>
            <w:r w:rsidRPr="00E32C00">
              <w:t>HS chia sẻ trước lớp.</w:t>
            </w:r>
          </w:p>
        </w:tc>
      </w:tr>
    </w:tbl>
    <w:p w14:paraId="5E8E5AE4" w14:textId="77777777" w:rsidR="00A107AA" w:rsidRDefault="00A107AA" w:rsidP="00A107AA">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30F7750F" w14:textId="77777777" w:rsidR="005C30E1" w:rsidRPr="00984791" w:rsidRDefault="005C30E1" w:rsidP="005C30E1">
      <w:pPr>
        <w:jc w:val="center"/>
        <w:rPr>
          <w:b/>
          <w:bCs/>
        </w:rPr>
      </w:pPr>
      <w:r w:rsidRPr="00984791">
        <w:rPr>
          <w:b/>
          <w:bCs/>
        </w:rPr>
        <w:t xml:space="preserve">BÀI </w:t>
      </w:r>
      <w:r>
        <w:rPr>
          <w:b/>
          <w:bCs/>
        </w:rPr>
        <w:t>4: GIỮ SẠCH NHÀ Ở (TIẾT 1)</w:t>
      </w:r>
    </w:p>
    <w:p w14:paraId="20529652" w14:textId="7893E2FA" w:rsidR="005C30E1" w:rsidRPr="00984791" w:rsidRDefault="005C30E1" w:rsidP="005C30E1">
      <w:pPr>
        <w:jc w:val="both"/>
        <w:rPr>
          <w:b/>
          <w:bCs/>
        </w:rPr>
      </w:pPr>
      <w:r w:rsidRPr="00984791">
        <w:rPr>
          <w:b/>
          <w:bCs/>
        </w:rPr>
        <w:t xml:space="preserve">I. </w:t>
      </w:r>
      <w:r>
        <w:rPr>
          <w:b/>
          <w:bCs/>
        </w:rPr>
        <w:t>YÊU CẦU CẦN ĐẠT</w:t>
      </w:r>
      <w:r w:rsidRPr="00984791">
        <w:rPr>
          <w:b/>
          <w:bCs/>
        </w:rPr>
        <w:t>:</w:t>
      </w:r>
    </w:p>
    <w:p w14:paraId="1B5D8169" w14:textId="77777777" w:rsidR="005C30E1" w:rsidRDefault="005C30E1" w:rsidP="005C30E1">
      <w:pPr>
        <w:jc w:val="both"/>
        <w:rPr>
          <w:b/>
          <w:bCs/>
        </w:rPr>
      </w:pPr>
      <w:r w:rsidRPr="00984791">
        <w:rPr>
          <w:b/>
          <w:bCs/>
        </w:rPr>
        <w:t>*Kiến thức, kĩ năng:</w:t>
      </w:r>
    </w:p>
    <w:p w14:paraId="6D3A66C5" w14:textId="77777777" w:rsidR="005C30E1" w:rsidRDefault="005C30E1" w:rsidP="005C30E1">
      <w:pPr>
        <w:jc w:val="both"/>
      </w:pPr>
      <w:r>
        <w:t xml:space="preserve">- Giải thích được tại sao phải giữ sạch nhà ở, bao gồm nhà bếp và nhà vệ sinh. </w:t>
      </w:r>
    </w:p>
    <w:p w14:paraId="7485744C" w14:textId="77777777" w:rsidR="005C30E1" w:rsidRDefault="005C30E1" w:rsidP="005C30E1">
      <w:pPr>
        <w:jc w:val="both"/>
      </w:pPr>
      <w:r>
        <w:t xml:space="preserve">- Biết cách làm một số công việc nhà vừa sức với khả năng của mình. </w:t>
      </w:r>
    </w:p>
    <w:p w14:paraId="3ECB74A1" w14:textId="77777777" w:rsidR="005C30E1" w:rsidRPr="00984791" w:rsidRDefault="005C30E1" w:rsidP="005C30E1">
      <w:pPr>
        <w:jc w:val="both"/>
        <w:rPr>
          <w:b/>
          <w:bCs/>
        </w:rPr>
      </w:pPr>
      <w:r w:rsidRPr="00984791">
        <w:rPr>
          <w:b/>
          <w:bCs/>
        </w:rPr>
        <w:t>*Phát triển năng lực và phẩm chất:</w:t>
      </w:r>
    </w:p>
    <w:p w14:paraId="1E46296B" w14:textId="77777777" w:rsidR="005C30E1" w:rsidRPr="00984791" w:rsidRDefault="005C30E1" w:rsidP="005C30E1">
      <w:pPr>
        <w:jc w:val="both"/>
      </w:pPr>
      <w:r>
        <w:t xml:space="preserve">- Biết giữ gìn vệ sinh nhà cửa và giúp đỡ bố mẹ. </w:t>
      </w:r>
    </w:p>
    <w:p w14:paraId="04AFBB0D" w14:textId="77777777" w:rsidR="005C30E1" w:rsidRPr="00870E55" w:rsidRDefault="005C30E1" w:rsidP="005C30E1">
      <w:pPr>
        <w:jc w:val="both"/>
        <w:rPr>
          <w:b/>
          <w:bCs/>
        </w:rPr>
      </w:pPr>
      <w:r w:rsidRPr="00984791">
        <w:rPr>
          <w:b/>
          <w:bCs/>
        </w:rPr>
        <w:t>II. ĐỒ DÙNG DẠY HỌC:</w:t>
      </w:r>
    </w:p>
    <w:p w14:paraId="64A798A5" w14:textId="77777777" w:rsidR="005C30E1" w:rsidRDefault="005C30E1" w:rsidP="005C30E1">
      <w:pPr>
        <w:jc w:val="both"/>
      </w:pPr>
      <w:r>
        <w:t xml:space="preserve">- GV: Máy tính, tivi chiếu nội dung bài; một số bức tranh về các bước làm của việc quét và rửa cốc chén. </w:t>
      </w:r>
    </w:p>
    <w:p w14:paraId="0C97D141" w14:textId="77777777" w:rsidR="005C30E1" w:rsidRPr="00984791" w:rsidRDefault="005C30E1" w:rsidP="005C30E1">
      <w:pPr>
        <w:jc w:val="both"/>
      </w:pPr>
      <w:r>
        <w:t xml:space="preserve">- HS: SGK; </w:t>
      </w:r>
    </w:p>
    <w:p w14:paraId="37435FE3" w14:textId="77777777" w:rsidR="005C30E1" w:rsidRDefault="005C30E1" w:rsidP="005C30E1">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5C30E1" w:rsidRPr="00984791" w14:paraId="7C1C8EEA" w14:textId="77777777" w:rsidTr="00FE369C">
        <w:tc>
          <w:tcPr>
            <w:tcW w:w="4675" w:type="dxa"/>
            <w:shd w:val="clear" w:color="auto" w:fill="auto"/>
          </w:tcPr>
          <w:p w14:paraId="2EC266ED" w14:textId="77777777" w:rsidR="005C30E1" w:rsidRPr="00984791" w:rsidRDefault="005C30E1" w:rsidP="00FE369C">
            <w:pPr>
              <w:jc w:val="center"/>
              <w:rPr>
                <w:b/>
                <w:bCs/>
              </w:rPr>
            </w:pPr>
            <w:r w:rsidRPr="00984791">
              <w:rPr>
                <w:b/>
                <w:bCs/>
              </w:rPr>
              <w:t>Hoạt động của GV</w:t>
            </w:r>
          </w:p>
        </w:tc>
        <w:tc>
          <w:tcPr>
            <w:tcW w:w="4675" w:type="dxa"/>
            <w:shd w:val="clear" w:color="auto" w:fill="auto"/>
          </w:tcPr>
          <w:p w14:paraId="72F3554E" w14:textId="77777777" w:rsidR="005C30E1" w:rsidRPr="00984791" w:rsidRDefault="005C30E1" w:rsidP="00FE369C">
            <w:pPr>
              <w:jc w:val="center"/>
              <w:rPr>
                <w:b/>
                <w:bCs/>
              </w:rPr>
            </w:pPr>
            <w:r w:rsidRPr="00984791">
              <w:rPr>
                <w:b/>
                <w:bCs/>
              </w:rPr>
              <w:t>Hoạt động của HS</w:t>
            </w:r>
          </w:p>
        </w:tc>
      </w:tr>
      <w:tr w:rsidR="005C30E1" w:rsidRPr="00984791" w14:paraId="61B2A204" w14:textId="77777777" w:rsidTr="00FE369C">
        <w:tc>
          <w:tcPr>
            <w:tcW w:w="4675" w:type="dxa"/>
            <w:shd w:val="clear" w:color="auto" w:fill="auto"/>
          </w:tcPr>
          <w:p w14:paraId="0DC1CC26" w14:textId="5C778183" w:rsidR="005C30E1" w:rsidRPr="00984791" w:rsidRDefault="005C30E1" w:rsidP="00FE369C">
            <w:pPr>
              <w:jc w:val="both"/>
              <w:rPr>
                <w:b/>
                <w:bCs/>
              </w:rPr>
            </w:pPr>
            <w:r w:rsidRPr="00984791">
              <w:rPr>
                <w:b/>
                <w:bCs/>
              </w:rPr>
              <w:t>1. Khởi động:</w:t>
            </w:r>
          </w:p>
          <w:p w14:paraId="5EC17E35" w14:textId="77777777" w:rsidR="005C30E1" w:rsidRDefault="005C30E1" w:rsidP="00FE369C">
            <w:pPr>
              <w:jc w:val="both"/>
            </w:pPr>
            <w:r>
              <w:t>- Cho học sinh nghe bài hát: Giúp mẹ</w:t>
            </w:r>
          </w:p>
          <w:p w14:paraId="40139E21" w14:textId="77777777" w:rsidR="005C30E1" w:rsidRDefault="005C30E1" w:rsidP="00FE369C">
            <w:pPr>
              <w:jc w:val="both"/>
            </w:pPr>
            <w:r>
              <w:t>- Hỏi: + Bạn nhỏ trong bài đã làm gì giúp mẹ?</w:t>
            </w:r>
          </w:p>
          <w:p w14:paraId="4BA640E3" w14:textId="77777777" w:rsidR="005C30E1" w:rsidRDefault="005C30E1" w:rsidP="00FE369C">
            <w:pPr>
              <w:jc w:val="both"/>
            </w:pPr>
            <w:r>
              <w:t>+ Hằng ngày các con có giúp bố mẹ ko?</w:t>
            </w:r>
          </w:p>
          <w:p w14:paraId="441429B1" w14:textId="77777777" w:rsidR="005C30E1" w:rsidRDefault="005C30E1" w:rsidP="00FE369C">
            <w:pPr>
              <w:jc w:val="both"/>
            </w:pPr>
            <w:r>
              <w:t>+ Các con làm những việc gì?</w:t>
            </w:r>
          </w:p>
          <w:p w14:paraId="54905459" w14:textId="77777777" w:rsidR="005C30E1" w:rsidRPr="00C02922" w:rsidRDefault="005C30E1" w:rsidP="00FE369C">
            <w:pPr>
              <w:jc w:val="both"/>
            </w:pPr>
            <w:r>
              <w:t>- GV dẫn dắt, giới thiệu bài.</w:t>
            </w:r>
          </w:p>
          <w:p w14:paraId="4000CD7F" w14:textId="6FB05F9F" w:rsidR="005C30E1" w:rsidRDefault="005C30E1" w:rsidP="00FE369C">
            <w:pPr>
              <w:jc w:val="both"/>
              <w:rPr>
                <w:b/>
                <w:bCs/>
              </w:rPr>
            </w:pPr>
            <w:r w:rsidRPr="00984791">
              <w:rPr>
                <w:b/>
                <w:bCs/>
              </w:rPr>
              <w:t>2. Khám phá:</w:t>
            </w:r>
          </w:p>
          <w:p w14:paraId="79D861F1" w14:textId="77777777" w:rsidR="005C30E1" w:rsidRDefault="005C30E1" w:rsidP="00FE369C">
            <w:pPr>
              <w:jc w:val="both"/>
              <w:rPr>
                <w:b/>
                <w:bCs/>
              </w:rPr>
            </w:pPr>
            <w:r>
              <w:rPr>
                <w:b/>
                <w:bCs/>
              </w:rPr>
              <w:t xml:space="preserve">*Hoạt động 1: Tìm hiểu vì sao phải giữ gìn vệ sinh nhà ở. </w:t>
            </w:r>
          </w:p>
          <w:p w14:paraId="7D324E76" w14:textId="77777777" w:rsidR="005C30E1" w:rsidRDefault="005C30E1" w:rsidP="00FE369C">
            <w:pPr>
              <w:jc w:val="both"/>
            </w:pPr>
            <w:r>
              <w:t xml:space="preserve">- YC HS quan sát hình trong sgk/tr.14 , thảo </w:t>
            </w:r>
            <w:r w:rsidRPr="00E663EA">
              <w:t>luận nhóm</w:t>
            </w:r>
            <w:r>
              <w:t xml:space="preserve"> 4 và trả lời câu hỏi:</w:t>
            </w:r>
          </w:p>
          <w:p w14:paraId="0DF90513" w14:textId="77777777" w:rsidR="005C30E1" w:rsidRDefault="005C30E1" w:rsidP="00FE369C">
            <w:pPr>
              <w:jc w:val="both"/>
            </w:pPr>
            <w:r>
              <w:t>+ Các bạn nhỏ đang làm gì?</w:t>
            </w:r>
          </w:p>
          <w:p w14:paraId="2544554A" w14:textId="77777777" w:rsidR="005C30E1" w:rsidRDefault="005C30E1" w:rsidP="00FE369C">
            <w:pPr>
              <w:jc w:val="both"/>
            </w:pPr>
            <w:r>
              <w:t xml:space="preserve">+ Việc làm của các bạn có tác dụng gì? </w:t>
            </w:r>
          </w:p>
          <w:p w14:paraId="4988B1E1" w14:textId="77777777" w:rsidR="005C30E1" w:rsidRDefault="005C30E1" w:rsidP="00FE369C">
            <w:pPr>
              <w:jc w:val="both"/>
            </w:pPr>
            <w:r>
              <w:t>- Tổ chức cho HS chia sẻ trước lớp.</w:t>
            </w:r>
          </w:p>
          <w:p w14:paraId="1C1CCED8" w14:textId="77777777" w:rsidR="005C30E1" w:rsidRDefault="005C30E1" w:rsidP="00FE369C">
            <w:pPr>
              <w:jc w:val="both"/>
            </w:pPr>
            <w:r>
              <w:t>- Nhận xét, tuyên dương.</w:t>
            </w:r>
          </w:p>
          <w:p w14:paraId="18380099" w14:textId="77777777" w:rsidR="005C30E1" w:rsidRDefault="005C30E1" w:rsidP="00FE369C">
            <w:pPr>
              <w:jc w:val="both"/>
              <w:rPr>
                <w:b/>
                <w:bCs/>
              </w:rPr>
            </w:pPr>
            <w:r w:rsidRPr="00984791">
              <w:rPr>
                <w:b/>
                <w:bCs/>
              </w:rPr>
              <w:t>2.3. Thực hành:</w:t>
            </w:r>
          </w:p>
          <w:p w14:paraId="377BB60A" w14:textId="77777777" w:rsidR="005C30E1" w:rsidRDefault="005C30E1" w:rsidP="00FE369C">
            <w:pPr>
              <w:jc w:val="both"/>
              <w:rPr>
                <w:b/>
                <w:bCs/>
              </w:rPr>
            </w:pPr>
            <w:r>
              <w:rPr>
                <w:b/>
                <w:bCs/>
              </w:rPr>
              <w:t>Hoạt động 1 và 2: Những việc làm để giữ vệ sinh nhà cửa</w:t>
            </w:r>
          </w:p>
          <w:p w14:paraId="200369E9" w14:textId="77777777" w:rsidR="005C30E1" w:rsidRDefault="005C30E1" w:rsidP="00FE369C">
            <w:pPr>
              <w:jc w:val="both"/>
            </w:pPr>
            <w:r>
              <w:lastRenderedPageBreak/>
              <w:t>- Gv cho học sinh thảo luận nhóm đôi:</w:t>
            </w:r>
          </w:p>
          <w:p w14:paraId="3E02E60A" w14:textId="77777777" w:rsidR="005C30E1" w:rsidRDefault="005C30E1" w:rsidP="00FE369C">
            <w:pPr>
              <w:jc w:val="both"/>
            </w:pPr>
            <w:r>
              <w:t>- Những việc làm và nên làm để giữ vệ sinh nhà cửa:</w:t>
            </w:r>
          </w:p>
          <w:p w14:paraId="103FD1AC" w14:textId="77777777" w:rsidR="005C30E1" w:rsidRDefault="005C30E1" w:rsidP="00FE369C">
            <w:pPr>
              <w:jc w:val="both"/>
            </w:pPr>
            <w:r>
              <w:t>+ Để nhà ở sạch đẹp em nên làm những việc gì?</w:t>
            </w:r>
          </w:p>
          <w:p w14:paraId="7B5B6442" w14:textId="77777777" w:rsidR="005C30E1" w:rsidRDefault="005C30E1" w:rsidP="00FE369C">
            <w:pPr>
              <w:jc w:val="both"/>
            </w:pPr>
            <w:r>
              <w:t>+ Em đã thấy bố mẹ ông bà làm gì để vệ sinh nhà ở sạch đẹp?</w:t>
            </w:r>
          </w:p>
          <w:p w14:paraId="7C2241B1" w14:textId="77777777" w:rsidR="005C30E1" w:rsidRDefault="005C30E1" w:rsidP="00FE369C">
            <w:pPr>
              <w:jc w:val="both"/>
            </w:pPr>
            <w:r>
              <w:t>+ Em đã làm những việc gì?</w:t>
            </w:r>
          </w:p>
          <w:p w14:paraId="493F1E1C" w14:textId="77777777" w:rsidR="005C30E1" w:rsidRDefault="005C30E1" w:rsidP="00FE369C">
            <w:pPr>
              <w:jc w:val="both"/>
            </w:pPr>
            <w:r>
              <w:t xml:space="preserve">- Nhận xét về ngôi nhà của mình sau khi được vệ sinh gọn gàng, sạch sẽ? </w:t>
            </w:r>
          </w:p>
          <w:p w14:paraId="1572E6ED" w14:textId="77777777" w:rsidR="005C30E1" w:rsidRDefault="005C30E1" w:rsidP="00FE369C">
            <w:pPr>
              <w:jc w:val="both"/>
            </w:pPr>
            <w:r>
              <w:t>+ Sau khi vệ sinh em thấy ngôi nhà như thế nào?</w:t>
            </w:r>
          </w:p>
          <w:p w14:paraId="7411C1E6" w14:textId="77777777" w:rsidR="005C30E1" w:rsidRDefault="005C30E1" w:rsidP="00FE369C">
            <w:pPr>
              <w:jc w:val="both"/>
            </w:pPr>
            <w:r>
              <w:t>+ Em thấy đồ đạc được sắp xếp như thế nào?</w:t>
            </w:r>
          </w:p>
          <w:p w14:paraId="68489069" w14:textId="77777777" w:rsidR="005C30E1" w:rsidRDefault="005C30E1" w:rsidP="00FE369C">
            <w:pPr>
              <w:jc w:val="both"/>
            </w:pPr>
            <w:r>
              <w:t>+ Em và mọi người cảm thấy thế nào?</w:t>
            </w:r>
          </w:p>
          <w:p w14:paraId="42D8EFB9" w14:textId="77777777" w:rsidR="005C30E1" w:rsidRDefault="005C30E1" w:rsidP="00FE369C">
            <w:pPr>
              <w:jc w:val="both"/>
            </w:pPr>
            <w:r>
              <w:t>- GV nhận xét, tuyên dương.</w:t>
            </w:r>
          </w:p>
          <w:p w14:paraId="17717569" w14:textId="77777777" w:rsidR="005C30E1" w:rsidRDefault="005C30E1" w:rsidP="00FE369C">
            <w:pPr>
              <w:jc w:val="both"/>
              <w:rPr>
                <w:b/>
                <w:bCs/>
              </w:rPr>
            </w:pPr>
            <w:r w:rsidRPr="00A269EA">
              <w:rPr>
                <w:b/>
                <w:bCs/>
              </w:rPr>
              <w:t>Hoạt động 3:</w:t>
            </w:r>
            <w:r>
              <w:rPr>
                <w:b/>
                <w:bCs/>
              </w:rPr>
              <w:t xml:space="preserve"> Cách làm một số công việc vừa sức. </w:t>
            </w:r>
          </w:p>
          <w:p w14:paraId="76B1F184" w14:textId="77777777" w:rsidR="005C30E1" w:rsidRDefault="005C30E1" w:rsidP="00FE369C">
            <w:pPr>
              <w:jc w:val="both"/>
            </w:pPr>
            <w:r>
              <w:t xml:space="preserve">- Gv tổ chức cho học sinh quan sát và sắp xếp theo đúng trình tự. </w:t>
            </w:r>
          </w:p>
          <w:p w14:paraId="238B53E2" w14:textId="77777777" w:rsidR="005C30E1" w:rsidRPr="005522F7" w:rsidRDefault="005C30E1" w:rsidP="00FE369C">
            <w:pPr>
              <w:jc w:val="both"/>
            </w:pPr>
            <w:r w:rsidRPr="005522F7">
              <w:t>- Tổ chức trò chơi “ Ai nhanh hơn”</w:t>
            </w:r>
          </w:p>
          <w:p w14:paraId="331DD38D" w14:textId="77777777" w:rsidR="005C30E1" w:rsidRPr="005522F7" w:rsidRDefault="005C30E1" w:rsidP="00FE369C">
            <w:pPr>
              <w:jc w:val="both"/>
            </w:pPr>
            <w:r w:rsidRPr="005522F7">
              <w:t xml:space="preserve"> + Phát cho mỗi nhóm 1 chiếc giỏ đựng các bức tranh của các bước của việc quét nhà và rửa chén. Nhóm nào sắp xếp đúng trình tự của công việc và nhanh hơn thì nhóm đó chiến thắng. </w:t>
            </w:r>
          </w:p>
          <w:p w14:paraId="1A49A8E2" w14:textId="77777777" w:rsidR="005C30E1" w:rsidRPr="005522F7" w:rsidRDefault="005C30E1" w:rsidP="00FE369C">
            <w:pPr>
              <w:jc w:val="both"/>
            </w:pPr>
            <w:r w:rsidRPr="005522F7">
              <w:t xml:space="preserve">- Gv yêu cầu nhắc lại các bước theo trình tự . </w:t>
            </w:r>
          </w:p>
          <w:p w14:paraId="16E0A5B8" w14:textId="77777777" w:rsidR="005C30E1" w:rsidRDefault="005C30E1" w:rsidP="00FE369C">
            <w:pPr>
              <w:jc w:val="both"/>
            </w:pPr>
            <w:r w:rsidRPr="005522F7">
              <w:t>- Nhận xét, tuyên dương</w:t>
            </w:r>
          </w:p>
          <w:p w14:paraId="43423F7D" w14:textId="77777777" w:rsidR="005C30E1" w:rsidRPr="005522F7" w:rsidRDefault="005C30E1" w:rsidP="00FE369C">
            <w:pPr>
              <w:jc w:val="both"/>
            </w:pPr>
            <w:r>
              <w:t>- Gọi HS đọc lời chốt của Mặt Trời.</w:t>
            </w:r>
          </w:p>
          <w:p w14:paraId="5F8A685D" w14:textId="77777777" w:rsidR="005C30E1" w:rsidRDefault="005C30E1" w:rsidP="00FE369C">
            <w:pPr>
              <w:jc w:val="both"/>
              <w:rPr>
                <w:b/>
                <w:bCs/>
              </w:rPr>
            </w:pPr>
            <w:r w:rsidRPr="00984791">
              <w:rPr>
                <w:b/>
                <w:bCs/>
              </w:rPr>
              <w:t>3. Củng cố, dặn dò:</w:t>
            </w:r>
          </w:p>
          <w:p w14:paraId="5BD29C56" w14:textId="77777777" w:rsidR="005C30E1" w:rsidRPr="005C7816" w:rsidRDefault="005C30E1" w:rsidP="00FE369C">
            <w:pPr>
              <w:jc w:val="both"/>
            </w:pPr>
            <w:r w:rsidRPr="005C7816">
              <w:t>- Hôm nay em được biết thêm được điều gì qua bài học?</w:t>
            </w:r>
          </w:p>
          <w:p w14:paraId="39C4864E" w14:textId="77777777" w:rsidR="005C30E1" w:rsidRPr="00984791" w:rsidRDefault="005C30E1" w:rsidP="00FE369C">
            <w:pPr>
              <w:jc w:val="both"/>
              <w:rPr>
                <w:b/>
                <w:bCs/>
              </w:rPr>
            </w:pPr>
            <w:r w:rsidRPr="005C7816">
              <w:t xml:space="preserve">- </w:t>
            </w:r>
            <w:r>
              <w:t xml:space="preserve">Nhắc HS về nhà giúp đỡ bố mẹ làm những công việc vừa sức với mình. </w:t>
            </w:r>
          </w:p>
        </w:tc>
        <w:tc>
          <w:tcPr>
            <w:tcW w:w="4675" w:type="dxa"/>
            <w:shd w:val="clear" w:color="auto" w:fill="auto"/>
          </w:tcPr>
          <w:p w14:paraId="018FE0BA" w14:textId="77777777" w:rsidR="005C30E1" w:rsidRDefault="005C30E1" w:rsidP="00FE369C">
            <w:pPr>
              <w:jc w:val="both"/>
              <w:rPr>
                <w:b/>
                <w:bCs/>
              </w:rPr>
            </w:pPr>
          </w:p>
          <w:p w14:paraId="07ACE018" w14:textId="77777777" w:rsidR="005C30E1" w:rsidRDefault="005C30E1" w:rsidP="00FE369C">
            <w:pPr>
              <w:jc w:val="both"/>
              <w:rPr>
                <w:b/>
                <w:bCs/>
              </w:rPr>
            </w:pPr>
          </w:p>
          <w:p w14:paraId="0E1DA5C1" w14:textId="77777777" w:rsidR="005C30E1" w:rsidRDefault="005C30E1" w:rsidP="00FE369C">
            <w:pPr>
              <w:jc w:val="both"/>
            </w:pPr>
            <w:r>
              <w:t>- HS lắng nghe</w:t>
            </w:r>
          </w:p>
          <w:p w14:paraId="226CA276" w14:textId="77777777" w:rsidR="005C30E1" w:rsidRDefault="005C30E1" w:rsidP="00FE369C">
            <w:pPr>
              <w:jc w:val="both"/>
            </w:pPr>
          </w:p>
          <w:p w14:paraId="3CA153AF" w14:textId="77777777" w:rsidR="005C30E1" w:rsidRDefault="005C30E1" w:rsidP="00FE369C">
            <w:pPr>
              <w:jc w:val="both"/>
            </w:pPr>
            <w:r>
              <w:t>- HS chia sẻ.</w:t>
            </w:r>
          </w:p>
          <w:p w14:paraId="1414355C" w14:textId="77777777" w:rsidR="005C30E1" w:rsidRDefault="005C30E1" w:rsidP="00FE369C">
            <w:pPr>
              <w:jc w:val="both"/>
            </w:pPr>
          </w:p>
          <w:p w14:paraId="664FBEDF" w14:textId="77777777" w:rsidR="005C30E1" w:rsidRDefault="005C30E1" w:rsidP="00FE369C">
            <w:pPr>
              <w:jc w:val="both"/>
            </w:pPr>
          </w:p>
          <w:p w14:paraId="1C5A508C" w14:textId="77777777" w:rsidR="005C30E1" w:rsidRDefault="005C30E1" w:rsidP="00FE369C">
            <w:pPr>
              <w:jc w:val="both"/>
            </w:pPr>
          </w:p>
          <w:p w14:paraId="4FD0D50A" w14:textId="77777777" w:rsidR="005C30E1" w:rsidRDefault="005C30E1" w:rsidP="00FE369C">
            <w:pPr>
              <w:jc w:val="both"/>
            </w:pPr>
          </w:p>
          <w:p w14:paraId="1989B3BB" w14:textId="77777777" w:rsidR="005C30E1" w:rsidRDefault="005C30E1" w:rsidP="00FE369C">
            <w:pPr>
              <w:jc w:val="both"/>
            </w:pPr>
          </w:p>
          <w:p w14:paraId="52C0D144" w14:textId="77777777" w:rsidR="005C30E1" w:rsidRDefault="005C30E1" w:rsidP="00FE369C">
            <w:pPr>
              <w:jc w:val="both"/>
            </w:pPr>
          </w:p>
          <w:p w14:paraId="4A2910B8" w14:textId="77777777" w:rsidR="005C30E1" w:rsidRDefault="005C30E1" w:rsidP="00FE369C">
            <w:pPr>
              <w:jc w:val="both"/>
            </w:pPr>
          </w:p>
          <w:p w14:paraId="247335B7" w14:textId="77777777" w:rsidR="005C30E1" w:rsidRDefault="005C30E1" w:rsidP="00FE369C">
            <w:pPr>
              <w:jc w:val="both"/>
            </w:pPr>
            <w:r>
              <w:t>- HS thảo luận theo nhóm 4.</w:t>
            </w:r>
          </w:p>
          <w:p w14:paraId="72E08345" w14:textId="77777777" w:rsidR="005C30E1" w:rsidRDefault="005C30E1" w:rsidP="00FE369C">
            <w:pPr>
              <w:jc w:val="both"/>
            </w:pPr>
          </w:p>
          <w:p w14:paraId="2A18ED72" w14:textId="77777777" w:rsidR="005C30E1" w:rsidRDefault="005C30E1" w:rsidP="00FE369C">
            <w:pPr>
              <w:jc w:val="both"/>
            </w:pPr>
            <w:r>
              <w:t>- HS thực hiện.</w:t>
            </w:r>
          </w:p>
          <w:p w14:paraId="195A002A" w14:textId="77777777" w:rsidR="005C30E1" w:rsidRDefault="005C30E1" w:rsidP="00FE369C">
            <w:pPr>
              <w:jc w:val="both"/>
            </w:pPr>
          </w:p>
          <w:p w14:paraId="2CC50541" w14:textId="77777777" w:rsidR="005C30E1" w:rsidRDefault="005C30E1" w:rsidP="00FE369C">
            <w:pPr>
              <w:jc w:val="both"/>
            </w:pPr>
          </w:p>
          <w:p w14:paraId="1D6758B8" w14:textId="77777777" w:rsidR="005C30E1" w:rsidRDefault="005C30E1" w:rsidP="00FE369C">
            <w:pPr>
              <w:jc w:val="both"/>
            </w:pPr>
            <w:r>
              <w:t xml:space="preserve">- 2-3 nhóm chia sẻ. </w:t>
            </w:r>
          </w:p>
          <w:p w14:paraId="20C356F9" w14:textId="77777777" w:rsidR="005C30E1" w:rsidRDefault="005C30E1" w:rsidP="00FE369C">
            <w:pPr>
              <w:jc w:val="both"/>
            </w:pPr>
          </w:p>
          <w:p w14:paraId="00EC56EB" w14:textId="77777777" w:rsidR="005C30E1" w:rsidRDefault="005C30E1" w:rsidP="00FE369C">
            <w:pPr>
              <w:jc w:val="both"/>
            </w:pPr>
          </w:p>
          <w:p w14:paraId="05CF1B4A" w14:textId="77777777" w:rsidR="005C30E1" w:rsidRDefault="005C30E1" w:rsidP="00FE369C">
            <w:pPr>
              <w:jc w:val="both"/>
            </w:pPr>
          </w:p>
          <w:p w14:paraId="755695E9" w14:textId="77777777" w:rsidR="005C30E1" w:rsidRDefault="005C30E1" w:rsidP="00FE369C">
            <w:pPr>
              <w:jc w:val="both"/>
            </w:pPr>
          </w:p>
          <w:p w14:paraId="15C2018B" w14:textId="77777777" w:rsidR="005C30E1" w:rsidRDefault="005C30E1" w:rsidP="00FE369C">
            <w:pPr>
              <w:jc w:val="both"/>
            </w:pPr>
          </w:p>
          <w:p w14:paraId="4EC1E951" w14:textId="77777777" w:rsidR="005C30E1" w:rsidRDefault="005C30E1" w:rsidP="00FE369C">
            <w:pPr>
              <w:jc w:val="both"/>
            </w:pPr>
            <w:r>
              <w:t>- HS thảo luận theo nhóm 4, sau đó chia sẻ trước lớp.</w:t>
            </w:r>
          </w:p>
          <w:p w14:paraId="0020AEA2" w14:textId="77777777" w:rsidR="005C30E1" w:rsidRDefault="005C30E1" w:rsidP="00FE369C">
            <w:pPr>
              <w:jc w:val="both"/>
            </w:pPr>
          </w:p>
          <w:p w14:paraId="00D8270A" w14:textId="77777777" w:rsidR="005C30E1" w:rsidRDefault="005C30E1" w:rsidP="00FE369C">
            <w:pPr>
              <w:jc w:val="both"/>
            </w:pPr>
          </w:p>
          <w:p w14:paraId="7F5E6839" w14:textId="77777777" w:rsidR="005C30E1" w:rsidRDefault="005C30E1" w:rsidP="00FE369C">
            <w:pPr>
              <w:jc w:val="both"/>
            </w:pPr>
          </w:p>
          <w:p w14:paraId="63D146C2" w14:textId="77777777" w:rsidR="005C30E1" w:rsidRDefault="005C30E1" w:rsidP="00FE369C">
            <w:pPr>
              <w:jc w:val="both"/>
            </w:pPr>
          </w:p>
          <w:p w14:paraId="6E945CDC" w14:textId="77777777" w:rsidR="005C30E1" w:rsidRDefault="005C30E1" w:rsidP="00FE369C">
            <w:pPr>
              <w:jc w:val="both"/>
            </w:pPr>
            <w:r>
              <w:t>- 2-3 nhóm đại diện trả lời.</w:t>
            </w:r>
          </w:p>
          <w:p w14:paraId="4CBB62B3" w14:textId="77777777" w:rsidR="005C30E1" w:rsidRDefault="005C30E1" w:rsidP="00FE369C">
            <w:pPr>
              <w:jc w:val="both"/>
            </w:pPr>
          </w:p>
          <w:p w14:paraId="4BC653C1" w14:textId="77777777" w:rsidR="005C30E1" w:rsidRDefault="005C30E1" w:rsidP="00FE369C">
            <w:pPr>
              <w:jc w:val="both"/>
            </w:pPr>
          </w:p>
          <w:p w14:paraId="1287EE14" w14:textId="77777777" w:rsidR="005C30E1" w:rsidRDefault="005C30E1" w:rsidP="00FE369C">
            <w:pPr>
              <w:jc w:val="both"/>
            </w:pPr>
          </w:p>
          <w:p w14:paraId="03C53C60" w14:textId="77777777" w:rsidR="005C30E1" w:rsidRDefault="005C30E1" w:rsidP="00FE369C">
            <w:pPr>
              <w:jc w:val="both"/>
            </w:pPr>
          </w:p>
          <w:p w14:paraId="40A9F0D0" w14:textId="77777777" w:rsidR="005C30E1" w:rsidRDefault="005C30E1" w:rsidP="00FE369C">
            <w:pPr>
              <w:jc w:val="both"/>
            </w:pPr>
          </w:p>
          <w:p w14:paraId="52882F68" w14:textId="77777777" w:rsidR="005C30E1" w:rsidRDefault="005C30E1" w:rsidP="00FE369C">
            <w:pPr>
              <w:jc w:val="both"/>
            </w:pPr>
          </w:p>
          <w:p w14:paraId="170B6E7F" w14:textId="77777777" w:rsidR="005C30E1" w:rsidRDefault="005C30E1" w:rsidP="00FE369C">
            <w:pPr>
              <w:jc w:val="both"/>
            </w:pPr>
          </w:p>
          <w:p w14:paraId="2C9AAE64" w14:textId="77777777" w:rsidR="005C30E1" w:rsidRDefault="005C30E1" w:rsidP="00FE369C">
            <w:pPr>
              <w:jc w:val="both"/>
            </w:pPr>
          </w:p>
          <w:p w14:paraId="45210B45" w14:textId="77777777" w:rsidR="005C30E1" w:rsidRDefault="005C30E1" w:rsidP="00FE369C">
            <w:pPr>
              <w:jc w:val="both"/>
            </w:pPr>
            <w:r>
              <w:t>- Học sinh thực hiện</w:t>
            </w:r>
          </w:p>
          <w:p w14:paraId="1FBA20D9" w14:textId="77777777" w:rsidR="005C30E1" w:rsidRDefault="005C30E1" w:rsidP="00FE369C">
            <w:pPr>
              <w:jc w:val="both"/>
            </w:pPr>
          </w:p>
          <w:p w14:paraId="428AE2F3" w14:textId="77777777" w:rsidR="005C30E1" w:rsidRDefault="005C30E1" w:rsidP="00FE369C">
            <w:pPr>
              <w:jc w:val="both"/>
            </w:pPr>
            <w:r>
              <w:t>- 2-3 nhóm thi</w:t>
            </w:r>
          </w:p>
          <w:p w14:paraId="65314E01" w14:textId="77777777" w:rsidR="005C30E1" w:rsidRDefault="005C30E1" w:rsidP="00FE369C">
            <w:pPr>
              <w:jc w:val="both"/>
            </w:pPr>
          </w:p>
          <w:p w14:paraId="330CE6E5" w14:textId="77777777" w:rsidR="005C30E1" w:rsidRDefault="005C30E1" w:rsidP="00FE369C">
            <w:pPr>
              <w:jc w:val="both"/>
            </w:pPr>
          </w:p>
          <w:p w14:paraId="15B2CDC4" w14:textId="77777777" w:rsidR="005C30E1" w:rsidRDefault="005C30E1" w:rsidP="00FE369C">
            <w:pPr>
              <w:jc w:val="both"/>
            </w:pPr>
          </w:p>
          <w:p w14:paraId="078CA1DD" w14:textId="77777777" w:rsidR="005C30E1" w:rsidRDefault="005C30E1" w:rsidP="00FE369C">
            <w:pPr>
              <w:jc w:val="both"/>
            </w:pPr>
            <w:r>
              <w:t>- 2 -3 học sinh chia sẻ</w:t>
            </w:r>
          </w:p>
          <w:p w14:paraId="392A3D9A" w14:textId="77777777" w:rsidR="005C30E1" w:rsidRDefault="005C30E1" w:rsidP="00FE369C">
            <w:pPr>
              <w:jc w:val="both"/>
            </w:pPr>
          </w:p>
          <w:p w14:paraId="248A1E21" w14:textId="77777777" w:rsidR="005C30E1" w:rsidRPr="00C02922" w:rsidRDefault="005C30E1" w:rsidP="00FE369C">
            <w:pPr>
              <w:jc w:val="both"/>
            </w:pPr>
            <w:r>
              <w:t>- 2-3 học sinh đọc</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0D75CB3A" w:rsidR="003941CD" w:rsidRPr="00A107AA" w:rsidRDefault="003941CD" w:rsidP="003941CD">
      <w:pPr>
        <w:jc w:val="center"/>
        <w:rPr>
          <w:b/>
        </w:rPr>
      </w:pPr>
      <w:r w:rsidRPr="003941CD">
        <w:rPr>
          <w:b/>
        </w:rPr>
        <w:t xml:space="preserve">Thứ Năm ngày </w:t>
      </w:r>
      <w:r w:rsidR="0040034D">
        <w:rPr>
          <w:b/>
        </w:rPr>
        <w:t>2</w:t>
      </w:r>
      <w:r w:rsidRPr="003941CD">
        <w:rPr>
          <w:b/>
        </w:rPr>
        <w:t xml:space="preserve"> tháng </w:t>
      </w:r>
      <w:r w:rsidR="0040034D">
        <w:rPr>
          <w:b/>
        </w:rPr>
        <w:t>10</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7FE72D48" w14:textId="77777777" w:rsidR="00414685" w:rsidRPr="00C43CCB" w:rsidRDefault="00414685" w:rsidP="00414685">
      <w:pPr>
        <w:jc w:val="center"/>
        <w:rPr>
          <w:b/>
          <w:bCs/>
          <w:iCs/>
          <w:color w:val="000000"/>
          <w:shd w:val="clear" w:color="auto" w:fill="FFFFFF"/>
        </w:rPr>
      </w:pPr>
      <w:r w:rsidRPr="00C43CCB">
        <w:rPr>
          <w:b/>
          <w:bCs/>
          <w:iCs/>
          <w:color w:val="000000"/>
          <w:shd w:val="clear" w:color="auto" w:fill="FFFFFF"/>
        </w:rPr>
        <w:t>NGHE - VIẾT: CẦU THỦ DỰ BỊ</w:t>
      </w:r>
    </w:p>
    <w:p w14:paraId="62C12C6C" w14:textId="77777777" w:rsidR="00414685" w:rsidRPr="00C43CCB" w:rsidRDefault="00414685" w:rsidP="00414685">
      <w:pPr>
        <w:jc w:val="both"/>
        <w:rPr>
          <w:b/>
          <w:bCs/>
        </w:rPr>
      </w:pPr>
      <w:r w:rsidRPr="00C43CCB">
        <w:rPr>
          <w:b/>
          <w:bCs/>
        </w:rPr>
        <w:t>I. YÊU CẦU CẦN ĐẠT</w:t>
      </w:r>
    </w:p>
    <w:p w14:paraId="27D22272" w14:textId="77777777" w:rsidR="00414685" w:rsidRPr="00C43CCB" w:rsidRDefault="00414685" w:rsidP="00414685">
      <w:pPr>
        <w:jc w:val="both"/>
        <w:rPr>
          <w:b/>
          <w:bCs/>
        </w:rPr>
      </w:pPr>
      <w:r w:rsidRPr="00C43CCB">
        <w:rPr>
          <w:b/>
          <w:bCs/>
        </w:rPr>
        <w:t>*Kiến thức, kĩ năng:</w:t>
      </w:r>
    </w:p>
    <w:p w14:paraId="438048E1" w14:textId="77777777" w:rsidR="00414685" w:rsidRPr="00C43CCB" w:rsidRDefault="00414685" w:rsidP="00414685">
      <w:pPr>
        <w:jc w:val="both"/>
        <w:rPr>
          <w:color w:val="000000"/>
        </w:rPr>
      </w:pPr>
      <w:r w:rsidRPr="00C43CCB">
        <w:rPr>
          <w:color w:val="000000"/>
        </w:rPr>
        <w:t>- Nghe - viết đúng chính tả một đoạn bài Cầu thủ dự bị;</w:t>
      </w:r>
    </w:p>
    <w:p w14:paraId="2B78B4EF" w14:textId="77777777" w:rsidR="00414685" w:rsidRPr="00C43CCB" w:rsidRDefault="00414685" w:rsidP="00414685">
      <w:pPr>
        <w:jc w:val="both"/>
        <w:rPr>
          <w:color w:val="000000"/>
        </w:rPr>
      </w:pPr>
      <w:r w:rsidRPr="00C43CCB">
        <w:rPr>
          <w:color w:val="000000"/>
        </w:rPr>
        <w:t>- Biết trình bày tên bài và đoạn văn; biết viết hoa chữ cái đầu câu và biết đặt đúng dấu phẩy, dấu chấm;</w:t>
      </w:r>
    </w:p>
    <w:p w14:paraId="50C1FC74" w14:textId="77777777" w:rsidR="00414685" w:rsidRPr="00C43CCB" w:rsidRDefault="00414685" w:rsidP="00414685">
      <w:pPr>
        <w:jc w:val="both"/>
        <w:rPr>
          <w:color w:val="000000"/>
        </w:rPr>
      </w:pPr>
      <w:r w:rsidRPr="00C43CCB">
        <w:rPr>
          <w:color w:val="000000"/>
        </w:rPr>
        <w:lastRenderedPageBreak/>
        <w:t>- Làm đúng các bài tập chính tả phân biệt viết hoa tên người</w:t>
      </w:r>
    </w:p>
    <w:p w14:paraId="3CFEE0DB" w14:textId="77777777" w:rsidR="00414685" w:rsidRPr="00C43CCB" w:rsidRDefault="00414685" w:rsidP="00414685">
      <w:pPr>
        <w:jc w:val="both"/>
        <w:rPr>
          <w:b/>
          <w:bCs/>
        </w:rPr>
      </w:pPr>
      <w:r w:rsidRPr="00C43CCB">
        <w:rPr>
          <w:b/>
          <w:bCs/>
        </w:rPr>
        <w:t>*Phát triển năng lực và phẩm chất:</w:t>
      </w:r>
    </w:p>
    <w:p w14:paraId="19050EEC" w14:textId="77777777" w:rsidR="00414685" w:rsidRPr="00C43CCB" w:rsidRDefault="00414685" w:rsidP="00414685">
      <w:r w:rsidRPr="00C43CCB">
        <w:t>- Biết quan sát và viết đúng các nét chữ, trình bày đẹp bài chính tả.</w:t>
      </w:r>
    </w:p>
    <w:p w14:paraId="721A33A5" w14:textId="77777777" w:rsidR="00414685" w:rsidRPr="00C43CCB" w:rsidRDefault="00414685" w:rsidP="00414685">
      <w:pPr>
        <w:widowControl w:val="0"/>
        <w:tabs>
          <w:tab w:val="left" w:pos="703"/>
        </w:tabs>
        <w:autoSpaceDE w:val="0"/>
        <w:autoSpaceDN w:val="0"/>
        <w:jc w:val="both"/>
      </w:pPr>
      <w:r w:rsidRPr="00C43CCB">
        <w:t>- HS có ý thức chăm chỉ học tập.</w:t>
      </w:r>
    </w:p>
    <w:p w14:paraId="723C3ED1" w14:textId="77777777" w:rsidR="00414685" w:rsidRPr="00C43CCB" w:rsidRDefault="00414685" w:rsidP="00414685">
      <w:pPr>
        <w:jc w:val="both"/>
        <w:rPr>
          <w:b/>
          <w:bCs/>
        </w:rPr>
      </w:pPr>
      <w:r w:rsidRPr="00C43CCB">
        <w:rPr>
          <w:b/>
          <w:bCs/>
        </w:rPr>
        <w:t>II. ĐỒ DÙNG DẠY HỌC:</w:t>
      </w:r>
    </w:p>
    <w:p w14:paraId="0C42DE20" w14:textId="77777777" w:rsidR="00414685" w:rsidRPr="00C43CCB" w:rsidRDefault="00414685" w:rsidP="00414685">
      <w:pPr>
        <w:jc w:val="both"/>
      </w:pPr>
      <w:r w:rsidRPr="00C43CCB">
        <w:t>- GV: Máy tính, tivi để chiếu hình ảnh của bài học.</w:t>
      </w:r>
    </w:p>
    <w:p w14:paraId="7C503163" w14:textId="77777777" w:rsidR="00414685" w:rsidRPr="00C43CCB" w:rsidRDefault="00414685" w:rsidP="00414685">
      <w:pPr>
        <w:jc w:val="both"/>
      </w:pPr>
      <w:r w:rsidRPr="00C43CCB">
        <w:t>- HS: Vở ô li; bảng con.</w:t>
      </w:r>
    </w:p>
    <w:p w14:paraId="2B8392E9" w14:textId="77777777" w:rsidR="00414685" w:rsidRPr="00C43CCB" w:rsidRDefault="00414685" w:rsidP="00414685">
      <w:pPr>
        <w:jc w:val="both"/>
        <w:rPr>
          <w:b/>
          <w:bCs/>
        </w:rPr>
      </w:pPr>
      <w:r w:rsidRPr="00C43CCB">
        <w:rPr>
          <w:b/>
          <w:bCs/>
        </w:rPr>
        <w:t>III. CÁC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414685" w:rsidRPr="00E32C00" w14:paraId="1886DB60" w14:textId="77777777" w:rsidTr="00B747D8">
        <w:tc>
          <w:tcPr>
            <w:tcW w:w="4962" w:type="dxa"/>
            <w:tcBorders>
              <w:top w:val="single" w:sz="4" w:space="0" w:color="auto"/>
              <w:left w:val="single" w:sz="4" w:space="0" w:color="auto"/>
              <w:bottom w:val="single" w:sz="4" w:space="0" w:color="auto"/>
              <w:right w:val="single" w:sz="4" w:space="0" w:color="auto"/>
            </w:tcBorders>
            <w:shd w:val="clear" w:color="auto" w:fill="auto"/>
          </w:tcPr>
          <w:p w14:paraId="71A7B681" w14:textId="77777777" w:rsidR="00414685" w:rsidRPr="00C43CCB" w:rsidRDefault="00414685" w:rsidP="00B747D8">
            <w:pPr>
              <w:jc w:val="center"/>
              <w:rPr>
                <w:b/>
              </w:rPr>
            </w:pPr>
            <w:r w:rsidRPr="00C43CCB">
              <w:rPr>
                <w:b/>
              </w:rPr>
              <w:t>Hoạt động của GV</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11661A" w14:textId="77777777" w:rsidR="00414685" w:rsidRPr="00C43CCB" w:rsidRDefault="00414685" w:rsidP="00B747D8">
            <w:pPr>
              <w:jc w:val="center"/>
              <w:rPr>
                <w:b/>
              </w:rPr>
            </w:pPr>
            <w:r w:rsidRPr="00C43CCB">
              <w:rPr>
                <w:b/>
              </w:rPr>
              <w:t>Hoạt động của HS</w:t>
            </w:r>
          </w:p>
        </w:tc>
      </w:tr>
      <w:tr w:rsidR="00414685" w:rsidRPr="00E32C00" w14:paraId="3EABD8D2" w14:textId="77777777" w:rsidTr="00B747D8">
        <w:tc>
          <w:tcPr>
            <w:tcW w:w="4962" w:type="dxa"/>
            <w:shd w:val="clear" w:color="auto" w:fill="auto"/>
          </w:tcPr>
          <w:p w14:paraId="089AA2E2" w14:textId="77777777" w:rsidR="00414685" w:rsidRPr="00E32C00" w:rsidRDefault="00414685" w:rsidP="00B747D8">
            <w:pPr>
              <w:jc w:val="both"/>
              <w:rPr>
                <w:b/>
                <w:bCs/>
              </w:rPr>
            </w:pPr>
            <w:r w:rsidRPr="00E32C00">
              <w:rPr>
                <w:b/>
                <w:bCs/>
              </w:rPr>
              <w:t>*Khởi động:</w:t>
            </w:r>
          </w:p>
          <w:p w14:paraId="2F6763A3" w14:textId="77777777" w:rsidR="00414685" w:rsidRPr="00E32C00" w:rsidRDefault="00414685" w:rsidP="00B747D8">
            <w:pPr>
              <w:jc w:val="both"/>
              <w:rPr>
                <w:bCs/>
              </w:rPr>
            </w:pPr>
            <w:r w:rsidRPr="00E32C00">
              <w:rPr>
                <w:b/>
                <w:bCs/>
              </w:rPr>
              <w:t xml:space="preserve">* Mục tiêu: </w:t>
            </w:r>
            <w:r w:rsidRPr="00E32C00">
              <w:rPr>
                <w:bCs/>
              </w:rPr>
              <w:t>Tạo tâm thế tích cực, hứng thú học tập cho học sinh và kết nối với bài học mới</w:t>
            </w:r>
          </w:p>
          <w:p w14:paraId="2C662C26" w14:textId="77777777" w:rsidR="00414685" w:rsidRPr="00E32C00" w:rsidRDefault="00414685" w:rsidP="00B747D8">
            <w:pPr>
              <w:jc w:val="both"/>
              <w:rPr>
                <w:bCs/>
              </w:rPr>
            </w:pPr>
            <w:r w:rsidRPr="00E32C00">
              <w:rPr>
                <w:b/>
                <w:bCs/>
              </w:rPr>
              <w:t xml:space="preserve">* Phương pháp: </w:t>
            </w:r>
            <w:r w:rsidRPr="00E32C00">
              <w:rPr>
                <w:bCs/>
              </w:rPr>
              <w:t>Vận động múa, hát</w:t>
            </w:r>
          </w:p>
          <w:p w14:paraId="66B86FAA" w14:textId="77777777" w:rsidR="00414685" w:rsidRPr="00E32C00" w:rsidRDefault="00414685" w:rsidP="00B747D8">
            <w:pPr>
              <w:jc w:val="both"/>
              <w:rPr>
                <w:b/>
                <w:bCs/>
              </w:rPr>
            </w:pPr>
            <w:r w:rsidRPr="00E32C00">
              <w:rPr>
                <w:b/>
                <w:bCs/>
              </w:rPr>
              <w:t>* Cách tiến hành:</w:t>
            </w:r>
          </w:p>
          <w:p w14:paraId="4CA0BFFF" w14:textId="77777777" w:rsidR="00414685" w:rsidRPr="00C43CCB" w:rsidRDefault="00414685" w:rsidP="00B747D8">
            <w:pPr>
              <w:rPr>
                <w:color w:val="000000"/>
                <w:lang w:val="vi-VN" w:eastAsia="vi-VN"/>
              </w:rPr>
            </w:pPr>
            <w:r w:rsidRPr="00C43CCB">
              <w:rPr>
                <w:color w:val="000000"/>
                <w:lang w:val="vi-VN" w:eastAsia="vi-VN"/>
              </w:rPr>
              <w:t>- GV tổ chức cho HS hát đầu giờ.</w:t>
            </w:r>
          </w:p>
          <w:p w14:paraId="4DF28169" w14:textId="77777777" w:rsidR="00414685" w:rsidRPr="00C43CCB" w:rsidRDefault="00414685" w:rsidP="00B747D8">
            <w:pPr>
              <w:rPr>
                <w:color w:val="000000"/>
                <w:lang w:val="vi-VN" w:eastAsia="vi-VN"/>
              </w:rPr>
            </w:pPr>
            <w:r w:rsidRPr="00C43CCB">
              <w:rPr>
                <w:color w:val="000000"/>
                <w:lang w:val="vi-VN" w:eastAsia="vi-VN"/>
              </w:rPr>
              <w:t>- GV KT đồ dùng, sách vở của HS.</w:t>
            </w:r>
          </w:p>
          <w:p w14:paraId="6B5B88EF" w14:textId="77777777" w:rsidR="00414685" w:rsidRPr="00E32C00" w:rsidRDefault="00414685" w:rsidP="00B747D8">
            <w:pPr>
              <w:jc w:val="both"/>
              <w:rPr>
                <w:b/>
                <w:bCs/>
              </w:rPr>
            </w:pPr>
            <w:r w:rsidRPr="00E32C00">
              <w:rPr>
                <w:b/>
                <w:bCs/>
              </w:rPr>
              <w:t>*Hoạt động 1: Nghe - viết chính tả.</w:t>
            </w:r>
          </w:p>
          <w:p w14:paraId="31A13954" w14:textId="77777777" w:rsidR="00414685" w:rsidRPr="00E32C00" w:rsidRDefault="00414685" w:rsidP="00B747D8">
            <w:r w:rsidRPr="00E32C00">
              <w:rPr>
                <w:b/>
                <w:bCs/>
                <w:iCs/>
              </w:rPr>
              <w:t xml:space="preserve">* Mục tiêu: </w:t>
            </w:r>
            <w:r w:rsidRPr="00E32C00">
              <w:t>- Biết quan sát và viết đúng các nét chữ, trình bày đẹp bài chính tả.</w:t>
            </w:r>
          </w:p>
          <w:p w14:paraId="112112C7" w14:textId="77777777" w:rsidR="00414685" w:rsidRPr="00E32C00" w:rsidRDefault="00414685" w:rsidP="00B747D8">
            <w:pPr>
              <w:widowControl w:val="0"/>
              <w:tabs>
                <w:tab w:val="left" w:pos="703"/>
              </w:tabs>
              <w:autoSpaceDE w:val="0"/>
              <w:autoSpaceDN w:val="0"/>
              <w:ind w:right="294"/>
              <w:jc w:val="both"/>
            </w:pPr>
            <w:r w:rsidRPr="00E32C00">
              <w:t>- HS có ý thức chăm chỉ học tập.</w:t>
            </w:r>
          </w:p>
          <w:p w14:paraId="3CDA05CE" w14:textId="77777777" w:rsidR="00414685" w:rsidRPr="00E32C00" w:rsidRDefault="00414685" w:rsidP="00B747D8">
            <w:pPr>
              <w:jc w:val="both"/>
            </w:pPr>
            <w:r w:rsidRPr="00E32C00">
              <w:t>- Viết đúng đoạn chính tả theo yêu cầu.</w:t>
            </w:r>
          </w:p>
          <w:p w14:paraId="131D7B71" w14:textId="77777777" w:rsidR="00414685" w:rsidRPr="00E32C00" w:rsidRDefault="00414685" w:rsidP="00B747D8">
            <w:pPr>
              <w:spacing w:line="288" w:lineRule="auto"/>
              <w:rPr>
                <w:b/>
                <w:bCs/>
                <w:iCs/>
              </w:rPr>
            </w:pPr>
            <w:r w:rsidRPr="00E32C00">
              <w:rPr>
                <w:b/>
                <w:bCs/>
                <w:iCs/>
              </w:rPr>
              <w:t xml:space="preserve">* Phương pháp: </w:t>
            </w:r>
            <w:r w:rsidRPr="00E32C00">
              <w:rPr>
                <w:bCs/>
                <w:iCs/>
              </w:rPr>
              <w:t>Thuyết trình – Thực hành</w:t>
            </w:r>
          </w:p>
          <w:p w14:paraId="6D155C17" w14:textId="77777777" w:rsidR="00414685" w:rsidRPr="00E32C00" w:rsidRDefault="00414685" w:rsidP="00B747D8">
            <w:pPr>
              <w:spacing w:line="288" w:lineRule="auto"/>
              <w:jc w:val="both"/>
              <w:rPr>
                <w:b/>
                <w:lang w:val="nl-NL"/>
              </w:rPr>
            </w:pPr>
            <w:r w:rsidRPr="00E32C00">
              <w:rPr>
                <w:b/>
                <w:lang w:val="nl-NL"/>
              </w:rPr>
              <w:t>* Tổ chức hoạt động:</w:t>
            </w:r>
          </w:p>
          <w:p w14:paraId="677AC77A" w14:textId="77777777" w:rsidR="00414685" w:rsidRPr="00C43CCB" w:rsidRDefault="00414685" w:rsidP="00B747D8">
            <w:pPr>
              <w:rPr>
                <w:color w:val="000000"/>
                <w:lang w:val="vi-VN" w:eastAsia="vi-VN"/>
              </w:rPr>
            </w:pPr>
            <w:r w:rsidRPr="00C43CCB">
              <w:rPr>
                <w:color w:val="000000"/>
                <w:lang w:val="vi-VN" w:eastAsia="vi-VN"/>
              </w:rPr>
              <w:t>- GV đọc đoạn nghe – viết (lưu ý đọc đúng các tiếng HS dễ viết sai.</w:t>
            </w:r>
          </w:p>
          <w:p w14:paraId="6C438D87" w14:textId="77777777" w:rsidR="00414685" w:rsidRPr="00C43CCB" w:rsidRDefault="00414685" w:rsidP="00B747D8">
            <w:pPr>
              <w:rPr>
                <w:color w:val="000000"/>
                <w:lang w:val="vi-VN" w:eastAsia="vi-VN"/>
              </w:rPr>
            </w:pPr>
            <w:r w:rsidRPr="00C43CCB">
              <w:rPr>
                <w:color w:val="000000"/>
                <w:lang w:val="vi-VN" w:eastAsia="vi-VN"/>
              </w:rPr>
              <w:t>- GV HDHS tìm hiểu nhanh nội dung đoạn viết:</w:t>
            </w:r>
          </w:p>
          <w:p w14:paraId="769957B2" w14:textId="77777777" w:rsidR="00414685" w:rsidRPr="00C43CCB" w:rsidRDefault="00414685" w:rsidP="00B747D8">
            <w:pPr>
              <w:rPr>
                <w:color w:val="000000"/>
                <w:lang w:val="vi-VN" w:eastAsia="vi-VN"/>
              </w:rPr>
            </w:pPr>
            <w:r w:rsidRPr="00C43CCB">
              <w:rPr>
                <w:color w:val="000000"/>
                <w:lang w:val="vi-VN" w:eastAsia="vi-VN"/>
              </w:rPr>
              <w:t>+  Hằng ngày gấu đã tập luyện như thế nào?</w:t>
            </w:r>
          </w:p>
          <w:p w14:paraId="73C637FB" w14:textId="77777777" w:rsidR="00414685" w:rsidRPr="00C43CCB" w:rsidRDefault="00414685" w:rsidP="00B747D8">
            <w:pPr>
              <w:rPr>
                <w:color w:val="000000"/>
                <w:lang w:val="vi-VN" w:eastAsia="vi-VN"/>
              </w:rPr>
            </w:pPr>
            <w:r w:rsidRPr="00C43CCB">
              <w:rPr>
                <w:color w:val="000000"/>
                <w:lang w:val="vi-VN" w:eastAsia="vi-VN"/>
              </w:rPr>
              <w:t xml:space="preserve">* GV hướng dẫn HS phát hiện các hiện tượng chính tả: </w:t>
            </w:r>
          </w:p>
          <w:p w14:paraId="165E7CD1" w14:textId="77777777" w:rsidR="00414685" w:rsidRPr="00C43CCB" w:rsidRDefault="00414685" w:rsidP="00B747D8">
            <w:pPr>
              <w:rPr>
                <w:color w:val="000000"/>
                <w:lang w:val="vi-VN" w:eastAsia="vi-VN"/>
              </w:rPr>
            </w:pPr>
            <w:r w:rsidRPr="00C43CCB">
              <w:rPr>
                <w:color w:val="000000"/>
                <w:lang w:val="vi-VN" w:eastAsia="vi-VN"/>
              </w:rPr>
              <w:t xml:space="preserve">+  Đoạn văn có những chữ nào viết hoa? </w:t>
            </w:r>
          </w:p>
          <w:p w14:paraId="41E70F4E" w14:textId="77777777" w:rsidR="00414685" w:rsidRPr="00C43CCB" w:rsidRDefault="00414685" w:rsidP="00B747D8">
            <w:pPr>
              <w:rPr>
                <w:color w:val="000000"/>
                <w:lang w:val="vi-VN" w:eastAsia="vi-VN"/>
              </w:rPr>
            </w:pPr>
            <w:r w:rsidRPr="00C43CCB">
              <w:rPr>
                <w:color w:val="000000"/>
                <w:lang w:val="vi-VN" w:eastAsia="vi-VN"/>
              </w:rPr>
              <w:t xml:space="preserve">+ Đoạn văn có chữ nào dễ viết sai? </w:t>
            </w:r>
          </w:p>
          <w:p w14:paraId="5842F1B6" w14:textId="77777777" w:rsidR="00414685" w:rsidRPr="00C43CCB" w:rsidRDefault="00414685" w:rsidP="00B747D8">
            <w:pPr>
              <w:rPr>
                <w:color w:val="000000"/>
                <w:lang w:val="vi-VN" w:eastAsia="vi-VN"/>
              </w:rPr>
            </w:pPr>
            <w:r w:rsidRPr="00C43CCB">
              <w:rPr>
                <w:color w:val="000000"/>
                <w:lang w:val="vi-VN" w:eastAsia="vi-VN"/>
              </w:rPr>
              <w:t xml:space="preserve">GV chủ động đưa các chữ dễ viết sai nếu HS chưa phát hiện ra. </w:t>
            </w:r>
          </w:p>
          <w:p w14:paraId="1B3FACCF" w14:textId="77777777" w:rsidR="00414685" w:rsidRPr="00C43CCB" w:rsidRDefault="00414685" w:rsidP="00B747D8">
            <w:pPr>
              <w:rPr>
                <w:color w:val="000000"/>
                <w:lang w:val="vi-VN" w:eastAsia="vi-VN"/>
              </w:rPr>
            </w:pPr>
          </w:p>
          <w:p w14:paraId="74D544EE" w14:textId="77777777" w:rsidR="00414685" w:rsidRPr="00C43CCB" w:rsidRDefault="00414685" w:rsidP="00B747D8">
            <w:pPr>
              <w:rPr>
                <w:color w:val="000000"/>
                <w:lang w:val="vi-VN" w:eastAsia="vi-VN"/>
              </w:rPr>
            </w:pPr>
          </w:p>
          <w:p w14:paraId="34C26675" w14:textId="77777777" w:rsidR="00414685" w:rsidRPr="00C43CCB" w:rsidRDefault="00414685" w:rsidP="00B747D8">
            <w:pPr>
              <w:rPr>
                <w:color w:val="000000"/>
                <w:lang w:val="vi-VN" w:eastAsia="vi-VN"/>
              </w:rPr>
            </w:pPr>
            <w:r w:rsidRPr="00C43CCB">
              <w:rPr>
                <w:color w:val="000000"/>
                <w:lang w:val="vi-VN" w:eastAsia="vi-VN"/>
              </w:rPr>
              <w:t xml:space="preserve">+ Khi viết đoạn văn, cần viết như thế nào? </w:t>
            </w:r>
          </w:p>
          <w:p w14:paraId="20E1640F" w14:textId="77777777" w:rsidR="00414685" w:rsidRPr="00C43CCB" w:rsidRDefault="00414685" w:rsidP="00B747D8">
            <w:pPr>
              <w:rPr>
                <w:color w:val="000000"/>
                <w:lang w:val="vi-VN" w:eastAsia="vi-VN"/>
              </w:rPr>
            </w:pPr>
          </w:p>
          <w:p w14:paraId="01C846DB" w14:textId="77777777" w:rsidR="00414685" w:rsidRPr="00C43CCB" w:rsidRDefault="00414685" w:rsidP="00B747D8">
            <w:pPr>
              <w:rPr>
                <w:color w:val="000000"/>
                <w:lang w:val="vi-VN" w:eastAsia="vi-VN"/>
              </w:rPr>
            </w:pPr>
          </w:p>
          <w:p w14:paraId="7B52E3E5" w14:textId="77777777" w:rsidR="00414685" w:rsidRPr="00C43CCB" w:rsidRDefault="00414685" w:rsidP="00B747D8">
            <w:pPr>
              <w:rPr>
                <w:color w:val="000000"/>
                <w:lang w:val="vi-VN" w:eastAsia="vi-VN"/>
              </w:rPr>
            </w:pPr>
            <w:r w:rsidRPr="00C43CCB">
              <w:rPr>
                <w:color w:val="000000"/>
                <w:lang w:val="vi-VN" w:eastAsia="vi-VN"/>
              </w:rPr>
              <w:lastRenderedPageBreak/>
              <w:t xml:space="preserve">- GV đọc to, rõ ràng, tốc độ vừa phải (quan sát HS viết để xác định tốc độ), mỗi cụm từ đọc 2 – 3 lần. </w:t>
            </w:r>
          </w:p>
          <w:p w14:paraId="35FDCC12" w14:textId="77777777" w:rsidR="00414685" w:rsidRPr="00852F08" w:rsidRDefault="00414685" w:rsidP="00B747D8">
            <w:pPr>
              <w:rPr>
                <w:color w:val="000000"/>
                <w:lang w:val="vi-VN" w:eastAsia="vi-VN"/>
              </w:rPr>
            </w:pPr>
            <w:r w:rsidRPr="00C43CCB">
              <w:rPr>
                <w:color w:val="000000"/>
                <w:lang w:val="vi-VN" w:eastAsia="vi-VN"/>
              </w:rPr>
              <w:t xml:space="preserve">- GV đọc soát lỗi </w:t>
            </w:r>
            <w:r>
              <w:rPr>
                <w:color w:val="000000"/>
                <w:lang w:val="vi-VN" w:eastAsia="vi-VN"/>
              </w:rPr>
              <w:t xml:space="preserve">chính tả. </w:t>
            </w:r>
          </w:p>
          <w:p w14:paraId="648A8D1A" w14:textId="77777777" w:rsidR="00414685" w:rsidRPr="00C43CCB" w:rsidRDefault="00414685" w:rsidP="00B747D8">
            <w:pPr>
              <w:rPr>
                <w:color w:val="000000"/>
                <w:lang w:val="vi-VN" w:eastAsia="vi-VN"/>
              </w:rPr>
            </w:pPr>
            <w:r w:rsidRPr="00C43CCB">
              <w:rPr>
                <w:color w:val="000000"/>
                <w:lang w:eastAsia="vi-VN"/>
              </w:rPr>
              <w:t xml:space="preserve">- </w:t>
            </w:r>
            <w:r w:rsidRPr="00C43CCB">
              <w:rPr>
                <w:color w:val="000000"/>
                <w:lang w:val="vi-VN" w:eastAsia="vi-VN"/>
              </w:rPr>
              <w:t xml:space="preserve">GV </w:t>
            </w:r>
            <w:r w:rsidRPr="00C43CCB">
              <w:rPr>
                <w:color w:val="000000"/>
                <w:lang w:eastAsia="vi-VN"/>
              </w:rPr>
              <w:t xml:space="preserve">nhận xét </w:t>
            </w:r>
            <w:r w:rsidRPr="00C43CCB">
              <w:rPr>
                <w:color w:val="000000"/>
                <w:lang w:val="vi-VN" w:eastAsia="vi-VN"/>
              </w:rPr>
              <w:t>một số bài của HS.</w:t>
            </w:r>
          </w:p>
          <w:p w14:paraId="325411FC" w14:textId="77777777" w:rsidR="00414685" w:rsidRPr="00C43CCB" w:rsidRDefault="00414685" w:rsidP="00B747D8">
            <w:pPr>
              <w:rPr>
                <w:color w:val="000000"/>
                <w:lang w:val="vi-VN" w:eastAsia="vi-VN"/>
              </w:rPr>
            </w:pPr>
            <w:r w:rsidRPr="00C43CCB">
              <w:rPr>
                <w:color w:val="000000"/>
                <w:lang w:val="vi-VN" w:eastAsia="vi-VN"/>
              </w:rPr>
              <w:t xml:space="preserve">- GV nhận xét bài viết của HS. Trưng bày một số bài viết đẹp. </w:t>
            </w:r>
          </w:p>
          <w:p w14:paraId="5E42CDD5" w14:textId="77777777" w:rsidR="00414685" w:rsidRPr="00E32C00" w:rsidRDefault="00414685" w:rsidP="00B747D8">
            <w:pPr>
              <w:jc w:val="both"/>
              <w:rPr>
                <w:b/>
                <w:bCs/>
              </w:rPr>
            </w:pPr>
            <w:r w:rsidRPr="00E32C00">
              <w:rPr>
                <w:b/>
                <w:bCs/>
              </w:rPr>
              <w:t>* Hoạt động 2: Bài tập chính tả.</w:t>
            </w:r>
          </w:p>
          <w:p w14:paraId="43DF43B0" w14:textId="77777777" w:rsidR="00414685" w:rsidRPr="00E32C00" w:rsidRDefault="00414685" w:rsidP="00B747D8">
            <w:r w:rsidRPr="00E32C00">
              <w:rPr>
                <w:b/>
                <w:bCs/>
                <w:iCs/>
              </w:rPr>
              <w:t xml:space="preserve">* Mục tiêu: </w:t>
            </w:r>
          </w:p>
          <w:p w14:paraId="67349293" w14:textId="77777777" w:rsidR="00414685" w:rsidRPr="00E32C00" w:rsidRDefault="00414685" w:rsidP="00B747D8">
            <w:pPr>
              <w:jc w:val="both"/>
            </w:pPr>
            <w:r w:rsidRPr="00E32C00">
              <w:t>- Làm đúng các bài tập chính tả.</w:t>
            </w:r>
          </w:p>
          <w:p w14:paraId="66E7F0DC" w14:textId="77777777" w:rsidR="00414685" w:rsidRPr="00E32C00" w:rsidRDefault="00414685" w:rsidP="00B747D8">
            <w:pPr>
              <w:spacing w:line="288" w:lineRule="auto"/>
              <w:rPr>
                <w:b/>
                <w:bCs/>
                <w:iCs/>
              </w:rPr>
            </w:pPr>
            <w:r w:rsidRPr="00E32C00">
              <w:rPr>
                <w:b/>
                <w:bCs/>
                <w:iCs/>
              </w:rPr>
              <w:t xml:space="preserve">* Phương pháp: </w:t>
            </w:r>
            <w:r w:rsidRPr="00E32C00">
              <w:rPr>
                <w:bCs/>
                <w:iCs/>
              </w:rPr>
              <w:t>Thuyết trình – Thực hành</w:t>
            </w:r>
          </w:p>
          <w:p w14:paraId="6B10117E" w14:textId="77777777" w:rsidR="00414685" w:rsidRPr="00E32C00" w:rsidRDefault="00414685" w:rsidP="00B747D8">
            <w:pPr>
              <w:spacing w:line="288" w:lineRule="auto"/>
              <w:jc w:val="both"/>
              <w:rPr>
                <w:b/>
                <w:lang w:val="nl-NL"/>
              </w:rPr>
            </w:pPr>
            <w:r w:rsidRPr="00E32C00">
              <w:rPr>
                <w:b/>
                <w:lang w:val="nl-NL"/>
              </w:rPr>
              <w:t>* Tổ chức hoạt động:</w:t>
            </w:r>
          </w:p>
          <w:p w14:paraId="627C0C5A" w14:textId="77777777" w:rsidR="00414685" w:rsidRPr="00C43CCB" w:rsidRDefault="00414685" w:rsidP="00B747D8">
            <w:pPr>
              <w:rPr>
                <w:i/>
                <w:color w:val="000000"/>
                <w:lang w:val="vi-VN" w:eastAsia="vi-VN"/>
              </w:rPr>
            </w:pPr>
            <w:r w:rsidRPr="00C43CCB">
              <w:rPr>
                <w:b/>
                <w:bCs/>
                <w:lang w:val="vi-VN" w:eastAsia="vi-VN"/>
              </w:rPr>
              <w:t xml:space="preserve">Bài tập 2: </w:t>
            </w:r>
            <w:r w:rsidRPr="00C43CCB">
              <w:rPr>
                <w:i/>
                <w:color w:val="000000"/>
                <w:lang w:val="vi-VN" w:eastAsia="vi-VN"/>
              </w:rPr>
              <w:t>Tìm những chữ cái còn thiếu trong bảng. Học thuộc tên các chữ cái.</w:t>
            </w:r>
          </w:p>
          <w:p w14:paraId="4BF2C305" w14:textId="77777777" w:rsidR="00414685" w:rsidRPr="00C43CCB" w:rsidRDefault="00414685" w:rsidP="00B747D8">
            <w:pPr>
              <w:rPr>
                <w:color w:val="000000"/>
                <w:lang w:val="vi-VN" w:eastAsia="vi-VN"/>
              </w:rPr>
            </w:pPr>
            <w:r w:rsidRPr="00C43CCB">
              <w:rPr>
                <w:color w:val="000000"/>
                <w:lang w:val="vi-VN" w:eastAsia="vi-VN"/>
              </w:rPr>
              <w:t>- GV nêu bài tập.</w:t>
            </w:r>
          </w:p>
          <w:p w14:paraId="3B3066FE" w14:textId="77777777" w:rsidR="00414685" w:rsidRPr="00C43CCB" w:rsidRDefault="00414685" w:rsidP="00B747D8">
            <w:pPr>
              <w:rPr>
                <w:color w:val="000000"/>
                <w:lang w:eastAsia="vi-VN"/>
              </w:rPr>
            </w:pPr>
            <w:r w:rsidRPr="00C43CCB">
              <w:rPr>
                <w:color w:val="000000"/>
                <w:lang w:val="vi-VN" w:eastAsia="vi-VN"/>
              </w:rPr>
              <w:t>- GV</w:t>
            </w:r>
            <w:r w:rsidRPr="00C43CCB">
              <w:rPr>
                <w:color w:val="000000"/>
                <w:lang w:eastAsia="vi-VN"/>
              </w:rPr>
              <w:t xml:space="preserve"> </w:t>
            </w:r>
            <w:r w:rsidRPr="00C43CCB">
              <w:rPr>
                <w:color w:val="000000"/>
                <w:lang w:val="vi-VN" w:eastAsia="vi-VN"/>
              </w:rPr>
              <w:t>HD</w:t>
            </w:r>
            <w:r w:rsidRPr="00C43CCB">
              <w:rPr>
                <w:color w:val="000000"/>
                <w:lang w:eastAsia="vi-VN"/>
              </w:rPr>
              <w:t xml:space="preserve"> </w:t>
            </w:r>
            <w:r w:rsidRPr="00C43CCB">
              <w:rPr>
                <w:color w:val="000000"/>
                <w:lang w:val="vi-VN" w:eastAsia="vi-VN"/>
              </w:rPr>
              <w:t xml:space="preserve">HS nắm vững yêu cầu bài. </w:t>
            </w:r>
            <w:r w:rsidRPr="00C43CCB">
              <w:rPr>
                <w:color w:val="000000"/>
                <w:lang w:eastAsia="vi-VN"/>
              </w:rPr>
              <w:t xml:space="preserve"> </w:t>
            </w:r>
          </w:p>
          <w:p w14:paraId="4AEBDF63" w14:textId="77777777" w:rsidR="00414685" w:rsidRPr="00C43CCB" w:rsidRDefault="00414685" w:rsidP="00B747D8">
            <w:pPr>
              <w:rPr>
                <w:color w:val="000000"/>
                <w:lang w:val="vi-VN" w:eastAsia="vi-VN"/>
              </w:rPr>
            </w:pPr>
            <w:r w:rsidRPr="00C43CCB">
              <w:rPr>
                <w:color w:val="000000"/>
                <w:lang w:val="vi-VN" w:eastAsia="vi-VN"/>
              </w:rPr>
              <w:t>Trước khi làm bài tập, GV giải thích cho HS tên riêng của người phải viết hoa.</w:t>
            </w:r>
          </w:p>
          <w:p w14:paraId="55E5ACE2" w14:textId="77777777" w:rsidR="00414685" w:rsidRPr="00C43CCB" w:rsidRDefault="00414685" w:rsidP="00B747D8">
            <w:pPr>
              <w:rPr>
                <w:color w:val="000000"/>
                <w:lang w:eastAsia="vi-VN"/>
              </w:rPr>
            </w:pPr>
            <w:r w:rsidRPr="00C43CCB">
              <w:rPr>
                <w:color w:val="000000"/>
                <w:lang w:val="vi-VN" w:eastAsia="vi-VN"/>
              </w:rPr>
              <w:t>- GV tổ chức hoạt động nhóm 4.</w:t>
            </w:r>
          </w:p>
          <w:p w14:paraId="672644B9" w14:textId="77777777" w:rsidR="00414685" w:rsidRPr="00C43CCB" w:rsidRDefault="00414685" w:rsidP="00B747D8">
            <w:pPr>
              <w:rPr>
                <w:color w:val="000000"/>
                <w:lang w:val="vi-VN" w:eastAsia="vi-VN"/>
              </w:rPr>
            </w:pPr>
            <w:r w:rsidRPr="00C43CCB">
              <w:rPr>
                <w:color w:val="000000"/>
                <w:lang w:val="vi-VN" w:eastAsia="vi-VN"/>
              </w:rPr>
              <w:t>- GV cùng HS nhận xét, góp ý, bổ sung (nếu có).</w:t>
            </w:r>
          </w:p>
          <w:p w14:paraId="42275941" w14:textId="77777777" w:rsidR="00414685" w:rsidRPr="00C43CCB" w:rsidRDefault="00414685" w:rsidP="00B747D8">
            <w:pPr>
              <w:rPr>
                <w:color w:val="000000"/>
                <w:lang w:val="vi-VN" w:eastAsia="vi-VN"/>
              </w:rPr>
            </w:pPr>
            <w:r w:rsidRPr="00C43CCB">
              <w:rPr>
                <w:color w:val="000000"/>
                <w:lang w:val="vi-VN" w:eastAsia="vi-VN"/>
              </w:rPr>
              <w:t xml:space="preserve">- GV chốt: Hồng, Phương, Giang, Hồng. </w:t>
            </w:r>
          </w:p>
          <w:p w14:paraId="7A97E99A" w14:textId="77777777" w:rsidR="00414685" w:rsidRPr="00C43CCB" w:rsidRDefault="00414685" w:rsidP="00B747D8">
            <w:pPr>
              <w:tabs>
                <w:tab w:val="center" w:pos="4680"/>
                <w:tab w:val="right" w:pos="9360"/>
              </w:tabs>
              <w:jc w:val="both"/>
              <w:rPr>
                <w:b/>
                <w:color w:val="000000"/>
                <w:lang w:val="nl-NL"/>
              </w:rPr>
            </w:pPr>
            <w:r w:rsidRPr="00E32C00">
              <w:rPr>
                <w:b/>
                <w:color w:val="000000"/>
              </w:rPr>
              <w:t>*Bài tập 3</w:t>
            </w:r>
            <w:r w:rsidRPr="00E32C00">
              <w:rPr>
                <w:i/>
                <w:color w:val="000000"/>
              </w:rPr>
              <w:t>. Sắp xếp tên của các bạn học sinh theo thứ tự trong bảng chữ cái</w:t>
            </w:r>
          </w:p>
          <w:p w14:paraId="30E9B4BA" w14:textId="77777777" w:rsidR="00414685" w:rsidRPr="00C43CCB" w:rsidRDefault="00414685" w:rsidP="00B747D8">
            <w:pPr>
              <w:rPr>
                <w:color w:val="000000"/>
                <w:lang w:val="vi-VN" w:eastAsia="vi-VN"/>
              </w:rPr>
            </w:pPr>
            <w:r w:rsidRPr="00C43CCB">
              <w:rPr>
                <w:color w:val="000000"/>
                <w:lang w:val="vi-VN" w:eastAsia="vi-VN"/>
              </w:rPr>
              <w:t xml:space="preserve">- GV hướng dẫn HS ôn luyện lại bảng chữ cái. </w:t>
            </w:r>
          </w:p>
          <w:p w14:paraId="10C7201C" w14:textId="77777777" w:rsidR="00414685" w:rsidRPr="00C43CCB" w:rsidRDefault="00414685" w:rsidP="00B747D8">
            <w:pPr>
              <w:rPr>
                <w:color w:val="000000"/>
                <w:lang w:val="vi-VN" w:eastAsia="vi-VN"/>
              </w:rPr>
            </w:pPr>
            <w:r w:rsidRPr="00C43CCB">
              <w:rPr>
                <w:color w:val="000000"/>
                <w:lang w:eastAsia="vi-VN"/>
              </w:rPr>
              <w:t xml:space="preserve">- </w:t>
            </w:r>
            <w:r w:rsidRPr="00C43CCB">
              <w:rPr>
                <w:color w:val="000000"/>
                <w:lang w:val="vi-VN" w:eastAsia="vi-VN"/>
              </w:rPr>
              <w:t xml:space="preserve">GV giải thích tên người đầy đủ gồm họ (Nguyễn), tên đệm (Ngọc), tên gọi (Anh). Các chữ cái đầu tiên trong tên đều phải viết hoa. Khi xếp theo thứ tự thì xếp theo tên gọi. </w:t>
            </w:r>
          </w:p>
          <w:p w14:paraId="42279229" w14:textId="77777777" w:rsidR="00414685" w:rsidRPr="00C43CCB" w:rsidRDefault="00414685" w:rsidP="00B747D8">
            <w:pPr>
              <w:rPr>
                <w:color w:val="000000"/>
                <w:lang w:val="vi-VN" w:eastAsia="vi-VN"/>
              </w:rPr>
            </w:pPr>
            <w:r w:rsidRPr="00C43CCB">
              <w:rPr>
                <w:color w:val="000000"/>
                <w:lang w:val="vi-VN" w:eastAsia="vi-VN"/>
              </w:rPr>
              <w:t>- GV và HS nhận xét, chốt đáp án. (Nguyễn Ngọc Anh, Hoàng Văn Cường, Phạm Hồng Đào, Lê Gia</w:t>
            </w:r>
          </w:p>
          <w:p w14:paraId="031F0D62" w14:textId="77777777" w:rsidR="00414685" w:rsidRPr="00C43CCB" w:rsidRDefault="00414685" w:rsidP="00B747D8">
            <w:pPr>
              <w:tabs>
                <w:tab w:val="center" w:pos="4680"/>
                <w:tab w:val="right" w:pos="9360"/>
              </w:tabs>
              <w:jc w:val="both"/>
              <w:rPr>
                <w:b/>
                <w:color w:val="000000"/>
                <w:lang w:val="nl-NL"/>
              </w:rPr>
            </w:pPr>
            <w:r w:rsidRPr="00E32C00">
              <w:rPr>
                <w:b/>
                <w:color w:val="000000"/>
              </w:rPr>
              <w:t xml:space="preserve">*Bài tập 4. </w:t>
            </w:r>
            <w:r w:rsidRPr="00E32C00">
              <w:rPr>
                <w:i/>
                <w:color w:val="000000"/>
              </w:rPr>
              <w:t>Viết vào vở họ và tên của em và hai bạn trong tổ.</w:t>
            </w:r>
          </w:p>
          <w:p w14:paraId="59511DF3" w14:textId="77777777" w:rsidR="00414685" w:rsidRPr="00C43CCB" w:rsidRDefault="00414685" w:rsidP="00B747D8">
            <w:pPr>
              <w:rPr>
                <w:color w:val="000000"/>
                <w:lang w:val="vi-VN" w:eastAsia="vi-VN"/>
              </w:rPr>
            </w:pPr>
            <w:r w:rsidRPr="00C43CCB">
              <w:rPr>
                <w:color w:val="000000"/>
                <w:lang w:val="vi-VN" w:eastAsia="vi-VN"/>
              </w:rPr>
              <w:t>- GV nêu bài tập.</w:t>
            </w:r>
          </w:p>
          <w:p w14:paraId="17F6D9B6" w14:textId="77777777" w:rsidR="00414685" w:rsidRPr="00C43CCB" w:rsidRDefault="00414685" w:rsidP="00B747D8">
            <w:pPr>
              <w:rPr>
                <w:color w:val="000000"/>
                <w:lang w:val="vi-VN" w:eastAsia="vi-VN"/>
              </w:rPr>
            </w:pPr>
            <w:r w:rsidRPr="00C43CCB">
              <w:rPr>
                <w:color w:val="000000"/>
                <w:lang w:val="vi-VN" w:eastAsia="vi-VN"/>
              </w:rPr>
              <w:t xml:space="preserve">- GV nêu yêu cầu của bài tập và hướng dẫn HS làm bài tập. </w:t>
            </w:r>
          </w:p>
          <w:p w14:paraId="740ACAD8" w14:textId="77777777" w:rsidR="00414685" w:rsidRPr="00C43CCB" w:rsidRDefault="00414685" w:rsidP="00B747D8">
            <w:pPr>
              <w:jc w:val="both"/>
              <w:rPr>
                <w:b/>
                <w:bCs/>
              </w:rPr>
            </w:pPr>
          </w:p>
          <w:p w14:paraId="5D14B55B" w14:textId="77777777" w:rsidR="00414685" w:rsidRPr="00C43CCB" w:rsidRDefault="00414685" w:rsidP="00B747D8">
            <w:pPr>
              <w:jc w:val="both"/>
              <w:rPr>
                <w:b/>
                <w:bCs/>
              </w:rPr>
            </w:pPr>
          </w:p>
          <w:p w14:paraId="7E7E4BAE" w14:textId="77777777" w:rsidR="00414685" w:rsidRPr="00C43CCB" w:rsidRDefault="00414685" w:rsidP="00B747D8">
            <w:pPr>
              <w:rPr>
                <w:b/>
                <w:bCs/>
              </w:rPr>
            </w:pPr>
            <w:r w:rsidRPr="00C43CCB">
              <w:rPr>
                <w:b/>
                <w:bCs/>
              </w:rPr>
              <w:t>*Củng cố:</w:t>
            </w:r>
          </w:p>
          <w:p w14:paraId="4E2A5A6E" w14:textId="77777777" w:rsidR="00414685" w:rsidRPr="00C43CCB" w:rsidRDefault="00414685" w:rsidP="00B747D8">
            <w:r w:rsidRPr="00C43CCB">
              <w:lastRenderedPageBreak/>
              <w:t>- Hôm nay em học bài gì?</w:t>
            </w:r>
          </w:p>
          <w:p w14:paraId="49DC107E" w14:textId="77777777" w:rsidR="00414685" w:rsidRPr="00C43CCB" w:rsidRDefault="00414685" w:rsidP="00B747D8">
            <w:r w:rsidRPr="00C43CCB">
              <w:t>- GV hỏi: Nội dung của bài chính tả?</w:t>
            </w:r>
          </w:p>
          <w:p w14:paraId="1A718625" w14:textId="77777777" w:rsidR="00414685" w:rsidRPr="00C43CCB" w:rsidRDefault="00414685" w:rsidP="00B747D8">
            <w:pPr>
              <w:jc w:val="both"/>
            </w:pPr>
            <w:r w:rsidRPr="00C43CCB">
              <w:t>- GV nhận xét giờ học.</w:t>
            </w:r>
          </w:p>
          <w:p w14:paraId="10340127" w14:textId="77777777" w:rsidR="00414685" w:rsidRPr="00C43CCB" w:rsidRDefault="00414685" w:rsidP="00B747D8">
            <w:pPr>
              <w:jc w:val="both"/>
              <w:rPr>
                <w:b/>
              </w:rPr>
            </w:pPr>
            <w:r w:rsidRPr="00C43CCB">
              <w:rPr>
                <w:b/>
              </w:rPr>
              <w:t>* Dặn dò:</w:t>
            </w:r>
          </w:p>
          <w:p w14:paraId="361CE220" w14:textId="77777777" w:rsidR="00414685" w:rsidRPr="00E32C00" w:rsidRDefault="00414685" w:rsidP="00B747D8">
            <w:pPr>
              <w:jc w:val="both"/>
            </w:pPr>
            <w:r w:rsidRPr="00C43CCB">
              <w:t>- Xem lại bài, chuẩn bị bài mới.</w:t>
            </w:r>
          </w:p>
        </w:tc>
        <w:tc>
          <w:tcPr>
            <w:tcW w:w="4394" w:type="dxa"/>
            <w:shd w:val="clear" w:color="auto" w:fill="auto"/>
          </w:tcPr>
          <w:p w14:paraId="0D1BBEDE" w14:textId="77777777" w:rsidR="00414685" w:rsidRPr="00E32C00" w:rsidRDefault="00414685" w:rsidP="00B747D8">
            <w:pPr>
              <w:jc w:val="both"/>
              <w:rPr>
                <w:b/>
                <w:bCs/>
              </w:rPr>
            </w:pPr>
          </w:p>
          <w:p w14:paraId="7C760AEF" w14:textId="77777777" w:rsidR="00414685" w:rsidRPr="00E32C00" w:rsidRDefault="00414685" w:rsidP="00B747D8">
            <w:pPr>
              <w:tabs>
                <w:tab w:val="left" w:pos="1875"/>
              </w:tabs>
              <w:jc w:val="both"/>
              <w:rPr>
                <w:b/>
                <w:color w:val="000000"/>
              </w:rPr>
            </w:pPr>
          </w:p>
          <w:p w14:paraId="578E6D2E" w14:textId="77777777" w:rsidR="00414685" w:rsidRPr="00E32C00" w:rsidRDefault="00414685" w:rsidP="00B747D8">
            <w:pPr>
              <w:tabs>
                <w:tab w:val="left" w:pos="1875"/>
              </w:tabs>
              <w:jc w:val="both"/>
              <w:rPr>
                <w:b/>
                <w:color w:val="000000"/>
              </w:rPr>
            </w:pPr>
          </w:p>
          <w:p w14:paraId="0DFF6F61" w14:textId="77777777" w:rsidR="00414685" w:rsidRPr="00E32C00" w:rsidRDefault="00414685" w:rsidP="00B747D8">
            <w:pPr>
              <w:tabs>
                <w:tab w:val="left" w:pos="1875"/>
              </w:tabs>
              <w:jc w:val="both"/>
              <w:rPr>
                <w:b/>
                <w:color w:val="000000"/>
              </w:rPr>
            </w:pPr>
          </w:p>
          <w:p w14:paraId="1B60A4C5" w14:textId="77777777" w:rsidR="00414685" w:rsidRPr="00E32C00" w:rsidRDefault="00414685" w:rsidP="00B747D8">
            <w:pPr>
              <w:tabs>
                <w:tab w:val="left" w:pos="1875"/>
              </w:tabs>
              <w:jc w:val="both"/>
              <w:rPr>
                <w:b/>
                <w:color w:val="000000"/>
              </w:rPr>
            </w:pPr>
          </w:p>
          <w:p w14:paraId="659DECCF" w14:textId="77777777" w:rsidR="00414685" w:rsidRPr="00E32C00" w:rsidRDefault="00414685" w:rsidP="00B747D8">
            <w:pPr>
              <w:tabs>
                <w:tab w:val="left" w:pos="1875"/>
              </w:tabs>
              <w:jc w:val="both"/>
              <w:rPr>
                <w:b/>
                <w:color w:val="000000"/>
              </w:rPr>
            </w:pPr>
          </w:p>
          <w:p w14:paraId="7692B9D5" w14:textId="77777777" w:rsidR="00414685" w:rsidRPr="00E32C00" w:rsidRDefault="00414685" w:rsidP="00B747D8">
            <w:pPr>
              <w:tabs>
                <w:tab w:val="left" w:pos="1875"/>
              </w:tabs>
              <w:jc w:val="both"/>
              <w:rPr>
                <w:i/>
                <w:color w:val="000000"/>
              </w:rPr>
            </w:pPr>
            <w:r w:rsidRPr="00E32C00">
              <w:rPr>
                <w:b/>
                <w:color w:val="000000"/>
              </w:rPr>
              <w:t xml:space="preserve">* </w:t>
            </w:r>
            <w:r w:rsidRPr="00E32C00">
              <w:rPr>
                <w:color w:val="000000"/>
              </w:rPr>
              <w:t xml:space="preserve">Lớp hát và vận động theo bài hát </w:t>
            </w:r>
            <w:r w:rsidRPr="00E32C00">
              <w:rPr>
                <w:i/>
                <w:color w:val="000000"/>
              </w:rPr>
              <w:t>Bảng chữ cái Tiếng Việt.</w:t>
            </w:r>
          </w:p>
          <w:p w14:paraId="75F00B26" w14:textId="77777777" w:rsidR="00414685" w:rsidRPr="00E32C00" w:rsidRDefault="00414685" w:rsidP="00B747D8">
            <w:pPr>
              <w:jc w:val="both"/>
            </w:pPr>
          </w:p>
          <w:p w14:paraId="14E8AADE" w14:textId="77777777" w:rsidR="00414685" w:rsidRPr="00C43CCB" w:rsidRDefault="00414685" w:rsidP="00B747D8">
            <w:pPr>
              <w:rPr>
                <w:color w:val="000000"/>
                <w:lang w:val="vi-VN" w:eastAsia="vi-VN"/>
              </w:rPr>
            </w:pPr>
          </w:p>
          <w:p w14:paraId="3CEFB614" w14:textId="77777777" w:rsidR="00414685" w:rsidRPr="00C43CCB" w:rsidRDefault="00414685" w:rsidP="00B747D8">
            <w:pPr>
              <w:rPr>
                <w:color w:val="000000"/>
                <w:lang w:val="vi-VN" w:eastAsia="vi-VN"/>
              </w:rPr>
            </w:pPr>
          </w:p>
          <w:p w14:paraId="5328F648" w14:textId="77777777" w:rsidR="00414685" w:rsidRPr="00C43CCB" w:rsidRDefault="00414685" w:rsidP="00B747D8">
            <w:pPr>
              <w:rPr>
                <w:color w:val="000000"/>
                <w:lang w:val="vi-VN" w:eastAsia="vi-VN"/>
              </w:rPr>
            </w:pPr>
          </w:p>
          <w:p w14:paraId="657CF9E7" w14:textId="77777777" w:rsidR="00414685" w:rsidRPr="00C43CCB" w:rsidRDefault="00414685" w:rsidP="00B747D8">
            <w:pPr>
              <w:rPr>
                <w:color w:val="000000"/>
                <w:lang w:val="vi-VN" w:eastAsia="vi-VN"/>
              </w:rPr>
            </w:pPr>
          </w:p>
          <w:p w14:paraId="068BF348" w14:textId="77777777" w:rsidR="00414685" w:rsidRPr="00C43CCB" w:rsidRDefault="00414685" w:rsidP="00B747D8">
            <w:pPr>
              <w:rPr>
                <w:color w:val="000000"/>
                <w:lang w:val="vi-VN" w:eastAsia="vi-VN"/>
              </w:rPr>
            </w:pPr>
          </w:p>
          <w:p w14:paraId="4200B4E6" w14:textId="77777777" w:rsidR="00414685" w:rsidRPr="00C43CCB" w:rsidRDefault="00414685" w:rsidP="00B747D8">
            <w:pPr>
              <w:rPr>
                <w:color w:val="000000"/>
                <w:lang w:val="vi-VN" w:eastAsia="vi-VN"/>
              </w:rPr>
            </w:pPr>
          </w:p>
          <w:p w14:paraId="3028A7AF" w14:textId="77777777" w:rsidR="00414685" w:rsidRPr="00C43CCB" w:rsidRDefault="00414685" w:rsidP="00B747D8">
            <w:pPr>
              <w:rPr>
                <w:color w:val="000000"/>
                <w:lang w:val="vi-VN" w:eastAsia="vi-VN"/>
              </w:rPr>
            </w:pPr>
            <w:r w:rsidRPr="00C43CCB">
              <w:rPr>
                <w:color w:val="000000"/>
                <w:lang w:val="vi-VN" w:eastAsia="vi-VN"/>
              </w:rPr>
              <w:t xml:space="preserve">- HS nghe và quan sát đoạn viết trong SHS </w:t>
            </w:r>
            <w:r w:rsidRPr="00C43CCB">
              <w:rPr>
                <w:color w:val="000000"/>
                <w:lang w:eastAsia="vi-VN"/>
              </w:rPr>
              <w:t>-</w:t>
            </w:r>
            <w:r w:rsidRPr="00C43CCB">
              <w:rPr>
                <w:color w:val="000000"/>
                <w:lang w:val="vi-VN" w:eastAsia="vi-VN"/>
              </w:rPr>
              <w:t xml:space="preserve"> hai khổ cuối bài thơ). </w:t>
            </w:r>
          </w:p>
          <w:p w14:paraId="22B5AD08" w14:textId="77777777" w:rsidR="00414685" w:rsidRPr="00C43CCB" w:rsidRDefault="00414685" w:rsidP="00B747D8">
            <w:pPr>
              <w:jc w:val="both"/>
              <w:rPr>
                <w:color w:val="000000"/>
                <w:lang w:val="vi-VN" w:eastAsia="vi-VN"/>
              </w:rPr>
            </w:pPr>
            <w:r w:rsidRPr="00C43CCB">
              <w:rPr>
                <w:color w:val="000000"/>
                <w:lang w:val="vi-VN" w:eastAsia="vi-VN"/>
              </w:rPr>
              <w:t xml:space="preserve">+ 1 </w:t>
            </w:r>
            <w:r w:rsidRPr="00C43CCB">
              <w:rPr>
                <w:color w:val="000000"/>
                <w:lang w:eastAsia="vi-VN"/>
              </w:rPr>
              <w:t>-</w:t>
            </w:r>
            <w:r w:rsidRPr="00C43CCB">
              <w:rPr>
                <w:color w:val="000000"/>
                <w:lang w:val="vi-VN" w:eastAsia="vi-VN"/>
              </w:rPr>
              <w:t xml:space="preserve"> 2 HS đọc lại đoạn văn nghe </w:t>
            </w:r>
            <w:r w:rsidRPr="00C43CCB">
              <w:rPr>
                <w:color w:val="000000"/>
                <w:lang w:eastAsia="vi-VN"/>
              </w:rPr>
              <w:t>-</w:t>
            </w:r>
            <w:r w:rsidRPr="00C43CCB">
              <w:rPr>
                <w:color w:val="000000"/>
                <w:lang w:val="vi-VN" w:eastAsia="vi-VN"/>
              </w:rPr>
              <w:t xml:space="preserve"> </w:t>
            </w:r>
            <w:r w:rsidRPr="00C43CCB">
              <w:rPr>
                <w:color w:val="000000"/>
                <w:lang w:eastAsia="vi-VN"/>
              </w:rPr>
              <w:t>v</w:t>
            </w:r>
            <w:r w:rsidRPr="00C43CCB">
              <w:rPr>
                <w:color w:val="000000"/>
                <w:lang w:val="vi-VN" w:eastAsia="vi-VN"/>
              </w:rPr>
              <w:t>iết.</w:t>
            </w:r>
          </w:p>
          <w:p w14:paraId="2EBBD82F" w14:textId="77777777" w:rsidR="00414685" w:rsidRPr="00E32C00" w:rsidRDefault="00414685" w:rsidP="00B747D8">
            <w:pPr>
              <w:tabs>
                <w:tab w:val="left" w:pos="1875"/>
              </w:tabs>
              <w:jc w:val="both"/>
              <w:rPr>
                <w:i/>
                <w:color w:val="000000"/>
              </w:rPr>
            </w:pPr>
            <w:r w:rsidRPr="00E32C00">
              <w:rPr>
                <w:i/>
                <w:color w:val="000000"/>
              </w:rPr>
              <w:t>+ Gấu chăm chỉ đến sân tập luyện…..</w:t>
            </w:r>
          </w:p>
          <w:p w14:paraId="77615977" w14:textId="77777777" w:rsidR="00414685" w:rsidRPr="00E32C00" w:rsidRDefault="00414685" w:rsidP="00B747D8">
            <w:pPr>
              <w:tabs>
                <w:tab w:val="left" w:pos="1875"/>
              </w:tabs>
              <w:jc w:val="both"/>
              <w:rPr>
                <w:b/>
                <w:color w:val="000000"/>
                <w:lang w:val="vi-VN"/>
              </w:rPr>
            </w:pPr>
          </w:p>
          <w:p w14:paraId="6CB214A0" w14:textId="77777777" w:rsidR="00414685" w:rsidRPr="00E32C00" w:rsidRDefault="00414685" w:rsidP="00B747D8">
            <w:pPr>
              <w:tabs>
                <w:tab w:val="left" w:pos="1875"/>
              </w:tabs>
              <w:jc w:val="both"/>
              <w:rPr>
                <w:i/>
                <w:color w:val="000000"/>
              </w:rPr>
            </w:pPr>
            <w:r w:rsidRPr="00E32C00">
              <w:rPr>
                <w:b/>
                <w:i/>
                <w:color w:val="000000"/>
              </w:rPr>
              <w:t xml:space="preserve">+ </w:t>
            </w:r>
            <w:r w:rsidRPr="00E32C00">
              <w:rPr>
                <w:i/>
                <w:color w:val="000000"/>
              </w:rPr>
              <w:t>Những chữ đầu câu viết hoa.</w:t>
            </w:r>
          </w:p>
          <w:p w14:paraId="06CE3BA2" w14:textId="77777777" w:rsidR="00414685" w:rsidRPr="00E32C00" w:rsidRDefault="00414685" w:rsidP="00B747D8">
            <w:pPr>
              <w:tabs>
                <w:tab w:val="left" w:pos="1875"/>
              </w:tabs>
              <w:jc w:val="both"/>
              <w:rPr>
                <w:b/>
                <w:color w:val="000000"/>
              </w:rPr>
            </w:pPr>
            <w:r w:rsidRPr="00E32C00">
              <w:rPr>
                <w:color w:val="000000"/>
              </w:rPr>
              <w:t>- HS có thể phát hiện các chữ dễ viết sai.</w:t>
            </w:r>
          </w:p>
          <w:p w14:paraId="30D272EB" w14:textId="77777777" w:rsidR="00414685" w:rsidRPr="00C43CCB" w:rsidRDefault="00414685" w:rsidP="00B747D8">
            <w:pPr>
              <w:rPr>
                <w:i/>
                <w:color w:val="000000"/>
                <w:lang w:val="vi-VN" w:eastAsia="vi-VN"/>
              </w:rPr>
            </w:pPr>
            <w:r w:rsidRPr="00C43CCB">
              <w:rPr>
                <w:i/>
                <w:color w:val="000000"/>
                <w:lang w:val="vi-VN" w:eastAsia="vi-VN"/>
              </w:rPr>
              <w:t>VD: luyện tập</w:t>
            </w:r>
            <w:r w:rsidRPr="00C43CCB">
              <w:rPr>
                <w:i/>
                <w:color w:val="000000"/>
                <w:lang w:eastAsia="vi-VN"/>
              </w:rPr>
              <w:t>, xa, …</w:t>
            </w:r>
            <w:r w:rsidRPr="00C43CCB">
              <w:rPr>
                <w:i/>
                <w:color w:val="000000"/>
                <w:lang w:val="vi-VN" w:eastAsia="vi-VN"/>
              </w:rPr>
              <w:t xml:space="preserve"> </w:t>
            </w:r>
          </w:p>
          <w:p w14:paraId="148F7CA3" w14:textId="77777777" w:rsidR="00414685" w:rsidRPr="00E32C00" w:rsidRDefault="00414685" w:rsidP="00B747D8">
            <w:pPr>
              <w:tabs>
                <w:tab w:val="left" w:pos="1875"/>
              </w:tabs>
              <w:jc w:val="both"/>
              <w:rPr>
                <w:color w:val="000000"/>
              </w:rPr>
            </w:pPr>
            <w:r w:rsidRPr="00E32C00">
              <w:rPr>
                <w:color w:val="000000"/>
              </w:rPr>
              <w:t>- HS viết nháp một số chữ dễ viết sai.</w:t>
            </w:r>
          </w:p>
          <w:p w14:paraId="5FAD35D5" w14:textId="77777777" w:rsidR="00414685" w:rsidRPr="00C43CCB" w:rsidRDefault="00414685" w:rsidP="00B747D8">
            <w:pPr>
              <w:rPr>
                <w:i/>
                <w:color w:val="000000"/>
                <w:lang w:val="vi-VN" w:eastAsia="vi-VN"/>
              </w:rPr>
            </w:pPr>
            <w:r w:rsidRPr="00C43CCB">
              <w:rPr>
                <w:b/>
                <w:i/>
                <w:color w:val="000000"/>
                <w:lang w:val="vi-VN" w:eastAsia="vi-VN"/>
              </w:rPr>
              <w:t xml:space="preserve">+ </w:t>
            </w:r>
            <w:r w:rsidRPr="00C43CCB">
              <w:rPr>
                <w:i/>
                <w:color w:val="000000"/>
                <w:lang w:val="vi-VN" w:eastAsia="vi-VN"/>
              </w:rPr>
              <w:t xml:space="preserve">Cách trình bày đoạn văn, thụt đầu dòng 1 chữ, viết hoa chữ cái đầu tiên. </w:t>
            </w:r>
          </w:p>
          <w:p w14:paraId="12F70433" w14:textId="77777777" w:rsidR="00414685" w:rsidRPr="00C43CCB" w:rsidRDefault="00414685" w:rsidP="00B747D8">
            <w:pPr>
              <w:rPr>
                <w:color w:val="000000"/>
                <w:lang w:eastAsia="vi-VN"/>
              </w:rPr>
            </w:pPr>
            <w:r w:rsidRPr="00C43CCB">
              <w:rPr>
                <w:color w:val="000000"/>
                <w:lang w:val="vi-VN" w:eastAsia="vi-VN"/>
              </w:rPr>
              <w:t xml:space="preserve">- HS nghe </w:t>
            </w:r>
            <w:r w:rsidRPr="00C43CCB">
              <w:rPr>
                <w:color w:val="000000"/>
                <w:lang w:eastAsia="vi-VN"/>
              </w:rPr>
              <w:t>-</w:t>
            </w:r>
            <w:r w:rsidRPr="00C43CCB">
              <w:rPr>
                <w:color w:val="000000"/>
                <w:lang w:val="vi-VN" w:eastAsia="vi-VN"/>
              </w:rPr>
              <w:t xml:space="preserve"> viết</w:t>
            </w:r>
            <w:r w:rsidRPr="00C43CCB">
              <w:rPr>
                <w:color w:val="000000"/>
                <w:lang w:eastAsia="vi-VN"/>
              </w:rPr>
              <w:t xml:space="preserve"> bài vào vở chính tả.</w:t>
            </w:r>
          </w:p>
          <w:p w14:paraId="2968C782" w14:textId="77777777" w:rsidR="00414685" w:rsidRPr="00E32C00" w:rsidRDefault="00414685" w:rsidP="00B747D8">
            <w:pPr>
              <w:tabs>
                <w:tab w:val="left" w:pos="1875"/>
              </w:tabs>
              <w:jc w:val="both"/>
              <w:rPr>
                <w:color w:val="000000"/>
              </w:rPr>
            </w:pPr>
            <w:r w:rsidRPr="00E32C00">
              <w:rPr>
                <w:color w:val="000000"/>
              </w:rPr>
              <w:t>- HS nghe và soát lỗi:</w:t>
            </w:r>
          </w:p>
          <w:p w14:paraId="33BA9BCC" w14:textId="77777777" w:rsidR="00414685" w:rsidRPr="00C43CCB" w:rsidRDefault="00414685" w:rsidP="00B747D8">
            <w:pPr>
              <w:rPr>
                <w:color w:val="000000"/>
                <w:lang w:val="vi-VN" w:eastAsia="vi-VN"/>
              </w:rPr>
            </w:pPr>
            <w:r w:rsidRPr="00C43CCB">
              <w:rPr>
                <w:color w:val="000000"/>
                <w:lang w:eastAsia="vi-VN"/>
              </w:rPr>
              <w:t>+</w:t>
            </w:r>
            <w:r w:rsidRPr="00C43CCB">
              <w:rPr>
                <w:color w:val="000000"/>
                <w:lang w:val="vi-VN" w:eastAsia="vi-VN"/>
              </w:rPr>
              <w:t xml:space="preserve"> Lần 1: HS nghe và soát lỗi, dùng bút mực bổ sung các dấu thanh, dấu câu (nếu có).</w:t>
            </w:r>
          </w:p>
          <w:p w14:paraId="18F7A539" w14:textId="77777777" w:rsidR="00414685" w:rsidRPr="00C43CCB" w:rsidRDefault="00414685" w:rsidP="00B747D8">
            <w:pPr>
              <w:rPr>
                <w:color w:val="000000"/>
                <w:lang w:val="vi-VN" w:eastAsia="vi-VN"/>
              </w:rPr>
            </w:pPr>
            <w:r w:rsidRPr="00C43CCB">
              <w:rPr>
                <w:color w:val="000000"/>
                <w:lang w:eastAsia="vi-VN"/>
              </w:rPr>
              <w:lastRenderedPageBreak/>
              <w:t>+</w:t>
            </w:r>
            <w:r w:rsidRPr="00C43CCB">
              <w:rPr>
                <w:color w:val="000000"/>
                <w:lang w:val="vi-VN" w:eastAsia="vi-VN"/>
              </w:rPr>
              <w:t xml:space="preserve"> Lần 2: HS đổi vở soát lỗi cho nhau, dùng bút chì gạch chân chữ viết sai (nếu có).</w:t>
            </w:r>
          </w:p>
          <w:p w14:paraId="6F8A3373" w14:textId="77777777" w:rsidR="00414685" w:rsidRPr="00E32C00" w:rsidRDefault="00414685" w:rsidP="00B747D8">
            <w:pPr>
              <w:jc w:val="both"/>
            </w:pPr>
            <w:r w:rsidRPr="00E32C00">
              <w:rPr>
                <w:color w:val="000000"/>
              </w:rPr>
              <w:t>- HS quan sát bài viết đẹp của bạn.</w:t>
            </w:r>
          </w:p>
          <w:p w14:paraId="23E4C860" w14:textId="77777777" w:rsidR="00414685" w:rsidRPr="00E32C00" w:rsidRDefault="00414685" w:rsidP="00B747D8">
            <w:pPr>
              <w:jc w:val="both"/>
            </w:pPr>
            <w:r w:rsidRPr="00E32C00">
              <w:t xml:space="preserve">- HS lắng nghe </w:t>
            </w:r>
          </w:p>
          <w:p w14:paraId="1AE7DF9F" w14:textId="77777777" w:rsidR="00414685" w:rsidRPr="00E32C00" w:rsidRDefault="00414685" w:rsidP="00B747D8">
            <w:pPr>
              <w:jc w:val="both"/>
            </w:pPr>
          </w:p>
          <w:p w14:paraId="4C7A9AF2" w14:textId="77777777" w:rsidR="00414685" w:rsidRPr="00E32C00" w:rsidRDefault="00414685" w:rsidP="00B747D8">
            <w:pPr>
              <w:jc w:val="both"/>
            </w:pPr>
          </w:p>
          <w:p w14:paraId="16971AFF" w14:textId="77777777" w:rsidR="00414685" w:rsidRPr="00E32C00" w:rsidRDefault="00414685" w:rsidP="00B747D8">
            <w:pPr>
              <w:jc w:val="both"/>
            </w:pPr>
          </w:p>
          <w:p w14:paraId="3DF35D63" w14:textId="77777777" w:rsidR="00414685" w:rsidRPr="00E32C00" w:rsidRDefault="00414685" w:rsidP="00B747D8">
            <w:pPr>
              <w:jc w:val="both"/>
            </w:pPr>
          </w:p>
          <w:p w14:paraId="3C527402" w14:textId="77777777" w:rsidR="00414685" w:rsidRPr="00E32C00" w:rsidRDefault="00414685" w:rsidP="00B747D8">
            <w:pPr>
              <w:jc w:val="both"/>
            </w:pPr>
          </w:p>
          <w:p w14:paraId="423950C9" w14:textId="77777777" w:rsidR="00414685" w:rsidRPr="00E32C00" w:rsidRDefault="00414685" w:rsidP="00B747D8">
            <w:pPr>
              <w:jc w:val="both"/>
            </w:pPr>
          </w:p>
          <w:p w14:paraId="2BDD039D" w14:textId="77777777" w:rsidR="00414685" w:rsidRDefault="00414685" w:rsidP="00B747D8">
            <w:pPr>
              <w:jc w:val="both"/>
            </w:pPr>
          </w:p>
          <w:p w14:paraId="58E07AA5" w14:textId="77777777" w:rsidR="00414685" w:rsidRDefault="00414685" w:rsidP="00B747D8">
            <w:pPr>
              <w:jc w:val="both"/>
            </w:pPr>
          </w:p>
          <w:p w14:paraId="36CDF943" w14:textId="77777777" w:rsidR="00414685" w:rsidRPr="00E32C00" w:rsidRDefault="00414685" w:rsidP="00B747D8">
            <w:pPr>
              <w:jc w:val="both"/>
            </w:pPr>
          </w:p>
          <w:p w14:paraId="16E059B5" w14:textId="77777777" w:rsidR="00414685" w:rsidRPr="00C43CCB" w:rsidRDefault="00414685" w:rsidP="00B747D8">
            <w:pPr>
              <w:rPr>
                <w:color w:val="000000"/>
                <w:lang w:val="vi-VN" w:eastAsia="vi-VN"/>
              </w:rPr>
            </w:pPr>
            <w:r w:rsidRPr="00C43CCB">
              <w:rPr>
                <w:color w:val="000000"/>
                <w:lang w:val="vi-VN" w:eastAsia="vi-VN"/>
              </w:rPr>
              <w:t>- HS đọc yêu cầu của bài tập.</w:t>
            </w:r>
          </w:p>
          <w:p w14:paraId="37DE2A7A" w14:textId="77777777" w:rsidR="00414685" w:rsidRPr="00C43CCB" w:rsidRDefault="00414685" w:rsidP="00B747D8">
            <w:pPr>
              <w:rPr>
                <w:color w:val="000000"/>
                <w:lang w:eastAsia="vi-VN"/>
              </w:rPr>
            </w:pPr>
            <w:r w:rsidRPr="00C43CCB">
              <w:rPr>
                <w:color w:val="000000"/>
                <w:lang w:val="vi-VN" w:eastAsia="vi-VN"/>
              </w:rPr>
              <w:t xml:space="preserve">- HS xác định yêu cầu bài: những </w:t>
            </w:r>
            <w:r w:rsidRPr="00C43CCB">
              <w:rPr>
                <w:color w:val="000000"/>
                <w:lang w:eastAsia="vi-VN"/>
              </w:rPr>
              <w:t>tên riêng nào được viết hoa?</w:t>
            </w:r>
          </w:p>
          <w:p w14:paraId="61106D39" w14:textId="77777777" w:rsidR="00414685" w:rsidRPr="00C43CCB" w:rsidRDefault="00414685" w:rsidP="00B747D8">
            <w:pPr>
              <w:rPr>
                <w:color w:val="000000"/>
                <w:lang w:val="vi-VN" w:eastAsia="vi-VN"/>
              </w:rPr>
            </w:pPr>
            <w:r w:rsidRPr="00C43CCB">
              <w:rPr>
                <w:color w:val="000000"/>
                <w:lang w:val="vi-VN" w:eastAsia="vi-VN"/>
              </w:rPr>
              <w:t>- HS viết các tên riêng đó vào vở.</w:t>
            </w:r>
          </w:p>
          <w:p w14:paraId="4E3B1AEB" w14:textId="77777777" w:rsidR="00414685" w:rsidRPr="00C43CCB" w:rsidRDefault="00414685" w:rsidP="00B747D8">
            <w:pPr>
              <w:rPr>
                <w:color w:val="000000"/>
                <w:lang w:val="vi-VN" w:eastAsia="vi-VN"/>
              </w:rPr>
            </w:pPr>
            <w:r w:rsidRPr="00C43CCB">
              <w:rPr>
                <w:color w:val="000000"/>
                <w:lang w:val="vi-VN" w:eastAsia="vi-VN"/>
              </w:rPr>
              <w:t xml:space="preserve">- HS đại diện nhóm trình bày kết quả trước lớp. </w:t>
            </w:r>
          </w:p>
          <w:p w14:paraId="4C8482D6" w14:textId="77777777" w:rsidR="00414685" w:rsidRPr="00C43CCB" w:rsidRDefault="00414685" w:rsidP="00B747D8">
            <w:pPr>
              <w:rPr>
                <w:color w:val="000000"/>
                <w:lang w:val="vi-VN" w:eastAsia="vi-VN"/>
              </w:rPr>
            </w:pPr>
            <w:r w:rsidRPr="00C43CCB">
              <w:rPr>
                <w:color w:val="000000"/>
                <w:lang w:val="vi-VN" w:eastAsia="vi-VN"/>
              </w:rPr>
              <w:t xml:space="preserve">- HS và GV nhận xét. </w:t>
            </w:r>
          </w:p>
          <w:p w14:paraId="129C20F0" w14:textId="77777777" w:rsidR="00414685" w:rsidRPr="00C43CCB" w:rsidRDefault="00414685" w:rsidP="00B747D8">
            <w:pPr>
              <w:rPr>
                <w:color w:val="000000"/>
                <w:lang w:eastAsia="vi-VN"/>
              </w:rPr>
            </w:pPr>
          </w:p>
          <w:p w14:paraId="0AA85ED3" w14:textId="77777777" w:rsidR="00414685" w:rsidRPr="00C43CCB" w:rsidRDefault="00414685" w:rsidP="00B747D8">
            <w:pPr>
              <w:rPr>
                <w:color w:val="000000"/>
                <w:lang w:eastAsia="vi-VN"/>
              </w:rPr>
            </w:pPr>
          </w:p>
          <w:p w14:paraId="784A6AA3" w14:textId="77777777" w:rsidR="00414685" w:rsidRPr="00C43CCB" w:rsidRDefault="00414685" w:rsidP="00B747D8">
            <w:pPr>
              <w:rPr>
                <w:color w:val="000000"/>
                <w:lang w:eastAsia="vi-VN"/>
              </w:rPr>
            </w:pPr>
          </w:p>
          <w:p w14:paraId="59E9F2F0" w14:textId="77777777" w:rsidR="00414685" w:rsidRPr="00C43CCB" w:rsidRDefault="00414685" w:rsidP="00B747D8">
            <w:pPr>
              <w:rPr>
                <w:color w:val="000000"/>
                <w:lang w:val="vi-VN" w:eastAsia="vi-VN"/>
              </w:rPr>
            </w:pPr>
            <w:r w:rsidRPr="00C43CCB">
              <w:rPr>
                <w:color w:val="000000"/>
                <w:lang w:eastAsia="vi-VN"/>
              </w:rPr>
              <w:t xml:space="preserve">- </w:t>
            </w:r>
            <w:r w:rsidRPr="00C43CCB">
              <w:rPr>
                <w:color w:val="000000"/>
                <w:lang w:val="vi-VN" w:eastAsia="vi-VN"/>
              </w:rPr>
              <w:t xml:space="preserve">Một HS đọc to yêu cầu, cả lớp đọc thầm theo. </w:t>
            </w:r>
          </w:p>
          <w:p w14:paraId="7F19C79C" w14:textId="77777777" w:rsidR="00414685" w:rsidRPr="00C43CCB" w:rsidRDefault="00414685" w:rsidP="00B747D8">
            <w:pPr>
              <w:rPr>
                <w:color w:val="000000"/>
                <w:lang w:eastAsia="vi-VN"/>
              </w:rPr>
            </w:pPr>
            <w:r w:rsidRPr="00C43CCB">
              <w:rPr>
                <w:color w:val="000000"/>
                <w:lang w:val="vi-VN" w:eastAsia="vi-VN"/>
              </w:rPr>
              <w:t>- HS ôn luyện lại bảng chữ cái</w:t>
            </w:r>
            <w:r w:rsidRPr="00C43CCB">
              <w:rPr>
                <w:color w:val="000000"/>
                <w:lang w:eastAsia="vi-VN"/>
              </w:rPr>
              <w:t>.</w:t>
            </w:r>
          </w:p>
          <w:p w14:paraId="1B0BB77E" w14:textId="77777777" w:rsidR="00414685" w:rsidRPr="00C43CCB" w:rsidRDefault="00414685" w:rsidP="00B747D8">
            <w:pPr>
              <w:rPr>
                <w:color w:val="000000"/>
                <w:lang w:val="vi-VN" w:eastAsia="vi-VN"/>
              </w:rPr>
            </w:pPr>
            <w:r w:rsidRPr="00C43CCB">
              <w:rPr>
                <w:color w:val="000000"/>
                <w:lang w:val="vi-VN" w:eastAsia="vi-VN"/>
              </w:rPr>
              <w:t xml:space="preserve">- HS làm việc nhóm, viết kết quả vào phiếu nhóm. </w:t>
            </w:r>
          </w:p>
          <w:p w14:paraId="2B8B0E27" w14:textId="77777777" w:rsidR="00414685" w:rsidRPr="00C43CCB" w:rsidRDefault="00414685" w:rsidP="00B747D8">
            <w:pPr>
              <w:rPr>
                <w:color w:val="000000"/>
                <w:lang w:val="vi-VN" w:eastAsia="vi-VN"/>
              </w:rPr>
            </w:pPr>
            <w:r w:rsidRPr="00C43CCB">
              <w:rPr>
                <w:color w:val="000000"/>
                <w:lang w:val="vi-VN" w:eastAsia="vi-VN"/>
              </w:rPr>
              <w:t xml:space="preserve">- Các nhóm báo cáo kết quả. </w:t>
            </w:r>
          </w:p>
          <w:p w14:paraId="10AABC8C" w14:textId="77777777" w:rsidR="00414685" w:rsidRPr="00C43CCB" w:rsidRDefault="00414685" w:rsidP="00B747D8">
            <w:pPr>
              <w:rPr>
                <w:color w:val="000000"/>
                <w:lang w:eastAsia="vi-VN"/>
              </w:rPr>
            </w:pPr>
          </w:p>
          <w:p w14:paraId="010FFA30" w14:textId="77777777" w:rsidR="00414685" w:rsidRPr="00C43CCB" w:rsidRDefault="00414685" w:rsidP="00B747D8">
            <w:pPr>
              <w:rPr>
                <w:color w:val="000000"/>
                <w:lang w:eastAsia="vi-VN"/>
              </w:rPr>
            </w:pPr>
          </w:p>
          <w:p w14:paraId="5CFDC72C" w14:textId="77777777" w:rsidR="00414685" w:rsidRPr="00C43CCB" w:rsidRDefault="00414685" w:rsidP="00B747D8">
            <w:pPr>
              <w:rPr>
                <w:color w:val="000000"/>
                <w:lang w:eastAsia="vi-VN"/>
              </w:rPr>
            </w:pPr>
          </w:p>
          <w:p w14:paraId="0ECEC49F" w14:textId="77777777" w:rsidR="00414685" w:rsidRPr="00C43CCB" w:rsidRDefault="00414685" w:rsidP="00B747D8">
            <w:pPr>
              <w:rPr>
                <w:color w:val="000000"/>
                <w:lang w:eastAsia="vi-VN"/>
              </w:rPr>
            </w:pPr>
          </w:p>
          <w:p w14:paraId="2D59BA57" w14:textId="77777777" w:rsidR="00414685" w:rsidRDefault="00414685" w:rsidP="00B747D8">
            <w:pPr>
              <w:rPr>
                <w:color w:val="000000"/>
                <w:lang w:eastAsia="vi-VN"/>
              </w:rPr>
            </w:pPr>
          </w:p>
          <w:p w14:paraId="664E6662" w14:textId="77777777" w:rsidR="00414685" w:rsidRDefault="00414685" w:rsidP="00B747D8">
            <w:pPr>
              <w:rPr>
                <w:color w:val="000000"/>
                <w:lang w:eastAsia="vi-VN"/>
              </w:rPr>
            </w:pPr>
          </w:p>
          <w:p w14:paraId="68BAA214" w14:textId="77777777" w:rsidR="00414685" w:rsidRPr="00C43CCB" w:rsidRDefault="00414685" w:rsidP="00B747D8">
            <w:pPr>
              <w:rPr>
                <w:color w:val="000000"/>
                <w:lang w:eastAsia="vi-VN"/>
              </w:rPr>
            </w:pPr>
          </w:p>
          <w:p w14:paraId="5AE8C95B" w14:textId="77777777" w:rsidR="00414685" w:rsidRPr="00C43CCB" w:rsidRDefault="00414685" w:rsidP="00B747D8">
            <w:pPr>
              <w:rPr>
                <w:color w:val="000000"/>
                <w:lang w:val="vi-VN" w:eastAsia="vi-VN"/>
              </w:rPr>
            </w:pPr>
            <w:r w:rsidRPr="00C43CCB">
              <w:rPr>
                <w:color w:val="000000"/>
                <w:lang w:val="vi-VN" w:eastAsia="vi-VN"/>
              </w:rPr>
              <w:t xml:space="preserve">- HS đọc yêu cầu của bài tập trong SHS. </w:t>
            </w:r>
          </w:p>
          <w:p w14:paraId="2F819E12" w14:textId="77777777" w:rsidR="00414685" w:rsidRPr="00C43CCB" w:rsidRDefault="00414685" w:rsidP="00B747D8">
            <w:pPr>
              <w:rPr>
                <w:color w:val="000000"/>
                <w:lang w:val="vi-VN" w:eastAsia="vi-VN"/>
              </w:rPr>
            </w:pPr>
            <w:r w:rsidRPr="00C43CCB">
              <w:rPr>
                <w:color w:val="000000"/>
                <w:lang w:val="vi-VN" w:eastAsia="vi-VN"/>
              </w:rPr>
              <w:t xml:space="preserve">- Từng HS viết tên của mình và hai bạn trong tổ. </w:t>
            </w:r>
          </w:p>
          <w:p w14:paraId="1A99F59A" w14:textId="77777777" w:rsidR="00414685" w:rsidRPr="0090784E" w:rsidRDefault="00414685" w:rsidP="00B747D8">
            <w:pPr>
              <w:rPr>
                <w:color w:val="000000"/>
                <w:lang w:val="vi-VN" w:eastAsia="vi-VN"/>
              </w:rPr>
            </w:pPr>
            <w:r w:rsidRPr="00C43CCB">
              <w:rPr>
                <w:color w:val="000000"/>
                <w:lang w:val="vi-VN" w:eastAsia="vi-VN"/>
              </w:rPr>
              <w:t>- HS đổi vở cho nhau để ki</w:t>
            </w:r>
            <w:r>
              <w:rPr>
                <w:color w:val="000000"/>
                <w:lang w:val="vi-VN" w:eastAsia="vi-VN"/>
              </w:rPr>
              <w:t>ểm tra và chỉnh sửa nếu có lỗi.</w:t>
            </w:r>
          </w:p>
          <w:p w14:paraId="1F6FDF5A" w14:textId="77777777" w:rsidR="00414685" w:rsidRPr="00E32C00" w:rsidRDefault="00414685" w:rsidP="00B747D8">
            <w:pPr>
              <w:jc w:val="both"/>
            </w:pPr>
            <w:r w:rsidRPr="00E32C00">
              <w:t>- HS trả lời</w:t>
            </w:r>
          </w:p>
          <w:p w14:paraId="21D84156" w14:textId="77777777" w:rsidR="00414685" w:rsidRPr="00E32C00" w:rsidRDefault="00414685" w:rsidP="00B747D8">
            <w:pPr>
              <w:jc w:val="both"/>
            </w:pPr>
            <w:r w:rsidRPr="00E32C00">
              <w:lastRenderedPageBreak/>
              <w:t>- HS lắng nghe</w:t>
            </w:r>
          </w:p>
          <w:p w14:paraId="004F3838" w14:textId="77777777" w:rsidR="00414685" w:rsidRDefault="00414685" w:rsidP="00B747D8">
            <w:pPr>
              <w:jc w:val="both"/>
            </w:pPr>
          </w:p>
          <w:p w14:paraId="7A2C63C1" w14:textId="77777777" w:rsidR="00414685" w:rsidRPr="00E32C00" w:rsidRDefault="00414685" w:rsidP="00B747D8">
            <w:pPr>
              <w:jc w:val="both"/>
            </w:pPr>
          </w:p>
          <w:p w14:paraId="13FBD1C9" w14:textId="77777777" w:rsidR="00414685" w:rsidRPr="00E32C00" w:rsidRDefault="00414685" w:rsidP="00B747D8">
            <w:pPr>
              <w:jc w:val="both"/>
            </w:pPr>
            <w:r w:rsidRPr="00E32C00">
              <w:t>- HS lắng nghe</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0CF85823" w14:textId="77777777" w:rsidR="00414685" w:rsidRDefault="00414685" w:rsidP="00414685">
      <w:pPr>
        <w:jc w:val="center"/>
        <w:rPr>
          <w:b/>
          <w:bCs/>
          <w:iCs/>
          <w:color w:val="000000"/>
          <w:shd w:val="clear" w:color="auto" w:fill="FFFFFF"/>
        </w:rPr>
      </w:pPr>
      <w:r w:rsidRPr="00E32C00">
        <w:rPr>
          <w:b/>
          <w:bCs/>
          <w:iCs/>
          <w:color w:val="000000"/>
          <w:shd w:val="clear" w:color="auto" w:fill="FFFFFF"/>
        </w:rPr>
        <w:t>LTVC</w:t>
      </w:r>
      <w:r>
        <w:rPr>
          <w:b/>
          <w:bCs/>
          <w:iCs/>
          <w:color w:val="000000"/>
          <w:shd w:val="clear" w:color="auto" w:fill="FFFFFF"/>
        </w:rPr>
        <w:t xml:space="preserve"> – TUẦN 4</w:t>
      </w:r>
    </w:p>
    <w:p w14:paraId="2E59E506" w14:textId="77777777" w:rsidR="00414685" w:rsidRPr="00E32C00" w:rsidRDefault="00414685" w:rsidP="00414685">
      <w:pPr>
        <w:jc w:val="both"/>
        <w:rPr>
          <w:b/>
          <w:color w:val="000000"/>
        </w:rPr>
      </w:pPr>
      <w:r w:rsidRPr="00E32C00">
        <w:rPr>
          <w:b/>
          <w:color w:val="000000"/>
          <w:lang w:val="vi-VN"/>
        </w:rPr>
        <w:t>I.</w:t>
      </w:r>
      <w:r w:rsidRPr="00C43CCB">
        <w:t xml:space="preserve"> </w:t>
      </w:r>
      <w:r w:rsidRPr="00E32C00">
        <w:rPr>
          <w:b/>
          <w:color w:val="000000"/>
          <w:lang w:val="vi-VN"/>
        </w:rPr>
        <w:t>YÊU CẦU CẦN ĐẠT</w:t>
      </w:r>
    </w:p>
    <w:p w14:paraId="49B3D465" w14:textId="77777777" w:rsidR="00414685" w:rsidRPr="00E32C00" w:rsidRDefault="00414685" w:rsidP="00414685">
      <w:pPr>
        <w:contextualSpacing/>
        <w:jc w:val="both"/>
        <w:rPr>
          <w:b/>
          <w:color w:val="000000"/>
        </w:rPr>
      </w:pPr>
      <w:r w:rsidRPr="00E32C00">
        <w:rPr>
          <w:b/>
          <w:color w:val="000000"/>
        </w:rPr>
        <w:t>* Kiến thức, kĩ năng</w:t>
      </w:r>
    </w:p>
    <w:p w14:paraId="12E80FE5" w14:textId="77777777" w:rsidR="00414685" w:rsidRPr="00C43CCB" w:rsidRDefault="00414685" w:rsidP="00414685">
      <w:pPr>
        <w:jc w:val="both"/>
        <w:rPr>
          <w:color w:val="000000"/>
        </w:rPr>
      </w:pPr>
      <w:r w:rsidRPr="00C43CCB">
        <w:rPr>
          <w:color w:val="000000"/>
        </w:rPr>
        <w:t>- HS nói được tên các dụng cụ thể thao trong tranh;</w:t>
      </w:r>
    </w:p>
    <w:p w14:paraId="6BB67890" w14:textId="77777777" w:rsidR="00414685" w:rsidRPr="00C43CCB" w:rsidRDefault="00414685" w:rsidP="00414685">
      <w:pPr>
        <w:jc w:val="both"/>
        <w:rPr>
          <w:color w:val="000000"/>
        </w:rPr>
      </w:pPr>
      <w:r w:rsidRPr="00C43CCB">
        <w:rPr>
          <w:color w:val="000000"/>
        </w:rPr>
        <w:t>- Dựa vào tranh và gợi ý dưới tranh, nói tên các trò chơi dân gian;</w:t>
      </w:r>
    </w:p>
    <w:p w14:paraId="523C2B3E" w14:textId="77777777" w:rsidR="00414685" w:rsidRPr="00C43CCB" w:rsidRDefault="00414685" w:rsidP="00414685">
      <w:pPr>
        <w:jc w:val="both"/>
        <w:rPr>
          <w:color w:val="000000"/>
        </w:rPr>
      </w:pPr>
      <w:r w:rsidRPr="00C43CCB">
        <w:rPr>
          <w:color w:val="000000"/>
        </w:rPr>
        <w:t>- Đặt câu về hoạt động trong mỗi tranh;</w:t>
      </w:r>
    </w:p>
    <w:p w14:paraId="6953B7F9" w14:textId="77777777" w:rsidR="00414685" w:rsidRPr="00E32C00" w:rsidRDefault="00414685" w:rsidP="00414685">
      <w:pPr>
        <w:contextualSpacing/>
        <w:jc w:val="both"/>
        <w:rPr>
          <w:b/>
          <w:color w:val="000000"/>
        </w:rPr>
      </w:pPr>
      <w:r w:rsidRPr="00E32C00">
        <w:rPr>
          <w:b/>
          <w:color w:val="000000"/>
        </w:rPr>
        <w:t>* Phẩm chất, năng lực</w:t>
      </w:r>
    </w:p>
    <w:p w14:paraId="4BC5AC1D" w14:textId="77777777" w:rsidR="00414685" w:rsidRPr="00C43CCB" w:rsidRDefault="00414685" w:rsidP="00414685">
      <w:pPr>
        <w:widowControl w:val="0"/>
        <w:tabs>
          <w:tab w:val="left" w:pos="282"/>
        </w:tabs>
        <w:jc w:val="both"/>
        <w:rPr>
          <w:b/>
        </w:rPr>
      </w:pPr>
      <w:r w:rsidRPr="00E32C00">
        <w:rPr>
          <w:b/>
          <w:color w:val="000000"/>
        </w:rPr>
        <w:t xml:space="preserve">1. Năng lực: </w:t>
      </w:r>
    </w:p>
    <w:p w14:paraId="7968BA82" w14:textId="77777777" w:rsidR="00414685" w:rsidRPr="00C43CCB" w:rsidRDefault="00414685" w:rsidP="00414685">
      <w:pPr>
        <w:widowControl w:val="0"/>
        <w:tabs>
          <w:tab w:val="left" w:pos="282"/>
        </w:tabs>
        <w:jc w:val="both"/>
      </w:pPr>
      <w:r w:rsidRPr="00C43CCB">
        <w:t>- Phát triển vốn từ chỉ sự vật (dụng cụ thể thao), tên gọi các trò chơi dân gian, đặt câu nêu hoạt động.</w:t>
      </w:r>
    </w:p>
    <w:p w14:paraId="41C81599" w14:textId="77777777" w:rsidR="00414685" w:rsidRPr="00C43CCB" w:rsidRDefault="00414685" w:rsidP="00414685">
      <w:pPr>
        <w:widowControl w:val="0"/>
        <w:tabs>
          <w:tab w:val="left" w:pos="703"/>
        </w:tabs>
        <w:autoSpaceDE w:val="0"/>
        <w:autoSpaceDN w:val="0"/>
        <w:jc w:val="both"/>
      </w:pPr>
      <w:r w:rsidRPr="00C43CCB">
        <w:t>- Rèn kĩ năng đặt câu nêu hoạt động</w:t>
      </w:r>
    </w:p>
    <w:p w14:paraId="33F1588A" w14:textId="77777777" w:rsidR="00414685" w:rsidRPr="00E32C00" w:rsidRDefault="00414685" w:rsidP="00414685">
      <w:pPr>
        <w:jc w:val="both"/>
        <w:rPr>
          <w:b/>
          <w:color w:val="000000"/>
        </w:rPr>
      </w:pPr>
      <w:r w:rsidRPr="00E32C00">
        <w:rPr>
          <w:b/>
          <w:color w:val="000000"/>
        </w:rPr>
        <w:t>2. Phẩm chất:</w:t>
      </w:r>
    </w:p>
    <w:p w14:paraId="4CDE6453" w14:textId="77777777" w:rsidR="00414685" w:rsidRPr="00C43CCB" w:rsidRDefault="00414685" w:rsidP="00414685">
      <w:pPr>
        <w:jc w:val="both"/>
      </w:pPr>
      <w:r w:rsidRPr="00C43CCB">
        <w:t>- Có tinh thần hợp tác làm việc nhóm, có sự tự tin vào chính mình.</w:t>
      </w:r>
    </w:p>
    <w:p w14:paraId="0ABB94DB" w14:textId="77777777" w:rsidR="00414685" w:rsidRPr="00E32C00" w:rsidRDefault="00414685" w:rsidP="00414685">
      <w:pPr>
        <w:contextualSpacing/>
        <w:jc w:val="both"/>
        <w:rPr>
          <w:b/>
          <w:caps/>
          <w:color w:val="000000"/>
          <w:lang w:val="vi-VN"/>
        </w:rPr>
      </w:pPr>
      <w:r w:rsidRPr="00E32C00">
        <w:rPr>
          <w:b/>
          <w:caps/>
          <w:color w:val="000000"/>
          <w:lang w:val="vi-VN"/>
        </w:rPr>
        <w:t>II. Đồ dùng dạy học:</w:t>
      </w:r>
    </w:p>
    <w:p w14:paraId="594A3AB9" w14:textId="77777777" w:rsidR="00414685" w:rsidRPr="00E32C00" w:rsidRDefault="00414685" w:rsidP="00414685">
      <w:pPr>
        <w:contextualSpacing/>
        <w:jc w:val="both"/>
        <w:rPr>
          <w:b/>
          <w:color w:val="000000"/>
        </w:rPr>
      </w:pPr>
      <w:r w:rsidRPr="00E32C00">
        <w:rPr>
          <w:b/>
          <w:color w:val="000000"/>
        </w:rPr>
        <w:t>1. Giáo viên:</w:t>
      </w:r>
    </w:p>
    <w:p w14:paraId="0FBBA8A5" w14:textId="77777777" w:rsidR="00414685" w:rsidRPr="00E32C00" w:rsidRDefault="00414685" w:rsidP="00414685">
      <w:pPr>
        <w:contextualSpacing/>
        <w:jc w:val="both"/>
        <w:rPr>
          <w:color w:val="000000"/>
        </w:rPr>
      </w:pPr>
      <w:r w:rsidRPr="00E32C00">
        <w:rPr>
          <w:color w:val="000000"/>
        </w:rPr>
        <w:t>- Laptop; Tivi; clip, slide tranh minh họa, …</w:t>
      </w:r>
    </w:p>
    <w:p w14:paraId="2D4188D3" w14:textId="77777777" w:rsidR="00414685" w:rsidRPr="00E32C00" w:rsidRDefault="00414685" w:rsidP="00414685">
      <w:pPr>
        <w:contextualSpacing/>
        <w:jc w:val="both"/>
        <w:rPr>
          <w:color w:val="000000"/>
        </w:rPr>
      </w:pPr>
      <w:r w:rsidRPr="00E32C00">
        <w:rPr>
          <w:b/>
          <w:color w:val="000000"/>
        </w:rPr>
        <w:t>2. Học sinh</w:t>
      </w:r>
      <w:r w:rsidRPr="00E32C00">
        <w:rPr>
          <w:color w:val="000000"/>
        </w:rPr>
        <w:t xml:space="preserve">: </w:t>
      </w:r>
    </w:p>
    <w:p w14:paraId="462ADA0C" w14:textId="77777777" w:rsidR="00414685" w:rsidRPr="00E32C00" w:rsidRDefault="00414685" w:rsidP="00414685">
      <w:pPr>
        <w:contextualSpacing/>
        <w:jc w:val="both"/>
        <w:rPr>
          <w:color w:val="000000"/>
        </w:rPr>
      </w:pPr>
      <w:r w:rsidRPr="00E32C00">
        <w:rPr>
          <w:color w:val="000000"/>
        </w:rPr>
        <w:t>- SHS, vở  BTTV 2 tập 1, nháp, ...</w:t>
      </w:r>
    </w:p>
    <w:p w14:paraId="74FBDE90" w14:textId="77777777" w:rsidR="00414685" w:rsidRPr="00E32C00" w:rsidRDefault="00414685" w:rsidP="00414685">
      <w:pPr>
        <w:jc w:val="both"/>
        <w:rPr>
          <w:b/>
          <w:caps/>
          <w:color w:val="000000"/>
          <w:lang w:val="vi-VN"/>
        </w:rPr>
      </w:pPr>
      <w:r w:rsidRPr="00E32C00">
        <w:rPr>
          <w:b/>
          <w:caps/>
          <w:color w:val="000000"/>
          <w:lang w:val="vi-VN"/>
        </w:rPr>
        <w:t>III. Các hoạt động dạy và học:</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094"/>
      </w:tblGrid>
      <w:tr w:rsidR="00414685" w:rsidRPr="00E32C00" w14:paraId="0E62CDC8" w14:textId="77777777" w:rsidTr="00B747D8">
        <w:trPr>
          <w:jc w:val="center"/>
        </w:trPr>
        <w:tc>
          <w:tcPr>
            <w:tcW w:w="5230" w:type="dxa"/>
          </w:tcPr>
          <w:p w14:paraId="7D964334" w14:textId="77777777" w:rsidR="00414685" w:rsidRPr="00E32C00" w:rsidRDefault="00414685" w:rsidP="00B747D8">
            <w:pPr>
              <w:tabs>
                <w:tab w:val="center" w:pos="4680"/>
              </w:tabs>
              <w:jc w:val="center"/>
              <w:rPr>
                <w:b/>
                <w:color w:val="000000"/>
                <w:lang w:val="nl-NL"/>
              </w:rPr>
            </w:pPr>
            <w:r w:rsidRPr="00E32C00">
              <w:rPr>
                <w:b/>
                <w:color w:val="000000"/>
                <w:lang w:val="nl-NL"/>
              </w:rPr>
              <w:t>Hoạt động của giáo viên</w:t>
            </w:r>
          </w:p>
        </w:tc>
        <w:tc>
          <w:tcPr>
            <w:tcW w:w="4094" w:type="dxa"/>
          </w:tcPr>
          <w:p w14:paraId="089D1CB4" w14:textId="77777777" w:rsidR="00414685" w:rsidRPr="00E32C00" w:rsidRDefault="00414685" w:rsidP="00B747D8">
            <w:pPr>
              <w:tabs>
                <w:tab w:val="center" w:pos="4680"/>
                <w:tab w:val="right" w:pos="9360"/>
              </w:tabs>
              <w:rPr>
                <w:b/>
                <w:color w:val="000000"/>
                <w:lang w:val="nl-NL"/>
              </w:rPr>
            </w:pPr>
            <w:r w:rsidRPr="00E32C00">
              <w:rPr>
                <w:b/>
                <w:color w:val="000000"/>
                <w:lang w:val="nl-NL"/>
              </w:rPr>
              <w:t xml:space="preserve">         Hoạt động của học sinh</w:t>
            </w:r>
          </w:p>
        </w:tc>
      </w:tr>
      <w:tr w:rsidR="00414685" w:rsidRPr="00E32C00" w14:paraId="6A7406EB" w14:textId="77777777" w:rsidTr="00B747D8">
        <w:trPr>
          <w:jc w:val="center"/>
        </w:trPr>
        <w:tc>
          <w:tcPr>
            <w:tcW w:w="5230" w:type="dxa"/>
          </w:tcPr>
          <w:p w14:paraId="7F7D2175" w14:textId="77777777" w:rsidR="00414685" w:rsidRPr="00E32C00" w:rsidRDefault="00414685" w:rsidP="00B747D8">
            <w:pPr>
              <w:tabs>
                <w:tab w:val="left" w:pos="1875"/>
              </w:tabs>
              <w:jc w:val="both"/>
              <w:rPr>
                <w:b/>
                <w:color w:val="000000"/>
              </w:rPr>
            </w:pPr>
            <w:r w:rsidRPr="00E32C00">
              <w:rPr>
                <w:b/>
                <w:color w:val="000000"/>
              </w:rPr>
              <w:t>* Khởi động:</w:t>
            </w:r>
          </w:p>
          <w:p w14:paraId="7E79815B" w14:textId="77777777" w:rsidR="00414685" w:rsidRPr="00E32C00" w:rsidRDefault="00414685" w:rsidP="00B747D8">
            <w:pPr>
              <w:jc w:val="both"/>
            </w:pPr>
            <w:r w:rsidRPr="00E32C00">
              <w:rPr>
                <w:b/>
                <w:bCs/>
              </w:rPr>
              <w:t xml:space="preserve">* Mục tiêu: </w:t>
            </w:r>
            <w:r w:rsidRPr="00E32C00">
              <w:rPr>
                <w:bCs/>
              </w:rPr>
              <w:t>Tạo tâm thế tích cực, hứng thú học tập cho học sinh và kết nối với bài học mới</w:t>
            </w:r>
          </w:p>
          <w:p w14:paraId="16648A01" w14:textId="77777777" w:rsidR="00414685" w:rsidRPr="00E32C00" w:rsidRDefault="00414685" w:rsidP="00B747D8">
            <w:pPr>
              <w:jc w:val="both"/>
              <w:rPr>
                <w:bCs/>
              </w:rPr>
            </w:pPr>
            <w:r w:rsidRPr="00E32C00">
              <w:rPr>
                <w:b/>
                <w:bCs/>
              </w:rPr>
              <w:t xml:space="preserve">* Phương pháp: </w:t>
            </w:r>
            <w:r w:rsidRPr="00E32C00">
              <w:rPr>
                <w:bCs/>
              </w:rPr>
              <w:t>Vận động múa hát</w:t>
            </w:r>
          </w:p>
          <w:p w14:paraId="2A0F0B47" w14:textId="77777777" w:rsidR="00414685" w:rsidRPr="00E32C00" w:rsidRDefault="00414685" w:rsidP="00B747D8">
            <w:pPr>
              <w:jc w:val="both"/>
              <w:rPr>
                <w:b/>
                <w:bCs/>
              </w:rPr>
            </w:pPr>
            <w:r w:rsidRPr="00E32C00">
              <w:rPr>
                <w:b/>
                <w:bCs/>
              </w:rPr>
              <w:t>* Cách tiến hành:</w:t>
            </w:r>
          </w:p>
          <w:p w14:paraId="1E305E23" w14:textId="77777777" w:rsidR="00414685" w:rsidRPr="00E32C00" w:rsidRDefault="00414685" w:rsidP="00B747D8">
            <w:pPr>
              <w:rPr>
                <w:color w:val="000000"/>
              </w:rPr>
            </w:pPr>
            <w:r w:rsidRPr="00E32C00">
              <w:rPr>
                <w:color w:val="000000"/>
              </w:rPr>
              <w:t>- GV tổ chức cho HS vận độ</w:t>
            </w:r>
            <w:r>
              <w:rPr>
                <w:color w:val="000000"/>
              </w:rPr>
              <w:t>ng theo bài hát.</w:t>
            </w:r>
          </w:p>
          <w:p w14:paraId="40983929" w14:textId="77777777" w:rsidR="00414685" w:rsidRDefault="00414685" w:rsidP="00B747D8">
            <w:pPr>
              <w:rPr>
                <w:color w:val="000000"/>
              </w:rPr>
            </w:pPr>
          </w:p>
          <w:p w14:paraId="2AD5A892" w14:textId="77777777" w:rsidR="00414685" w:rsidRPr="00E32C00" w:rsidRDefault="00414685" w:rsidP="00B747D8">
            <w:pPr>
              <w:rPr>
                <w:i/>
                <w:color w:val="000000"/>
              </w:rPr>
            </w:pPr>
            <w:r w:rsidRPr="00E32C00">
              <w:rPr>
                <w:color w:val="000000"/>
              </w:rPr>
              <w:t xml:space="preserve">- GV hỏi: </w:t>
            </w:r>
            <w:r w:rsidRPr="00E32C00">
              <w:rPr>
                <w:i/>
                <w:color w:val="000000"/>
              </w:rPr>
              <w:t>Bạn nhỏ đã làm những công việc gì?</w:t>
            </w:r>
          </w:p>
          <w:p w14:paraId="61B0B83D" w14:textId="77777777" w:rsidR="00414685" w:rsidRPr="00E32C00" w:rsidRDefault="00414685" w:rsidP="00B747D8">
            <w:pPr>
              <w:rPr>
                <w:i/>
                <w:color w:val="000000"/>
              </w:rPr>
            </w:pPr>
            <w:r w:rsidRPr="00E32C00">
              <w:rPr>
                <w:color w:val="000000"/>
              </w:rPr>
              <w:t>- GV kết nối vào bài mới</w:t>
            </w:r>
            <w:r w:rsidRPr="00E32C00">
              <w:rPr>
                <w:i/>
                <w:color w:val="000000"/>
              </w:rPr>
              <w:t>.</w:t>
            </w:r>
          </w:p>
          <w:p w14:paraId="5398D5C6" w14:textId="77777777" w:rsidR="00414685" w:rsidRPr="00E32C00" w:rsidRDefault="00414685" w:rsidP="00B747D8">
            <w:pPr>
              <w:tabs>
                <w:tab w:val="left" w:pos="1875"/>
              </w:tabs>
              <w:jc w:val="both"/>
              <w:rPr>
                <w:b/>
                <w:color w:val="000000"/>
              </w:rPr>
            </w:pPr>
            <w:r w:rsidRPr="00E32C00">
              <w:rPr>
                <w:b/>
                <w:color w:val="000000"/>
              </w:rPr>
              <w:t>* Khám phá kiến thức</w:t>
            </w:r>
          </w:p>
          <w:p w14:paraId="294DF010" w14:textId="77777777" w:rsidR="00414685" w:rsidRPr="00E32C00" w:rsidRDefault="00414685" w:rsidP="00B747D8">
            <w:pPr>
              <w:jc w:val="both"/>
              <w:rPr>
                <w:color w:val="000000"/>
              </w:rPr>
            </w:pPr>
            <w:r w:rsidRPr="00E32C00">
              <w:rPr>
                <w:b/>
              </w:rPr>
              <w:t>* Mục tiêu:</w:t>
            </w:r>
            <w:r w:rsidRPr="00C43CCB">
              <w:rPr>
                <w:lang w:eastAsia="vi-VN"/>
              </w:rPr>
              <w:t xml:space="preserve"> </w:t>
            </w:r>
            <w:r w:rsidRPr="00E32C00">
              <w:rPr>
                <w:color w:val="000000"/>
              </w:rPr>
              <w:t>- HS nói được tên các dụng cụ thể thao trong tranh;</w:t>
            </w:r>
          </w:p>
          <w:p w14:paraId="2DFF5534" w14:textId="77777777" w:rsidR="00414685" w:rsidRPr="00E32C00" w:rsidRDefault="00414685" w:rsidP="00B747D8">
            <w:pPr>
              <w:jc w:val="both"/>
            </w:pPr>
            <w:r w:rsidRPr="00E32C00">
              <w:rPr>
                <w:b/>
              </w:rPr>
              <w:t xml:space="preserve">* Phương pháp: </w:t>
            </w:r>
            <w:r w:rsidRPr="00E32C00">
              <w:t>Thảo luận nhóm – Thuyết trình</w:t>
            </w:r>
          </w:p>
          <w:p w14:paraId="377478FE" w14:textId="77777777" w:rsidR="00414685" w:rsidRPr="00E32C00" w:rsidRDefault="00414685" w:rsidP="00B747D8">
            <w:pPr>
              <w:jc w:val="both"/>
              <w:rPr>
                <w:b/>
              </w:rPr>
            </w:pPr>
            <w:r w:rsidRPr="00E32C00">
              <w:rPr>
                <w:b/>
              </w:rPr>
              <w:t>* Tổ chức hoạt động:</w:t>
            </w:r>
          </w:p>
          <w:p w14:paraId="0A527E98" w14:textId="77777777" w:rsidR="00414685" w:rsidRPr="00E32C00" w:rsidRDefault="00414685" w:rsidP="00B747D8">
            <w:pPr>
              <w:tabs>
                <w:tab w:val="left" w:pos="1875"/>
              </w:tabs>
              <w:jc w:val="both"/>
              <w:rPr>
                <w:b/>
                <w:color w:val="000000"/>
              </w:rPr>
            </w:pPr>
            <w:r w:rsidRPr="00E32C00">
              <w:rPr>
                <w:b/>
                <w:color w:val="000000"/>
              </w:rPr>
              <w:lastRenderedPageBreak/>
              <w:t xml:space="preserve">Hoạt động 1: Làm bài tập 1: </w:t>
            </w:r>
            <w:r w:rsidRPr="00E32C00">
              <w:rPr>
                <w:i/>
                <w:color w:val="000000"/>
              </w:rPr>
              <w:t>Nói tên các dụng cụ thể thao.</w:t>
            </w:r>
          </w:p>
          <w:p w14:paraId="19CF4A4A" w14:textId="77777777" w:rsidR="00414685" w:rsidRPr="00E32C00" w:rsidRDefault="00414685" w:rsidP="00B747D8">
            <w:pPr>
              <w:rPr>
                <w:color w:val="000000"/>
              </w:rPr>
            </w:pPr>
            <w:r w:rsidRPr="00E32C00">
              <w:rPr>
                <w:color w:val="000000"/>
              </w:rPr>
              <w:t>- GV nêu bài tập.</w:t>
            </w:r>
          </w:p>
          <w:p w14:paraId="4061ADC8" w14:textId="77777777" w:rsidR="00414685" w:rsidRPr="00E32C00" w:rsidRDefault="00414685" w:rsidP="00B747D8">
            <w:pPr>
              <w:rPr>
                <w:color w:val="000000"/>
              </w:rPr>
            </w:pPr>
            <w:r w:rsidRPr="00E32C00">
              <w:rPr>
                <w:color w:val="000000"/>
              </w:rPr>
              <w:t xml:space="preserve">- GV hướng dẫn HS nắm yêu cầu của bài tập. </w:t>
            </w:r>
          </w:p>
          <w:p w14:paraId="7E54B4A2" w14:textId="77777777" w:rsidR="00414685" w:rsidRPr="00E32C00" w:rsidRDefault="00414685" w:rsidP="00B747D8">
            <w:pPr>
              <w:rPr>
                <w:color w:val="000000"/>
              </w:rPr>
            </w:pPr>
            <w:r w:rsidRPr="00E32C00">
              <w:rPr>
                <w:color w:val="000000"/>
              </w:rPr>
              <w:t>- GV tổ chức cho HS làm việ</w:t>
            </w:r>
            <w:r>
              <w:rPr>
                <w:color w:val="000000"/>
              </w:rPr>
              <w:t>c nhóm 2.</w:t>
            </w:r>
          </w:p>
          <w:p w14:paraId="12A2A909" w14:textId="77777777" w:rsidR="00414685" w:rsidRPr="00C43CCB" w:rsidRDefault="00414685" w:rsidP="00B747D8">
            <w:pPr>
              <w:rPr>
                <w:i/>
                <w:color w:val="000000"/>
                <w:lang w:eastAsia="vi-VN"/>
              </w:rPr>
            </w:pPr>
            <w:r w:rsidRPr="00C43CCB">
              <w:rPr>
                <w:color w:val="000000"/>
                <w:lang w:val="vi-VN" w:eastAsia="vi-VN"/>
              </w:rPr>
              <w:t xml:space="preserve">- GV mời đại diện các nhóm trả lời. GV và HS thống nhất đáp án. </w:t>
            </w:r>
            <w:r w:rsidRPr="00C43CCB">
              <w:rPr>
                <w:i/>
                <w:color w:val="000000"/>
                <w:lang w:val="vi-VN" w:eastAsia="vi-VN"/>
              </w:rPr>
              <w:t>(Hình 1. vợt bóng bàn, quả bóng bàn; Hình 2. vợt cầu lông, quả cầu lông; Hình 3: quả bóng đá)</w:t>
            </w:r>
            <w:r w:rsidRPr="00C43CCB">
              <w:rPr>
                <w:i/>
                <w:color w:val="000000"/>
                <w:lang w:eastAsia="vi-VN"/>
              </w:rPr>
              <w:t>.</w:t>
            </w:r>
          </w:p>
          <w:p w14:paraId="053B6D41" w14:textId="77777777" w:rsidR="00414685" w:rsidRPr="00C43CCB" w:rsidRDefault="00414685" w:rsidP="00B747D8">
            <w:pPr>
              <w:rPr>
                <w:color w:val="000000"/>
                <w:lang w:val="vi-VN" w:eastAsia="vi-VN"/>
              </w:rPr>
            </w:pPr>
            <w:r w:rsidRPr="00C43CCB">
              <w:rPr>
                <w:color w:val="000000"/>
                <w:lang w:val="vi-VN" w:eastAsia="vi-VN"/>
              </w:rPr>
              <w:t>Sau khi đã hoàn thành bài tập, GV có thể cho HS chia sẻ trải nghiệm hoặc suy nghĩ của các em về ba môn thể thao có các dụng cụ thể thao nói trên (</w:t>
            </w:r>
            <w:r w:rsidRPr="00C43CCB">
              <w:rPr>
                <w:i/>
                <w:color w:val="000000"/>
                <w:lang w:val="vi-VN" w:eastAsia="vi-VN"/>
              </w:rPr>
              <w:t>môn bóng bàn, môn cầu lông, môn bóng đá).</w:t>
            </w:r>
            <w:r w:rsidRPr="00C43CCB">
              <w:rPr>
                <w:color w:val="000000"/>
                <w:lang w:val="vi-VN" w:eastAsia="vi-VN"/>
              </w:rPr>
              <w:t xml:space="preserve"> </w:t>
            </w:r>
          </w:p>
          <w:p w14:paraId="53DB05D1" w14:textId="77777777" w:rsidR="00414685" w:rsidRPr="00E32C00" w:rsidRDefault="00414685" w:rsidP="00B747D8">
            <w:pPr>
              <w:jc w:val="both"/>
              <w:rPr>
                <w:color w:val="000000"/>
              </w:rPr>
            </w:pPr>
            <w:r w:rsidRPr="00E32C00">
              <w:rPr>
                <w:color w:val="000000"/>
              </w:rPr>
              <w:t>- GV và HS nhận xét, bổ sung.</w:t>
            </w:r>
          </w:p>
          <w:p w14:paraId="147B0D67" w14:textId="77777777" w:rsidR="00414685" w:rsidRPr="00E32C00" w:rsidRDefault="00414685" w:rsidP="00B747D8">
            <w:pPr>
              <w:jc w:val="both"/>
              <w:rPr>
                <w:color w:val="000000"/>
              </w:rPr>
            </w:pPr>
            <w:r w:rsidRPr="00E32C00">
              <w:rPr>
                <w:color w:val="000000"/>
              </w:rPr>
              <w:t xml:space="preserve">- GV và cả lớp nhận xét. thống nhất kết quả. </w:t>
            </w:r>
          </w:p>
          <w:p w14:paraId="4FBDE02A" w14:textId="77777777" w:rsidR="00414685" w:rsidRPr="00E32C00" w:rsidRDefault="00414685" w:rsidP="00B747D8">
            <w:pPr>
              <w:jc w:val="both"/>
              <w:rPr>
                <w:b/>
                <w:color w:val="000000"/>
              </w:rPr>
            </w:pPr>
            <w:r w:rsidRPr="00E32C00">
              <w:rPr>
                <w:b/>
                <w:color w:val="000000"/>
              </w:rPr>
              <w:t xml:space="preserve">Hoạt động 2. Làm bài tập 2 </w:t>
            </w:r>
          </w:p>
          <w:p w14:paraId="424D8A7E" w14:textId="77777777" w:rsidR="00414685" w:rsidRPr="00C43CCB" w:rsidRDefault="00414685" w:rsidP="00B747D8">
            <w:pPr>
              <w:rPr>
                <w:color w:val="000000"/>
                <w:lang w:val="vi-VN" w:eastAsia="vi-VN"/>
              </w:rPr>
            </w:pPr>
            <w:r w:rsidRPr="00C43CCB">
              <w:rPr>
                <w:b/>
                <w:lang w:val="vi-VN" w:eastAsia="vi-VN"/>
              </w:rPr>
              <w:t>* Mục tiêu:</w:t>
            </w:r>
            <w:r w:rsidRPr="00C43CCB">
              <w:rPr>
                <w:lang w:val="vi-VN" w:eastAsia="vi-VN"/>
              </w:rPr>
              <w:t xml:space="preserve"> </w:t>
            </w:r>
            <w:r w:rsidRPr="00C43CCB">
              <w:rPr>
                <w:lang w:eastAsia="vi-VN"/>
              </w:rPr>
              <w:t xml:space="preserve">- </w:t>
            </w:r>
            <w:r w:rsidRPr="00C43CCB">
              <w:rPr>
                <w:color w:val="000000"/>
                <w:lang w:val="vi-VN" w:eastAsia="vi-VN"/>
              </w:rPr>
              <w:t>Dựa vào tranh và gợi ý dưới tranh, nói tên các trò</w:t>
            </w:r>
            <w:r w:rsidRPr="00C43CCB">
              <w:rPr>
                <w:color w:val="000000"/>
                <w:lang w:eastAsia="vi-VN"/>
              </w:rPr>
              <w:t xml:space="preserve"> </w:t>
            </w:r>
            <w:r w:rsidRPr="00C43CCB">
              <w:rPr>
                <w:color w:val="000000"/>
                <w:lang w:val="vi-VN" w:eastAsia="vi-VN"/>
              </w:rPr>
              <w:t xml:space="preserve">chơi dân gian </w:t>
            </w:r>
          </w:p>
          <w:p w14:paraId="33C6D872" w14:textId="77777777" w:rsidR="00414685" w:rsidRPr="00E32C00" w:rsidRDefault="00414685" w:rsidP="00B747D8">
            <w:pPr>
              <w:jc w:val="both"/>
            </w:pPr>
            <w:r w:rsidRPr="00E32C00">
              <w:rPr>
                <w:b/>
              </w:rPr>
              <w:t xml:space="preserve">* Phương pháp: </w:t>
            </w:r>
            <w:r w:rsidRPr="00E32C00">
              <w:t>Thảo luận nhóm – Thuyết trình</w:t>
            </w:r>
          </w:p>
          <w:p w14:paraId="6E6A4AA1" w14:textId="77777777" w:rsidR="00414685" w:rsidRPr="00E32C00" w:rsidRDefault="00414685" w:rsidP="00B747D8">
            <w:pPr>
              <w:jc w:val="both"/>
              <w:rPr>
                <w:b/>
              </w:rPr>
            </w:pPr>
            <w:r w:rsidRPr="00E32C00">
              <w:rPr>
                <w:b/>
              </w:rPr>
              <w:t>* Tổ chức hoạt động:</w:t>
            </w:r>
          </w:p>
          <w:p w14:paraId="7EBDEBAF" w14:textId="77777777" w:rsidR="00414685" w:rsidRPr="00C43CCB" w:rsidRDefault="00414685" w:rsidP="00B747D8">
            <w:pPr>
              <w:rPr>
                <w:i/>
                <w:color w:val="000000"/>
                <w:lang w:val="vi-VN" w:eastAsia="vi-VN"/>
              </w:rPr>
            </w:pPr>
            <w:r w:rsidRPr="00C43CCB">
              <w:rPr>
                <w:i/>
                <w:color w:val="000000"/>
                <w:lang w:val="vi-VN" w:eastAsia="vi-VN"/>
              </w:rPr>
              <w:t>Dựa vào tranh và gợi ý dưới tranh, nói tên các trò</w:t>
            </w:r>
            <w:r w:rsidRPr="00C43CCB">
              <w:rPr>
                <w:i/>
                <w:color w:val="000000"/>
                <w:lang w:eastAsia="vi-VN"/>
              </w:rPr>
              <w:t xml:space="preserve"> </w:t>
            </w:r>
            <w:r w:rsidRPr="00C43CCB">
              <w:rPr>
                <w:i/>
                <w:color w:val="000000"/>
                <w:lang w:val="vi-VN" w:eastAsia="vi-VN"/>
              </w:rPr>
              <w:t xml:space="preserve">chơi dân gian </w:t>
            </w:r>
          </w:p>
          <w:p w14:paraId="570799AD" w14:textId="77777777" w:rsidR="00414685" w:rsidRPr="00C43CCB" w:rsidRDefault="00414685" w:rsidP="00B747D8">
            <w:pPr>
              <w:rPr>
                <w:color w:val="000000"/>
                <w:lang w:val="vi-VN" w:eastAsia="vi-VN"/>
              </w:rPr>
            </w:pPr>
            <w:r w:rsidRPr="00C43CCB">
              <w:rPr>
                <w:color w:val="000000"/>
                <w:lang w:val="vi-VN" w:eastAsia="vi-VN"/>
              </w:rPr>
              <w:t xml:space="preserve">- GV hướng dẫn HS làm việc nhóm: HS cùng nhau quan sát các bức tranh, dựa vào gợi ý dưới tranh để nói tên các trò chơi dân gian trong từng bức tranh. </w:t>
            </w:r>
          </w:p>
          <w:p w14:paraId="599F5A7D" w14:textId="77777777" w:rsidR="00414685" w:rsidRPr="00C43CCB" w:rsidRDefault="00414685" w:rsidP="00B747D8">
            <w:pPr>
              <w:rPr>
                <w:color w:val="000000"/>
                <w:lang w:val="vi-VN" w:eastAsia="vi-VN"/>
              </w:rPr>
            </w:pPr>
            <w:r w:rsidRPr="00C43CCB">
              <w:rPr>
                <w:color w:val="000000"/>
                <w:lang w:val="vi-VN" w:eastAsia="vi-VN"/>
              </w:rPr>
              <w:t xml:space="preserve">- GV mời đại diện các nhóm trả lời. </w:t>
            </w:r>
          </w:p>
          <w:p w14:paraId="515F42AE" w14:textId="77777777" w:rsidR="00414685" w:rsidRPr="00C43CCB" w:rsidRDefault="00414685" w:rsidP="00B747D8">
            <w:pPr>
              <w:rPr>
                <w:color w:val="000000"/>
                <w:lang w:val="vi-VN" w:eastAsia="vi-VN"/>
              </w:rPr>
            </w:pPr>
            <w:r w:rsidRPr="00C43CCB">
              <w:rPr>
                <w:color w:val="000000"/>
                <w:lang w:eastAsia="vi-VN"/>
              </w:rPr>
              <w:t xml:space="preserve">- </w:t>
            </w:r>
            <w:r w:rsidRPr="00C43CCB">
              <w:rPr>
                <w:color w:val="000000"/>
                <w:lang w:val="vi-VN" w:eastAsia="vi-VN"/>
              </w:rPr>
              <w:t xml:space="preserve">GV và HS thống nhất đáp án. </w:t>
            </w:r>
          </w:p>
          <w:p w14:paraId="4E8DDBCF" w14:textId="77777777" w:rsidR="00414685" w:rsidRPr="00C43CCB" w:rsidRDefault="00414685" w:rsidP="00B747D8">
            <w:pPr>
              <w:rPr>
                <w:color w:val="000000"/>
                <w:lang w:val="vi-VN" w:eastAsia="vi-VN"/>
              </w:rPr>
            </w:pPr>
            <w:r w:rsidRPr="00C43CCB">
              <w:rPr>
                <w:color w:val="000000"/>
                <w:lang w:val="vi-VN" w:eastAsia="vi-VN"/>
              </w:rPr>
              <w:t>Nếu còn thời gian, GV có thể hỏi HS xem các em có biết chơi các trò chơi đó không</w:t>
            </w:r>
            <w:r w:rsidRPr="00C43CCB">
              <w:rPr>
                <w:color w:val="000000"/>
                <w:lang w:eastAsia="vi-VN"/>
              </w:rPr>
              <w:t xml:space="preserve">. </w:t>
            </w:r>
            <w:r w:rsidRPr="00C43CCB">
              <w:rPr>
                <w:color w:val="000000"/>
                <w:lang w:val="vi-VN" w:eastAsia="vi-VN"/>
              </w:rPr>
              <w:t>Chơi như thế nào? Chơi với ai? Chơi ở đâu? Em thích trò chơi nào nhất? Vì sao?</w:t>
            </w:r>
          </w:p>
          <w:p w14:paraId="333682CB" w14:textId="77777777" w:rsidR="00414685" w:rsidRPr="00E32C00" w:rsidRDefault="00414685" w:rsidP="00B747D8">
            <w:pPr>
              <w:jc w:val="both"/>
              <w:rPr>
                <w:b/>
                <w:color w:val="000000"/>
              </w:rPr>
            </w:pPr>
            <w:r w:rsidRPr="00E32C00">
              <w:rPr>
                <w:b/>
                <w:color w:val="000000"/>
              </w:rPr>
              <w:t>Hoạt động 3. Làm bài tập 3</w:t>
            </w:r>
          </w:p>
          <w:p w14:paraId="4D44837B" w14:textId="77777777" w:rsidR="00414685" w:rsidRPr="00E32C00" w:rsidRDefault="00414685" w:rsidP="00B747D8">
            <w:pPr>
              <w:jc w:val="both"/>
              <w:rPr>
                <w:color w:val="000000"/>
              </w:rPr>
            </w:pPr>
            <w:r w:rsidRPr="00E32C00">
              <w:rPr>
                <w:b/>
              </w:rPr>
              <w:t>* Mục tiêu:</w:t>
            </w:r>
            <w:r w:rsidRPr="00C43CCB">
              <w:rPr>
                <w:lang w:eastAsia="vi-VN"/>
              </w:rPr>
              <w:t xml:space="preserve"> </w:t>
            </w:r>
            <w:r w:rsidRPr="00E32C00">
              <w:rPr>
                <w:color w:val="000000"/>
              </w:rPr>
              <w:t>- Đặt câu về hoạt động trong mỗi tranh</w:t>
            </w:r>
          </w:p>
          <w:p w14:paraId="5874E870" w14:textId="77777777" w:rsidR="00414685" w:rsidRPr="00E32C00" w:rsidRDefault="00414685" w:rsidP="00B747D8">
            <w:pPr>
              <w:jc w:val="both"/>
            </w:pPr>
            <w:r w:rsidRPr="00E32C00">
              <w:rPr>
                <w:b/>
              </w:rPr>
              <w:t xml:space="preserve">* Phương pháp: </w:t>
            </w:r>
            <w:r w:rsidRPr="00E32C00">
              <w:t>Thảo luận nhóm – Thuyết trình</w:t>
            </w:r>
          </w:p>
          <w:p w14:paraId="1805F9F7" w14:textId="77777777" w:rsidR="00414685" w:rsidRPr="00E32C00" w:rsidRDefault="00414685" w:rsidP="00B747D8">
            <w:pPr>
              <w:jc w:val="both"/>
              <w:rPr>
                <w:b/>
              </w:rPr>
            </w:pPr>
            <w:r w:rsidRPr="00E32C00">
              <w:rPr>
                <w:b/>
              </w:rPr>
              <w:t>* Tổ chức hoạt động:</w:t>
            </w:r>
          </w:p>
          <w:p w14:paraId="38533413" w14:textId="77777777" w:rsidR="00414685" w:rsidRPr="00C43CCB" w:rsidRDefault="00414685" w:rsidP="00B747D8">
            <w:pPr>
              <w:jc w:val="both"/>
              <w:rPr>
                <w:i/>
                <w:color w:val="000000"/>
                <w:lang w:val="vi-VN" w:eastAsia="vi-VN"/>
              </w:rPr>
            </w:pPr>
            <w:r w:rsidRPr="00C43CCB">
              <w:rPr>
                <w:i/>
                <w:color w:val="000000"/>
                <w:lang w:val="vi-VN" w:eastAsia="vi-VN"/>
              </w:rPr>
              <w:t>Đặt câu về hoạt động trong mỗi tranh.</w:t>
            </w:r>
          </w:p>
          <w:p w14:paraId="6B019158" w14:textId="77777777" w:rsidR="00414685" w:rsidRPr="00C43CCB" w:rsidRDefault="00414685" w:rsidP="00B747D8">
            <w:pPr>
              <w:rPr>
                <w:color w:val="000000"/>
                <w:lang w:val="vi-VN" w:eastAsia="vi-VN"/>
              </w:rPr>
            </w:pPr>
            <w:r w:rsidRPr="00C43CCB">
              <w:rPr>
                <w:color w:val="000000"/>
                <w:lang w:val="vi-VN" w:eastAsia="vi-VN"/>
              </w:rPr>
              <w:t xml:space="preserve">- GV hướng dẫn HS đặt câu theo mẫu: </w:t>
            </w:r>
          </w:p>
          <w:p w14:paraId="3631D202" w14:textId="77777777" w:rsidR="00414685" w:rsidRPr="00C43CCB" w:rsidRDefault="00414685" w:rsidP="00B747D8">
            <w:pPr>
              <w:rPr>
                <w:color w:val="000000"/>
                <w:lang w:val="vi-VN" w:eastAsia="vi-VN"/>
              </w:rPr>
            </w:pPr>
            <w:r w:rsidRPr="00C43CCB">
              <w:rPr>
                <w:color w:val="000000"/>
                <w:lang w:val="vi-VN" w:eastAsia="vi-VN"/>
              </w:rPr>
              <w:lastRenderedPageBreak/>
              <w:t xml:space="preserve">+ GV yêu cầu HS quan sát tranh 1 và đọc câu mẫu Hai bạn đang chơi bóng bàn. </w:t>
            </w:r>
          </w:p>
          <w:p w14:paraId="30526614" w14:textId="77777777" w:rsidR="00414685" w:rsidRPr="00C43CCB" w:rsidRDefault="00414685" w:rsidP="00B747D8">
            <w:pPr>
              <w:rPr>
                <w:color w:val="000000"/>
                <w:lang w:eastAsia="vi-VN"/>
              </w:rPr>
            </w:pPr>
            <w:r w:rsidRPr="00C43CCB">
              <w:rPr>
                <w:color w:val="000000"/>
                <w:lang w:val="vi-VN" w:eastAsia="vi-VN"/>
              </w:rPr>
              <w:t xml:space="preserve">+ GV giải thích với HS là câu mẫu nói về hoạt động. </w:t>
            </w:r>
          </w:p>
          <w:p w14:paraId="6422CE74" w14:textId="77777777" w:rsidR="00414685" w:rsidRPr="00C43CCB" w:rsidRDefault="00414685" w:rsidP="00B747D8">
            <w:pPr>
              <w:rPr>
                <w:color w:val="000000"/>
                <w:lang w:eastAsia="vi-VN"/>
              </w:rPr>
            </w:pPr>
          </w:p>
          <w:p w14:paraId="26571308" w14:textId="77777777" w:rsidR="00414685" w:rsidRPr="00C43CCB" w:rsidRDefault="00414685" w:rsidP="00B747D8">
            <w:pPr>
              <w:rPr>
                <w:color w:val="000000"/>
                <w:lang w:eastAsia="vi-VN"/>
              </w:rPr>
            </w:pPr>
          </w:p>
          <w:p w14:paraId="7581DA0B" w14:textId="77777777" w:rsidR="00414685" w:rsidRPr="00C43CCB" w:rsidRDefault="00414685" w:rsidP="00B747D8">
            <w:pPr>
              <w:rPr>
                <w:color w:val="000000"/>
                <w:lang w:eastAsia="vi-VN"/>
              </w:rPr>
            </w:pPr>
          </w:p>
          <w:p w14:paraId="1196C46C" w14:textId="77777777" w:rsidR="00414685" w:rsidRPr="00C43CCB" w:rsidRDefault="00414685" w:rsidP="00B747D8">
            <w:pPr>
              <w:rPr>
                <w:color w:val="000000"/>
                <w:lang w:eastAsia="vi-VN"/>
              </w:rPr>
            </w:pPr>
          </w:p>
          <w:p w14:paraId="5FFA106A" w14:textId="77777777" w:rsidR="00414685" w:rsidRPr="00C43CCB" w:rsidRDefault="00414685" w:rsidP="00B747D8">
            <w:pPr>
              <w:rPr>
                <w:color w:val="000000"/>
                <w:lang w:eastAsia="vi-VN"/>
              </w:rPr>
            </w:pPr>
            <w:r w:rsidRPr="00C43CCB">
              <w:rPr>
                <w:color w:val="000000"/>
                <w:lang w:val="vi-VN" w:eastAsia="vi-VN"/>
              </w:rPr>
              <w:t xml:space="preserve">- GV yêu cầu một số HS trình bày kết quả. </w:t>
            </w:r>
          </w:p>
          <w:p w14:paraId="1754A0A8" w14:textId="77777777" w:rsidR="00414685" w:rsidRPr="00C43CCB" w:rsidRDefault="00414685" w:rsidP="00B747D8">
            <w:pPr>
              <w:rPr>
                <w:color w:val="000000"/>
                <w:lang w:eastAsia="vi-VN"/>
              </w:rPr>
            </w:pPr>
          </w:p>
          <w:p w14:paraId="24A400F5" w14:textId="77777777" w:rsidR="00414685" w:rsidRPr="00E32C00" w:rsidRDefault="00414685" w:rsidP="00B747D8">
            <w:pPr>
              <w:rPr>
                <w:b/>
                <w:color w:val="000000"/>
                <w:lang w:eastAsia="vi-VN"/>
              </w:rPr>
            </w:pPr>
            <w:r w:rsidRPr="00C43CCB">
              <w:rPr>
                <w:color w:val="000000"/>
                <w:lang w:eastAsia="vi-VN"/>
              </w:rPr>
              <w:t xml:space="preserve">- </w:t>
            </w:r>
            <w:r w:rsidRPr="00C43CCB">
              <w:rPr>
                <w:color w:val="000000"/>
                <w:lang w:val="vi-VN" w:eastAsia="vi-VN"/>
              </w:rPr>
              <w:t>GV tổng kết, đánh giá</w:t>
            </w:r>
          </w:p>
          <w:p w14:paraId="42C58C1F" w14:textId="77777777" w:rsidR="00414685" w:rsidRPr="00E32C00" w:rsidRDefault="00414685" w:rsidP="00B747D8">
            <w:pPr>
              <w:rPr>
                <w:b/>
                <w:color w:val="000000"/>
                <w:lang w:eastAsia="vi-VN"/>
              </w:rPr>
            </w:pPr>
            <w:r w:rsidRPr="00E32C00">
              <w:rPr>
                <w:b/>
                <w:color w:val="000000"/>
                <w:lang w:eastAsia="vi-VN"/>
              </w:rPr>
              <w:t>* Củng cố:</w:t>
            </w:r>
          </w:p>
          <w:p w14:paraId="2F9D684A" w14:textId="77777777" w:rsidR="00414685" w:rsidRPr="00E32C00" w:rsidRDefault="00414685" w:rsidP="00B747D8">
            <w:pPr>
              <w:jc w:val="both"/>
              <w:rPr>
                <w:color w:val="000000"/>
              </w:rPr>
            </w:pPr>
            <w:r w:rsidRPr="00E32C00">
              <w:rPr>
                <w:color w:val="000000"/>
              </w:rPr>
              <w:t>- Hôm nay, em đã học những nội dung gì?</w:t>
            </w:r>
          </w:p>
          <w:p w14:paraId="44B6AF5B" w14:textId="77777777" w:rsidR="00414685" w:rsidRPr="00E32C00" w:rsidRDefault="00414685" w:rsidP="00B747D8">
            <w:pPr>
              <w:jc w:val="both"/>
              <w:rPr>
                <w:color w:val="000000"/>
              </w:rPr>
            </w:pPr>
            <w:r w:rsidRPr="00E32C00">
              <w:rPr>
                <w:color w:val="000000"/>
              </w:rPr>
              <w:t>- GV tóm tắt nội dung chính.</w:t>
            </w:r>
          </w:p>
          <w:p w14:paraId="2F72130C" w14:textId="77777777" w:rsidR="00414685" w:rsidRPr="00E32C00" w:rsidRDefault="00414685" w:rsidP="00B747D8">
            <w:pPr>
              <w:jc w:val="both"/>
              <w:rPr>
                <w:color w:val="000000"/>
              </w:rPr>
            </w:pPr>
            <w:r w:rsidRPr="00E32C00">
              <w:rPr>
                <w:color w:val="000000"/>
              </w:rPr>
              <w:t>+ Sau khi học xong bài hôm nay, em có cảm nhận hay ý kiến gì không?</w:t>
            </w:r>
          </w:p>
          <w:p w14:paraId="465176CB" w14:textId="77777777" w:rsidR="00414685" w:rsidRPr="00C43CCB" w:rsidRDefault="00414685" w:rsidP="00B747D8">
            <w:pPr>
              <w:rPr>
                <w:i/>
                <w:color w:val="000000"/>
                <w:lang w:val="vi-VN" w:eastAsia="vi-VN"/>
              </w:rPr>
            </w:pPr>
            <w:r w:rsidRPr="00C43CCB">
              <w:rPr>
                <w:color w:val="000000"/>
                <w:lang w:val="vi-VN" w:eastAsia="vi-VN"/>
              </w:rPr>
              <w:t>- GV tiếp nhận ý kiến, khen ngợi, động viên HS.</w:t>
            </w:r>
            <w:r w:rsidRPr="00C43CCB">
              <w:rPr>
                <w:i/>
                <w:color w:val="000000"/>
                <w:lang w:val="vi-VN" w:eastAsia="vi-VN"/>
              </w:rPr>
              <w:t xml:space="preserve"> chơi dân gian.</w:t>
            </w:r>
          </w:p>
          <w:p w14:paraId="3E4735DE" w14:textId="77777777" w:rsidR="00414685" w:rsidRPr="00E32C00" w:rsidRDefault="00414685" w:rsidP="00B747D8">
            <w:pPr>
              <w:rPr>
                <w:b/>
                <w:color w:val="000000"/>
                <w:lang w:eastAsia="vi-VN"/>
              </w:rPr>
            </w:pPr>
            <w:r w:rsidRPr="00E32C00">
              <w:rPr>
                <w:b/>
                <w:color w:val="000000"/>
                <w:lang w:eastAsia="vi-VN"/>
              </w:rPr>
              <w:t>* Dặn dò:</w:t>
            </w:r>
          </w:p>
          <w:p w14:paraId="4CEA639C" w14:textId="77777777" w:rsidR="00414685" w:rsidRPr="00E32C00" w:rsidRDefault="00414685" w:rsidP="00B747D8">
            <w:pPr>
              <w:rPr>
                <w:color w:val="000000"/>
                <w:lang w:eastAsia="vi-VN"/>
              </w:rPr>
            </w:pPr>
            <w:r w:rsidRPr="00E32C00">
              <w:rPr>
                <w:color w:val="000000"/>
                <w:lang w:eastAsia="vi-VN"/>
              </w:rPr>
              <w:t>- Chuẩn bị bài mới</w:t>
            </w:r>
          </w:p>
        </w:tc>
        <w:tc>
          <w:tcPr>
            <w:tcW w:w="4094" w:type="dxa"/>
          </w:tcPr>
          <w:p w14:paraId="56FC28F8" w14:textId="77777777" w:rsidR="00414685" w:rsidRPr="00E32C00" w:rsidRDefault="00414685" w:rsidP="00B747D8">
            <w:pPr>
              <w:tabs>
                <w:tab w:val="left" w:pos="1875"/>
              </w:tabs>
              <w:jc w:val="both"/>
              <w:rPr>
                <w:i/>
                <w:color w:val="000000"/>
              </w:rPr>
            </w:pPr>
            <w:r w:rsidRPr="00E32C00">
              <w:rPr>
                <w:color w:val="000000"/>
              </w:rPr>
              <w:lastRenderedPageBreak/>
              <w:t xml:space="preserve">- HS hát và vận động theo bài hát: </w:t>
            </w:r>
            <w:r w:rsidRPr="00E32C00">
              <w:rPr>
                <w:i/>
                <w:color w:val="000000"/>
              </w:rPr>
              <w:t>Bé tập đánh răng.</w:t>
            </w:r>
          </w:p>
          <w:p w14:paraId="22BC8F02" w14:textId="77777777" w:rsidR="00414685" w:rsidRPr="00E32C00" w:rsidRDefault="00414685" w:rsidP="00B747D8">
            <w:pPr>
              <w:jc w:val="both"/>
              <w:rPr>
                <w:color w:val="000000"/>
              </w:rPr>
            </w:pPr>
            <w:r w:rsidRPr="00E32C00">
              <w:rPr>
                <w:color w:val="000000"/>
              </w:rPr>
              <w:t xml:space="preserve">- HS trả lời: </w:t>
            </w:r>
            <w:r w:rsidRPr="00E32C00">
              <w:rPr>
                <w:i/>
                <w:color w:val="000000"/>
              </w:rPr>
              <w:t>Bạn ấy rửa mặt, chải đầu, đánh răng.</w:t>
            </w:r>
          </w:p>
          <w:p w14:paraId="36C6FC32" w14:textId="77777777" w:rsidR="00414685" w:rsidRPr="00E32C00" w:rsidRDefault="00414685" w:rsidP="00B747D8">
            <w:pPr>
              <w:jc w:val="both"/>
              <w:rPr>
                <w:color w:val="000000"/>
              </w:rPr>
            </w:pPr>
            <w:r w:rsidRPr="00E32C00">
              <w:rPr>
                <w:color w:val="000000"/>
              </w:rPr>
              <w:t>- HS ghi bài vào vở.</w:t>
            </w:r>
          </w:p>
          <w:p w14:paraId="0AC5D40C" w14:textId="77777777" w:rsidR="00414685" w:rsidRPr="00E32C00" w:rsidRDefault="00414685" w:rsidP="00B747D8">
            <w:pPr>
              <w:jc w:val="both"/>
              <w:rPr>
                <w:color w:val="000000"/>
                <w:lang w:eastAsia="vi-VN"/>
              </w:rPr>
            </w:pPr>
          </w:p>
          <w:p w14:paraId="62648794" w14:textId="77777777" w:rsidR="00414685" w:rsidRPr="00E32C00" w:rsidRDefault="00414685" w:rsidP="00B747D8">
            <w:pPr>
              <w:jc w:val="both"/>
              <w:rPr>
                <w:color w:val="000000"/>
                <w:lang w:eastAsia="vi-VN"/>
              </w:rPr>
            </w:pPr>
          </w:p>
          <w:p w14:paraId="45B233F3" w14:textId="77777777" w:rsidR="00414685" w:rsidRPr="00E32C00" w:rsidRDefault="00414685" w:rsidP="00B747D8">
            <w:pPr>
              <w:jc w:val="both"/>
              <w:rPr>
                <w:color w:val="000000"/>
                <w:lang w:eastAsia="vi-VN"/>
              </w:rPr>
            </w:pPr>
          </w:p>
          <w:p w14:paraId="607FBC6E" w14:textId="77777777" w:rsidR="00414685" w:rsidRPr="00E32C00" w:rsidRDefault="00414685" w:rsidP="00B747D8">
            <w:pPr>
              <w:jc w:val="both"/>
              <w:rPr>
                <w:color w:val="000000"/>
                <w:lang w:eastAsia="vi-VN"/>
              </w:rPr>
            </w:pPr>
          </w:p>
          <w:p w14:paraId="1F6CA8EC" w14:textId="77777777" w:rsidR="00414685" w:rsidRPr="00E32C00" w:rsidRDefault="00414685" w:rsidP="00B747D8">
            <w:pPr>
              <w:jc w:val="both"/>
              <w:rPr>
                <w:color w:val="000000"/>
                <w:lang w:eastAsia="vi-VN"/>
              </w:rPr>
            </w:pPr>
          </w:p>
          <w:p w14:paraId="26991ADC" w14:textId="77777777" w:rsidR="00414685" w:rsidRPr="00E32C00" w:rsidRDefault="00414685" w:rsidP="00B747D8">
            <w:pPr>
              <w:jc w:val="both"/>
              <w:rPr>
                <w:color w:val="000000"/>
                <w:lang w:eastAsia="vi-VN"/>
              </w:rPr>
            </w:pPr>
          </w:p>
          <w:p w14:paraId="5AA83B71" w14:textId="77777777" w:rsidR="00414685" w:rsidRDefault="00414685" w:rsidP="00B747D8">
            <w:pPr>
              <w:jc w:val="both"/>
              <w:rPr>
                <w:color w:val="000000"/>
                <w:lang w:eastAsia="vi-VN"/>
              </w:rPr>
            </w:pPr>
          </w:p>
          <w:p w14:paraId="02FD4FDF" w14:textId="77777777" w:rsidR="00414685" w:rsidRPr="00E32C00" w:rsidRDefault="00414685" w:rsidP="00B747D8">
            <w:pPr>
              <w:jc w:val="both"/>
              <w:rPr>
                <w:color w:val="000000"/>
              </w:rPr>
            </w:pPr>
          </w:p>
          <w:p w14:paraId="4AEDCE1E" w14:textId="77777777" w:rsidR="00414685" w:rsidRPr="00E32C00" w:rsidRDefault="00414685" w:rsidP="00B747D8">
            <w:pPr>
              <w:jc w:val="both"/>
              <w:rPr>
                <w:color w:val="000000"/>
              </w:rPr>
            </w:pPr>
            <w:r w:rsidRPr="00E32C00">
              <w:rPr>
                <w:color w:val="000000"/>
              </w:rPr>
              <w:t>- HS xác định yêu cầu bài.</w:t>
            </w:r>
          </w:p>
          <w:p w14:paraId="20091FE8" w14:textId="77777777" w:rsidR="00414685" w:rsidRPr="00E32C00" w:rsidRDefault="00414685" w:rsidP="00B747D8">
            <w:pPr>
              <w:jc w:val="both"/>
              <w:rPr>
                <w:color w:val="000000"/>
              </w:rPr>
            </w:pPr>
            <w:r w:rsidRPr="00E32C00">
              <w:rPr>
                <w:color w:val="000000"/>
              </w:rPr>
              <w:t xml:space="preserve">- HS làm việc nhóm (nhóm 2), quan sát và tìm từ ngữ chỉ hoạt động trong mỗi tranh. </w:t>
            </w:r>
          </w:p>
          <w:p w14:paraId="1919CAF2" w14:textId="77777777" w:rsidR="00414685" w:rsidRPr="00E32C00" w:rsidRDefault="00414685" w:rsidP="00B747D8">
            <w:pPr>
              <w:jc w:val="both"/>
              <w:rPr>
                <w:color w:val="000000"/>
              </w:rPr>
            </w:pPr>
            <w:r w:rsidRPr="00E32C00">
              <w:rPr>
                <w:color w:val="000000"/>
              </w:rPr>
              <w:lastRenderedPageBreak/>
              <w:t>- Đại diện HS trình bày kết quả trước lớp.</w:t>
            </w:r>
          </w:p>
          <w:p w14:paraId="0D8B5A38" w14:textId="77777777" w:rsidR="00414685" w:rsidRPr="00E32C00" w:rsidRDefault="00414685" w:rsidP="00B747D8">
            <w:pPr>
              <w:jc w:val="both"/>
              <w:rPr>
                <w:color w:val="000000"/>
              </w:rPr>
            </w:pPr>
          </w:p>
          <w:p w14:paraId="3610C194" w14:textId="77777777" w:rsidR="00414685" w:rsidRPr="00E32C00" w:rsidRDefault="00414685" w:rsidP="00B747D8">
            <w:pPr>
              <w:jc w:val="both"/>
              <w:rPr>
                <w:color w:val="000000"/>
              </w:rPr>
            </w:pPr>
          </w:p>
          <w:p w14:paraId="3BDF1D30" w14:textId="77777777" w:rsidR="00414685" w:rsidRPr="00E32C00" w:rsidRDefault="00414685" w:rsidP="00B747D8">
            <w:pPr>
              <w:jc w:val="both"/>
              <w:rPr>
                <w:color w:val="000000"/>
              </w:rPr>
            </w:pPr>
          </w:p>
          <w:p w14:paraId="796F8CC8" w14:textId="77777777" w:rsidR="00414685" w:rsidRPr="00E32C00" w:rsidRDefault="00414685" w:rsidP="00B747D8">
            <w:pPr>
              <w:jc w:val="both"/>
              <w:rPr>
                <w:color w:val="000000"/>
              </w:rPr>
            </w:pPr>
          </w:p>
          <w:p w14:paraId="4778C666" w14:textId="77777777" w:rsidR="00414685" w:rsidRPr="00E32C00" w:rsidRDefault="00414685" w:rsidP="00B747D8">
            <w:pPr>
              <w:jc w:val="both"/>
              <w:rPr>
                <w:color w:val="000000"/>
              </w:rPr>
            </w:pPr>
          </w:p>
          <w:p w14:paraId="7F6006B3" w14:textId="77777777" w:rsidR="00414685" w:rsidRPr="00E32C00" w:rsidRDefault="00414685" w:rsidP="00B747D8">
            <w:pPr>
              <w:jc w:val="both"/>
              <w:rPr>
                <w:color w:val="000000"/>
              </w:rPr>
            </w:pPr>
          </w:p>
          <w:p w14:paraId="21EE0474" w14:textId="77777777" w:rsidR="00414685" w:rsidRPr="00E32C00" w:rsidRDefault="00414685" w:rsidP="00B747D8">
            <w:pPr>
              <w:jc w:val="both"/>
              <w:rPr>
                <w:color w:val="000000"/>
              </w:rPr>
            </w:pPr>
          </w:p>
          <w:p w14:paraId="432DA0B2" w14:textId="77777777" w:rsidR="00414685" w:rsidRPr="00E32C00" w:rsidRDefault="00414685" w:rsidP="00B747D8">
            <w:pPr>
              <w:jc w:val="both"/>
              <w:rPr>
                <w:color w:val="000000"/>
              </w:rPr>
            </w:pPr>
          </w:p>
          <w:p w14:paraId="487A9C3D" w14:textId="77777777" w:rsidR="00414685" w:rsidRPr="00E32C00" w:rsidRDefault="00414685" w:rsidP="00B747D8">
            <w:pPr>
              <w:jc w:val="both"/>
              <w:rPr>
                <w:color w:val="000000"/>
              </w:rPr>
            </w:pPr>
            <w:r w:rsidRPr="00E32C00">
              <w:rPr>
                <w:color w:val="000000"/>
              </w:rPr>
              <w:t>- HS nhận xét, góp ý.</w:t>
            </w:r>
          </w:p>
          <w:p w14:paraId="22C8A641" w14:textId="77777777" w:rsidR="00414685" w:rsidRPr="00E32C00" w:rsidRDefault="00414685" w:rsidP="00B747D8">
            <w:pPr>
              <w:jc w:val="both"/>
              <w:rPr>
                <w:color w:val="000000"/>
              </w:rPr>
            </w:pPr>
          </w:p>
          <w:p w14:paraId="069EDA24" w14:textId="77777777" w:rsidR="00414685" w:rsidRPr="00E32C00" w:rsidRDefault="00414685" w:rsidP="00B747D8">
            <w:pPr>
              <w:jc w:val="both"/>
              <w:rPr>
                <w:color w:val="000000"/>
              </w:rPr>
            </w:pPr>
          </w:p>
          <w:p w14:paraId="17235858" w14:textId="77777777" w:rsidR="00414685" w:rsidRPr="00E32C00" w:rsidRDefault="00414685" w:rsidP="00B747D8">
            <w:pPr>
              <w:jc w:val="both"/>
              <w:rPr>
                <w:color w:val="000000"/>
              </w:rPr>
            </w:pPr>
          </w:p>
          <w:p w14:paraId="4200E376" w14:textId="77777777" w:rsidR="00414685" w:rsidRPr="00E32C00" w:rsidRDefault="00414685" w:rsidP="00B747D8">
            <w:pPr>
              <w:jc w:val="both"/>
              <w:rPr>
                <w:color w:val="000000"/>
              </w:rPr>
            </w:pPr>
          </w:p>
          <w:p w14:paraId="37230840" w14:textId="77777777" w:rsidR="00414685" w:rsidRPr="00E32C00" w:rsidRDefault="00414685" w:rsidP="00B747D8">
            <w:pPr>
              <w:jc w:val="both"/>
              <w:rPr>
                <w:color w:val="000000"/>
              </w:rPr>
            </w:pPr>
          </w:p>
          <w:p w14:paraId="560045AE" w14:textId="77777777" w:rsidR="00414685" w:rsidRPr="00E32C00" w:rsidRDefault="00414685" w:rsidP="00B747D8">
            <w:pPr>
              <w:jc w:val="both"/>
              <w:rPr>
                <w:color w:val="000000"/>
              </w:rPr>
            </w:pPr>
          </w:p>
          <w:p w14:paraId="637E1A85" w14:textId="77777777" w:rsidR="00414685" w:rsidRPr="00E32C00" w:rsidRDefault="00414685" w:rsidP="00B747D8">
            <w:pPr>
              <w:jc w:val="both"/>
              <w:rPr>
                <w:color w:val="000000"/>
              </w:rPr>
            </w:pPr>
          </w:p>
          <w:p w14:paraId="77CC593F" w14:textId="77777777" w:rsidR="00414685" w:rsidRPr="00E32C00" w:rsidRDefault="00414685" w:rsidP="00B747D8">
            <w:pPr>
              <w:jc w:val="both"/>
              <w:rPr>
                <w:color w:val="000000"/>
              </w:rPr>
            </w:pPr>
            <w:r w:rsidRPr="00E32C00">
              <w:rPr>
                <w:color w:val="000000"/>
              </w:rPr>
              <w:t>- HS cùng nhau quan sát các bức tranh, dựa vào gợi ý dưới tranh để nói tên các trò chơi dân gian trong từng bức tranh.</w:t>
            </w:r>
          </w:p>
          <w:p w14:paraId="7588CC88" w14:textId="77777777" w:rsidR="00414685" w:rsidRPr="00E32C00" w:rsidRDefault="00414685" w:rsidP="00B747D8">
            <w:pPr>
              <w:jc w:val="both"/>
              <w:rPr>
                <w:color w:val="000000"/>
              </w:rPr>
            </w:pPr>
            <w:r w:rsidRPr="00E32C00">
              <w:rPr>
                <w:color w:val="000000"/>
              </w:rPr>
              <w:t>- Đại diện các nhóm trả lời.</w:t>
            </w:r>
          </w:p>
          <w:p w14:paraId="1C1B66FC" w14:textId="77777777" w:rsidR="00414685" w:rsidRPr="00E32C00" w:rsidRDefault="00414685" w:rsidP="00B747D8">
            <w:pPr>
              <w:jc w:val="both"/>
              <w:rPr>
                <w:color w:val="000000"/>
              </w:rPr>
            </w:pPr>
            <w:r w:rsidRPr="00E32C00">
              <w:rPr>
                <w:color w:val="000000"/>
              </w:rPr>
              <w:t>+ Tranh 1: Bịt mắt bắt dê; tranh 2: Chi chi chành chánh, tranh 3: Nu na nu nống; tranh 4: Dung dăng dung dẻ</w:t>
            </w:r>
          </w:p>
          <w:p w14:paraId="624A8279" w14:textId="77777777" w:rsidR="00414685" w:rsidRPr="00E32C00" w:rsidRDefault="00414685" w:rsidP="00B747D8">
            <w:pPr>
              <w:jc w:val="both"/>
              <w:rPr>
                <w:color w:val="000000"/>
              </w:rPr>
            </w:pPr>
          </w:p>
          <w:p w14:paraId="5F7C4D3F" w14:textId="77777777" w:rsidR="00414685" w:rsidRPr="00E32C00" w:rsidRDefault="00414685" w:rsidP="00B747D8">
            <w:pPr>
              <w:jc w:val="both"/>
              <w:rPr>
                <w:color w:val="000000"/>
              </w:rPr>
            </w:pPr>
          </w:p>
          <w:p w14:paraId="3EAC5C4D" w14:textId="77777777" w:rsidR="00414685" w:rsidRPr="00E32C00" w:rsidRDefault="00414685" w:rsidP="00B747D8">
            <w:pPr>
              <w:jc w:val="both"/>
              <w:rPr>
                <w:color w:val="000000"/>
              </w:rPr>
            </w:pPr>
          </w:p>
          <w:p w14:paraId="755DDDD2" w14:textId="77777777" w:rsidR="00414685" w:rsidRPr="00E32C00" w:rsidRDefault="00414685" w:rsidP="00B747D8">
            <w:pPr>
              <w:jc w:val="both"/>
              <w:rPr>
                <w:color w:val="000000"/>
              </w:rPr>
            </w:pPr>
          </w:p>
          <w:p w14:paraId="2D13B80D" w14:textId="77777777" w:rsidR="00414685" w:rsidRPr="00E32C00" w:rsidRDefault="00414685" w:rsidP="00B747D8">
            <w:pPr>
              <w:jc w:val="both"/>
              <w:rPr>
                <w:color w:val="000000"/>
              </w:rPr>
            </w:pPr>
          </w:p>
          <w:p w14:paraId="6888A0D0" w14:textId="77777777" w:rsidR="00414685" w:rsidRPr="00E32C00" w:rsidRDefault="00414685" w:rsidP="00B747D8">
            <w:pPr>
              <w:jc w:val="both"/>
              <w:rPr>
                <w:color w:val="000000"/>
              </w:rPr>
            </w:pPr>
          </w:p>
          <w:p w14:paraId="5C8E4073" w14:textId="77777777" w:rsidR="00414685" w:rsidRPr="00E32C00" w:rsidRDefault="00414685" w:rsidP="00B747D8">
            <w:pPr>
              <w:jc w:val="both"/>
              <w:rPr>
                <w:color w:val="000000"/>
              </w:rPr>
            </w:pPr>
          </w:p>
          <w:p w14:paraId="584B6367" w14:textId="77777777" w:rsidR="00414685" w:rsidRPr="00E32C00" w:rsidRDefault="00414685" w:rsidP="00B747D8">
            <w:pPr>
              <w:jc w:val="both"/>
              <w:rPr>
                <w:color w:val="000000"/>
              </w:rPr>
            </w:pPr>
          </w:p>
          <w:p w14:paraId="5F314846" w14:textId="77777777" w:rsidR="00414685" w:rsidRDefault="00414685" w:rsidP="00B747D8">
            <w:pPr>
              <w:jc w:val="both"/>
              <w:rPr>
                <w:color w:val="000000"/>
              </w:rPr>
            </w:pPr>
          </w:p>
          <w:p w14:paraId="00AE87D1" w14:textId="77777777" w:rsidR="00414685" w:rsidRDefault="00414685" w:rsidP="00B747D8">
            <w:pPr>
              <w:jc w:val="both"/>
              <w:rPr>
                <w:color w:val="000000"/>
              </w:rPr>
            </w:pPr>
          </w:p>
          <w:p w14:paraId="429CFCFF" w14:textId="77777777" w:rsidR="00414685" w:rsidRDefault="00414685" w:rsidP="00B747D8">
            <w:pPr>
              <w:jc w:val="both"/>
              <w:rPr>
                <w:color w:val="000000"/>
              </w:rPr>
            </w:pPr>
          </w:p>
          <w:p w14:paraId="1BA29297" w14:textId="77777777" w:rsidR="00414685" w:rsidRDefault="00414685" w:rsidP="00B747D8">
            <w:pPr>
              <w:jc w:val="both"/>
              <w:rPr>
                <w:color w:val="000000"/>
              </w:rPr>
            </w:pPr>
          </w:p>
          <w:p w14:paraId="46DE6287" w14:textId="77777777" w:rsidR="00414685" w:rsidRDefault="00414685" w:rsidP="00B747D8">
            <w:pPr>
              <w:jc w:val="both"/>
              <w:rPr>
                <w:color w:val="000000"/>
              </w:rPr>
            </w:pPr>
          </w:p>
          <w:p w14:paraId="5C76AD4F" w14:textId="77777777" w:rsidR="00414685" w:rsidRDefault="00414685" w:rsidP="00B747D8">
            <w:pPr>
              <w:jc w:val="both"/>
              <w:rPr>
                <w:color w:val="000000"/>
              </w:rPr>
            </w:pPr>
          </w:p>
          <w:p w14:paraId="4FE3887D" w14:textId="77777777" w:rsidR="00414685" w:rsidRDefault="00414685" w:rsidP="00B747D8">
            <w:pPr>
              <w:jc w:val="both"/>
              <w:rPr>
                <w:color w:val="000000"/>
              </w:rPr>
            </w:pPr>
          </w:p>
          <w:p w14:paraId="66F8069D" w14:textId="77777777" w:rsidR="00414685" w:rsidRDefault="00414685" w:rsidP="00B747D8">
            <w:pPr>
              <w:jc w:val="both"/>
              <w:rPr>
                <w:color w:val="000000"/>
              </w:rPr>
            </w:pPr>
          </w:p>
          <w:p w14:paraId="5422A1C1" w14:textId="77777777" w:rsidR="00414685" w:rsidRDefault="00414685" w:rsidP="00B747D8">
            <w:pPr>
              <w:jc w:val="both"/>
              <w:rPr>
                <w:color w:val="000000"/>
              </w:rPr>
            </w:pPr>
          </w:p>
          <w:p w14:paraId="4FA45875" w14:textId="77777777" w:rsidR="00414685" w:rsidRPr="00E32C00" w:rsidRDefault="00414685" w:rsidP="00B747D8">
            <w:pPr>
              <w:jc w:val="both"/>
              <w:rPr>
                <w:color w:val="000000"/>
              </w:rPr>
            </w:pPr>
            <w:r w:rsidRPr="00E32C00">
              <w:rPr>
                <w:color w:val="000000"/>
              </w:rPr>
              <w:lastRenderedPageBreak/>
              <w:t xml:space="preserve">- HS đọc yêu cầu của bài tập trong SHS. </w:t>
            </w:r>
          </w:p>
          <w:p w14:paraId="6EE25732" w14:textId="77777777" w:rsidR="00414685" w:rsidRPr="00E32C00" w:rsidRDefault="00414685" w:rsidP="00B747D8">
            <w:pPr>
              <w:jc w:val="both"/>
              <w:rPr>
                <w:color w:val="000000"/>
              </w:rPr>
            </w:pPr>
            <w:r w:rsidRPr="00E32C00">
              <w:rPr>
                <w:color w:val="000000"/>
              </w:rPr>
              <w:t xml:space="preserve">- HS quan sát tranh và nói tên của các hoạt động được miêu tả trong tranh. </w:t>
            </w:r>
          </w:p>
          <w:p w14:paraId="7C37F912" w14:textId="77777777" w:rsidR="00414685" w:rsidRPr="00C43CCB" w:rsidRDefault="00414685" w:rsidP="00B747D8">
            <w:pPr>
              <w:rPr>
                <w:color w:val="000000"/>
                <w:lang w:val="vi-VN" w:eastAsia="vi-VN"/>
              </w:rPr>
            </w:pPr>
            <w:r w:rsidRPr="00C43CCB">
              <w:rPr>
                <w:color w:val="000000"/>
                <w:lang w:val="vi-VN" w:eastAsia="vi-VN"/>
              </w:rPr>
              <w:t xml:space="preserve"> </w:t>
            </w:r>
            <w:r w:rsidRPr="00C43CCB">
              <w:rPr>
                <w:color w:val="000000"/>
                <w:lang w:eastAsia="vi-VN"/>
              </w:rPr>
              <w:t xml:space="preserve">- </w:t>
            </w:r>
            <w:r w:rsidRPr="00C43CCB">
              <w:rPr>
                <w:color w:val="000000"/>
                <w:lang w:val="vi-VN" w:eastAsia="vi-VN"/>
              </w:rPr>
              <w:t xml:space="preserve">HS làm việc nhóm đôi để đặt câu cho tranh 2 (Hai bạn đang chơi cầu lông.), tranh 3 (Các bạn đang chơi bóng rổ.). </w:t>
            </w:r>
          </w:p>
          <w:p w14:paraId="0A5B1490" w14:textId="77777777" w:rsidR="00414685" w:rsidRPr="00E32C00" w:rsidRDefault="00414685" w:rsidP="00B747D8">
            <w:pPr>
              <w:jc w:val="both"/>
              <w:rPr>
                <w:color w:val="000000"/>
              </w:rPr>
            </w:pPr>
            <w:r w:rsidRPr="00E32C00">
              <w:rPr>
                <w:color w:val="000000"/>
              </w:rPr>
              <w:t xml:space="preserve">- Một số HS trình bày kết quả trước lớp. </w:t>
            </w:r>
          </w:p>
          <w:p w14:paraId="633096E0" w14:textId="77777777" w:rsidR="00414685" w:rsidRPr="00E32C00" w:rsidRDefault="00414685" w:rsidP="00B747D8">
            <w:pPr>
              <w:jc w:val="both"/>
              <w:rPr>
                <w:color w:val="000000"/>
              </w:rPr>
            </w:pPr>
            <w:r w:rsidRPr="00E32C00">
              <w:rPr>
                <w:color w:val="000000"/>
              </w:rPr>
              <w:t xml:space="preserve">- Các HS khác nhận xét, bổ sung. </w:t>
            </w:r>
          </w:p>
          <w:p w14:paraId="5A1902EA" w14:textId="77777777" w:rsidR="00414685" w:rsidRPr="00E32C00" w:rsidRDefault="00414685" w:rsidP="00B747D8">
            <w:pPr>
              <w:jc w:val="both"/>
              <w:rPr>
                <w:color w:val="000000"/>
              </w:rPr>
            </w:pPr>
          </w:p>
          <w:p w14:paraId="0C91A84C" w14:textId="77777777" w:rsidR="00414685" w:rsidRPr="00E32C00" w:rsidRDefault="00414685" w:rsidP="00B747D8">
            <w:pPr>
              <w:jc w:val="both"/>
              <w:rPr>
                <w:color w:val="000000"/>
              </w:rPr>
            </w:pPr>
            <w:r w:rsidRPr="00E32C00">
              <w:rPr>
                <w:color w:val="000000"/>
              </w:rPr>
              <w:t>- HS lắng nghe.</w:t>
            </w:r>
          </w:p>
          <w:p w14:paraId="4AF2248E" w14:textId="77777777" w:rsidR="00414685" w:rsidRPr="00E32C00" w:rsidRDefault="00414685" w:rsidP="00B747D8">
            <w:pPr>
              <w:jc w:val="both"/>
              <w:rPr>
                <w:color w:val="000000"/>
              </w:rPr>
            </w:pPr>
          </w:p>
          <w:p w14:paraId="46713739" w14:textId="77777777" w:rsidR="00414685" w:rsidRPr="00E32C00" w:rsidRDefault="00414685" w:rsidP="00B747D8">
            <w:pPr>
              <w:tabs>
                <w:tab w:val="left" w:pos="1875"/>
              </w:tabs>
              <w:jc w:val="both"/>
              <w:rPr>
                <w:color w:val="000000"/>
              </w:rPr>
            </w:pPr>
            <w:r w:rsidRPr="00E32C00">
              <w:rPr>
                <w:color w:val="000000"/>
              </w:rPr>
              <w:t>- HS trả lời</w:t>
            </w:r>
          </w:p>
          <w:p w14:paraId="0060652B" w14:textId="77777777" w:rsidR="00414685" w:rsidRPr="00E32C00" w:rsidRDefault="00414685" w:rsidP="00B747D8">
            <w:pPr>
              <w:tabs>
                <w:tab w:val="left" w:pos="1875"/>
              </w:tabs>
              <w:jc w:val="both"/>
              <w:rPr>
                <w:b/>
                <w:color w:val="000000"/>
              </w:rPr>
            </w:pPr>
          </w:p>
          <w:p w14:paraId="0D15E5D6" w14:textId="77777777" w:rsidR="00414685" w:rsidRPr="00E32C00" w:rsidRDefault="00414685" w:rsidP="00B747D8">
            <w:pPr>
              <w:tabs>
                <w:tab w:val="left" w:pos="1875"/>
              </w:tabs>
              <w:jc w:val="both"/>
              <w:rPr>
                <w:b/>
                <w:color w:val="000000"/>
              </w:rPr>
            </w:pPr>
          </w:p>
          <w:p w14:paraId="1C1EF399" w14:textId="77777777" w:rsidR="00414685" w:rsidRPr="00E32C00" w:rsidRDefault="00414685" w:rsidP="00B747D8">
            <w:pPr>
              <w:jc w:val="both"/>
              <w:rPr>
                <w:color w:val="000000"/>
              </w:rPr>
            </w:pPr>
          </w:p>
        </w:tc>
      </w:tr>
    </w:tbl>
    <w:p w14:paraId="64B53555" w14:textId="77777777" w:rsidR="003941CD" w:rsidRPr="003941CD" w:rsidRDefault="003941CD" w:rsidP="003941CD">
      <w:pPr>
        <w:jc w:val="center"/>
        <w:rPr>
          <w:bCs/>
        </w:rPr>
      </w:pPr>
      <w:r w:rsidRPr="003941CD">
        <w:rPr>
          <w:bCs/>
        </w:rPr>
        <w:lastRenderedPageBreak/>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055BA133" w14:textId="77777777" w:rsidR="00FE7B47" w:rsidRPr="00984791" w:rsidRDefault="00FE7B47" w:rsidP="00FE7B47">
      <w:pPr>
        <w:jc w:val="center"/>
        <w:rPr>
          <w:b/>
          <w:bCs/>
        </w:rPr>
      </w:pPr>
      <w:r w:rsidRPr="00984791">
        <w:rPr>
          <w:b/>
          <w:bCs/>
        </w:rPr>
        <w:t xml:space="preserve">BÀI </w:t>
      </w:r>
      <w:r>
        <w:rPr>
          <w:b/>
          <w:bCs/>
        </w:rPr>
        <w:t>4: GIỮ SẠCH NHÀ Ở (TIẾT 2)</w:t>
      </w:r>
    </w:p>
    <w:p w14:paraId="2743C678" w14:textId="12272D13" w:rsidR="00FE7B47" w:rsidRPr="00984791" w:rsidRDefault="00FE7B47" w:rsidP="00FE7B47">
      <w:pPr>
        <w:jc w:val="both"/>
        <w:rPr>
          <w:b/>
          <w:bCs/>
        </w:rPr>
      </w:pPr>
      <w:r w:rsidRPr="00984791">
        <w:rPr>
          <w:b/>
          <w:bCs/>
        </w:rPr>
        <w:t xml:space="preserve">I. </w:t>
      </w:r>
      <w:r>
        <w:rPr>
          <w:b/>
          <w:bCs/>
        </w:rPr>
        <w:t>YÊU CẦU CẦN ĐẠT</w:t>
      </w:r>
      <w:r w:rsidRPr="00984791">
        <w:rPr>
          <w:b/>
          <w:bCs/>
        </w:rPr>
        <w:t>:</w:t>
      </w:r>
    </w:p>
    <w:p w14:paraId="6E21B21F" w14:textId="77777777" w:rsidR="00FE7B47" w:rsidRPr="00984791" w:rsidRDefault="00FE7B47" w:rsidP="00FE7B47">
      <w:pPr>
        <w:jc w:val="both"/>
        <w:rPr>
          <w:b/>
          <w:bCs/>
        </w:rPr>
      </w:pPr>
      <w:r w:rsidRPr="00984791">
        <w:rPr>
          <w:b/>
          <w:bCs/>
        </w:rPr>
        <w:t>*Kiến thức, kĩ năng:</w:t>
      </w:r>
    </w:p>
    <w:p w14:paraId="1DBB48DF" w14:textId="77777777" w:rsidR="00FE7B47" w:rsidRDefault="00FE7B47" w:rsidP="00FE7B47">
      <w:pPr>
        <w:jc w:val="both"/>
      </w:pPr>
      <w:r>
        <w:t xml:space="preserve">- Biết nhắc nhở người khác làm những việc phù hợp để giữ sạch nhà ở. </w:t>
      </w:r>
    </w:p>
    <w:p w14:paraId="34E7655C" w14:textId="77777777" w:rsidR="00FE7B47" w:rsidRPr="00984791" w:rsidRDefault="00FE7B47" w:rsidP="00FE7B47">
      <w:pPr>
        <w:jc w:val="both"/>
      </w:pPr>
      <w:r>
        <w:t xml:space="preserve">- Học sinh làm được đồ dùng từ vật liệu đã qua sử dụng. </w:t>
      </w:r>
    </w:p>
    <w:p w14:paraId="2C2845CD" w14:textId="77777777" w:rsidR="00FE7B47" w:rsidRPr="00984791" w:rsidRDefault="00FE7B47" w:rsidP="00FE7B47">
      <w:pPr>
        <w:jc w:val="both"/>
        <w:rPr>
          <w:b/>
          <w:bCs/>
        </w:rPr>
      </w:pPr>
      <w:r w:rsidRPr="00984791">
        <w:rPr>
          <w:b/>
          <w:bCs/>
        </w:rPr>
        <w:t>*Phát triển năng lực và phẩm chất:</w:t>
      </w:r>
    </w:p>
    <w:p w14:paraId="200A98F9" w14:textId="77777777" w:rsidR="00FE7B47" w:rsidRPr="00984791" w:rsidRDefault="00FE7B47" w:rsidP="00FE7B47">
      <w:pPr>
        <w:jc w:val="both"/>
      </w:pPr>
      <w:r>
        <w:t xml:space="preserve">- Có ý thức tiết kiệm và bảo vệ môi trường, hình thành tình yêu lao động. </w:t>
      </w:r>
    </w:p>
    <w:p w14:paraId="519B5795" w14:textId="77777777" w:rsidR="00FE7B47" w:rsidRPr="00870E55" w:rsidRDefault="00FE7B47" w:rsidP="00FE7B47">
      <w:pPr>
        <w:jc w:val="both"/>
        <w:rPr>
          <w:b/>
          <w:bCs/>
        </w:rPr>
      </w:pPr>
      <w:r w:rsidRPr="00984791">
        <w:rPr>
          <w:b/>
          <w:bCs/>
        </w:rPr>
        <w:t>II. ĐỒ DÙNG DẠY HỌC:</w:t>
      </w:r>
    </w:p>
    <w:p w14:paraId="4F7BC1C6" w14:textId="77777777" w:rsidR="00FE7B47" w:rsidRDefault="00FE7B47" w:rsidP="00FE7B47">
      <w:pPr>
        <w:jc w:val="both"/>
      </w:pPr>
      <w:r>
        <w:t>- GV: Máy tính, tivi chiếu nội dung bài.</w:t>
      </w:r>
    </w:p>
    <w:p w14:paraId="59C5B02E" w14:textId="77777777" w:rsidR="00FE7B47" w:rsidRPr="00984791" w:rsidRDefault="00FE7B47" w:rsidP="00FE7B47">
      <w:pPr>
        <w:jc w:val="both"/>
      </w:pPr>
      <w:r>
        <w:t>- HS: SGK.</w:t>
      </w:r>
    </w:p>
    <w:p w14:paraId="1004BA18" w14:textId="77777777" w:rsidR="00FE7B47" w:rsidRDefault="00FE7B47" w:rsidP="00FE7B47">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E7B47" w:rsidRPr="00984791" w14:paraId="44C20B95" w14:textId="77777777" w:rsidTr="00FE369C">
        <w:tc>
          <w:tcPr>
            <w:tcW w:w="4675" w:type="dxa"/>
            <w:shd w:val="clear" w:color="auto" w:fill="auto"/>
          </w:tcPr>
          <w:p w14:paraId="2063D4FB" w14:textId="77777777" w:rsidR="00FE7B47" w:rsidRPr="00984791" w:rsidRDefault="00FE7B47" w:rsidP="00FE369C">
            <w:pPr>
              <w:jc w:val="center"/>
              <w:rPr>
                <w:b/>
                <w:bCs/>
              </w:rPr>
            </w:pPr>
            <w:r w:rsidRPr="00984791">
              <w:rPr>
                <w:b/>
                <w:bCs/>
              </w:rPr>
              <w:t>Hoạt động của GV</w:t>
            </w:r>
          </w:p>
        </w:tc>
        <w:tc>
          <w:tcPr>
            <w:tcW w:w="4675" w:type="dxa"/>
            <w:shd w:val="clear" w:color="auto" w:fill="auto"/>
          </w:tcPr>
          <w:p w14:paraId="30EE65BF" w14:textId="77777777" w:rsidR="00FE7B47" w:rsidRPr="00984791" w:rsidRDefault="00FE7B47" w:rsidP="00FE369C">
            <w:pPr>
              <w:jc w:val="center"/>
              <w:rPr>
                <w:b/>
                <w:bCs/>
              </w:rPr>
            </w:pPr>
            <w:r w:rsidRPr="00984791">
              <w:rPr>
                <w:b/>
                <w:bCs/>
              </w:rPr>
              <w:t>Hoạt động của HS</w:t>
            </w:r>
          </w:p>
        </w:tc>
      </w:tr>
      <w:tr w:rsidR="00FE7B47" w:rsidRPr="00984791" w14:paraId="5B766642" w14:textId="77777777" w:rsidTr="00FE369C">
        <w:tc>
          <w:tcPr>
            <w:tcW w:w="4675" w:type="dxa"/>
            <w:shd w:val="clear" w:color="auto" w:fill="auto"/>
          </w:tcPr>
          <w:p w14:paraId="1FD73BCE" w14:textId="03F8DF9D" w:rsidR="00FE7B47" w:rsidRPr="00984791" w:rsidRDefault="00FE7B47" w:rsidP="00FE369C">
            <w:pPr>
              <w:jc w:val="both"/>
              <w:rPr>
                <w:b/>
                <w:bCs/>
              </w:rPr>
            </w:pPr>
            <w:r w:rsidRPr="00984791">
              <w:rPr>
                <w:b/>
                <w:bCs/>
              </w:rPr>
              <w:t>1. Khởi động:</w:t>
            </w:r>
          </w:p>
          <w:p w14:paraId="1F1E0822" w14:textId="77777777" w:rsidR="00FE7B47" w:rsidRDefault="00FE7B47" w:rsidP="00FE369C">
            <w:pPr>
              <w:jc w:val="both"/>
              <w:rPr>
                <w:i/>
                <w:iCs/>
              </w:rPr>
            </w:pPr>
            <w:r w:rsidRPr="00B638AB">
              <w:rPr>
                <w:b/>
                <w:bCs/>
              </w:rPr>
              <w:t xml:space="preserve">- </w:t>
            </w:r>
            <w:r w:rsidRPr="00B638AB">
              <w:t xml:space="preserve">Mở cho HS nghe và vận động theo nhịp bài hát </w:t>
            </w:r>
            <w:r>
              <w:rPr>
                <w:i/>
                <w:iCs/>
              </w:rPr>
              <w:t>Chúng mình cùng dọn dẹp đồ chơi</w:t>
            </w:r>
          </w:p>
          <w:p w14:paraId="5E2ABFF7" w14:textId="77777777" w:rsidR="00FE7B47" w:rsidRPr="00C02922" w:rsidRDefault="00FE7B47" w:rsidP="00FE369C">
            <w:pPr>
              <w:jc w:val="both"/>
            </w:pPr>
            <w:r>
              <w:t>- GV dẫn dắt, giới thiệu bài.</w:t>
            </w:r>
          </w:p>
          <w:p w14:paraId="291348BD" w14:textId="7DA735DD" w:rsidR="00FE7B47" w:rsidRDefault="00FE7B47" w:rsidP="00FE369C">
            <w:pPr>
              <w:jc w:val="both"/>
              <w:rPr>
                <w:b/>
                <w:bCs/>
              </w:rPr>
            </w:pPr>
            <w:r w:rsidRPr="00984791">
              <w:rPr>
                <w:b/>
                <w:bCs/>
              </w:rPr>
              <w:t>2. Khám phá:</w:t>
            </w:r>
          </w:p>
          <w:p w14:paraId="63DA449D" w14:textId="77777777" w:rsidR="00FE7B47" w:rsidRPr="009C6534" w:rsidRDefault="00FE7B47" w:rsidP="00FE369C">
            <w:pPr>
              <w:jc w:val="both"/>
              <w:rPr>
                <w:b/>
                <w:bCs/>
                <w:highlight w:val="yellow"/>
              </w:rPr>
            </w:pPr>
            <w:r>
              <w:rPr>
                <w:b/>
                <w:bCs/>
              </w:rPr>
              <w:t xml:space="preserve">*Hoạt động 1: Nhắc nhở người khác giữ vệ sinh nhà ở. </w:t>
            </w:r>
          </w:p>
          <w:p w14:paraId="47871F97" w14:textId="77777777" w:rsidR="00FE7B47" w:rsidRPr="00B638AB" w:rsidRDefault="00FE7B47" w:rsidP="00FE369C">
            <w:pPr>
              <w:jc w:val="both"/>
            </w:pPr>
            <w:r w:rsidRPr="00B638AB">
              <w:t>- YC HS quan sát hình trong sgk/tr.</w:t>
            </w:r>
            <w:r>
              <w:t>20</w:t>
            </w:r>
            <w:r w:rsidRPr="00B638AB">
              <w:t>, thảo luận nhóm đôi:</w:t>
            </w:r>
          </w:p>
          <w:p w14:paraId="25D3B48E" w14:textId="77777777" w:rsidR="00FE7B47" w:rsidRPr="00B638AB" w:rsidRDefault="00FE7B47" w:rsidP="00FE369C">
            <w:pPr>
              <w:jc w:val="both"/>
            </w:pPr>
            <w:r w:rsidRPr="00B638AB">
              <w:lastRenderedPageBreak/>
              <w:t xml:space="preserve">+ </w:t>
            </w:r>
            <w:r>
              <w:t xml:space="preserve">Nhận xét của em về căn phòng. </w:t>
            </w:r>
          </w:p>
          <w:p w14:paraId="45C2771D" w14:textId="77777777" w:rsidR="00FE7B47" w:rsidRDefault="00FE7B47" w:rsidP="00FE369C">
            <w:pPr>
              <w:jc w:val="both"/>
            </w:pPr>
            <w:r w:rsidRPr="00B638AB">
              <w:t xml:space="preserve">+ </w:t>
            </w:r>
            <w:r>
              <w:t>Nếu là Hoa em sẽ nói gì?</w:t>
            </w:r>
          </w:p>
          <w:p w14:paraId="506070F8" w14:textId="77777777" w:rsidR="00FE7B47" w:rsidRDefault="00FE7B47" w:rsidP="00FE369C">
            <w:pPr>
              <w:jc w:val="both"/>
            </w:pPr>
            <w:r>
              <w:t>- Tổ chức cho HS chia sẻ trước lớp.</w:t>
            </w:r>
          </w:p>
          <w:p w14:paraId="1EDAC757" w14:textId="77777777" w:rsidR="00FE7B47" w:rsidRDefault="00FE7B47" w:rsidP="00FE369C">
            <w:pPr>
              <w:jc w:val="both"/>
            </w:pPr>
            <w:r>
              <w:t>- Nhận xét, tuyên dương.</w:t>
            </w:r>
          </w:p>
          <w:p w14:paraId="4A1E2800" w14:textId="12CA6975" w:rsidR="00FE7B47" w:rsidRDefault="00FE7B47" w:rsidP="00FE369C">
            <w:pPr>
              <w:jc w:val="both"/>
              <w:rPr>
                <w:b/>
                <w:bCs/>
              </w:rPr>
            </w:pPr>
            <w:r w:rsidRPr="00984791">
              <w:rPr>
                <w:b/>
                <w:bCs/>
              </w:rPr>
              <w:t>3. Thực hành:</w:t>
            </w:r>
          </w:p>
          <w:p w14:paraId="01F16836" w14:textId="77777777" w:rsidR="00FE7B47" w:rsidRDefault="00FE7B47" w:rsidP="00FE369C">
            <w:pPr>
              <w:jc w:val="both"/>
              <w:rPr>
                <w:b/>
                <w:bCs/>
              </w:rPr>
            </w:pPr>
            <w:r>
              <w:rPr>
                <w:b/>
                <w:bCs/>
              </w:rPr>
              <w:t xml:space="preserve">* Hoạt động 1&amp;2: Làm hộp đồ dùng từ vật liệu đã qua sử dụng. </w:t>
            </w:r>
          </w:p>
          <w:p w14:paraId="25379BC9" w14:textId="77777777" w:rsidR="00FE7B47" w:rsidRPr="00F9787B" w:rsidRDefault="00FE7B47" w:rsidP="00FE369C">
            <w:pPr>
              <w:jc w:val="both"/>
            </w:pPr>
            <w:r w:rsidRPr="00F9787B">
              <w:t>- GV chia lớp thành 4-6 nhóm.</w:t>
            </w:r>
          </w:p>
          <w:p w14:paraId="61604264" w14:textId="77777777" w:rsidR="00FE7B47" w:rsidRPr="00F9787B" w:rsidRDefault="00FE7B47" w:rsidP="00FE369C">
            <w:pPr>
              <w:jc w:val="both"/>
            </w:pPr>
            <w:r w:rsidRPr="00F9787B">
              <w:t xml:space="preserve">- Gv hướng dẫn học sinh thực hiện theo các bước trong sách giáo khoa. </w:t>
            </w:r>
          </w:p>
          <w:p w14:paraId="44DFD50A" w14:textId="77777777" w:rsidR="00FE7B47" w:rsidRPr="00F9787B" w:rsidRDefault="00FE7B47" w:rsidP="00FE369C">
            <w:pPr>
              <w:jc w:val="both"/>
            </w:pPr>
            <w:r w:rsidRPr="00F9787B">
              <w:t xml:space="preserve">- Gv khuyến khích sự sáng tạo trong cách làm và trang trí, chia sẻ với bạn bè. </w:t>
            </w:r>
          </w:p>
          <w:p w14:paraId="59FCAAE3" w14:textId="77777777" w:rsidR="00FE7B47" w:rsidRPr="00F9787B" w:rsidRDefault="00FE7B47" w:rsidP="00FE369C">
            <w:pPr>
              <w:jc w:val="both"/>
            </w:pPr>
            <w:r w:rsidRPr="00F9787B">
              <w:t xml:space="preserve">- Gọi đại diện nhóm lên trình bày và giới thiệu sản phẩm của nhóm mình. </w:t>
            </w:r>
          </w:p>
          <w:p w14:paraId="4D34A087" w14:textId="77777777" w:rsidR="00FE7B47" w:rsidRPr="00216171" w:rsidRDefault="00FE7B47" w:rsidP="00FE369C">
            <w:pPr>
              <w:jc w:val="both"/>
              <w:rPr>
                <w:b/>
                <w:bCs/>
              </w:rPr>
            </w:pPr>
            <w:r w:rsidRPr="00216171">
              <w:rPr>
                <w:b/>
                <w:bCs/>
              </w:rPr>
              <w:t xml:space="preserve">* Hoạt động 3: Ý nghĩa của việc làm đồ dùng từ vật liệu đã qua sử dụng. </w:t>
            </w:r>
          </w:p>
          <w:p w14:paraId="76FF419E" w14:textId="77777777" w:rsidR="00FE7B47" w:rsidRDefault="00FE7B47" w:rsidP="00FE369C">
            <w:pPr>
              <w:jc w:val="both"/>
            </w:pPr>
            <w:r>
              <w:t>- Gv hỏi:</w:t>
            </w:r>
          </w:p>
          <w:p w14:paraId="39853DCA" w14:textId="77777777" w:rsidR="00FE7B47" w:rsidRDefault="00FE7B47" w:rsidP="00FE369C">
            <w:pPr>
              <w:jc w:val="both"/>
            </w:pPr>
            <w:r>
              <w:t>+ Vì sao sử dụng hộp từ vật liệu đã qua sử dụng cũng là góp phần giữ sạch nhà ở?</w:t>
            </w:r>
          </w:p>
          <w:p w14:paraId="47A03DBB" w14:textId="77777777" w:rsidR="00FE7B47" w:rsidRDefault="00FE7B47" w:rsidP="00FE369C">
            <w:pPr>
              <w:jc w:val="both"/>
            </w:pPr>
            <w:r>
              <w:t>+ Cảm nghĩ của em sau khi làm xong đồ dùng?</w:t>
            </w:r>
          </w:p>
          <w:p w14:paraId="696D167B" w14:textId="77777777" w:rsidR="00FE7B47" w:rsidRPr="0020604F" w:rsidRDefault="00FE7B47" w:rsidP="00FE369C">
            <w:pPr>
              <w:jc w:val="both"/>
            </w:pPr>
            <w:r>
              <w:t>+ Em thấy việc làm này có khó không?</w:t>
            </w:r>
          </w:p>
          <w:p w14:paraId="19046DF0" w14:textId="77777777" w:rsidR="00FE7B47" w:rsidRPr="005C7816" w:rsidRDefault="00FE7B47" w:rsidP="00FE369C">
            <w:pPr>
              <w:jc w:val="both"/>
            </w:pPr>
            <w:r>
              <w:t>- Gv tổng kết, cho học sinh đọc to lời chốt của Mặt Trời</w:t>
            </w:r>
          </w:p>
          <w:p w14:paraId="59FA5053" w14:textId="77777777" w:rsidR="00FE7B47" w:rsidRDefault="00FE7B47" w:rsidP="00FE369C">
            <w:pPr>
              <w:jc w:val="both"/>
              <w:rPr>
                <w:b/>
                <w:bCs/>
              </w:rPr>
            </w:pPr>
            <w:r w:rsidRPr="00984791">
              <w:rPr>
                <w:b/>
                <w:bCs/>
              </w:rPr>
              <w:t>3. Củng cố, dặn dò:</w:t>
            </w:r>
          </w:p>
          <w:p w14:paraId="72E86C92" w14:textId="77777777" w:rsidR="00FE7B47" w:rsidRPr="005C7816" w:rsidRDefault="00FE7B47" w:rsidP="00FE369C">
            <w:pPr>
              <w:jc w:val="both"/>
            </w:pPr>
            <w:r w:rsidRPr="005C7816">
              <w:t>- Hôm nay em được biết thêm được điều gì qua bài học?</w:t>
            </w:r>
          </w:p>
          <w:p w14:paraId="599A16DF" w14:textId="77777777" w:rsidR="00FE7B47" w:rsidRPr="00984791" w:rsidRDefault="00FE7B47" w:rsidP="00FE369C">
            <w:pPr>
              <w:jc w:val="both"/>
              <w:rPr>
                <w:b/>
                <w:bCs/>
              </w:rPr>
            </w:pPr>
            <w:r w:rsidRPr="005C7816">
              <w:t>- Nhận xét giờ học?</w:t>
            </w:r>
          </w:p>
        </w:tc>
        <w:tc>
          <w:tcPr>
            <w:tcW w:w="4675" w:type="dxa"/>
            <w:shd w:val="clear" w:color="auto" w:fill="auto"/>
          </w:tcPr>
          <w:p w14:paraId="076C5057" w14:textId="77777777" w:rsidR="00FE7B47" w:rsidRDefault="00FE7B47" w:rsidP="00FE369C">
            <w:pPr>
              <w:jc w:val="both"/>
              <w:rPr>
                <w:b/>
                <w:bCs/>
              </w:rPr>
            </w:pPr>
          </w:p>
          <w:p w14:paraId="4358705B" w14:textId="77777777" w:rsidR="00FE7B47" w:rsidRDefault="00FE7B47" w:rsidP="00FE369C">
            <w:pPr>
              <w:jc w:val="both"/>
              <w:rPr>
                <w:b/>
                <w:bCs/>
              </w:rPr>
            </w:pPr>
          </w:p>
          <w:p w14:paraId="32DB3E5B" w14:textId="77777777" w:rsidR="00FE7B47" w:rsidRDefault="00FE7B47" w:rsidP="00FE369C">
            <w:pPr>
              <w:jc w:val="both"/>
            </w:pPr>
            <w:r>
              <w:t>- HS thực hiện.</w:t>
            </w:r>
          </w:p>
          <w:p w14:paraId="1FF40719" w14:textId="77777777" w:rsidR="00FE7B47" w:rsidRDefault="00FE7B47" w:rsidP="00FE369C">
            <w:pPr>
              <w:jc w:val="both"/>
            </w:pPr>
          </w:p>
          <w:p w14:paraId="6FC0FBFB" w14:textId="77777777" w:rsidR="00FE7B47" w:rsidRDefault="00FE7B47" w:rsidP="00FE369C">
            <w:pPr>
              <w:jc w:val="both"/>
            </w:pPr>
          </w:p>
          <w:p w14:paraId="598FCB56" w14:textId="77777777" w:rsidR="00FE7B47" w:rsidRDefault="00FE7B47" w:rsidP="00FE369C">
            <w:pPr>
              <w:jc w:val="both"/>
            </w:pPr>
          </w:p>
          <w:p w14:paraId="36A73302" w14:textId="77777777" w:rsidR="00FE7B47" w:rsidRDefault="00FE7B47" w:rsidP="00FE369C">
            <w:pPr>
              <w:jc w:val="both"/>
            </w:pPr>
          </w:p>
          <w:p w14:paraId="475C9896" w14:textId="77777777" w:rsidR="00FE7B47" w:rsidRDefault="00FE7B47" w:rsidP="00FE369C">
            <w:pPr>
              <w:jc w:val="both"/>
            </w:pPr>
          </w:p>
          <w:p w14:paraId="4656898F" w14:textId="77777777" w:rsidR="00FE7B47" w:rsidRDefault="00FE7B47" w:rsidP="00FE369C">
            <w:pPr>
              <w:jc w:val="both"/>
            </w:pPr>
            <w:r>
              <w:t>- HS thảo luận theo nhóm 2.</w:t>
            </w:r>
          </w:p>
          <w:p w14:paraId="00E80F57" w14:textId="77777777" w:rsidR="00FE7B47" w:rsidRDefault="00FE7B47" w:rsidP="00FE369C">
            <w:pPr>
              <w:jc w:val="both"/>
            </w:pPr>
          </w:p>
          <w:p w14:paraId="61A12EA8" w14:textId="77777777" w:rsidR="00FE7B47" w:rsidRDefault="00FE7B47" w:rsidP="00FE369C">
            <w:pPr>
              <w:jc w:val="both"/>
            </w:pPr>
            <w:r>
              <w:lastRenderedPageBreak/>
              <w:t>- 3-4 HS đại diện nhóm chia sẻ trước lớp.</w:t>
            </w:r>
          </w:p>
          <w:p w14:paraId="7F87C9C1" w14:textId="77777777" w:rsidR="00FE7B47" w:rsidRDefault="00FE7B47" w:rsidP="00FE369C">
            <w:pPr>
              <w:jc w:val="both"/>
            </w:pPr>
          </w:p>
          <w:p w14:paraId="1753FDE8" w14:textId="77777777" w:rsidR="00FE7B47" w:rsidRDefault="00FE7B47" w:rsidP="00FE369C">
            <w:pPr>
              <w:jc w:val="both"/>
            </w:pPr>
          </w:p>
          <w:p w14:paraId="0C406C73" w14:textId="77777777" w:rsidR="00FE7B47" w:rsidRDefault="00FE7B47" w:rsidP="00FE369C">
            <w:pPr>
              <w:jc w:val="both"/>
            </w:pPr>
          </w:p>
          <w:p w14:paraId="1E8D2FFA" w14:textId="77777777" w:rsidR="00FE7B47" w:rsidRDefault="00FE7B47" w:rsidP="00FE369C">
            <w:pPr>
              <w:jc w:val="both"/>
            </w:pPr>
          </w:p>
          <w:p w14:paraId="29764624" w14:textId="77777777" w:rsidR="00FE7B47" w:rsidRDefault="00FE7B47" w:rsidP="00FE369C">
            <w:pPr>
              <w:jc w:val="both"/>
            </w:pPr>
          </w:p>
          <w:p w14:paraId="396D8F06" w14:textId="77777777" w:rsidR="00FE7B47" w:rsidRDefault="00FE7B47" w:rsidP="00FE369C">
            <w:pPr>
              <w:jc w:val="both"/>
            </w:pPr>
          </w:p>
          <w:p w14:paraId="3B1498A5" w14:textId="77777777" w:rsidR="00FE7B47" w:rsidRDefault="00FE7B47" w:rsidP="00FE369C">
            <w:pPr>
              <w:jc w:val="both"/>
            </w:pPr>
          </w:p>
          <w:p w14:paraId="2030C603" w14:textId="77777777" w:rsidR="00FE7B47" w:rsidRDefault="00FE7B47" w:rsidP="00FE369C">
            <w:pPr>
              <w:jc w:val="both"/>
            </w:pPr>
            <w:r>
              <w:t xml:space="preserve">- HS làm việc nhóm </w:t>
            </w:r>
          </w:p>
          <w:p w14:paraId="69A15B52" w14:textId="77777777" w:rsidR="00FE7B47" w:rsidRDefault="00FE7B47" w:rsidP="00FE369C">
            <w:pPr>
              <w:jc w:val="both"/>
            </w:pPr>
          </w:p>
          <w:p w14:paraId="6E3956E4" w14:textId="77777777" w:rsidR="00FE7B47" w:rsidRDefault="00FE7B47" w:rsidP="00FE369C">
            <w:pPr>
              <w:jc w:val="both"/>
            </w:pPr>
          </w:p>
          <w:p w14:paraId="28C75D91" w14:textId="77777777" w:rsidR="00FE7B47" w:rsidRDefault="00FE7B47" w:rsidP="00FE369C">
            <w:pPr>
              <w:jc w:val="both"/>
            </w:pPr>
            <w:r>
              <w:t>- 2-3 đại diện lên chia sẻ</w:t>
            </w:r>
          </w:p>
          <w:p w14:paraId="035D5D85" w14:textId="77777777" w:rsidR="00FE7B47" w:rsidRDefault="00FE7B47" w:rsidP="00FE369C">
            <w:pPr>
              <w:jc w:val="both"/>
            </w:pPr>
          </w:p>
          <w:p w14:paraId="2FD962A0" w14:textId="77777777" w:rsidR="00FE7B47" w:rsidRDefault="00FE7B47" w:rsidP="00FE369C">
            <w:pPr>
              <w:jc w:val="both"/>
            </w:pPr>
          </w:p>
          <w:p w14:paraId="41A96D84" w14:textId="77777777" w:rsidR="00FE7B47" w:rsidRDefault="00FE7B47" w:rsidP="00FE369C">
            <w:pPr>
              <w:jc w:val="both"/>
            </w:pPr>
          </w:p>
          <w:p w14:paraId="1BDB2F2E" w14:textId="77777777" w:rsidR="00FE7B47" w:rsidRDefault="00FE7B47" w:rsidP="00FE369C">
            <w:pPr>
              <w:jc w:val="both"/>
            </w:pPr>
          </w:p>
          <w:p w14:paraId="42ADC377" w14:textId="77777777" w:rsidR="00FE7B47" w:rsidRDefault="00FE7B47" w:rsidP="00FE369C">
            <w:pPr>
              <w:jc w:val="both"/>
            </w:pPr>
            <w:r>
              <w:t>- 2-3 học sinh chia sẻ</w:t>
            </w:r>
          </w:p>
          <w:p w14:paraId="1F307836" w14:textId="77777777" w:rsidR="00FE7B47" w:rsidRDefault="00FE7B47" w:rsidP="00FE369C">
            <w:pPr>
              <w:jc w:val="both"/>
            </w:pPr>
          </w:p>
          <w:p w14:paraId="21806A23" w14:textId="77777777" w:rsidR="00FE7B47" w:rsidRDefault="00FE7B47" w:rsidP="00FE369C">
            <w:pPr>
              <w:jc w:val="both"/>
            </w:pPr>
          </w:p>
          <w:p w14:paraId="5674953C" w14:textId="77777777" w:rsidR="00FE7B47" w:rsidRDefault="00FE7B47" w:rsidP="00FE369C">
            <w:pPr>
              <w:jc w:val="both"/>
            </w:pPr>
          </w:p>
          <w:p w14:paraId="518DF470" w14:textId="77777777" w:rsidR="00FE7B47" w:rsidRDefault="00FE7B47" w:rsidP="00FE369C">
            <w:pPr>
              <w:jc w:val="both"/>
            </w:pPr>
          </w:p>
          <w:p w14:paraId="4012F1FA" w14:textId="77777777" w:rsidR="00FE7B47" w:rsidRDefault="00FE7B47" w:rsidP="00FE369C">
            <w:pPr>
              <w:jc w:val="both"/>
            </w:pPr>
          </w:p>
          <w:p w14:paraId="31D9E36E" w14:textId="77777777" w:rsidR="00FE7B47" w:rsidRDefault="00FE7B47" w:rsidP="00FE369C">
            <w:pPr>
              <w:jc w:val="both"/>
            </w:pPr>
            <w:r>
              <w:t>- 2-3 HS đọc.</w:t>
            </w:r>
          </w:p>
          <w:p w14:paraId="0EF6C41D" w14:textId="77777777" w:rsidR="00FE7B47" w:rsidRDefault="00FE7B47" w:rsidP="00FE369C">
            <w:pPr>
              <w:jc w:val="both"/>
            </w:pPr>
          </w:p>
          <w:p w14:paraId="2BCE3526" w14:textId="77777777" w:rsidR="00FE7B47" w:rsidRDefault="00FE7B47" w:rsidP="00FE369C">
            <w:pPr>
              <w:jc w:val="both"/>
            </w:pPr>
          </w:p>
          <w:p w14:paraId="20D9B784" w14:textId="77777777" w:rsidR="00FE7B47" w:rsidRDefault="00FE7B47" w:rsidP="00FE369C">
            <w:pPr>
              <w:jc w:val="both"/>
            </w:pPr>
            <w:r>
              <w:t>- 2-3 HS nêu.</w:t>
            </w:r>
          </w:p>
          <w:p w14:paraId="5B620C15" w14:textId="77777777" w:rsidR="00FE7B47" w:rsidRPr="00C02922" w:rsidRDefault="00FE7B47" w:rsidP="00FE369C">
            <w:pPr>
              <w:jc w:val="both"/>
            </w:pPr>
            <w:r>
              <w:t>- HS chia sẻ.</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275D3CD2" w14:textId="77777777" w:rsidR="00414685" w:rsidRPr="00C43CCB" w:rsidRDefault="00414685" w:rsidP="00414685">
      <w:pPr>
        <w:tabs>
          <w:tab w:val="left" w:pos="3151"/>
        </w:tabs>
        <w:jc w:val="center"/>
        <w:rPr>
          <w:b/>
          <w:bCs/>
        </w:rPr>
      </w:pPr>
      <w:r w:rsidRPr="00C43CCB">
        <w:rPr>
          <w:b/>
          <w:bCs/>
        </w:rPr>
        <w:t>LUYỆN TẬP</w:t>
      </w:r>
      <w:r>
        <w:rPr>
          <w:b/>
          <w:bCs/>
        </w:rPr>
        <w:t>/30</w:t>
      </w:r>
    </w:p>
    <w:p w14:paraId="3EF2FA2A" w14:textId="77777777" w:rsidR="00414685" w:rsidRPr="00C43CCB" w:rsidRDefault="00414685" w:rsidP="00414685">
      <w:pPr>
        <w:jc w:val="both"/>
        <w:rPr>
          <w:b/>
          <w:bCs/>
        </w:rPr>
      </w:pPr>
      <w:r w:rsidRPr="00C43CCB">
        <w:rPr>
          <w:b/>
          <w:bCs/>
        </w:rPr>
        <w:t>I. YÊU CẦU CẦN ĐẠT:</w:t>
      </w:r>
    </w:p>
    <w:p w14:paraId="0A73E7BD" w14:textId="77777777" w:rsidR="00414685" w:rsidRPr="00C43CCB" w:rsidRDefault="00414685" w:rsidP="00414685">
      <w:pPr>
        <w:jc w:val="both"/>
        <w:rPr>
          <w:b/>
          <w:bCs/>
        </w:rPr>
      </w:pPr>
      <w:r w:rsidRPr="00C43CCB">
        <w:t>*</w:t>
      </w:r>
      <w:r w:rsidRPr="00C43CCB">
        <w:rPr>
          <w:b/>
          <w:bCs/>
        </w:rPr>
        <w:t>Kiến thức, kĩ năng:</w:t>
      </w:r>
    </w:p>
    <w:p w14:paraId="1B8E0645" w14:textId="77777777" w:rsidR="00414685" w:rsidRPr="00C43CCB" w:rsidRDefault="00414685" w:rsidP="00414685">
      <w:pPr>
        <w:jc w:val="both"/>
      </w:pPr>
      <w:r>
        <w:t>- Hoàn thiện bảng</w:t>
      </w:r>
      <w:r w:rsidRPr="00C43CCB">
        <w:t xml:space="preserve"> 6 cộng với một số.</w:t>
      </w:r>
    </w:p>
    <w:p w14:paraId="329338EB" w14:textId="77777777" w:rsidR="00414685" w:rsidRPr="00C43CCB" w:rsidRDefault="00414685" w:rsidP="00414685">
      <w:pPr>
        <w:jc w:val="both"/>
      </w:pPr>
      <w:r w:rsidRPr="00C43CCB">
        <w:t xml:space="preserve">- Vận dụng vào làm bài tập và giải các bài toán thực tế. </w:t>
      </w:r>
    </w:p>
    <w:p w14:paraId="54FB5D85" w14:textId="77777777" w:rsidR="00414685" w:rsidRPr="00C43CCB" w:rsidRDefault="00414685" w:rsidP="00414685">
      <w:pPr>
        <w:jc w:val="both"/>
        <w:rPr>
          <w:b/>
          <w:bCs/>
        </w:rPr>
      </w:pPr>
      <w:r w:rsidRPr="00C43CCB">
        <w:rPr>
          <w:b/>
          <w:bCs/>
        </w:rPr>
        <w:t>*Phát triển năng lực và phẩm chất:</w:t>
      </w:r>
    </w:p>
    <w:p w14:paraId="4A3FA277" w14:textId="77777777" w:rsidR="00414685" w:rsidRPr="00C43CCB" w:rsidRDefault="00414685" w:rsidP="00414685">
      <w:pPr>
        <w:jc w:val="both"/>
      </w:pPr>
      <w:r w:rsidRPr="00C43CCB">
        <w:t>- Phát triển năng lực tính toán.</w:t>
      </w:r>
    </w:p>
    <w:p w14:paraId="06487F55" w14:textId="77777777" w:rsidR="00414685" w:rsidRPr="00C43CCB" w:rsidRDefault="00414685" w:rsidP="00414685">
      <w:pPr>
        <w:jc w:val="both"/>
      </w:pPr>
      <w:r w:rsidRPr="00C43CCB">
        <w:t>- Phát triển kĩ năng hợp tác, rèn tính cẩn thận.</w:t>
      </w:r>
    </w:p>
    <w:p w14:paraId="26499A06" w14:textId="77777777" w:rsidR="00414685" w:rsidRPr="00C43CCB" w:rsidRDefault="00414685" w:rsidP="00414685">
      <w:pPr>
        <w:jc w:val="both"/>
        <w:rPr>
          <w:b/>
          <w:bCs/>
        </w:rPr>
      </w:pPr>
      <w:r w:rsidRPr="00C43CCB">
        <w:rPr>
          <w:b/>
          <w:bCs/>
        </w:rPr>
        <w:t>II. ĐỒ DÙNG DẠY HỌC:</w:t>
      </w:r>
    </w:p>
    <w:p w14:paraId="70A6B038" w14:textId="77777777" w:rsidR="00414685" w:rsidRPr="00C43CCB" w:rsidRDefault="00414685" w:rsidP="00414685">
      <w:pPr>
        <w:jc w:val="both"/>
      </w:pPr>
      <w:r w:rsidRPr="00C43CCB">
        <w:t>- GV: Máy tính, tivi chiếu nội dung bài.</w:t>
      </w:r>
    </w:p>
    <w:p w14:paraId="45C33E98" w14:textId="77777777" w:rsidR="00414685" w:rsidRPr="00C43CCB" w:rsidRDefault="00414685" w:rsidP="00414685">
      <w:pPr>
        <w:jc w:val="both"/>
      </w:pPr>
      <w:r w:rsidRPr="00C43CCB">
        <w:t>- HS: SGK; Bộ đồ dùng Toán.</w:t>
      </w:r>
    </w:p>
    <w:p w14:paraId="6E451692" w14:textId="77777777" w:rsidR="00414685" w:rsidRPr="00C43CCB" w:rsidRDefault="00414685" w:rsidP="00414685">
      <w:pPr>
        <w:jc w:val="both"/>
        <w:rPr>
          <w:b/>
          <w:bCs/>
        </w:rPr>
      </w:pPr>
      <w:r w:rsidRPr="00C43CCB">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414685" w:rsidRPr="00E32C00" w14:paraId="13D88A1B" w14:textId="77777777" w:rsidTr="00B747D8">
        <w:tc>
          <w:tcPr>
            <w:tcW w:w="4672" w:type="dxa"/>
            <w:shd w:val="clear" w:color="auto" w:fill="auto"/>
          </w:tcPr>
          <w:p w14:paraId="6B7FD892" w14:textId="77777777" w:rsidR="00414685" w:rsidRPr="00E32C00" w:rsidRDefault="00414685" w:rsidP="00B747D8">
            <w:pPr>
              <w:jc w:val="center"/>
              <w:rPr>
                <w:b/>
                <w:bCs/>
              </w:rPr>
            </w:pPr>
            <w:r w:rsidRPr="00E32C00">
              <w:rPr>
                <w:b/>
                <w:bCs/>
              </w:rPr>
              <w:lastRenderedPageBreak/>
              <w:t>Hoạt động của GV</w:t>
            </w:r>
          </w:p>
        </w:tc>
        <w:tc>
          <w:tcPr>
            <w:tcW w:w="4672" w:type="dxa"/>
            <w:shd w:val="clear" w:color="auto" w:fill="auto"/>
          </w:tcPr>
          <w:p w14:paraId="22A44ADB" w14:textId="77777777" w:rsidR="00414685" w:rsidRPr="00E32C00" w:rsidRDefault="00414685" w:rsidP="00B747D8">
            <w:pPr>
              <w:jc w:val="center"/>
              <w:rPr>
                <w:b/>
                <w:bCs/>
              </w:rPr>
            </w:pPr>
            <w:r w:rsidRPr="00E32C00">
              <w:rPr>
                <w:b/>
                <w:bCs/>
              </w:rPr>
              <w:t>Hoạt động của HS</w:t>
            </w:r>
          </w:p>
        </w:tc>
      </w:tr>
      <w:tr w:rsidR="00414685" w:rsidRPr="00E32C00" w14:paraId="6EE92C1A" w14:textId="77777777" w:rsidTr="00B747D8">
        <w:tc>
          <w:tcPr>
            <w:tcW w:w="4672" w:type="dxa"/>
            <w:shd w:val="clear" w:color="auto" w:fill="auto"/>
          </w:tcPr>
          <w:p w14:paraId="7536D96A" w14:textId="77777777" w:rsidR="00414685" w:rsidRPr="00E32C00" w:rsidRDefault="00414685" w:rsidP="00B747D8">
            <w:pPr>
              <w:jc w:val="both"/>
              <w:rPr>
                <w:b/>
                <w:bCs/>
              </w:rPr>
            </w:pPr>
            <w:r w:rsidRPr="00E32C00">
              <w:rPr>
                <w:b/>
                <w:bCs/>
              </w:rPr>
              <w:t>1. Khởi động – kết nối:</w:t>
            </w:r>
          </w:p>
          <w:p w14:paraId="543FACC5" w14:textId="77777777" w:rsidR="00414685" w:rsidRPr="00E32C00" w:rsidRDefault="00414685" w:rsidP="00B747D8">
            <w:pPr>
              <w:jc w:val="both"/>
              <w:rPr>
                <w:color w:val="000000"/>
                <w:lang w:val="nl-NL"/>
              </w:rPr>
            </w:pPr>
            <w:r w:rsidRPr="00E32C00">
              <w:rPr>
                <w:b/>
                <w:color w:val="000000"/>
                <w:lang w:val="nl-NL"/>
              </w:rPr>
              <w:t>* Mục tiêu:</w:t>
            </w:r>
            <w:r w:rsidRPr="00E32C00">
              <w:rPr>
                <w:color w:val="000000"/>
                <w:lang w:val="nl-NL"/>
              </w:rPr>
              <w:t xml:space="preserve"> </w:t>
            </w:r>
          </w:p>
          <w:p w14:paraId="29D3E5BF" w14:textId="77777777" w:rsidR="00414685" w:rsidRPr="00E32C00" w:rsidRDefault="00414685" w:rsidP="00B747D8">
            <w:pPr>
              <w:jc w:val="both"/>
              <w:rPr>
                <w:color w:val="000000"/>
                <w:lang w:val="nl-NL"/>
              </w:rPr>
            </w:pPr>
            <w:r w:rsidRPr="00E32C00">
              <w:rPr>
                <w:color w:val="000000"/>
                <w:lang w:val="nl-NL"/>
              </w:rPr>
              <w:t xml:space="preserve">- Tạo niềm tin hứng thú học tập cho học sinh. </w:t>
            </w:r>
          </w:p>
          <w:p w14:paraId="4121A49B" w14:textId="77777777" w:rsidR="00414685" w:rsidRPr="00E32C00" w:rsidRDefault="00414685" w:rsidP="00B747D8">
            <w:pPr>
              <w:jc w:val="both"/>
              <w:rPr>
                <w:color w:val="000000"/>
                <w:lang w:val="nl-NL"/>
              </w:rPr>
            </w:pPr>
            <w:r w:rsidRPr="00E32C00">
              <w:rPr>
                <w:color w:val="000000"/>
                <w:lang w:val="nl-NL"/>
              </w:rPr>
              <w:t>- Giới thiệu vấn đề cần học.</w:t>
            </w:r>
          </w:p>
          <w:p w14:paraId="42B4AE71" w14:textId="77777777" w:rsidR="00414685" w:rsidRPr="00E32C00" w:rsidRDefault="00414685" w:rsidP="00B747D8">
            <w:pPr>
              <w:jc w:val="both"/>
              <w:rPr>
                <w:color w:val="000000"/>
                <w:lang w:val="nl-NL"/>
              </w:rPr>
            </w:pPr>
            <w:r w:rsidRPr="00E32C00">
              <w:rPr>
                <w:b/>
                <w:color w:val="000000"/>
                <w:lang w:val="nl-NL"/>
              </w:rPr>
              <w:t xml:space="preserve">* Phương pháp: </w:t>
            </w:r>
            <w:r w:rsidRPr="00E32C00">
              <w:rPr>
                <w:color w:val="000000"/>
                <w:lang w:val="nl-NL"/>
              </w:rPr>
              <w:t>Vận động múa hát</w:t>
            </w:r>
          </w:p>
          <w:p w14:paraId="2895009D" w14:textId="77777777" w:rsidR="00414685" w:rsidRPr="00E32C00" w:rsidRDefault="00414685" w:rsidP="00B747D8">
            <w:pPr>
              <w:jc w:val="both"/>
              <w:rPr>
                <w:b/>
                <w:color w:val="000000"/>
                <w:lang w:val="nl-NL"/>
              </w:rPr>
            </w:pPr>
            <w:r w:rsidRPr="00E32C00">
              <w:rPr>
                <w:b/>
                <w:color w:val="000000"/>
                <w:lang w:val="nl-NL"/>
              </w:rPr>
              <w:t>* Tổ chức hoạt động</w:t>
            </w:r>
          </w:p>
          <w:p w14:paraId="77455F86" w14:textId="77777777" w:rsidR="00414685" w:rsidRPr="00E32C00" w:rsidRDefault="00414685" w:rsidP="00B747D8">
            <w:pPr>
              <w:spacing w:line="288" w:lineRule="auto"/>
              <w:jc w:val="both"/>
              <w:rPr>
                <w:color w:val="000000"/>
                <w:lang w:val="nl-NL"/>
              </w:rPr>
            </w:pPr>
            <w:r w:rsidRPr="00E32C00">
              <w:rPr>
                <w:color w:val="000000"/>
                <w:lang w:val="nl-NL"/>
              </w:rPr>
              <w:t>- Hát, múa</w:t>
            </w:r>
          </w:p>
          <w:p w14:paraId="3B6E8560" w14:textId="77777777" w:rsidR="00414685" w:rsidRPr="00E32C00" w:rsidRDefault="00414685" w:rsidP="00B747D8">
            <w:pPr>
              <w:jc w:val="both"/>
              <w:rPr>
                <w:b/>
                <w:bCs/>
              </w:rPr>
            </w:pPr>
            <w:r w:rsidRPr="00E32C00">
              <w:rPr>
                <w:b/>
                <w:bCs/>
              </w:rPr>
              <w:t>2. Dạy bài mới:</w:t>
            </w:r>
          </w:p>
          <w:p w14:paraId="19FF8AB8" w14:textId="77777777" w:rsidR="00414685" w:rsidRPr="00E32C00" w:rsidRDefault="00414685" w:rsidP="00B747D8">
            <w:pPr>
              <w:spacing w:line="288" w:lineRule="auto"/>
              <w:contextualSpacing/>
              <w:rPr>
                <w:color w:val="000000"/>
              </w:rPr>
            </w:pPr>
            <w:r w:rsidRPr="00E32C00">
              <w:rPr>
                <w:b/>
                <w:color w:val="000000"/>
              </w:rPr>
              <w:t>* Mục tiêu:</w:t>
            </w:r>
            <w:r w:rsidRPr="00E32C00">
              <w:rPr>
                <w:color w:val="000000"/>
              </w:rPr>
              <w:t xml:space="preserve"> Quan sát và nhận biết được hình ảnh trong tranh.</w:t>
            </w:r>
          </w:p>
          <w:p w14:paraId="7B797C52" w14:textId="77777777" w:rsidR="00414685" w:rsidRPr="00E32C00" w:rsidRDefault="00414685" w:rsidP="00B747D8">
            <w:pPr>
              <w:spacing w:line="288" w:lineRule="auto"/>
              <w:contextualSpacing/>
              <w:rPr>
                <w:color w:val="000000"/>
              </w:rPr>
            </w:pPr>
            <w:r w:rsidRPr="00E32C00">
              <w:rPr>
                <w:b/>
                <w:color w:val="000000"/>
              </w:rPr>
              <w:t>* Nội dung:</w:t>
            </w:r>
            <w:r w:rsidRPr="00E32C00">
              <w:rPr>
                <w:color w:val="000000"/>
              </w:rPr>
              <w:t xml:space="preserve"> Nêu được các tình huống trong tranh.</w:t>
            </w:r>
          </w:p>
          <w:p w14:paraId="7EA360ED" w14:textId="77777777" w:rsidR="00414685" w:rsidRPr="00E32C00" w:rsidRDefault="00414685" w:rsidP="00B747D8">
            <w:pPr>
              <w:spacing w:line="288" w:lineRule="auto"/>
              <w:contextualSpacing/>
              <w:rPr>
                <w:b/>
                <w:color w:val="000000"/>
              </w:rPr>
            </w:pPr>
            <w:r w:rsidRPr="00E32C00">
              <w:rPr>
                <w:b/>
                <w:color w:val="000000"/>
              </w:rPr>
              <w:t xml:space="preserve">* Phương pháp: </w:t>
            </w:r>
            <w:r w:rsidRPr="00E32C00">
              <w:rPr>
                <w:color w:val="000000"/>
              </w:rPr>
              <w:t>Phát hiện và giải quyết vấn đề.</w:t>
            </w:r>
          </w:p>
          <w:p w14:paraId="5CCA7023" w14:textId="77777777" w:rsidR="00414685" w:rsidRPr="00E32C00" w:rsidRDefault="00414685" w:rsidP="00B747D8">
            <w:pPr>
              <w:spacing w:line="288" w:lineRule="auto"/>
              <w:contextualSpacing/>
              <w:rPr>
                <w:b/>
                <w:color w:val="000000"/>
              </w:rPr>
            </w:pPr>
            <w:r w:rsidRPr="00E32C00">
              <w:rPr>
                <w:b/>
                <w:color w:val="000000"/>
              </w:rPr>
              <w:t>* Tổ chức hoạt động:</w:t>
            </w:r>
          </w:p>
          <w:p w14:paraId="5D3CDB49" w14:textId="77777777" w:rsidR="00414685" w:rsidRPr="00E32C00" w:rsidRDefault="00414685" w:rsidP="00B747D8">
            <w:pPr>
              <w:jc w:val="both"/>
              <w:rPr>
                <w:b/>
                <w:bCs/>
              </w:rPr>
            </w:pPr>
            <w:r w:rsidRPr="00E32C00">
              <w:rPr>
                <w:b/>
                <w:bCs/>
              </w:rPr>
              <w:t>2.1. Luyện tập:</w:t>
            </w:r>
          </w:p>
          <w:p w14:paraId="02B560EE" w14:textId="77777777" w:rsidR="00414685" w:rsidRPr="00E32C00" w:rsidRDefault="00414685" w:rsidP="00B747D8">
            <w:pPr>
              <w:jc w:val="both"/>
              <w:rPr>
                <w:i/>
                <w:iCs/>
              </w:rPr>
            </w:pPr>
            <w:r w:rsidRPr="00E32C00">
              <w:rPr>
                <w:i/>
                <w:iCs/>
              </w:rPr>
              <w:t>Bài 1:</w:t>
            </w:r>
          </w:p>
          <w:p w14:paraId="03544309" w14:textId="77777777" w:rsidR="00414685" w:rsidRPr="00E32C00" w:rsidRDefault="00414685" w:rsidP="00B747D8">
            <w:pPr>
              <w:jc w:val="both"/>
            </w:pPr>
            <w:r w:rsidRPr="00E32C00">
              <w:t>a.- Gọi HS đọc YC bài.</w:t>
            </w:r>
          </w:p>
          <w:p w14:paraId="529C6911" w14:textId="77777777" w:rsidR="00414685" w:rsidRPr="00E32C00" w:rsidRDefault="00414685" w:rsidP="00B747D8">
            <w:pPr>
              <w:jc w:val="both"/>
            </w:pPr>
            <w:r w:rsidRPr="00E32C00">
              <w:t>- Bài yêu cầu làm gì?</w:t>
            </w:r>
          </w:p>
          <w:p w14:paraId="557795E0" w14:textId="77777777" w:rsidR="00414685" w:rsidRPr="00E32C00" w:rsidRDefault="00414685" w:rsidP="00B747D8">
            <w:pPr>
              <w:jc w:val="both"/>
            </w:pPr>
            <w:r w:rsidRPr="00E32C00">
              <w:t>- Yêu cầu HS tự hoàn thiện bảng 6 cộng với một số.</w:t>
            </w:r>
          </w:p>
          <w:p w14:paraId="67BD895D" w14:textId="77777777" w:rsidR="00414685" w:rsidRPr="00E32C00" w:rsidRDefault="00414685" w:rsidP="00B747D8">
            <w:pPr>
              <w:jc w:val="both"/>
            </w:pPr>
            <w:r w:rsidRPr="00E32C00">
              <w:t>- Tổ chức cho HS chia sẻ trước lớp.</w:t>
            </w:r>
          </w:p>
          <w:p w14:paraId="6D4BB090" w14:textId="77777777" w:rsidR="00414685" w:rsidRPr="00E32C00" w:rsidRDefault="00414685" w:rsidP="00B747D8">
            <w:pPr>
              <w:jc w:val="both"/>
            </w:pPr>
            <w:r w:rsidRPr="00E32C00">
              <w:t>- Nhận xét, tuyên dương.</w:t>
            </w:r>
          </w:p>
          <w:p w14:paraId="0BC18737" w14:textId="77777777" w:rsidR="00414685" w:rsidRPr="00E32C00" w:rsidRDefault="00414685" w:rsidP="00B747D8">
            <w:pPr>
              <w:jc w:val="both"/>
            </w:pPr>
            <w:r w:rsidRPr="00E32C00">
              <w:t xml:space="preserve">b. </w:t>
            </w:r>
          </w:p>
          <w:p w14:paraId="1A6D090C" w14:textId="77777777" w:rsidR="00414685" w:rsidRPr="00E32C00" w:rsidRDefault="00414685" w:rsidP="00B747D8">
            <w:pPr>
              <w:jc w:val="both"/>
            </w:pPr>
            <w:r w:rsidRPr="00E32C00">
              <w:t>- Gọi HS đọc YC bài.</w:t>
            </w:r>
          </w:p>
          <w:p w14:paraId="6400D072" w14:textId="77777777" w:rsidR="00414685" w:rsidRPr="00E32C00" w:rsidRDefault="00414685" w:rsidP="00B747D8">
            <w:pPr>
              <w:jc w:val="both"/>
            </w:pPr>
            <w:r w:rsidRPr="00E32C00">
              <w:t>- Bài yêu cầu làm gì?</w:t>
            </w:r>
          </w:p>
          <w:p w14:paraId="0E49A35F" w14:textId="77777777" w:rsidR="00414685" w:rsidRPr="00E32C00" w:rsidRDefault="00414685" w:rsidP="00B747D8">
            <w:pPr>
              <w:jc w:val="both"/>
            </w:pPr>
            <w:r w:rsidRPr="00E32C00">
              <w:t>- GV hỏi: Nêu lai cách làm dạng bài toán hình tháp (Đã học ở lớp 1.</w:t>
            </w:r>
          </w:p>
          <w:p w14:paraId="3A0D33F3" w14:textId="77777777" w:rsidR="00414685" w:rsidRPr="00E32C00" w:rsidRDefault="00414685" w:rsidP="00B747D8">
            <w:pPr>
              <w:jc w:val="both"/>
            </w:pPr>
            <w:r w:rsidRPr="00E32C00">
              <w:t>- Nhìn hình tháp bên trái rồi rút ra quy luật. Tương tự áp dụng quy luật đó để tìm các số ở ô có dấu ? ở hình tháp bên phải.</w:t>
            </w:r>
          </w:p>
          <w:p w14:paraId="278ED336" w14:textId="77777777" w:rsidR="00414685" w:rsidRPr="00E32C00" w:rsidRDefault="00414685" w:rsidP="00B747D8">
            <w:pPr>
              <w:jc w:val="both"/>
            </w:pPr>
            <w:r w:rsidRPr="00E32C00">
              <w:t>- GV quan sát, hỗ trợ HS gặp khó khăn.</w:t>
            </w:r>
          </w:p>
          <w:p w14:paraId="2D49819B" w14:textId="77777777" w:rsidR="00414685" w:rsidRPr="00E32C00" w:rsidRDefault="00414685" w:rsidP="00B747D8">
            <w:pPr>
              <w:jc w:val="both"/>
            </w:pPr>
            <w:r w:rsidRPr="00E32C00">
              <w:t>- Gọi Hs trình bày. Hs nhận xét đưa câu hỏi vì sao?</w:t>
            </w:r>
          </w:p>
          <w:p w14:paraId="77FDD99E" w14:textId="77777777" w:rsidR="00414685" w:rsidRPr="00E32C00" w:rsidRDefault="00414685" w:rsidP="00B747D8">
            <w:pPr>
              <w:jc w:val="both"/>
            </w:pPr>
            <w:r w:rsidRPr="00E32C00">
              <w:t>- Nhận xét, đánh giá bài HS.</w:t>
            </w:r>
          </w:p>
          <w:p w14:paraId="60927915" w14:textId="77777777" w:rsidR="00414685" w:rsidRPr="00E32C00" w:rsidRDefault="00414685" w:rsidP="00B747D8">
            <w:pPr>
              <w:jc w:val="both"/>
            </w:pPr>
            <w:r w:rsidRPr="00E32C00">
              <w:t>Bài 2:</w:t>
            </w:r>
          </w:p>
          <w:p w14:paraId="6E3C100A" w14:textId="77777777" w:rsidR="00414685" w:rsidRPr="00E32C00" w:rsidRDefault="00414685" w:rsidP="00B747D8">
            <w:pPr>
              <w:jc w:val="both"/>
            </w:pPr>
            <w:r w:rsidRPr="00E32C00">
              <w:t>- Gọi HS đọc YC bài.</w:t>
            </w:r>
          </w:p>
          <w:p w14:paraId="114041AD" w14:textId="77777777" w:rsidR="00414685" w:rsidRPr="00E32C00" w:rsidRDefault="00414685" w:rsidP="00B747D8">
            <w:pPr>
              <w:jc w:val="both"/>
            </w:pPr>
            <w:r w:rsidRPr="00E32C00">
              <w:t>- Bài yêu cầu làm gì?</w:t>
            </w:r>
          </w:p>
          <w:p w14:paraId="69244F01" w14:textId="77777777" w:rsidR="00414685" w:rsidRPr="00E32C00" w:rsidRDefault="00414685" w:rsidP="00B747D8">
            <w:pPr>
              <w:jc w:val="both"/>
              <w:rPr>
                <w:i/>
              </w:rPr>
            </w:pPr>
            <w:r w:rsidRPr="00E32C00">
              <w:rPr>
                <w:i/>
              </w:rPr>
              <w:t>- Cho HS tự làm việc cá nhân vào vở.</w:t>
            </w:r>
          </w:p>
          <w:p w14:paraId="30F7CC4E" w14:textId="77777777" w:rsidR="00414685" w:rsidRPr="00E32C00" w:rsidRDefault="00414685" w:rsidP="00B747D8">
            <w:pPr>
              <w:jc w:val="both"/>
              <w:rPr>
                <w:i/>
              </w:rPr>
            </w:pPr>
            <w:r w:rsidRPr="00E32C00">
              <w:rPr>
                <w:i/>
              </w:rPr>
              <w:lastRenderedPageBreak/>
              <w:t>- GV tổ chức trò chơi:Tiếp sức cho HS báo cáo kết quả.</w:t>
            </w:r>
          </w:p>
          <w:p w14:paraId="2D65983D" w14:textId="77777777" w:rsidR="00414685" w:rsidRPr="00E32C00" w:rsidRDefault="00414685" w:rsidP="00B747D8">
            <w:pPr>
              <w:jc w:val="both"/>
              <w:rPr>
                <w:i/>
              </w:rPr>
            </w:pPr>
            <w:r w:rsidRPr="00E32C00">
              <w:rPr>
                <w:i/>
              </w:rPr>
              <w:t>+ Cử 2 đội chơi mỗi đội 5 bạn chơi lần lượt nối tiếp lên bảng điền vào các ô có số cần tìm.</w:t>
            </w:r>
          </w:p>
          <w:p w14:paraId="2D8E3613" w14:textId="77777777" w:rsidR="00414685" w:rsidRPr="00E32C00" w:rsidRDefault="00414685" w:rsidP="00B747D8">
            <w:pPr>
              <w:jc w:val="both"/>
              <w:rPr>
                <w:i/>
              </w:rPr>
            </w:pPr>
            <w:r w:rsidRPr="0028226E">
              <w:rPr>
                <w:i/>
              </w:rPr>
              <w:t>-</w:t>
            </w:r>
            <w:r>
              <w:rPr>
                <w:i/>
              </w:rPr>
              <w:t xml:space="preserve"> </w:t>
            </w:r>
            <w:r w:rsidRPr="00E32C00">
              <w:rPr>
                <w:i/>
              </w:rPr>
              <w:t>GV quan sát, đánh giá.</w:t>
            </w:r>
          </w:p>
          <w:p w14:paraId="43BD4F8B" w14:textId="77777777" w:rsidR="00414685" w:rsidRPr="00E32C00" w:rsidRDefault="00414685" w:rsidP="00B747D8">
            <w:pPr>
              <w:jc w:val="both"/>
              <w:rPr>
                <w:i/>
              </w:rPr>
            </w:pPr>
            <w:r w:rsidRPr="00E32C00">
              <w:rPr>
                <w:i/>
              </w:rPr>
              <w:t>Bài 3:</w:t>
            </w:r>
          </w:p>
          <w:p w14:paraId="50A15CC4" w14:textId="77777777" w:rsidR="00414685" w:rsidRPr="00E32C00" w:rsidRDefault="00414685" w:rsidP="00B747D8">
            <w:pPr>
              <w:jc w:val="both"/>
            </w:pPr>
            <w:r w:rsidRPr="00E32C00">
              <w:t>- Gọi HS đọc YC bài.</w:t>
            </w:r>
          </w:p>
          <w:p w14:paraId="597099CD" w14:textId="77777777" w:rsidR="00414685" w:rsidRPr="00E32C00" w:rsidRDefault="00414685" w:rsidP="00B747D8">
            <w:pPr>
              <w:jc w:val="both"/>
            </w:pPr>
            <w:r w:rsidRPr="00E32C00">
              <w:t>- Bài yêu cầu làm gì?</w:t>
            </w:r>
          </w:p>
          <w:p w14:paraId="4FC93C11" w14:textId="77777777" w:rsidR="00414685" w:rsidRPr="00E32C00" w:rsidRDefault="00414685" w:rsidP="00B747D8">
            <w:pPr>
              <w:jc w:val="both"/>
            </w:pPr>
            <w:r w:rsidRPr="00E32C00">
              <w:t>- Y.c HS quan sát tranh, Nhẩm tính kết quả so sánh rồi tìm các phép tính cs kết quả bằng nhau.</w:t>
            </w:r>
          </w:p>
          <w:p w14:paraId="761235E8" w14:textId="77777777" w:rsidR="00414685" w:rsidRPr="00E32C00" w:rsidRDefault="00414685" w:rsidP="00B747D8">
            <w:pPr>
              <w:jc w:val="both"/>
            </w:pPr>
            <w:r w:rsidRPr="00E32C00">
              <w:t>+ Gọi hs nêu kq bài làm</w:t>
            </w:r>
          </w:p>
          <w:p w14:paraId="33AB0E67" w14:textId="77777777" w:rsidR="00414685" w:rsidRPr="00E32C00" w:rsidRDefault="00414685" w:rsidP="00B747D8">
            <w:pPr>
              <w:jc w:val="both"/>
            </w:pPr>
            <w:r w:rsidRPr="00E32C00">
              <w:t>+ HS nhận xét đưa câu hỏi vì sao? (bể cá)</w:t>
            </w:r>
          </w:p>
          <w:p w14:paraId="4454487B" w14:textId="77777777" w:rsidR="00414685" w:rsidRPr="00E32C00" w:rsidRDefault="00414685" w:rsidP="00B747D8">
            <w:pPr>
              <w:jc w:val="both"/>
            </w:pPr>
            <w:r w:rsidRPr="00E32C00">
              <w:t>- Nhận xét, tuyên dương HS.</w:t>
            </w:r>
          </w:p>
          <w:p w14:paraId="706D5FF6" w14:textId="77777777" w:rsidR="00414685" w:rsidRPr="00E32C00" w:rsidRDefault="00414685" w:rsidP="00B747D8">
            <w:pPr>
              <w:jc w:val="both"/>
              <w:rPr>
                <w:i/>
                <w:iCs/>
              </w:rPr>
            </w:pPr>
            <w:r w:rsidRPr="00E32C00">
              <w:rPr>
                <w:i/>
                <w:iCs/>
              </w:rPr>
              <w:t>Bài 4:</w:t>
            </w:r>
          </w:p>
          <w:p w14:paraId="2F0752EF" w14:textId="77777777" w:rsidR="00414685" w:rsidRPr="00E32C00" w:rsidRDefault="00414685" w:rsidP="00B747D8">
            <w:pPr>
              <w:jc w:val="both"/>
            </w:pPr>
            <w:r w:rsidRPr="00E32C00">
              <w:t>- Gọi HS đọc YC bài.</w:t>
            </w:r>
          </w:p>
          <w:p w14:paraId="47056A53" w14:textId="77777777" w:rsidR="00414685" w:rsidRPr="00E32C00" w:rsidRDefault="00414685" w:rsidP="00B747D8">
            <w:pPr>
              <w:jc w:val="both"/>
            </w:pPr>
            <w:r w:rsidRPr="00E32C00">
              <w:t>- Bài cho biết gì?, yêu cầu làm gì?</w:t>
            </w:r>
          </w:p>
          <w:p w14:paraId="35CCC147" w14:textId="77777777" w:rsidR="00414685" w:rsidRPr="00E32C00" w:rsidRDefault="00414685" w:rsidP="00B747D8">
            <w:pPr>
              <w:jc w:val="both"/>
            </w:pPr>
            <w:r w:rsidRPr="00E32C00">
              <w:t>- YCHS làm bài vào vở;</w:t>
            </w:r>
          </w:p>
          <w:p w14:paraId="0B1F9371" w14:textId="77777777" w:rsidR="00414685" w:rsidRPr="00E32C00" w:rsidRDefault="00414685" w:rsidP="00B747D8">
            <w:pPr>
              <w:jc w:val="both"/>
            </w:pPr>
            <w:r w:rsidRPr="00E32C00">
              <w:t>- GV quan sát, hỗ trợ HS gặp khó khăn.</w:t>
            </w:r>
          </w:p>
          <w:p w14:paraId="556816F0" w14:textId="77777777" w:rsidR="00414685" w:rsidRPr="00E32C00" w:rsidRDefault="00414685" w:rsidP="00B747D8">
            <w:pPr>
              <w:jc w:val="both"/>
            </w:pPr>
            <w:r w:rsidRPr="00E32C00">
              <w:t>- Gọi Hs chia sẻ bài trước lớp</w:t>
            </w:r>
          </w:p>
          <w:p w14:paraId="1544DA92" w14:textId="77777777" w:rsidR="00414685" w:rsidRPr="00E32C00" w:rsidRDefault="00414685" w:rsidP="00B747D8">
            <w:pPr>
              <w:jc w:val="both"/>
            </w:pPr>
            <w:r w:rsidRPr="00E32C00">
              <w:t>- Nhận xét, đánh giá bài HS.</w:t>
            </w:r>
          </w:p>
          <w:p w14:paraId="0D81BD4D" w14:textId="77777777" w:rsidR="00414685" w:rsidRPr="00E32C00" w:rsidRDefault="00414685" w:rsidP="00B747D8">
            <w:pPr>
              <w:jc w:val="both"/>
              <w:rPr>
                <w:b/>
                <w:bCs/>
              </w:rPr>
            </w:pPr>
            <w:r w:rsidRPr="00E32C00">
              <w:rPr>
                <w:b/>
                <w:bCs/>
              </w:rPr>
              <w:t>3. Củng cố, dặn dò:</w:t>
            </w:r>
          </w:p>
          <w:p w14:paraId="4547F788" w14:textId="77777777" w:rsidR="00414685" w:rsidRPr="00E32C00" w:rsidRDefault="00414685" w:rsidP="00B747D8">
            <w:pPr>
              <w:jc w:val="both"/>
            </w:pPr>
            <w:r w:rsidRPr="00E32C00">
              <w:t>- Nhận xét giờ học.</w:t>
            </w:r>
          </w:p>
        </w:tc>
        <w:tc>
          <w:tcPr>
            <w:tcW w:w="4672" w:type="dxa"/>
            <w:shd w:val="clear" w:color="auto" w:fill="auto"/>
          </w:tcPr>
          <w:p w14:paraId="74EFFDF6" w14:textId="77777777" w:rsidR="00414685" w:rsidRPr="00E32C00" w:rsidRDefault="00414685" w:rsidP="00B747D8">
            <w:pPr>
              <w:jc w:val="both"/>
              <w:rPr>
                <w:b/>
                <w:bCs/>
              </w:rPr>
            </w:pPr>
          </w:p>
          <w:p w14:paraId="35EEB33D" w14:textId="77777777" w:rsidR="00414685" w:rsidRPr="00E32C00" w:rsidRDefault="00414685" w:rsidP="00B747D8">
            <w:pPr>
              <w:jc w:val="both"/>
              <w:rPr>
                <w:b/>
                <w:bCs/>
              </w:rPr>
            </w:pPr>
          </w:p>
          <w:p w14:paraId="215F0227" w14:textId="77777777" w:rsidR="00414685" w:rsidRPr="00E32C00" w:rsidRDefault="00414685" w:rsidP="00B747D8">
            <w:pPr>
              <w:jc w:val="both"/>
            </w:pPr>
          </w:p>
          <w:p w14:paraId="54E26796" w14:textId="77777777" w:rsidR="00414685" w:rsidRPr="00E32C00" w:rsidRDefault="00414685" w:rsidP="00B747D8">
            <w:pPr>
              <w:jc w:val="both"/>
            </w:pPr>
          </w:p>
          <w:p w14:paraId="0CACC208" w14:textId="77777777" w:rsidR="00414685" w:rsidRPr="00E32C00" w:rsidRDefault="00414685" w:rsidP="00B747D8">
            <w:pPr>
              <w:jc w:val="both"/>
            </w:pPr>
          </w:p>
          <w:p w14:paraId="5A9C6CE5" w14:textId="77777777" w:rsidR="00414685" w:rsidRPr="00E32C00" w:rsidRDefault="00414685" w:rsidP="00B747D8">
            <w:pPr>
              <w:jc w:val="both"/>
            </w:pPr>
          </w:p>
          <w:p w14:paraId="3E0A6BAD" w14:textId="77777777" w:rsidR="00414685" w:rsidRPr="00E32C00" w:rsidRDefault="00414685" w:rsidP="00B747D8">
            <w:pPr>
              <w:jc w:val="both"/>
            </w:pPr>
          </w:p>
          <w:p w14:paraId="30D1A790" w14:textId="77777777" w:rsidR="00414685" w:rsidRPr="00E32C00" w:rsidRDefault="00414685" w:rsidP="00B747D8">
            <w:pPr>
              <w:spacing w:line="288" w:lineRule="auto"/>
              <w:jc w:val="both"/>
              <w:rPr>
                <w:color w:val="000000"/>
                <w:lang w:val="nl-NL"/>
              </w:rPr>
            </w:pPr>
            <w:r w:rsidRPr="00E32C00">
              <w:rPr>
                <w:color w:val="000000"/>
                <w:lang w:val="nl-NL"/>
              </w:rPr>
              <w:t>- Hát, múa</w:t>
            </w:r>
          </w:p>
          <w:p w14:paraId="7615FF60" w14:textId="77777777" w:rsidR="00414685" w:rsidRPr="00E32C00" w:rsidRDefault="00414685" w:rsidP="00B747D8">
            <w:pPr>
              <w:jc w:val="both"/>
            </w:pPr>
          </w:p>
          <w:p w14:paraId="44F2EB54" w14:textId="77777777" w:rsidR="00414685" w:rsidRPr="00E32C00" w:rsidRDefault="00414685" w:rsidP="00B747D8">
            <w:pPr>
              <w:jc w:val="both"/>
            </w:pPr>
          </w:p>
          <w:p w14:paraId="363ACD42" w14:textId="77777777" w:rsidR="00414685" w:rsidRPr="00E32C00" w:rsidRDefault="00414685" w:rsidP="00B747D8">
            <w:pPr>
              <w:jc w:val="both"/>
            </w:pPr>
          </w:p>
          <w:p w14:paraId="08E12B5B" w14:textId="77777777" w:rsidR="00414685" w:rsidRPr="00E32C00" w:rsidRDefault="00414685" w:rsidP="00B747D8">
            <w:pPr>
              <w:jc w:val="both"/>
            </w:pPr>
          </w:p>
          <w:p w14:paraId="4148F562" w14:textId="77777777" w:rsidR="00414685" w:rsidRPr="00E32C00" w:rsidRDefault="00414685" w:rsidP="00B747D8">
            <w:pPr>
              <w:jc w:val="both"/>
            </w:pPr>
          </w:p>
          <w:p w14:paraId="26FA9AB4" w14:textId="77777777" w:rsidR="00414685" w:rsidRPr="00E32C00" w:rsidRDefault="00414685" w:rsidP="00B747D8">
            <w:pPr>
              <w:jc w:val="both"/>
            </w:pPr>
          </w:p>
          <w:p w14:paraId="770DA6A8" w14:textId="77777777" w:rsidR="00414685" w:rsidRPr="00E32C00" w:rsidRDefault="00414685" w:rsidP="00B747D8">
            <w:pPr>
              <w:jc w:val="both"/>
            </w:pPr>
          </w:p>
          <w:p w14:paraId="61BF6EDE" w14:textId="77777777" w:rsidR="00414685" w:rsidRPr="00E32C00" w:rsidRDefault="00414685" w:rsidP="00B747D8">
            <w:pPr>
              <w:jc w:val="both"/>
            </w:pPr>
          </w:p>
          <w:p w14:paraId="080D33F6" w14:textId="77777777" w:rsidR="00414685" w:rsidRPr="00E32C00" w:rsidRDefault="00414685" w:rsidP="00B747D8">
            <w:pPr>
              <w:jc w:val="both"/>
            </w:pPr>
          </w:p>
          <w:p w14:paraId="7D8F1AC3" w14:textId="77777777" w:rsidR="00414685" w:rsidRPr="00E32C00" w:rsidRDefault="00414685" w:rsidP="00B747D8">
            <w:pPr>
              <w:jc w:val="both"/>
            </w:pPr>
          </w:p>
          <w:p w14:paraId="7602A618" w14:textId="77777777" w:rsidR="00414685" w:rsidRPr="00E32C00" w:rsidRDefault="00414685" w:rsidP="00B747D8">
            <w:pPr>
              <w:jc w:val="both"/>
            </w:pPr>
          </w:p>
          <w:p w14:paraId="5EAADF47" w14:textId="77777777" w:rsidR="00414685" w:rsidRPr="00E32C00" w:rsidRDefault="00414685" w:rsidP="00B747D8">
            <w:pPr>
              <w:jc w:val="both"/>
            </w:pPr>
            <w:r w:rsidRPr="00E32C00">
              <w:t>- 2 -3 HS đọc.</w:t>
            </w:r>
          </w:p>
          <w:p w14:paraId="5C448AAC" w14:textId="77777777" w:rsidR="00414685" w:rsidRPr="00E32C00" w:rsidRDefault="00414685" w:rsidP="00B747D8">
            <w:pPr>
              <w:jc w:val="both"/>
            </w:pPr>
            <w:r w:rsidRPr="00E32C00">
              <w:t>- 1-2 HS trả lời.</w:t>
            </w:r>
          </w:p>
          <w:p w14:paraId="4C88C731" w14:textId="77777777" w:rsidR="00414685" w:rsidRPr="00E32C00" w:rsidRDefault="00414685" w:rsidP="00B747D8">
            <w:pPr>
              <w:jc w:val="both"/>
            </w:pPr>
            <w:r w:rsidRPr="00E32C00">
              <w:t>- HS thực hiện lần lượt các YC.</w:t>
            </w:r>
          </w:p>
          <w:p w14:paraId="364E936B" w14:textId="77777777" w:rsidR="00414685" w:rsidRPr="00E32C00" w:rsidRDefault="00414685" w:rsidP="00B747D8">
            <w:pPr>
              <w:jc w:val="both"/>
            </w:pPr>
          </w:p>
          <w:p w14:paraId="7F7A49EE" w14:textId="77777777" w:rsidR="00414685" w:rsidRPr="00E32C00" w:rsidRDefault="00414685" w:rsidP="00B747D8">
            <w:pPr>
              <w:jc w:val="both"/>
            </w:pPr>
          </w:p>
          <w:p w14:paraId="11733C67" w14:textId="77777777" w:rsidR="00414685" w:rsidRPr="00E32C00" w:rsidRDefault="00414685" w:rsidP="00B747D8">
            <w:pPr>
              <w:jc w:val="both"/>
            </w:pPr>
          </w:p>
          <w:p w14:paraId="0CE10886" w14:textId="77777777" w:rsidR="00414685" w:rsidRPr="00E32C00" w:rsidRDefault="00414685" w:rsidP="00B747D8">
            <w:pPr>
              <w:jc w:val="both"/>
            </w:pPr>
          </w:p>
          <w:p w14:paraId="3010ACA3" w14:textId="77777777" w:rsidR="00414685" w:rsidRPr="00E32C00" w:rsidRDefault="00414685" w:rsidP="00B747D8">
            <w:pPr>
              <w:jc w:val="both"/>
            </w:pPr>
          </w:p>
          <w:p w14:paraId="0ABBA649" w14:textId="77777777" w:rsidR="00414685" w:rsidRPr="00E32C00" w:rsidRDefault="00414685" w:rsidP="00B747D8">
            <w:pPr>
              <w:jc w:val="both"/>
            </w:pPr>
            <w:r w:rsidRPr="00E32C00">
              <w:t>- HS đọc.</w:t>
            </w:r>
          </w:p>
          <w:p w14:paraId="5BE6F36B" w14:textId="77777777" w:rsidR="00414685" w:rsidRPr="00E32C00" w:rsidRDefault="00414685" w:rsidP="00B747D8">
            <w:pPr>
              <w:jc w:val="both"/>
            </w:pPr>
            <w:r w:rsidRPr="00E32C00">
              <w:t>- HS trả lời.</w:t>
            </w:r>
          </w:p>
          <w:p w14:paraId="461532DA" w14:textId="77777777" w:rsidR="00414685" w:rsidRPr="00E32C00" w:rsidRDefault="00414685" w:rsidP="00B747D8">
            <w:pPr>
              <w:jc w:val="both"/>
            </w:pPr>
            <w:r w:rsidRPr="00E32C00">
              <w:t>- Hs tự hoàn thiện cá nhân.</w:t>
            </w:r>
          </w:p>
          <w:p w14:paraId="364CAD03" w14:textId="77777777" w:rsidR="00414685" w:rsidRPr="00E32C00" w:rsidRDefault="00414685" w:rsidP="00B747D8">
            <w:pPr>
              <w:jc w:val="both"/>
            </w:pPr>
          </w:p>
          <w:p w14:paraId="3696216F" w14:textId="77777777" w:rsidR="00414685" w:rsidRPr="00E32C00" w:rsidRDefault="00414685" w:rsidP="00B747D8">
            <w:pPr>
              <w:jc w:val="both"/>
            </w:pPr>
          </w:p>
          <w:p w14:paraId="388D74E5" w14:textId="77777777" w:rsidR="00414685" w:rsidRPr="00E32C00" w:rsidRDefault="00414685" w:rsidP="00B747D8">
            <w:pPr>
              <w:jc w:val="both"/>
            </w:pPr>
          </w:p>
          <w:p w14:paraId="25CA394E" w14:textId="77777777" w:rsidR="00414685" w:rsidRPr="00E32C00" w:rsidRDefault="00414685" w:rsidP="00B747D8">
            <w:pPr>
              <w:jc w:val="both"/>
            </w:pPr>
          </w:p>
          <w:p w14:paraId="5A051D15" w14:textId="77777777" w:rsidR="00414685" w:rsidRPr="00E32C00" w:rsidRDefault="00414685" w:rsidP="00B747D8">
            <w:pPr>
              <w:jc w:val="both"/>
            </w:pPr>
          </w:p>
          <w:p w14:paraId="11398DDE" w14:textId="77777777" w:rsidR="00414685" w:rsidRPr="00E32C00" w:rsidRDefault="00414685" w:rsidP="00B747D8">
            <w:pPr>
              <w:jc w:val="both"/>
            </w:pPr>
          </w:p>
          <w:p w14:paraId="68042BF4" w14:textId="77777777" w:rsidR="00414685" w:rsidRPr="00E32C00" w:rsidRDefault="00414685" w:rsidP="00B747D8">
            <w:pPr>
              <w:jc w:val="both"/>
            </w:pPr>
            <w:r w:rsidRPr="00E32C00">
              <w:t>- HS chia sẻ</w:t>
            </w:r>
          </w:p>
          <w:p w14:paraId="2749348B" w14:textId="77777777" w:rsidR="00414685" w:rsidRPr="00E32C00" w:rsidRDefault="00414685" w:rsidP="00B747D8">
            <w:pPr>
              <w:jc w:val="both"/>
            </w:pPr>
          </w:p>
          <w:p w14:paraId="3E71933D" w14:textId="77777777" w:rsidR="00414685" w:rsidRPr="00E32C00" w:rsidRDefault="00414685" w:rsidP="00B747D8">
            <w:pPr>
              <w:jc w:val="both"/>
            </w:pPr>
          </w:p>
          <w:p w14:paraId="262A545E" w14:textId="77777777" w:rsidR="00414685" w:rsidRPr="00E32C00" w:rsidRDefault="00414685" w:rsidP="00B747D8">
            <w:pPr>
              <w:jc w:val="both"/>
            </w:pPr>
            <w:r w:rsidRPr="00E32C00">
              <w:t>- HS đọc</w:t>
            </w:r>
          </w:p>
          <w:p w14:paraId="40F35F62" w14:textId="77777777" w:rsidR="00414685" w:rsidRPr="00E32C00" w:rsidRDefault="00414685" w:rsidP="00B747D8">
            <w:pPr>
              <w:jc w:val="both"/>
            </w:pPr>
            <w:r w:rsidRPr="00E32C00">
              <w:t>- HS nêu</w:t>
            </w:r>
          </w:p>
          <w:p w14:paraId="539F0625" w14:textId="77777777" w:rsidR="00414685" w:rsidRPr="00E32C00" w:rsidRDefault="00414685" w:rsidP="00B747D8">
            <w:pPr>
              <w:jc w:val="both"/>
            </w:pPr>
            <w:r w:rsidRPr="00E32C00">
              <w:t>- HS tự hoàn thiện bài.</w:t>
            </w:r>
          </w:p>
          <w:p w14:paraId="16BBA797" w14:textId="77777777" w:rsidR="00414685" w:rsidRPr="00E32C00" w:rsidRDefault="00414685" w:rsidP="00B747D8">
            <w:pPr>
              <w:jc w:val="both"/>
            </w:pPr>
          </w:p>
          <w:p w14:paraId="3818FFC8" w14:textId="77777777" w:rsidR="00414685" w:rsidRPr="00E32C00" w:rsidRDefault="00414685" w:rsidP="00B747D8">
            <w:pPr>
              <w:jc w:val="both"/>
            </w:pPr>
          </w:p>
          <w:p w14:paraId="321970C7" w14:textId="77777777" w:rsidR="00414685" w:rsidRPr="00E32C00" w:rsidRDefault="00414685" w:rsidP="00B747D8">
            <w:pPr>
              <w:jc w:val="both"/>
            </w:pPr>
            <w:r w:rsidRPr="00E32C00">
              <w:t>- HS chia sẻ.</w:t>
            </w:r>
          </w:p>
          <w:p w14:paraId="150842F6" w14:textId="77777777" w:rsidR="00414685" w:rsidRPr="00E32C00" w:rsidRDefault="00414685" w:rsidP="00B747D8">
            <w:pPr>
              <w:jc w:val="both"/>
            </w:pPr>
          </w:p>
          <w:p w14:paraId="78FD8179" w14:textId="77777777" w:rsidR="00414685" w:rsidRDefault="00414685" w:rsidP="00B747D8">
            <w:pPr>
              <w:jc w:val="both"/>
            </w:pPr>
          </w:p>
          <w:p w14:paraId="5F12AF8B" w14:textId="77777777" w:rsidR="00777387" w:rsidRDefault="00777387" w:rsidP="00B747D8">
            <w:pPr>
              <w:jc w:val="both"/>
            </w:pPr>
          </w:p>
          <w:p w14:paraId="6AE55E68" w14:textId="77777777" w:rsidR="00777387" w:rsidRPr="00E32C00" w:rsidRDefault="00777387" w:rsidP="00B747D8">
            <w:pPr>
              <w:jc w:val="both"/>
            </w:pPr>
          </w:p>
          <w:p w14:paraId="305D024F" w14:textId="77777777" w:rsidR="00414685" w:rsidRPr="00E32C00" w:rsidRDefault="00414685" w:rsidP="00B747D8">
            <w:pPr>
              <w:jc w:val="both"/>
            </w:pPr>
          </w:p>
          <w:p w14:paraId="7B2E5435" w14:textId="77777777" w:rsidR="00414685" w:rsidRPr="00E32C00" w:rsidRDefault="00414685" w:rsidP="00B747D8">
            <w:pPr>
              <w:jc w:val="both"/>
            </w:pPr>
            <w:r w:rsidRPr="00E32C00">
              <w:t>- 2 -3 HS đọc.</w:t>
            </w:r>
          </w:p>
          <w:p w14:paraId="3B616858" w14:textId="77777777" w:rsidR="00414685" w:rsidRPr="00E32C00" w:rsidRDefault="00414685" w:rsidP="00B747D8">
            <w:pPr>
              <w:jc w:val="both"/>
            </w:pPr>
            <w:r w:rsidRPr="00E32C00">
              <w:t>- 1-2 HS trả lời.</w:t>
            </w:r>
          </w:p>
          <w:p w14:paraId="22ECD1CF" w14:textId="77777777" w:rsidR="00414685" w:rsidRPr="00E32C00" w:rsidRDefault="00414685" w:rsidP="00B747D8">
            <w:pPr>
              <w:jc w:val="both"/>
            </w:pPr>
          </w:p>
          <w:p w14:paraId="7239C3DE" w14:textId="77777777" w:rsidR="00414685" w:rsidRPr="00E32C00" w:rsidRDefault="00414685" w:rsidP="00B747D8">
            <w:pPr>
              <w:jc w:val="both"/>
            </w:pPr>
            <w:r w:rsidRPr="00E32C00">
              <w:t>- HS lắng nghe, thực hiện.</w:t>
            </w:r>
          </w:p>
          <w:p w14:paraId="2D1C1B67" w14:textId="77777777" w:rsidR="00414685" w:rsidRPr="00E32C00" w:rsidRDefault="00414685" w:rsidP="00B747D8">
            <w:pPr>
              <w:jc w:val="both"/>
            </w:pPr>
          </w:p>
          <w:p w14:paraId="2A540CB8" w14:textId="77777777" w:rsidR="00414685" w:rsidRPr="00E32C00" w:rsidRDefault="00414685" w:rsidP="00B747D8">
            <w:pPr>
              <w:jc w:val="both"/>
            </w:pPr>
          </w:p>
          <w:p w14:paraId="7578C190" w14:textId="77777777" w:rsidR="00414685" w:rsidRPr="00E32C00" w:rsidRDefault="00414685" w:rsidP="00B747D8">
            <w:pPr>
              <w:jc w:val="both"/>
            </w:pPr>
            <w:r w:rsidRPr="00E32C00">
              <w:t>- Hs nêu</w:t>
            </w:r>
          </w:p>
          <w:p w14:paraId="34A69F88" w14:textId="77777777" w:rsidR="00414685" w:rsidRPr="00E32C00" w:rsidRDefault="00414685" w:rsidP="00B747D8">
            <w:pPr>
              <w:jc w:val="both"/>
            </w:pPr>
            <w:r w:rsidRPr="00E32C00">
              <w:t>- 1-2 HS chia sẻ</w:t>
            </w:r>
          </w:p>
          <w:p w14:paraId="774305BC" w14:textId="77777777" w:rsidR="00414685" w:rsidRPr="00E32C00" w:rsidRDefault="00414685" w:rsidP="00B747D8">
            <w:pPr>
              <w:jc w:val="both"/>
            </w:pPr>
          </w:p>
          <w:p w14:paraId="613FFBA0" w14:textId="77777777" w:rsidR="00414685" w:rsidRPr="00E32C00" w:rsidRDefault="00414685" w:rsidP="00B747D8">
            <w:pPr>
              <w:jc w:val="both"/>
            </w:pPr>
          </w:p>
          <w:p w14:paraId="6EA50C8D" w14:textId="77777777" w:rsidR="00414685" w:rsidRPr="00E32C00" w:rsidRDefault="00414685" w:rsidP="00B747D8">
            <w:pPr>
              <w:jc w:val="both"/>
            </w:pPr>
            <w:r w:rsidRPr="00E32C00">
              <w:t>- HS nêu</w:t>
            </w:r>
          </w:p>
          <w:p w14:paraId="4CDF7ED9" w14:textId="77777777" w:rsidR="00414685" w:rsidRPr="00E32C00" w:rsidRDefault="00414685" w:rsidP="00B747D8">
            <w:pPr>
              <w:jc w:val="both"/>
            </w:pPr>
            <w:r w:rsidRPr="00E32C00">
              <w:t>- HS trả lời.</w:t>
            </w:r>
          </w:p>
          <w:p w14:paraId="35122DF7" w14:textId="77777777" w:rsidR="00414685" w:rsidRPr="00E32C00" w:rsidRDefault="00414685" w:rsidP="00B747D8">
            <w:pPr>
              <w:jc w:val="both"/>
            </w:pPr>
            <w:r w:rsidRPr="00E32C00">
              <w:t>- HS lam bài</w:t>
            </w:r>
          </w:p>
          <w:p w14:paraId="157A1C1F" w14:textId="77777777" w:rsidR="00414685" w:rsidRPr="00E32C00" w:rsidRDefault="00414685" w:rsidP="00B747D8">
            <w:pPr>
              <w:jc w:val="both"/>
            </w:pPr>
          </w:p>
          <w:p w14:paraId="08959E5E" w14:textId="77777777" w:rsidR="00414685" w:rsidRPr="00E32C00" w:rsidRDefault="00414685" w:rsidP="00B747D8">
            <w:pPr>
              <w:jc w:val="both"/>
            </w:pPr>
            <w:r w:rsidRPr="00E32C00">
              <w:t>- HS chia sẻ trước lớp.</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04EF8FE1" w14:textId="77777777" w:rsidR="008434AE" w:rsidRPr="00772148" w:rsidRDefault="008434AE" w:rsidP="008434AE">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756F5080" w14:textId="77777777" w:rsidR="008434AE" w:rsidRPr="0079501B" w:rsidRDefault="008434AE" w:rsidP="008434AE">
      <w:pPr>
        <w:jc w:val="both"/>
        <w:rPr>
          <w:b/>
          <w:lang w:val="vi-VN"/>
        </w:rPr>
      </w:pPr>
      <w:r w:rsidRPr="0079501B">
        <w:rPr>
          <w:b/>
          <w:lang w:val="vi-VN"/>
        </w:rPr>
        <w:t>1. Kiến thức</w:t>
      </w:r>
      <w:r w:rsidRPr="0079501B">
        <w:rPr>
          <w:b/>
        </w:rPr>
        <w:t>, kĩ năng</w:t>
      </w:r>
      <w:r w:rsidRPr="0079501B">
        <w:rPr>
          <w:b/>
          <w:lang w:val="vi-VN"/>
        </w:rPr>
        <w:t xml:space="preserve">: </w:t>
      </w:r>
    </w:p>
    <w:p w14:paraId="4A702D52" w14:textId="77777777" w:rsidR="008434AE" w:rsidRPr="00E311D1" w:rsidRDefault="008434AE" w:rsidP="008434AE">
      <w:pPr>
        <w:contextualSpacing/>
        <w:jc w:val="both"/>
        <w:rPr>
          <w:color w:val="000000"/>
        </w:rPr>
      </w:pPr>
      <w:r w:rsidRPr="000021B4">
        <w:rPr>
          <w:color w:val="000000"/>
          <w:lang w:val="vi-VN"/>
        </w:rPr>
        <w:t>-</w:t>
      </w:r>
      <w:r w:rsidRPr="000021B4">
        <w:rPr>
          <w:color w:val="000000"/>
        </w:rPr>
        <w:t xml:space="preserve"> </w:t>
      </w:r>
      <w:r w:rsidRPr="000021B4">
        <w:rPr>
          <w:color w:val="000000"/>
          <w:lang w:val="vi-VN"/>
        </w:rPr>
        <w:t>Tìm được kết quả các phép cộng (có nhớ) trong phạm vi 20</w:t>
      </w:r>
      <w:r>
        <w:rPr>
          <w:color w:val="000000"/>
        </w:rPr>
        <w:t>.</w:t>
      </w:r>
    </w:p>
    <w:p w14:paraId="4C876F24" w14:textId="77777777" w:rsidR="008434AE" w:rsidRPr="000021B4" w:rsidRDefault="008434AE" w:rsidP="008434AE">
      <w:pPr>
        <w:contextualSpacing/>
        <w:jc w:val="both"/>
        <w:rPr>
          <w:color w:val="000000"/>
        </w:rPr>
      </w:pPr>
      <w:r w:rsidRPr="000021B4">
        <w:rPr>
          <w:color w:val="000000"/>
          <w:lang w:val="vi-VN"/>
        </w:rPr>
        <w:t>-</w:t>
      </w:r>
      <w:r w:rsidRPr="000021B4">
        <w:rPr>
          <w:color w:val="000000"/>
        </w:rPr>
        <w:t xml:space="preserve"> </w:t>
      </w:r>
      <w:r w:rsidRPr="000021B4">
        <w:rPr>
          <w:color w:val="000000"/>
          <w:lang w:val="vi-VN"/>
        </w:rPr>
        <w:t xml:space="preserve">Vận dụng Bảng cộng trong thực hành tính nhẩm </w:t>
      </w:r>
    </w:p>
    <w:p w14:paraId="02BF9571" w14:textId="77777777" w:rsidR="008434AE" w:rsidRPr="0079501B" w:rsidRDefault="008434AE" w:rsidP="008434AE">
      <w:pPr>
        <w:jc w:val="both"/>
        <w:rPr>
          <w:b/>
          <w:lang w:val="vi-VN"/>
        </w:rPr>
      </w:pPr>
      <w:r w:rsidRPr="00C51A8C">
        <w:rPr>
          <w:lang w:val="vi-VN"/>
        </w:rPr>
        <w:t xml:space="preserve">  </w:t>
      </w:r>
      <w:r w:rsidRPr="0079501B">
        <w:rPr>
          <w:b/>
          <w:lang w:val="vi-VN"/>
        </w:rPr>
        <w:t xml:space="preserve">2. </w:t>
      </w:r>
      <w:r w:rsidRPr="0079501B">
        <w:rPr>
          <w:b/>
        </w:rPr>
        <w:t>Năng lực</w:t>
      </w:r>
      <w:r w:rsidRPr="0079501B">
        <w:rPr>
          <w:b/>
          <w:lang w:val="vi-VN"/>
        </w:rPr>
        <w:t xml:space="preserve">: </w:t>
      </w:r>
    </w:p>
    <w:p w14:paraId="0AD4CFF8" w14:textId="77777777" w:rsidR="008434AE" w:rsidRPr="0079501B" w:rsidRDefault="008434AE" w:rsidP="008434AE">
      <w:pPr>
        <w:jc w:val="both"/>
      </w:pPr>
      <w:r>
        <w:rPr>
          <w:b/>
        </w:rPr>
        <w:t xml:space="preserve">- </w:t>
      </w:r>
      <w:r w:rsidRPr="00B66952">
        <w:t xml:space="preserve"> Phát triển năng lực tính toán.</w:t>
      </w:r>
    </w:p>
    <w:p w14:paraId="213B0E40" w14:textId="77777777" w:rsidR="008434AE" w:rsidRPr="0079501B" w:rsidRDefault="008434AE" w:rsidP="008434AE">
      <w:pPr>
        <w:jc w:val="both"/>
        <w:rPr>
          <w:b/>
          <w:lang w:val="vi-VN"/>
        </w:rPr>
      </w:pPr>
      <w:r w:rsidRPr="0079501B">
        <w:rPr>
          <w:b/>
          <w:lang w:val="vi-VN"/>
        </w:rPr>
        <w:t xml:space="preserve">  3. </w:t>
      </w:r>
      <w:r w:rsidRPr="0079501B">
        <w:rPr>
          <w:b/>
        </w:rPr>
        <w:t>Phẩm chất</w:t>
      </w:r>
      <w:r w:rsidRPr="0079501B">
        <w:rPr>
          <w:b/>
          <w:lang w:val="vi-VN"/>
        </w:rPr>
        <w:t xml:space="preserve">: </w:t>
      </w:r>
    </w:p>
    <w:p w14:paraId="719E7DB6" w14:textId="77777777" w:rsidR="008434AE" w:rsidRPr="00790772" w:rsidRDefault="008434AE" w:rsidP="008434AE">
      <w:pPr>
        <w:jc w:val="both"/>
        <w:rPr>
          <w:b/>
        </w:rPr>
      </w:pPr>
      <w:r>
        <w:rPr>
          <w:b/>
        </w:rPr>
        <w:t xml:space="preserve">- </w:t>
      </w:r>
      <w:r>
        <w:t>Có tính tính cẩn thận khi làm bài</w:t>
      </w:r>
    </w:p>
    <w:p w14:paraId="6849A337" w14:textId="77777777" w:rsidR="008434AE" w:rsidRDefault="008434AE" w:rsidP="008434AE">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6C077362" w14:textId="77777777" w:rsidR="008434AE" w:rsidRPr="00790772" w:rsidRDefault="008434AE" w:rsidP="008434AE">
      <w:pPr>
        <w:jc w:val="both"/>
        <w:rPr>
          <w:bCs/>
        </w:rPr>
      </w:pPr>
      <w:r w:rsidRPr="00790772">
        <w:rPr>
          <w:bCs/>
        </w:rPr>
        <w:t>- GV:</w:t>
      </w:r>
      <w:r w:rsidRPr="0079501B">
        <w:t xml:space="preserve"> </w:t>
      </w:r>
      <w:r w:rsidRPr="00B66952">
        <w:t>Máy tính, tivi chiếu nội dung bài.</w:t>
      </w:r>
    </w:p>
    <w:p w14:paraId="74E260D9" w14:textId="77777777" w:rsidR="008434AE" w:rsidRPr="00790772" w:rsidRDefault="008434AE" w:rsidP="008434AE">
      <w:pPr>
        <w:jc w:val="both"/>
        <w:rPr>
          <w:bCs/>
        </w:rPr>
      </w:pPr>
      <w:r w:rsidRPr="00790772">
        <w:rPr>
          <w:bCs/>
        </w:rPr>
        <w:t>- HS:</w:t>
      </w:r>
      <w:r>
        <w:rPr>
          <w:bCs/>
        </w:rPr>
        <w:t xml:space="preserve"> VBT</w:t>
      </w:r>
    </w:p>
    <w:p w14:paraId="2BAA548D" w14:textId="77777777" w:rsidR="008434AE" w:rsidRDefault="008434AE" w:rsidP="008434AE">
      <w:pPr>
        <w:jc w:val="both"/>
        <w:rPr>
          <w:b/>
          <w:bCs/>
        </w:rPr>
      </w:pPr>
      <w:r w:rsidRPr="00C51A8C">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4747"/>
      </w:tblGrid>
      <w:tr w:rsidR="008434AE" w:rsidRPr="00C51A8C" w14:paraId="1A8CBA10" w14:textId="77777777" w:rsidTr="00B747D8">
        <w:trPr>
          <w:tblHeader/>
        </w:trPr>
        <w:tc>
          <w:tcPr>
            <w:tcW w:w="5029" w:type="dxa"/>
            <w:vAlign w:val="center"/>
          </w:tcPr>
          <w:p w14:paraId="407A7878" w14:textId="77777777" w:rsidR="008434AE" w:rsidRPr="00C51A8C" w:rsidRDefault="008434AE" w:rsidP="00B747D8">
            <w:pPr>
              <w:jc w:val="center"/>
              <w:rPr>
                <w:b/>
                <w:bCs/>
                <w:lang w:val="fr-FR"/>
              </w:rPr>
            </w:pPr>
            <w:r>
              <w:rPr>
                <w:b/>
                <w:bCs/>
                <w:lang w:val="fr-FR"/>
              </w:rPr>
              <w:t>HOẠT Đ</w:t>
            </w:r>
            <w:r w:rsidRPr="00C51A8C">
              <w:rPr>
                <w:b/>
                <w:bCs/>
                <w:lang w:val="fr-FR"/>
              </w:rPr>
              <w:t xml:space="preserve">ỘNG CỦA </w:t>
            </w:r>
            <w:r>
              <w:rPr>
                <w:b/>
                <w:bCs/>
                <w:lang w:val="fr-FR"/>
              </w:rPr>
              <w:t>GV</w:t>
            </w:r>
          </w:p>
        </w:tc>
        <w:tc>
          <w:tcPr>
            <w:tcW w:w="4747" w:type="dxa"/>
            <w:vAlign w:val="center"/>
          </w:tcPr>
          <w:p w14:paraId="356C65DE" w14:textId="77777777" w:rsidR="008434AE" w:rsidRPr="00C51A8C" w:rsidRDefault="008434AE" w:rsidP="00B747D8">
            <w:pPr>
              <w:jc w:val="center"/>
              <w:rPr>
                <w:b/>
                <w:bCs/>
                <w:lang w:val="fr-FR"/>
              </w:rPr>
            </w:pPr>
            <w:r>
              <w:rPr>
                <w:b/>
                <w:bCs/>
                <w:lang w:val="fr-FR"/>
              </w:rPr>
              <w:t>HOẠT ĐỘNG CỦA HS</w:t>
            </w:r>
          </w:p>
        </w:tc>
      </w:tr>
      <w:tr w:rsidR="008434AE" w:rsidRPr="00C51A8C" w14:paraId="2C9D6B27" w14:textId="77777777" w:rsidTr="00B747D8">
        <w:tc>
          <w:tcPr>
            <w:tcW w:w="5029" w:type="dxa"/>
          </w:tcPr>
          <w:p w14:paraId="23CAA512" w14:textId="77777777" w:rsidR="008434AE" w:rsidRDefault="008434AE" w:rsidP="00B747D8">
            <w:pPr>
              <w:jc w:val="both"/>
              <w:rPr>
                <w:b/>
              </w:rPr>
            </w:pPr>
            <w:r w:rsidRPr="00084901">
              <w:rPr>
                <w:b/>
                <w:bCs/>
                <w:iCs/>
              </w:rPr>
              <w:t>1. Khởi động:</w:t>
            </w:r>
            <w:r w:rsidRPr="00084901">
              <w:rPr>
                <w:b/>
              </w:rPr>
              <w:t xml:space="preserve"> </w:t>
            </w:r>
          </w:p>
          <w:p w14:paraId="302B724A" w14:textId="77777777" w:rsidR="008434AE" w:rsidRPr="00D969D4" w:rsidRDefault="008434AE" w:rsidP="00B747D8">
            <w:pPr>
              <w:jc w:val="both"/>
            </w:pPr>
            <w:r>
              <w:t>- GV cho HS hát.</w:t>
            </w:r>
          </w:p>
          <w:p w14:paraId="0DCC570E" w14:textId="77777777" w:rsidR="008434AE" w:rsidRPr="00084901" w:rsidRDefault="008434AE" w:rsidP="00B747D8">
            <w:pPr>
              <w:jc w:val="both"/>
              <w:rPr>
                <w:b/>
                <w:bCs/>
                <w:iCs/>
              </w:rPr>
            </w:pPr>
            <w:r w:rsidRPr="00084901">
              <w:rPr>
                <w:b/>
                <w:bCs/>
                <w:iCs/>
              </w:rPr>
              <w:t>2. HDHS làm bài tập</w:t>
            </w:r>
          </w:p>
          <w:p w14:paraId="73346337" w14:textId="77777777" w:rsidR="008434AE" w:rsidRPr="00084901" w:rsidRDefault="008434AE" w:rsidP="00B747D8">
            <w:pPr>
              <w:jc w:val="both"/>
              <w:rPr>
                <w:b/>
                <w:bCs/>
                <w:iCs/>
              </w:rPr>
            </w:pPr>
            <w:r w:rsidRPr="00084901">
              <w:rPr>
                <w:b/>
                <w:bCs/>
                <w:iCs/>
                <w:u w:val="single"/>
              </w:rPr>
              <w:lastRenderedPageBreak/>
              <w:t>Bài 1</w:t>
            </w:r>
            <w:r w:rsidRPr="00084901">
              <w:rPr>
                <w:bCs/>
                <w:iCs/>
              </w:rPr>
              <w:t xml:space="preserve">: </w:t>
            </w:r>
            <w:r>
              <w:rPr>
                <w:bCs/>
                <w:iCs/>
              </w:rPr>
              <w:t xml:space="preserve"> </w:t>
            </w:r>
            <w:r>
              <w:rPr>
                <w:b/>
                <w:bCs/>
                <w:iCs/>
              </w:rPr>
              <w:t>Tính 6 + 9</w:t>
            </w:r>
          </w:p>
          <w:p w14:paraId="3BCF187C" w14:textId="77777777" w:rsidR="008434AE" w:rsidRDefault="008434AE" w:rsidP="00B747D8">
            <w:pPr>
              <w:jc w:val="both"/>
              <w:rPr>
                <w:bCs/>
                <w:iCs/>
              </w:rPr>
            </w:pPr>
            <w:r>
              <w:rPr>
                <w:bCs/>
                <w:iCs/>
              </w:rPr>
              <w:t>- GV gọi HS đọc yêu cầu</w:t>
            </w:r>
          </w:p>
          <w:p w14:paraId="12EB2F48" w14:textId="77777777" w:rsidR="008434AE" w:rsidRPr="00084901" w:rsidRDefault="008434AE" w:rsidP="00B747D8">
            <w:pPr>
              <w:jc w:val="both"/>
              <w:rPr>
                <w:bCs/>
                <w:iCs/>
              </w:rPr>
            </w:pPr>
            <w:r>
              <w:rPr>
                <w:bCs/>
                <w:iCs/>
              </w:rPr>
              <w:t>- GV hướng dẫn HS: Bài 1 yêu  cầu ta tính bằng 2 cách.</w:t>
            </w:r>
            <w:r w:rsidRPr="00084901">
              <w:rPr>
                <w:bCs/>
                <w:iCs/>
              </w:rPr>
              <w:t xml:space="preserve">     </w:t>
            </w:r>
          </w:p>
          <w:p w14:paraId="638195A6" w14:textId="77777777" w:rsidR="008434AE" w:rsidRPr="00084901" w:rsidRDefault="008434AE" w:rsidP="00B747D8">
            <w:pPr>
              <w:jc w:val="both"/>
              <w:rPr>
                <w:bCs/>
                <w:iCs/>
              </w:rPr>
            </w:pPr>
            <w:r>
              <w:rPr>
                <w:bCs/>
                <w:iCs/>
              </w:rPr>
              <w:t>- GV yêu cầu HS làm bài vào vở BT</w:t>
            </w:r>
          </w:p>
          <w:p w14:paraId="7D56FFDB" w14:textId="77777777" w:rsidR="008434AE" w:rsidRDefault="008434AE" w:rsidP="00B747D8">
            <w:pPr>
              <w:jc w:val="both"/>
              <w:rPr>
                <w:bCs/>
                <w:iCs/>
              </w:rPr>
            </w:pPr>
            <w:r>
              <w:rPr>
                <w:bCs/>
                <w:iCs/>
              </w:rPr>
              <w:t>- GV gọi HS nối tiếp lên bảng chữa bài</w:t>
            </w:r>
          </w:p>
          <w:p w14:paraId="0DA26CBF" w14:textId="77777777" w:rsidR="008434AE" w:rsidRDefault="008434AE" w:rsidP="00B747D8">
            <w:pPr>
              <w:jc w:val="both"/>
              <w:rPr>
                <w:bCs/>
                <w:iCs/>
              </w:rPr>
            </w:pPr>
            <w:r w:rsidRPr="00B235FD">
              <w:rPr>
                <w:noProof/>
              </w:rPr>
              <w:drawing>
                <wp:inline distT="0" distB="0" distL="0" distR="0" wp14:anchorId="2E247BE1" wp14:editId="48B13B5F">
                  <wp:extent cx="1602105" cy="1207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2105" cy="1207770"/>
                          </a:xfrm>
                          <a:prstGeom prst="rect">
                            <a:avLst/>
                          </a:prstGeom>
                          <a:noFill/>
                          <a:ln>
                            <a:noFill/>
                          </a:ln>
                        </pic:spPr>
                      </pic:pic>
                    </a:graphicData>
                  </a:graphic>
                </wp:inline>
              </w:drawing>
            </w:r>
          </w:p>
          <w:p w14:paraId="2B329C5A" w14:textId="77777777" w:rsidR="008434AE" w:rsidRDefault="008434AE" w:rsidP="00B747D8">
            <w:pPr>
              <w:jc w:val="both"/>
              <w:rPr>
                <w:bCs/>
                <w:iCs/>
              </w:rPr>
            </w:pPr>
            <w:r w:rsidRPr="00B235FD">
              <w:rPr>
                <w:noProof/>
              </w:rPr>
              <w:drawing>
                <wp:inline distT="0" distB="0" distL="0" distR="0" wp14:anchorId="523F786D" wp14:editId="67FBC5B6">
                  <wp:extent cx="1568450" cy="1258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0" cy="1258570"/>
                          </a:xfrm>
                          <a:prstGeom prst="rect">
                            <a:avLst/>
                          </a:prstGeom>
                          <a:noFill/>
                          <a:ln>
                            <a:noFill/>
                          </a:ln>
                        </pic:spPr>
                      </pic:pic>
                    </a:graphicData>
                  </a:graphic>
                </wp:inline>
              </w:drawing>
            </w:r>
          </w:p>
          <w:p w14:paraId="4FA4EEAD" w14:textId="77777777" w:rsidR="008434AE" w:rsidRDefault="008434AE" w:rsidP="00B747D8">
            <w:pPr>
              <w:jc w:val="both"/>
              <w:rPr>
                <w:bCs/>
                <w:iCs/>
              </w:rPr>
            </w:pPr>
            <w:r>
              <w:rPr>
                <w:bCs/>
                <w:iCs/>
              </w:rPr>
              <w:t>- GV gọi HS nhận xét, chốt đáp án đúng.</w:t>
            </w:r>
          </w:p>
          <w:p w14:paraId="056555B7" w14:textId="77777777" w:rsidR="008434AE" w:rsidRPr="00084901" w:rsidRDefault="008434AE" w:rsidP="00B747D8">
            <w:pPr>
              <w:jc w:val="both"/>
              <w:rPr>
                <w:bCs/>
                <w:iCs/>
              </w:rPr>
            </w:pPr>
            <w:r>
              <w:rPr>
                <w:bCs/>
                <w:iCs/>
              </w:rPr>
              <w:t>- GV hỏi: Dựa vào đâu để làm tốt BT1?</w:t>
            </w:r>
          </w:p>
          <w:p w14:paraId="1B96126B" w14:textId="77777777" w:rsidR="008434AE" w:rsidRPr="00691136" w:rsidRDefault="008434AE" w:rsidP="00B747D8">
            <w:pPr>
              <w:jc w:val="both"/>
              <w:rPr>
                <w:bCs/>
                <w:iCs/>
              </w:rPr>
            </w:pPr>
            <w:r>
              <w:rPr>
                <w:bCs/>
                <w:iCs/>
              </w:rPr>
              <w:t>- GV nhận xét, tuyên dương</w:t>
            </w:r>
          </w:p>
          <w:p w14:paraId="674D4A8A" w14:textId="77777777" w:rsidR="008434AE" w:rsidRPr="00691136" w:rsidRDefault="008434AE" w:rsidP="00B747D8">
            <w:pPr>
              <w:jc w:val="both"/>
              <w:rPr>
                <w:b/>
                <w:bCs/>
                <w:iCs/>
              </w:rPr>
            </w:pPr>
            <w:r w:rsidRPr="00084901">
              <w:rPr>
                <w:b/>
                <w:u w:val="single"/>
              </w:rPr>
              <w:t>Bài 2:</w:t>
            </w:r>
            <w:r w:rsidRPr="00084901">
              <w:t xml:space="preserve"> </w:t>
            </w:r>
            <w:r>
              <w:rPr>
                <w:b/>
              </w:rPr>
              <w:t>a. Số?</w:t>
            </w:r>
          </w:p>
          <w:p w14:paraId="1B318EC4" w14:textId="77777777" w:rsidR="008434AE" w:rsidRDefault="008434AE" w:rsidP="00B747D8">
            <w:pPr>
              <w:jc w:val="both"/>
            </w:pPr>
            <w:r>
              <w:t>- GV gọi HS đọc yêu cầu</w:t>
            </w:r>
          </w:p>
          <w:p w14:paraId="573EA7A1" w14:textId="77777777" w:rsidR="008434AE" w:rsidRDefault="008434AE" w:rsidP="00B747D8">
            <w:pPr>
              <w:jc w:val="both"/>
            </w:pPr>
            <w:r>
              <w:t xml:space="preserve">- GV tổ chức thành trò chơi: </w:t>
            </w:r>
            <w:r>
              <w:rPr>
                <w:i/>
              </w:rPr>
              <w:t>Tiếp sức</w:t>
            </w:r>
            <w:r w:rsidRPr="000236BD">
              <w:rPr>
                <w:i/>
              </w:rPr>
              <w:t>.</w:t>
            </w:r>
          </w:p>
          <w:p w14:paraId="19B1AEB2" w14:textId="77777777" w:rsidR="008434AE" w:rsidRPr="00084901" w:rsidRDefault="008434AE" w:rsidP="00B747D8">
            <w:pPr>
              <w:jc w:val="both"/>
            </w:pPr>
            <w:r>
              <w:t>Cách chơi: GV gắn bảng phụ, gọi 2 đội lên bảng nối tiếp nhau nối. Đội nào làm bài xong trước và chính xác sẽ dành chiến thắng</w:t>
            </w:r>
          </w:p>
          <w:p w14:paraId="5087A905" w14:textId="77777777" w:rsidR="008434AE" w:rsidRDefault="008434AE" w:rsidP="00B747D8">
            <w:pPr>
              <w:jc w:val="both"/>
              <w:rPr>
                <w:noProof/>
              </w:rPr>
            </w:pPr>
          </w:p>
          <w:p w14:paraId="7F6C1428" w14:textId="77777777" w:rsidR="008434AE" w:rsidRDefault="008434AE" w:rsidP="00B747D8">
            <w:pPr>
              <w:jc w:val="both"/>
            </w:pPr>
          </w:p>
          <w:p w14:paraId="704E3F95" w14:textId="77777777" w:rsidR="008434AE" w:rsidRDefault="008434AE" w:rsidP="00B747D8">
            <w:pPr>
              <w:jc w:val="both"/>
            </w:pPr>
          </w:p>
          <w:p w14:paraId="04EA3D7B" w14:textId="77777777" w:rsidR="008434AE" w:rsidRDefault="008434AE" w:rsidP="00B747D8">
            <w:pPr>
              <w:jc w:val="both"/>
            </w:pPr>
          </w:p>
          <w:p w14:paraId="29453F06" w14:textId="77777777" w:rsidR="008434AE" w:rsidRDefault="008434AE" w:rsidP="00B747D8">
            <w:pPr>
              <w:jc w:val="both"/>
            </w:pPr>
            <w:r>
              <w:t>- GV chốt đáp án đúng và tuyên dương, khen thưởng đội thắng cuộc.</w:t>
            </w:r>
          </w:p>
          <w:p w14:paraId="608F8A84" w14:textId="77777777" w:rsidR="008434AE" w:rsidRDefault="008434AE" w:rsidP="00B747D8">
            <w:pPr>
              <w:jc w:val="both"/>
              <w:rPr>
                <w:b/>
              </w:rPr>
            </w:pPr>
            <w:r>
              <w:rPr>
                <w:b/>
              </w:rPr>
              <w:t>b. Tính?</w:t>
            </w:r>
          </w:p>
          <w:p w14:paraId="7DC1D2C6" w14:textId="77777777" w:rsidR="008434AE" w:rsidRDefault="008434AE" w:rsidP="00B747D8">
            <w:pPr>
              <w:jc w:val="both"/>
            </w:pPr>
            <w:r>
              <w:t>- GV gọi HS đọc yêu cầu</w:t>
            </w:r>
          </w:p>
          <w:p w14:paraId="0FBFFA8E" w14:textId="77777777" w:rsidR="008434AE" w:rsidRDefault="008434AE" w:rsidP="00B747D8">
            <w:pPr>
              <w:jc w:val="both"/>
            </w:pPr>
            <w:r>
              <w:t>- GV hỏi: Bài yêu cầu gì?</w:t>
            </w:r>
          </w:p>
          <w:p w14:paraId="52FBE08B" w14:textId="77777777" w:rsidR="008434AE" w:rsidRDefault="008434AE" w:rsidP="00B747D8">
            <w:r>
              <w:rPr>
                <w:b/>
              </w:rPr>
              <w:t>-</w:t>
            </w:r>
            <w:r>
              <w:t xml:space="preserve"> GV yêu cầu HS làm bài</w:t>
            </w:r>
          </w:p>
          <w:p w14:paraId="23E20EDD" w14:textId="77777777" w:rsidR="008434AE" w:rsidRPr="000236BD" w:rsidRDefault="008434AE" w:rsidP="00B747D8">
            <w:pPr>
              <w:jc w:val="both"/>
            </w:pPr>
          </w:p>
          <w:p w14:paraId="3260EA03" w14:textId="77777777" w:rsidR="008434AE" w:rsidRDefault="008434AE" w:rsidP="00B747D8">
            <w:pPr>
              <w:rPr>
                <w:b/>
                <w:u w:val="single"/>
              </w:rPr>
            </w:pPr>
            <w:r>
              <w:rPr>
                <w:bCs/>
                <w:iCs/>
              </w:rPr>
              <w:t>- GV gọi HS nhận xét</w:t>
            </w:r>
            <w:r w:rsidRPr="00084901">
              <w:rPr>
                <w:b/>
                <w:u w:val="single"/>
              </w:rPr>
              <w:t xml:space="preserve"> </w:t>
            </w:r>
          </w:p>
          <w:p w14:paraId="4AFE31A2" w14:textId="77777777" w:rsidR="008434AE" w:rsidRPr="001E208A" w:rsidRDefault="008434AE" w:rsidP="00B747D8">
            <w:pPr>
              <w:jc w:val="both"/>
              <w:rPr>
                <w:bCs/>
                <w:iCs/>
              </w:rPr>
            </w:pPr>
            <w:r>
              <w:rPr>
                <w:bCs/>
                <w:iCs/>
              </w:rPr>
              <w:t>- GV nhận xét, tuyên dương</w:t>
            </w:r>
          </w:p>
          <w:p w14:paraId="14C2E4B4" w14:textId="77777777" w:rsidR="008434AE" w:rsidRDefault="008434AE" w:rsidP="00B747D8">
            <w:pPr>
              <w:rPr>
                <w:b/>
              </w:rPr>
            </w:pPr>
            <w:r w:rsidRPr="00084901">
              <w:rPr>
                <w:b/>
                <w:u w:val="single"/>
              </w:rPr>
              <w:t>Bài 3:</w:t>
            </w:r>
            <w:r>
              <w:rPr>
                <w:b/>
              </w:rPr>
              <w:t xml:space="preserve"> Nối mỗi con mèo với con cá bắt được?</w:t>
            </w:r>
          </w:p>
          <w:p w14:paraId="13CC807F" w14:textId="77777777" w:rsidR="008434AE" w:rsidRDefault="008434AE" w:rsidP="00B747D8">
            <w:pPr>
              <w:jc w:val="both"/>
            </w:pPr>
            <w:r>
              <w:lastRenderedPageBreak/>
              <w:t xml:space="preserve">- GV tổ chức thành trò chơi: </w:t>
            </w:r>
            <w:r w:rsidRPr="000236BD">
              <w:rPr>
                <w:i/>
              </w:rPr>
              <w:t>Ai nhanh, Ai đúng.</w:t>
            </w:r>
          </w:p>
          <w:p w14:paraId="276A36F8" w14:textId="77777777" w:rsidR="008434AE" w:rsidRPr="00084901" w:rsidRDefault="008434AE" w:rsidP="00B747D8">
            <w:pPr>
              <w:jc w:val="both"/>
            </w:pPr>
            <w:r>
              <w:t>Cách chơi: GV gắn bảng phụ, gọi 2 đội lên bảng điền. Đội nào làm bài xong trước và chính xác sẽ dành chiến thắng</w:t>
            </w:r>
          </w:p>
          <w:p w14:paraId="30CB8FBA" w14:textId="77777777" w:rsidR="008434AE" w:rsidRPr="00852F08" w:rsidRDefault="008434AE" w:rsidP="00B747D8">
            <w:pPr>
              <w:jc w:val="both"/>
            </w:pPr>
            <w:r>
              <w:rPr>
                <w:b/>
              </w:rPr>
              <w:t xml:space="preserve">- </w:t>
            </w:r>
            <w:r>
              <w:t>GV gọi HS nhận xét</w:t>
            </w:r>
          </w:p>
          <w:p w14:paraId="0C559EED" w14:textId="77777777" w:rsidR="008434AE" w:rsidRDefault="008434AE" w:rsidP="00B747D8">
            <w:pPr>
              <w:jc w:val="both"/>
              <w:rPr>
                <w:bCs/>
                <w:iCs/>
              </w:rPr>
            </w:pPr>
            <w:r>
              <w:rPr>
                <w:bCs/>
                <w:iCs/>
              </w:rPr>
              <w:t>- GV nhận xét, chốt đáp án đúng</w:t>
            </w:r>
          </w:p>
          <w:p w14:paraId="4BBEA118" w14:textId="77777777" w:rsidR="008434AE" w:rsidRDefault="008434AE" w:rsidP="00B747D8">
            <w:pPr>
              <w:jc w:val="both"/>
              <w:rPr>
                <w:bCs/>
                <w:iCs/>
              </w:rPr>
            </w:pPr>
            <w:r>
              <w:rPr>
                <w:bCs/>
                <w:iCs/>
              </w:rPr>
              <w:t>- GV nhận xét, tuyên dương.</w:t>
            </w:r>
          </w:p>
          <w:p w14:paraId="6B36FBFE" w14:textId="77777777" w:rsidR="008434AE" w:rsidRDefault="008434AE" w:rsidP="00B747D8">
            <w:pPr>
              <w:jc w:val="both"/>
            </w:pPr>
            <w:r w:rsidRPr="00084901">
              <w:rPr>
                <w:b/>
                <w:u w:val="single"/>
              </w:rPr>
              <w:t xml:space="preserve">Bài </w:t>
            </w:r>
            <w:r>
              <w:rPr>
                <w:b/>
                <w:u w:val="single"/>
              </w:rPr>
              <w:t>4</w:t>
            </w:r>
            <w:r w:rsidRPr="00084901">
              <w:rPr>
                <w:b/>
                <w:u w:val="single"/>
              </w:rPr>
              <w:t>:</w:t>
            </w:r>
            <w:r>
              <w:rPr>
                <w:b/>
              </w:rPr>
              <w:t xml:space="preserve"> Viết số thích hợp vào chỗ chấm?</w:t>
            </w:r>
            <w:r>
              <w:t xml:space="preserve"> </w:t>
            </w:r>
          </w:p>
          <w:p w14:paraId="376E3D27" w14:textId="77777777" w:rsidR="008434AE" w:rsidRDefault="008434AE" w:rsidP="00B747D8">
            <w:pPr>
              <w:jc w:val="both"/>
            </w:pPr>
            <w:r>
              <w:t>- GV gọi HS đọc yêu cầu</w:t>
            </w:r>
          </w:p>
          <w:p w14:paraId="1B2CE101" w14:textId="77777777" w:rsidR="008434AE" w:rsidRDefault="008434AE" w:rsidP="00B747D8">
            <w:pPr>
              <w:jc w:val="both"/>
            </w:pPr>
            <w:r>
              <w:t>- GV hỏi: Bài yêu cầu gì?</w:t>
            </w:r>
          </w:p>
          <w:p w14:paraId="23C0A30E" w14:textId="77777777" w:rsidR="008434AE" w:rsidRDefault="008434AE" w:rsidP="00B747D8">
            <w:r>
              <w:rPr>
                <w:b/>
              </w:rPr>
              <w:t>-</w:t>
            </w:r>
            <w:r>
              <w:t xml:space="preserve"> GV yêu cầu HS làm bài</w:t>
            </w:r>
          </w:p>
          <w:p w14:paraId="303C12B3" w14:textId="77777777" w:rsidR="008434AE" w:rsidRDefault="008434AE" w:rsidP="00B747D8">
            <w:pPr>
              <w:jc w:val="both"/>
            </w:pPr>
            <w:r>
              <w:rPr>
                <w:b/>
              </w:rPr>
              <w:t xml:space="preserve">- </w:t>
            </w:r>
            <w:r>
              <w:t>GV gọi HS nhận xét</w:t>
            </w:r>
          </w:p>
          <w:p w14:paraId="0BA622DD" w14:textId="77777777" w:rsidR="008434AE" w:rsidRDefault="008434AE" w:rsidP="00B747D8">
            <w:pPr>
              <w:jc w:val="both"/>
              <w:rPr>
                <w:bCs/>
                <w:iCs/>
              </w:rPr>
            </w:pPr>
            <w:r>
              <w:rPr>
                <w:bCs/>
                <w:iCs/>
              </w:rPr>
              <w:t>- GV nhận xét, chốt đáp án đúng</w:t>
            </w:r>
          </w:p>
          <w:p w14:paraId="7F9436D9" w14:textId="77777777" w:rsidR="008434AE" w:rsidRDefault="008434AE" w:rsidP="00B747D8">
            <w:pPr>
              <w:rPr>
                <w:b/>
              </w:rPr>
            </w:pPr>
            <w:r w:rsidRPr="00084901">
              <w:rPr>
                <w:b/>
              </w:rPr>
              <w:t>3. Củng cố, dặn dò:</w:t>
            </w:r>
          </w:p>
          <w:p w14:paraId="7409165E" w14:textId="77777777" w:rsidR="008434AE" w:rsidRPr="00084901" w:rsidRDefault="008434AE" w:rsidP="00B747D8">
            <w:pPr>
              <w:rPr>
                <w:b/>
              </w:rPr>
            </w:pPr>
            <w:r w:rsidRPr="00084901">
              <w:t>- YC HS học bài và chuẩn bị bài sau</w:t>
            </w:r>
          </w:p>
        </w:tc>
        <w:tc>
          <w:tcPr>
            <w:tcW w:w="4747" w:type="dxa"/>
          </w:tcPr>
          <w:p w14:paraId="1BAC17F3" w14:textId="77777777" w:rsidR="008434AE" w:rsidRDefault="008434AE" w:rsidP="00B747D8">
            <w:pPr>
              <w:jc w:val="both"/>
            </w:pPr>
          </w:p>
          <w:p w14:paraId="341F8C3C" w14:textId="77777777" w:rsidR="008434AE" w:rsidRDefault="008434AE" w:rsidP="00B747D8">
            <w:pPr>
              <w:jc w:val="both"/>
            </w:pPr>
            <w:r>
              <w:t>- HS hát tập thể</w:t>
            </w:r>
          </w:p>
          <w:p w14:paraId="3953B429" w14:textId="77777777" w:rsidR="008434AE" w:rsidRDefault="008434AE" w:rsidP="00B747D8">
            <w:pPr>
              <w:jc w:val="both"/>
            </w:pPr>
          </w:p>
          <w:p w14:paraId="5B3364FB" w14:textId="77777777" w:rsidR="008434AE" w:rsidRDefault="008434AE" w:rsidP="00B747D8">
            <w:pPr>
              <w:jc w:val="both"/>
            </w:pPr>
          </w:p>
          <w:p w14:paraId="5DB5D416" w14:textId="77777777" w:rsidR="008434AE" w:rsidRDefault="008434AE" w:rsidP="00B747D8">
            <w:pPr>
              <w:jc w:val="both"/>
            </w:pPr>
            <w:r>
              <w:t>- HS đọc</w:t>
            </w:r>
          </w:p>
          <w:p w14:paraId="23964735" w14:textId="77777777" w:rsidR="008434AE" w:rsidRDefault="008434AE" w:rsidP="00B747D8">
            <w:pPr>
              <w:jc w:val="both"/>
            </w:pPr>
            <w:r>
              <w:t>- HS lắng nghe</w:t>
            </w:r>
          </w:p>
          <w:p w14:paraId="57366F5B" w14:textId="77777777" w:rsidR="008434AE" w:rsidRDefault="008434AE" w:rsidP="00B747D8">
            <w:pPr>
              <w:jc w:val="both"/>
            </w:pPr>
          </w:p>
          <w:p w14:paraId="5E5ACB40" w14:textId="77777777" w:rsidR="008434AE" w:rsidRDefault="008434AE" w:rsidP="00B747D8">
            <w:pPr>
              <w:jc w:val="both"/>
            </w:pPr>
            <w:r>
              <w:t>- HS làm bài</w:t>
            </w:r>
          </w:p>
          <w:p w14:paraId="5C34443E" w14:textId="77777777" w:rsidR="008434AE" w:rsidRDefault="008434AE" w:rsidP="00B747D8">
            <w:pPr>
              <w:jc w:val="both"/>
            </w:pPr>
            <w:r>
              <w:t>- HS chữa bài</w:t>
            </w:r>
          </w:p>
          <w:p w14:paraId="5C2AF13D" w14:textId="77777777" w:rsidR="008434AE" w:rsidRDefault="008434AE" w:rsidP="00B747D8">
            <w:pPr>
              <w:jc w:val="both"/>
            </w:pPr>
            <w:r>
              <w:rPr>
                <w:noProof/>
              </w:rPr>
              <mc:AlternateContent>
                <mc:Choice Requires="wps">
                  <w:drawing>
                    <wp:anchor distT="0" distB="0" distL="114300" distR="114300" simplePos="0" relativeHeight="251700224" behindDoc="0" locked="0" layoutInCell="1" allowOverlap="1" wp14:anchorId="40DCC856" wp14:editId="70FE5053">
                      <wp:simplePos x="0" y="0"/>
                      <wp:positionH relativeFrom="column">
                        <wp:posOffset>1005205</wp:posOffset>
                      </wp:positionH>
                      <wp:positionV relativeFrom="paragraph">
                        <wp:posOffset>706755</wp:posOffset>
                      </wp:positionV>
                      <wp:extent cx="438150" cy="2667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6B3A7E8D" w14:textId="77777777" w:rsidR="008434AE" w:rsidRPr="00BB3E18" w:rsidRDefault="008434AE" w:rsidP="008434A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DCC856" id="Text Box 63" o:spid="_x0000_s1055" type="#_x0000_t202" style="position:absolute;left:0;text-align:left;margin-left:79.15pt;margin-top:55.65pt;width:34.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" filled="f" stroked="f" strokeweight=".5pt">
                      <v:path arrowok="t"/>
                      <v:textbox>
                        <w:txbxContent>
                          <w:p w14:paraId="6B3A7E8D" w14:textId="77777777" w:rsidR="008434AE" w:rsidRPr="00BB3E18" w:rsidRDefault="008434AE" w:rsidP="008434AE">
                            <w:r>
                              <w:t>15</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75C6C1F" wp14:editId="5FACD7B9">
                      <wp:simplePos x="0" y="0"/>
                      <wp:positionH relativeFrom="column">
                        <wp:posOffset>900430</wp:posOffset>
                      </wp:positionH>
                      <wp:positionV relativeFrom="paragraph">
                        <wp:posOffset>954405</wp:posOffset>
                      </wp:positionV>
                      <wp:extent cx="438150" cy="2667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66CF8FA0" w14:textId="77777777" w:rsidR="008434AE" w:rsidRPr="00BB3E18" w:rsidRDefault="008434AE" w:rsidP="008434A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5C6C1F" id="Text Box 57" o:spid="_x0000_s1056" type="#_x0000_t202" style="position:absolute;left:0;text-align:left;margin-left:70.9pt;margin-top:75.15pt;width:34.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" filled="f" stroked="f" strokeweight=".5pt">
                      <v:path arrowok="t"/>
                      <v:textbox>
                        <w:txbxContent>
                          <w:p w14:paraId="66CF8FA0" w14:textId="77777777" w:rsidR="008434AE" w:rsidRPr="00BB3E18" w:rsidRDefault="008434AE" w:rsidP="008434AE">
                            <w:r>
                              <w:t>15</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4DCB4B8" wp14:editId="220DA886">
                      <wp:simplePos x="0" y="0"/>
                      <wp:positionH relativeFrom="column">
                        <wp:posOffset>576580</wp:posOffset>
                      </wp:positionH>
                      <wp:positionV relativeFrom="paragraph">
                        <wp:posOffset>706755</wp:posOffset>
                      </wp:positionV>
                      <wp:extent cx="333375"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1793CAB4" w14:textId="77777777" w:rsidR="008434AE" w:rsidRPr="00BB3E18" w:rsidRDefault="008434AE" w:rsidP="008434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CB4B8" id="Text Box 56" o:spid="_x0000_s1057" type="#_x0000_t202" style="position:absolute;left:0;text-align:left;margin-left:45.4pt;margin-top:55.65pt;width:26.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" filled="f" stroked="f" strokeweight=".5pt">
                      <v:path arrowok="t"/>
                      <v:textbox>
                        <w:txbxContent>
                          <w:p w14:paraId="1793CAB4" w14:textId="77777777" w:rsidR="008434AE" w:rsidRPr="00BB3E18" w:rsidRDefault="008434AE" w:rsidP="008434AE">
                            <w:r>
                              <w:t>5</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106E092" wp14:editId="7FE1E3E1">
                      <wp:simplePos x="0" y="0"/>
                      <wp:positionH relativeFrom="column">
                        <wp:posOffset>900430</wp:posOffset>
                      </wp:positionH>
                      <wp:positionV relativeFrom="paragraph">
                        <wp:posOffset>449580</wp:posOffset>
                      </wp:positionV>
                      <wp:extent cx="438150" cy="2667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33FFED27" w14:textId="77777777" w:rsidR="008434AE" w:rsidRPr="00BB3E18" w:rsidRDefault="008434AE" w:rsidP="008434A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06E092" id="Text Box 55" o:spid="_x0000_s1058" type="#_x0000_t202" style="position:absolute;left:0;text-align:left;margin-left:70.9pt;margin-top:35.4pt;width:34.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" filled="f" stroked="f" strokeweight=".5pt">
                      <v:path arrowok="t"/>
                      <v:textbox>
                        <w:txbxContent>
                          <w:p w14:paraId="33FFED27" w14:textId="77777777" w:rsidR="008434AE" w:rsidRPr="00BB3E18" w:rsidRDefault="008434AE" w:rsidP="008434AE">
                            <w:r>
                              <w:t>1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7F01A57" wp14:editId="712F3453">
                      <wp:simplePos x="0" y="0"/>
                      <wp:positionH relativeFrom="column">
                        <wp:posOffset>509905</wp:posOffset>
                      </wp:positionH>
                      <wp:positionV relativeFrom="paragraph">
                        <wp:posOffset>449580</wp:posOffset>
                      </wp:positionV>
                      <wp:extent cx="333375" cy="266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50C076CD" w14:textId="77777777" w:rsidR="008434AE" w:rsidRPr="00BB3E18" w:rsidRDefault="008434AE" w:rsidP="008434A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01A57" id="Text Box 54" o:spid="_x0000_s1059" type="#_x0000_t202" style="position:absolute;left:0;text-align:left;margin-left:40.15pt;margin-top:35.4pt;width:26.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" filled="f" stroked="f" strokeweight=".5pt">
                      <v:path arrowok="t"/>
                      <v:textbox>
                        <w:txbxContent>
                          <w:p w14:paraId="50C076CD" w14:textId="77777777" w:rsidR="008434AE" w:rsidRPr="00BB3E18" w:rsidRDefault="008434AE" w:rsidP="008434AE">
                            <w:r>
                              <w:t>4</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AF74140" wp14:editId="3A8EF9B6">
                      <wp:simplePos x="0" y="0"/>
                      <wp:positionH relativeFrom="column">
                        <wp:posOffset>1233805</wp:posOffset>
                      </wp:positionH>
                      <wp:positionV relativeFrom="paragraph">
                        <wp:posOffset>220980</wp:posOffset>
                      </wp:positionV>
                      <wp:extent cx="333375" cy="266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7CC49CD9" w14:textId="77777777" w:rsidR="008434AE" w:rsidRPr="00BB3E18" w:rsidRDefault="008434AE" w:rsidP="008434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F74140" id="Text Box 53" o:spid="_x0000_s1060" type="#_x0000_t202" style="position:absolute;left:0;text-align:left;margin-left:97.15pt;margin-top:17.4pt;width:26.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" filled="f" stroked="f" strokeweight=".5pt">
                      <v:path arrowok="t"/>
                      <v:textbox>
                        <w:txbxContent>
                          <w:p w14:paraId="7CC49CD9" w14:textId="77777777" w:rsidR="008434AE" w:rsidRPr="00BB3E18" w:rsidRDefault="008434AE" w:rsidP="008434AE">
                            <w:r>
                              <w:t>5</w:t>
                            </w:r>
                          </w:p>
                        </w:txbxContent>
                      </v:textbox>
                    </v:shape>
                  </w:pict>
                </mc:Fallback>
              </mc:AlternateContent>
            </w:r>
            <w:r w:rsidRPr="00B235FD">
              <w:rPr>
                <w:noProof/>
              </w:rPr>
              <w:drawing>
                <wp:inline distT="0" distB="0" distL="0" distR="0" wp14:anchorId="1A0E7D35" wp14:editId="38E615AC">
                  <wp:extent cx="1602105" cy="1207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2105" cy="1207770"/>
                          </a:xfrm>
                          <a:prstGeom prst="rect">
                            <a:avLst/>
                          </a:prstGeom>
                          <a:noFill/>
                          <a:ln>
                            <a:noFill/>
                          </a:ln>
                        </pic:spPr>
                      </pic:pic>
                    </a:graphicData>
                  </a:graphic>
                </wp:inline>
              </w:drawing>
            </w:r>
          </w:p>
          <w:p w14:paraId="76758E85" w14:textId="77777777" w:rsidR="008434AE" w:rsidRDefault="008434AE" w:rsidP="00B747D8">
            <w:pPr>
              <w:jc w:val="both"/>
            </w:pPr>
            <w:r>
              <w:rPr>
                <w:noProof/>
              </w:rPr>
              <mc:AlternateContent>
                <mc:Choice Requires="wps">
                  <w:drawing>
                    <wp:anchor distT="0" distB="0" distL="114300" distR="114300" simplePos="0" relativeHeight="251705344" behindDoc="0" locked="0" layoutInCell="1" allowOverlap="1" wp14:anchorId="6DDA42E5" wp14:editId="69453C1B">
                      <wp:simplePos x="0" y="0"/>
                      <wp:positionH relativeFrom="column">
                        <wp:posOffset>852805</wp:posOffset>
                      </wp:positionH>
                      <wp:positionV relativeFrom="paragraph">
                        <wp:posOffset>925830</wp:posOffset>
                      </wp:positionV>
                      <wp:extent cx="438150" cy="2667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3CFA194A" w14:textId="77777777" w:rsidR="008434AE" w:rsidRPr="00BB3E18" w:rsidRDefault="008434AE" w:rsidP="008434A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DA42E5" id="Text Box 52" o:spid="_x0000_s1061" type="#_x0000_t202" style="position:absolute;left:0;text-align:left;margin-left:67.15pt;margin-top:72.9pt;width:34.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" filled="f" stroked="f" strokeweight=".5pt">
                      <v:path arrowok="t"/>
                      <v:textbox>
                        <w:txbxContent>
                          <w:p w14:paraId="3CFA194A" w14:textId="77777777" w:rsidR="008434AE" w:rsidRPr="00BB3E18" w:rsidRDefault="008434AE" w:rsidP="008434AE">
                            <w:r>
                              <w:t>1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01FCDD3" wp14:editId="7F27CE59">
                      <wp:simplePos x="0" y="0"/>
                      <wp:positionH relativeFrom="column">
                        <wp:posOffset>995680</wp:posOffset>
                      </wp:positionH>
                      <wp:positionV relativeFrom="paragraph">
                        <wp:posOffset>687705</wp:posOffset>
                      </wp:positionV>
                      <wp:extent cx="438150" cy="2667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2E4A24FD" w14:textId="77777777" w:rsidR="008434AE" w:rsidRPr="00BB3E18" w:rsidRDefault="008434AE" w:rsidP="008434A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1FCDD3" id="Text Box 61" o:spid="_x0000_s1062" type="#_x0000_t202" style="position:absolute;left:0;text-align:left;margin-left:78.4pt;margin-top:54.15pt;width:34.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" filled="f" stroked="f" strokeweight=".5pt">
                      <v:path arrowok="t"/>
                      <v:textbox>
                        <w:txbxContent>
                          <w:p w14:paraId="2E4A24FD" w14:textId="77777777" w:rsidR="008434AE" w:rsidRPr="00BB3E18" w:rsidRDefault="008434AE" w:rsidP="008434AE">
                            <w:r>
                              <w:t>15</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241D1A" wp14:editId="457D3028">
                      <wp:simplePos x="0" y="0"/>
                      <wp:positionH relativeFrom="column">
                        <wp:posOffset>548005</wp:posOffset>
                      </wp:positionH>
                      <wp:positionV relativeFrom="paragraph">
                        <wp:posOffset>687705</wp:posOffset>
                      </wp:positionV>
                      <wp:extent cx="333375" cy="2667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7631541A" w14:textId="77777777" w:rsidR="008434AE" w:rsidRPr="00BB3E18" w:rsidRDefault="008434AE" w:rsidP="008434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41D1A" id="Text Box 60" o:spid="_x0000_s1063" type="#_x0000_t202" style="position:absolute;left:0;text-align:left;margin-left:43.15pt;margin-top:54.15pt;width:26.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" filled="f" stroked="f" strokeweight=".5pt">
                      <v:path arrowok="t"/>
                      <v:textbox>
                        <w:txbxContent>
                          <w:p w14:paraId="7631541A" w14:textId="77777777" w:rsidR="008434AE" w:rsidRPr="00BB3E18" w:rsidRDefault="008434AE" w:rsidP="008434AE">
                            <w:r>
                              <w:t>5</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EAD53D5" wp14:editId="0A760266">
                      <wp:simplePos x="0" y="0"/>
                      <wp:positionH relativeFrom="column">
                        <wp:posOffset>652780</wp:posOffset>
                      </wp:positionH>
                      <wp:positionV relativeFrom="paragraph">
                        <wp:posOffset>440055</wp:posOffset>
                      </wp:positionV>
                      <wp:extent cx="438150" cy="2667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noFill/>
                              <a:ln w="6350">
                                <a:noFill/>
                              </a:ln>
                              <a:effectLst/>
                            </wps:spPr>
                            <wps:txbx>
                              <w:txbxContent>
                                <w:p w14:paraId="527F3FA9" w14:textId="77777777" w:rsidR="008434AE" w:rsidRPr="00BB3E18" w:rsidRDefault="008434AE" w:rsidP="008434A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AD53D5" id="Text Box 59" o:spid="_x0000_s1064" type="#_x0000_t202" style="position:absolute;left:0;text-align:left;margin-left:51.4pt;margin-top:34.65pt;width:34.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" filled="f" stroked="f" strokeweight=".5pt">
                      <v:path arrowok="t"/>
                      <v:textbox>
                        <w:txbxContent>
                          <w:p w14:paraId="527F3FA9" w14:textId="77777777" w:rsidR="008434AE" w:rsidRPr="00BB3E18" w:rsidRDefault="008434AE" w:rsidP="008434AE">
                            <w:r>
                              <w:t>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C46CBCF" wp14:editId="7305AC59">
                      <wp:simplePos x="0" y="0"/>
                      <wp:positionH relativeFrom="column">
                        <wp:posOffset>862330</wp:posOffset>
                      </wp:positionH>
                      <wp:positionV relativeFrom="paragraph">
                        <wp:posOffset>201930</wp:posOffset>
                      </wp:positionV>
                      <wp:extent cx="333375" cy="2667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noFill/>
                              <a:ln w="6350">
                                <a:noFill/>
                              </a:ln>
                              <a:effectLst/>
                            </wps:spPr>
                            <wps:txbx>
                              <w:txbxContent>
                                <w:p w14:paraId="5A7B0610" w14:textId="77777777" w:rsidR="008434AE" w:rsidRPr="00BB3E18" w:rsidRDefault="008434AE" w:rsidP="008434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6CBCF" id="Text Box 58" o:spid="_x0000_s1065" type="#_x0000_t202" style="position:absolute;left:0;text-align:left;margin-left:67.9pt;margin-top:15.9pt;width:26.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" filled="f" stroked="f" strokeweight=".5pt">
                      <v:path arrowok="t"/>
                      <v:textbox>
                        <w:txbxContent>
                          <w:p w14:paraId="5A7B0610" w14:textId="77777777" w:rsidR="008434AE" w:rsidRPr="00BB3E18" w:rsidRDefault="008434AE" w:rsidP="008434AE">
                            <w:r>
                              <w:t>5</w:t>
                            </w:r>
                          </w:p>
                        </w:txbxContent>
                      </v:textbox>
                    </v:shape>
                  </w:pict>
                </mc:Fallback>
              </mc:AlternateContent>
            </w:r>
            <w:r w:rsidRPr="00B235FD">
              <w:rPr>
                <w:noProof/>
              </w:rPr>
              <w:drawing>
                <wp:inline distT="0" distB="0" distL="0" distR="0" wp14:anchorId="3BB1BEC1" wp14:editId="2CEFC5A9">
                  <wp:extent cx="1568450" cy="1258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0" cy="1258570"/>
                          </a:xfrm>
                          <a:prstGeom prst="rect">
                            <a:avLst/>
                          </a:prstGeom>
                          <a:noFill/>
                          <a:ln>
                            <a:noFill/>
                          </a:ln>
                        </pic:spPr>
                      </pic:pic>
                    </a:graphicData>
                  </a:graphic>
                </wp:inline>
              </w:drawing>
            </w:r>
          </w:p>
          <w:p w14:paraId="16E96A99" w14:textId="77777777" w:rsidR="008434AE" w:rsidRDefault="008434AE" w:rsidP="00B747D8">
            <w:pPr>
              <w:jc w:val="both"/>
            </w:pPr>
            <w:r>
              <w:t>- HS nhận xét</w:t>
            </w:r>
          </w:p>
          <w:p w14:paraId="13AB20D0" w14:textId="77777777" w:rsidR="008434AE" w:rsidRDefault="008434AE" w:rsidP="00B747D8">
            <w:pPr>
              <w:jc w:val="both"/>
            </w:pPr>
            <w:r>
              <w:t>- HS trả lời</w:t>
            </w:r>
          </w:p>
          <w:p w14:paraId="27168C01" w14:textId="77777777" w:rsidR="008434AE" w:rsidRDefault="008434AE" w:rsidP="00B747D8">
            <w:pPr>
              <w:jc w:val="both"/>
            </w:pPr>
          </w:p>
          <w:p w14:paraId="2705BDEF" w14:textId="77777777" w:rsidR="008434AE" w:rsidRDefault="008434AE" w:rsidP="00B747D8">
            <w:pPr>
              <w:jc w:val="both"/>
            </w:pPr>
          </w:p>
          <w:p w14:paraId="22543CD0" w14:textId="77777777" w:rsidR="008434AE" w:rsidRDefault="008434AE" w:rsidP="00B747D8">
            <w:pPr>
              <w:jc w:val="both"/>
            </w:pPr>
            <w:r>
              <w:t>- HS đọc yêu cầu</w:t>
            </w:r>
          </w:p>
          <w:p w14:paraId="14ADB9E1" w14:textId="77777777" w:rsidR="008434AE" w:rsidRDefault="008434AE" w:rsidP="00B747D8">
            <w:pPr>
              <w:jc w:val="both"/>
            </w:pPr>
            <w:r>
              <w:t>- 2 đội lên tham gia trò chơi</w:t>
            </w:r>
          </w:p>
          <w:p w14:paraId="67C096B2" w14:textId="77777777" w:rsidR="008434AE" w:rsidRDefault="008434AE" w:rsidP="00B747D8">
            <w:pPr>
              <w:jc w:val="both"/>
            </w:pPr>
          </w:p>
          <w:p w14:paraId="62622013" w14:textId="77777777" w:rsidR="008434AE" w:rsidRDefault="008434AE" w:rsidP="00B747D8">
            <w:pPr>
              <w:jc w:val="both"/>
            </w:pPr>
          </w:p>
          <w:p w14:paraId="69756AF1" w14:textId="77777777" w:rsidR="008434AE" w:rsidRDefault="008434AE" w:rsidP="00B747D8">
            <w:pPr>
              <w:jc w:val="both"/>
            </w:pPr>
          </w:p>
          <w:p w14:paraId="58948AEC" w14:textId="77777777" w:rsidR="008434AE" w:rsidRDefault="008434AE" w:rsidP="00B747D8">
            <w:pPr>
              <w:jc w:val="both"/>
            </w:pPr>
          </w:p>
          <w:p w14:paraId="55A264BD" w14:textId="77777777" w:rsidR="008434AE" w:rsidRDefault="008434AE" w:rsidP="00B747D8">
            <w:pPr>
              <w:jc w:val="both"/>
            </w:pPr>
            <w:r>
              <w:rPr>
                <w:noProof/>
              </w:rPr>
              <mc:AlternateContent>
                <mc:Choice Requires="wps">
                  <w:drawing>
                    <wp:anchor distT="0" distB="0" distL="114300" distR="114300" simplePos="0" relativeHeight="251711488" behindDoc="0" locked="0" layoutInCell="1" allowOverlap="1" wp14:anchorId="057EAC2E" wp14:editId="67A014A2">
                      <wp:simplePos x="0" y="0"/>
                      <wp:positionH relativeFrom="column">
                        <wp:posOffset>2195830</wp:posOffset>
                      </wp:positionH>
                      <wp:positionV relativeFrom="paragraph">
                        <wp:posOffset>482600</wp:posOffset>
                      </wp:positionV>
                      <wp:extent cx="390525" cy="33337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0DC1524E" w14:textId="77777777" w:rsidR="008434AE" w:rsidRPr="00344C87" w:rsidRDefault="008434AE" w:rsidP="008434A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7EAC2E" id="Text Box 69" o:spid="_x0000_s1066" type="#_x0000_t202" style="position:absolute;left:0;text-align:left;margin-left:172.9pt;margin-top:38pt;width:30.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" filled="f" stroked="f" strokeweight=".5pt">
                      <v:path arrowok="t"/>
                      <v:textbox>
                        <w:txbxContent>
                          <w:p w14:paraId="0DC1524E" w14:textId="77777777" w:rsidR="008434AE" w:rsidRPr="00344C87" w:rsidRDefault="008434AE" w:rsidP="008434AE">
                            <w:r>
                              <w:t>1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3448656" wp14:editId="76E251E7">
                      <wp:simplePos x="0" y="0"/>
                      <wp:positionH relativeFrom="column">
                        <wp:posOffset>1948180</wp:posOffset>
                      </wp:positionH>
                      <wp:positionV relativeFrom="paragraph">
                        <wp:posOffset>482600</wp:posOffset>
                      </wp:positionV>
                      <wp:extent cx="390525" cy="33337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473E0887" w14:textId="77777777" w:rsidR="008434AE" w:rsidRPr="00344C87" w:rsidRDefault="008434AE" w:rsidP="008434A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448656" id="Text Box 68" o:spid="_x0000_s1067" type="#_x0000_t202" style="position:absolute;left:0;text-align:left;margin-left:153.4pt;margin-top:38pt;width:30.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" filled="f" stroked="f" strokeweight=".5pt">
                      <v:path arrowok="t"/>
                      <v:textbox>
                        <w:txbxContent>
                          <w:p w14:paraId="473E0887" w14:textId="77777777" w:rsidR="008434AE" w:rsidRPr="00344C87" w:rsidRDefault="008434AE" w:rsidP="008434AE">
                            <w:r>
                              <w:t>16</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36D01C1" wp14:editId="67E93D2D">
                      <wp:simplePos x="0" y="0"/>
                      <wp:positionH relativeFrom="column">
                        <wp:posOffset>1671955</wp:posOffset>
                      </wp:positionH>
                      <wp:positionV relativeFrom="paragraph">
                        <wp:posOffset>482600</wp:posOffset>
                      </wp:positionV>
                      <wp:extent cx="390525" cy="33337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107CD629" w14:textId="77777777" w:rsidR="008434AE" w:rsidRPr="00344C87" w:rsidRDefault="008434AE" w:rsidP="008434A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6D01C1" id="Text Box 67" o:spid="_x0000_s1068" type="#_x0000_t202" style="position:absolute;left:0;text-align:left;margin-left:131.65pt;margin-top:38pt;width:30.7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" filled="f" stroked="f" strokeweight=".5pt">
                      <v:path arrowok="t"/>
                      <v:textbox>
                        <w:txbxContent>
                          <w:p w14:paraId="107CD629" w14:textId="77777777" w:rsidR="008434AE" w:rsidRPr="00344C87" w:rsidRDefault="008434AE" w:rsidP="008434AE">
                            <w:r>
                              <w:t>15</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9DCCF0C" wp14:editId="26FFE830">
                      <wp:simplePos x="0" y="0"/>
                      <wp:positionH relativeFrom="column">
                        <wp:posOffset>1414780</wp:posOffset>
                      </wp:positionH>
                      <wp:positionV relativeFrom="paragraph">
                        <wp:posOffset>482600</wp:posOffset>
                      </wp:positionV>
                      <wp:extent cx="390525" cy="33337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0275D2A7" w14:textId="77777777" w:rsidR="008434AE" w:rsidRPr="00344C87" w:rsidRDefault="008434AE" w:rsidP="008434A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DCCF0C" id="Text Box 66" o:spid="_x0000_s1069" type="#_x0000_t202" style="position:absolute;left:0;text-align:left;margin-left:111.4pt;margin-top:38pt;width:30.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" filled="f" stroked="f" strokeweight=".5pt">
                      <v:path arrowok="t"/>
                      <v:textbox>
                        <w:txbxContent>
                          <w:p w14:paraId="0275D2A7" w14:textId="77777777" w:rsidR="008434AE" w:rsidRPr="00344C87" w:rsidRDefault="008434AE" w:rsidP="008434AE">
                            <w:r>
                              <w:t>14</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27B3169" wp14:editId="0B2356EC">
                      <wp:simplePos x="0" y="0"/>
                      <wp:positionH relativeFrom="column">
                        <wp:posOffset>1138555</wp:posOffset>
                      </wp:positionH>
                      <wp:positionV relativeFrom="paragraph">
                        <wp:posOffset>473075</wp:posOffset>
                      </wp:positionV>
                      <wp:extent cx="390525" cy="33337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2BFFB952" w14:textId="77777777" w:rsidR="008434AE" w:rsidRPr="00344C87" w:rsidRDefault="008434AE" w:rsidP="008434A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7B3169" id="Text Box 65" o:spid="_x0000_s1070" type="#_x0000_t202" style="position:absolute;left:0;text-align:left;margin-left:89.65pt;margin-top:37.25pt;width:30.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" filled="f" stroked="f" strokeweight=".5pt">
                      <v:path arrowok="t"/>
                      <v:textbox>
                        <w:txbxContent>
                          <w:p w14:paraId="2BFFB952" w14:textId="77777777" w:rsidR="008434AE" w:rsidRPr="00344C87" w:rsidRDefault="008434AE" w:rsidP="008434AE">
                            <w:r>
                              <w:t>1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5CA640A" wp14:editId="206CB857">
                      <wp:simplePos x="0" y="0"/>
                      <wp:positionH relativeFrom="column">
                        <wp:posOffset>900430</wp:posOffset>
                      </wp:positionH>
                      <wp:positionV relativeFrom="paragraph">
                        <wp:posOffset>473075</wp:posOffset>
                      </wp:positionV>
                      <wp:extent cx="390525" cy="3333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0BD335CE" w14:textId="77777777" w:rsidR="008434AE" w:rsidRPr="00344C87" w:rsidRDefault="008434AE" w:rsidP="008434A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CA640A" id="Text Box 64" o:spid="_x0000_s1071" type="#_x0000_t202" style="position:absolute;left:0;text-align:left;margin-left:70.9pt;margin-top:37.25pt;width:30.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" filled="f" stroked="f" strokeweight=".5pt">
                      <v:path arrowok="t"/>
                      <v:textbox>
                        <w:txbxContent>
                          <w:p w14:paraId="0BD335CE" w14:textId="77777777" w:rsidR="008434AE" w:rsidRPr="00344C87" w:rsidRDefault="008434AE" w:rsidP="008434AE">
                            <w:r>
                              <w:t>12</w:t>
                            </w:r>
                          </w:p>
                        </w:txbxContent>
                      </v:textbox>
                    </v:shape>
                  </w:pict>
                </mc:Fallback>
              </mc:AlternateContent>
            </w:r>
            <w:r w:rsidRPr="00B235FD">
              <w:rPr>
                <w:noProof/>
              </w:rPr>
              <w:drawing>
                <wp:inline distT="0" distB="0" distL="0" distR="0" wp14:anchorId="05E899E1" wp14:editId="47641006">
                  <wp:extent cx="2818765" cy="75501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765" cy="755015"/>
                          </a:xfrm>
                          <a:prstGeom prst="rect">
                            <a:avLst/>
                          </a:prstGeom>
                          <a:noFill/>
                          <a:ln>
                            <a:noFill/>
                          </a:ln>
                        </pic:spPr>
                      </pic:pic>
                    </a:graphicData>
                  </a:graphic>
                </wp:inline>
              </w:drawing>
            </w:r>
            <w:r>
              <w:t xml:space="preserve">- HS nhận xét </w:t>
            </w:r>
          </w:p>
          <w:p w14:paraId="51FF7ACE" w14:textId="77777777" w:rsidR="008434AE" w:rsidRDefault="008434AE" w:rsidP="00B747D8">
            <w:pPr>
              <w:jc w:val="both"/>
            </w:pPr>
          </w:p>
          <w:p w14:paraId="51170A00" w14:textId="77777777" w:rsidR="008434AE" w:rsidRDefault="008434AE" w:rsidP="00B747D8">
            <w:pPr>
              <w:jc w:val="both"/>
            </w:pPr>
          </w:p>
          <w:p w14:paraId="7BE781AE" w14:textId="77777777" w:rsidR="008434AE" w:rsidRDefault="008434AE" w:rsidP="00B747D8">
            <w:pPr>
              <w:jc w:val="both"/>
            </w:pPr>
            <w:r>
              <w:t>- HS đọc</w:t>
            </w:r>
          </w:p>
          <w:p w14:paraId="7B66EEB0" w14:textId="77777777" w:rsidR="008434AE" w:rsidRDefault="008434AE" w:rsidP="00B747D8">
            <w:pPr>
              <w:jc w:val="both"/>
            </w:pPr>
            <w:r>
              <w:t>- HS: Tính</w:t>
            </w:r>
          </w:p>
          <w:p w14:paraId="36DFC728" w14:textId="77777777" w:rsidR="008434AE" w:rsidRDefault="008434AE" w:rsidP="00B747D8">
            <w:pPr>
              <w:jc w:val="both"/>
            </w:pPr>
            <w:r>
              <w:rPr>
                <w:noProof/>
              </w:rPr>
              <mc:AlternateContent>
                <mc:Choice Requires="wps">
                  <w:drawing>
                    <wp:anchor distT="0" distB="0" distL="114300" distR="114300" simplePos="0" relativeHeight="251713536" behindDoc="0" locked="0" layoutInCell="1" allowOverlap="1" wp14:anchorId="64C7945D" wp14:editId="579399FC">
                      <wp:simplePos x="0" y="0"/>
                      <wp:positionH relativeFrom="column">
                        <wp:posOffset>1976755</wp:posOffset>
                      </wp:positionH>
                      <wp:positionV relativeFrom="paragraph">
                        <wp:posOffset>193675</wp:posOffset>
                      </wp:positionV>
                      <wp:extent cx="390525" cy="33337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31948C7F" w14:textId="77777777" w:rsidR="008434AE" w:rsidRPr="00026FA8" w:rsidRDefault="008434AE" w:rsidP="008434AE">
                                  <w:pPr>
                                    <w:rPr>
                                      <w:sz w:val="24"/>
                                      <w:szCs w:val="24"/>
                                    </w:rPr>
                                  </w:pPr>
                                  <w:r w:rsidRPr="00026FA8">
                                    <w:rPr>
                                      <w:sz w:val="24"/>
                                      <w:szCs w:val="24"/>
                                    </w:rPr>
                                    <w:t>1</w:t>
                                  </w: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C7945D" id="Text Box 80" o:spid="_x0000_s1072" type="#_x0000_t202" style="position:absolute;left:0;text-align:left;margin-left:155.65pt;margin-top:15.25pt;width:30.7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" filled="f" stroked="f" strokeweight=".5pt">
                      <v:path arrowok="t"/>
                      <v:textbox>
                        <w:txbxContent>
                          <w:p w14:paraId="31948C7F" w14:textId="77777777" w:rsidR="008434AE" w:rsidRPr="00026FA8" w:rsidRDefault="008434AE" w:rsidP="008434AE">
                            <w:pPr>
                              <w:rPr>
                                <w:sz w:val="24"/>
                                <w:szCs w:val="24"/>
                              </w:rPr>
                            </w:pPr>
                            <w:r w:rsidRPr="00026FA8">
                              <w:rPr>
                                <w:sz w:val="24"/>
                                <w:szCs w:val="24"/>
                              </w:rPr>
                              <w:t>1</w:t>
                            </w:r>
                            <w:r>
                              <w:rPr>
                                <w:sz w:val="24"/>
                                <w:szCs w:val="24"/>
                              </w:rPr>
                              <w:t>3</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4874F75" wp14:editId="66001F75">
                      <wp:simplePos x="0" y="0"/>
                      <wp:positionH relativeFrom="column">
                        <wp:posOffset>719455</wp:posOffset>
                      </wp:positionH>
                      <wp:positionV relativeFrom="paragraph">
                        <wp:posOffset>165100</wp:posOffset>
                      </wp:positionV>
                      <wp:extent cx="390525" cy="3333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33375"/>
                              </a:xfrm>
                              <a:prstGeom prst="rect">
                                <a:avLst/>
                              </a:prstGeom>
                              <a:noFill/>
                              <a:ln w="6350">
                                <a:noFill/>
                              </a:ln>
                              <a:effectLst/>
                            </wps:spPr>
                            <wps:txbx>
                              <w:txbxContent>
                                <w:p w14:paraId="3D8FB87A" w14:textId="77777777" w:rsidR="008434AE" w:rsidRPr="00026FA8" w:rsidRDefault="008434AE" w:rsidP="008434AE">
                                  <w:pPr>
                                    <w:rPr>
                                      <w:sz w:val="24"/>
                                      <w:szCs w:val="24"/>
                                    </w:rPr>
                                  </w:pPr>
                                  <w:r w:rsidRPr="00026FA8">
                                    <w:rPr>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874F75" id="Text Box 79" o:spid="_x0000_s1073" type="#_x0000_t202" style="position:absolute;left:0;text-align:left;margin-left:56.65pt;margin-top:13pt;width:30.7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" filled="f" stroked="f" strokeweight=".5pt">
                      <v:path arrowok="t"/>
                      <v:textbox>
                        <w:txbxContent>
                          <w:p w14:paraId="3D8FB87A" w14:textId="77777777" w:rsidR="008434AE" w:rsidRPr="00026FA8" w:rsidRDefault="008434AE" w:rsidP="008434AE">
                            <w:pPr>
                              <w:rPr>
                                <w:sz w:val="24"/>
                                <w:szCs w:val="24"/>
                              </w:rPr>
                            </w:pPr>
                            <w:r w:rsidRPr="00026FA8">
                              <w:rPr>
                                <w:sz w:val="24"/>
                                <w:szCs w:val="24"/>
                              </w:rPr>
                              <w:t>10</w:t>
                            </w:r>
                          </w:p>
                        </w:txbxContent>
                      </v:textbox>
                    </v:shape>
                  </w:pict>
                </mc:Fallback>
              </mc:AlternateContent>
            </w:r>
            <w:r>
              <w:t>- HS làm bài:</w:t>
            </w:r>
          </w:p>
          <w:p w14:paraId="41E80EB1" w14:textId="77777777" w:rsidR="008434AE" w:rsidRDefault="008434AE" w:rsidP="00B747D8">
            <w:pPr>
              <w:jc w:val="both"/>
            </w:pPr>
            <w:r w:rsidRPr="00B235FD">
              <w:rPr>
                <w:noProof/>
              </w:rPr>
              <w:drawing>
                <wp:inline distT="0" distB="0" distL="0" distR="0" wp14:anchorId="2DC3B12F" wp14:editId="47711E35">
                  <wp:extent cx="1057275" cy="2851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285115"/>
                          </a:xfrm>
                          <a:prstGeom prst="rect">
                            <a:avLst/>
                          </a:prstGeom>
                          <a:noFill/>
                          <a:ln>
                            <a:noFill/>
                          </a:ln>
                        </pic:spPr>
                      </pic:pic>
                    </a:graphicData>
                  </a:graphic>
                </wp:inline>
              </w:drawing>
            </w:r>
            <w:r w:rsidRPr="00B235FD">
              <w:rPr>
                <w:noProof/>
              </w:rPr>
              <w:drawing>
                <wp:inline distT="0" distB="0" distL="0" distR="0" wp14:anchorId="59A0B1B1" wp14:editId="04CDB65C">
                  <wp:extent cx="1258570" cy="260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8570" cy="260350"/>
                          </a:xfrm>
                          <a:prstGeom prst="rect">
                            <a:avLst/>
                          </a:prstGeom>
                          <a:noFill/>
                          <a:ln>
                            <a:noFill/>
                          </a:ln>
                        </pic:spPr>
                      </pic:pic>
                    </a:graphicData>
                  </a:graphic>
                </wp:inline>
              </w:drawing>
            </w:r>
          </w:p>
          <w:p w14:paraId="7E8868E0" w14:textId="77777777" w:rsidR="008434AE" w:rsidRDefault="008434AE" w:rsidP="00B747D8">
            <w:pPr>
              <w:jc w:val="both"/>
            </w:pPr>
            <w:r>
              <w:t>- HS nhận xét</w:t>
            </w:r>
          </w:p>
          <w:p w14:paraId="522C4BA4" w14:textId="77777777" w:rsidR="008434AE" w:rsidRDefault="008434AE" w:rsidP="00B747D8">
            <w:pPr>
              <w:jc w:val="both"/>
            </w:pPr>
          </w:p>
          <w:p w14:paraId="085EAC92" w14:textId="77777777" w:rsidR="008434AE" w:rsidRDefault="008434AE" w:rsidP="00B747D8">
            <w:pPr>
              <w:jc w:val="both"/>
            </w:pPr>
          </w:p>
          <w:p w14:paraId="330F1649" w14:textId="77777777" w:rsidR="008434AE" w:rsidRDefault="008434AE" w:rsidP="00B747D8">
            <w:pPr>
              <w:jc w:val="both"/>
            </w:pPr>
          </w:p>
          <w:p w14:paraId="64D6BFAA" w14:textId="77777777" w:rsidR="008434AE" w:rsidRPr="00084901" w:rsidRDefault="008434AE" w:rsidP="00B747D8">
            <w:pPr>
              <w:jc w:val="both"/>
            </w:pPr>
            <w:r>
              <w:lastRenderedPageBreak/>
              <w:t xml:space="preserve">- HS lắng nghe cách chơi và tham gia chơi. </w:t>
            </w:r>
          </w:p>
          <w:p w14:paraId="1D83D219" w14:textId="77777777" w:rsidR="008434AE" w:rsidRDefault="008434AE" w:rsidP="00B747D8">
            <w:pPr>
              <w:jc w:val="both"/>
            </w:pPr>
          </w:p>
          <w:p w14:paraId="651FCDCA" w14:textId="77777777" w:rsidR="008434AE" w:rsidRPr="00084901" w:rsidRDefault="008434AE" w:rsidP="00B747D8">
            <w:pPr>
              <w:jc w:val="both"/>
            </w:pPr>
          </w:p>
          <w:p w14:paraId="1026ADE1" w14:textId="77777777" w:rsidR="008434AE" w:rsidRDefault="008434AE" w:rsidP="00B747D8">
            <w:pPr>
              <w:jc w:val="both"/>
            </w:pPr>
            <w:r>
              <w:t>- HS dưới lớp nhận xét bài làm 2 đội</w:t>
            </w:r>
          </w:p>
          <w:p w14:paraId="29FC4751" w14:textId="77777777" w:rsidR="008434AE" w:rsidRDefault="008434AE" w:rsidP="00B747D8">
            <w:pPr>
              <w:jc w:val="both"/>
            </w:pPr>
          </w:p>
          <w:p w14:paraId="4E48A5DF" w14:textId="77777777" w:rsidR="008434AE" w:rsidRDefault="008434AE" w:rsidP="00B747D8">
            <w:pPr>
              <w:jc w:val="both"/>
            </w:pPr>
          </w:p>
          <w:p w14:paraId="541045BC" w14:textId="77777777" w:rsidR="008434AE" w:rsidRDefault="008434AE" w:rsidP="00B747D8">
            <w:pPr>
              <w:jc w:val="both"/>
            </w:pPr>
            <w:r>
              <w:t>- HS đọc</w:t>
            </w:r>
          </w:p>
          <w:p w14:paraId="0F502274" w14:textId="77777777" w:rsidR="008434AE" w:rsidRDefault="008434AE" w:rsidP="00B747D8">
            <w:pPr>
              <w:jc w:val="both"/>
            </w:pPr>
            <w:r>
              <w:t>- HS: điền số vào chỗ chấm</w:t>
            </w:r>
          </w:p>
          <w:p w14:paraId="104677DD" w14:textId="77777777" w:rsidR="008434AE" w:rsidRDefault="008434AE" w:rsidP="00B747D8">
            <w:pPr>
              <w:jc w:val="both"/>
            </w:pPr>
            <w:r>
              <w:t>- HS làm bài:</w:t>
            </w:r>
          </w:p>
          <w:p w14:paraId="7A7103D7" w14:textId="77777777" w:rsidR="008434AE" w:rsidRDefault="008434AE" w:rsidP="00B747D8">
            <w:pPr>
              <w:jc w:val="both"/>
            </w:pPr>
          </w:p>
          <w:p w14:paraId="5CAD55E6" w14:textId="77777777" w:rsidR="008434AE" w:rsidRDefault="008434AE" w:rsidP="00B747D8">
            <w:pPr>
              <w:jc w:val="both"/>
            </w:pPr>
          </w:p>
          <w:p w14:paraId="00C55012" w14:textId="77777777" w:rsidR="008434AE" w:rsidRPr="00084901" w:rsidRDefault="008434AE" w:rsidP="00B747D8">
            <w:pPr>
              <w:jc w:val="both"/>
            </w:pPr>
            <w:r>
              <w:rPr>
                <w:b/>
              </w:rPr>
              <w:t>-</w:t>
            </w:r>
            <w:r>
              <w:t xml:space="preserve"> HS nhận xét</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75FB3E50" w14:textId="77777777" w:rsidR="00236963" w:rsidRPr="00E048FE" w:rsidRDefault="00236963" w:rsidP="00236963">
      <w:pPr>
        <w:jc w:val="center"/>
        <w:rPr>
          <w:b/>
          <w:bCs/>
        </w:rPr>
      </w:pPr>
      <w:r w:rsidRPr="00E048FE">
        <w:rPr>
          <w:b/>
          <w:bCs/>
        </w:rPr>
        <w:t>BÀI 5: VUI TRUNG THU</w:t>
      </w:r>
    </w:p>
    <w:p w14:paraId="42928883" w14:textId="77777777" w:rsidR="00236963" w:rsidRPr="00E048FE" w:rsidRDefault="00236963" w:rsidP="00236963">
      <w:pPr>
        <w:rPr>
          <w:b/>
          <w:bCs/>
        </w:rPr>
      </w:pPr>
      <w:r w:rsidRPr="00E048FE">
        <w:rPr>
          <w:b/>
          <w:bCs/>
        </w:rPr>
        <w:t xml:space="preserve"> I. YÊU CẦU CẦN ĐẠT:</w:t>
      </w:r>
    </w:p>
    <w:p w14:paraId="0A8BD067" w14:textId="77777777" w:rsidR="00236963" w:rsidRPr="00E048FE" w:rsidRDefault="00236963" w:rsidP="00236963">
      <w:pPr>
        <w:rPr>
          <w:b/>
          <w:bCs/>
        </w:rPr>
      </w:pPr>
      <w:r w:rsidRPr="00E048FE">
        <w:rPr>
          <w:b/>
          <w:bCs/>
        </w:rPr>
        <w:t>*Kiến thức, kĩ năng:</w:t>
      </w:r>
    </w:p>
    <w:p w14:paraId="30C6A57C" w14:textId="77777777" w:rsidR="00236963" w:rsidRPr="00E048FE" w:rsidRDefault="00236963" w:rsidP="00236963">
      <w:pPr>
        <w:ind w:right="52"/>
        <w:jc w:val="both"/>
        <w:rPr>
          <w:rFonts w:eastAsia="Minion Pro"/>
          <w:color w:val="000000"/>
        </w:rPr>
      </w:pPr>
      <w:r w:rsidRPr="00E048FE">
        <w:rPr>
          <w:rFonts w:eastAsia="Minion Pro"/>
          <w:color w:val="000000"/>
        </w:rPr>
        <w:t>- Tăng sự hiểu biết của các bạn về tết Trung thu, thu hút sự quan tâm tới việc bày biện mâm hoa quả, một yếu tố không thể thiếu trong việc bày biện ở tết Trung thu.</w:t>
      </w:r>
    </w:p>
    <w:p w14:paraId="4FC74403" w14:textId="77777777" w:rsidR="00236963" w:rsidRPr="00E048FE" w:rsidRDefault="00236963" w:rsidP="00236963">
      <w:pPr>
        <w:widowControl w:val="0"/>
        <w:tabs>
          <w:tab w:val="left" w:pos="698"/>
        </w:tabs>
        <w:autoSpaceDE w:val="0"/>
        <w:autoSpaceDN w:val="0"/>
        <w:jc w:val="both"/>
        <w:rPr>
          <w:b/>
          <w:bCs/>
        </w:rPr>
      </w:pPr>
      <w:r w:rsidRPr="00E048FE">
        <w:rPr>
          <w:b/>
          <w:bCs/>
        </w:rPr>
        <w:t>*Phát triển năng lực và phẩm chất:</w:t>
      </w:r>
    </w:p>
    <w:p w14:paraId="2A89093F" w14:textId="77777777" w:rsidR="00236963" w:rsidRPr="00E048FE" w:rsidRDefault="00236963" w:rsidP="00236963">
      <w:pPr>
        <w:ind w:right="52"/>
        <w:jc w:val="both"/>
        <w:rPr>
          <w:rFonts w:eastAsia="Minion Pro"/>
          <w:color w:val="000000"/>
        </w:rPr>
      </w:pPr>
      <w:r w:rsidRPr="00E048FE">
        <w:rPr>
          <w:rFonts w:eastAsia="Minion Pro"/>
          <w:color w:val="000000"/>
        </w:rPr>
        <w:t xml:space="preserve">- Luyện sự khéo tay, cẩn thận khi làm một món đồ chơi Trung thu tiêu biểu. </w:t>
      </w:r>
    </w:p>
    <w:p w14:paraId="66348DC7" w14:textId="77777777" w:rsidR="00236963" w:rsidRPr="00E048FE" w:rsidRDefault="00236963" w:rsidP="00236963">
      <w:pPr>
        <w:ind w:right="52"/>
        <w:jc w:val="both"/>
        <w:rPr>
          <w:rFonts w:eastAsia="Minion Pro"/>
          <w:color w:val="000000"/>
        </w:rPr>
      </w:pPr>
      <w:r w:rsidRPr="00E048FE">
        <w:rPr>
          <w:rFonts w:eastAsia="Minion Pro"/>
          <w:color w:val="000000"/>
        </w:rPr>
        <w:t>- Tạo cảm xúc vui vẻ cho HS khám phá chủ đề vui Trung thu.</w:t>
      </w:r>
    </w:p>
    <w:p w14:paraId="092FE79C" w14:textId="77777777" w:rsidR="00236963" w:rsidRPr="00E048FE" w:rsidRDefault="00236963" w:rsidP="00236963">
      <w:pPr>
        <w:jc w:val="both"/>
        <w:rPr>
          <w:b/>
          <w:bCs/>
        </w:rPr>
      </w:pPr>
      <w:r w:rsidRPr="00E048FE">
        <w:rPr>
          <w:b/>
          <w:bCs/>
        </w:rPr>
        <w:t>II. ĐỒ DÙNG DẠY HỌC:</w:t>
      </w:r>
    </w:p>
    <w:p w14:paraId="0DD4F6C2" w14:textId="77777777" w:rsidR="00236963" w:rsidRPr="00E048FE" w:rsidRDefault="00236963" w:rsidP="00236963">
      <w:pPr>
        <w:ind w:right="52"/>
        <w:rPr>
          <w:rFonts w:eastAsia="Minion Pro"/>
          <w:color w:val="000000"/>
        </w:rPr>
      </w:pPr>
      <w:r w:rsidRPr="00E048FE">
        <w:t xml:space="preserve">- GV: Máy tính, tivi chiếu nội dung bài. </w:t>
      </w:r>
      <w:r w:rsidRPr="00E048FE">
        <w:rPr>
          <w:rFonts w:eastAsia="Minion Pro"/>
          <w:color w:val="000000"/>
        </w:rPr>
        <w:t xml:space="preserve">Một vài hình ảnh về mâm quả, tết Trung thu, đồ chơi Trung thu.                                                                                                                          </w:t>
      </w:r>
      <w:r w:rsidRPr="00E048FE">
        <w:t>- HS: Sách giáo khoa; giấy màu, kéo, thước, hồ dán, dây sợi nhỏ.</w:t>
      </w:r>
    </w:p>
    <w:p w14:paraId="3E0B34F6" w14:textId="77777777" w:rsidR="00236963" w:rsidRPr="00E048FE" w:rsidRDefault="00236963" w:rsidP="00236963">
      <w:pPr>
        <w:rPr>
          <w:b/>
          <w:bCs/>
        </w:rPr>
      </w:pPr>
      <w:r w:rsidRPr="00E048FE">
        <w:rPr>
          <w:b/>
          <w:bCs/>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118"/>
      </w:tblGrid>
      <w:tr w:rsidR="00236963" w:rsidRPr="00E048FE" w14:paraId="3F42AD65" w14:textId="77777777" w:rsidTr="00B747D8">
        <w:tc>
          <w:tcPr>
            <w:tcW w:w="2728" w:type="pct"/>
          </w:tcPr>
          <w:p w14:paraId="4EFB9BF4" w14:textId="77777777" w:rsidR="00236963" w:rsidRPr="00E048FE" w:rsidRDefault="00236963" w:rsidP="00B747D8">
            <w:pPr>
              <w:jc w:val="center"/>
              <w:rPr>
                <w:iCs/>
                <w:lang w:val="vi-VN"/>
              </w:rPr>
            </w:pPr>
            <w:r w:rsidRPr="00E048FE">
              <w:rPr>
                <w:b/>
                <w:iCs/>
              </w:rPr>
              <w:t>Hoạt động của GV</w:t>
            </w:r>
          </w:p>
        </w:tc>
        <w:tc>
          <w:tcPr>
            <w:tcW w:w="2272" w:type="pct"/>
          </w:tcPr>
          <w:p w14:paraId="259AD0A2" w14:textId="77777777" w:rsidR="00236963" w:rsidRPr="00E048FE" w:rsidRDefault="00236963" w:rsidP="00B747D8">
            <w:pPr>
              <w:jc w:val="center"/>
              <w:rPr>
                <w:iCs/>
              </w:rPr>
            </w:pPr>
            <w:r w:rsidRPr="00E048FE">
              <w:rPr>
                <w:b/>
                <w:iCs/>
              </w:rPr>
              <w:t>Hoạt động của HS</w:t>
            </w:r>
          </w:p>
        </w:tc>
      </w:tr>
      <w:tr w:rsidR="00236963" w:rsidRPr="00E048FE" w14:paraId="6C7817A9" w14:textId="77777777" w:rsidTr="00B747D8">
        <w:tc>
          <w:tcPr>
            <w:tcW w:w="2728" w:type="pct"/>
          </w:tcPr>
          <w:p w14:paraId="7C02CDA9" w14:textId="77777777" w:rsidR="00236963" w:rsidRPr="00E048FE" w:rsidRDefault="00236963" w:rsidP="00B747D8">
            <w:pPr>
              <w:widowControl w:val="0"/>
              <w:tabs>
                <w:tab w:val="left" w:pos="698"/>
              </w:tabs>
              <w:autoSpaceDE w:val="0"/>
              <w:autoSpaceDN w:val="0"/>
              <w:rPr>
                <w:b/>
                <w:color w:val="D12229"/>
              </w:rPr>
            </w:pPr>
            <w:r w:rsidRPr="00E048FE">
              <w:rPr>
                <w:b/>
                <w:bCs/>
              </w:rPr>
              <w:t xml:space="preserve">1. Khởi động: </w:t>
            </w:r>
            <w:r w:rsidRPr="00E048FE">
              <w:rPr>
                <w:b/>
                <w:color w:val="D12229"/>
              </w:rPr>
              <w:t>Chia sẻ những gì em biết về Tết Trung thu.</w:t>
            </w:r>
          </w:p>
          <w:p w14:paraId="1298C1A9" w14:textId="77777777" w:rsidR="00236963" w:rsidRPr="00E048FE" w:rsidRDefault="00236963" w:rsidP="00B747D8">
            <w:pPr>
              <w:jc w:val="both"/>
              <w:rPr>
                <w:b/>
                <w:bCs/>
                <w:iCs/>
              </w:rPr>
            </w:pPr>
            <w:r w:rsidRPr="00E048FE">
              <w:rPr>
                <w:b/>
                <w:bCs/>
                <w:iCs/>
              </w:rPr>
              <w:t xml:space="preserve">* Mục tiêu: </w:t>
            </w:r>
            <w:r w:rsidRPr="00E048FE">
              <w:rPr>
                <w:bCs/>
                <w:iCs/>
              </w:rPr>
              <w:t>T</w:t>
            </w:r>
            <w:r w:rsidRPr="00E048FE">
              <w:rPr>
                <w:shd w:val="clear" w:color="auto" w:fill="FFFFFF"/>
              </w:rPr>
              <w:t>ạo hứng thú học tập cho học sinh để kết nối vào nội dung bài học.</w:t>
            </w:r>
          </w:p>
          <w:p w14:paraId="094A2E37" w14:textId="77777777" w:rsidR="00236963" w:rsidRPr="00E048FE" w:rsidRDefault="00236963" w:rsidP="00B747D8">
            <w:pPr>
              <w:rPr>
                <w:b/>
                <w:bCs/>
                <w:iCs/>
              </w:rPr>
            </w:pPr>
            <w:r w:rsidRPr="00E048FE">
              <w:rPr>
                <w:b/>
                <w:bCs/>
                <w:iCs/>
              </w:rPr>
              <w:t xml:space="preserve">* Phương pháp: </w:t>
            </w:r>
            <w:r w:rsidRPr="00E048FE">
              <w:rPr>
                <w:bCs/>
                <w:iCs/>
              </w:rPr>
              <w:t xml:space="preserve">Chơi trò chơi </w:t>
            </w:r>
          </w:p>
          <w:p w14:paraId="7DDBA1D5" w14:textId="77777777" w:rsidR="00236963" w:rsidRPr="00E048FE" w:rsidRDefault="00236963" w:rsidP="00B747D8">
            <w:pPr>
              <w:jc w:val="both"/>
              <w:rPr>
                <w:b/>
                <w:color w:val="000000"/>
                <w:lang w:val="nl-NL"/>
              </w:rPr>
            </w:pPr>
            <w:r w:rsidRPr="00E048FE">
              <w:rPr>
                <w:b/>
                <w:color w:val="000000"/>
                <w:lang w:val="nl-NL"/>
              </w:rPr>
              <w:t>* Tổ chức hoạt động:</w:t>
            </w:r>
          </w:p>
          <w:p w14:paraId="6DDC6EDF" w14:textId="77777777" w:rsidR="00236963" w:rsidRPr="00E048FE" w:rsidRDefault="00236963" w:rsidP="00B747D8">
            <w:pPr>
              <w:ind w:right="52"/>
              <w:rPr>
                <w:rFonts w:eastAsia="Minion Pro"/>
                <w:color w:val="000000"/>
              </w:rPr>
            </w:pPr>
            <w:r w:rsidRPr="00E048FE">
              <w:rPr>
                <w:rFonts w:eastAsia="Minion Pro"/>
                <w:color w:val="000000"/>
              </w:rPr>
              <w:t>- GV giơ một cụm từ “Trung thu là …” sau đó mời HS nói phương án của mình.</w:t>
            </w:r>
            <w:r>
              <w:rPr>
                <w:rFonts w:eastAsia="Minion Pro"/>
                <w:color w:val="000000"/>
              </w:rPr>
              <w:t xml:space="preserve">    </w:t>
            </w:r>
            <w:r w:rsidRPr="00E048FE">
              <w:rPr>
                <w:rFonts w:eastAsia="Minion Pro"/>
                <w:color w:val="000000"/>
              </w:rPr>
              <w:t xml:space="preserve">- GV chia lớp thành 2 nhóm (bên phải và bên trái GV) để thi đua xem nhóm nào </w:t>
            </w:r>
            <w:r w:rsidRPr="00E048FE">
              <w:rPr>
                <w:rFonts w:eastAsia="Minion Pro"/>
                <w:color w:val="000000"/>
              </w:rPr>
              <w:lastRenderedPageBreak/>
              <w:t>tìm được nhiều từ diễn tả về Trung thu nhất.</w:t>
            </w:r>
          </w:p>
          <w:p w14:paraId="3C966303" w14:textId="77777777" w:rsidR="00236963" w:rsidRPr="00E048FE" w:rsidRDefault="00236963" w:rsidP="00B747D8">
            <w:pPr>
              <w:ind w:right="52"/>
              <w:rPr>
                <w:rFonts w:eastAsia="Minion Pro"/>
                <w:color w:val="000000"/>
              </w:rPr>
            </w:pPr>
            <w:r w:rsidRPr="00E048FE">
              <w:rPr>
                <w:rFonts w:eastAsia="Minion Pro"/>
                <w:b/>
                <w:color w:val="000000"/>
              </w:rPr>
              <w:t xml:space="preserve">Kết luận: </w:t>
            </w:r>
            <w:r w:rsidRPr="00E048FE">
              <w:rPr>
                <w:rFonts w:eastAsia="Minion Pro"/>
                <w:color w:val="000000"/>
              </w:rPr>
              <w:t xml:space="preserve">Tết Trung thu có nhiều hình ảnh tiêu biểu, quen thuộc với mỗi người Việt Nam như mâm quả, trăng sáng, rước đèn, bày cỗ Trung thu, giữa mùa thu, đồ chơi,… </w:t>
            </w:r>
          </w:p>
          <w:p w14:paraId="7061499F" w14:textId="77777777" w:rsidR="00236963" w:rsidRPr="00E048FE" w:rsidRDefault="00236963" w:rsidP="00B747D8">
            <w:pPr>
              <w:widowControl w:val="0"/>
              <w:tabs>
                <w:tab w:val="left" w:pos="698"/>
              </w:tabs>
              <w:autoSpaceDE w:val="0"/>
              <w:autoSpaceDN w:val="0"/>
            </w:pPr>
            <w:r w:rsidRPr="00E048FE">
              <w:t>- GV dẫn dắt, vào bài.</w:t>
            </w:r>
          </w:p>
          <w:p w14:paraId="5F52494D" w14:textId="77777777" w:rsidR="00236963" w:rsidRPr="00E048FE" w:rsidRDefault="00236963" w:rsidP="00B747D8">
            <w:pPr>
              <w:widowControl w:val="0"/>
              <w:tabs>
                <w:tab w:val="left" w:pos="698"/>
              </w:tabs>
              <w:autoSpaceDE w:val="0"/>
              <w:autoSpaceDN w:val="0"/>
              <w:rPr>
                <w:b/>
                <w:bCs/>
              </w:rPr>
            </w:pPr>
            <w:r w:rsidRPr="00E048FE">
              <w:rPr>
                <w:b/>
                <w:bCs/>
              </w:rPr>
              <w:t>2. Khám phá chủ đề:</w:t>
            </w:r>
          </w:p>
          <w:p w14:paraId="72D30894" w14:textId="77777777" w:rsidR="00236963" w:rsidRPr="00E048FE" w:rsidRDefault="00236963" w:rsidP="00B747D8">
            <w:pPr>
              <w:ind w:right="52"/>
              <w:rPr>
                <w:rFonts w:eastAsia="Minion Pro"/>
                <w:color w:val="000000"/>
              </w:rPr>
            </w:pPr>
            <w:r w:rsidRPr="00E048FE">
              <w:rPr>
                <w:b/>
                <w:lang w:val="it-IT"/>
              </w:rPr>
              <w:t xml:space="preserve">* Mục tiêu: </w:t>
            </w:r>
            <w:r w:rsidRPr="00E048FE">
              <w:rPr>
                <w:rFonts w:eastAsia="Minion Pro"/>
                <w:color w:val="000000"/>
              </w:rPr>
              <w:t xml:space="preserve">- Tăng sự hiểu biết của các bạn về tết Trung thu, thu hút sự quan tâm tới việc bày biện mâm hoa quả, một yếu tố không thể thiếu trong việc bày biện ở tết Trung thu.                                                                        </w:t>
            </w:r>
            <w:r w:rsidRPr="00E048FE">
              <w:rPr>
                <w:b/>
                <w:bCs/>
                <w:iCs/>
              </w:rPr>
              <w:t xml:space="preserve">* Phương pháp: </w:t>
            </w:r>
            <w:r w:rsidRPr="00E048FE">
              <w:rPr>
                <w:bCs/>
                <w:iCs/>
              </w:rPr>
              <w:t xml:space="preserve">HS làm việc  cá nhân. </w:t>
            </w:r>
            <w:r w:rsidRPr="00E048FE">
              <w:rPr>
                <w:rFonts w:eastAsia="Minion Pro"/>
                <w:color w:val="000000"/>
              </w:rPr>
              <w:t xml:space="preserve">                 </w:t>
            </w:r>
            <w:r w:rsidRPr="00E048FE">
              <w:rPr>
                <w:b/>
                <w:color w:val="000000"/>
                <w:lang w:val="nl-NL"/>
              </w:rPr>
              <w:t>* Cách tiến hành:</w:t>
            </w:r>
          </w:p>
          <w:p w14:paraId="24FD0E67" w14:textId="77777777" w:rsidR="00236963" w:rsidRPr="00E048FE" w:rsidRDefault="00236963" w:rsidP="00B747D8">
            <w:pPr>
              <w:ind w:left="22" w:right="41"/>
              <w:rPr>
                <w:rFonts w:eastAsia="Minion Pro"/>
                <w:color w:val="000000"/>
              </w:rPr>
            </w:pPr>
            <w:r w:rsidRPr="00E048FE">
              <w:rPr>
                <w:b/>
                <w:bCs/>
              </w:rPr>
              <w:t xml:space="preserve">*Hoạt động : </w:t>
            </w:r>
            <w:r w:rsidRPr="00E048FE">
              <w:rPr>
                <w:rFonts w:eastAsia="Minion Pro"/>
                <w:b/>
                <w:color w:val="000000"/>
              </w:rPr>
              <w:t>Gọi tên các loại quả trong mâm quả bày Tết Trung thu.</w:t>
            </w:r>
          </w:p>
          <w:p w14:paraId="1B1E49FB" w14:textId="77777777" w:rsidR="00236963" w:rsidRPr="00E048FE" w:rsidRDefault="00236963" w:rsidP="00B747D8">
            <w:pPr>
              <w:ind w:right="52"/>
              <w:rPr>
                <w:rFonts w:eastAsia="Minion Pro"/>
                <w:color w:val="000000"/>
              </w:rPr>
            </w:pPr>
            <w:r w:rsidRPr="00E048FE">
              <w:rPr>
                <w:rFonts w:eastAsia="Minion Pro"/>
                <w:color w:val="000000"/>
              </w:rPr>
              <w:t>- GV đưa ra một vài hình ảnh về mâm quả và đưa ra yêu cầu:</w:t>
            </w:r>
          </w:p>
          <w:p w14:paraId="7408DD60" w14:textId="77777777" w:rsidR="00236963" w:rsidRPr="00E048FE" w:rsidRDefault="00236963" w:rsidP="00B747D8">
            <w:pPr>
              <w:ind w:right="52"/>
              <w:rPr>
                <w:rFonts w:eastAsia="Minion Pro"/>
                <w:color w:val="000000"/>
              </w:rPr>
            </w:pPr>
            <w:r w:rsidRPr="00E048FE">
              <w:rPr>
                <w:rFonts w:eastAsia="Minion Pro"/>
                <w:color w:val="000000"/>
              </w:rPr>
              <w:t>+ Em đã từng ăn loại quả nào trong đó? Mùi vị của nó thế nào? Nó có màu gì? Em có thích loại quả đó không?</w:t>
            </w:r>
          </w:p>
          <w:p w14:paraId="132198C0" w14:textId="77777777" w:rsidR="00236963" w:rsidRPr="00E048FE" w:rsidRDefault="00236963" w:rsidP="00B747D8">
            <w:pPr>
              <w:ind w:right="52"/>
              <w:rPr>
                <w:rFonts w:eastAsia="Minion Pro"/>
                <w:color w:val="000000"/>
              </w:rPr>
            </w:pPr>
            <w:r w:rsidRPr="00E048FE">
              <w:rPr>
                <w:rFonts w:eastAsia="Minion Pro"/>
                <w:color w:val="000000"/>
              </w:rPr>
              <w:t xml:space="preserve">+ Các loại quả thường được bày thế nào? </w:t>
            </w:r>
          </w:p>
          <w:p w14:paraId="0AEDAE62" w14:textId="77777777" w:rsidR="00236963" w:rsidRPr="00E048FE" w:rsidRDefault="00236963" w:rsidP="00B747D8">
            <w:pPr>
              <w:ind w:right="42"/>
              <w:rPr>
                <w:rFonts w:eastAsia="Minion Pro"/>
                <w:color w:val="000000"/>
              </w:rPr>
            </w:pPr>
            <w:r w:rsidRPr="00E048FE">
              <w:rPr>
                <w:rFonts w:eastAsia="Minion Pro"/>
                <w:color w:val="000000"/>
              </w:rPr>
              <w:t>+ Ngoài việc bày nguyên cả quả thì trong mâm cỗ Trung thu, các loại quả còn được cắt tỉa thành những hình đẹp mắt như con chó bông làm từ múi bưởi, con nhím làm từ quả nho, bông hoa từ các loại quả khác,...</w:t>
            </w:r>
          </w:p>
          <w:p w14:paraId="5B4794A8" w14:textId="77777777" w:rsidR="00236963" w:rsidRPr="00E048FE" w:rsidRDefault="00236963" w:rsidP="00B747D8">
            <w:pPr>
              <w:ind w:right="52"/>
              <w:rPr>
                <w:rFonts w:eastAsia="Minion Pro"/>
                <w:color w:val="000000"/>
              </w:rPr>
            </w:pPr>
            <w:r w:rsidRPr="00E048FE">
              <w:rPr>
                <w:rFonts w:eastAsia="Minion Pro"/>
                <w:color w:val="000000"/>
              </w:rPr>
              <w:t>- GV có thể mang tới lớp những loại quả thật đặc trưng cho Trung thu như hồng, bưởi, na, doi, chuối. GV đề nghị HS nhắm mắt rồi sờ, ngửi từng loại quả để phân biệt.</w:t>
            </w:r>
          </w:p>
          <w:p w14:paraId="641ECD91" w14:textId="77777777" w:rsidR="00236963" w:rsidRPr="00E048FE" w:rsidRDefault="00236963" w:rsidP="00B747D8">
            <w:pPr>
              <w:ind w:right="52"/>
              <w:rPr>
                <w:rFonts w:eastAsia="Minion Pro"/>
                <w:color w:val="000000"/>
              </w:rPr>
            </w:pPr>
            <w:r w:rsidRPr="00E048FE">
              <w:rPr>
                <w:rFonts w:eastAsia="Minion Pro"/>
                <w:color w:val="000000"/>
              </w:rPr>
              <w:t xml:space="preserve"> </w:t>
            </w:r>
            <w:r w:rsidRPr="00E048FE">
              <w:rPr>
                <w:rFonts w:eastAsia="Minion Pro"/>
                <w:b/>
                <w:color w:val="000000"/>
              </w:rPr>
              <w:t xml:space="preserve">Kết luận: </w:t>
            </w:r>
            <w:r w:rsidRPr="00E048FE">
              <w:rPr>
                <w:rFonts w:eastAsia="Minion Pro"/>
                <w:color w:val="000000"/>
              </w:rPr>
              <w:t>GV giới thiệu với HS các loại quả thường dùng để bày cỗ Trung thu và cách bày biện mâm quả</w:t>
            </w:r>
            <w:r>
              <w:rPr>
                <w:rFonts w:eastAsia="Minion Pro"/>
                <w:color w:val="000000"/>
              </w:rPr>
              <w:t xml:space="preserve"> Trung thu.                              </w:t>
            </w:r>
            <w:r w:rsidRPr="00E048FE">
              <w:rPr>
                <w:b/>
                <w:bCs/>
              </w:rPr>
              <w:t>3. Mở rộng và tổng kết chủ đề:</w:t>
            </w:r>
            <w:r>
              <w:rPr>
                <w:rFonts w:eastAsia="Minion Pro"/>
                <w:color w:val="000000"/>
              </w:rPr>
              <w:t xml:space="preserve">          </w:t>
            </w:r>
            <w:r w:rsidRPr="00E048FE">
              <w:rPr>
                <w:rFonts w:eastAsia="Minion Pro"/>
                <w:b/>
                <w:color w:val="D12229"/>
              </w:rPr>
              <w:t>Thực hành làm đèn lồng đón Tết Trung thu.</w:t>
            </w:r>
          </w:p>
          <w:p w14:paraId="0CC11A08" w14:textId="77777777" w:rsidR="00236963" w:rsidRPr="00E048FE" w:rsidRDefault="00236963" w:rsidP="00B747D8">
            <w:pPr>
              <w:ind w:right="52"/>
              <w:rPr>
                <w:rFonts w:eastAsia="Minion Pro"/>
                <w:color w:val="000000"/>
              </w:rPr>
            </w:pPr>
            <w:r w:rsidRPr="00E048FE">
              <w:rPr>
                <w:rFonts w:eastAsia="Minion Pro"/>
                <w:color w:val="000000"/>
              </w:rPr>
              <w:t>- GV kiểm tra giấy màu, hồ dán, kéo, dây của các tổ.</w:t>
            </w:r>
          </w:p>
          <w:p w14:paraId="67105D07" w14:textId="77777777" w:rsidR="00236963" w:rsidRPr="00E048FE" w:rsidRDefault="00236963" w:rsidP="00B747D8">
            <w:pPr>
              <w:ind w:right="52"/>
              <w:rPr>
                <w:rFonts w:eastAsia="Minion Pro"/>
                <w:color w:val="000000"/>
              </w:rPr>
            </w:pPr>
            <w:r w:rsidRPr="00E048FE">
              <w:rPr>
                <w:rFonts w:eastAsia="Minion Pro"/>
                <w:color w:val="000000"/>
              </w:rPr>
              <w:lastRenderedPageBreak/>
              <w:t>- GV hướng dẫn từng bước để làm một chiếc đèn lồng hoàn thiện theo tranh vẽ trong SGK.</w:t>
            </w:r>
          </w:p>
          <w:p w14:paraId="79CDB141" w14:textId="77777777" w:rsidR="00236963" w:rsidRPr="00E048FE" w:rsidRDefault="00236963" w:rsidP="00B747D8">
            <w:pPr>
              <w:ind w:right="52"/>
              <w:rPr>
                <w:rFonts w:eastAsia="Minion Pro"/>
                <w:color w:val="000000"/>
              </w:rPr>
            </w:pPr>
            <w:r w:rsidRPr="00E048FE">
              <w:rPr>
                <w:rFonts w:eastAsia="Minion Pro"/>
                <w:color w:val="000000"/>
              </w:rPr>
              <w:t xml:space="preserve">- HS cùng nhau trưng bày, treo đèn lồng vào các góc lớp, mỗi tổ một góc. </w:t>
            </w:r>
          </w:p>
          <w:p w14:paraId="6315F10A" w14:textId="77777777" w:rsidR="00236963" w:rsidRPr="00E048FE" w:rsidRDefault="00236963" w:rsidP="00B747D8">
            <w:pPr>
              <w:ind w:right="52"/>
              <w:rPr>
                <w:rFonts w:eastAsia="Minion Pro"/>
                <w:color w:val="000000"/>
              </w:rPr>
            </w:pPr>
            <w:r w:rsidRPr="00E048FE">
              <w:rPr>
                <w:rFonts w:eastAsia="Minion Pro"/>
                <w:color w:val="000000"/>
              </w:rPr>
              <w:t>- GV nhận xét sản phẩm của từng tổ.</w:t>
            </w:r>
          </w:p>
          <w:p w14:paraId="5BCCF229" w14:textId="77777777" w:rsidR="00236963" w:rsidRPr="00E048FE" w:rsidRDefault="00236963" w:rsidP="00B747D8">
            <w:pPr>
              <w:ind w:right="52"/>
              <w:rPr>
                <w:rFonts w:eastAsia="Minion Pro"/>
                <w:color w:val="000000"/>
              </w:rPr>
            </w:pPr>
            <w:r w:rsidRPr="00E048FE">
              <w:rPr>
                <w:rFonts w:eastAsia="Minion Pro"/>
                <w:b/>
                <w:color w:val="000000"/>
              </w:rPr>
              <w:t xml:space="preserve">Kết luận: </w:t>
            </w:r>
            <w:r w:rsidRPr="00E048FE">
              <w:rPr>
                <w:rFonts w:eastAsia="Minion Pro"/>
                <w:color w:val="000000"/>
              </w:rPr>
              <w:t xml:space="preserve">HS rèn luyện được sự khéo léo thông qua việc làm đèn lồng. Có rất nhiều kiểu đèn lồng. Chúng ta có thể sáng tạo ra đèn lồng của riêng mình.                                            </w:t>
            </w:r>
            <w:r w:rsidRPr="00E048FE">
              <w:rPr>
                <w:b/>
                <w:bCs/>
              </w:rPr>
              <w:t>4. Cam kết, hành động:</w:t>
            </w:r>
            <w:r w:rsidRPr="00E048FE">
              <w:rPr>
                <w:rFonts w:eastAsia="Minion Pro"/>
                <w:color w:val="000000"/>
              </w:rPr>
              <w:t xml:space="preserve">                                               </w:t>
            </w:r>
            <w:r w:rsidRPr="00E048FE">
              <w:t>- Hôm nay em học bài gì?</w:t>
            </w:r>
            <w:r w:rsidRPr="00E048FE">
              <w:rPr>
                <w:rFonts w:eastAsia="Minion Pro"/>
                <w:color w:val="000000"/>
              </w:rPr>
              <w:t xml:space="preserve">                                 - GV đề nghị HS  lựa chọn một việc để chuẩn bị Tết Trung thu cùng gia đình mình.                                                                                      - GV nhắc lại những hướng dẫn bày mâm quả, gợi ý  một số đồ chơi Trung thu có thể tự làm.                                                                         - GV gợi ý các hoạt động vui chơi trong đêm Trung thu tại nhà.                                                   - GV gợi ý mỗi HS có thể góp một món bánh kẹo, hoa quả cho mâm cỗ Trung thu cùng các bạn ở lớp. GV nhắc HS mang mặt nạ của mình đến lớp cùng chơi Trung thu.</w:t>
            </w:r>
          </w:p>
        </w:tc>
        <w:tc>
          <w:tcPr>
            <w:tcW w:w="2272" w:type="pct"/>
          </w:tcPr>
          <w:p w14:paraId="6072ED74" w14:textId="77777777" w:rsidR="00236963" w:rsidRPr="00E048FE" w:rsidRDefault="00236963" w:rsidP="00B747D8">
            <w:pPr>
              <w:widowControl w:val="0"/>
              <w:tabs>
                <w:tab w:val="left" w:pos="698"/>
              </w:tabs>
              <w:autoSpaceDE w:val="0"/>
              <w:autoSpaceDN w:val="0"/>
            </w:pPr>
          </w:p>
          <w:p w14:paraId="340C5DD2" w14:textId="77777777" w:rsidR="00236963" w:rsidRPr="00E048FE" w:rsidRDefault="00236963" w:rsidP="00B747D8">
            <w:pPr>
              <w:widowControl w:val="0"/>
              <w:tabs>
                <w:tab w:val="left" w:pos="698"/>
              </w:tabs>
              <w:autoSpaceDE w:val="0"/>
              <w:autoSpaceDN w:val="0"/>
            </w:pPr>
          </w:p>
          <w:p w14:paraId="59782398" w14:textId="77777777" w:rsidR="00236963" w:rsidRPr="00E048FE" w:rsidRDefault="00236963" w:rsidP="00B747D8">
            <w:pPr>
              <w:widowControl w:val="0"/>
              <w:tabs>
                <w:tab w:val="left" w:pos="698"/>
              </w:tabs>
              <w:autoSpaceDE w:val="0"/>
              <w:autoSpaceDN w:val="0"/>
            </w:pPr>
          </w:p>
          <w:p w14:paraId="70FA640B" w14:textId="77777777" w:rsidR="00236963" w:rsidRPr="00E048FE" w:rsidRDefault="00236963" w:rsidP="00B747D8">
            <w:pPr>
              <w:widowControl w:val="0"/>
              <w:tabs>
                <w:tab w:val="left" w:pos="698"/>
              </w:tabs>
              <w:autoSpaceDE w:val="0"/>
              <w:autoSpaceDN w:val="0"/>
            </w:pPr>
          </w:p>
          <w:p w14:paraId="50DCF46E" w14:textId="77777777" w:rsidR="00236963" w:rsidRPr="00E048FE" w:rsidRDefault="00236963" w:rsidP="00B747D8">
            <w:pPr>
              <w:widowControl w:val="0"/>
              <w:tabs>
                <w:tab w:val="left" w:pos="698"/>
              </w:tabs>
              <w:autoSpaceDE w:val="0"/>
              <w:autoSpaceDN w:val="0"/>
            </w:pPr>
          </w:p>
          <w:p w14:paraId="4799F24F" w14:textId="77777777" w:rsidR="00236963" w:rsidRPr="00E048FE" w:rsidRDefault="00236963" w:rsidP="00B747D8">
            <w:pPr>
              <w:widowControl w:val="0"/>
              <w:tabs>
                <w:tab w:val="left" w:pos="698"/>
              </w:tabs>
              <w:autoSpaceDE w:val="0"/>
              <w:autoSpaceDN w:val="0"/>
            </w:pPr>
          </w:p>
          <w:p w14:paraId="77F18C13" w14:textId="77777777" w:rsidR="00236963" w:rsidRPr="00E048FE" w:rsidRDefault="00236963" w:rsidP="00B747D8">
            <w:pPr>
              <w:widowControl w:val="0"/>
              <w:tabs>
                <w:tab w:val="left" w:pos="698"/>
              </w:tabs>
              <w:autoSpaceDE w:val="0"/>
              <w:autoSpaceDN w:val="0"/>
            </w:pPr>
          </w:p>
          <w:p w14:paraId="0897AAC5" w14:textId="77777777" w:rsidR="00236963" w:rsidRPr="00E048FE" w:rsidRDefault="00236963" w:rsidP="00B747D8">
            <w:pPr>
              <w:widowControl w:val="0"/>
              <w:tabs>
                <w:tab w:val="left" w:pos="698"/>
              </w:tabs>
              <w:autoSpaceDE w:val="0"/>
              <w:autoSpaceDN w:val="0"/>
            </w:pPr>
            <w:r w:rsidRPr="00E048FE">
              <w:t>- HS quan sát, thực hiện theo HD.</w:t>
            </w:r>
          </w:p>
          <w:p w14:paraId="3D7EF067" w14:textId="77777777" w:rsidR="00236963" w:rsidRPr="00E048FE" w:rsidRDefault="00236963" w:rsidP="00B747D8">
            <w:pPr>
              <w:widowControl w:val="0"/>
              <w:tabs>
                <w:tab w:val="left" w:pos="698"/>
              </w:tabs>
              <w:autoSpaceDE w:val="0"/>
              <w:autoSpaceDN w:val="0"/>
            </w:pPr>
          </w:p>
          <w:p w14:paraId="49D97908" w14:textId="77777777" w:rsidR="00236963" w:rsidRPr="00E048FE" w:rsidRDefault="00236963" w:rsidP="00B747D8">
            <w:pPr>
              <w:widowControl w:val="0"/>
              <w:tabs>
                <w:tab w:val="left" w:pos="698"/>
              </w:tabs>
              <w:autoSpaceDE w:val="0"/>
              <w:autoSpaceDN w:val="0"/>
            </w:pPr>
            <w:r w:rsidRPr="00E048FE">
              <w:t>- HS 2 nhóm thi tìm từ</w:t>
            </w:r>
          </w:p>
          <w:p w14:paraId="37050B0A" w14:textId="77777777" w:rsidR="00236963" w:rsidRPr="00E048FE" w:rsidRDefault="00236963" w:rsidP="00B747D8">
            <w:pPr>
              <w:widowControl w:val="0"/>
              <w:tabs>
                <w:tab w:val="left" w:pos="698"/>
              </w:tabs>
              <w:autoSpaceDE w:val="0"/>
              <w:autoSpaceDN w:val="0"/>
            </w:pPr>
          </w:p>
          <w:p w14:paraId="57853E05" w14:textId="77777777" w:rsidR="00236963" w:rsidRPr="00E048FE" w:rsidRDefault="00236963" w:rsidP="00B747D8">
            <w:pPr>
              <w:widowControl w:val="0"/>
              <w:tabs>
                <w:tab w:val="left" w:pos="698"/>
              </w:tabs>
              <w:autoSpaceDE w:val="0"/>
              <w:autoSpaceDN w:val="0"/>
              <w:ind w:left="100"/>
            </w:pPr>
          </w:p>
          <w:p w14:paraId="2DA93948" w14:textId="77777777" w:rsidR="00236963" w:rsidRPr="00E048FE" w:rsidRDefault="00236963" w:rsidP="00B747D8">
            <w:pPr>
              <w:widowControl w:val="0"/>
              <w:tabs>
                <w:tab w:val="left" w:pos="698"/>
              </w:tabs>
              <w:autoSpaceDE w:val="0"/>
              <w:autoSpaceDN w:val="0"/>
            </w:pPr>
          </w:p>
          <w:p w14:paraId="50075579" w14:textId="77777777" w:rsidR="00236963" w:rsidRPr="00E048FE" w:rsidRDefault="00236963" w:rsidP="00B747D8">
            <w:pPr>
              <w:widowControl w:val="0"/>
              <w:tabs>
                <w:tab w:val="left" w:pos="698"/>
              </w:tabs>
              <w:autoSpaceDE w:val="0"/>
              <w:autoSpaceDN w:val="0"/>
            </w:pPr>
          </w:p>
          <w:p w14:paraId="4466E663" w14:textId="77777777" w:rsidR="00236963" w:rsidRPr="00E048FE" w:rsidRDefault="00236963" w:rsidP="00B747D8">
            <w:pPr>
              <w:widowControl w:val="0"/>
              <w:tabs>
                <w:tab w:val="left" w:pos="698"/>
              </w:tabs>
              <w:autoSpaceDE w:val="0"/>
              <w:autoSpaceDN w:val="0"/>
            </w:pPr>
            <w:r w:rsidRPr="00E048FE">
              <w:t>- HS lắng nghe</w:t>
            </w:r>
          </w:p>
          <w:p w14:paraId="3AA13F3A" w14:textId="77777777" w:rsidR="00236963" w:rsidRPr="00E048FE" w:rsidRDefault="00236963" w:rsidP="00B747D8">
            <w:pPr>
              <w:widowControl w:val="0"/>
              <w:tabs>
                <w:tab w:val="left" w:pos="698"/>
              </w:tabs>
              <w:autoSpaceDE w:val="0"/>
              <w:autoSpaceDN w:val="0"/>
            </w:pPr>
          </w:p>
          <w:p w14:paraId="5703770D" w14:textId="77777777" w:rsidR="00236963" w:rsidRPr="00E048FE" w:rsidRDefault="00236963" w:rsidP="00B747D8">
            <w:pPr>
              <w:widowControl w:val="0"/>
              <w:tabs>
                <w:tab w:val="left" w:pos="698"/>
              </w:tabs>
              <w:autoSpaceDE w:val="0"/>
              <w:autoSpaceDN w:val="0"/>
            </w:pPr>
          </w:p>
          <w:p w14:paraId="3AFB058A" w14:textId="77777777" w:rsidR="00236963" w:rsidRPr="00E048FE" w:rsidRDefault="00236963" w:rsidP="00B747D8">
            <w:pPr>
              <w:widowControl w:val="0"/>
              <w:tabs>
                <w:tab w:val="left" w:pos="698"/>
              </w:tabs>
              <w:autoSpaceDE w:val="0"/>
              <w:autoSpaceDN w:val="0"/>
            </w:pPr>
          </w:p>
          <w:p w14:paraId="4B10547A" w14:textId="77777777" w:rsidR="00236963" w:rsidRPr="00E048FE" w:rsidRDefault="00236963" w:rsidP="00B747D8">
            <w:pPr>
              <w:widowControl w:val="0"/>
              <w:tabs>
                <w:tab w:val="left" w:pos="698"/>
              </w:tabs>
              <w:autoSpaceDE w:val="0"/>
              <w:autoSpaceDN w:val="0"/>
            </w:pPr>
          </w:p>
          <w:p w14:paraId="4C85A1E3" w14:textId="77777777" w:rsidR="00236963" w:rsidRPr="00E048FE" w:rsidRDefault="00236963" w:rsidP="00B747D8">
            <w:pPr>
              <w:widowControl w:val="0"/>
              <w:tabs>
                <w:tab w:val="left" w:pos="698"/>
              </w:tabs>
              <w:autoSpaceDE w:val="0"/>
              <w:autoSpaceDN w:val="0"/>
            </w:pPr>
          </w:p>
          <w:p w14:paraId="3DA06BF0" w14:textId="77777777" w:rsidR="00236963" w:rsidRPr="00E048FE" w:rsidRDefault="00236963" w:rsidP="00B747D8">
            <w:pPr>
              <w:widowControl w:val="0"/>
              <w:tabs>
                <w:tab w:val="left" w:pos="698"/>
              </w:tabs>
              <w:autoSpaceDE w:val="0"/>
              <w:autoSpaceDN w:val="0"/>
            </w:pPr>
          </w:p>
          <w:p w14:paraId="4E59B44C" w14:textId="77777777" w:rsidR="00236963" w:rsidRPr="00E048FE" w:rsidRDefault="00236963" w:rsidP="00B747D8">
            <w:pPr>
              <w:widowControl w:val="0"/>
              <w:tabs>
                <w:tab w:val="left" w:pos="698"/>
              </w:tabs>
              <w:autoSpaceDE w:val="0"/>
              <w:autoSpaceDN w:val="0"/>
            </w:pPr>
          </w:p>
          <w:p w14:paraId="6266A6D7" w14:textId="77777777" w:rsidR="00236963" w:rsidRPr="00E048FE" w:rsidRDefault="00236963" w:rsidP="00B747D8">
            <w:pPr>
              <w:widowControl w:val="0"/>
              <w:tabs>
                <w:tab w:val="left" w:pos="698"/>
              </w:tabs>
              <w:autoSpaceDE w:val="0"/>
              <w:autoSpaceDN w:val="0"/>
            </w:pPr>
            <w:r w:rsidRPr="00E048FE">
              <w:t>- 2-3 HS nêu.</w:t>
            </w:r>
          </w:p>
          <w:p w14:paraId="171B8124" w14:textId="77777777" w:rsidR="00236963" w:rsidRPr="00E048FE" w:rsidRDefault="00236963" w:rsidP="00B747D8">
            <w:pPr>
              <w:widowControl w:val="0"/>
              <w:tabs>
                <w:tab w:val="left" w:pos="698"/>
              </w:tabs>
              <w:autoSpaceDE w:val="0"/>
              <w:autoSpaceDN w:val="0"/>
            </w:pPr>
          </w:p>
          <w:p w14:paraId="1535FF4C" w14:textId="77777777" w:rsidR="00236963" w:rsidRPr="00E048FE" w:rsidRDefault="00236963" w:rsidP="00B747D8">
            <w:pPr>
              <w:widowControl w:val="0"/>
              <w:tabs>
                <w:tab w:val="left" w:pos="698"/>
              </w:tabs>
              <w:autoSpaceDE w:val="0"/>
              <w:autoSpaceDN w:val="0"/>
            </w:pPr>
          </w:p>
          <w:p w14:paraId="538FC972" w14:textId="77777777" w:rsidR="00236963" w:rsidRPr="00E048FE" w:rsidRDefault="00236963" w:rsidP="00B747D8">
            <w:pPr>
              <w:widowControl w:val="0"/>
              <w:tabs>
                <w:tab w:val="left" w:pos="698"/>
              </w:tabs>
              <w:autoSpaceDE w:val="0"/>
              <w:autoSpaceDN w:val="0"/>
            </w:pPr>
            <w:r w:rsidRPr="00E048FE">
              <w:t>- HS quan sát, trả lời</w:t>
            </w:r>
          </w:p>
          <w:p w14:paraId="4E2FF527" w14:textId="77777777" w:rsidR="00236963" w:rsidRPr="00E048FE" w:rsidRDefault="00236963" w:rsidP="00B747D8">
            <w:pPr>
              <w:widowControl w:val="0"/>
              <w:tabs>
                <w:tab w:val="left" w:pos="698"/>
              </w:tabs>
              <w:autoSpaceDE w:val="0"/>
              <w:autoSpaceDN w:val="0"/>
            </w:pPr>
          </w:p>
          <w:p w14:paraId="20DCB1BC" w14:textId="77777777" w:rsidR="00236963" w:rsidRPr="00E048FE" w:rsidRDefault="00236963" w:rsidP="00B747D8">
            <w:pPr>
              <w:widowControl w:val="0"/>
              <w:tabs>
                <w:tab w:val="left" w:pos="698"/>
              </w:tabs>
              <w:autoSpaceDE w:val="0"/>
              <w:autoSpaceDN w:val="0"/>
            </w:pPr>
            <w:r w:rsidRPr="00E048FE">
              <w:t>- 2-3 HS trả lời.</w:t>
            </w:r>
          </w:p>
          <w:p w14:paraId="4D9B4799" w14:textId="77777777" w:rsidR="00236963" w:rsidRPr="00E048FE" w:rsidRDefault="00236963" w:rsidP="00B747D8">
            <w:pPr>
              <w:widowControl w:val="0"/>
              <w:tabs>
                <w:tab w:val="left" w:pos="698"/>
              </w:tabs>
              <w:autoSpaceDE w:val="0"/>
              <w:autoSpaceDN w:val="0"/>
            </w:pPr>
          </w:p>
          <w:p w14:paraId="59168B4D" w14:textId="77777777" w:rsidR="00236963" w:rsidRPr="00E048FE" w:rsidRDefault="00236963" w:rsidP="00B747D8">
            <w:pPr>
              <w:widowControl w:val="0"/>
              <w:tabs>
                <w:tab w:val="left" w:pos="698"/>
              </w:tabs>
              <w:autoSpaceDE w:val="0"/>
              <w:autoSpaceDN w:val="0"/>
            </w:pPr>
          </w:p>
          <w:p w14:paraId="50EAF731" w14:textId="77777777" w:rsidR="00236963" w:rsidRPr="00E048FE" w:rsidRDefault="00236963" w:rsidP="00B747D8">
            <w:pPr>
              <w:widowControl w:val="0"/>
              <w:tabs>
                <w:tab w:val="left" w:pos="698"/>
              </w:tabs>
              <w:autoSpaceDE w:val="0"/>
              <w:autoSpaceDN w:val="0"/>
            </w:pPr>
          </w:p>
          <w:p w14:paraId="6119F40E" w14:textId="77777777" w:rsidR="00236963" w:rsidRPr="00E048FE" w:rsidRDefault="00236963" w:rsidP="00B747D8">
            <w:pPr>
              <w:widowControl w:val="0"/>
              <w:tabs>
                <w:tab w:val="left" w:pos="698"/>
              </w:tabs>
              <w:autoSpaceDE w:val="0"/>
              <w:autoSpaceDN w:val="0"/>
            </w:pPr>
          </w:p>
          <w:p w14:paraId="3BB4B473" w14:textId="77777777" w:rsidR="00236963" w:rsidRPr="00E048FE" w:rsidRDefault="00236963" w:rsidP="00B747D8">
            <w:pPr>
              <w:widowControl w:val="0"/>
              <w:tabs>
                <w:tab w:val="left" w:pos="698"/>
              </w:tabs>
              <w:autoSpaceDE w:val="0"/>
              <w:autoSpaceDN w:val="0"/>
            </w:pPr>
          </w:p>
          <w:p w14:paraId="1E7B60D1" w14:textId="77777777" w:rsidR="00236963" w:rsidRPr="00E048FE" w:rsidRDefault="00236963" w:rsidP="00B747D8">
            <w:pPr>
              <w:widowControl w:val="0"/>
              <w:tabs>
                <w:tab w:val="left" w:pos="698"/>
              </w:tabs>
              <w:autoSpaceDE w:val="0"/>
              <w:autoSpaceDN w:val="0"/>
            </w:pPr>
          </w:p>
          <w:p w14:paraId="7E3DFEE0" w14:textId="77777777" w:rsidR="00236963" w:rsidRPr="00E048FE" w:rsidRDefault="00236963" w:rsidP="00B747D8">
            <w:pPr>
              <w:widowControl w:val="0"/>
              <w:tabs>
                <w:tab w:val="left" w:pos="698"/>
              </w:tabs>
              <w:autoSpaceDE w:val="0"/>
              <w:autoSpaceDN w:val="0"/>
            </w:pPr>
          </w:p>
          <w:p w14:paraId="2B67C61F" w14:textId="77777777" w:rsidR="00236963" w:rsidRPr="00E048FE" w:rsidRDefault="00236963" w:rsidP="00B747D8">
            <w:pPr>
              <w:widowControl w:val="0"/>
              <w:tabs>
                <w:tab w:val="left" w:pos="698"/>
              </w:tabs>
              <w:autoSpaceDE w:val="0"/>
              <w:autoSpaceDN w:val="0"/>
            </w:pPr>
          </w:p>
          <w:p w14:paraId="472858B8" w14:textId="77777777" w:rsidR="00236963" w:rsidRPr="00E048FE" w:rsidRDefault="00236963" w:rsidP="00B747D8">
            <w:pPr>
              <w:widowControl w:val="0"/>
              <w:tabs>
                <w:tab w:val="left" w:pos="698"/>
              </w:tabs>
              <w:autoSpaceDE w:val="0"/>
              <w:autoSpaceDN w:val="0"/>
            </w:pPr>
            <w:r w:rsidRPr="00E048FE">
              <w:t>- HS nhắm mắt sờ  rồi ngửi quả để nêu tên quả.</w:t>
            </w:r>
          </w:p>
          <w:p w14:paraId="71E0734B" w14:textId="77777777" w:rsidR="00236963" w:rsidRPr="00E048FE" w:rsidRDefault="00236963" w:rsidP="00B747D8">
            <w:pPr>
              <w:widowControl w:val="0"/>
              <w:tabs>
                <w:tab w:val="left" w:pos="698"/>
              </w:tabs>
              <w:autoSpaceDE w:val="0"/>
              <w:autoSpaceDN w:val="0"/>
            </w:pPr>
          </w:p>
          <w:p w14:paraId="4AB3E607" w14:textId="77777777" w:rsidR="00236963" w:rsidRPr="00E048FE" w:rsidRDefault="00236963" w:rsidP="00B747D8">
            <w:pPr>
              <w:widowControl w:val="0"/>
              <w:tabs>
                <w:tab w:val="left" w:pos="698"/>
              </w:tabs>
              <w:autoSpaceDE w:val="0"/>
              <w:autoSpaceDN w:val="0"/>
            </w:pPr>
          </w:p>
          <w:p w14:paraId="728C7607" w14:textId="77777777" w:rsidR="00236963" w:rsidRPr="00E048FE" w:rsidRDefault="00236963" w:rsidP="00B747D8">
            <w:pPr>
              <w:widowControl w:val="0"/>
              <w:tabs>
                <w:tab w:val="left" w:pos="698"/>
              </w:tabs>
              <w:autoSpaceDE w:val="0"/>
              <w:autoSpaceDN w:val="0"/>
            </w:pPr>
          </w:p>
          <w:p w14:paraId="1198E26E" w14:textId="77777777" w:rsidR="00236963" w:rsidRPr="00E048FE" w:rsidRDefault="00236963" w:rsidP="00B747D8">
            <w:pPr>
              <w:widowControl w:val="0"/>
              <w:tabs>
                <w:tab w:val="left" w:pos="698"/>
              </w:tabs>
              <w:autoSpaceDE w:val="0"/>
              <w:autoSpaceDN w:val="0"/>
            </w:pPr>
            <w:r w:rsidRPr="00E048FE">
              <w:t>- HS lắng nghe</w:t>
            </w:r>
          </w:p>
          <w:p w14:paraId="3133616A" w14:textId="77777777" w:rsidR="00236963" w:rsidRPr="00E048FE" w:rsidRDefault="00236963" w:rsidP="00B747D8">
            <w:pPr>
              <w:widowControl w:val="0"/>
              <w:tabs>
                <w:tab w:val="left" w:pos="698"/>
              </w:tabs>
              <w:autoSpaceDE w:val="0"/>
              <w:autoSpaceDN w:val="0"/>
            </w:pPr>
          </w:p>
          <w:p w14:paraId="1B2CF5FA" w14:textId="77777777" w:rsidR="00236963" w:rsidRPr="00E048FE" w:rsidRDefault="00236963" w:rsidP="00B747D8">
            <w:pPr>
              <w:widowControl w:val="0"/>
              <w:tabs>
                <w:tab w:val="left" w:pos="698"/>
              </w:tabs>
              <w:autoSpaceDE w:val="0"/>
              <w:autoSpaceDN w:val="0"/>
            </w:pPr>
          </w:p>
          <w:p w14:paraId="26E542D3" w14:textId="77777777" w:rsidR="00236963" w:rsidRPr="00E048FE" w:rsidRDefault="00236963" w:rsidP="00B747D8">
            <w:pPr>
              <w:widowControl w:val="0"/>
              <w:tabs>
                <w:tab w:val="left" w:pos="698"/>
              </w:tabs>
              <w:autoSpaceDE w:val="0"/>
              <w:autoSpaceDN w:val="0"/>
            </w:pPr>
          </w:p>
          <w:p w14:paraId="44416BAC" w14:textId="77777777" w:rsidR="00236963" w:rsidRPr="00E048FE" w:rsidRDefault="00236963" w:rsidP="00B747D8">
            <w:pPr>
              <w:widowControl w:val="0"/>
              <w:tabs>
                <w:tab w:val="left" w:pos="698"/>
              </w:tabs>
              <w:autoSpaceDE w:val="0"/>
              <w:autoSpaceDN w:val="0"/>
            </w:pPr>
          </w:p>
          <w:p w14:paraId="1CCC8937" w14:textId="77777777" w:rsidR="00236963" w:rsidRPr="00E048FE" w:rsidRDefault="00236963" w:rsidP="00B747D8">
            <w:pPr>
              <w:widowControl w:val="0"/>
              <w:tabs>
                <w:tab w:val="left" w:pos="698"/>
              </w:tabs>
              <w:autoSpaceDE w:val="0"/>
              <w:autoSpaceDN w:val="0"/>
            </w:pPr>
          </w:p>
          <w:p w14:paraId="6DB8D3C0" w14:textId="77777777" w:rsidR="00236963" w:rsidRPr="00E048FE" w:rsidRDefault="00236963" w:rsidP="00B747D8">
            <w:pPr>
              <w:widowControl w:val="0"/>
              <w:tabs>
                <w:tab w:val="left" w:pos="698"/>
              </w:tabs>
              <w:autoSpaceDE w:val="0"/>
              <w:autoSpaceDN w:val="0"/>
            </w:pPr>
          </w:p>
          <w:p w14:paraId="66A0659B" w14:textId="77777777" w:rsidR="00236963" w:rsidRPr="00E048FE" w:rsidRDefault="00236963" w:rsidP="00B747D8">
            <w:pPr>
              <w:widowControl w:val="0"/>
              <w:tabs>
                <w:tab w:val="left" w:pos="698"/>
              </w:tabs>
              <w:autoSpaceDE w:val="0"/>
              <w:autoSpaceDN w:val="0"/>
            </w:pPr>
          </w:p>
          <w:p w14:paraId="3266EB10" w14:textId="77777777" w:rsidR="00236963" w:rsidRPr="00E048FE" w:rsidRDefault="00236963" w:rsidP="00B747D8">
            <w:pPr>
              <w:widowControl w:val="0"/>
              <w:tabs>
                <w:tab w:val="left" w:pos="698"/>
              </w:tabs>
              <w:autoSpaceDE w:val="0"/>
              <w:autoSpaceDN w:val="0"/>
            </w:pPr>
            <w:r w:rsidRPr="00E048FE">
              <w:t>- Các tổ bày đồ dùng.</w:t>
            </w:r>
          </w:p>
          <w:p w14:paraId="3154930A" w14:textId="77777777" w:rsidR="00236963" w:rsidRPr="00E048FE" w:rsidRDefault="00236963" w:rsidP="00B747D8">
            <w:pPr>
              <w:widowControl w:val="0"/>
              <w:tabs>
                <w:tab w:val="left" w:pos="698"/>
              </w:tabs>
              <w:autoSpaceDE w:val="0"/>
              <w:autoSpaceDN w:val="0"/>
            </w:pPr>
          </w:p>
          <w:p w14:paraId="1499B263" w14:textId="77777777" w:rsidR="00236963" w:rsidRPr="00E048FE" w:rsidRDefault="00236963" w:rsidP="00B747D8">
            <w:pPr>
              <w:widowControl w:val="0"/>
              <w:tabs>
                <w:tab w:val="left" w:pos="698"/>
              </w:tabs>
              <w:autoSpaceDE w:val="0"/>
              <w:autoSpaceDN w:val="0"/>
            </w:pPr>
            <w:r w:rsidRPr="00E048FE">
              <w:t>- HS lắng nghe</w:t>
            </w:r>
          </w:p>
          <w:p w14:paraId="675D4BF1" w14:textId="77777777" w:rsidR="00236963" w:rsidRPr="00E048FE" w:rsidRDefault="00236963" w:rsidP="00B747D8">
            <w:pPr>
              <w:widowControl w:val="0"/>
              <w:tabs>
                <w:tab w:val="left" w:pos="698"/>
              </w:tabs>
              <w:autoSpaceDE w:val="0"/>
              <w:autoSpaceDN w:val="0"/>
            </w:pPr>
          </w:p>
          <w:p w14:paraId="01373D70" w14:textId="77777777" w:rsidR="00236963" w:rsidRPr="00E048FE" w:rsidRDefault="00236963" w:rsidP="00B747D8">
            <w:pPr>
              <w:widowControl w:val="0"/>
              <w:tabs>
                <w:tab w:val="left" w:pos="698"/>
              </w:tabs>
              <w:autoSpaceDE w:val="0"/>
              <w:autoSpaceDN w:val="0"/>
            </w:pPr>
          </w:p>
          <w:p w14:paraId="3F3C9FD8" w14:textId="77777777" w:rsidR="00236963" w:rsidRPr="00E048FE" w:rsidRDefault="00236963" w:rsidP="00B747D8">
            <w:pPr>
              <w:widowControl w:val="0"/>
              <w:tabs>
                <w:tab w:val="left" w:pos="698"/>
              </w:tabs>
              <w:autoSpaceDE w:val="0"/>
              <w:autoSpaceDN w:val="0"/>
            </w:pPr>
          </w:p>
          <w:p w14:paraId="13CCF71E" w14:textId="77777777" w:rsidR="00236963" w:rsidRPr="00E048FE" w:rsidRDefault="00236963" w:rsidP="00B747D8">
            <w:pPr>
              <w:widowControl w:val="0"/>
              <w:tabs>
                <w:tab w:val="left" w:pos="698"/>
              </w:tabs>
              <w:autoSpaceDE w:val="0"/>
              <w:autoSpaceDN w:val="0"/>
            </w:pPr>
            <w:r w:rsidRPr="00E048FE">
              <w:t xml:space="preserve">- Các tổ làm lồng đèn và trưng bày sản phẩm. </w:t>
            </w:r>
          </w:p>
          <w:p w14:paraId="3930EA14" w14:textId="77777777" w:rsidR="00236963" w:rsidRPr="00E048FE" w:rsidRDefault="00236963" w:rsidP="00B747D8">
            <w:pPr>
              <w:widowControl w:val="0"/>
              <w:tabs>
                <w:tab w:val="left" w:pos="698"/>
              </w:tabs>
              <w:autoSpaceDE w:val="0"/>
              <w:autoSpaceDN w:val="0"/>
            </w:pPr>
            <w:r w:rsidRPr="00E048FE">
              <w:t>- HS lắng nghe</w:t>
            </w:r>
          </w:p>
          <w:p w14:paraId="2490D33D" w14:textId="77777777" w:rsidR="00236963" w:rsidRPr="00E048FE" w:rsidRDefault="00236963" w:rsidP="00B747D8">
            <w:pPr>
              <w:widowControl w:val="0"/>
              <w:tabs>
                <w:tab w:val="left" w:pos="698"/>
              </w:tabs>
              <w:autoSpaceDE w:val="0"/>
              <w:autoSpaceDN w:val="0"/>
            </w:pPr>
            <w:r w:rsidRPr="00E048FE">
              <w:t>- HS lắng nghe</w:t>
            </w:r>
          </w:p>
          <w:p w14:paraId="63049A0F" w14:textId="77777777" w:rsidR="00236963" w:rsidRPr="00E048FE" w:rsidRDefault="00236963" w:rsidP="00B747D8">
            <w:pPr>
              <w:widowControl w:val="0"/>
              <w:tabs>
                <w:tab w:val="left" w:pos="698"/>
              </w:tabs>
              <w:autoSpaceDE w:val="0"/>
              <w:autoSpaceDN w:val="0"/>
            </w:pPr>
          </w:p>
          <w:p w14:paraId="4297158E" w14:textId="77777777" w:rsidR="00236963" w:rsidRPr="00E048FE" w:rsidRDefault="00236963" w:rsidP="00B747D8">
            <w:pPr>
              <w:widowControl w:val="0"/>
              <w:tabs>
                <w:tab w:val="left" w:pos="698"/>
              </w:tabs>
              <w:autoSpaceDE w:val="0"/>
              <w:autoSpaceDN w:val="0"/>
            </w:pPr>
          </w:p>
          <w:p w14:paraId="3922B5D6" w14:textId="77777777" w:rsidR="00236963" w:rsidRPr="00E048FE" w:rsidRDefault="00236963" w:rsidP="00B747D8">
            <w:pPr>
              <w:widowControl w:val="0"/>
              <w:tabs>
                <w:tab w:val="left" w:pos="698"/>
              </w:tabs>
              <w:autoSpaceDE w:val="0"/>
              <w:autoSpaceDN w:val="0"/>
            </w:pPr>
          </w:p>
          <w:p w14:paraId="03A6B700" w14:textId="77777777" w:rsidR="00236963" w:rsidRPr="00E048FE" w:rsidRDefault="00236963" w:rsidP="00B747D8">
            <w:pPr>
              <w:widowControl w:val="0"/>
              <w:tabs>
                <w:tab w:val="left" w:pos="698"/>
              </w:tabs>
              <w:autoSpaceDE w:val="0"/>
              <w:autoSpaceDN w:val="0"/>
            </w:pPr>
            <w:r w:rsidRPr="00E048FE">
              <w:t>- 2-3 HS trả lời.</w:t>
            </w:r>
          </w:p>
          <w:p w14:paraId="2DC72FD3" w14:textId="77777777" w:rsidR="00236963" w:rsidRPr="00E048FE" w:rsidRDefault="00236963" w:rsidP="00B747D8">
            <w:pPr>
              <w:widowControl w:val="0"/>
              <w:tabs>
                <w:tab w:val="left" w:pos="698"/>
              </w:tabs>
              <w:autoSpaceDE w:val="0"/>
              <w:autoSpaceDN w:val="0"/>
            </w:pPr>
            <w:r w:rsidRPr="00E048FE">
              <w:t>- HS lựa chọn</w:t>
            </w:r>
          </w:p>
          <w:p w14:paraId="4D828DAA" w14:textId="77777777" w:rsidR="00236963" w:rsidRPr="00E048FE" w:rsidRDefault="00236963" w:rsidP="00B747D8">
            <w:pPr>
              <w:widowControl w:val="0"/>
              <w:tabs>
                <w:tab w:val="left" w:pos="698"/>
              </w:tabs>
              <w:autoSpaceDE w:val="0"/>
              <w:autoSpaceDN w:val="0"/>
            </w:pPr>
          </w:p>
          <w:p w14:paraId="24818EB2" w14:textId="77777777" w:rsidR="00236963" w:rsidRPr="00E048FE" w:rsidRDefault="00236963" w:rsidP="00B747D8">
            <w:pPr>
              <w:widowControl w:val="0"/>
              <w:tabs>
                <w:tab w:val="left" w:pos="698"/>
              </w:tabs>
              <w:autoSpaceDE w:val="0"/>
              <w:autoSpaceDN w:val="0"/>
            </w:pPr>
            <w:r w:rsidRPr="00E048FE">
              <w:t>- HS lắng nghe.</w:t>
            </w:r>
          </w:p>
          <w:p w14:paraId="194C17A3" w14:textId="77777777" w:rsidR="00236963" w:rsidRPr="00E048FE" w:rsidRDefault="00236963" w:rsidP="00B747D8">
            <w:pPr>
              <w:widowControl w:val="0"/>
              <w:tabs>
                <w:tab w:val="left" w:pos="698"/>
              </w:tabs>
              <w:autoSpaceDE w:val="0"/>
              <w:autoSpaceDN w:val="0"/>
            </w:pPr>
          </w:p>
          <w:p w14:paraId="17337AF2" w14:textId="77777777" w:rsidR="00236963" w:rsidRPr="00E048FE" w:rsidRDefault="00236963" w:rsidP="00B747D8">
            <w:pPr>
              <w:widowControl w:val="0"/>
              <w:tabs>
                <w:tab w:val="left" w:pos="698"/>
              </w:tabs>
              <w:autoSpaceDE w:val="0"/>
              <w:autoSpaceDN w:val="0"/>
            </w:pPr>
          </w:p>
          <w:p w14:paraId="2D004844" w14:textId="77777777" w:rsidR="00236963" w:rsidRPr="00E048FE" w:rsidRDefault="00236963" w:rsidP="00B747D8">
            <w:pPr>
              <w:widowControl w:val="0"/>
              <w:tabs>
                <w:tab w:val="left" w:pos="698"/>
              </w:tabs>
              <w:autoSpaceDE w:val="0"/>
              <w:autoSpaceDN w:val="0"/>
            </w:pPr>
            <w:r w:rsidRPr="00E048FE">
              <w:t>- HS chú ý</w:t>
            </w:r>
          </w:p>
          <w:p w14:paraId="7EE134F0" w14:textId="77777777" w:rsidR="00236963" w:rsidRPr="00E048FE" w:rsidRDefault="00236963" w:rsidP="00B747D8">
            <w:pPr>
              <w:widowControl w:val="0"/>
              <w:tabs>
                <w:tab w:val="left" w:pos="698"/>
              </w:tabs>
              <w:autoSpaceDE w:val="0"/>
              <w:autoSpaceDN w:val="0"/>
            </w:pPr>
          </w:p>
          <w:p w14:paraId="20B8CC08" w14:textId="77777777" w:rsidR="00236963" w:rsidRPr="00E048FE" w:rsidRDefault="00236963" w:rsidP="00B747D8">
            <w:pPr>
              <w:widowControl w:val="0"/>
              <w:tabs>
                <w:tab w:val="left" w:pos="698"/>
              </w:tabs>
              <w:autoSpaceDE w:val="0"/>
              <w:autoSpaceDN w:val="0"/>
            </w:pPr>
            <w:r>
              <w:t>- HS lắng nghe.</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5580CFE2"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40034D">
        <w:rPr>
          <w:b/>
        </w:rPr>
        <w:t>3</w:t>
      </w:r>
      <w:r w:rsidRPr="003941CD">
        <w:rPr>
          <w:b/>
        </w:rPr>
        <w:t xml:space="preserve"> tháng </w:t>
      </w:r>
      <w:r w:rsidR="0040034D">
        <w:rPr>
          <w:b/>
        </w:rPr>
        <w:t>10</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46542C48" w14:textId="77777777" w:rsidR="00414685" w:rsidRPr="00C43CCB" w:rsidRDefault="00414685" w:rsidP="00414685">
      <w:pPr>
        <w:jc w:val="center"/>
        <w:rPr>
          <w:b/>
          <w:bCs/>
          <w:iCs/>
          <w:color w:val="000000"/>
          <w:shd w:val="clear" w:color="auto" w:fill="FFFFFF"/>
        </w:rPr>
      </w:pPr>
      <w:r w:rsidRPr="00C43CCB">
        <w:rPr>
          <w:b/>
          <w:bCs/>
          <w:iCs/>
          <w:color w:val="000000"/>
          <w:shd w:val="clear" w:color="auto" w:fill="FFFFFF"/>
        </w:rPr>
        <w:t>LUYỆN TẬ</w:t>
      </w:r>
      <w:r>
        <w:rPr>
          <w:b/>
          <w:bCs/>
          <w:iCs/>
          <w:color w:val="000000"/>
          <w:shd w:val="clear" w:color="auto" w:fill="FFFFFF"/>
        </w:rPr>
        <w:t xml:space="preserve">P: </w:t>
      </w:r>
      <w:r w:rsidRPr="00C43CCB">
        <w:rPr>
          <w:b/>
          <w:bCs/>
          <w:iCs/>
          <w:color w:val="000000"/>
          <w:shd w:val="clear" w:color="auto" w:fill="FFFFFF"/>
        </w:rPr>
        <w:t>VIẾT MỘT ĐOẠN VĂN NGẮN KỂ VỀ MỘT HOẠT ĐỘNG THỂ THAO HOẶ</w:t>
      </w:r>
      <w:r>
        <w:rPr>
          <w:b/>
          <w:bCs/>
          <w:iCs/>
          <w:color w:val="000000"/>
          <w:shd w:val="clear" w:color="auto" w:fill="FFFFFF"/>
        </w:rPr>
        <w:t xml:space="preserve">C TRÒ CHƠI </w:t>
      </w:r>
    </w:p>
    <w:p w14:paraId="26339BA7" w14:textId="77777777" w:rsidR="00414685" w:rsidRPr="00E32C00" w:rsidRDefault="00414685" w:rsidP="00414685">
      <w:pPr>
        <w:jc w:val="both"/>
        <w:rPr>
          <w:b/>
          <w:color w:val="000000"/>
        </w:rPr>
      </w:pPr>
      <w:r w:rsidRPr="00E32C00">
        <w:rPr>
          <w:b/>
          <w:color w:val="000000"/>
          <w:lang w:val="vi-VN"/>
        </w:rPr>
        <w:t>I.</w:t>
      </w:r>
      <w:r w:rsidRPr="00C43CCB">
        <w:t xml:space="preserve"> </w:t>
      </w:r>
      <w:r w:rsidRPr="00E32C00">
        <w:rPr>
          <w:b/>
          <w:color w:val="000000"/>
          <w:lang w:val="vi-VN"/>
        </w:rPr>
        <w:t>YÊU CẦU CẦN ĐẠT</w:t>
      </w:r>
    </w:p>
    <w:p w14:paraId="24E712D0" w14:textId="77777777" w:rsidR="00414685" w:rsidRPr="00E32C00" w:rsidRDefault="00414685" w:rsidP="00414685">
      <w:pPr>
        <w:contextualSpacing/>
        <w:jc w:val="both"/>
        <w:rPr>
          <w:b/>
          <w:color w:val="000000"/>
        </w:rPr>
      </w:pPr>
      <w:r w:rsidRPr="00E32C00">
        <w:rPr>
          <w:b/>
          <w:color w:val="000000"/>
        </w:rPr>
        <w:t>* Kiến thức, kĩ năng</w:t>
      </w:r>
    </w:p>
    <w:p w14:paraId="4FC9716E" w14:textId="77777777" w:rsidR="00414685" w:rsidRPr="00C43CCB" w:rsidRDefault="00414685" w:rsidP="00414685">
      <w:pPr>
        <w:jc w:val="both"/>
        <w:rPr>
          <w:color w:val="000000"/>
        </w:rPr>
      </w:pPr>
      <w:r w:rsidRPr="00C43CCB">
        <w:rPr>
          <w:color w:val="000000"/>
        </w:rPr>
        <w:t>- Nói về một hoạt động của các bạn nhỏ dựa theo tranh và câu hỏi gợi ý (BT1)</w:t>
      </w:r>
    </w:p>
    <w:p w14:paraId="7E1167D1" w14:textId="77777777" w:rsidR="00414685" w:rsidRPr="00C43CCB" w:rsidRDefault="00414685" w:rsidP="00414685">
      <w:pPr>
        <w:jc w:val="both"/>
        <w:rPr>
          <w:color w:val="000000"/>
        </w:rPr>
      </w:pPr>
      <w:r w:rsidRPr="00C43CCB">
        <w:rPr>
          <w:color w:val="000000"/>
        </w:rPr>
        <w:t>- Biết viết đoạn văn 3 - 4 câu kể về một hoạt động thể thao hoặc một trò chơi đã tham gia.</w:t>
      </w:r>
    </w:p>
    <w:p w14:paraId="7CC8BB7A" w14:textId="77777777" w:rsidR="00414685" w:rsidRPr="00E32C00" w:rsidRDefault="00414685" w:rsidP="00414685">
      <w:pPr>
        <w:contextualSpacing/>
        <w:jc w:val="both"/>
        <w:rPr>
          <w:b/>
          <w:color w:val="000000"/>
        </w:rPr>
      </w:pPr>
      <w:r w:rsidRPr="00E32C00">
        <w:rPr>
          <w:b/>
          <w:color w:val="000000"/>
        </w:rPr>
        <w:t>* Phẩm chất, năng lực</w:t>
      </w:r>
    </w:p>
    <w:p w14:paraId="3BCD2F95" w14:textId="77777777" w:rsidR="00414685" w:rsidRPr="00E32C00" w:rsidRDefault="00414685" w:rsidP="00414685">
      <w:pPr>
        <w:jc w:val="both"/>
        <w:rPr>
          <w:color w:val="000000"/>
        </w:rPr>
      </w:pPr>
      <w:r w:rsidRPr="00E32C00">
        <w:rPr>
          <w:b/>
          <w:color w:val="000000"/>
        </w:rPr>
        <w:t>- Năng lực:</w:t>
      </w:r>
      <w:r w:rsidRPr="00E32C00">
        <w:rPr>
          <w:color w:val="000000"/>
        </w:rPr>
        <w:t xml:space="preserve"> Phát triển kĩ năng đặt câu kể về </w:t>
      </w:r>
      <w:r w:rsidRPr="00C43CCB">
        <w:rPr>
          <w:color w:val="000000"/>
        </w:rPr>
        <w:t>một hoạt động thể thao hoặc một trò chơi đã tham gia.</w:t>
      </w:r>
    </w:p>
    <w:p w14:paraId="49A72F22" w14:textId="77777777" w:rsidR="00414685" w:rsidRPr="00C43CCB" w:rsidRDefault="00414685" w:rsidP="00414685">
      <w:pPr>
        <w:widowControl w:val="0"/>
        <w:tabs>
          <w:tab w:val="left" w:pos="703"/>
        </w:tabs>
        <w:autoSpaceDE w:val="0"/>
        <w:autoSpaceDN w:val="0"/>
        <w:jc w:val="both"/>
      </w:pPr>
      <w:r w:rsidRPr="00E32C00">
        <w:rPr>
          <w:color w:val="000000"/>
        </w:rPr>
        <w:t xml:space="preserve">- Phẩm chất:  </w:t>
      </w:r>
      <w:r w:rsidRPr="00C43CCB">
        <w:t>Biết bày tỏ cảm xúc, tình cảm qua hoạt động, trò chơi.</w:t>
      </w:r>
    </w:p>
    <w:p w14:paraId="2DC81A8C" w14:textId="77777777" w:rsidR="00414685" w:rsidRPr="00E32C00" w:rsidRDefault="00414685" w:rsidP="00414685">
      <w:pPr>
        <w:contextualSpacing/>
        <w:jc w:val="both"/>
        <w:rPr>
          <w:b/>
          <w:caps/>
          <w:color w:val="000000"/>
          <w:lang w:val="vi-VN"/>
        </w:rPr>
      </w:pPr>
      <w:r w:rsidRPr="00E32C00">
        <w:rPr>
          <w:b/>
          <w:caps/>
          <w:color w:val="000000"/>
          <w:lang w:val="vi-VN"/>
        </w:rPr>
        <w:t>II. Đồ dùng dạy học:</w:t>
      </w:r>
    </w:p>
    <w:p w14:paraId="70AF359D" w14:textId="77777777" w:rsidR="00414685" w:rsidRPr="00E32C00" w:rsidRDefault="00414685" w:rsidP="00414685">
      <w:pPr>
        <w:contextualSpacing/>
        <w:jc w:val="both"/>
        <w:rPr>
          <w:color w:val="000000"/>
        </w:rPr>
      </w:pPr>
      <w:r w:rsidRPr="00E32C00">
        <w:rPr>
          <w:color w:val="000000"/>
        </w:rPr>
        <w:t>1. Giáo viên:</w:t>
      </w:r>
    </w:p>
    <w:p w14:paraId="0CA8B030" w14:textId="77777777" w:rsidR="00414685" w:rsidRPr="00E32C00" w:rsidRDefault="00414685" w:rsidP="00414685">
      <w:pPr>
        <w:contextualSpacing/>
        <w:jc w:val="both"/>
        <w:rPr>
          <w:color w:val="000000"/>
        </w:rPr>
      </w:pPr>
      <w:r w:rsidRPr="00E32C00">
        <w:rPr>
          <w:color w:val="000000"/>
        </w:rPr>
        <w:t xml:space="preserve">+ Laptop; Tivi; clip, slide tranh minh họa, </w:t>
      </w:r>
      <w:r>
        <w:rPr>
          <w:color w:val="000000"/>
        </w:rPr>
        <w:t>máy soi</w:t>
      </w:r>
      <w:r w:rsidRPr="00E32C00">
        <w:rPr>
          <w:color w:val="000000"/>
        </w:rPr>
        <w:t>…</w:t>
      </w:r>
    </w:p>
    <w:p w14:paraId="3E7BE77F" w14:textId="77777777" w:rsidR="00414685" w:rsidRPr="00E32C00" w:rsidRDefault="00414685" w:rsidP="00414685">
      <w:pPr>
        <w:contextualSpacing/>
        <w:jc w:val="both"/>
        <w:rPr>
          <w:color w:val="000000"/>
        </w:rPr>
      </w:pPr>
      <w:r w:rsidRPr="00E32C00">
        <w:rPr>
          <w:color w:val="000000"/>
        </w:rPr>
        <w:t>2. Học sinh: SHS, vở  BTTV 2 tập 1, nháp, ...</w:t>
      </w:r>
    </w:p>
    <w:p w14:paraId="326CC69C" w14:textId="77777777" w:rsidR="00414685" w:rsidRPr="00E32C00" w:rsidRDefault="00414685" w:rsidP="00414685">
      <w:pPr>
        <w:jc w:val="both"/>
        <w:rPr>
          <w:b/>
          <w:caps/>
          <w:color w:val="000000"/>
          <w:lang w:val="vi-VN"/>
        </w:rPr>
      </w:pPr>
      <w:r w:rsidRPr="00E32C00">
        <w:rPr>
          <w:b/>
          <w:caps/>
          <w:color w:val="000000"/>
          <w:lang w:val="vi-VN"/>
        </w:rPr>
        <w:t>III. Các hoạt động dạy và học:</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111"/>
      </w:tblGrid>
      <w:tr w:rsidR="00414685" w:rsidRPr="00E32C00" w14:paraId="6427EB3F" w14:textId="77777777" w:rsidTr="00B747D8">
        <w:tc>
          <w:tcPr>
            <w:tcW w:w="5245" w:type="dxa"/>
            <w:shd w:val="clear" w:color="auto" w:fill="auto"/>
          </w:tcPr>
          <w:p w14:paraId="120C0F7D" w14:textId="77777777" w:rsidR="00414685" w:rsidRPr="00E32C00" w:rsidRDefault="00414685" w:rsidP="00B747D8">
            <w:pPr>
              <w:jc w:val="center"/>
              <w:rPr>
                <w:b/>
                <w:color w:val="000000"/>
                <w:lang w:eastAsia="vi-VN"/>
              </w:rPr>
            </w:pPr>
            <w:r w:rsidRPr="00E32C00">
              <w:rPr>
                <w:b/>
                <w:color w:val="000000"/>
                <w:lang w:eastAsia="vi-VN"/>
              </w:rPr>
              <w:lastRenderedPageBreak/>
              <w:t>H</w:t>
            </w:r>
            <w:r w:rsidRPr="00E32C00">
              <w:rPr>
                <w:b/>
                <w:color w:val="000000"/>
                <w:lang w:val="vi-VN" w:eastAsia="vi-VN"/>
              </w:rPr>
              <w:t xml:space="preserve">oạt động của </w:t>
            </w:r>
            <w:r w:rsidRPr="00E32C00">
              <w:rPr>
                <w:b/>
                <w:color w:val="000000"/>
                <w:lang w:eastAsia="vi-VN"/>
              </w:rPr>
              <w:t>giáo viên</w:t>
            </w:r>
          </w:p>
        </w:tc>
        <w:tc>
          <w:tcPr>
            <w:tcW w:w="4111" w:type="dxa"/>
            <w:shd w:val="clear" w:color="auto" w:fill="auto"/>
          </w:tcPr>
          <w:p w14:paraId="73BAE674" w14:textId="77777777" w:rsidR="00414685" w:rsidRPr="00E32C00" w:rsidRDefault="00414685" w:rsidP="00B747D8">
            <w:pPr>
              <w:jc w:val="center"/>
              <w:rPr>
                <w:b/>
                <w:color w:val="000000"/>
                <w:lang w:eastAsia="vi-VN"/>
              </w:rPr>
            </w:pPr>
            <w:r w:rsidRPr="00E32C00">
              <w:rPr>
                <w:b/>
                <w:color w:val="000000"/>
                <w:lang w:eastAsia="vi-VN"/>
              </w:rPr>
              <w:t>H</w:t>
            </w:r>
            <w:r w:rsidRPr="00E32C00">
              <w:rPr>
                <w:b/>
                <w:color w:val="000000"/>
                <w:lang w:val="vi-VN" w:eastAsia="vi-VN"/>
              </w:rPr>
              <w:t>oạt động của h</w:t>
            </w:r>
            <w:r w:rsidRPr="00E32C00">
              <w:rPr>
                <w:b/>
                <w:color w:val="000000"/>
                <w:lang w:eastAsia="vi-VN"/>
              </w:rPr>
              <w:t>ọc sinh</w:t>
            </w:r>
          </w:p>
        </w:tc>
      </w:tr>
      <w:tr w:rsidR="00414685" w:rsidRPr="00E32C00" w14:paraId="50DF88DE" w14:textId="77777777" w:rsidTr="00B747D8">
        <w:tc>
          <w:tcPr>
            <w:tcW w:w="5245" w:type="dxa"/>
            <w:shd w:val="clear" w:color="auto" w:fill="auto"/>
          </w:tcPr>
          <w:p w14:paraId="6A78BA82" w14:textId="77777777" w:rsidR="00414685" w:rsidRPr="00E32C00" w:rsidRDefault="00414685" w:rsidP="00B747D8">
            <w:pPr>
              <w:rPr>
                <w:b/>
                <w:color w:val="000000"/>
                <w:lang w:eastAsia="vi-VN"/>
              </w:rPr>
            </w:pPr>
            <w:r w:rsidRPr="00E32C00">
              <w:rPr>
                <w:b/>
                <w:color w:val="000000"/>
                <w:lang w:eastAsia="vi-VN"/>
              </w:rPr>
              <w:t>*</w:t>
            </w:r>
            <w:r w:rsidRPr="00E32C00">
              <w:rPr>
                <w:b/>
                <w:color w:val="000000"/>
                <w:lang w:val="vi-VN" w:eastAsia="vi-VN"/>
              </w:rPr>
              <w:t xml:space="preserve"> Khởi động</w:t>
            </w:r>
            <w:r w:rsidRPr="00E32C00">
              <w:rPr>
                <w:b/>
                <w:color w:val="000000"/>
                <w:lang w:eastAsia="vi-VN"/>
              </w:rPr>
              <w:t>:</w:t>
            </w:r>
          </w:p>
          <w:p w14:paraId="3497F946" w14:textId="77777777" w:rsidR="00414685" w:rsidRPr="00E32C00" w:rsidRDefault="00414685" w:rsidP="00B747D8">
            <w:pPr>
              <w:jc w:val="both"/>
              <w:rPr>
                <w:b/>
                <w:bCs/>
                <w:iCs/>
              </w:rPr>
            </w:pPr>
            <w:r w:rsidRPr="00E32C00">
              <w:rPr>
                <w:b/>
                <w:bCs/>
                <w:iCs/>
              </w:rPr>
              <w:t xml:space="preserve">* Mục tiêu: </w:t>
            </w:r>
            <w:r w:rsidRPr="00E32C00">
              <w:rPr>
                <w:bCs/>
                <w:iCs/>
              </w:rPr>
              <w:t>T</w:t>
            </w:r>
            <w:r w:rsidRPr="00E32C00">
              <w:rPr>
                <w:shd w:val="clear" w:color="auto" w:fill="FFFFFF"/>
              </w:rPr>
              <w:t>ạo hứng thú học tập cho học sinh để kết nối vào nội dung bài học.</w:t>
            </w:r>
          </w:p>
          <w:p w14:paraId="4542C96C" w14:textId="77777777" w:rsidR="00414685" w:rsidRPr="00E32C00" w:rsidRDefault="00414685" w:rsidP="00B747D8">
            <w:pPr>
              <w:rPr>
                <w:b/>
                <w:bCs/>
                <w:iCs/>
              </w:rPr>
            </w:pPr>
            <w:r w:rsidRPr="00E32C00">
              <w:rPr>
                <w:b/>
                <w:bCs/>
                <w:iCs/>
              </w:rPr>
              <w:t xml:space="preserve">* Phương pháp: </w:t>
            </w:r>
            <w:r w:rsidRPr="00E32C00">
              <w:rPr>
                <w:bCs/>
                <w:iCs/>
              </w:rPr>
              <w:t>Chơi trò chơi</w:t>
            </w:r>
          </w:p>
          <w:p w14:paraId="2E3609A7" w14:textId="77777777" w:rsidR="00414685" w:rsidRPr="00E32C00" w:rsidRDefault="00414685" w:rsidP="00B747D8">
            <w:pPr>
              <w:jc w:val="both"/>
              <w:rPr>
                <w:b/>
                <w:color w:val="000000"/>
                <w:lang w:val="nl-NL"/>
              </w:rPr>
            </w:pPr>
            <w:r w:rsidRPr="00E32C00">
              <w:rPr>
                <w:b/>
                <w:color w:val="000000"/>
                <w:lang w:val="nl-NL"/>
              </w:rPr>
              <w:t>* Tổ chức hoạt động:</w:t>
            </w:r>
          </w:p>
          <w:p w14:paraId="6A1D2834" w14:textId="77777777" w:rsidR="00414685" w:rsidRPr="00E32C00" w:rsidRDefault="00414685" w:rsidP="00B747D8">
            <w:pPr>
              <w:rPr>
                <w:color w:val="000000"/>
                <w:lang w:eastAsia="vi-VN"/>
              </w:rPr>
            </w:pPr>
            <w:r w:rsidRPr="00E32C00">
              <w:rPr>
                <w:color w:val="000000"/>
                <w:lang w:val="vi-VN" w:eastAsia="vi-VN"/>
              </w:rPr>
              <w:t>- Tổ chức cho HS chơi trò chơi thi nói</w:t>
            </w:r>
            <w:r w:rsidRPr="00E32C00">
              <w:rPr>
                <w:color w:val="000000"/>
                <w:lang w:eastAsia="vi-VN"/>
              </w:rPr>
              <w:t xml:space="preserve"> tên các môn thể thao mà em biết.</w:t>
            </w:r>
          </w:p>
          <w:p w14:paraId="7B9C393D" w14:textId="77777777" w:rsidR="00414685" w:rsidRPr="00E32C00" w:rsidRDefault="00414685" w:rsidP="00B747D8">
            <w:pPr>
              <w:rPr>
                <w:color w:val="000000"/>
                <w:lang w:eastAsia="vi-VN"/>
              </w:rPr>
            </w:pPr>
            <w:r w:rsidRPr="00E32C00">
              <w:rPr>
                <w:color w:val="000000"/>
                <w:lang w:val="vi-VN" w:eastAsia="vi-VN"/>
              </w:rPr>
              <w:t xml:space="preserve">- </w:t>
            </w:r>
            <w:r w:rsidRPr="00E32C00">
              <w:rPr>
                <w:color w:val="000000"/>
                <w:lang w:eastAsia="vi-VN"/>
              </w:rPr>
              <w:t>Khen đội thắng cuộc</w:t>
            </w:r>
          </w:p>
          <w:p w14:paraId="334CDE02" w14:textId="77777777" w:rsidR="00414685" w:rsidRPr="00E32C00" w:rsidRDefault="00414685" w:rsidP="00B747D8">
            <w:pPr>
              <w:rPr>
                <w:color w:val="000000"/>
                <w:lang w:val="vi-VN" w:eastAsia="vi-VN"/>
              </w:rPr>
            </w:pPr>
            <w:r w:rsidRPr="00E32C00">
              <w:rPr>
                <w:color w:val="000000"/>
                <w:lang w:val="vi-VN" w:eastAsia="vi-VN"/>
              </w:rPr>
              <w:t>- GV dẫn dắt vào bài mới.</w:t>
            </w:r>
            <w:r w:rsidRPr="00E32C00">
              <w:rPr>
                <w:b/>
                <w:color w:val="000000"/>
                <w:lang w:val="vi-VN" w:eastAsia="vi-VN"/>
              </w:rPr>
              <w:t xml:space="preserve"> </w:t>
            </w:r>
          </w:p>
          <w:p w14:paraId="26EDCE84" w14:textId="77777777" w:rsidR="00414685" w:rsidRPr="00E32C00" w:rsidRDefault="00414685" w:rsidP="00B747D8">
            <w:pPr>
              <w:rPr>
                <w:b/>
                <w:color w:val="000000"/>
                <w:lang w:val="fr-FR" w:eastAsia="vi-VN"/>
              </w:rPr>
            </w:pPr>
            <w:r w:rsidRPr="00E32C00">
              <w:rPr>
                <w:b/>
                <w:color w:val="000000"/>
                <w:lang w:val="fr-FR" w:eastAsia="vi-VN"/>
              </w:rPr>
              <w:t>* Khám phá kiến thức :</w:t>
            </w:r>
          </w:p>
          <w:p w14:paraId="0C1864FD" w14:textId="77777777" w:rsidR="00414685" w:rsidRPr="00E32C00" w:rsidRDefault="00414685" w:rsidP="00B747D8">
            <w:pPr>
              <w:jc w:val="both"/>
              <w:rPr>
                <w:color w:val="000000"/>
              </w:rPr>
            </w:pPr>
            <w:r w:rsidRPr="00E32C00">
              <w:rPr>
                <w:b/>
                <w:lang w:val="it-IT"/>
              </w:rPr>
              <w:t xml:space="preserve">* Mục tiêu: </w:t>
            </w:r>
            <w:r w:rsidRPr="00E32C00">
              <w:rPr>
                <w:color w:val="000000"/>
              </w:rPr>
              <w:t>- Nói về một hoạt động của các bạn nhỏ dựa theo tranh và câu hỏi gợi ý (BT1)</w:t>
            </w:r>
          </w:p>
          <w:p w14:paraId="1EE6F8E2" w14:textId="77777777" w:rsidR="00414685" w:rsidRPr="00E32C00" w:rsidRDefault="00414685" w:rsidP="00B747D8">
            <w:pPr>
              <w:jc w:val="both"/>
              <w:rPr>
                <w:color w:val="000000"/>
              </w:rPr>
            </w:pPr>
            <w:r w:rsidRPr="00E32C00">
              <w:rPr>
                <w:color w:val="000000"/>
              </w:rPr>
              <w:t>- Biết viết đoạn văn 3 - 4 câu kể về một hoạt động thể thao hoặc một trò chơi đã tham gia.</w:t>
            </w:r>
          </w:p>
          <w:p w14:paraId="1DE6A7B5" w14:textId="77777777" w:rsidR="00414685" w:rsidRPr="00E32C00" w:rsidRDefault="00414685" w:rsidP="00B747D8">
            <w:pPr>
              <w:spacing w:line="288" w:lineRule="auto"/>
              <w:jc w:val="both"/>
              <w:rPr>
                <w:b/>
                <w:bCs/>
                <w:iCs/>
              </w:rPr>
            </w:pPr>
            <w:r w:rsidRPr="00E32C00">
              <w:rPr>
                <w:b/>
                <w:bCs/>
                <w:iCs/>
              </w:rPr>
              <w:t xml:space="preserve">* Phương pháp: </w:t>
            </w:r>
            <w:r w:rsidRPr="00E32C00">
              <w:rPr>
                <w:bCs/>
                <w:iCs/>
              </w:rPr>
              <w:t xml:space="preserve">HS làm việc  cá nhân. </w:t>
            </w:r>
          </w:p>
          <w:p w14:paraId="34BC87AC" w14:textId="77777777" w:rsidR="00414685" w:rsidRPr="00E32C00" w:rsidRDefault="00414685" w:rsidP="00B747D8">
            <w:pPr>
              <w:spacing w:line="288" w:lineRule="auto"/>
              <w:jc w:val="both"/>
              <w:rPr>
                <w:b/>
                <w:color w:val="000000"/>
                <w:lang w:val="nl-NL"/>
              </w:rPr>
            </w:pPr>
            <w:r w:rsidRPr="00E32C00">
              <w:rPr>
                <w:b/>
                <w:color w:val="000000"/>
                <w:lang w:val="nl-NL"/>
              </w:rPr>
              <w:t>* Cách tiến hành:</w:t>
            </w:r>
          </w:p>
          <w:p w14:paraId="3FAD9ED0" w14:textId="77777777" w:rsidR="00414685" w:rsidRDefault="00414685" w:rsidP="00B747D8">
            <w:pPr>
              <w:rPr>
                <w:b/>
                <w:color w:val="000000"/>
                <w:lang w:val="fr-FR" w:eastAsia="vi-VN"/>
              </w:rPr>
            </w:pPr>
            <w:r w:rsidRPr="00E32C00">
              <w:rPr>
                <w:b/>
                <w:color w:val="000000"/>
                <w:lang w:val="fr-FR" w:eastAsia="vi-VN"/>
              </w:rPr>
              <w:t xml:space="preserve">Hoạt động 1. </w:t>
            </w:r>
          </w:p>
          <w:p w14:paraId="02B2566D" w14:textId="77777777" w:rsidR="00414685" w:rsidRPr="00E32C00" w:rsidRDefault="00414685" w:rsidP="00B747D8">
            <w:pPr>
              <w:rPr>
                <w:lang w:eastAsia="vi-VN"/>
              </w:rPr>
            </w:pPr>
            <w:r w:rsidRPr="00E32C00">
              <w:rPr>
                <w:b/>
                <w:lang w:val="fr-FR" w:eastAsia="vi-VN"/>
              </w:rPr>
              <w:t>* Thực hành vận dụng:</w:t>
            </w:r>
          </w:p>
          <w:p w14:paraId="0EAA444E" w14:textId="77777777" w:rsidR="00414685" w:rsidRPr="00E32C00" w:rsidRDefault="00414685" w:rsidP="00B747D8">
            <w:pPr>
              <w:jc w:val="both"/>
            </w:pPr>
            <w:r w:rsidRPr="00E32C00">
              <w:t>- GV gọi HS đọc YC bài.</w:t>
            </w:r>
          </w:p>
          <w:p w14:paraId="350B1A5D" w14:textId="77777777" w:rsidR="00414685" w:rsidRPr="00E32C00" w:rsidRDefault="00414685" w:rsidP="00B747D8">
            <w:pPr>
              <w:jc w:val="both"/>
            </w:pPr>
            <w:r w:rsidRPr="00E32C00">
              <w:t>- Bài yêu cầu làm gì?</w:t>
            </w:r>
          </w:p>
          <w:p w14:paraId="05FF2AD8" w14:textId="77777777" w:rsidR="00414685" w:rsidRPr="00E32C00" w:rsidRDefault="00414685" w:rsidP="00B747D8">
            <w:pPr>
              <w:jc w:val="both"/>
            </w:pPr>
            <w:r w:rsidRPr="00E32C00">
              <w:t>- YC HS quan sát tranh, hỏi:</w:t>
            </w:r>
          </w:p>
          <w:p w14:paraId="291B57C4" w14:textId="77777777" w:rsidR="00414685" w:rsidRPr="00E32C00" w:rsidRDefault="00414685" w:rsidP="00B747D8">
            <w:pPr>
              <w:jc w:val="both"/>
            </w:pPr>
            <w:r w:rsidRPr="00E32C00">
              <w:t>+ Hoạt động các bạn tham gia là gì?</w:t>
            </w:r>
          </w:p>
          <w:p w14:paraId="1902D5FE" w14:textId="77777777" w:rsidR="00414685" w:rsidRPr="00E32C00" w:rsidRDefault="00414685" w:rsidP="00B747D8">
            <w:pPr>
              <w:jc w:val="both"/>
            </w:pPr>
          </w:p>
          <w:p w14:paraId="1CD8384F" w14:textId="77777777" w:rsidR="00414685" w:rsidRPr="00E32C00" w:rsidRDefault="00414685" w:rsidP="00B747D8">
            <w:pPr>
              <w:jc w:val="both"/>
            </w:pPr>
            <w:r w:rsidRPr="00E32C00">
              <w:t>+ Hoạt động đó cần mấy người?</w:t>
            </w:r>
          </w:p>
          <w:p w14:paraId="2DF4E9AB" w14:textId="77777777" w:rsidR="00414685" w:rsidRPr="00E32C00" w:rsidRDefault="00414685" w:rsidP="00B747D8">
            <w:pPr>
              <w:jc w:val="both"/>
            </w:pPr>
            <w:r w:rsidRPr="00E32C00">
              <w:t>+ Dụng cụ để thực hiện hoạt động là gì?</w:t>
            </w:r>
          </w:p>
          <w:p w14:paraId="27B51D17" w14:textId="77777777" w:rsidR="00414685" w:rsidRPr="00E32C00" w:rsidRDefault="00414685" w:rsidP="00B747D8">
            <w:pPr>
              <w:jc w:val="both"/>
            </w:pPr>
            <w:r w:rsidRPr="00E32C00">
              <w:t>+ Em đoán xem các bạn cẩm thấy thế nào khi tham gia hoạt động đó.</w:t>
            </w:r>
          </w:p>
          <w:p w14:paraId="6A29B845" w14:textId="77777777" w:rsidR="00414685" w:rsidRPr="00E32C00" w:rsidRDefault="00414685" w:rsidP="00B747D8">
            <w:pPr>
              <w:jc w:val="both"/>
            </w:pPr>
            <w:r w:rsidRPr="00E32C00">
              <w:t>- GV hỗ trợ HS gặp khó khăn.</w:t>
            </w:r>
          </w:p>
          <w:p w14:paraId="5D8F22C1" w14:textId="77777777" w:rsidR="00414685" w:rsidRPr="00E32C00" w:rsidRDefault="00414685" w:rsidP="00B747D8">
            <w:pPr>
              <w:jc w:val="both"/>
            </w:pPr>
          </w:p>
          <w:p w14:paraId="57353156" w14:textId="77777777" w:rsidR="00414685" w:rsidRPr="00E32C00" w:rsidRDefault="00414685" w:rsidP="00B747D8">
            <w:pPr>
              <w:jc w:val="both"/>
            </w:pPr>
            <w:r w:rsidRPr="00E32C00">
              <w:t>- GV gọi HS lên thực hiện.</w:t>
            </w:r>
          </w:p>
          <w:p w14:paraId="2EB2874F" w14:textId="77777777" w:rsidR="00414685" w:rsidRPr="00E32C00" w:rsidRDefault="00414685" w:rsidP="00B747D8">
            <w:pPr>
              <w:jc w:val="both"/>
            </w:pPr>
            <w:r w:rsidRPr="00E32C00">
              <w:t>- Nhận xét, tuyên dương HS.</w:t>
            </w:r>
          </w:p>
          <w:p w14:paraId="11FDBE17" w14:textId="77777777" w:rsidR="00414685" w:rsidRPr="00E32C00" w:rsidRDefault="00414685" w:rsidP="00B747D8">
            <w:pPr>
              <w:tabs>
                <w:tab w:val="left" w:pos="1875"/>
              </w:tabs>
              <w:jc w:val="both"/>
              <w:rPr>
                <w:color w:val="000000"/>
                <w:lang w:val="vi-VN"/>
              </w:rPr>
            </w:pPr>
            <w:r w:rsidRPr="00E32C00">
              <w:rPr>
                <w:b/>
                <w:color w:val="000000"/>
              </w:rPr>
              <w:t>Hoạt động 2</w:t>
            </w:r>
            <w:r w:rsidRPr="00E32C00">
              <w:rPr>
                <w:color w:val="000000"/>
                <w:lang w:val="vi-VN"/>
              </w:rPr>
              <w:t xml:space="preserve">. </w:t>
            </w:r>
          </w:p>
          <w:p w14:paraId="4E722A68" w14:textId="77777777" w:rsidR="00414685" w:rsidRPr="00E32C00" w:rsidRDefault="00414685" w:rsidP="00B747D8">
            <w:pPr>
              <w:tabs>
                <w:tab w:val="left" w:pos="1875"/>
              </w:tabs>
              <w:jc w:val="both"/>
              <w:rPr>
                <w:i/>
                <w:color w:val="000000"/>
              </w:rPr>
            </w:pPr>
            <w:r w:rsidRPr="00E32C00">
              <w:rPr>
                <w:i/>
                <w:color w:val="000000"/>
              </w:rPr>
              <w:t>Viết 3 – 4 câu kể về một hoạt động thể thao hoặc một trò chơi em đã tham gia trường.</w:t>
            </w:r>
          </w:p>
          <w:p w14:paraId="0CD1BE83" w14:textId="77777777" w:rsidR="00414685" w:rsidRPr="00E32C00" w:rsidRDefault="00414685" w:rsidP="00B747D8">
            <w:pPr>
              <w:rPr>
                <w:color w:val="000000"/>
                <w:lang w:val="vi-VN" w:eastAsia="vi-VN"/>
              </w:rPr>
            </w:pPr>
            <w:r w:rsidRPr="00E32C00">
              <w:rPr>
                <w:color w:val="000000"/>
                <w:lang w:val="vi-VN" w:eastAsia="vi-VN"/>
              </w:rPr>
              <w:t xml:space="preserve">- GV đọc yêu cầu của bài tập. </w:t>
            </w:r>
          </w:p>
          <w:p w14:paraId="65865C30" w14:textId="77777777" w:rsidR="00414685" w:rsidRPr="00E32C00" w:rsidRDefault="00414685" w:rsidP="00B747D8">
            <w:pPr>
              <w:rPr>
                <w:color w:val="000000"/>
                <w:lang w:val="vi-VN" w:eastAsia="vi-VN"/>
              </w:rPr>
            </w:pPr>
            <w:r w:rsidRPr="00E32C00">
              <w:rPr>
                <w:color w:val="000000"/>
                <w:lang w:val="vi-VN" w:eastAsia="vi-VN"/>
              </w:rPr>
              <w:t xml:space="preserve">- GV hướng dẫn HS làm việc cả lớp: kể về một hoạt động thể thao hoặc trò chơi em đã tham gia ở trường theo các câu hỏi gợi ý trong SHS. </w:t>
            </w:r>
          </w:p>
          <w:p w14:paraId="6E8B8AE8" w14:textId="77777777" w:rsidR="00414685" w:rsidRPr="00E32C00" w:rsidRDefault="00414685" w:rsidP="00B747D8">
            <w:pPr>
              <w:rPr>
                <w:color w:val="000000"/>
                <w:lang w:val="vi-VN" w:eastAsia="vi-VN"/>
              </w:rPr>
            </w:pPr>
            <w:r w:rsidRPr="00E32C00">
              <w:rPr>
                <w:color w:val="000000"/>
                <w:lang w:val="vi-VN" w:eastAsia="vi-VN"/>
              </w:rPr>
              <w:t xml:space="preserve">- Dựa vào kết quả trao đổi, GV hướng dẫn HS viết vào vở. </w:t>
            </w:r>
          </w:p>
          <w:p w14:paraId="7A5CCE94" w14:textId="77777777" w:rsidR="00414685" w:rsidRPr="00E32C00" w:rsidRDefault="00414685" w:rsidP="00B747D8">
            <w:pPr>
              <w:rPr>
                <w:color w:val="000000"/>
                <w:lang w:val="vi-VN" w:eastAsia="vi-VN"/>
              </w:rPr>
            </w:pPr>
            <w:r w:rsidRPr="00E32C00">
              <w:rPr>
                <w:color w:val="000000"/>
                <w:lang w:val="vi-VN" w:eastAsia="vi-VN"/>
              </w:rPr>
              <w:t xml:space="preserve">- GV quan sát và giúp đỡ HS gặp khó khăn. </w:t>
            </w:r>
          </w:p>
          <w:p w14:paraId="556DFDF9" w14:textId="77777777" w:rsidR="00414685" w:rsidRPr="00E32C00" w:rsidRDefault="00414685" w:rsidP="00B747D8">
            <w:pPr>
              <w:rPr>
                <w:color w:val="000000"/>
                <w:lang w:val="vi-VN" w:eastAsia="vi-VN"/>
              </w:rPr>
            </w:pPr>
            <w:r w:rsidRPr="00E32C00">
              <w:rPr>
                <w:color w:val="000000"/>
                <w:lang w:val="vi-VN" w:eastAsia="vi-VN"/>
              </w:rPr>
              <w:lastRenderedPageBreak/>
              <w:t xml:space="preserve">- GV mời 2 - 3 HS đọc lại phần viết của mình. </w:t>
            </w:r>
          </w:p>
          <w:p w14:paraId="77B51D2F" w14:textId="77777777" w:rsidR="00414685" w:rsidRPr="00E32C00" w:rsidRDefault="00414685" w:rsidP="00B747D8">
            <w:pPr>
              <w:rPr>
                <w:color w:val="000000"/>
                <w:lang w:val="vi-VN" w:eastAsia="vi-VN"/>
              </w:rPr>
            </w:pPr>
            <w:r w:rsidRPr="00E32C00">
              <w:rPr>
                <w:color w:val="000000"/>
                <w:lang w:val="vi-VN" w:eastAsia="vi-VN"/>
              </w:rPr>
              <w:t xml:space="preserve">Cả lớp nhận xét. </w:t>
            </w:r>
          </w:p>
          <w:p w14:paraId="7A2D8B35" w14:textId="77777777" w:rsidR="00414685" w:rsidRPr="00E32C00" w:rsidRDefault="00414685" w:rsidP="00B747D8">
            <w:pPr>
              <w:rPr>
                <w:color w:val="000000"/>
                <w:lang w:val="vi-VN" w:eastAsia="vi-VN"/>
              </w:rPr>
            </w:pPr>
            <w:r w:rsidRPr="00E32C00">
              <w:rPr>
                <w:color w:val="000000"/>
                <w:lang w:val="vi-VN" w:eastAsia="vi-VN"/>
              </w:rPr>
              <w:t xml:space="preserve">- HS đổi vở cho nhau để đọc và góp ý bài cho nhau. </w:t>
            </w:r>
          </w:p>
          <w:p w14:paraId="40426943" w14:textId="77777777" w:rsidR="00414685" w:rsidRPr="00E32C00" w:rsidRDefault="00414685" w:rsidP="00B747D8">
            <w:pPr>
              <w:rPr>
                <w:color w:val="000000"/>
                <w:lang w:val="vi-VN" w:eastAsia="vi-VN"/>
              </w:rPr>
            </w:pPr>
            <w:r w:rsidRPr="00E32C00">
              <w:rPr>
                <w:color w:val="000000"/>
                <w:lang w:val="vi-VN" w:eastAsia="vi-VN"/>
              </w:rPr>
              <w:t>- GV nhận xét kết quả bài làm của HS.</w:t>
            </w:r>
          </w:p>
          <w:p w14:paraId="4ECD16AA" w14:textId="77777777" w:rsidR="00414685" w:rsidRPr="00E32C00" w:rsidRDefault="00414685" w:rsidP="00B747D8">
            <w:pPr>
              <w:tabs>
                <w:tab w:val="left" w:pos="1875"/>
              </w:tabs>
              <w:jc w:val="both"/>
              <w:rPr>
                <w:color w:val="000000"/>
              </w:rPr>
            </w:pPr>
            <w:r w:rsidRPr="00E32C00">
              <w:rPr>
                <w:color w:val="000000"/>
              </w:rPr>
              <w:t>- GV nhận xét, tuyên dương những HS có bài viết hay và trình bày sạch đẹp.</w:t>
            </w:r>
          </w:p>
          <w:p w14:paraId="2CEB641B" w14:textId="77777777" w:rsidR="00414685" w:rsidRPr="00E32C00" w:rsidRDefault="00414685" w:rsidP="00B747D8">
            <w:pPr>
              <w:jc w:val="both"/>
              <w:rPr>
                <w:b/>
                <w:i/>
                <w:lang w:val="nl-NL"/>
              </w:rPr>
            </w:pPr>
            <w:r w:rsidRPr="00E32C00">
              <w:rPr>
                <w:b/>
                <w:bCs/>
                <w:lang w:val="fr-FR"/>
              </w:rPr>
              <w:t>* Củng cố :</w:t>
            </w:r>
          </w:p>
          <w:p w14:paraId="5D6C2C4F" w14:textId="77777777" w:rsidR="00414685" w:rsidRPr="00E32C00" w:rsidRDefault="00414685" w:rsidP="00B747D8">
            <w:pPr>
              <w:rPr>
                <w:lang w:val="nl-NL"/>
              </w:rPr>
            </w:pPr>
            <w:r w:rsidRPr="00E32C00">
              <w:rPr>
                <w:lang w:val="nl-NL"/>
              </w:rPr>
              <w:t>- GV cho HS nhắc lại nội dung bài học</w:t>
            </w:r>
          </w:p>
          <w:p w14:paraId="19ECBE00" w14:textId="77777777" w:rsidR="00414685" w:rsidRPr="00E32C00" w:rsidRDefault="00414685" w:rsidP="00B747D8">
            <w:pPr>
              <w:rPr>
                <w:color w:val="000000"/>
                <w:lang w:val="nl-NL"/>
              </w:rPr>
            </w:pPr>
            <w:r w:rsidRPr="00E32C00">
              <w:rPr>
                <w:lang w:val="nl-NL"/>
              </w:rPr>
              <w:t xml:space="preserve">- Nhận xét tiết học, </w:t>
            </w:r>
            <w:r w:rsidRPr="00E32C00">
              <w:rPr>
                <w:color w:val="000000"/>
                <w:lang w:val="nl-NL"/>
              </w:rPr>
              <w:t>đánh giá tiết học, khen ngợi, biểu dương HS.</w:t>
            </w:r>
          </w:p>
          <w:p w14:paraId="2A41BDAC" w14:textId="77777777" w:rsidR="00414685" w:rsidRPr="00E32C00" w:rsidRDefault="00414685" w:rsidP="00B747D8">
            <w:pPr>
              <w:rPr>
                <w:color w:val="000000"/>
              </w:rPr>
            </w:pPr>
            <w:r w:rsidRPr="00E32C00">
              <w:rPr>
                <w:b/>
                <w:color w:val="000000"/>
                <w:lang w:val="nl-NL"/>
              </w:rPr>
              <w:t xml:space="preserve">* Dặn dò: </w:t>
            </w:r>
            <w:r w:rsidRPr="00E32C00">
              <w:t>- Hướng dẫn hs chuẩn bị bài sau.</w:t>
            </w:r>
          </w:p>
        </w:tc>
        <w:tc>
          <w:tcPr>
            <w:tcW w:w="4111" w:type="dxa"/>
            <w:shd w:val="clear" w:color="auto" w:fill="auto"/>
          </w:tcPr>
          <w:p w14:paraId="371647C0" w14:textId="77777777" w:rsidR="00414685" w:rsidRPr="00E32C00" w:rsidRDefault="00414685" w:rsidP="00B747D8">
            <w:pPr>
              <w:rPr>
                <w:color w:val="000000"/>
                <w:lang w:val="vi-VN" w:eastAsia="vi-VN"/>
              </w:rPr>
            </w:pPr>
          </w:p>
          <w:p w14:paraId="6CCB698A" w14:textId="77777777" w:rsidR="00414685" w:rsidRPr="00E32C00" w:rsidRDefault="00414685" w:rsidP="00B747D8">
            <w:pPr>
              <w:rPr>
                <w:color w:val="000000"/>
                <w:lang w:val="vi-VN" w:eastAsia="vi-VN"/>
              </w:rPr>
            </w:pPr>
          </w:p>
          <w:p w14:paraId="529CB656" w14:textId="77777777" w:rsidR="00414685" w:rsidRPr="00E32C00" w:rsidRDefault="00414685" w:rsidP="00B747D8">
            <w:pPr>
              <w:rPr>
                <w:color w:val="000000"/>
                <w:lang w:val="vi-VN" w:eastAsia="vi-VN"/>
              </w:rPr>
            </w:pPr>
          </w:p>
          <w:p w14:paraId="610BEDF6" w14:textId="77777777" w:rsidR="00414685" w:rsidRPr="00E32C00" w:rsidRDefault="00414685" w:rsidP="00B747D8">
            <w:pPr>
              <w:rPr>
                <w:color w:val="000000"/>
                <w:lang w:val="vi-VN" w:eastAsia="vi-VN"/>
              </w:rPr>
            </w:pPr>
          </w:p>
          <w:p w14:paraId="21B4E5B6" w14:textId="77777777" w:rsidR="00414685" w:rsidRPr="00E32C00" w:rsidRDefault="00414685" w:rsidP="00B747D8">
            <w:pPr>
              <w:rPr>
                <w:color w:val="000000"/>
                <w:lang w:val="vi-VN" w:eastAsia="vi-VN"/>
              </w:rPr>
            </w:pPr>
          </w:p>
          <w:p w14:paraId="33DD4DCF" w14:textId="77777777" w:rsidR="00414685" w:rsidRPr="00E32C00" w:rsidRDefault="00414685" w:rsidP="00B747D8">
            <w:pPr>
              <w:rPr>
                <w:color w:val="000000"/>
                <w:lang w:eastAsia="vi-VN"/>
              </w:rPr>
            </w:pPr>
            <w:r w:rsidRPr="00E32C00">
              <w:rPr>
                <w:color w:val="000000"/>
                <w:lang w:val="vi-VN" w:eastAsia="vi-VN"/>
              </w:rPr>
              <w:t xml:space="preserve">- </w:t>
            </w:r>
            <w:r w:rsidRPr="00E32C00">
              <w:rPr>
                <w:color w:val="000000"/>
                <w:lang w:eastAsia="vi-VN"/>
              </w:rPr>
              <w:t>HS chơi trò chơi tiếp sức kể về các môn thể thao</w:t>
            </w:r>
          </w:p>
          <w:p w14:paraId="4BFEDE1B" w14:textId="77777777" w:rsidR="00414685" w:rsidRPr="00E32C00" w:rsidRDefault="00414685" w:rsidP="00B747D8">
            <w:pPr>
              <w:rPr>
                <w:color w:val="000000"/>
                <w:lang w:val="fr-FR" w:eastAsia="vi-VN"/>
              </w:rPr>
            </w:pPr>
            <w:r w:rsidRPr="00E32C00">
              <w:rPr>
                <w:color w:val="000000"/>
                <w:lang w:val="fr-FR" w:eastAsia="vi-VN"/>
              </w:rPr>
              <w:t>- Cả lớp bình chọn</w:t>
            </w:r>
          </w:p>
          <w:p w14:paraId="0B9B9ED5" w14:textId="77777777" w:rsidR="00414685" w:rsidRPr="00E32C00" w:rsidRDefault="00414685" w:rsidP="00B747D8">
            <w:pPr>
              <w:rPr>
                <w:color w:val="000000"/>
                <w:lang w:eastAsia="vi-VN"/>
              </w:rPr>
            </w:pPr>
            <w:r w:rsidRPr="00E32C00">
              <w:rPr>
                <w:color w:val="000000"/>
                <w:lang w:eastAsia="vi-VN"/>
              </w:rPr>
              <w:t>- HS lắng nghe</w:t>
            </w:r>
          </w:p>
          <w:p w14:paraId="6C290FDE" w14:textId="77777777" w:rsidR="00414685" w:rsidRPr="00E32C00" w:rsidRDefault="00414685" w:rsidP="00B747D8">
            <w:pPr>
              <w:rPr>
                <w:color w:val="000000"/>
                <w:lang w:val="vi-VN" w:eastAsia="vi-VN"/>
              </w:rPr>
            </w:pPr>
          </w:p>
          <w:p w14:paraId="7E52A437" w14:textId="77777777" w:rsidR="00414685" w:rsidRPr="00E32C00" w:rsidRDefault="00414685" w:rsidP="00B747D8">
            <w:pPr>
              <w:rPr>
                <w:color w:val="000000"/>
                <w:lang w:eastAsia="vi-VN"/>
              </w:rPr>
            </w:pPr>
          </w:p>
          <w:p w14:paraId="4372D9D3" w14:textId="77777777" w:rsidR="00414685" w:rsidRPr="00E32C00" w:rsidRDefault="00414685" w:rsidP="00B747D8">
            <w:pPr>
              <w:rPr>
                <w:color w:val="000000"/>
                <w:lang w:eastAsia="vi-VN"/>
              </w:rPr>
            </w:pPr>
          </w:p>
          <w:p w14:paraId="281B59A2" w14:textId="77777777" w:rsidR="00414685" w:rsidRPr="00E32C00" w:rsidRDefault="00414685" w:rsidP="00B747D8">
            <w:pPr>
              <w:rPr>
                <w:color w:val="000000"/>
                <w:lang w:eastAsia="vi-VN"/>
              </w:rPr>
            </w:pPr>
          </w:p>
          <w:p w14:paraId="3C4A577F" w14:textId="77777777" w:rsidR="00414685" w:rsidRPr="00E32C00" w:rsidRDefault="00414685" w:rsidP="00B747D8">
            <w:pPr>
              <w:rPr>
                <w:color w:val="000000"/>
                <w:lang w:eastAsia="vi-VN"/>
              </w:rPr>
            </w:pPr>
          </w:p>
          <w:p w14:paraId="0B0B6D18" w14:textId="77777777" w:rsidR="00414685" w:rsidRPr="00E32C00" w:rsidRDefault="00414685" w:rsidP="00B747D8">
            <w:pPr>
              <w:rPr>
                <w:color w:val="000000"/>
                <w:lang w:eastAsia="vi-VN"/>
              </w:rPr>
            </w:pPr>
          </w:p>
          <w:p w14:paraId="5064EFE9" w14:textId="77777777" w:rsidR="00414685" w:rsidRPr="00E32C00" w:rsidRDefault="00414685" w:rsidP="00B747D8">
            <w:pPr>
              <w:rPr>
                <w:color w:val="000000"/>
                <w:lang w:eastAsia="vi-VN"/>
              </w:rPr>
            </w:pPr>
          </w:p>
          <w:p w14:paraId="4B548E58" w14:textId="77777777" w:rsidR="00414685" w:rsidRPr="00E32C00" w:rsidRDefault="00414685" w:rsidP="00B747D8">
            <w:pPr>
              <w:rPr>
                <w:color w:val="000000"/>
                <w:lang w:eastAsia="vi-VN"/>
              </w:rPr>
            </w:pPr>
          </w:p>
          <w:p w14:paraId="05E59180" w14:textId="77777777" w:rsidR="00414685" w:rsidRPr="00E32C00" w:rsidRDefault="00414685" w:rsidP="00B747D8">
            <w:pPr>
              <w:rPr>
                <w:color w:val="000000"/>
                <w:lang w:eastAsia="vi-VN"/>
              </w:rPr>
            </w:pPr>
          </w:p>
          <w:p w14:paraId="530B9292" w14:textId="77777777" w:rsidR="00414685" w:rsidRPr="00E32C00" w:rsidRDefault="00414685" w:rsidP="00B747D8">
            <w:pPr>
              <w:jc w:val="both"/>
            </w:pPr>
            <w:r w:rsidRPr="00E32C00">
              <w:t>- 1-2 HS đọc.</w:t>
            </w:r>
          </w:p>
          <w:p w14:paraId="7E02D848" w14:textId="77777777" w:rsidR="00414685" w:rsidRPr="00E32C00" w:rsidRDefault="00414685" w:rsidP="00B747D8">
            <w:pPr>
              <w:jc w:val="both"/>
            </w:pPr>
            <w:r w:rsidRPr="00E32C00">
              <w:t>- 1-2 HS trả lời.</w:t>
            </w:r>
          </w:p>
          <w:p w14:paraId="4E303BEA" w14:textId="77777777" w:rsidR="00414685" w:rsidRPr="00E32C00" w:rsidRDefault="00414685" w:rsidP="00B747D8">
            <w:pPr>
              <w:jc w:val="both"/>
            </w:pPr>
            <w:r w:rsidRPr="00E32C00">
              <w:t>- 2-3 HS trả lời:</w:t>
            </w:r>
          </w:p>
          <w:p w14:paraId="2B77604B" w14:textId="77777777" w:rsidR="00414685" w:rsidRPr="00E32C00" w:rsidRDefault="00414685" w:rsidP="00B747D8">
            <w:pPr>
              <w:jc w:val="both"/>
            </w:pPr>
            <w:r w:rsidRPr="00E32C00">
              <w:t>- Các bạn đang chơi nhảy dây, kéo co, đá cầu.</w:t>
            </w:r>
          </w:p>
          <w:p w14:paraId="1DB5E062" w14:textId="77777777" w:rsidR="00414685" w:rsidRPr="00E32C00" w:rsidRDefault="00414685" w:rsidP="00B747D8">
            <w:pPr>
              <w:jc w:val="both"/>
            </w:pPr>
            <w:r w:rsidRPr="00E32C00">
              <w:t>- Hoạt động đó cần từ 3 người trở lên</w:t>
            </w:r>
          </w:p>
          <w:p w14:paraId="656DDFD9" w14:textId="77777777" w:rsidR="00414685" w:rsidRPr="00E32C00" w:rsidRDefault="00414685" w:rsidP="00B747D8">
            <w:pPr>
              <w:jc w:val="both"/>
            </w:pPr>
            <w:r w:rsidRPr="00E32C00">
              <w:t>- Dụng cụ thực hiện các hoạt động đó là: dây để nhảy, cầu để đá, dây để kéo</w:t>
            </w:r>
          </w:p>
          <w:p w14:paraId="43317647" w14:textId="77777777" w:rsidR="00414685" w:rsidRPr="00E32C00" w:rsidRDefault="00414685" w:rsidP="00B747D8">
            <w:pPr>
              <w:jc w:val="both"/>
            </w:pPr>
            <w:r w:rsidRPr="00E32C00">
              <w:t>- Các bạn cảm thấy vui, khoẻ, hào hứng, thích thú.</w:t>
            </w:r>
          </w:p>
          <w:p w14:paraId="5B935197" w14:textId="77777777" w:rsidR="00414685" w:rsidRPr="00E32C00" w:rsidRDefault="00414685" w:rsidP="00B747D8">
            <w:pPr>
              <w:jc w:val="both"/>
            </w:pPr>
            <w:r w:rsidRPr="00E32C00">
              <w:t>- HS thực hiện nói theo cặp.</w:t>
            </w:r>
          </w:p>
          <w:p w14:paraId="3DADF8DB" w14:textId="77777777" w:rsidR="00414685" w:rsidRPr="00E32C00" w:rsidRDefault="00414685" w:rsidP="00B747D8">
            <w:pPr>
              <w:jc w:val="both"/>
            </w:pPr>
          </w:p>
          <w:p w14:paraId="5630ABB8" w14:textId="77777777" w:rsidR="00414685" w:rsidRPr="00E32C00" w:rsidRDefault="00414685" w:rsidP="00B747D8">
            <w:pPr>
              <w:jc w:val="both"/>
            </w:pPr>
          </w:p>
          <w:p w14:paraId="24389A98" w14:textId="77777777" w:rsidR="00414685" w:rsidRPr="00E32C00" w:rsidRDefault="00414685" w:rsidP="00B747D8">
            <w:pPr>
              <w:jc w:val="both"/>
            </w:pPr>
          </w:p>
          <w:p w14:paraId="2A8F9083" w14:textId="77777777" w:rsidR="00414685" w:rsidRPr="00E32C00" w:rsidRDefault="00414685" w:rsidP="00B747D8">
            <w:pPr>
              <w:jc w:val="both"/>
            </w:pPr>
            <w:r w:rsidRPr="00E32C00">
              <w:t>- 2-3 cặp thực hiện.</w:t>
            </w:r>
          </w:p>
          <w:p w14:paraId="60A7BC84" w14:textId="77777777" w:rsidR="00414685" w:rsidRPr="00E32C00" w:rsidRDefault="00414685" w:rsidP="00B747D8">
            <w:pPr>
              <w:rPr>
                <w:color w:val="000000"/>
                <w:lang w:val="vi-VN" w:eastAsia="vi-VN"/>
              </w:rPr>
            </w:pPr>
            <w:r w:rsidRPr="00E32C00">
              <w:rPr>
                <w:color w:val="000000"/>
                <w:lang w:eastAsia="vi-VN"/>
              </w:rPr>
              <w:t xml:space="preserve">- </w:t>
            </w:r>
            <w:r w:rsidRPr="00E32C00">
              <w:rPr>
                <w:color w:val="000000"/>
                <w:lang w:val="vi-VN" w:eastAsia="vi-VN"/>
              </w:rPr>
              <w:t xml:space="preserve"> HS làm việc cả lớp: kể về một hoạt động thể thao hoặc trò chơi em đã tham gia ở trường theo các câu hỏi gợi ý trong SHS.</w:t>
            </w:r>
          </w:p>
          <w:p w14:paraId="1DF8065F" w14:textId="77777777" w:rsidR="00414685" w:rsidRPr="00E32C00" w:rsidRDefault="00414685" w:rsidP="00B747D8">
            <w:pPr>
              <w:rPr>
                <w:color w:val="000000"/>
                <w:lang w:eastAsia="vi-VN"/>
              </w:rPr>
            </w:pPr>
          </w:p>
          <w:p w14:paraId="4F192C00" w14:textId="77777777" w:rsidR="00414685" w:rsidRPr="00E32C00" w:rsidRDefault="00414685" w:rsidP="00B747D8">
            <w:pPr>
              <w:rPr>
                <w:color w:val="000000"/>
                <w:lang w:eastAsia="vi-VN"/>
              </w:rPr>
            </w:pPr>
          </w:p>
          <w:p w14:paraId="13B9CC67" w14:textId="77777777" w:rsidR="00414685" w:rsidRPr="00E32C00" w:rsidRDefault="00414685" w:rsidP="00B747D8">
            <w:pPr>
              <w:rPr>
                <w:color w:val="000000"/>
                <w:lang w:eastAsia="vi-VN"/>
              </w:rPr>
            </w:pPr>
          </w:p>
          <w:p w14:paraId="59E33B12" w14:textId="77777777" w:rsidR="00414685" w:rsidRPr="00E32C00" w:rsidRDefault="00414685" w:rsidP="00B747D8">
            <w:pPr>
              <w:rPr>
                <w:color w:val="000000"/>
                <w:lang w:val="vi-VN" w:eastAsia="vi-VN"/>
              </w:rPr>
            </w:pPr>
            <w:r w:rsidRPr="00E32C00">
              <w:rPr>
                <w:color w:val="000000"/>
                <w:lang w:val="vi-VN" w:eastAsia="vi-VN"/>
              </w:rPr>
              <w:lastRenderedPageBreak/>
              <w:t xml:space="preserve">– 2 – 3 HS kể trước lớp về một hoạt động em đã tham gia. </w:t>
            </w:r>
          </w:p>
          <w:p w14:paraId="7D5E0F75" w14:textId="77777777" w:rsidR="00414685" w:rsidRPr="00E32C00" w:rsidRDefault="00414685" w:rsidP="00B747D8">
            <w:pPr>
              <w:tabs>
                <w:tab w:val="left" w:pos="1875"/>
              </w:tabs>
              <w:jc w:val="both"/>
              <w:rPr>
                <w:color w:val="000000"/>
              </w:rPr>
            </w:pPr>
          </w:p>
          <w:p w14:paraId="1C83E741" w14:textId="77777777" w:rsidR="00414685" w:rsidRPr="00E32C00" w:rsidRDefault="00414685" w:rsidP="00B747D8">
            <w:pPr>
              <w:tabs>
                <w:tab w:val="left" w:pos="1875"/>
              </w:tabs>
              <w:jc w:val="both"/>
              <w:rPr>
                <w:color w:val="000000"/>
                <w:lang w:val="vi-VN"/>
              </w:rPr>
            </w:pPr>
            <w:r w:rsidRPr="00E32C00">
              <w:rPr>
                <w:color w:val="000000"/>
              </w:rPr>
              <w:t>- 2 - 3 HS đọc lại phần viết của mình.</w:t>
            </w:r>
          </w:p>
          <w:p w14:paraId="0B4B63E3" w14:textId="77777777" w:rsidR="00414685" w:rsidRPr="00E32C00" w:rsidRDefault="00414685" w:rsidP="00B747D8">
            <w:pPr>
              <w:tabs>
                <w:tab w:val="left" w:pos="1875"/>
              </w:tabs>
              <w:jc w:val="both"/>
              <w:rPr>
                <w:color w:val="000000"/>
                <w:lang w:val="vi-VN"/>
              </w:rPr>
            </w:pPr>
          </w:p>
          <w:p w14:paraId="6643A293" w14:textId="77777777" w:rsidR="00414685" w:rsidRPr="00E32C00" w:rsidRDefault="00414685" w:rsidP="00B747D8">
            <w:pPr>
              <w:tabs>
                <w:tab w:val="left" w:pos="1875"/>
              </w:tabs>
              <w:jc w:val="both"/>
              <w:rPr>
                <w:color w:val="000000"/>
                <w:lang w:val="vi-VN"/>
              </w:rPr>
            </w:pPr>
          </w:p>
          <w:p w14:paraId="4BC0DA90" w14:textId="77777777" w:rsidR="00414685" w:rsidRPr="00E32C00" w:rsidRDefault="00414685" w:rsidP="00B747D8">
            <w:pPr>
              <w:tabs>
                <w:tab w:val="left" w:pos="1875"/>
              </w:tabs>
              <w:jc w:val="both"/>
              <w:rPr>
                <w:color w:val="000000"/>
              </w:rPr>
            </w:pPr>
          </w:p>
          <w:p w14:paraId="408D9523" w14:textId="77777777" w:rsidR="00414685" w:rsidRPr="00E32C00" w:rsidRDefault="00414685" w:rsidP="00B747D8">
            <w:pPr>
              <w:tabs>
                <w:tab w:val="left" w:pos="1875"/>
              </w:tabs>
              <w:jc w:val="both"/>
              <w:rPr>
                <w:color w:val="000000"/>
              </w:rPr>
            </w:pPr>
          </w:p>
          <w:p w14:paraId="129F3CDB" w14:textId="77777777" w:rsidR="00414685" w:rsidRPr="00E32C00" w:rsidRDefault="00414685" w:rsidP="00B747D8">
            <w:pPr>
              <w:jc w:val="both"/>
              <w:rPr>
                <w:color w:val="000000"/>
              </w:rPr>
            </w:pPr>
          </w:p>
          <w:p w14:paraId="01EE4892" w14:textId="77777777" w:rsidR="00414685" w:rsidRPr="00E32C00" w:rsidRDefault="00414685" w:rsidP="00B747D8">
            <w:pPr>
              <w:jc w:val="both"/>
              <w:rPr>
                <w:color w:val="000000"/>
              </w:rPr>
            </w:pPr>
          </w:p>
          <w:p w14:paraId="2D62C68F" w14:textId="77777777" w:rsidR="00414685" w:rsidRPr="00E32C00" w:rsidRDefault="00414685" w:rsidP="00B747D8">
            <w:pPr>
              <w:jc w:val="both"/>
              <w:rPr>
                <w:color w:val="000000"/>
              </w:rPr>
            </w:pPr>
          </w:p>
          <w:p w14:paraId="4168144C" w14:textId="77777777" w:rsidR="00414685" w:rsidRPr="00E32C00" w:rsidRDefault="00414685" w:rsidP="00B747D8">
            <w:pPr>
              <w:jc w:val="both"/>
              <w:rPr>
                <w:color w:val="000000"/>
              </w:rPr>
            </w:pPr>
            <w:r w:rsidRPr="00E32C00">
              <w:rPr>
                <w:color w:val="000000"/>
              </w:rPr>
              <w:t>- HS lắng nghe.</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2AE577CC" w14:textId="77777777" w:rsidR="00414685" w:rsidRPr="00C43CCB" w:rsidRDefault="00414685" w:rsidP="00414685">
      <w:pPr>
        <w:tabs>
          <w:tab w:val="left" w:pos="3151"/>
        </w:tabs>
        <w:jc w:val="center"/>
        <w:rPr>
          <w:b/>
          <w:bCs/>
        </w:rPr>
      </w:pPr>
      <w:r w:rsidRPr="00C43CCB">
        <w:rPr>
          <w:b/>
          <w:bCs/>
        </w:rPr>
        <w:t>LUYỆN TẬP/ 32</w:t>
      </w:r>
    </w:p>
    <w:p w14:paraId="4031A620" w14:textId="77777777" w:rsidR="00414685" w:rsidRPr="00C43CCB" w:rsidRDefault="00414685" w:rsidP="00414685">
      <w:pPr>
        <w:jc w:val="both"/>
        <w:rPr>
          <w:b/>
          <w:bCs/>
        </w:rPr>
      </w:pPr>
      <w:r w:rsidRPr="00C43CCB">
        <w:rPr>
          <w:b/>
          <w:bCs/>
        </w:rPr>
        <w:t>I. YÊU CẦU CẦN ĐẠT:</w:t>
      </w:r>
    </w:p>
    <w:p w14:paraId="4BBEEB5F" w14:textId="77777777" w:rsidR="00414685" w:rsidRPr="00C43CCB" w:rsidRDefault="00414685" w:rsidP="00414685">
      <w:pPr>
        <w:jc w:val="both"/>
        <w:rPr>
          <w:b/>
          <w:bCs/>
        </w:rPr>
      </w:pPr>
      <w:r w:rsidRPr="00C43CCB">
        <w:t>*</w:t>
      </w:r>
      <w:r w:rsidRPr="00C43CCB">
        <w:rPr>
          <w:b/>
          <w:bCs/>
        </w:rPr>
        <w:t>Kiến thức, kĩ năng:</w:t>
      </w:r>
    </w:p>
    <w:p w14:paraId="76587BDE" w14:textId="77777777" w:rsidR="00414685" w:rsidRPr="00C43CCB" w:rsidRDefault="00414685" w:rsidP="00414685">
      <w:pPr>
        <w:jc w:val="both"/>
      </w:pPr>
      <w:r w:rsidRPr="00C43CCB">
        <w:t>- Củng cố các phép tính cộng (qua 10) của các bảng 6,7,8,9 cộng với một số.</w:t>
      </w:r>
    </w:p>
    <w:p w14:paraId="3B94E41E" w14:textId="77777777" w:rsidR="00414685" w:rsidRPr="00C43CCB" w:rsidRDefault="00414685" w:rsidP="00414685">
      <w:pPr>
        <w:jc w:val="both"/>
      </w:pPr>
      <w:r w:rsidRPr="00C43CCB">
        <w:t xml:space="preserve">- Vận dụng vào làm bài tập và giải các bài toán thực tế. </w:t>
      </w:r>
    </w:p>
    <w:p w14:paraId="5A001F19" w14:textId="77777777" w:rsidR="00414685" w:rsidRPr="00C43CCB" w:rsidRDefault="00414685" w:rsidP="00414685">
      <w:pPr>
        <w:jc w:val="both"/>
        <w:rPr>
          <w:b/>
          <w:bCs/>
        </w:rPr>
      </w:pPr>
      <w:r w:rsidRPr="00C43CCB">
        <w:rPr>
          <w:b/>
          <w:bCs/>
        </w:rPr>
        <w:t>*Phát triển năng lực và phẩm chất:</w:t>
      </w:r>
    </w:p>
    <w:p w14:paraId="51B5F7DE" w14:textId="77777777" w:rsidR="00414685" w:rsidRPr="00C43CCB" w:rsidRDefault="00414685" w:rsidP="00414685">
      <w:pPr>
        <w:jc w:val="both"/>
      </w:pPr>
      <w:r w:rsidRPr="00C43CCB">
        <w:t>- Phát triển năng lực tính toán.</w:t>
      </w:r>
    </w:p>
    <w:p w14:paraId="4CF2EE2B" w14:textId="77777777" w:rsidR="00414685" w:rsidRPr="00C43CCB" w:rsidRDefault="00414685" w:rsidP="00414685">
      <w:pPr>
        <w:jc w:val="both"/>
      </w:pPr>
      <w:r w:rsidRPr="00C43CCB">
        <w:t>- Phát triển kĩ năng hợp tác, rèn tính cẩn thận.</w:t>
      </w:r>
    </w:p>
    <w:p w14:paraId="1EA7BE64" w14:textId="77777777" w:rsidR="00414685" w:rsidRPr="00C43CCB" w:rsidRDefault="00414685" w:rsidP="00414685">
      <w:pPr>
        <w:jc w:val="both"/>
        <w:rPr>
          <w:b/>
          <w:bCs/>
        </w:rPr>
      </w:pPr>
      <w:r w:rsidRPr="00C43CCB">
        <w:rPr>
          <w:b/>
          <w:bCs/>
        </w:rPr>
        <w:t>II. ĐỒ DÙNG DẠY HỌC:</w:t>
      </w:r>
    </w:p>
    <w:p w14:paraId="243FC2D8" w14:textId="77777777" w:rsidR="00414685" w:rsidRPr="00C43CCB" w:rsidRDefault="00414685" w:rsidP="00414685">
      <w:pPr>
        <w:jc w:val="both"/>
      </w:pPr>
      <w:r w:rsidRPr="00C43CCB">
        <w:t>- GV: Máy tính, tivi chiếu nội dung bài.</w:t>
      </w:r>
    </w:p>
    <w:p w14:paraId="3D229B01" w14:textId="77777777" w:rsidR="00414685" w:rsidRPr="00C43CCB" w:rsidRDefault="00414685" w:rsidP="00414685">
      <w:pPr>
        <w:jc w:val="both"/>
      </w:pPr>
      <w:r w:rsidRPr="00C43CCB">
        <w:t>- HS: SGK; Bộ đồ dùng Toán.</w:t>
      </w:r>
    </w:p>
    <w:p w14:paraId="73A15A97" w14:textId="77777777" w:rsidR="00414685" w:rsidRPr="00C43CCB" w:rsidRDefault="00414685" w:rsidP="00414685">
      <w:pPr>
        <w:jc w:val="both"/>
        <w:rPr>
          <w:b/>
          <w:bCs/>
        </w:rPr>
      </w:pPr>
      <w:r w:rsidRPr="00C43CCB">
        <w:rPr>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138"/>
      </w:tblGrid>
      <w:tr w:rsidR="00414685" w:rsidRPr="00E32C00" w14:paraId="4B65C62D" w14:textId="77777777" w:rsidTr="00B747D8">
        <w:tc>
          <w:tcPr>
            <w:tcW w:w="4962" w:type="dxa"/>
            <w:shd w:val="clear" w:color="auto" w:fill="auto"/>
          </w:tcPr>
          <w:p w14:paraId="101D3BE8" w14:textId="77777777" w:rsidR="00414685" w:rsidRPr="00E32C00" w:rsidRDefault="00414685" w:rsidP="00B747D8">
            <w:pPr>
              <w:jc w:val="center"/>
              <w:rPr>
                <w:b/>
                <w:bCs/>
              </w:rPr>
            </w:pPr>
            <w:r w:rsidRPr="00E32C00">
              <w:rPr>
                <w:b/>
                <w:bCs/>
              </w:rPr>
              <w:t>Hoạt động của GV</w:t>
            </w:r>
          </w:p>
        </w:tc>
        <w:tc>
          <w:tcPr>
            <w:tcW w:w="4274" w:type="dxa"/>
            <w:shd w:val="clear" w:color="auto" w:fill="auto"/>
          </w:tcPr>
          <w:p w14:paraId="4C90003B" w14:textId="77777777" w:rsidR="00414685" w:rsidRPr="00E32C00" w:rsidRDefault="00414685" w:rsidP="00B747D8">
            <w:pPr>
              <w:jc w:val="center"/>
              <w:rPr>
                <w:b/>
                <w:bCs/>
              </w:rPr>
            </w:pPr>
            <w:r w:rsidRPr="00E32C00">
              <w:rPr>
                <w:b/>
                <w:bCs/>
              </w:rPr>
              <w:t>Hoạt động của HS</w:t>
            </w:r>
          </w:p>
        </w:tc>
      </w:tr>
      <w:tr w:rsidR="00414685" w:rsidRPr="00E32C00" w14:paraId="035FEE85" w14:textId="77777777" w:rsidTr="00B747D8">
        <w:tc>
          <w:tcPr>
            <w:tcW w:w="4962" w:type="dxa"/>
            <w:shd w:val="clear" w:color="auto" w:fill="auto"/>
          </w:tcPr>
          <w:p w14:paraId="1A709806" w14:textId="77777777" w:rsidR="00414685" w:rsidRPr="00E32C00" w:rsidRDefault="00414685" w:rsidP="00B747D8">
            <w:pPr>
              <w:jc w:val="both"/>
              <w:rPr>
                <w:b/>
                <w:bCs/>
              </w:rPr>
            </w:pPr>
            <w:r w:rsidRPr="00E32C00">
              <w:rPr>
                <w:b/>
                <w:bCs/>
              </w:rPr>
              <w:t>1. Khởi động – kết nối:</w:t>
            </w:r>
          </w:p>
          <w:p w14:paraId="6C84D254" w14:textId="77777777" w:rsidR="00414685" w:rsidRPr="00E32C00" w:rsidRDefault="00414685" w:rsidP="00B747D8">
            <w:pPr>
              <w:jc w:val="both"/>
              <w:rPr>
                <w:bCs/>
              </w:rPr>
            </w:pPr>
            <w:r w:rsidRPr="00E32C00">
              <w:rPr>
                <w:b/>
                <w:bCs/>
              </w:rPr>
              <w:t xml:space="preserve">* Mục tiêu: </w:t>
            </w:r>
            <w:r w:rsidRPr="00E32C00">
              <w:rPr>
                <w:bCs/>
              </w:rPr>
              <w:t>Tạo tâm thế tích cực, hứng thú học tập cho học sinh và kết nối với bài học mới</w:t>
            </w:r>
          </w:p>
          <w:p w14:paraId="3E85CA8A" w14:textId="77777777" w:rsidR="00414685" w:rsidRPr="00E32C00" w:rsidRDefault="00414685" w:rsidP="00B747D8">
            <w:pPr>
              <w:jc w:val="both"/>
              <w:rPr>
                <w:bCs/>
              </w:rPr>
            </w:pPr>
            <w:r w:rsidRPr="00E32C00">
              <w:rPr>
                <w:b/>
                <w:bCs/>
              </w:rPr>
              <w:t xml:space="preserve">* Phương pháp: </w:t>
            </w:r>
            <w:r w:rsidRPr="00E32C00">
              <w:rPr>
                <w:bCs/>
              </w:rPr>
              <w:t>Vận động múa hát</w:t>
            </w:r>
          </w:p>
          <w:p w14:paraId="2DB7EADF" w14:textId="77777777" w:rsidR="00414685" w:rsidRPr="00E32C00" w:rsidRDefault="00414685" w:rsidP="00B747D8">
            <w:pPr>
              <w:jc w:val="both"/>
              <w:rPr>
                <w:b/>
                <w:bCs/>
              </w:rPr>
            </w:pPr>
            <w:r w:rsidRPr="00E32C00">
              <w:rPr>
                <w:b/>
                <w:bCs/>
              </w:rPr>
              <w:t>* Cách tiến hành:</w:t>
            </w:r>
          </w:p>
          <w:p w14:paraId="03BA4595" w14:textId="77777777" w:rsidR="00414685" w:rsidRPr="00E32C00" w:rsidRDefault="00414685" w:rsidP="00B747D8">
            <w:r w:rsidRPr="00E32C00">
              <w:t xml:space="preserve">- Hát, múa                                                     </w:t>
            </w:r>
            <w:r w:rsidRPr="00E32C00">
              <w:rPr>
                <w:b/>
                <w:bCs/>
              </w:rPr>
              <w:t>2. Luyện tập :</w:t>
            </w:r>
            <w:r w:rsidRPr="00E32C00">
              <w:t xml:space="preserve">                                                             </w:t>
            </w:r>
            <w:r w:rsidRPr="00E32C00">
              <w:rPr>
                <w:b/>
                <w:bCs/>
                <w:color w:val="000000"/>
              </w:rPr>
              <w:t xml:space="preserve">* Mục tiêu: </w:t>
            </w:r>
            <w:r w:rsidRPr="00E32C00">
              <w:t>- Củng cố các phép tính cộng (qua 10) của các bảng 6,7,8,9 cộng với một số.</w:t>
            </w:r>
          </w:p>
          <w:p w14:paraId="1C0C0D11" w14:textId="77777777" w:rsidR="00414685" w:rsidRPr="00E32C00" w:rsidRDefault="00414685" w:rsidP="00B747D8">
            <w:pPr>
              <w:jc w:val="both"/>
            </w:pPr>
            <w:r w:rsidRPr="00E32C00">
              <w:t xml:space="preserve">- Vận dụng vào làm bài tập và giải các bài toán thực tế. </w:t>
            </w:r>
          </w:p>
          <w:p w14:paraId="155E17E6" w14:textId="77777777" w:rsidR="00414685" w:rsidRPr="00E32C00" w:rsidRDefault="00414685" w:rsidP="00B747D8">
            <w:r w:rsidRPr="00E32C00">
              <w:rPr>
                <w:b/>
                <w:bCs/>
                <w:color w:val="000000"/>
              </w:rPr>
              <w:t xml:space="preserve">* Phương pháp: </w:t>
            </w:r>
            <w:r w:rsidRPr="00E32C00">
              <w:rPr>
                <w:bCs/>
                <w:color w:val="000000"/>
              </w:rPr>
              <w:t>Thuyết trình – Vấn đáp</w:t>
            </w:r>
            <w:r w:rsidRPr="00E32C00">
              <w:t xml:space="preserve">                                                                                </w:t>
            </w:r>
            <w:r w:rsidRPr="00E32C00">
              <w:rPr>
                <w:b/>
                <w:bCs/>
                <w:color w:val="000000"/>
              </w:rPr>
              <w:t>* Tổ chức hoạt động:</w:t>
            </w:r>
            <w:r w:rsidRPr="00E32C00">
              <w:t xml:space="preserve">                                              </w:t>
            </w:r>
            <w:r w:rsidRPr="00E32C00">
              <w:rPr>
                <w:i/>
                <w:iCs/>
              </w:rPr>
              <w:lastRenderedPageBreak/>
              <w:t xml:space="preserve">Bài 1:                                                                      </w:t>
            </w:r>
            <w:r w:rsidRPr="00E32C00">
              <w:t xml:space="preserve">- Gọi HS đọc YC bài.                                                         - Bài yêu cầu làm gì?                                                              - Yêu cầu HS tự hoàn thiện các bảng cộng với một số.                                                                                  - Tổ chức cho HS chia sẻ trước lớp.                             - Nhận xét, tuyên dương.                                              </w:t>
            </w:r>
            <w:r w:rsidRPr="00E32C00">
              <w:rPr>
                <w:i/>
              </w:rPr>
              <w:t>Bài 2:</w:t>
            </w:r>
          </w:p>
          <w:p w14:paraId="55C79A69" w14:textId="77777777" w:rsidR="00414685" w:rsidRPr="00E32C00" w:rsidRDefault="00414685" w:rsidP="00B747D8">
            <w:pPr>
              <w:jc w:val="both"/>
            </w:pPr>
            <w:r w:rsidRPr="00E32C00">
              <w:t>- Gọi HS đọc YC bài.</w:t>
            </w:r>
          </w:p>
          <w:p w14:paraId="657B8F66" w14:textId="77777777" w:rsidR="00414685" w:rsidRPr="00E32C00" w:rsidRDefault="00414685" w:rsidP="00B747D8">
            <w:pPr>
              <w:jc w:val="both"/>
            </w:pPr>
            <w:r w:rsidRPr="00E32C00">
              <w:t>- Bài yêu cầu làm gì?</w:t>
            </w:r>
          </w:p>
          <w:p w14:paraId="5039336A" w14:textId="77777777" w:rsidR="00414685" w:rsidRPr="00E32C00" w:rsidRDefault="00414685" w:rsidP="00B747D8">
            <w:pPr>
              <w:jc w:val="both"/>
            </w:pPr>
            <w:r w:rsidRPr="00E32C00">
              <w:t>- Cho HS tự nhẩm kết quả của các phép tính có trong tranh.</w:t>
            </w:r>
          </w:p>
          <w:p w14:paraId="3D7650E9" w14:textId="77777777" w:rsidR="00414685" w:rsidRPr="00E32C00" w:rsidRDefault="00414685" w:rsidP="00B747D8">
            <w:pPr>
              <w:jc w:val="both"/>
            </w:pPr>
            <w:r w:rsidRPr="00E32C00">
              <w:t>- GV tổ chức trò chơi:Tiếp sức cho HS báo cáo kết quả.</w:t>
            </w:r>
          </w:p>
          <w:p w14:paraId="7F0AC798" w14:textId="77777777" w:rsidR="00414685" w:rsidRPr="00E32C00" w:rsidRDefault="00414685" w:rsidP="00B747D8">
            <w:pPr>
              <w:jc w:val="both"/>
            </w:pPr>
            <w:r w:rsidRPr="00E32C00">
              <w:t>+ Cử 2 đội chơi mỗi đội 5 bạn chơi lần lượt nối tiếp lên bảng tìm các phép tính có kết quả bằng 12. Số phép tính tìm được chính là số nấm bạn Sao hái được.</w:t>
            </w:r>
          </w:p>
          <w:p w14:paraId="5B9800F6" w14:textId="77777777" w:rsidR="00414685" w:rsidRPr="00E32C00" w:rsidRDefault="00414685" w:rsidP="00B747D8">
            <w:pPr>
              <w:jc w:val="both"/>
            </w:pPr>
            <w:r w:rsidRPr="00E32C00">
              <w:t>- GV quan sát, đánh giá.</w:t>
            </w:r>
          </w:p>
          <w:p w14:paraId="7169C930" w14:textId="77777777" w:rsidR="00414685" w:rsidRPr="00E32C00" w:rsidRDefault="00414685" w:rsidP="00B747D8">
            <w:pPr>
              <w:jc w:val="both"/>
              <w:rPr>
                <w:i/>
                <w:iCs/>
              </w:rPr>
            </w:pPr>
            <w:r w:rsidRPr="00E32C00">
              <w:rPr>
                <w:i/>
                <w:iCs/>
              </w:rPr>
              <w:t>Bài 3:</w:t>
            </w:r>
          </w:p>
          <w:p w14:paraId="02581EE4" w14:textId="77777777" w:rsidR="00414685" w:rsidRPr="00E32C00" w:rsidRDefault="00414685" w:rsidP="00B747D8">
            <w:pPr>
              <w:jc w:val="both"/>
            </w:pPr>
            <w:r w:rsidRPr="00E32C00">
              <w:t>- Gọi HS đọc YC bài.</w:t>
            </w:r>
          </w:p>
          <w:p w14:paraId="09A5CC66" w14:textId="77777777" w:rsidR="00414685" w:rsidRPr="00E32C00" w:rsidRDefault="00414685" w:rsidP="00B747D8">
            <w:pPr>
              <w:jc w:val="both"/>
            </w:pPr>
            <w:r w:rsidRPr="00E32C00">
              <w:t>- Bài yêu cầu làm gì?</w:t>
            </w:r>
          </w:p>
          <w:p w14:paraId="389F280B" w14:textId="77777777" w:rsidR="00414685" w:rsidRPr="00E32C00" w:rsidRDefault="00414685" w:rsidP="00B747D8">
            <w:pPr>
              <w:jc w:val="both"/>
            </w:pPr>
            <w:r w:rsidRPr="00E32C00">
              <w:t>- Gv cho hs làm bài cá nhân sau đó đổi chéo bài kiểm tra kết quả.</w:t>
            </w:r>
          </w:p>
          <w:p w14:paraId="4CD0074D" w14:textId="77777777" w:rsidR="00414685" w:rsidRPr="00E32C00" w:rsidRDefault="00414685" w:rsidP="00B747D8">
            <w:pPr>
              <w:jc w:val="both"/>
            </w:pPr>
            <w:r w:rsidRPr="00E32C00">
              <w:t>+ Gọi 5 hs chia sẻ trước lớp kết quả và cách nhẩm.</w:t>
            </w:r>
          </w:p>
          <w:p w14:paraId="63B4F34E" w14:textId="77777777" w:rsidR="00414685" w:rsidRPr="00E32C00" w:rsidRDefault="00414685" w:rsidP="00B747D8">
            <w:pPr>
              <w:jc w:val="both"/>
            </w:pPr>
            <w:r w:rsidRPr="00E32C00">
              <w:t xml:space="preserve">- GV nêu: </w:t>
            </w:r>
          </w:p>
          <w:p w14:paraId="2FE6EB7A" w14:textId="77777777" w:rsidR="00414685" w:rsidRPr="00E32C00" w:rsidRDefault="00414685" w:rsidP="00B747D8">
            <w:pPr>
              <w:jc w:val="both"/>
            </w:pPr>
            <w:r w:rsidRPr="00E32C00">
              <w:t>+ Để nhẩm được kq của các phép cộng trên em dựa vào đâu?</w:t>
            </w:r>
          </w:p>
          <w:p w14:paraId="48E46FA0" w14:textId="77777777" w:rsidR="00414685" w:rsidRPr="00E32C00" w:rsidRDefault="00414685" w:rsidP="00B747D8">
            <w:pPr>
              <w:jc w:val="both"/>
            </w:pPr>
            <w:r w:rsidRPr="00E32C00">
              <w:t>- Nhận xét, đánh giá bài HS.</w:t>
            </w:r>
          </w:p>
          <w:p w14:paraId="7E9B31D3" w14:textId="77777777" w:rsidR="00414685" w:rsidRPr="00E32C00" w:rsidRDefault="00414685" w:rsidP="00B747D8">
            <w:pPr>
              <w:jc w:val="both"/>
            </w:pPr>
            <w:r w:rsidRPr="00E32C00">
              <w:t>b. Tìm các phép tính có kết quả bằng nhau.</w:t>
            </w:r>
          </w:p>
          <w:p w14:paraId="22D370A7" w14:textId="77777777" w:rsidR="00414685" w:rsidRPr="00E32C00" w:rsidRDefault="00414685" w:rsidP="00B747D8">
            <w:pPr>
              <w:jc w:val="both"/>
            </w:pPr>
            <w:r w:rsidRPr="00E32C00">
              <w:t>GV nêu:</w:t>
            </w:r>
          </w:p>
          <w:p w14:paraId="24957A08" w14:textId="77777777" w:rsidR="00414685" w:rsidRPr="00E32C00" w:rsidRDefault="00414685" w:rsidP="00B747D8">
            <w:pPr>
              <w:jc w:val="both"/>
            </w:pPr>
            <w:r w:rsidRPr="00E32C00">
              <w:t>+ Phép tính nào có kết quả bé nhất, phép tính nào có kết quả cao nhất?</w:t>
            </w:r>
          </w:p>
          <w:p w14:paraId="157743B3" w14:textId="77777777" w:rsidR="00414685" w:rsidRPr="00E32C00" w:rsidRDefault="00414685" w:rsidP="00B747D8">
            <w:pPr>
              <w:jc w:val="both"/>
              <w:rPr>
                <w:i/>
              </w:rPr>
            </w:pPr>
            <w:r w:rsidRPr="00E32C00">
              <w:rPr>
                <w:i/>
              </w:rPr>
              <w:t>-GV quan sát, đánh giá.</w:t>
            </w:r>
          </w:p>
          <w:p w14:paraId="1B6CE5BF" w14:textId="77777777" w:rsidR="00414685" w:rsidRPr="00E32C00" w:rsidRDefault="00414685" w:rsidP="00B747D8">
            <w:pPr>
              <w:jc w:val="both"/>
              <w:rPr>
                <w:i/>
              </w:rPr>
            </w:pPr>
            <w:r w:rsidRPr="00E32C00">
              <w:rPr>
                <w:i/>
              </w:rPr>
              <w:t>Bài 4:</w:t>
            </w:r>
          </w:p>
          <w:p w14:paraId="3BB6A14F" w14:textId="77777777" w:rsidR="00414685" w:rsidRPr="00E32C00" w:rsidRDefault="00414685" w:rsidP="00B747D8">
            <w:pPr>
              <w:jc w:val="both"/>
            </w:pPr>
            <w:r w:rsidRPr="00E32C00">
              <w:rPr>
                <w:i/>
              </w:rPr>
              <w:t xml:space="preserve">- </w:t>
            </w:r>
            <w:r w:rsidRPr="00E32C00">
              <w:t xml:space="preserve"> Gọi HS đọc YC bài.</w:t>
            </w:r>
          </w:p>
          <w:p w14:paraId="68573421" w14:textId="77777777" w:rsidR="00414685" w:rsidRPr="00E32C00" w:rsidRDefault="00414685" w:rsidP="00B747D8">
            <w:pPr>
              <w:jc w:val="both"/>
            </w:pPr>
            <w:r w:rsidRPr="00E32C00">
              <w:t>- Bài yêu cầu làm gì?</w:t>
            </w:r>
          </w:p>
          <w:p w14:paraId="7477CD6C" w14:textId="77777777" w:rsidR="00414685" w:rsidRPr="00E32C00" w:rsidRDefault="00414685" w:rsidP="00B747D8">
            <w:pPr>
              <w:jc w:val="both"/>
            </w:pPr>
            <w:r w:rsidRPr="00E32C00">
              <w:t>- Y.c Hs quan sát số chấm tròn ở mặt trên xúc xắc, tính nhẩm và ghép hai xúc xắc có tổng số chấm tròn ở mặt trên là 11.</w:t>
            </w:r>
          </w:p>
          <w:p w14:paraId="3310969B" w14:textId="77777777" w:rsidR="00414685" w:rsidRPr="00E32C00" w:rsidRDefault="00414685" w:rsidP="00B747D8">
            <w:pPr>
              <w:jc w:val="both"/>
            </w:pPr>
            <w:r w:rsidRPr="00E32C00">
              <w:t>- Gọi Hs đọc đáp án.</w:t>
            </w:r>
          </w:p>
          <w:p w14:paraId="1E6E8137" w14:textId="77777777" w:rsidR="00414685" w:rsidRPr="00E32C00" w:rsidRDefault="00414685" w:rsidP="00B747D8">
            <w:pPr>
              <w:jc w:val="both"/>
            </w:pPr>
            <w:r w:rsidRPr="00E32C00">
              <w:t>- Nhận xét, đánh giá bài HS.</w:t>
            </w:r>
          </w:p>
          <w:p w14:paraId="105FEAB5" w14:textId="77777777" w:rsidR="00414685" w:rsidRPr="00E32C00" w:rsidRDefault="00414685" w:rsidP="00B747D8">
            <w:pPr>
              <w:jc w:val="both"/>
              <w:rPr>
                <w:b/>
                <w:bCs/>
              </w:rPr>
            </w:pPr>
            <w:r w:rsidRPr="00E32C00">
              <w:rPr>
                <w:b/>
                <w:bCs/>
              </w:rPr>
              <w:lastRenderedPageBreak/>
              <w:t>3. Củng cố, dặn dò:</w:t>
            </w:r>
          </w:p>
          <w:p w14:paraId="4ABBDF6B" w14:textId="77777777" w:rsidR="00414685" w:rsidRPr="00E32C00" w:rsidRDefault="00414685" w:rsidP="00B747D8">
            <w:pPr>
              <w:jc w:val="both"/>
            </w:pPr>
            <w:r w:rsidRPr="00E32C00">
              <w:t>- Nhận xét giờ học.</w:t>
            </w:r>
          </w:p>
        </w:tc>
        <w:tc>
          <w:tcPr>
            <w:tcW w:w="4274" w:type="dxa"/>
            <w:shd w:val="clear" w:color="auto" w:fill="auto"/>
          </w:tcPr>
          <w:p w14:paraId="2476F885" w14:textId="77777777" w:rsidR="00414685" w:rsidRPr="00E32C00" w:rsidRDefault="00414685" w:rsidP="00B747D8">
            <w:pPr>
              <w:jc w:val="both"/>
            </w:pPr>
          </w:p>
          <w:p w14:paraId="0328C855" w14:textId="77777777" w:rsidR="00414685" w:rsidRPr="00E32C00" w:rsidRDefault="00414685" w:rsidP="00B747D8">
            <w:pPr>
              <w:jc w:val="both"/>
            </w:pPr>
          </w:p>
          <w:p w14:paraId="4E9A1954" w14:textId="77777777" w:rsidR="00414685" w:rsidRDefault="00414685" w:rsidP="00B747D8">
            <w:pPr>
              <w:jc w:val="both"/>
            </w:pPr>
          </w:p>
          <w:p w14:paraId="7C639FBB" w14:textId="77777777" w:rsidR="00777387" w:rsidRDefault="00777387" w:rsidP="00B747D8">
            <w:pPr>
              <w:jc w:val="both"/>
            </w:pPr>
          </w:p>
          <w:p w14:paraId="14F3D521" w14:textId="77777777" w:rsidR="00777387" w:rsidRDefault="00777387" w:rsidP="00B747D8">
            <w:pPr>
              <w:jc w:val="both"/>
            </w:pPr>
          </w:p>
          <w:p w14:paraId="694400C4" w14:textId="77777777" w:rsidR="00777387" w:rsidRPr="00E32C00" w:rsidRDefault="00777387" w:rsidP="00B747D8">
            <w:pPr>
              <w:jc w:val="both"/>
            </w:pPr>
          </w:p>
          <w:p w14:paraId="08CA8B0E" w14:textId="77777777" w:rsidR="00414685" w:rsidRPr="00E32C00" w:rsidRDefault="00414685" w:rsidP="00B747D8">
            <w:pPr>
              <w:jc w:val="both"/>
            </w:pPr>
            <w:r w:rsidRPr="00E32C00">
              <w:t xml:space="preserve">- Hát, múa                                                     </w:t>
            </w:r>
          </w:p>
          <w:p w14:paraId="5D4552E7" w14:textId="77777777" w:rsidR="00414685" w:rsidRPr="00E32C00" w:rsidRDefault="00414685" w:rsidP="00B747D8">
            <w:pPr>
              <w:jc w:val="both"/>
            </w:pPr>
          </w:p>
          <w:p w14:paraId="478A584F" w14:textId="77777777" w:rsidR="00414685" w:rsidRPr="00E32C00" w:rsidRDefault="00414685" w:rsidP="00B747D8">
            <w:pPr>
              <w:jc w:val="both"/>
            </w:pPr>
          </w:p>
          <w:p w14:paraId="216ABA39" w14:textId="77777777" w:rsidR="00414685" w:rsidRPr="00E32C00" w:rsidRDefault="00414685" w:rsidP="00B747D8">
            <w:pPr>
              <w:jc w:val="both"/>
            </w:pPr>
          </w:p>
          <w:p w14:paraId="1676E949" w14:textId="77777777" w:rsidR="00414685" w:rsidRPr="00E32C00" w:rsidRDefault="00414685" w:rsidP="00B747D8">
            <w:pPr>
              <w:jc w:val="both"/>
            </w:pPr>
          </w:p>
          <w:p w14:paraId="6AE0616B" w14:textId="77777777" w:rsidR="00414685" w:rsidRPr="00E32C00" w:rsidRDefault="00414685" w:rsidP="00B747D8">
            <w:pPr>
              <w:jc w:val="both"/>
            </w:pPr>
          </w:p>
          <w:p w14:paraId="3D064626" w14:textId="77777777" w:rsidR="00414685" w:rsidRPr="00E32C00" w:rsidRDefault="00414685" w:rsidP="00B747D8">
            <w:pPr>
              <w:jc w:val="both"/>
            </w:pPr>
          </w:p>
          <w:p w14:paraId="34BDF872" w14:textId="77777777" w:rsidR="00414685" w:rsidRPr="00E32C00" w:rsidRDefault="00414685" w:rsidP="00B747D8">
            <w:pPr>
              <w:jc w:val="both"/>
            </w:pPr>
          </w:p>
          <w:p w14:paraId="76F102AE" w14:textId="77777777" w:rsidR="00414685" w:rsidRPr="00E32C00" w:rsidRDefault="00414685" w:rsidP="00B747D8">
            <w:pPr>
              <w:jc w:val="both"/>
            </w:pPr>
          </w:p>
          <w:p w14:paraId="1700C22D" w14:textId="77777777" w:rsidR="00414685" w:rsidRPr="00E32C00" w:rsidRDefault="00414685" w:rsidP="00B747D8">
            <w:pPr>
              <w:jc w:val="both"/>
            </w:pPr>
          </w:p>
          <w:p w14:paraId="70DE5EBA" w14:textId="77777777" w:rsidR="00777387" w:rsidRDefault="00777387" w:rsidP="00B747D8">
            <w:pPr>
              <w:jc w:val="both"/>
            </w:pPr>
          </w:p>
          <w:p w14:paraId="132600A8" w14:textId="77777777" w:rsidR="00414685" w:rsidRPr="00E32C00" w:rsidRDefault="00414685" w:rsidP="00B747D8">
            <w:pPr>
              <w:jc w:val="both"/>
            </w:pPr>
            <w:r w:rsidRPr="00E32C00">
              <w:t>- 2 -3 HS đọc.</w:t>
            </w:r>
          </w:p>
          <w:p w14:paraId="33F3EB5F" w14:textId="77777777" w:rsidR="00414685" w:rsidRPr="00E32C00" w:rsidRDefault="00414685" w:rsidP="00B747D8">
            <w:pPr>
              <w:jc w:val="both"/>
            </w:pPr>
            <w:r w:rsidRPr="00E32C00">
              <w:t>- 1-2 HS trả lời.</w:t>
            </w:r>
          </w:p>
          <w:p w14:paraId="2F997A26" w14:textId="77777777" w:rsidR="00414685" w:rsidRPr="00E32C00" w:rsidRDefault="00414685" w:rsidP="00B747D8">
            <w:pPr>
              <w:jc w:val="both"/>
            </w:pPr>
            <w:r w:rsidRPr="00E32C00">
              <w:t>- HS thực hiện lần lượt các YC.</w:t>
            </w:r>
          </w:p>
          <w:p w14:paraId="2DEFC717" w14:textId="77777777" w:rsidR="00414685" w:rsidRPr="00E32C00" w:rsidRDefault="00414685" w:rsidP="00B747D8">
            <w:pPr>
              <w:jc w:val="both"/>
            </w:pPr>
          </w:p>
          <w:p w14:paraId="62B59B8A" w14:textId="77777777" w:rsidR="00414685" w:rsidRPr="00E32C00" w:rsidRDefault="00414685" w:rsidP="00B747D8">
            <w:pPr>
              <w:jc w:val="both"/>
            </w:pPr>
          </w:p>
          <w:p w14:paraId="6C1CE355" w14:textId="77777777" w:rsidR="00414685" w:rsidRPr="00E32C00" w:rsidRDefault="00414685" w:rsidP="00B747D8">
            <w:pPr>
              <w:jc w:val="both"/>
            </w:pPr>
          </w:p>
          <w:p w14:paraId="761D87CA" w14:textId="77777777" w:rsidR="00414685" w:rsidRPr="00E32C00" w:rsidRDefault="00414685" w:rsidP="00B747D8">
            <w:pPr>
              <w:jc w:val="both"/>
            </w:pPr>
          </w:p>
          <w:p w14:paraId="65EF38C2" w14:textId="77777777" w:rsidR="00414685" w:rsidRPr="00E32C00" w:rsidRDefault="00414685" w:rsidP="00B747D8">
            <w:pPr>
              <w:jc w:val="both"/>
            </w:pPr>
            <w:r w:rsidRPr="00E32C00">
              <w:t>- HS đọc.</w:t>
            </w:r>
          </w:p>
          <w:p w14:paraId="2561455E" w14:textId="77777777" w:rsidR="00414685" w:rsidRPr="00E32C00" w:rsidRDefault="00414685" w:rsidP="00B747D8">
            <w:pPr>
              <w:jc w:val="both"/>
            </w:pPr>
            <w:r w:rsidRPr="00E32C00">
              <w:t>- HS trả lời.</w:t>
            </w:r>
          </w:p>
          <w:p w14:paraId="1FAEE74A" w14:textId="77777777" w:rsidR="00414685" w:rsidRPr="00E32C00" w:rsidRDefault="00414685" w:rsidP="00B747D8">
            <w:pPr>
              <w:jc w:val="both"/>
            </w:pPr>
            <w:r w:rsidRPr="00E32C00">
              <w:t>- Hs tự hoàn thiện cá nhân.</w:t>
            </w:r>
          </w:p>
          <w:p w14:paraId="13EBC7F2" w14:textId="77777777" w:rsidR="00414685" w:rsidRPr="00E32C00" w:rsidRDefault="00414685" w:rsidP="00B747D8">
            <w:pPr>
              <w:jc w:val="both"/>
            </w:pPr>
          </w:p>
          <w:p w14:paraId="57623C05" w14:textId="77777777" w:rsidR="00414685" w:rsidRPr="00E32C00" w:rsidRDefault="00414685" w:rsidP="00B747D8">
            <w:pPr>
              <w:jc w:val="both"/>
            </w:pPr>
          </w:p>
          <w:p w14:paraId="6EA572FD" w14:textId="77777777" w:rsidR="00414685" w:rsidRPr="00E32C00" w:rsidRDefault="00414685" w:rsidP="00B747D8">
            <w:pPr>
              <w:jc w:val="both"/>
            </w:pPr>
          </w:p>
          <w:p w14:paraId="5C3958AF" w14:textId="77777777" w:rsidR="00414685" w:rsidRPr="00E32C00" w:rsidRDefault="00414685" w:rsidP="00B747D8">
            <w:pPr>
              <w:jc w:val="both"/>
            </w:pPr>
          </w:p>
          <w:p w14:paraId="1F0C0652" w14:textId="77777777" w:rsidR="00414685" w:rsidRPr="00E32C00" w:rsidRDefault="00414685" w:rsidP="00B747D8">
            <w:pPr>
              <w:jc w:val="both"/>
            </w:pPr>
            <w:r w:rsidRPr="00E32C00">
              <w:t>- HS chia sẻ</w:t>
            </w:r>
          </w:p>
          <w:p w14:paraId="2B5B3BFA" w14:textId="77777777" w:rsidR="00414685" w:rsidRPr="00E32C00" w:rsidRDefault="00414685" w:rsidP="00B747D8">
            <w:pPr>
              <w:jc w:val="both"/>
            </w:pPr>
          </w:p>
          <w:p w14:paraId="6618A489" w14:textId="77777777" w:rsidR="00414685" w:rsidRPr="00E32C00" w:rsidRDefault="00414685" w:rsidP="00B747D8">
            <w:pPr>
              <w:jc w:val="both"/>
            </w:pPr>
          </w:p>
          <w:p w14:paraId="5A6CF6E2" w14:textId="77777777" w:rsidR="00414685" w:rsidRPr="00E32C00" w:rsidRDefault="00414685" w:rsidP="00B747D8">
            <w:pPr>
              <w:jc w:val="both"/>
            </w:pPr>
          </w:p>
          <w:p w14:paraId="21481126" w14:textId="77777777" w:rsidR="00414685" w:rsidRPr="00E32C00" w:rsidRDefault="00414685" w:rsidP="00B747D8">
            <w:pPr>
              <w:jc w:val="both"/>
            </w:pPr>
          </w:p>
          <w:p w14:paraId="64C6987F" w14:textId="77777777" w:rsidR="00414685" w:rsidRPr="00E32C00" w:rsidRDefault="00414685" w:rsidP="00B747D8">
            <w:pPr>
              <w:jc w:val="both"/>
            </w:pPr>
            <w:r w:rsidRPr="00E32C00">
              <w:t>- HS đọc</w:t>
            </w:r>
          </w:p>
          <w:p w14:paraId="31D53B18" w14:textId="77777777" w:rsidR="00414685" w:rsidRPr="00E32C00" w:rsidRDefault="00414685" w:rsidP="00B747D8">
            <w:pPr>
              <w:jc w:val="both"/>
            </w:pPr>
            <w:r w:rsidRPr="00E32C00">
              <w:t>- HS nêu</w:t>
            </w:r>
          </w:p>
          <w:p w14:paraId="5C48E454" w14:textId="77777777" w:rsidR="00414685" w:rsidRPr="00E32C00" w:rsidRDefault="00414685" w:rsidP="00B747D8">
            <w:pPr>
              <w:jc w:val="both"/>
            </w:pPr>
            <w:r w:rsidRPr="00E32C00">
              <w:t>- HS tự hoàn thiện bài.</w:t>
            </w:r>
          </w:p>
          <w:p w14:paraId="736C57D5" w14:textId="77777777" w:rsidR="00414685" w:rsidRPr="00E32C00" w:rsidRDefault="00414685" w:rsidP="00B747D8">
            <w:pPr>
              <w:jc w:val="both"/>
            </w:pPr>
          </w:p>
          <w:p w14:paraId="1E72871C" w14:textId="77777777" w:rsidR="00414685" w:rsidRPr="00E32C00" w:rsidRDefault="00414685" w:rsidP="00B747D8">
            <w:pPr>
              <w:jc w:val="both"/>
            </w:pPr>
            <w:r w:rsidRPr="00E32C00">
              <w:t>- HS chia sẻ.</w:t>
            </w:r>
          </w:p>
          <w:p w14:paraId="2AB5F30C" w14:textId="77777777" w:rsidR="00414685" w:rsidRPr="00E32C00" w:rsidRDefault="00414685" w:rsidP="00B747D8">
            <w:pPr>
              <w:jc w:val="both"/>
            </w:pPr>
          </w:p>
          <w:p w14:paraId="2139DDD7" w14:textId="77777777" w:rsidR="00414685" w:rsidRPr="00E32C00" w:rsidRDefault="00414685" w:rsidP="00B747D8">
            <w:pPr>
              <w:jc w:val="both"/>
            </w:pPr>
          </w:p>
          <w:p w14:paraId="440049B6" w14:textId="77777777" w:rsidR="00414685" w:rsidRPr="00E32C00" w:rsidRDefault="00414685" w:rsidP="00B747D8">
            <w:pPr>
              <w:jc w:val="both"/>
            </w:pPr>
            <w:r w:rsidRPr="00E32C00">
              <w:t>- HS trả lời</w:t>
            </w:r>
          </w:p>
          <w:p w14:paraId="5A18A554" w14:textId="77777777" w:rsidR="00414685" w:rsidRPr="00E32C00" w:rsidRDefault="00414685" w:rsidP="00B747D8">
            <w:pPr>
              <w:jc w:val="both"/>
            </w:pPr>
          </w:p>
          <w:p w14:paraId="7E8B7C07" w14:textId="77777777" w:rsidR="00414685" w:rsidRPr="00E32C00" w:rsidRDefault="00414685" w:rsidP="00B747D8">
            <w:pPr>
              <w:jc w:val="both"/>
            </w:pPr>
          </w:p>
          <w:p w14:paraId="482203B1" w14:textId="77777777" w:rsidR="00414685" w:rsidRPr="00E32C00" w:rsidRDefault="00414685" w:rsidP="00B747D8">
            <w:pPr>
              <w:jc w:val="both"/>
            </w:pPr>
            <w:r w:rsidRPr="00E32C00">
              <w:t>- HS tự làm vào vở.</w:t>
            </w:r>
          </w:p>
          <w:p w14:paraId="5BF46D8C" w14:textId="77777777" w:rsidR="00414685" w:rsidRPr="00E32C00" w:rsidRDefault="00414685" w:rsidP="00B747D8">
            <w:pPr>
              <w:jc w:val="both"/>
            </w:pPr>
          </w:p>
          <w:p w14:paraId="4B1B824E" w14:textId="77777777" w:rsidR="00414685" w:rsidRPr="00E32C00" w:rsidRDefault="00414685" w:rsidP="00B747D8">
            <w:pPr>
              <w:jc w:val="both"/>
            </w:pPr>
          </w:p>
          <w:p w14:paraId="7962BA22" w14:textId="77777777" w:rsidR="00414685" w:rsidRPr="00E32C00" w:rsidRDefault="00414685" w:rsidP="00B747D8">
            <w:pPr>
              <w:jc w:val="both"/>
            </w:pPr>
            <w:r w:rsidRPr="00E32C00">
              <w:t>- HS trả lời.</w:t>
            </w:r>
          </w:p>
          <w:p w14:paraId="5B8B9559" w14:textId="77777777" w:rsidR="00414685" w:rsidRPr="00E32C00" w:rsidRDefault="00414685" w:rsidP="00B747D8">
            <w:pPr>
              <w:jc w:val="both"/>
            </w:pPr>
          </w:p>
          <w:p w14:paraId="14ED5FDC" w14:textId="77777777" w:rsidR="00414685" w:rsidRDefault="00414685" w:rsidP="00B747D8">
            <w:pPr>
              <w:jc w:val="both"/>
            </w:pPr>
          </w:p>
          <w:p w14:paraId="71833D4E" w14:textId="77777777" w:rsidR="00414685" w:rsidRDefault="00414685" w:rsidP="00B747D8">
            <w:pPr>
              <w:jc w:val="both"/>
            </w:pPr>
          </w:p>
          <w:p w14:paraId="52D3D6FD" w14:textId="77777777" w:rsidR="00414685" w:rsidRDefault="00414685" w:rsidP="00B747D8">
            <w:pPr>
              <w:jc w:val="both"/>
            </w:pPr>
          </w:p>
          <w:p w14:paraId="23EB9947" w14:textId="77777777" w:rsidR="00414685" w:rsidRPr="00E32C00" w:rsidRDefault="00414685" w:rsidP="00B747D8">
            <w:pPr>
              <w:jc w:val="both"/>
            </w:pPr>
          </w:p>
          <w:p w14:paraId="20640BD1" w14:textId="77777777" w:rsidR="00414685" w:rsidRPr="00E32C00" w:rsidRDefault="00414685" w:rsidP="00B747D8">
            <w:pPr>
              <w:jc w:val="both"/>
            </w:pPr>
          </w:p>
          <w:p w14:paraId="39260E4B" w14:textId="77777777" w:rsidR="00414685" w:rsidRPr="00E32C00" w:rsidRDefault="00414685" w:rsidP="00B747D8">
            <w:pPr>
              <w:jc w:val="both"/>
            </w:pPr>
            <w:r w:rsidRPr="00E32C00">
              <w:t>- HS nêu.</w:t>
            </w:r>
          </w:p>
          <w:p w14:paraId="03FF2406" w14:textId="77777777" w:rsidR="00414685" w:rsidRPr="00E32C00" w:rsidRDefault="00414685" w:rsidP="00B747D8">
            <w:pPr>
              <w:jc w:val="both"/>
            </w:pPr>
            <w:r w:rsidRPr="00E32C00">
              <w:t>- HS trả lời.</w:t>
            </w:r>
          </w:p>
          <w:p w14:paraId="6E15A64F" w14:textId="77777777" w:rsidR="00414685" w:rsidRPr="00E32C00" w:rsidRDefault="00414685" w:rsidP="00B747D8">
            <w:pPr>
              <w:jc w:val="both"/>
            </w:pPr>
            <w:r w:rsidRPr="00E32C00">
              <w:t>- HS tự nhẩm cá nhân</w:t>
            </w:r>
          </w:p>
          <w:p w14:paraId="4F9A2460" w14:textId="77777777" w:rsidR="00414685" w:rsidRPr="00E32C00" w:rsidRDefault="00414685" w:rsidP="00B747D8">
            <w:pPr>
              <w:jc w:val="both"/>
            </w:pPr>
          </w:p>
          <w:p w14:paraId="78533AB0" w14:textId="77777777" w:rsidR="00414685" w:rsidRPr="00E32C00" w:rsidRDefault="00414685" w:rsidP="00B747D8">
            <w:pPr>
              <w:jc w:val="both"/>
            </w:pPr>
          </w:p>
          <w:p w14:paraId="2BFF7CB5" w14:textId="77777777" w:rsidR="00414685" w:rsidRPr="00E32C00" w:rsidRDefault="00414685" w:rsidP="00B747D8">
            <w:pPr>
              <w:jc w:val="both"/>
            </w:pPr>
            <w:r w:rsidRPr="00E32C00">
              <w:t>- HS chia sẻ</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1168CC3D" w14:textId="77777777" w:rsidR="00414685" w:rsidRPr="00C43CCB" w:rsidRDefault="00414685" w:rsidP="00414685">
      <w:pPr>
        <w:ind w:rightChars="100" w:right="280"/>
        <w:rPr>
          <w:b/>
          <w:bCs/>
          <w:iCs/>
          <w:szCs w:val="24"/>
          <w:lang w:val="pl-PL"/>
        </w:rPr>
      </w:pPr>
      <w:r w:rsidRPr="00C43CCB">
        <w:rPr>
          <w:b/>
          <w:bCs/>
          <w:iCs/>
          <w:szCs w:val="24"/>
          <w:lang w:val="pl-PL"/>
        </w:rPr>
        <w:t xml:space="preserve">I. YÊU CẦU CẦN ĐẠT: </w:t>
      </w:r>
    </w:p>
    <w:p w14:paraId="7C70022B" w14:textId="77777777" w:rsidR="00414685" w:rsidRPr="00C43CCB" w:rsidRDefault="00414685" w:rsidP="00414685">
      <w:pPr>
        <w:ind w:rightChars="100" w:right="280"/>
        <w:rPr>
          <w:b/>
          <w:bCs/>
          <w:iCs/>
          <w:szCs w:val="24"/>
          <w:lang w:val="pl-PL"/>
        </w:rPr>
      </w:pPr>
      <w:r w:rsidRPr="00C43CCB">
        <w:rPr>
          <w:b/>
          <w:bCs/>
          <w:iCs/>
          <w:szCs w:val="24"/>
          <w:lang w:val="pl-PL"/>
        </w:rPr>
        <w:t>* Sơ kết tuần:</w:t>
      </w:r>
    </w:p>
    <w:p w14:paraId="70102CCB" w14:textId="77777777" w:rsidR="00414685" w:rsidRPr="00C43CCB" w:rsidRDefault="00414685" w:rsidP="00414685">
      <w:pPr>
        <w:ind w:rightChars="100" w:right="280"/>
        <w:jc w:val="both"/>
        <w:rPr>
          <w:b/>
          <w:bCs/>
          <w:iCs/>
          <w:lang w:val="pl-PL"/>
        </w:rPr>
      </w:pPr>
      <w:r w:rsidRPr="00C43CCB">
        <w:rPr>
          <w:b/>
          <w:i/>
          <w:sz w:val="24"/>
          <w:szCs w:val="24"/>
          <w:lang w:val="pl-PL"/>
        </w:rPr>
        <w:t xml:space="preserve"> </w:t>
      </w:r>
      <w:r w:rsidRPr="00C43CCB">
        <w:rPr>
          <w:bCs/>
          <w:iCs/>
          <w:lang w:val="pl-PL"/>
        </w:rPr>
        <w:t>-</w:t>
      </w:r>
      <w:r w:rsidRPr="00C43CCB">
        <w:rPr>
          <w:iCs/>
          <w:lang w:val="pl-PL"/>
        </w:rPr>
        <w:t xml:space="preserve"> HS nhớ lại những việc mình đã thực hiện được trong tuần. GV hướng dẫn HS những việc cần thực hiện trong tuần tiếp theo. </w:t>
      </w:r>
    </w:p>
    <w:p w14:paraId="37936DA5" w14:textId="77777777" w:rsidR="00414685" w:rsidRPr="00C43CCB" w:rsidRDefault="00414685" w:rsidP="00414685">
      <w:pPr>
        <w:widowControl w:val="0"/>
        <w:tabs>
          <w:tab w:val="left" w:pos="883"/>
        </w:tabs>
        <w:autoSpaceDE w:val="0"/>
        <w:autoSpaceDN w:val="0"/>
        <w:jc w:val="both"/>
        <w:rPr>
          <w:lang w:val="pl-PL"/>
        </w:rPr>
      </w:pPr>
      <w:r w:rsidRPr="00C43CCB">
        <w:rPr>
          <w:lang w:val="pl-PL"/>
        </w:rPr>
        <w:t>- Rèn cho HS thói quen thực hiện nền nếp theo quy định.</w:t>
      </w:r>
    </w:p>
    <w:p w14:paraId="2DE21D32" w14:textId="77777777" w:rsidR="00414685" w:rsidRPr="00C43CCB" w:rsidRDefault="00414685" w:rsidP="00414685">
      <w:pPr>
        <w:widowControl w:val="0"/>
        <w:tabs>
          <w:tab w:val="left" w:pos="883"/>
        </w:tabs>
        <w:autoSpaceDE w:val="0"/>
        <w:autoSpaceDN w:val="0"/>
        <w:jc w:val="both"/>
        <w:rPr>
          <w:lang w:val="pl-PL"/>
        </w:rPr>
      </w:pPr>
      <w:r w:rsidRPr="00C43CCB">
        <w:rPr>
          <w:lang w:val="pl-PL"/>
        </w:rPr>
        <w:t>- Giáo dục HS yêu trường, yêu lớp.</w:t>
      </w:r>
    </w:p>
    <w:p w14:paraId="5686E13A" w14:textId="77777777" w:rsidR="00414685" w:rsidRPr="00C43CCB" w:rsidRDefault="00414685" w:rsidP="00414685">
      <w:pPr>
        <w:widowControl w:val="0"/>
        <w:tabs>
          <w:tab w:val="left" w:pos="883"/>
        </w:tabs>
        <w:autoSpaceDE w:val="0"/>
        <w:autoSpaceDN w:val="0"/>
        <w:jc w:val="both"/>
        <w:rPr>
          <w:lang w:val="pl-PL"/>
        </w:rPr>
      </w:pPr>
      <w:r w:rsidRPr="00C43CCB">
        <w:rPr>
          <w:b/>
          <w:bCs/>
          <w:lang w:val="pl-PL"/>
        </w:rPr>
        <w:t xml:space="preserve">* Hoạt động trải nghiệm: </w:t>
      </w:r>
    </w:p>
    <w:p w14:paraId="0F7B54A7" w14:textId="77777777" w:rsidR="00414685" w:rsidRPr="00C43CCB" w:rsidRDefault="00414685" w:rsidP="00414685">
      <w:pPr>
        <w:ind w:rightChars="100" w:right="280"/>
        <w:jc w:val="both"/>
        <w:rPr>
          <w:b/>
          <w:bCs/>
          <w:lang w:val="pl-PL"/>
        </w:rPr>
      </w:pPr>
      <w:r w:rsidRPr="00C43CCB">
        <w:t>- HS chia sẻ cách làm xiếc bóng những con vật mà mình biết.</w:t>
      </w:r>
    </w:p>
    <w:p w14:paraId="096B3156" w14:textId="77777777" w:rsidR="00414685" w:rsidRPr="00C43CCB" w:rsidRDefault="00414685" w:rsidP="00414685">
      <w:pPr>
        <w:ind w:rightChars="100" w:right="280"/>
        <w:jc w:val="both"/>
        <w:rPr>
          <w:b/>
          <w:bCs/>
          <w:lang w:val="pl-PL"/>
        </w:rPr>
      </w:pPr>
      <w:r w:rsidRPr="00C43CCB">
        <w:t>- HS rèn luyện được sự khéo léo, cẩn thận khi thực hiện nhiệm vụ trang trí một bức tranh.</w:t>
      </w:r>
    </w:p>
    <w:p w14:paraId="7050593A" w14:textId="77777777" w:rsidR="00414685" w:rsidRPr="00C43CCB" w:rsidRDefault="00414685" w:rsidP="00414685">
      <w:pPr>
        <w:tabs>
          <w:tab w:val="left" w:pos="2460"/>
        </w:tabs>
        <w:contextualSpacing/>
        <w:rPr>
          <w:b/>
          <w:lang w:val="vi-VN"/>
        </w:rPr>
      </w:pPr>
      <w:r w:rsidRPr="00C43CCB">
        <w:rPr>
          <w:b/>
          <w:lang w:val="vi-VN"/>
        </w:rPr>
        <w:t>II. ĐỒ DÙNG DẠY HỌC:</w:t>
      </w:r>
    </w:p>
    <w:p w14:paraId="557BED9F" w14:textId="77777777" w:rsidR="00414685" w:rsidRPr="00C43CCB" w:rsidRDefault="00414685" w:rsidP="00414685">
      <w:pPr>
        <w:tabs>
          <w:tab w:val="left" w:pos="2460"/>
        </w:tabs>
        <w:contextualSpacing/>
      </w:pPr>
      <w:r w:rsidRPr="00C43CCB">
        <w:t>- GV: Tivi. Tấm bìa cứng</w:t>
      </w:r>
    </w:p>
    <w:p w14:paraId="0E57C7CE" w14:textId="77777777" w:rsidR="00414685" w:rsidRPr="00C43CCB" w:rsidRDefault="00414685" w:rsidP="00414685">
      <w:pPr>
        <w:tabs>
          <w:tab w:val="left" w:pos="2460"/>
        </w:tabs>
        <w:contextualSpacing/>
      </w:pPr>
      <w:r w:rsidRPr="00C43CCB">
        <w:t>- HS: SGK , hạt đỗ, hạt gạo và các vật liệu khác</w:t>
      </w:r>
    </w:p>
    <w:p w14:paraId="5898D18C" w14:textId="77777777" w:rsidR="00414685" w:rsidRPr="00C43CCB" w:rsidRDefault="00414685" w:rsidP="00414685">
      <w:pPr>
        <w:rPr>
          <w:b/>
          <w:lang w:val="pt-BR"/>
        </w:rPr>
      </w:pPr>
      <w:r w:rsidRPr="00C43CCB">
        <w:rPr>
          <w:b/>
          <w:lang w:val="pt-BR"/>
        </w:rPr>
        <w:t>III. CÁC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414685" w:rsidRPr="00E32C00" w14:paraId="2132DE55" w14:textId="77777777" w:rsidTr="00B747D8">
        <w:tc>
          <w:tcPr>
            <w:tcW w:w="5245" w:type="dxa"/>
            <w:shd w:val="clear" w:color="auto" w:fill="auto"/>
          </w:tcPr>
          <w:p w14:paraId="79ABCC09" w14:textId="77777777" w:rsidR="00414685" w:rsidRPr="00E32C00" w:rsidRDefault="00414685" w:rsidP="00B747D8">
            <w:pPr>
              <w:jc w:val="center"/>
              <w:outlineLvl w:val="0"/>
              <w:rPr>
                <w:b/>
              </w:rPr>
            </w:pPr>
            <w:r w:rsidRPr="00E32C00">
              <w:rPr>
                <w:b/>
              </w:rPr>
              <w:t>Hoạt động của GV</w:t>
            </w:r>
          </w:p>
        </w:tc>
        <w:tc>
          <w:tcPr>
            <w:tcW w:w="3998" w:type="dxa"/>
            <w:shd w:val="clear" w:color="auto" w:fill="auto"/>
          </w:tcPr>
          <w:p w14:paraId="4EBF6FDA" w14:textId="77777777" w:rsidR="00414685" w:rsidRPr="00E32C00" w:rsidRDefault="00414685" w:rsidP="00B747D8">
            <w:pPr>
              <w:jc w:val="center"/>
              <w:outlineLvl w:val="0"/>
              <w:rPr>
                <w:b/>
              </w:rPr>
            </w:pPr>
            <w:r w:rsidRPr="00E32C00">
              <w:rPr>
                <w:b/>
              </w:rPr>
              <w:t>Hoạt động của HS</w:t>
            </w:r>
          </w:p>
        </w:tc>
      </w:tr>
      <w:tr w:rsidR="00414685" w:rsidRPr="00E32C00" w14:paraId="0ACF1BE6" w14:textId="77777777" w:rsidTr="00B747D8">
        <w:tc>
          <w:tcPr>
            <w:tcW w:w="5245" w:type="dxa"/>
            <w:shd w:val="clear" w:color="auto" w:fill="auto"/>
          </w:tcPr>
          <w:p w14:paraId="37881814" w14:textId="77777777" w:rsidR="00414685" w:rsidRPr="00E32C00" w:rsidRDefault="00414685" w:rsidP="00B747D8">
            <w:pPr>
              <w:ind w:rightChars="-49" w:right="-137"/>
              <w:jc w:val="both"/>
              <w:rPr>
                <w:b/>
                <w:bCs/>
                <w:iCs/>
                <w:szCs w:val="24"/>
                <w:lang w:val="pt-BR"/>
              </w:rPr>
            </w:pPr>
            <w:r w:rsidRPr="00E32C00">
              <w:rPr>
                <w:b/>
                <w:iCs/>
                <w:szCs w:val="24"/>
                <w:lang w:val="pt-BR"/>
              </w:rPr>
              <w:t>1. Hoạt động Tổng kết tuần.</w:t>
            </w:r>
            <w:r w:rsidRPr="00E32C00">
              <w:rPr>
                <w:b/>
                <w:iCs/>
                <w:szCs w:val="24"/>
                <w:lang w:val="pl-PL"/>
              </w:rPr>
              <w:t xml:space="preserve"> </w:t>
            </w:r>
          </w:p>
          <w:p w14:paraId="7B108FC1" w14:textId="77777777" w:rsidR="00414685" w:rsidRPr="00E32C00" w:rsidRDefault="00414685" w:rsidP="00B747D8">
            <w:pPr>
              <w:ind w:rightChars="-49" w:right="-137"/>
              <w:jc w:val="both"/>
              <w:rPr>
                <w:b/>
                <w:szCs w:val="24"/>
                <w:lang w:val="pt-BR"/>
              </w:rPr>
            </w:pPr>
            <w:r w:rsidRPr="00E32C00">
              <w:rPr>
                <w:b/>
                <w:szCs w:val="24"/>
                <w:lang w:val="pt-BR"/>
              </w:rPr>
              <w:t xml:space="preserve">a. Sơ kết tuần </w:t>
            </w:r>
            <w:r>
              <w:rPr>
                <w:b/>
                <w:szCs w:val="24"/>
                <w:lang w:val="pt-BR"/>
              </w:rPr>
              <w:t>4</w:t>
            </w:r>
            <w:r w:rsidRPr="00E32C00">
              <w:rPr>
                <w:b/>
                <w:szCs w:val="24"/>
                <w:lang w:val="pt-BR"/>
              </w:rPr>
              <w:t>:</w:t>
            </w:r>
          </w:p>
          <w:p w14:paraId="4567CCCF" w14:textId="77777777" w:rsidR="00414685" w:rsidRPr="00E32C00" w:rsidRDefault="00414685" w:rsidP="00B747D8">
            <w:pPr>
              <w:ind w:rightChars="-49" w:right="-137"/>
              <w:jc w:val="both"/>
              <w:rPr>
                <w:bCs/>
                <w:iCs/>
                <w:szCs w:val="24"/>
                <w:lang w:val="pt-BR"/>
              </w:rPr>
            </w:pPr>
            <w:r w:rsidRPr="00E32C00">
              <w:rPr>
                <w:b/>
                <w:bCs/>
                <w:iCs/>
                <w:szCs w:val="24"/>
                <w:lang w:val="pt-BR"/>
              </w:rPr>
              <w:t xml:space="preserve">- </w:t>
            </w:r>
            <w:r w:rsidRPr="00E32C00">
              <w:rPr>
                <w:bCs/>
                <w:iCs/>
                <w:szCs w:val="24"/>
                <w:lang w:val="pt-BR"/>
              </w:rPr>
              <w:t>Từng tổ báo cáo.</w:t>
            </w:r>
          </w:p>
          <w:p w14:paraId="3A28F80B" w14:textId="77777777" w:rsidR="00414685" w:rsidRPr="00E32C00" w:rsidRDefault="00414685" w:rsidP="00B747D8">
            <w:pPr>
              <w:ind w:rightChars="-49" w:right="-137"/>
              <w:jc w:val="both"/>
              <w:rPr>
                <w:bCs/>
                <w:iCs/>
                <w:szCs w:val="24"/>
                <w:lang w:val="pt-BR"/>
              </w:rPr>
            </w:pPr>
            <w:r w:rsidRPr="00E32C00">
              <w:rPr>
                <w:bCs/>
                <w:iCs/>
                <w:szCs w:val="24"/>
                <w:lang w:val="pt-BR"/>
              </w:rPr>
              <w:t xml:space="preserve">- Lớp trưởng tập hợp ý kiến tình hình hoạt động của tổ, lớp trong tuần </w:t>
            </w:r>
            <w:r>
              <w:rPr>
                <w:bCs/>
                <w:iCs/>
                <w:szCs w:val="24"/>
                <w:lang w:val="pt-BR"/>
              </w:rPr>
              <w:t>4</w:t>
            </w:r>
            <w:r w:rsidRPr="00E32C00">
              <w:rPr>
                <w:bCs/>
                <w:iCs/>
                <w:szCs w:val="24"/>
                <w:lang w:val="pt-BR"/>
              </w:rPr>
              <w:t>.</w:t>
            </w:r>
          </w:p>
          <w:p w14:paraId="50C0857A" w14:textId="77777777" w:rsidR="00414685" w:rsidRPr="00E32C00" w:rsidRDefault="00414685" w:rsidP="00B747D8">
            <w:pPr>
              <w:ind w:rightChars="-49" w:right="-137"/>
              <w:jc w:val="both"/>
              <w:rPr>
                <w:bCs/>
                <w:color w:val="000000"/>
                <w:lang w:val="pt-BR"/>
              </w:rPr>
            </w:pPr>
            <w:r w:rsidRPr="00E32C00">
              <w:rPr>
                <w:bCs/>
                <w:lang w:val="pt-BR"/>
              </w:rPr>
              <w:t>- GV nhận xét chung các hoạt động trong tuần.</w:t>
            </w:r>
          </w:p>
          <w:p w14:paraId="04CD7E1A" w14:textId="77777777" w:rsidR="00414685" w:rsidRPr="00E32C00" w:rsidRDefault="00414685" w:rsidP="00B747D8">
            <w:pPr>
              <w:jc w:val="both"/>
              <w:rPr>
                <w:lang w:val="pt-BR"/>
              </w:rPr>
            </w:pPr>
            <w:r w:rsidRPr="00E32C00">
              <w:rPr>
                <w:lang w:val="pt-BR"/>
              </w:rPr>
              <w:t xml:space="preserve">* Ưu điểm: </w:t>
            </w:r>
          </w:p>
          <w:p w14:paraId="5A6B6AAF" w14:textId="77777777" w:rsidR="00414685" w:rsidRPr="00E32C00" w:rsidRDefault="00414685" w:rsidP="00B747D8">
            <w:pPr>
              <w:jc w:val="both"/>
              <w:rPr>
                <w:lang w:val="pt-BR"/>
              </w:rPr>
            </w:pPr>
            <w:r w:rsidRPr="00E32C00">
              <w:rPr>
                <w:lang w:val="pt-BR"/>
              </w:rPr>
              <w:t>……………………………………………</w:t>
            </w:r>
          </w:p>
          <w:p w14:paraId="65E8A11A" w14:textId="77777777" w:rsidR="00414685" w:rsidRPr="00E32C00" w:rsidRDefault="00414685" w:rsidP="00B747D8">
            <w:pPr>
              <w:jc w:val="both"/>
              <w:rPr>
                <w:lang w:val="pt-BR"/>
              </w:rPr>
            </w:pPr>
            <w:r w:rsidRPr="00E32C00">
              <w:rPr>
                <w:lang w:val="pt-BR"/>
              </w:rPr>
              <w:t>……………………………………………</w:t>
            </w:r>
          </w:p>
          <w:p w14:paraId="28794102" w14:textId="77777777" w:rsidR="00414685" w:rsidRPr="00E32C00" w:rsidRDefault="00414685" w:rsidP="00B747D8">
            <w:pPr>
              <w:jc w:val="both"/>
              <w:rPr>
                <w:lang w:val="pt-BR"/>
              </w:rPr>
            </w:pPr>
            <w:r w:rsidRPr="00E32C00">
              <w:rPr>
                <w:lang w:val="pt-BR"/>
              </w:rPr>
              <w:t>……………………………………………</w:t>
            </w:r>
          </w:p>
          <w:p w14:paraId="4EBFA60B" w14:textId="77777777" w:rsidR="00414685" w:rsidRPr="00E32C00" w:rsidRDefault="00414685" w:rsidP="00B747D8">
            <w:pPr>
              <w:jc w:val="both"/>
              <w:rPr>
                <w:lang w:val="pt-BR"/>
              </w:rPr>
            </w:pPr>
            <w:r w:rsidRPr="00E32C00">
              <w:rPr>
                <w:lang w:val="pt-BR"/>
              </w:rPr>
              <w:t>* Tồn tại</w:t>
            </w:r>
          </w:p>
          <w:p w14:paraId="2951D64E" w14:textId="77777777" w:rsidR="00414685" w:rsidRPr="00E32C00" w:rsidRDefault="00414685" w:rsidP="00B747D8">
            <w:pPr>
              <w:jc w:val="both"/>
              <w:rPr>
                <w:lang w:val="pt-BR"/>
              </w:rPr>
            </w:pPr>
            <w:r w:rsidRPr="00E32C00">
              <w:rPr>
                <w:lang w:val="pt-BR"/>
              </w:rPr>
              <w:t>……………………………………………</w:t>
            </w:r>
          </w:p>
          <w:p w14:paraId="43972DCD" w14:textId="77777777" w:rsidR="00414685" w:rsidRPr="00E32C00" w:rsidRDefault="00414685" w:rsidP="00B747D8">
            <w:pPr>
              <w:jc w:val="both"/>
              <w:rPr>
                <w:lang w:val="pt-BR"/>
              </w:rPr>
            </w:pPr>
            <w:r w:rsidRPr="00E32C00">
              <w:rPr>
                <w:lang w:val="pt-BR"/>
              </w:rPr>
              <w:t>……………………………………………</w:t>
            </w:r>
          </w:p>
          <w:p w14:paraId="19C4E58B" w14:textId="77777777" w:rsidR="00414685" w:rsidRPr="00E32C00" w:rsidRDefault="00414685" w:rsidP="00B747D8">
            <w:pPr>
              <w:ind w:rightChars="-49" w:right="-137"/>
              <w:jc w:val="both"/>
              <w:rPr>
                <w:lang w:val="pt-BR"/>
              </w:rPr>
            </w:pPr>
            <w:r w:rsidRPr="00E32C00">
              <w:rPr>
                <w:lang w:val="pt-BR"/>
              </w:rPr>
              <w:t>………………………………………………</w:t>
            </w:r>
          </w:p>
          <w:p w14:paraId="31A6D7B2" w14:textId="77777777" w:rsidR="00414685" w:rsidRPr="00E32C00" w:rsidRDefault="00414685" w:rsidP="00B747D8">
            <w:pPr>
              <w:ind w:rightChars="-49" w:right="-137"/>
              <w:jc w:val="both"/>
              <w:rPr>
                <w:b/>
                <w:bCs/>
                <w:iCs/>
                <w:lang w:val="sv-SE"/>
              </w:rPr>
            </w:pPr>
            <w:r w:rsidRPr="00E32C00">
              <w:rPr>
                <w:b/>
                <w:bCs/>
                <w:iCs/>
                <w:lang w:val="sv-SE"/>
              </w:rPr>
              <w:t xml:space="preserve">b. Phương hướng </w:t>
            </w:r>
            <w:r w:rsidRPr="00E32C00">
              <w:rPr>
                <w:b/>
                <w:bCs/>
                <w:iCs/>
                <w:lang w:val="pl-PL"/>
              </w:rPr>
              <w:t xml:space="preserve">tuần </w:t>
            </w:r>
            <w:r>
              <w:rPr>
                <w:b/>
                <w:bCs/>
                <w:iCs/>
                <w:lang w:val="pl-PL"/>
              </w:rPr>
              <w:t>5</w:t>
            </w:r>
            <w:r w:rsidRPr="00E32C00">
              <w:rPr>
                <w:b/>
                <w:bCs/>
                <w:iCs/>
                <w:lang w:val="pl-PL"/>
              </w:rPr>
              <w:t>:</w:t>
            </w:r>
          </w:p>
          <w:p w14:paraId="68AD851A" w14:textId="77777777" w:rsidR="00414685" w:rsidRPr="00E32C00" w:rsidRDefault="00414685" w:rsidP="00B747D8">
            <w:pPr>
              <w:ind w:rightChars="-49" w:right="-137"/>
              <w:jc w:val="both"/>
              <w:rPr>
                <w:bCs/>
                <w:iCs/>
                <w:szCs w:val="24"/>
                <w:lang w:val="sv-SE"/>
              </w:rPr>
            </w:pPr>
            <w:r w:rsidRPr="00E32C00">
              <w:rPr>
                <w:bCs/>
                <w:iCs/>
                <w:szCs w:val="24"/>
                <w:lang w:val="sv-SE"/>
              </w:rPr>
              <w:t>- Tiếp tục ổn định, duy trì nền nếp quy định.</w:t>
            </w:r>
          </w:p>
          <w:p w14:paraId="63D8348C" w14:textId="77777777" w:rsidR="00414685" w:rsidRPr="00E32C00" w:rsidRDefault="00414685" w:rsidP="00B747D8">
            <w:pPr>
              <w:ind w:rightChars="-49" w:right="-137"/>
              <w:jc w:val="both"/>
              <w:rPr>
                <w:bCs/>
                <w:iCs/>
                <w:szCs w:val="24"/>
                <w:lang w:val="sv-SE"/>
              </w:rPr>
            </w:pPr>
            <w:r w:rsidRPr="00E32C00">
              <w:rPr>
                <w:bCs/>
                <w:iCs/>
                <w:szCs w:val="24"/>
                <w:lang w:val="sv-SE"/>
              </w:rPr>
              <w:t>- Tiếp tục thực hiện tốt các nội quy của nhà trường đề ra.</w:t>
            </w:r>
          </w:p>
          <w:p w14:paraId="7864D398" w14:textId="77777777" w:rsidR="00414685" w:rsidRPr="00E32C00" w:rsidRDefault="00414685" w:rsidP="00B747D8">
            <w:pPr>
              <w:ind w:rightChars="-49" w:right="-137"/>
              <w:jc w:val="both"/>
              <w:rPr>
                <w:bCs/>
                <w:iCs/>
                <w:szCs w:val="24"/>
                <w:lang w:val="sv-SE"/>
              </w:rPr>
            </w:pPr>
            <w:r w:rsidRPr="00E32C00">
              <w:rPr>
                <w:bCs/>
                <w:iCs/>
                <w:szCs w:val="24"/>
                <w:lang w:val="sv-SE"/>
              </w:rPr>
              <w:t>- Tích cực học tập để nâng cao chất l</w:t>
            </w:r>
            <w:r w:rsidRPr="00E32C00">
              <w:rPr>
                <w:bCs/>
                <w:iCs/>
                <w:szCs w:val="24"/>
                <w:lang w:val="sv-SE"/>
              </w:rPr>
              <w:softHyphen/>
              <w:t xml:space="preserve">ượng. </w:t>
            </w:r>
          </w:p>
          <w:p w14:paraId="4F166E45" w14:textId="77777777" w:rsidR="00414685" w:rsidRPr="00E32C00" w:rsidRDefault="00414685" w:rsidP="00B747D8">
            <w:pPr>
              <w:ind w:rightChars="-49" w:right="-137"/>
              <w:jc w:val="both"/>
              <w:rPr>
                <w:iCs/>
                <w:szCs w:val="24"/>
                <w:lang w:val="sv-SE"/>
              </w:rPr>
            </w:pPr>
            <w:r w:rsidRPr="00E32C00">
              <w:rPr>
                <w:b/>
                <w:iCs/>
                <w:szCs w:val="24"/>
                <w:lang w:val="sv-SE"/>
              </w:rPr>
              <w:t>-</w:t>
            </w:r>
            <w:r w:rsidRPr="00E32C00">
              <w:rPr>
                <w:iCs/>
                <w:szCs w:val="24"/>
                <w:lang w:val="sv-SE"/>
              </w:rPr>
              <w:t xml:space="preserve"> Tiếp tục duy trì các hoạt động: thể dục, vệ sinh tr</w:t>
            </w:r>
            <w:r w:rsidRPr="00E32C00">
              <w:rPr>
                <w:iCs/>
                <w:szCs w:val="24"/>
                <w:lang w:val="sv-SE"/>
              </w:rPr>
              <w:softHyphen/>
            </w:r>
            <w:r w:rsidRPr="00E32C00">
              <w:rPr>
                <w:iCs/>
                <w:szCs w:val="24"/>
                <w:lang w:val="sv-SE"/>
              </w:rPr>
              <w:softHyphen/>
              <w:t>ường, lớp xanh, sạch, đẹp và cả ý thức nói lời hay, làm việc tốt ....</w:t>
            </w:r>
          </w:p>
          <w:p w14:paraId="2A91373E" w14:textId="77777777" w:rsidR="00414685" w:rsidRPr="00E32C00" w:rsidRDefault="00414685" w:rsidP="00B747D8">
            <w:pPr>
              <w:jc w:val="both"/>
              <w:rPr>
                <w:b/>
              </w:rPr>
            </w:pPr>
            <w:r w:rsidRPr="00E32C00">
              <w:rPr>
                <w:b/>
              </w:rPr>
              <w:t>2. Hoạt động trải nghiệm.</w:t>
            </w:r>
          </w:p>
          <w:p w14:paraId="200107C3" w14:textId="77777777" w:rsidR="00414685" w:rsidRPr="00E32C00" w:rsidRDefault="00414685" w:rsidP="00B747D8">
            <w:pPr>
              <w:ind w:hanging="10"/>
              <w:rPr>
                <w:i/>
              </w:rPr>
            </w:pPr>
            <w:r w:rsidRPr="00E32C00">
              <w:rPr>
                <w:bCs/>
                <w:i/>
                <w:iCs/>
              </w:rPr>
              <w:lastRenderedPageBreak/>
              <w:t xml:space="preserve">a. </w:t>
            </w:r>
            <w:r w:rsidRPr="00E32C00">
              <w:rPr>
                <w:i/>
              </w:rPr>
              <w:t>Chia sẻ về cách làm xiếc bóng của gia đình em.</w:t>
            </w:r>
          </w:p>
          <w:p w14:paraId="62938D31" w14:textId="77777777" w:rsidR="00414685" w:rsidRPr="00E32C00" w:rsidRDefault="00414685" w:rsidP="00B747D8">
            <w:pPr>
              <w:ind w:hanging="10"/>
            </w:pPr>
            <w:r w:rsidRPr="00E32C00">
              <w:t>- YCHS làm việc theo nhóm tổ</w:t>
            </w:r>
          </w:p>
          <w:p w14:paraId="519C8A55" w14:textId="77777777" w:rsidR="00414685" w:rsidRPr="00E32C00" w:rsidRDefault="00414685" w:rsidP="00B747D8">
            <w:r w:rsidRPr="00E32C00">
              <w:t>+ Mỗi tổ sẽ là một gia đình loài vật, mỗi HS sẽ làm bóng một con vật bằng đôi bàn tay của mình.</w:t>
            </w:r>
          </w:p>
          <w:p w14:paraId="7D73D08B" w14:textId="77777777" w:rsidR="00414685" w:rsidRPr="00E32C00" w:rsidRDefault="00414685" w:rsidP="00B747D8">
            <w:pPr>
              <w:jc w:val="both"/>
            </w:pPr>
            <w:r w:rsidRPr="00E32C00">
              <w:t xml:space="preserve">+ GV cho HS thể hiện các loài vật bằng tay . </w:t>
            </w:r>
          </w:p>
          <w:p w14:paraId="5F145363" w14:textId="77777777" w:rsidR="00414685" w:rsidRPr="00E32C00" w:rsidRDefault="00414685" w:rsidP="00B747D8">
            <w:pPr>
              <w:jc w:val="both"/>
            </w:pPr>
            <w:r w:rsidRPr="00E32C00">
              <w:t>+ GV mời từng bạn trong tổ sẽ giới thiệu về con vật mình thể hiện bằng đôi bàn tay khi xuất hiện: Chào các bạn! Mình là...!</w:t>
            </w:r>
          </w:p>
          <w:p w14:paraId="29CFF693" w14:textId="77777777" w:rsidR="00414685" w:rsidRPr="00E32C00" w:rsidRDefault="00414685" w:rsidP="00B747D8">
            <w:r w:rsidRPr="00E32C00">
              <w:rPr>
                <w:b/>
              </w:rPr>
              <w:t xml:space="preserve">Kết luận: </w:t>
            </w:r>
            <w:r w:rsidRPr="00E32C00">
              <w:t>GV cùng cả lớp chia sẻ niềm vui sau màn chào hỏi sáng tạo.</w:t>
            </w:r>
          </w:p>
          <w:p w14:paraId="2A3337AD" w14:textId="77777777" w:rsidR="00414685" w:rsidRPr="00E32C00" w:rsidRDefault="00414685" w:rsidP="00B747D8">
            <w:pPr>
              <w:jc w:val="both"/>
              <w:rPr>
                <w:bCs/>
                <w:i/>
                <w:iCs/>
              </w:rPr>
            </w:pPr>
            <w:r w:rsidRPr="00E32C00">
              <w:rPr>
                <w:bCs/>
                <w:i/>
                <w:iCs/>
              </w:rPr>
              <w:t xml:space="preserve">b. Hoạt động nhóm: </w:t>
            </w:r>
          </w:p>
          <w:p w14:paraId="09EBAC43" w14:textId="77777777" w:rsidR="00414685" w:rsidRPr="00E32C00" w:rsidRDefault="00414685" w:rsidP="00B747D8">
            <w:r w:rsidRPr="00E32C00">
              <w:t>- GV mời các nhóm lựa chọn ý tưởng cho bức tranh sẽ trang trí.</w:t>
            </w:r>
          </w:p>
          <w:p w14:paraId="313C3399" w14:textId="77777777" w:rsidR="00414685" w:rsidRPr="00E32C00" w:rsidRDefault="00414685" w:rsidP="00B747D8">
            <w:r w:rsidRPr="00E32C00">
              <w:t>+ GV đưa ra các nguyên tắc an toàn khi sử dụng các loại hạt, các dụng cụ trong quá trình trang trí tranh (không cho hạt vào mũi, miệng; không vừa làm vừa đùa nghịch).</w:t>
            </w:r>
          </w:p>
          <w:p w14:paraId="6D944354" w14:textId="77777777" w:rsidR="00414685" w:rsidRPr="00E32C00" w:rsidRDefault="00414685" w:rsidP="00B747D8">
            <w:r w:rsidRPr="00E32C00">
              <w:t xml:space="preserve">+ GV phát hạt đỗ, gạo và các vật liệu cho HS từng nhóm và hỗ trợ HS khi làm việc. </w:t>
            </w:r>
          </w:p>
          <w:p w14:paraId="6BE7EA0B" w14:textId="77777777" w:rsidR="00414685" w:rsidRPr="00E32C00" w:rsidRDefault="00414685" w:rsidP="00B747D8">
            <w:r w:rsidRPr="00E32C00">
              <w:t>+ Cho các nhóm trưng bày sản phẩm.</w:t>
            </w:r>
          </w:p>
          <w:p w14:paraId="3B0AA401" w14:textId="77777777" w:rsidR="00414685" w:rsidRPr="00E32C00" w:rsidRDefault="00414685" w:rsidP="00B747D8">
            <w:r w:rsidRPr="00E32C00">
              <w:t>− GV cùng HS đánh giá và khen tặng bức tranh được trang trí đẹp, sáng tạo.</w:t>
            </w:r>
          </w:p>
          <w:p w14:paraId="22428585" w14:textId="77777777" w:rsidR="00414685" w:rsidRPr="00E32C00" w:rsidRDefault="00414685" w:rsidP="00B747D8">
            <w:r w:rsidRPr="00E32C00">
              <w:rPr>
                <w:b/>
              </w:rPr>
              <w:t xml:space="preserve">Kết luận: </w:t>
            </w:r>
            <w:r w:rsidRPr="00E32C00">
              <w:t>Khi có một đôi tay khéo, những việc khó khăn đều có thể thực hiện.</w:t>
            </w:r>
          </w:p>
          <w:p w14:paraId="6D08F9E8" w14:textId="77777777" w:rsidR="00414685" w:rsidRPr="00E32C00" w:rsidRDefault="00414685" w:rsidP="00B747D8">
            <w:pPr>
              <w:jc w:val="both"/>
              <w:rPr>
                <w:b/>
              </w:rPr>
            </w:pPr>
            <w:r w:rsidRPr="00E32C00">
              <w:rPr>
                <w:b/>
              </w:rPr>
              <w:t>3. Cam kết hành động.</w:t>
            </w:r>
          </w:p>
          <w:p w14:paraId="0C683B23" w14:textId="77777777" w:rsidR="00414685" w:rsidRPr="00E32C00" w:rsidRDefault="00414685" w:rsidP="00B747D8">
            <w:pPr>
              <w:jc w:val="both"/>
            </w:pPr>
            <w:r w:rsidRPr="00E32C00">
              <w:t>- GV hỏi cả lớp: Sau bài học hom nay các con thấy mình có thể luyện tập để có đôi bàn tay khéo léo không?</w:t>
            </w:r>
          </w:p>
          <w:p w14:paraId="15B158F4" w14:textId="77777777" w:rsidR="00414685" w:rsidRPr="00E32C00" w:rsidRDefault="00414685" w:rsidP="00B747D8">
            <w:pPr>
              <w:jc w:val="both"/>
            </w:pPr>
            <w:r w:rsidRPr="00E32C00">
              <w:t xml:space="preserve">+ GV đề nghị HS lựa chọn một việc làm trong hôm nay để thể hiện sự khéo léo của mình. </w:t>
            </w:r>
          </w:p>
          <w:p w14:paraId="4FAE34B3" w14:textId="77777777" w:rsidR="00414685" w:rsidRPr="00E32C00" w:rsidRDefault="00414685" w:rsidP="00B747D8">
            <w:pPr>
              <w:jc w:val="both"/>
            </w:pPr>
            <w:r w:rsidRPr="00E32C00">
              <w:t xml:space="preserve">− GV đề nghị HS tự làm HỘP SÁNG TẠO để thu nhặt những món đồ có thể tái chế, HS có thể đặt một tên khác cho chiếc hộp này. </w:t>
            </w:r>
          </w:p>
        </w:tc>
        <w:tc>
          <w:tcPr>
            <w:tcW w:w="3998" w:type="dxa"/>
            <w:shd w:val="clear" w:color="auto" w:fill="auto"/>
          </w:tcPr>
          <w:p w14:paraId="6928895F" w14:textId="77777777" w:rsidR="00414685" w:rsidRPr="00E32C00" w:rsidRDefault="00414685" w:rsidP="00B747D8">
            <w:pPr>
              <w:jc w:val="both"/>
              <w:outlineLvl w:val="0"/>
              <w:rPr>
                <w:lang w:val="sv-SE"/>
              </w:rPr>
            </w:pPr>
          </w:p>
          <w:p w14:paraId="532AF341" w14:textId="77777777" w:rsidR="00414685" w:rsidRPr="00E32C00" w:rsidRDefault="00414685" w:rsidP="00B747D8">
            <w:pPr>
              <w:jc w:val="both"/>
              <w:outlineLvl w:val="0"/>
              <w:rPr>
                <w:lang w:val="sv-SE"/>
              </w:rPr>
            </w:pPr>
          </w:p>
          <w:p w14:paraId="31C2D41D" w14:textId="77777777" w:rsidR="00414685" w:rsidRPr="00E32C00" w:rsidRDefault="00414685" w:rsidP="00B747D8">
            <w:pPr>
              <w:ind w:rightChars="-50" w:right="-140"/>
              <w:jc w:val="both"/>
              <w:rPr>
                <w:bCs/>
                <w:color w:val="000000"/>
                <w:lang w:val="pt-BR"/>
              </w:rPr>
            </w:pPr>
            <w:r w:rsidRPr="00E32C00">
              <w:rPr>
                <w:bCs/>
                <w:color w:val="000000"/>
                <w:lang w:val="pt-BR"/>
              </w:rPr>
              <w:t>- Lần lượt từng tổ trưởng</w:t>
            </w:r>
            <w:r w:rsidRPr="00E32C00">
              <w:rPr>
                <w:bCs/>
                <w:color w:val="000000"/>
                <w:lang w:val="vi-VN"/>
              </w:rPr>
              <w:t>, lớp trưởng</w:t>
            </w:r>
            <w:r w:rsidRPr="00E32C00">
              <w:rPr>
                <w:bCs/>
                <w:color w:val="000000"/>
                <w:lang w:val="pt-BR"/>
              </w:rPr>
              <w:t xml:space="preserve"> báo cáo tình hình tổ</w:t>
            </w:r>
            <w:r w:rsidRPr="00E32C00">
              <w:rPr>
                <w:bCs/>
                <w:color w:val="000000"/>
                <w:lang w:val="vi-VN"/>
              </w:rPr>
              <w:t>, lớp.</w:t>
            </w:r>
          </w:p>
          <w:p w14:paraId="1A502BA9" w14:textId="77777777" w:rsidR="00414685" w:rsidRPr="00E32C00" w:rsidRDefault="00414685" w:rsidP="00B747D8">
            <w:pPr>
              <w:ind w:rightChars="-50" w:right="-140"/>
              <w:jc w:val="both"/>
              <w:rPr>
                <w:bCs/>
                <w:color w:val="000000"/>
                <w:lang w:val="sv-SE"/>
              </w:rPr>
            </w:pPr>
          </w:p>
          <w:p w14:paraId="10A7C50B" w14:textId="77777777" w:rsidR="00414685" w:rsidRPr="00E32C00" w:rsidRDefault="00414685" w:rsidP="00B747D8">
            <w:pPr>
              <w:ind w:rightChars="-50" w:right="-140"/>
              <w:jc w:val="both"/>
              <w:rPr>
                <w:bCs/>
                <w:color w:val="000000"/>
                <w:lang w:val="sv-SE"/>
              </w:rPr>
            </w:pPr>
          </w:p>
          <w:p w14:paraId="0F3EF7E3" w14:textId="77777777" w:rsidR="00414685" w:rsidRPr="00E32C00" w:rsidRDefault="00414685" w:rsidP="00B747D8">
            <w:pPr>
              <w:ind w:rightChars="-50" w:right="-140"/>
              <w:jc w:val="both"/>
              <w:rPr>
                <w:bCs/>
                <w:color w:val="000000"/>
                <w:lang w:val="sv-SE"/>
              </w:rPr>
            </w:pPr>
          </w:p>
          <w:p w14:paraId="7DB87E7A" w14:textId="77777777" w:rsidR="00414685" w:rsidRPr="00E32C00" w:rsidRDefault="00414685" w:rsidP="00B747D8">
            <w:pPr>
              <w:ind w:rightChars="-50" w:right="-140"/>
              <w:jc w:val="both"/>
              <w:rPr>
                <w:bCs/>
                <w:color w:val="000000"/>
                <w:lang w:val="sv-SE"/>
              </w:rPr>
            </w:pPr>
          </w:p>
          <w:p w14:paraId="29D9054F" w14:textId="77777777" w:rsidR="00414685" w:rsidRPr="00E32C00" w:rsidRDefault="00414685" w:rsidP="00B747D8">
            <w:pPr>
              <w:ind w:rightChars="-50" w:right="-140"/>
              <w:jc w:val="both"/>
              <w:rPr>
                <w:bCs/>
                <w:color w:val="000000"/>
                <w:lang w:val="sv-SE"/>
              </w:rPr>
            </w:pPr>
          </w:p>
          <w:p w14:paraId="05AD6C43" w14:textId="77777777" w:rsidR="00414685" w:rsidRPr="00E32C00" w:rsidRDefault="00414685" w:rsidP="00B747D8">
            <w:pPr>
              <w:ind w:rightChars="-50" w:right="-140"/>
              <w:jc w:val="both"/>
              <w:rPr>
                <w:bCs/>
                <w:color w:val="000000"/>
                <w:lang w:val="sv-SE"/>
              </w:rPr>
            </w:pPr>
          </w:p>
          <w:p w14:paraId="691F0188" w14:textId="77777777" w:rsidR="00414685" w:rsidRPr="00E32C00" w:rsidRDefault="00414685" w:rsidP="00B747D8">
            <w:pPr>
              <w:ind w:rightChars="-50" w:right="-140"/>
              <w:jc w:val="both"/>
              <w:rPr>
                <w:bCs/>
                <w:color w:val="000000"/>
                <w:lang w:val="sv-SE"/>
              </w:rPr>
            </w:pPr>
          </w:p>
          <w:p w14:paraId="658AAB46" w14:textId="77777777" w:rsidR="00414685" w:rsidRPr="00E32C00" w:rsidRDefault="00414685" w:rsidP="00B747D8">
            <w:pPr>
              <w:ind w:rightChars="-50" w:right="-140"/>
              <w:jc w:val="both"/>
              <w:rPr>
                <w:bCs/>
                <w:color w:val="000000"/>
                <w:lang w:val="sv-SE"/>
              </w:rPr>
            </w:pPr>
          </w:p>
          <w:p w14:paraId="13D999B6" w14:textId="77777777" w:rsidR="00414685" w:rsidRPr="00E32C00" w:rsidRDefault="00414685" w:rsidP="00B747D8">
            <w:pPr>
              <w:ind w:rightChars="-50" w:right="-140"/>
              <w:jc w:val="both"/>
              <w:rPr>
                <w:bCs/>
                <w:color w:val="000000"/>
                <w:lang w:val="sv-SE"/>
              </w:rPr>
            </w:pPr>
          </w:p>
          <w:p w14:paraId="1DEAA992" w14:textId="77777777" w:rsidR="00414685" w:rsidRPr="00E32C00" w:rsidRDefault="00414685" w:rsidP="00B747D8">
            <w:pPr>
              <w:ind w:rightChars="-50" w:right="-140"/>
              <w:jc w:val="both"/>
              <w:rPr>
                <w:bCs/>
                <w:color w:val="000000"/>
                <w:lang w:val="sv-SE"/>
              </w:rPr>
            </w:pPr>
          </w:p>
          <w:p w14:paraId="4E780055" w14:textId="77777777" w:rsidR="00414685" w:rsidRPr="00E32C00" w:rsidRDefault="00414685" w:rsidP="00B747D8">
            <w:pPr>
              <w:ind w:rightChars="-50" w:right="-140"/>
              <w:jc w:val="both"/>
              <w:rPr>
                <w:bCs/>
                <w:color w:val="000000"/>
                <w:lang w:val="sv-SE"/>
              </w:rPr>
            </w:pPr>
          </w:p>
          <w:p w14:paraId="6CB1A2DB" w14:textId="77777777" w:rsidR="00414685" w:rsidRPr="00E32C00" w:rsidRDefault="00414685" w:rsidP="00B747D8">
            <w:pPr>
              <w:ind w:rightChars="-50" w:right="-140"/>
              <w:jc w:val="both"/>
              <w:rPr>
                <w:bCs/>
                <w:color w:val="000000"/>
                <w:lang w:val="sv-SE"/>
              </w:rPr>
            </w:pPr>
          </w:p>
          <w:p w14:paraId="75C18D90" w14:textId="77777777" w:rsidR="00414685" w:rsidRPr="00E32C00" w:rsidRDefault="00414685" w:rsidP="00B747D8">
            <w:pPr>
              <w:ind w:rightChars="-50" w:right="-140"/>
              <w:jc w:val="both"/>
              <w:rPr>
                <w:bCs/>
                <w:color w:val="000000"/>
                <w:lang w:val="sv-SE"/>
              </w:rPr>
            </w:pPr>
          </w:p>
          <w:p w14:paraId="1D60BDA2" w14:textId="77777777" w:rsidR="00414685" w:rsidRPr="00E32C00" w:rsidRDefault="00414685" w:rsidP="00B747D8">
            <w:pPr>
              <w:ind w:rightChars="-50" w:right="-140"/>
              <w:jc w:val="both"/>
              <w:rPr>
                <w:bCs/>
                <w:color w:val="000000"/>
                <w:lang w:val="sv-SE"/>
              </w:rPr>
            </w:pPr>
          </w:p>
          <w:p w14:paraId="2357AE1E" w14:textId="77777777" w:rsidR="00414685" w:rsidRPr="00E32C00" w:rsidRDefault="00414685" w:rsidP="00B747D8">
            <w:pPr>
              <w:ind w:rightChars="-50" w:right="-140"/>
              <w:jc w:val="both"/>
              <w:rPr>
                <w:lang w:val="sv-SE"/>
              </w:rPr>
            </w:pPr>
            <w:r w:rsidRPr="00E32C00">
              <w:rPr>
                <w:bCs/>
                <w:color w:val="000000"/>
                <w:lang w:val="sv-SE"/>
              </w:rPr>
              <w:t xml:space="preserve">- HS nghe để thực hiện kế hoạch </w:t>
            </w:r>
            <w:r w:rsidRPr="00E32C00">
              <w:rPr>
                <w:lang w:val="pl-PL"/>
              </w:rPr>
              <w:t xml:space="preserve">tuần </w:t>
            </w:r>
            <w:r>
              <w:rPr>
                <w:lang w:val="pl-PL"/>
              </w:rPr>
              <w:t>5</w:t>
            </w:r>
            <w:r w:rsidRPr="00E32C00">
              <w:rPr>
                <w:lang w:val="pl-PL"/>
              </w:rPr>
              <w:t>.</w:t>
            </w:r>
          </w:p>
          <w:p w14:paraId="75BF8C90" w14:textId="77777777" w:rsidR="00414685" w:rsidRPr="00E32C00" w:rsidRDefault="00414685" w:rsidP="00B747D8">
            <w:pPr>
              <w:jc w:val="both"/>
              <w:outlineLvl w:val="0"/>
              <w:rPr>
                <w:lang w:val="sv-SE"/>
              </w:rPr>
            </w:pPr>
          </w:p>
          <w:p w14:paraId="50805E15" w14:textId="77777777" w:rsidR="00414685" w:rsidRPr="00E32C00" w:rsidRDefault="00414685" w:rsidP="00B747D8">
            <w:pPr>
              <w:jc w:val="both"/>
              <w:outlineLvl w:val="0"/>
              <w:rPr>
                <w:lang w:val="sv-SE"/>
              </w:rPr>
            </w:pPr>
          </w:p>
          <w:p w14:paraId="67A62983" w14:textId="77777777" w:rsidR="00414685" w:rsidRPr="00E32C00" w:rsidRDefault="00414685" w:rsidP="00B747D8">
            <w:pPr>
              <w:jc w:val="both"/>
              <w:outlineLvl w:val="0"/>
              <w:rPr>
                <w:lang w:val="sv-SE"/>
              </w:rPr>
            </w:pPr>
          </w:p>
          <w:p w14:paraId="6C937748" w14:textId="77777777" w:rsidR="00414685" w:rsidRPr="00E32C00" w:rsidRDefault="00414685" w:rsidP="00B747D8">
            <w:pPr>
              <w:jc w:val="both"/>
              <w:outlineLvl w:val="0"/>
              <w:rPr>
                <w:lang w:val="sv-SE"/>
              </w:rPr>
            </w:pPr>
          </w:p>
          <w:p w14:paraId="7053E630" w14:textId="77777777" w:rsidR="00414685" w:rsidRPr="00E32C00" w:rsidRDefault="00414685" w:rsidP="00B747D8">
            <w:pPr>
              <w:jc w:val="both"/>
              <w:outlineLvl w:val="0"/>
              <w:rPr>
                <w:lang w:val="sv-SE"/>
              </w:rPr>
            </w:pPr>
          </w:p>
          <w:p w14:paraId="5DB2A1F7" w14:textId="77777777" w:rsidR="00414685" w:rsidRPr="00E32C00" w:rsidRDefault="00414685" w:rsidP="00B747D8">
            <w:pPr>
              <w:jc w:val="both"/>
              <w:outlineLvl w:val="0"/>
              <w:rPr>
                <w:lang w:val="sv-SE"/>
              </w:rPr>
            </w:pPr>
          </w:p>
          <w:p w14:paraId="28FC7B8A" w14:textId="77777777" w:rsidR="00414685" w:rsidRPr="00E32C00" w:rsidRDefault="00414685" w:rsidP="00B747D8">
            <w:pPr>
              <w:jc w:val="both"/>
              <w:outlineLvl w:val="0"/>
              <w:rPr>
                <w:lang w:val="sv-SE"/>
              </w:rPr>
            </w:pPr>
          </w:p>
          <w:p w14:paraId="791C2BCE" w14:textId="77777777" w:rsidR="00414685" w:rsidRPr="00E32C00" w:rsidRDefault="00414685" w:rsidP="00B747D8">
            <w:pPr>
              <w:jc w:val="both"/>
              <w:outlineLvl w:val="0"/>
              <w:rPr>
                <w:lang w:val="sv-SE"/>
              </w:rPr>
            </w:pPr>
          </w:p>
          <w:p w14:paraId="48C97366" w14:textId="77777777" w:rsidR="00414685" w:rsidRPr="00E32C00" w:rsidRDefault="00414685" w:rsidP="00B747D8">
            <w:pPr>
              <w:jc w:val="both"/>
              <w:outlineLvl w:val="0"/>
              <w:rPr>
                <w:lang w:val="sv-SE"/>
              </w:rPr>
            </w:pPr>
            <w:r w:rsidRPr="00E32C00">
              <w:rPr>
                <w:lang w:val="sv-SE"/>
              </w:rPr>
              <w:t>- Các tổ thảo luận, chọn con vật và các hành động để chia sẻ trước lớp</w:t>
            </w:r>
          </w:p>
          <w:p w14:paraId="735CE9BE" w14:textId="77777777" w:rsidR="00414685" w:rsidRPr="00E32C00" w:rsidRDefault="00414685" w:rsidP="00B747D8">
            <w:pPr>
              <w:jc w:val="both"/>
              <w:outlineLvl w:val="0"/>
              <w:rPr>
                <w:lang w:val="sv-SE"/>
              </w:rPr>
            </w:pPr>
          </w:p>
          <w:p w14:paraId="4E80081F" w14:textId="77777777" w:rsidR="00414685" w:rsidRPr="00E32C00" w:rsidRDefault="00414685" w:rsidP="00B747D8">
            <w:pPr>
              <w:jc w:val="both"/>
              <w:outlineLvl w:val="0"/>
              <w:rPr>
                <w:lang w:val="sv-SE"/>
              </w:rPr>
            </w:pPr>
          </w:p>
          <w:p w14:paraId="20C46EE5" w14:textId="77777777" w:rsidR="00414685" w:rsidRPr="00E32C00" w:rsidRDefault="00414685" w:rsidP="00B747D8">
            <w:pPr>
              <w:jc w:val="both"/>
              <w:outlineLvl w:val="0"/>
              <w:rPr>
                <w:lang w:val="sv-SE"/>
              </w:rPr>
            </w:pPr>
          </w:p>
          <w:p w14:paraId="2ADF14AB" w14:textId="77777777" w:rsidR="00414685" w:rsidRPr="00E32C00" w:rsidRDefault="00414685" w:rsidP="00B747D8">
            <w:pPr>
              <w:jc w:val="both"/>
              <w:outlineLvl w:val="0"/>
              <w:rPr>
                <w:lang w:val="sv-SE"/>
              </w:rPr>
            </w:pPr>
          </w:p>
          <w:p w14:paraId="4B28B6EB" w14:textId="77777777" w:rsidR="00414685" w:rsidRPr="00E32C00" w:rsidRDefault="00414685" w:rsidP="00B747D8">
            <w:pPr>
              <w:jc w:val="both"/>
              <w:outlineLvl w:val="0"/>
              <w:rPr>
                <w:lang w:val="sv-SE"/>
              </w:rPr>
            </w:pPr>
          </w:p>
          <w:p w14:paraId="73FE2431" w14:textId="77777777" w:rsidR="00414685" w:rsidRPr="00E32C00" w:rsidRDefault="00414685" w:rsidP="00B747D8">
            <w:pPr>
              <w:jc w:val="both"/>
              <w:outlineLvl w:val="0"/>
              <w:rPr>
                <w:lang w:val="sv-SE"/>
              </w:rPr>
            </w:pPr>
          </w:p>
          <w:p w14:paraId="77BF6F4C" w14:textId="77777777" w:rsidR="00414685" w:rsidRPr="00E32C00" w:rsidRDefault="00414685" w:rsidP="00B747D8">
            <w:pPr>
              <w:jc w:val="both"/>
              <w:outlineLvl w:val="0"/>
              <w:rPr>
                <w:lang w:val="sv-SE"/>
              </w:rPr>
            </w:pPr>
          </w:p>
          <w:p w14:paraId="061DAE6C" w14:textId="77777777" w:rsidR="00414685" w:rsidRPr="00E32C00" w:rsidRDefault="00414685" w:rsidP="00B747D8">
            <w:pPr>
              <w:jc w:val="both"/>
              <w:outlineLvl w:val="0"/>
              <w:rPr>
                <w:lang w:val="sv-SE"/>
              </w:rPr>
            </w:pPr>
            <w:r w:rsidRPr="00E32C00">
              <w:rPr>
                <w:lang w:val="sv-SE"/>
              </w:rPr>
              <w:t>- Làm việc theo nhóm 4</w:t>
            </w:r>
          </w:p>
          <w:p w14:paraId="3BB929CB" w14:textId="77777777" w:rsidR="00414685" w:rsidRPr="00E32C00" w:rsidRDefault="00414685" w:rsidP="00B747D8">
            <w:pPr>
              <w:jc w:val="both"/>
              <w:outlineLvl w:val="0"/>
              <w:rPr>
                <w:lang w:val="sv-SE"/>
              </w:rPr>
            </w:pPr>
          </w:p>
          <w:p w14:paraId="4985324D" w14:textId="77777777" w:rsidR="00414685" w:rsidRPr="00E32C00" w:rsidRDefault="00414685" w:rsidP="00B747D8">
            <w:pPr>
              <w:jc w:val="both"/>
              <w:outlineLvl w:val="0"/>
              <w:rPr>
                <w:lang w:val="sv-SE"/>
              </w:rPr>
            </w:pPr>
          </w:p>
          <w:p w14:paraId="15E7A0D9" w14:textId="77777777" w:rsidR="00414685" w:rsidRPr="00E32C00" w:rsidRDefault="00414685" w:rsidP="00B747D8">
            <w:pPr>
              <w:jc w:val="both"/>
              <w:outlineLvl w:val="0"/>
              <w:rPr>
                <w:lang w:val="sv-SE"/>
              </w:rPr>
            </w:pPr>
          </w:p>
          <w:p w14:paraId="72125562" w14:textId="77777777" w:rsidR="00414685" w:rsidRPr="00E32C00" w:rsidRDefault="00414685" w:rsidP="00B747D8">
            <w:pPr>
              <w:jc w:val="both"/>
              <w:outlineLvl w:val="0"/>
              <w:rPr>
                <w:lang w:val="sv-SE"/>
              </w:rPr>
            </w:pPr>
          </w:p>
          <w:p w14:paraId="4462856A" w14:textId="77777777" w:rsidR="00414685" w:rsidRPr="00E32C00" w:rsidRDefault="00414685" w:rsidP="00B747D8">
            <w:pPr>
              <w:jc w:val="both"/>
              <w:outlineLvl w:val="0"/>
              <w:rPr>
                <w:lang w:val="sv-SE"/>
              </w:rPr>
            </w:pPr>
          </w:p>
          <w:p w14:paraId="12A5143E" w14:textId="77777777" w:rsidR="00414685" w:rsidRPr="00E32C00" w:rsidRDefault="00414685" w:rsidP="00B747D8">
            <w:pPr>
              <w:jc w:val="both"/>
              <w:outlineLvl w:val="0"/>
              <w:rPr>
                <w:lang w:val="sv-SE"/>
              </w:rPr>
            </w:pPr>
          </w:p>
          <w:p w14:paraId="6206551B" w14:textId="77777777" w:rsidR="00414685" w:rsidRPr="00E32C00" w:rsidRDefault="00414685" w:rsidP="00B747D8">
            <w:pPr>
              <w:jc w:val="both"/>
              <w:outlineLvl w:val="0"/>
              <w:rPr>
                <w:lang w:val="sv-SE"/>
              </w:rPr>
            </w:pPr>
            <w:r w:rsidRPr="00E32C00">
              <w:rPr>
                <w:lang w:val="sv-SE"/>
              </w:rPr>
              <w:t>- Trưng bày sản phẩm- Giới thiệu về tranh của nhóm mình ( hình ảnh, nguyên liệu)</w:t>
            </w:r>
          </w:p>
          <w:p w14:paraId="27FBCAB2" w14:textId="77777777" w:rsidR="00414685" w:rsidRPr="00E32C00" w:rsidRDefault="00414685" w:rsidP="00B747D8">
            <w:pPr>
              <w:jc w:val="both"/>
              <w:outlineLvl w:val="0"/>
              <w:rPr>
                <w:lang w:val="sv-SE"/>
              </w:rPr>
            </w:pPr>
          </w:p>
          <w:p w14:paraId="019BD8FF" w14:textId="77777777" w:rsidR="00414685" w:rsidRPr="00E32C00" w:rsidRDefault="00414685" w:rsidP="00B747D8">
            <w:pPr>
              <w:jc w:val="both"/>
              <w:outlineLvl w:val="0"/>
              <w:rPr>
                <w:lang w:val="sv-SE"/>
              </w:rPr>
            </w:pPr>
          </w:p>
          <w:p w14:paraId="52E0694E" w14:textId="77777777" w:rsidR="00414685" w:rsidRPr="00E32C00" w:rsidRDefault="00414685" w:rsidP="00B747D8">
            <w:pPr>
              <w:jc w:val="both"/>
              <w:outlineLvl w:val="0"/>
              <w:rPr>
                <w:lang w:val="sv-SE"/>
              </w:rPr>
            </w:pPr>
          </w:p>
          <w:p w14:paraId="0634B7CC" w14:textId="77777777" w:rsidR="00414685" w:rsidRPr="00E32C00" w:rsidRDefault="00414685" w:rsidP="00B747D8">
            <w:pPr>
              <w:jc w:val="both"/>
              <w:outlineLvl w:val="0"/>
              <w:rPr>
                <w:lang w:val="sv-SE"/>
              </w:rPr>
            </w:pPr>
          </w:p>
          <w:p w14:paraId="2F7BBF9D" w14:textId="77777777" w:rsidR="00414685" w:rsidRPr="00E32C00" w:rsidRDefault="00414685" w:rsidP="00B747D8">
            <w:pPr>
              <w:jc w:val="both"/>
              <w:outlineLvl w:val="0"/>
              <w:rPr>
                <w:lang w:val="sv-SE"/>
              </w:rPr>
            </w:pPr>
          </w:p>
          <w:p w14:paraId="3972ADD9" w14:textId="77777777" w:rsidR="00414685" w:rsidRPr="00E32C00" w:rsidRDefault="00414685" w:rsidP="00B747D8">
            <w:pPr>
              <w:jc w:val="both"/>
              <w:outlineLvl w:val="0"/>
              <w:rPr>
                <w:lang w:val="sv-SE"/>
              </w:rPr>
            </w:pPr>
          </w:p>
          <w:p w14:paraId="7F842011" w14:textId="77777777" w:rsidR="00414685" w:rsidRPr="00E32C00" w:rsidRDefault="00414685" w:rsidP="00B747D8">
            <w:pPr>
              <w:jc w:val="both"/>
              <w:outlineLvl w:val="0"/>
            </w:pP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1BB450E1" w14:textId="77777777" w:rsidR="00414685" w:rsidRPr="009425E3" w:rsidRDefault="00414685" w:rsidP="00414685">
      <w:pPr>
        <w:jc w:val="both"/>
        <w:rPr>
          <w:lang w:val="vi-VN"/>
        </w:rPr>
      </w:pPr>
      <w:r w:rsidRPr="009425E3">
        <w:rPr>
          <w:b/>
          <w:bCs/>
          <w:lang w:val="vi-VN"/>
        </w:rPr>
        <w:t xml:space="preserve">I. </w:t>
      </w:r>
      <w:r>
        <w:rPr>
          <w:b/>
          <w:bCs/>
        </w:rPr>
        <w:t>YÊU CẦU CẦN ĐẠT</w:t>
      </w:r>
      <w:r w:rsidRPr="009425E3">
        <w:rPr>
          <w:b/>
          <w:bCs/>
          <w:lang w:val="vi-VN"/>
        </w:rPr>
        <w:t xml:space="preserve">: </w:t>
      </w:r>
      <w:r w:rsidRPr="009425E3">
        <w:rPr>
          <w:bCs/>
          <w:lang w:val="vi-VN"/>
        </w:rPr>
        <w:t>Sau bài học, HS có khả năng:</w:t>
      </w:r>
    </w:p>
    <w:p w14:paraId="6F8F973C" w14:textId="77777777" w:rsidR="00414685" w:rsidRPr="009425E3" w:rsidRDefault="00414685" w:rsidP="00414685">
      <w:pPr>
        <w:jc w:val="both"/>
        <w:rPr>
          <w:b/>
          <w:lang w:val="vi-VN"/>
        </w:rPr>
      </w:pPr>
      <w:r w:rsidRPr="009425E3">
        <w:rPr>
          <w:lang w:val="vi-VN"/>
        </w:rPr>
        <w:t xml:space="preserve">  </w:t>
      </w:r>
      <w:r w:rsidRPr="009425E3">
        <w:rPr>
          <w:b/>
          <w:lang w:val="vi-VN"/>
        </w:rPr>
        <w:t>1. Kiến thức</w:t>
      </w:r>
      <w:r w:rsidRPr="009425E3">
        <w:rPr>
          <w:b/>
        </w:rPr>
        <w:t>, kĩ năng</w:t>
      </w:r>
      <w:r w:rsidRPr="009425E3">
        <w:rPr>
          <w:b/>
          <w:lang w:val="vi-VN"/>
        </w:rPr>
        <w:t xml:space="preserve">: </w:t>
      </w:r>
    </w:p>
    <w:p w14:paraId="72A9CE48" w14:textId="77777777" w:rsidR="00414685" w:rsidRPr="009425E3" w:rsidRDefault="00414685" w:rsidP="00414685">
      <w:pPr>
        <w:jc w:val="both"/>
      </w:pPr>
      <w:r w:rsidRPr="009425E3">
        <w:t>- Củng cố cho HS đọc đúng, hay và cảm nhận tốt nội dung bài: Cầu thủ dự bị</w:t>
      </w:r>
    </w:p>
    <w:p w14:paraId="775B992A" w14:textId="77777777" w:rsidR="00414685" w:rsidRPr="009425E3" w:rsidRDefault="00414685" w:rsidP="00414685">
      <w:pPr>
        <w:jc w:val="both"/>
        <w:rPr>
          <w:b/>
          <w:lang w:val="vi-VN"/>
        </w:rPr>
      </w:pPr>
      <w:r w:rsidRPr="009425E3">
        <w:rPr>
          <w:lang w:val="vi-VN"/>
        </w:rPr>
        <w:t xml:space="preserve">  </w:t>
      </w:r>
      <w:r w:rsidRPr="009425E3">
        <w:rPr>
          <w:b/>
          <w:lang w:val="vi-VN"/>
        </w:rPr>
        <w:t xml:space="preserve">2. </w:t>
      </w:r>
      <w:r w:rsidRPr="009425E3">
        <w:rPr>
          <w:b/>
        </w:rPr>
        <w:t>Năng lực</w:t>
      </w:r>
      <w:r w:rsidRPr="009425E3">
        <w:rPr>
          <w:b/>
          <w:lang w:val="vi-VN"/>
        </w:rPr>
        <w:t xml:space="preserve">: </w:t>
      </w:r>
    </w:p>
    <w:p w14:paraId="100FC796" w14:textId="77777777" w:rsidR="00414685" w:rsidRPr="009425E3" w:rsidRDefault="00414685" w:rsidP="00414685">
      <w:pPr>
        <w:jc w:val="both"/>
      </w:pPr>
      <w:r w:rsidRPr="009425E3">
        <w:rPr>
          <w:b/>
        </w:rPr>
        <w:t>-</w:t>
      </w:r>
      <w:r w:rsidRPr="009425E3">
        <w:t xml:space="preserve"> Giúp hình thành và phát triển năng lực văn học: nhận biết các nhân vật, diễn biến các sự vật trong câu chuyện.</w:t>
      </w:r>
    </w:p>
    <w:p w14:paraId="48688B8D" w14:textId="77777777" w:rsidR="00414685" w:rsidRPr="009425E3" w:rsidRDefault="00414685" w:rsidP="00414685">
      <w:pPr>
        <w:jc w:val="both"/>
        <w:rPr>
          <w:b/>
          <w:lang w:val="vi-VN"/>
        </w:rPr>
      </w:pPr>
      <w:r w:rsidRPr="009425E3">
        <w:rPr>
          <w:lang w:val="vi-VN"/>
        </w:rPr>
        <w:lastRenderedPageBreak/>
        <w:t xml:space="preserve">  </w:t>
      </w:r>
      <w:r w:rsidRPr="009425E3">
        <w:rPr>
          <w:b/>
          <w:lang w:val="vi-VN"/>
        </w:rPr>
        <w:t xml:space="preserve">3. </w:t>
      </w:r>
      <w:r w:rsidRPr="009425E3">
        <w:rPr>
          <w:b/>
        </w:rPr>
        <w:t>Phẩm chất</w:t>
      </w:r>
      <w:r w:rsidRPr="009425E3">
        <w:rPr>
          <w:b/>
          <w:lang w:val="vi-VN"/>
        </w:rPr>
        <w:t xml:space="preserve">: </w:t>
      </w:r>
    </w:p>
    <w:p w14:paraId="6DBE73B1" w14:textId="77777777" w:rsidR="00414685" w:rsidRPr="009425E3" w:rsidRDefault="00414685" w:rsidP="00414685">
      <w:pPr>
        <w:jc w:val="both"/>
      </w:pPr>
      <w:r w:rsidRPr="009425E3">
        <w:t>- Có nhận thức về việc cần có bạn bè; rèn kĩ năng hợp tác làm việc nhóm, sự tự tin.</w:t>
      </w:r>
    </w:p>
    <w:p w14:paraId="3E69347A" w14:textId="77777777" w:rsidR="00414685" w:rsidRPr="009425E3" w:rsidRDefault="00414685" w:rsidP="00414685">
      <w:pPr>
        <w:jc w:val="both"/>
        <w:rPr>
          <w:b/>
          <w:bCs/>
          <w:lang w:val="vi-VN"/>
        </w:rPr>
      </w:pPr>
      <w:r w:rsidRPr="009425E3">
        <w:rPr>
          <w:b/>
          <w:bCs/>
          <w:lang w:val="vi-VN"/>
        </w:rPr>
        <w:t>II. ĐỒ DÙNG DẠY HỌC:</w:t>
      </w:r>
    </w:p>
    <w:p w14:paraId="650F0ACE" w14:textId="77777777" w:rsidR="00414685" w:rsidRPr="009425E3" w:rsidRDefault="00414685" w:rsidP="00414685">
      <w:pPr>
        <w:jc w:val="both"/>
      </w:pPr>
      <w:r w:rsidRPr="009425E3">
        <w:rPr>
          <w:bCs/>
        </w:rPr>
        <w:t>- GV:</w:t>
      </w:r>
      <w:r w:rsidRPr="009425E3">
        <w:t xml:space="preserve"> Máy tính, tivi để chiếu hình ảnh của bài học.</w:t>
      </w:r>
    </w:p>
    <w:p w14:paraId="0D1E5C8D" w14:textId="77777777" w:rsidR="00414685" w:rsidRPr="009425E3" w:rsidRDefault="00414685" w:rsidP="00414685">
      <w:pPr>
        <w:jc w:val="both"/>
        <w:rPr>
          <w:bCs/>
        </w:rPr>
      </w:pPr>
      <w:r w:rsidRPr="009425E3">
        <w:t>- HS: Vở BTTV</w:t>
      </w:r>
    </w:p>
    <w:p w14:paraId="60D14D49" w14:textId="77777777" w:rsidR="00414685" w:rsidRPr="009425E3" w:rsidRDefault="00414685" w:rsidP="00414685">
      <w:pPr>
        <w:jc w:val="both"/>
        <w:rPr>
          <w:b/>
          <w:bCs/>
        </w:rPr>
      </w:pPr>
      <w:r w:rsidRPr="009425E3">
        <w:rPr>
          <w:b/>
          <w:bCs/>
        </w:rPr>
        <w:t>III. CÁC HOẠT ĐỘNG DẠY, HỌC CHỦ YẾ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414685" w:rsidRPr="009425E3" w14:paraId="166CF92A" w14:textId="77777777" w:rsidTr="00B747D8">
        <w:trPr>
          <w:tblHeader/>
        </w:trPr>
        <w:tc>
          <w:tcPr>
            <w:tcW w:w="5103" w:type="dxa"/>
            <w:vAlign w:val="center"/>
          </w:tcPr>
          <w:p w14:paraId="588ECEF9" w14:textId="77777777" w:rsidR="00414685" w:rsidRPr="009425E3" w:rsidRDefault="00414685" w:rsidP="00B747D8">
            <w:pPr>
              <w:jc w:val="center"/>
              <w:rPr>
                <w:b/>
                <w:bCs/>
                <w:lang w:val="fr-FR"/>
              </w:rPr>
            </w:pPr>
            <w:r w:rsidRPr="009425E3">
              <w:rPr>
                <w:b/>
                <w:bCs/>
                <w:lang w:val="fr-FR"/>
              </w:rPr>
              <w:t>HOẠT ĐỘNG CỦA GV</w:t>
            </w:r>
          </w:p>
        </w:tc>
        <w:tc>
          <w:tcPr>
            <w:tcW w:w="4678" w:type="dxa"/>
            <w:vAlign w:val="center"/>
          </w:tcPr>
          <w:p w14:paraId="79A6FE0C" w14:textId="77777777" w:rsidR="00414685" w:rsidRPr="009425E3" w:rsidRDefault="00414685" w:rsidP="00B747D8">
            <w:pPr>
              <w:jc w:val="center"/>
              <w:rPr>
                <w:b/>
                <w:bCs/>
                <w:lang w:val="fr-FR"/>
              </w:rPr>
            </w:pPr>
            <w:r w:rsidRPr="009425E3">
              <w:rPr>
                <w:b/>
                <w:bCs/>
                <w:lang w:val="fr-FR"/>
              </w:rPr>
              <w:t>HOẠT ĐỘNG CỦA HS</w:t>
            </w:r>
          </w:p>
        </w:tc>
      </w:tr>
      <w:tr w:rsidR="00414685" w:rsidRPr="009425E3" w14:paraId="18B8CCEB" w14:textId="77777777" w:rsidTr="00B747D8">
        <w:tc>
          <w:tcPr>
            <w:tcW w:w="5103" w:type="dxa"/>
          </w:tcPr>
          <w:p w14:paraId="6D9F7BD3" w14:textId="77777777" w:rsidR="00414685" w:rsidRPr="009425E3" w:rsidRDefault="00414685" w:rsidP="00B747D8">
            <w:pPr>
              <w:jc w:val="both"/>
              <w:rPr>
                <w:b/>
              </w:rPr>
            </w:pPr>
            <w:r w:rsidRPr="009425E3">
              <w:rPr>
                <w:b/>
                <w:bCs/>
                <w:iCs/>
              </w:rPr>
              <w:t>1. Khởi động:</w:t>
            </w:r>
            <w:r w:rsidRPr="009425E3">
              <w:rPr>
                <w:b/>
              </w:rPr>
              <w:t xml:space="preserve"> </w:t>
            </w:r>
          </w:p>
          <w:p w14:paraId="1A5E3701" w14:textId="77777777" w:rsidR="00414685" w:rsidRPr="009425E3" w:rsidRDefault="00414685" w:rsidP="00B747D8">
            <w:pPr>
              <w:jc w:val="both"/>
            </w:pPr>
            <w:r w:rsidRPr="009425E3">
              <w:t>- GV cho học sinh hát một bài hát khởi động.</w:t>
            </w:r>
          </w:p>
          <w:p w14:paraId="2B70E3D4" w14:textId="77777777" w:rsidR="00414685" w:rsidRPr="009425E3" w:rsidRDefault="00414685" w:rsidP="00B747D8">
            <w:pPr>
              <w:jc w:val="both"/>
            </w:pPr>
            <w:r w:rsidRPr="009425E3">
              <w:t>-Gv xin mời bạn Peter cùng tham gia vào thử thách đi tìm trái bóng vàng bằng cách vượt qua các chặng. Mỗi chặng học sinh sẽ phải hoàn thành một bài tập. Khi hoàn thành cả lớp sẽ nhận được quả bóng vàng và hộp quà bí mật.</w:t>
            </w:r>
          </w:p>
          <w:p w14:paraId="24E0F3EA" w14:textId="77777777" w:rsidR="00414685" w:rsidRPr="009425E3" w:rsidRDefault="00414685" w:rsidP="00B747D8">
            <w:pPr>
              <w:jc w:val="both"/>
              <w:rPr>
                <w:b/>
                <w:bCs/>
                <w:iCs/>
              </w:rPr>
            </w:pPr>
            <w:r w:rsidRPr="009425E3">
              <w:rPr>
                <w:b/>
                <w:bCs/>
                <w:iCs/>
              </w:rPr>
              <w:t>2. HDHS làm bài tập</w:t>
            </w:r>
          </w:p>
          <w:p w14:paraId="64FA1ED0" w14:textId="77777777" w:rsidR="00414685" w:rsidRPr="009425E3" w:rsidRDefault="00414685" w:rsidP="00B747D8">
            <w:pPr>
              <w:jc w:val="both"/>
              <w:rPr>
                <w:color w:val="000000"/>
                <w:shd w:val="clear" w:color="auto" w:fill="FFFFFF"/>
              </w:rPr>
            </w:pPr>
            <w:r w:rsidRPr="009425E3">
              <w:rPr>
                <w:rStyle w:val="Strong"/>
                <w:shd w:val="clear" w:color="auto" w:fill="FFFFFF"/>
              </w:rPr>
              <w:t>Câu 1.</w:t>
            </w:r>
            <w:r w:rsidRPr="009425E3">
              <w:rPr>
                <w:color w:val="000000"/>
                <w:shd w:val="clear" w:color="auto" w:fill="FFFFFF"/>
              </w:rPr>
              <w:t> Vì sao cuối cùng cả hai đội đều muốn gấu con về đội của mình? (đánh dấu V vào ô trống trước đáp án đúng)</w:t>
            </w:r>
          </w:p>
          <w:p w14:paraId="6A7D045A" w14:textId="77777777" w:rsidR="00414685" w:rsidRPr="009425E3" w:rsidRDefault="00414685" w:rsidP="00B747D8">
            <w:pPr>
              <w:jc w:val="both"/>
              <w:rPr>
                <w:bCs/>
                <w:iCs/>
              </w:rPr>
            </w:pPr>
            <w:r w:rsidRPr="009425E3">
              <w:rPr>
                <w:bCs/>
                <w:iCs/>
              </w:rPr>
              <w:t>- GV yêu cầu 1 hs đọc yêu cầu       .</w:t>
            </w:r>
          </w:p>
          <w:p w14:paraId="591CD506" w14:textId="77777777" w:rsidR="00414685" w:rsidRDefault="00414685" w:rsidP="00B747D8">
            <w:pPr>
              <w:jc w:val="both"/>
            </w:pPr>
            <w:r w:rsidRPr="009425E3">
              <w:t>- GV mời hs trả lời.</w:t>
            </w:r>
          </w:p>
          <w:p w14:paraId="42252956" w14:textId="77777777" w:rsidR="00414685" w:rsidRDefault="00414685" w:rsidP="00B747D8">
            <w:pPr>
              <w:jc w:val="both"/>
            </w:pPr>
          </w:p>
          <w:p w14:paraId="26AFA023" w14:textId="77777777" w:rsidR="00414685" w:rsidRDefault="00414685" w:rsidP="00B747D8">
            <w:pPr>
              <w:jc w:val="both"/>
            </w:pPr>
          </w:p>
          <w:p w14:paraId="3A9F14AA" w14:textId="77777777" w:rsidR="00414685" w:rsidRPr="009425E3" w:rsidRDefault="00414685" w:rsidP="00B747D8">
            <w:pPr>
              <w:jc w:val="both"/>
            </w:pPr>
          </w:p>
          <w:p w14:paraId="03E88F35" w14:textId="77777777" w:rsidR="00414685" w:rsidRPr="009425E3" w:rsidRDefault="00414685" w:rsidP="00B747D8">
            <w:pPr>
              <w:jc w:val="both"/>
            </w:pPr>
            <w:r w:rsidRPr="009425E3">
              <w:t>- Gv chốt</w:t>
            </w:r>
          </w:p>
          <w:p w14:paraId="0BCAA8BE" w14:textId="77777777" w:rsidR="00414685" w:rsidRPr="009425E3" w:rsidRDefault="00414685" w:rsidP="00B747D8">
            <w:pPr>
              <w:jc w:val="both"/>
            </w:pPr>
            <w:r w:rsidRPr="009425E3">
              <w:rPr>
                <w:rStyle w:val="Strong"/>
                <w:shd w:val="clear" w:color="auto" w:fill="FFFFFF"/>
              </w:rPr>
              <w:t>Câu 2.</w:t>
            </w:r>
            <w:r w:rsidRPr="009425E3">
              <w:rPr>
                <w:color w:val="000000"/>
                <w:shd w:val="clear" w:color="auto" w:fill="FFFFFF"/>
              </w:rPr>
              <w:t> </w:t>
            </w:r>
            <w:r w:rsidRPr="008F4981">
              <w:rPr>
                <w:i/>
                <w:color w:val="000000"/>
                <w:shd w:val="clear" w:color="auto" w:fill="FFFFFF"/>
              </w:rPr>
              <w:t>Viết lại lời khen của các bạn dành cho gấu con trong bài đọc.</w:t>
            </w:r>
          </w:p>
          <w:p w14:paraId="78B8353F" w14:textId="77777777" w:rsidR="00414685" w:rsidRPr="009425E3" w:rsidRDefault="00414685" w:rsidP="00B747D8">
            <w:pPr>
              <w:jc w:val="both"/>
            </w:pPr>
            <w:r w:rsidRPr="009425E3">
              <w:t>-</w:t>
            </w:r>
            <w:r>
              <w:t xml:space="preserve"> </w:t>
            </w:r>
            <w:r w:rsidRPr="009425E3">
              <w:t>Gv mời 1 hs đọc yêu cầu</w:t>
            </w:r>
          </w:p>
          <w:p w14:paraId="4DDFA2E1" w14:textId="77777777" w:rsidR="00414685" w:rsidRPr="009425E3" w:rsidRDefault="00414685" w:rsidP="00B747D8">
            <w:pPr>
              <w:jc w:val="both"/>
            </w:pPr>
            <w:r w:rsidRPr="009425E3">
              <w:t>- Gv cho hs làm việc cá nhân vào phiếu học tập.</w:t>
            </w:r>
          </w:p>
          <w:p w14:paraId="17786849" w14:textId="77777777" w:rsidR="00414685" w:rsidRPr="009425E3" w:rsidRDefault="00414685" w:rsidP="00B747D8">
            <w:pPr>
              <w:jc w:val="both"/>
            </w:pPr>
            <w:r w:rsidRPr="009425E3">
              <w:t>-</w:t>
            </w:r>
            <w:r>
              <w:t xml:space="preserve"> </w:t>
            </w:r>
            <w:r w:rsidRPr="009425E3">
              <w:t>Gv mời 2-3 hs trả lời</w:t>
            </w:r>
          </w:p>
          <w:p w14:paraId="01456422" w14:textId="77777777" w:rsidR="00414685" w:rsidRPr="009425E3" w:rsidRDefault="00414685" w:rsidP="00B747D8">
            <w:pPr>
              <w:jc w:val="both"/>
            </w:pPr>
            <w:r w:rsidRPr="009425E3">
              <w:t>- Gv có thể gợi ý những cách khen khác nhau</w:t>
            </w:r>
            <w:r>
              <w:t>:</w:t>
            </w:r>
          </w:p>
          <w:p w14:paraId="5E1F14E3" w14:textId="77777777" w:rsidR="00414685" w:rsidRPr="009425E3" w:rsidRDefault="00414685" w:rsidP="00B747D8">
            <w:pPr>
              <w:jc w:val="both"/>
            </w:pPr>
            <w:r>
              <w:t>+</w:t>
            </w:r>
            <w:r w:rsidRPr="009425E3">
              <w:t>Cậu thật tuyệt vời</w:t>
            </w:r>
          </w:p>
          <w:p w14:paraId="69712C91" w14:textId="77777777" w:rsidR="00414685" w:rsidRPr="009425E3" w:rsidRDefault="00414685" w:rsidP="00B747D8">
            <w:pPr>
              <w:jc w:val="both"/>
            </w:pPr>
            <w:r>
              <w:t>+</w:t>
            </w:r>
            <w:r w:rsidRPr="009425E3">
              <w:t>Cậu làm tốt quá</w:t>
            </w:r>
          </w:p>
          <w:p w14:paraId="35C7B5C1" w14:textId="77777777" w:rsidR="00414685" w:rsidRPr="009425E3" w:rsidRDefault="00414685" w:rsidP="00B747D8">
            <w:pPr>
              <w:jc w:val="both"/>
            </w:pPr>
            <w:r>
              <w:t>+</w:t>
            </w:r>
            <w:r w:rsidRPr="009425E3">
              <w:t xml:space="preserve"> Tớ rất thích cậu.</w:t>
            </w:r>
          </w:p>
          <w:p w14:paraId="4994895A" w14:textId="77777777" w:rsidR="00414685" w:rsidRPr="009425E3" w:rsidRDefault="00414685" w:rsidP="00B747D8">
            <w:pPr>
              <w:jc w:val="both"/>
            </w:pPr>
            <w:r>
              <w:t xml:space="preserve">- </w:t>
            </w:r>
            <w:r w:rsidRPr="009425E3">
              <w:t>Gv khen và động viên học sinh tích cực.</w:t>
            </w:r>
          </w:p>
          <w:p w14:paraId="62660C2C" w14:textId="77777777" w:rsidR="00414685" w:rsidRPr="009425E3" w:rsidRDefault="00414685" w:rsidP="00B747D8">
            <w:pPr>
              <w:pStyle w:val="NormalWeb"/>
              <w:shd w:val="clear" w:color="auto" w:fill="FFFFFF"/>
              <w:spacing w:before="0" w:beforeAutospacing="0" w:after="0" w:afterAutospacing="0"/>
              <w:rPr>
                <w:color w:val="000000"/>
                <w:sz w:val="28"/>
                <w:szCs w:val="28"/>
              </w:rPr>
            </w:pPr>
            <w:r w:rsidRPr="009425E3">
              <w:rPr>
                <w:b/>
                <w:bCs/>
                <w:sz w:val="28"/>
                <w:szCs w:val="28"/>
              </w:rPr>
              <w:t>Câu 3</w:t>
            </w:r>
            <w:r w:rsidRPr="009425E3">
              <w:rPr>
                <w:sz w:val="28"/>
                <w:szCs w:val="28"/>
              </w:rPr>
              <w:t>:</w:t>
            </w:r>
            <w:r w:rsidRPr="009425E3">
              <w:rPr>
                <w:color w:val="000000"/>
                <w:sz w:val="28"/>
                <w:szCs w:val="28"/>
              </w:rPr>
              <w:t xml:space="preserve">  </w:t>
            </w:r>
            <w:r w:rsidRPr="008F4981">
              <w:rPr>
                <w:i/>
                <w:color w:val="000000"/>
                <w:sz w:val="28"/>
                <w:szCs w:val="28"/>
              </w:rPr>
              <w:t>Viết lại những tên riêng được viết đúng chính tả.</w:t>
            </w:r>
          </w:p>
          <w:p w14:paraId="7FEDE2F3" w14:textId="77777777" w:rsidR="00414685" w:rsidRPr="002C6348" w:rsidRDefault="00414685" w:rsidP="00B747D8">
            <w:pPr>
              <w:shd w:val="clear" w:color="auto" w:fill="FFFFFF"/>
              <w:rPr>
                <w:color w:val="000000"/>
              </w:rPr>
            </w:pPr>
            <w:r w:rsidRPr="002C6348">
              <w:rPr>
                <w:color w:val="000000"/>
              </w:rPr>
              <w:t>(Hồng, minh, Hùng, thùy, Phương, Giang)</w:t>
            </w:r>
          </w:p>
          <w:p w14:paraId="642884DA" w14:textId="77777777" w:rsidR="00414685" w:rsidRPr="009425E3" w:rsidRDefault="00414685" w:rsidP="00B747D8">
            <w:pPr>
              <w:jc w:val="both"/>
            </w:pPr>
            <w:r w:rsidRPr="009425E3">
              <w:t>- Gv mời 1 hs đọc yêu cầu</w:t>
            </w:r>
          </w:p>
          <w:p w14:paraId="017D93B7" w14:textId="77777777" w:rsidR="00414685" w:rsidRPr="009425E3" w:rsidRDefault="00414685" w:rsidP="00B747D8">
            <w:pPr>
              <w:jc w:val="both"/>
            </w:pPr>
            <w:r w:rsidRPr="009425E3">
              <w:lastRenderedPageBreak/>
              <w:t>- Gv cho hs làm việc cá nhân vào phiếu học tập.</w:t>
            </w:r>
          </w:p>
          <w:p w14:paraId="499871E7" w14:textId="77777777" w:rsidR="00414685" w:rsidRPr="009425E3" w:rsidRDefault="00414685" w:rsidP="00B747D8">
            <w:pPr>
              <w:jc w:val="both"/>
            </w:pPr>
            <w:r w:rsidRPr="009425E3">
              <w:t>-Gv cho học sinh đổi chéo phiếu và chữa</w:t>
            </w:r>
          </w:p>
          <w:p w14:paraId="78567B04" w14:textId="77777777" w:rsidR="00414685" w:rsidRPr="009425E3" w:rsidRDefault="00414685" w:rsidP="00B747D8">
            <w:pPr>
              <w:jc w:val="both"/>
            </w:pPr>
            <w:r w:rsidRPr="009425E3">
              <w:t>-Gv nhận xét.</w:t>
            </w:r>
          </w:p>
          <w:p w14:paraId="28BA346D" w14:textId="77777777" w:rsidR="00414685" w:rsidRPr="009425E3" w:rsidRDefault="00414685" w:rsidP="00B747D8">
            <w:pPr>
              <w:jc w:val="both"/>
              <w:rPr>
                <w:color w:val="000000"/>
                <w:shd w:val="clear" w:color="auto" w:fill="FFFFFF"/>
              </w:rPr>
            </w:pPr>
            <w:r w:rsidRPr="009425E3">
              <w:rPr>
                <w:rStyle w:val="Strong"/>
                <w:shd w:val="clear" w:color="auto" w:fill="FFFFFF"/>
              </w:rPr>
              <w:t>Câu 4.</w:t>
            </w:r>
            <w:r w:rsidRPr="009425E3">
              <w:rPr>
                <w:color w:val="000000"/>
                <w:shd w:val="clear" w:color="auto" w:fill="FFFFFF"/>
              </w:rPr>
              <w:t> </w:t>
            </w:r>
            <w:r w:rsidRPr="008F4981">
              <w:rPr>
                <w:i/>
                <w:color w:val="000000"/>
                <w:shd w:val="clear" w:color="auto" w:fill="FFFFFF"/>
              </w:rPr>
              <w:t>Viết tên của các bạn học sinh dưới đây theo thứ tự trong bảng chữ cái.</w:t>
            </w:r>
          </w:p>
          <w:p w14:paraId="0A7A09B3" w14:textId="77777777" w:rsidR="00414685" w:rsidRPr="009425E3" w:rsidRDefault="00414685" w:rsidP="00B747D8">
            <w:pPr>
              <w:jc w:val="both"/>
            </w:pPr>
            <w:r w:rsidRPr="009425E3">
              <w:t>- Gv mời 1 hs đọc yêu cầu</w:t>
            </w:r>
          </w:p>
          <w:p w14:paraId="06D2D22D" w14:textId="77777777" w:rsidR="00414685" w:rsidRPr="009425E3" w:rsidRDefault="00414685" w:rsidP="00B747D8">
            <w:pPr>
              <w:jc w:val="both"/>
            </w:pPr>
            <w:r w:rsidRPr="009425E3">
              <w:t>-</w:t>
            </w:r>
            <w:r>
              <w:t xml:space="preserve"> </w:t>
            </w:r>
            <w:r w:rsidRPr="009425E3">
              <w:t>Gv mời hs đọc lại thứ tự bảng chữ cái.</w:t>
            </w:r>
          </w:p>
          <w:p w14:paraId="60D5BA06" w14:textId="77777777" w:rsidR="00414685" w:rsidRDefault="00414685" w:rsidP="00B747D8">
            <w:pPr>
              <w:jc w:val="both"/>
            </w:pPr>
            <w:r w:rsidRPr="009425E3">
              <w:t>- Gv cho hs làm việc cá nhân vào phiếu học tập.</w:t>
            </w:r>
          </w:p>
          <w:p w14:paraId="024E626F" w14:textId="77777777" w:rsidR="00414685" w:rsidRDefault="00414685" w:rsidP="00B747D8">
            <w:pPr>
              <w:jc w:val="both"/>
            </w:pPr>
          </w:p>
          <w:p w14:paraId="1422DF2B" w14:textId="77777777" w:rsidR="00414685" w:rsidRDefault="00414685" w:rsidP="00B747D8">
            <w:pPr>
              <w:jc w:val="both"/>
            </w:pPr>
          </w:p>
          <w:p w14:paraId="18D839DC" w14:textId="77777777" w:rsidR="00414685" w:rsidRDefault="00414685" w:rsidP="00B747D8">
            <w:pPr>
              <w:jc w:val="both"/>
            </w:pPr>
          </w:p>
          <w:p w14:paraId="3A30711B" w14:textId="77777777" w:rsidR="00414685" w:rsidRPr="009425E3" w:rsidRDefault="00414685" w:rsidP="00B747D8">
            <w:pPr>
              <w:jc w:val="both"/>
            </w:pPr>
          </w:p>
          <w:p w14:paraId="6F6FFDE2" w14:textId="77777777" w:rsidR="00414685" w:rsidRPr="009425E3" w:rsidRDefault="00414685" w:rsidP="00B747D8">
            <w:pPr>
              <w:jc w:val="both"/>
            </w:pPr>
            <w:r w:rsidRPr="009425E3">
              <w:t>-Gv chữa bài, hs tự chữa bài của mình</w:t>
            </w:r>
          </w:p>
          <w:p w14:paraId="366BC894" w14:textId="77777777" w:rsidR="00414685" w:rsidRPr="008F4981" w:rsidRDefault="00414685" w:rsidP="00B747D8">
            <w:pPr>
              <w:jc w:val="both"/>
            </w:pPr>
            <w:r w:rsidRPr="009425E3">
              <w:t>-Gv nhận xét.</w:t>
            </w:r>
          </w:p>
          <w:p w14:paraId="5FFAAACF" w14:textId="77777777" w:rsidR="00414685" w:rsidRPr="009425E3" w:rsidRDefault="00414685" w:rsidP="00B747D8">
            <w:pPr>
              <w:pStyle w:val="NormalWeb"/>
              <w:shd w:val="clear" w:color="auto" w:fill="FFFFFF"/>
              <w:spacing w:before="0" w:beforeAutospacing="0" w:after="0" w:afterAutospacing="0"/>
              <w:rPr>
                <w:color w:val="000000"/>
                <w:sz w:val="28"/>
                <w:szCs w:val="28"/>
              </w:rPr>
            </w:pPr>
            <w:r w:rsidRPr="009425E3">
              <w:rPr>
                <w:b/>
                <w:color w:val="000000"/>
                <w:sz w:val="28"/>
                <w:szCs w:val="28"/>
              </w:rPr>
              <w:t>Câu 5.</w:t>
            </w:r>
            <w:r w:rsidRPr="009425E3">
              <w:rPr>
                <w:b/>
                <w:bCs/>
                <w:color w:val="000000"/>
                <w:sz w:val="28"/>
                <w:szCs w:val="28"/>
              </w:rPr>
              <w:t> </w:t>
            </w:r>
            <w:r w:rsidRPr="008F4981">
              <w:rPr>
                <w:i/>
                <w:color w:val="000000"/>
                <w:sz w:val="28"/>
                <w:szCs w:val="28"/>
              </w:rPr>
              <w:t>Viết họ và tên của em và 2 bạn trong tổ.</w:t>
            </w:r>
          </w:p>
          <w:p w14:paraId="2E77A742" w14:textId="77777777" w:rsidR="00414685" w:rsidRPr="009425E3" w:rsidRDefault="00414685" w:rsidP="00B747D8">
            <w:pPr>
              <w:pStyle w:val="NormalWeb"/>
              <w:shd w:val="clear" w:color="auto" w:fill="FFFFFF"/>
              <w:spacing w:before="0" w:beforeAutospacing="0" w:after="0" w:afterAutospacing="0"/>
              <w:rPr>
                <w:color w:val="000000"/>
                <w:sz w:val="28"/>
                <w:szCs w:val="28"/>
              </w:rPr>
            </w:pPr>
            <w:r w:rsidRPr="009425E3">
              <w:rPr>
                <w:color w:val="000000"/>
                <w:sz w:val="28"/>
                <w:szCs w:val="28"/>
              </w:rPr>
              <w:t>-Gv đọc yêu cầu. nêu thử thách trong vòng 2 phút viết được ít nhất họ và tên 2 bạn, ai viết được nhiều hơn sẽ được thưởng thêm sao.</w:t>
            </w:r>
          </w:p>
          <w:p w14:paraId="3F586392" w14:textId="77777777" w:rsidR="00414685" w:rsidRPr="009425E3" w:rsidRDefault="00414685" w:rsidP="00B747D8">
            <w:pPr>
              <w:pStyle w:val="NormalWeb"/>
              <w:shd w:val="clear" w:color="auto" w:fill="FFFFFF"/>
              <w:spacing w:before="0" w:beforeAutospacing="0" w:after="0" w:afterAutospacing="0"/>
              <w:rPr>
                <w:color w:val="000000"/>
                <w:sz w:val="28"/>
                <w:szCs w:val="28"/>
              </w:rPr>
            </w:pPr>
            <w:r w:rsidRPr="009425E3">
              <w:rPr>
                <w:color w:val="000000"/>
                <w:sz w:val="28"/>
                <w:szCs w:val="28"/>
              </w:rPr>
              <w:t>-Gv bật nhạc 2 phút</w:t>
            </w:r>
          </w:p>
          <w:p w14:paraId="3CF0B4A7" w14:textId="77777777" w:rsidR="00414685" w:rsidRPr="009425E3" w:rsidRDefault="00414685" w:rsidP="00B747D8">
            <w:pPr>
              <w:pStyle w:val="NormalWeb"/>
              <w:shd w:val="clear" w:color="auto" w:fill="FFFFFF"/>
              <w:spacing w:before="0" w:beforeAutospacing="0" w:after="0" w:afterAutospacing="0"/>
              <w:rPr>
                <w:color w:val="000000"/>
                <w:sz w:val="28"/>
                <w:szCs w:val="28"/>
              </w:rPr>
            </w:pPr>
            <w:r w:rsidRPr="009425E3">
              <w:rPr>
                <w:color w:val="000000"/>
                <w:sz w:val="28"/>
                <w:szCs w:val="28"/>
              </w:rPr>
              <w:t>-Gv mời hs trả lời, kiểm tra kết quả, nhận xét</w:t>
            </w:r>
          </w:p>
          <w:p w14:paraId="794F319F"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b/>
                <w:bCs/>
                <w:color w:val="000000"/>
                <w:sz w:val="28"/>
                <w:szCs w:val="28"/>
              </w:rPr>
              <w:t>Câu 6</w:t>
            </w:r>
            <w:r w:rsidRPr="009425E3">
              <w:rPr>
                <w:color w:val="000000"/>
                <w:sz w:val="28"/>
                <w:szCs w:val="28"/>
              </w:rPr>
              <w:t xml:space="preserve">: </w:t>
            </w:r>
            <w:r w:rsidRPr="008F4981">
              <w:rPr>
                <w:i/>
                <w:color w:val="000000"/>
                <w:sz w:val="28"/>
                <w:szCs w:val="28"/>
                <w:shd w:val="clear" w:color="auto" w:fill="FFFFFF"/>
              </w:rPr>
              <w:t>Viết tên các trò chơi dân gian dưới đây:</w:t>
            </w:r>
          </w:p>
          <w:p w14:paraId="6E2FA17C"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Gv đọc yêu cầu, chiếu tranh cho hs quan sát.</w:t>
            </w:r>
          </w:p>
          <w:p w14:paraId="345314A6"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 Gv yêu cầu hs viết nhanh tên trò chơi vào phiếu.</w:t>
            </w:r>
          </w:p>
          <w:p w14:paraId="724BEEDB"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Gv mời hs trả lời</w:t>
            </w:r>
          </w:p>
          <w:p w14:paraId="66173D7E" w14:textId="77777777" w:rsidR="00414685"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G</w:t>
            </w:r>
            <w:r>
              <w:rPr>
                <w:color w:val="000000"/>
                <w:sz w:val="28"/>
                <w:szCs w:val="28"/>
                <w:shd w:val="clear" w:color="auto" w:fill="FFFFFF"/>
              </w:rPr>
              <w:t>V hỏi HS:</w:t>
            </w:r>
          </w:p>
          <w:p w14:paraId="249F0762"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C</w:t>
            </w:r>
            <w:r w:rsidRPr="009425E3">
              <w:rPr>
                <w:color w:val="000000"/>
                <w:sz w:val="28"/>
                <w:szCs w:val="28"/>
                <w:shd w:val="clear" w:color="auto" w:fill="FFFFFF"/>
              </w:rPr>
              <w:t>on đã từng chơi trò này chưa?</w:t>
            </w:r>
          </w:p>
          <w:p w14:paraId="03EAF0B4"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rsidRPr="009425E3">
              <w:rPr>
                <w:color w:val="000000"/>
                <w:sz w:val="28"/>
                <w:szCs w:val="28"/>
                <w:shd w:val="clear" w:color="auto" w:fill="FFFFFF"/>
              </w:rPr>
              <w:t>Con thích trò chơi này ở chỗ nào?</w:t>
            </w:r>
          </w:p>
          <w:p w14:paraId="6720E269"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rsidRPr="009425E3">
              <w:rPr>
                <w:color w:val="000000"/>
                <w:sz w:val="28"/>
                <w:szCs w:val="28"/>
                <w:shd w:val="clear" w:color="auto" w:fill="FFFFFF"/>
              </w:rPr>
              <w:t>Trong các trò chơi này, con thích trò nào nhất?</w:t>
            </w:r>
          </w:p>
          <w:p w14:paraId="739AB8BF"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mời 1-2 hs lên chơi thử 1 trong 4 trò chơi ( nu na nu nống, oẳn tù tì,..)</w:t>
            </w:r>
          </w:p>
          <w:p w14:paraId="11AE7917"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535A2C">
              <w:rPr>
                <w:b/>
                <w:bCs/>
                <w:color w:val="000000"/>
                <w:sz w:val="28"/>
                <w:szCs w:val="28"/>
                <w:shd w:val="clear" w:color="auto" w:fill="FFFFFF"/>
              </w:rPr>
              <w:t>Câu 7</w:t>
            </w:r>
            <w:r w:rsidRPr="009425E3">
              <w:rPr>
                <w:color w:val="000000"/>
                <w:sz w:val="28"/>
                <w:szCs w:val="28"/>
                <w:shd w:val="clear" w:color="auto" w:fill="FFFFFF"/>
              </w:rPr>
              <w:t xml:space="preserve">: </w:t>
            </w:r>
            <w:r w:rsidRPr="008F4981">
              <w:rPr>
                <w:i/>
                <w:color w:val="000000"/>
                <w:sz w:val="28"/>
                <w:szCs w:val="28"/>
                <w:shd w:val="clear" w:color="auto" w:fill="FFFFFF"/>
              </w:rPr>
              <w:t>Nối từ ngữ ở cột A với từ ngữ ở cột B để tạo câu nêu hoạt động.</w:t>
            </w:r>
          </w:p>
          <w:p w14:paraId="6D682B03"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mời 1 hs đọc yêu cầu</w:t>
            </w:r>
          </w:p>
          <w:p w14:paraId="5047131E"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yêu cầu hs làm cá nhân vào phiếu.</w:t>
            </w:r>
          </w:p>
          <w:p w14:paraId="51B537A5" w14:textId="77777777" w:rsidR="00414685"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lastRenderedPageBreak/>
              <w:t>-</w:t>
            </w:r>
            <w:r>
              <w:rPr>
                <w:color w:val="000000"/>
                <w:sz w:val="28"/>
                <w:szCs w:val="28"/>
                <w:shd w:val="clear" w:color="auto" w:fill="FFFFFF"/>
              </w:rPr>
              <w:t xml:space="preserve"> </w:t>
            </w:r>
            <w:r w:rsidRPr="009425E3">
              <w:rPr>
                <w:color w:val="000000"/>
                <w:sz w:val="28"/>
                <w:szCs w:val="28"/>
                <w:shd w:val="clear" w:color="auto" w:fill="FFFFFF"/>
              </w:rPr>
              <w:t xml:space="preserve">Gv mời hs </w:t>
            </w:r>
            <w:r>
              <w:rPr>
                <w:color w:val="000000"/>
                <w:sz w:val="28"/>
                <w:szCs w:val="28"/>
                <w:shd w:val="clear" w:color="auto" w:fill="FFFFFF"/>
              </w:rPr>
              <w:t>nố tiếp lên bảng nối</w:t>
            </w:r>
          </w:p>
          <w:p w14:paraId="3024954D" w14:textId="77777777" w:rsidR="00414685" w:rsidRDefault="00414685" w:rsidP="00B747D8">
            <w:pPr>
              <w:pStyle w:val="NormalWeb"/>
              <w:shd w:val="clear" w:color="auto" w:fill="FFFFFF"/>
              <w:spacing w:before="0" w:beforeAutospacing="0" w:after="0" w:afterAutospacing="0"/>
              <w:rPr>
                <w:color w:val="000000"/>
                <w:sz w:val="28"/>
                <w:szCs w:val="28"/>
                <w:shd w:val="clear" w:color="auto" w:fill="FFFFFF"/>
              </w:rPr>
            </w:pPr>
          </w:p>
          <w:p w14:paraId="06807515" w14:textId="77777777" w:rsidR="00414685" w:rsidRDefault="00414685" w:rsidP="00B747D8">
            <w:pPr>
              <w:pStyle w:val="NormalWeb"/>
              <w:shd w:val="clear" w:color="auto" w:fill="FFFFFF"/>
              <w:spacing w:before="0" w:beforeAutospacing="0" w:after="0" w:afterAutospacing="0"/>
              <w:rPr>
                <w:color w:val="000000"/>
                <w:sz w:val="28"/>
                <w:szCs w:val="28"/>
                <w:shd w:val="clear" w:color="auto" w:fill="FFFFFF"/>
              </w:rPr>
            </w:pPr>
          </w:p>
          <w:p w14:paraId="09184C65" w14:textId="77777777" w:rsidR="00414685" w:rsidRDefault="00414685" w:rsidP="00B747D8">
            <w:pPr>
              <w:pStyle w:val="NormalWeb"/>
              <w:shd w:val="clear" w:color="auto" w:fill="FFFFFF"/>
              <w:spacing w:before="0" w:beforeAutospacing="0" w:after="0" w:afterAutospacing="0"/>
              <w:rPr>
                <w:color w:val="000000"/>
                <w:sz w:val="28"/>
                <w:szCs w:val="28"/>
                <w:shd w:val="clear" w:color="auto" w:fill="FFFFFF"/>
              </w:rPr>
            </w:pPr>
          </w:p>
          <w:p w14:paraId="04378727"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p>
          <w:p w14:paraId="61488914"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6F09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nhận xét</w:t>
            </w:r>
          </w:p>
          <w:p w14:paraId="36BFC106"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b/>
                <w:bCs/>
                <w:color w:val="000000"/>
                <w:sz w:val="28"/>
                <w:szCs w:val="28"/>
                <w:shd w:val="clear" w:color="auto" w:fill="FFFFFF"/>
              </w:rPr>
              <w:t xml:space="preserve">Câu </w:t>
            </w:r>
            <w:r>
              <w:rPr>
                <w:b/>
                <w:bCs/>
                <w:color w:val="000000"/>
                <w:sz w:val="28"/>
                <w:szCs w:val="28"/>
                <w:shd w:val="clear" w:color="auto" w:fill="FFFFFF"/>
              </w:rPr>
              <w:t>8</w:t>
            </w:r>
            <w:r w:rsidRPr="009425E3">
              <w:rPr>
                <w:b/>
                <w:bCs/>
                <w:color w:val="000000"/>
                <w:sz w:val="28"/>
                <w:szCs w:val="28"/>
                <w:shd w:val="clear" w:color="auto" w:fill="FFFFFF"/>
              </w:rPr>
              <w:t>:</w:t>
            </w:r>
            <w:r w:rsidRPr="009425E3">
              <w:rPr>
                <w:color w:val="000000"/>
                <w:sz w:val="28"/>
                <w:szCs w:val="28"/>
                <w:shd w:val="clear" w:color="auto" w:fill="FFFFFF"/>
              </w:rPr>
              <w:t xml:space="preserve"> </w:t>
            </w:r>
            <w:r w:rsidRPr="008F4981">
              <w:rPr>
                <w:i/>
                <w:color w:val="000000"/>
                <w:sz w:val="28"/>
                <w:szCs w:val="28"/>
                <w:shd w:val="clear" w:color="auto" w:fill="FFFFFF"/>
              </w:rPr>
              <w:t>Viết câu nêu hoạt động từng tranh</w:t>
            </w:r>
          </w:p>
          <w:p w14:paraId="755CC736"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w:t>
            </w:r>
            <w:r>
              <w:rPr>
                <w:color w:val="000000"/>
                <w:sz w:val="28"/>
                <w:szCs w:val="28"/>
                <w:shd w:val="clear" w:color="auto" w:fill="FFFFFF"/>
              </w:rPr>
              <w:t xml:space="preserve"> </w:t>
            </w:r>
            <w:r w:rsidRPr="009425E3">
              <w:rPr>
                <w:color w:val="000000"/>
                <w:sz w:val="28"/>
                <w:szCs w:val="28"/>
                <w:shd w:val="clear" w:color="auto" w:fill="FFFFFF"/>
              </w:rPr>
              <w:t>Gv nêu yêu cầu</w:t>
            </w:r>
            <w:r>
              <w:rPr>
                <w:color w:val="000000"/>
                <w:sz w:val="28"/>
                <w:szCs w:val="28"/>
                <w:shd w:val="clear" w:color="auto" w:fill="FFFFFF"/>
              </w:rPr>
              <w:t xml:space="preserve">, </w:t>
            </w:r>
            <w:r w:rsidRPr="009425E3">
              <w:rPr>
                <w:color w:val="000000"/>
                <w:sz w:val="28"/>
                <w:szCs w:val="28"/>
                <w:shd w:val="clear" w:color="auto" w:fill="FFFFFF"/>
              </w:rPr>
              <w:t>mời hs quan sát tranh</w:t>
            </w:r>
          </w:p>
          <w:p w14:paraId="03536020" w14:textId="77777777" w:rsidR="00414685" w:rsidRPr="009425E3" w:rsidRDefault="00414685" w:rsidP="00B747D8">
            <w:pPr>
              <w:pStyle w:val="NormalWeb"/>
              <w:shd w:val="clear" w:color="auto" w:fill="FFFFFF"/>
              <w:spacing w:before="0" w:beforeAutospacing="0" w:after="0" w:afterAutospacing="0"/>
              <w:rPr>
                <w:color w:val="000000"/>
                <w:sz w:val="28"/>
                <w:szCs w:val="28"/>
                <w:shd w:val="clear" w:color="auto" w:fill="FFFFFF"/>
              </w:rPr>
            </w:pPr>
            <w:r w:rsidRPr="009425E3">
              <w:rPr>
                <w:color w:val="000000"/>
                <w:sz w:val="28"/>
                <w:szCs w:val="28"/>
                <w:shd w:val="clear" w:color="auto" w:fill="FFFFFF"/>
              </w:rPr>
              <w:t xml:space="preserve">- Gv </w:t>
            </w:r>
            <w:r>
              <w:rPr>
                <w:color w:val="000000"/>
                <w:sz w:val="28"/>
                <w:szCs w:val="28"/>
                <w:shd w:val="clear" w:color="auto" w:fill="FFFFFF"/>
              </w:rPr>
              <w:t>gọi HS nêu hoạt động từng tranh</w:t>
            </w:r>
          </w:p>
          <w:p w14:paraId="309B68B1" w14:textId="77777777" w:rsidR="00414685" w:rsidRDefault="00414685" w:rsidP="00B747D8">
            <w:pPr>
              <w:pStyle w:val="NormalWeb"/>
              <w:shd w:val="clear" w:color="auto" w:fill="FFFFFF"/>
              <w:spacing w:before="0" w:beforeAutospacing="0" w:after="0" w:afterAutospacing="0"/>
              <w:rPr>
                <w:color w:val="000000"/>
                <w:sz w:val="28"/>
                <w:szCs w:val="28"/>
                <w:shd w:val="clear" w:color="auto" w:fill="FFFFFF"/>
              </w:rPr>
            </w:pPr>
          </w:p>
          <w:p w14:paraId="550C2991" w14:textId="77777777" w:rsidR="00414685" w:rsidRDefault="00414685" w:rsidP="00B747D8">
            <w:pPr>
              <w:pStyle w:val="NormalWeb"/>
              <w:shd w:val="clear" w:color="auto" w:fill="FFFFFF"/>
              <w:spacing w:before="0" w:beforeAutospacing="0" w:after="0" w:afterAutospacing="0"/>
              <w:rPr>
                <w:color w:val="000000"/>
                <w:sz w:val="28"/>
                <w:szCs w:val="28"/>
                <w:shd w:val="clear" w:color="auto" w:fill="FFFFFF"/>
              </w:rPr>
            </w:pPr>
          </w:p>
          <w:p w14:paraId="4EA3734C" w14:textId="77777777" w:rsidR="00414685" w:rsidRDefault="00414685" w:rsidP="00B747D8">
            <w:pPr>
              <w:pStyle w:val="NormalWeb"/>
              <w:shd w:val="clear" w:color="auto" w:fill="FFFFFF"/>
              <w:spacing w:before="0" w:beforeAutospacing="0" w:after="0" w:afterAutospacing="0"/>
              <w:rPr>
                <w:color w:val="000000"/>
                <w:sz w:val="28"/>
                <w:szCs w:val="28"/>
                <w:shd w:val="clear" w:color="auto" w:fill="FFFFFF"/>
              </w:rPr>
            </w:pPr>
          </w:p>
          <w:p w14:paraId="6F8AF95B" w14:textId="77777777" w:rsidR="00414685" w:rsidRDefault="00414685" w:rsidP="00B747D8">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GV gọi HS nhận xét</w:t>
            </w:r>
          </w:p>
          <w:p w14:paraId="418D1497" w14:textId="77777777" w:rsidR="00414685" w:rsidRPr="00535A2C" w:rsidRDefault="00414685" w:rsidP="00B747D8">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Gv nhận xét.</w:t>
            </w:r>
          </w:p>
          <w:p w14:paraId="5C5BBA7F" w14:textId="77777777" w:rsidR="00414685" w:rsidRPr="00535A2C" w:rsidRDefault="00414685" w:rsidP="00B747D8">
            <w:pPr>
              <w:pStyle w:val="NormalWeb"/>
              <w:shd w:val="clear" w:color="auto" w:fill="FFFFFF"/>
              <w:spacing w:before="0" w:beforeAutospacing="0" w:after="0" w:afterAutospacing="0"/>
              <w:rPr>
                <w:color w:val="000000"/>
                <w:sz w:val="28"/>
                <w:szCs w:val="28"/>
                <w:shd w:val="clear" w:color="auto" w:fill="FFFFFF"/>
              </w:rPr>
            </w:pPr>
            <w:r w:rsidRPr="00535A2C">
              <w:rPr>
                <w:b/>
                <w:bCs/>
                <w:color w:val="000000"/>
                <w:sz w:val="28"/>
                <w:szCs w:val="28"/>
                <w:shd w:val="clear" w:color="auto" w:fill="FFFFFF"/>
              </w:rPr>
              <w:t>Câu 9:</w:t>
            </w:r>
            <w:r w:rsidRPr="00535A2C">
              <w:rPr>
                <w:color w:val="000000"/>
                <w:sz w:val="28"/>
                <w:szCs w:val="28"/>
                <w:shd w:val="clear" w:color="auto" w:fill="FFFFFF"/>
              </w:rPr>
              <w:t xml:space="preserve"> </w:t>
            </w:r>
            <w:r w:rsidRPr="008F4981">
              <w:rPr>
                <w:i/>
                <w:color w:val="000000"/>
                <w:sz w:val="28"/>
                <w:szCs w:val="28"/>
                <w:shd w:val="clear" w:color="auto" w:fill="FFFFFF"/>
              </w:rPr>
              <w:t>Dựa vào gợi ý, viết 3 - 4 câu kể về một hoạt động thể thao hoặc một trò chơi em đã tham gia ở trường.</w:t>
            </w:r>
          </w:p>
          <w:p w14:paraId="460E8B94" w14:textId="77777777" w:rsidR="00414685" w:rsidRPr="00535A2C" w:rsidRDefault="00414685" w:rsidP="00B747D8">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Gv mời 1 học sinh đọc yêu cầu</w:t>
            </w:r>
          </w:p>
          <w:p w14:paraId="370D86C1" w14:textId="77777777" w:rsidR="00414685" w:rsidRPr="00535A2C" w:rsidRDefault="00414685" w:rsidP="00B747D8">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Gv đưa ra gợi ý</w:t>
            </w:r>
          </w:p>
          <w:p w14:paraId="1CF779B9" w14:textId="77777777" w:rsidR="00414685" w:rsidRPr="00535A2C" w:rsidRDefault="00414685" w:rsidP="00B747D8">
            <w:pPr>
              <w:shd w:val="clear" w:color="auto" w:fill="FFFFFF"/>
              <w:rPr>
                <w:color w:val="000000"/>
              </w:rPr>
            </w:pPr>
            <w:r w:rsidRPr="00535A2C">
              <w:rPr>
                <w:color w:val="000000"/>
              </w:rPr>
              <w:t>G: - Hoạt động thể thao hoặc trò chơi em đã tham gia là gì?</w:t>
            </w:r>
          </w:p>
          <w:p w14:paraId="5D057F5A" w14:textId="77777777" w:rsidR="00414685" w:rsidRPr="00535A2C" w:rsidRDefault="00414685" w:rsidP="00B747D8">
            <w:pPr>
              <w:shd w:val="clear" w:color="auto" w:fill="FFFFFF"/>
              <w:rPr>
                <w:color w:val="000000"/>
              </w:rPr>
            </w:pPr>
            <w:r w:rsidRPr="00535A2C">
              <w:rPr>
                <w:color w:val="000000"/>
              </w:rPr>
              <w:t>- Em tham gia cùng với ai, ở đâu?</w:t>
            </w:r>
          </w:p>
          <w:p w14:paraId="36F39509" w14:textId="77777777" w:rsidR="00414685" w:rsidRPr="00535A2C" w:rsidRDefault="00414685" w:rsidP="00B747D8">
            <w:pPr>
              <w:shd w:val="clear" w:color="auto" w:fill="FFFFFF"/>
              <w:rPr>
                <w:color w:val="000000"/>
              </w:rPr>
            </w:pPr>
            <w:r w:rsidRPr="00535A2C">
              <w:rPr>
                <w:color w:val="000000"/>
              </w:rPr>
              <w:t>- Hoạt động hoặc trò chơi đó diễn ra như thế nào?</w:t>
            </w:r>
          </w:p>
          <w:p w14:paraId="39A93EFB" w14:textId="77777777" w:rsidR="00414685" w:rsidRPr="00535A2C" w:rsidRDefault="00414685" w:rsidP="00B747D8">
            <w:pPr>
              <w:shd w:val="clear" w:color="auto" w:fill="FFFFFF"/>
              <w:rPr>
                <w:color w:val="000000"/>
              </w:rPr>
            </w:pPr>
            <w:r w:rsidRPr="00535A2C">
              <w:rPr>
                <w:color w:val="000000"/>
              </w:rPr>
              <w:t>- Em cảm thấy thế nào khi tham gia hoạt động đó?</w:t>
            </w:r>
          </w:p>
          <w:p w14:paraId="2CE1EC51" w14:textId="77777777" w:rsidR="00414685" w:rsidRPr="00535A2C" w:rsidRDefault="00414685" w:rsidP="00B747D8">
            <w:pPr>
              <w:pStyle w:val="NormalWeb"/>
              <w:shd w:val="clear" w:color="auto" w:fill="FFFFFF"/>
              <w:spacing w:before="0" w:beforeAutospacing="0" w:after="0" w:afterAutospacing="0"/>
              <w:rPr>
                <w:color w:val="000000"/>
                <w:sz w:val="28"/>
                <w:szCs w:val="28"/>
                <w:shd w:val="clear" w:color="auto" w:fill="FFFFFF"/>
              </w:rPr>
            </w:pPr>
            <w:r w:rsidRPr="00535A2C">
              <w:rPr>
                <w:b/>
                <w:bCs/>
                <w:color w:val="000000"/>
                <w:sz w:val="28"/>
                <w:szCs w:val="28"/>
                <w:shd w:val="clear" w:color="auto" w:fill="FFFFFF"/>
              </w:rPr>
              <w:t>-</w:t>
            </w:r>
            <w:r>
              <w:rPr>
                <w:b/>
                <w:bCs/>
                <w:color w:val="000000"/>
                <w:sz w:val="28"/>
                <w:szCs w:val="28"/>
                <w:shd w:val="clear" w:color="auto" w:fill="FFFFFF"/>
              </w:rPr>
              <w:t xml:space="preserve"> </w:t>
            </w:r>
            <w:r w:rsidRPr="00535A2C">
              <w:rPr>
                <w:color w:val="000000"/>
                <w:sz w:val="28"/>
                <w:szCs w:val="28"/>
                <w:shd w:val="clear" w:color="auto" w:fill="FFFFFF"/>
              </w:rPr>
              <w:t>Gv cho hs thời gian 3 phút viết</w:t>
            </w:r>
          </w:p>
          <w:p w14:paraId="5E9E4E18" w14:textId="7910D279" w:rsidR="00414685" w:rsidRDefault="00414685" w:rsidP="00B747D8">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Gv mời hs đọc bài của mình</w:t>
            </w:r>
          </w:p>
          <w:p w14:paraId="7A26D2E5" w14:textId="77777777" w:rsidR="00414685" w:rsidRPr="00535A2C" w:rsidRDefault="00414685" w:rsidP="00B747D8">
            <w:pPr>
              <w:pStyle w:val="NormalWeb"/>
              <w:shd w:val="clear" w:color="auto" w:fill="FFFFFF"/>
              <w:spacing w:before="0" w:beforeAutospacing="0" w:after="0" w:afterAutospacing="0"/>
              <w:rPr>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 xml:space="preserve">Gv nhận xét </w:t>
            </w:r>
          </w:p>
          <w:p w14:paraId="3E7595C6" w14:textId="77777777" w:rsidR="00414685" w:rsidRPr="00535A2C" w:rsidRDefault="00414685" w:rsidP="00B747D8">
            <w:pPr>
              <w:pStyle w:val="NormalWeb"/>
              <w:shd w:val="clear" w:color="auto" w:fill="FFFFFF"/>
              <w:spacing w:before="0" w:beforeAutospacing="0" w:after="0" w:afterAutospacing="0"/>
              <w:rPr>
                <w:b/>
                <w:bCs/>
                <w:color w:val="000000"/>
                <w:sz w:val="28"/>
                <w:szCs w:val="28"/>
                <w:shd w:val="clear" w:color="auto" w:fill="FFFFFF"/>
              </w:rPr>
            </w:pPr>
            <w:r w:rsidRPr="00535A2C">
              <w:rPr>
                <w:color w:val="000000"/>
                <w:sz w:val="28"/>
                <w:szCs w:val="28"/>
                <w:shd w:val="clear" w:color="auto" w:fill="FFFFFF"/>
              </w:rPr>
              <w:t>-</w:t>
            </w:r>
            <w:r>
              <w:rPr>
                <w:color w:val="000000"/>
                <w:sz w:val="28"/>
                <w:szCs w:val="28"/>
                <w:shd w:val="clear" w:color="auto" w:fill="FFFFFF"/>
              </w:rPr>
              <w:t xml:space="preserve"> </w:t>
            </w:r>
            <w:r w:rsidRPr="00535A2C">
              <w:rPr>
                <w:color w:val="000000"/>
                <w:sz w:val="28"/>
                <w:szCs w:val="28"/>
                <w:shd w:val="clear" w:color="auto" w:fill="FFFFFF"/>
              </w:rPr>
              <w:t xml:space="preserve">Gv chốt, </w:t>
            </w:r>
            <w:r>
              <w:rPr>
                <w:color w:val="000000"/>
                <w:sz w:val="28"/>
                <w:szCs w:val="28"/>
                <w:shd w:val="clear" w:color="auto" w:fill="FFFFFF"/>
              </w:rPr>
              <w:t>khen ngợi HS viết tốt.</w:t>
            </w:r>
          </w:p>
          <w:p w14:paraId="3FFFAD10" w14:textId="77777777" w:rsidR="00414685" w:rsidRPr="009425E3" w:rsidRDefault="00414685" w:rsidP="00B747D8">
            <w:pPr>
              <w:rPr>
                <w:b/>
              </w:rPr>
            </w:pPr>
            <w:r w:rsidRPr="009425E3">
              <w:rPr>
                <w:b/>
              </w:rPr>
              <w:t>3. Củng cố, dặn dò:</w:t>
            </w:r>
          </w:p>
          <w:p w14:paraId="4E9F1A60" w14:textId="77777777" w:rsidR="00414685" w:rsidRPr="009425E3" w:rsidRDefault="00414685" w:rsidP="00B747D8">
            <w:pPr>
              <w:rPr>
                <w:b/>
              </w:rPr>
            </w:pPr>
            <w:r w:rsidRPr="009425E3">
              <w:t>- YC HS học bài và chuẩn bị bài sau</w:t>
            </w:r>
          </w:p>
        </w:tc>
        <w:tc>
          <w:tcPr>
            <w:tcW w:w="4678" w:type="dxa"/>
          </w:tcPr>
          <w:p w14:paraId="48C3AD5D" w14:textId="77777777" w:rsidR="00414685" w:rsidRPr="009425E3" w:rsidRDefault="00414685" w:rsidP="00B747D8">
            <w:pPr>
              <w:jc w:val="both"/>
              <w:rPr>
                <w:b/>
              </w:rPr>
            </w:pPr>
          </w:p>
          <w:p w14:paraId="15DEB67C" w14:textId="77777777" w:rsidR="00414685" w:rsidRPr="009425E3" w:rsidRDefault="00414685" w:rsidP="00B747D8">
            <w:pPr>
              <w:jc w:val="both"/>
            </w:pPr>
            <w:r w:rsidRPr="009425E3">
              <w:rPr>
                <w:b/>
              </w:rPr>
              <w:t xml:space="preserve">- </w:t>
            </w:r>
            <w:r w:rsidRPr="009425E3">
              <w:t>Học sinh xem và quan sát</w:t>
            </w:r>
          </w:p>
          <w:p w14:paraId="1C0B6387" w14:textId="77777777" w:rsidR="00414685" w:rsidRPr="009425E3" w:rsidRDefault="00414685" w:rsidP="00B747D8">
            <w:pPr>
              <w:jc w:val="both"/>
              <w:rPr>
                <w:b/>
              </w:rPr>
            </w:pPr>
          </w:p>
          <w:p w14:paraId="7BF5F985" w14:textId="77777777" w:rsidR="00414685" w:rsidRPr="009425E3" w:rsidRDefault="00414685" w:rsidP="00B747D8">
            <w:pPr>
              <w:jc w:val="both"/>
            </w:pPr>
          </w:p>
          <w:p w14:paraId="26726E76" w14:textId="77777777" w:rsidR="00414685" w:rsidRPr="009425E3" w:rsidRDefault="00414685" w:rsidP="00B747D8">
            <w:pPr>
              <w:jc w:val="both"/>
            </w:pPr>
          </w:p>
          <w:p w14:paraId="0F04642F" w14:textId="77777777" w:rsidR="00414685" w:rsidRPr="009425E3" w:rsidRDefault="00414685" w:rsidP="00B747D8">
            <w:pPr>
              <w:jc w:val="both"/>
            </w:pPr>
          </w:p>
          <w:p w14:paraId="36842535" w14:textId="77777777" w:rsidR="00414685" w:rsidRPr="009425E3" w:rsidRDefault="00414685" w:rsidP="00B747D8">
            <w:pPr>
              <w:jc w:val="both"/>
            </w:pPr>
          </w:p>
          <w:p w14:paraId="06943CB2" w14:textId="77777777" w:rsidR="00414685" w:rsidRPr="009425E3" w:rsidRDefault="00414685" w:rsidP="00B747D8">
            <w:pPr>
              <w:jc w:val="both"/>
            </w:pPr>
          </w:p>
          <w:p w14:paraId="7FE9355A" w14:textId="77777777" w:rsidR="00414685" w:rsidRPr="009425E3" w:rsidRDefault="00414685" w:rsidP="00B747D8">
            <w:pPr>
              <w:jc w:val="both"/>
            </w:pPr>
          </w:p>
          <w:p w14:paraId="30B0C2D8" w14:textId="77777777" w:rsidR="00414685" w:rsidRPr="009425E3" w:rsidRDefault="00414685" w:rsidP="00B747D8">
            <w:pPr>
              <w:jc w:val="both"/>
            </w:pPr>
          </w:p>
          <w:p w14:paraId="082FA9C5" w14:textId="77777777" w:rsidR="00414685" w:rsidRPr="009425E3" w:rsidRDefault="00414685" w:rsidP="00B747D8">
            <w:pPr>
              <w:jc w:val="both"/>
            </w:pPr>
          </w:p>
          <w:p w14:paraId="2790A11E" w14:textId="77777777" w:rsidR="00414685" w:rsidRPr="009425E3" w:rsidRDefault="00414685" w:rsidP="00B747D8">
            <w:pPr>
              <w:jc w:val="both"/>
            </w:pPr>
          </w:p>
          <w:p w14:paraId="7281B85D" w14:textId="77777777" w:rsidR="00414685" w:rsidRPr="009425E3" w:rsidRDefault="00414685" w:rsidP="00B747D8">
            <w:pPr>
              <w:jc w:val="both"/>
            </w:pPr>
          </w:p>
          <w:p w14:paraId="758AB806" w14:textId="77777777" w:rsidR="00414685" w:rsidRPr="009425E3" w:rsidRDefault="00414685" w:rsidP="00B747D8">
            <w:pPr>
              <w:jc w:val="both"/>
            </w:pPr>
            <w:r w:rsidRPr="009425E3">
              <w:t>- 1 HS đọc</w:t>
            </w:r>
          </w:p>
          <w:p w14:paraId="65C2C247" w14:textId="77777777" w:rsidR="00414685" w:rsidRDefault="00414685" w:rsidP="00B747D8">
            <w:pPr>
              <w:jc w:val="both"/>
            </w:pPr>
            <w:r w:rsidRPr="009425E3">
              <w:t>- HS trả lời</w:t>
            </w:r>
            <w:r>
              <w:t>:</w:t>
            </w:r>
          </w:p>
          <w:p w14:paraId="7BA4009F" w14:textId="77777777" w:rsidR="00414685" w:rsidRPr="008F4981" w:rsidRDefault="00414685" w:rsidP="00B747D8">
            <w:pPr>
              <w:shd w:val="clear" w:color="auto" w:fill="FFFFFF"/>
              <w:rPr>
                <w:i/>
                <w:color w:val="000000"/>
              </w:rPr>
            </w:pPr>
            <w:r w:rsidRPr="008F4981">
              <w:rPr>
                <w:i/>
                <w:color w:val="000000"/>
              </w:rPr>
              <w:t>Cuối cùng cả hai đội đều muốn gấu con về đội của mình vì:</w:t>
            </w:r>
          </w:p>
          <w:p w14:paraId="5DB8C401" w14:textId="77777777" w:rsidR="00414685" w:rsidRPr="008F4981" w:rsidRDefault="00414685" w:rsidP="00CC0477">
            <w:pPr>
              <w:numPr>
                <w:ilvl w:val="0"/>
                <w:numId w:val="4"/>
              </w:numPr>
              <w:shd w:val="clear" w:color="auto" w:fill="FFFFFF"/>
              <w:ind w:left="0"/>
              <w:rPr>
                <w:i/>
                <w:color w:val="000000"/>
              </w:rPr>
            </w:pPr>
            <w:r w:rsidRPr="008F4981">
              <w:rPr>
                <w:i/>
                <w:color w:val="000000"/>
              </w:rPr>
              <w:t>Vì gấu con đã đá bóng giỏi.</w:t>
            </w:r>
          </w:p>
          <w:p w14:paraId="1444381A" w14:textId="77777777" w:rsidR="00414685" w:rsidRPr="009425E3" w:rsidRDefault="00414685" w:rsidP="00B747D8">
            <w:pPr>
              <w:jc w:val="both"/>
            </w:pPr>
            <w:r w:rsidRPr="009425E3">
              <w:t>- Hs khác nhận xét.</w:t>
            </w:r>
          </w:p>
          <w:p w14:paraId="1828F9D7" w14:textId="77777777" w:rsidR="00414685" w:rsidRPr="009425E3" w:rsidRDefault="00414685" w:rsidP="00B747D8">
            <w:pPr>
              <w:jc w:val="both"/>
            </w:pPr>
          </w:p>
          <w:p w14:paraId="77057003" w14:textId="77777777" w:rsidR="00414685" w:rsidRPr="009425E3" w:rsidRDefault="00414685" w:rsidP="00B747D8">
            <w:pPr>
              <w:jc w:val="both"/>
            </w:pPr>
          </w:p>
          <w:p w14:paraId="26A72B29" w14:textId="77777777" w:rsidR="00414685" w:rsidRPr="009425E3" w:rsidRDefault="00414685" w:rsidP="00B747D8">
            <w:pPr>
              <w:jc w:val="both"/>
            </w:pPr>
          </w:p>
          <w:p w14:paraId="762F9856" w14:textId="77777777" w:rsidR="00414685" w:rsidRPr="009425E3" w:rsidRDefault="00414685" w:rsidP="00B747D8">
            <w:pPr>
              <w:jc w:val="both"/>
            </w:pPr>
            <w:r w:rsidRPr="009425E3">
              <w:t>-</w:t>
            </w:r>
            <w:r>
              <w:t xml:space="preserve"> </w:t>
            </w:r>
            <w:r w:rsidRPr="009425E3">
              <w:t>Hs đọc</w:t>
            </w:r>
          </w:p>
          <w:p w14:paraId="1AF41048" w14:textId="77777777" w:rsidR="00414685" w:rsidRPr="009425E3" w:rsidRDefault="00414685" w:rsidP="00B747D8">
            <w:pPr>
              <w:jc w:val="both"/>
            </w:pPr>
            <w:r w:rsidRPr="009425E3">
              <w:t xml:space="preserve">- Hs làm </w:t>
            </w:r>
          </w:p>
          <w:p w14:paraId="20216982" w14:textId="77777777" w:rsidR="00414685" w:rsidRPr="009425E3" w:rsidRDefault="00414685" w:rsidP="00B747D8">
            <w:pPr>
              <w:jc w:val="both"/>
            </w:pPr>
          </w:p>
          <w:p w14:paraId="3CD9616A" w14:textId="77777777" w:rsidR="00414685" w:rsidRPr="009425E3" w:rsidRDefault="00414685" w:rsidP="00B747D8">
            <w:pPr>
              <w:jc w:val="both"/>
            </w:pPr>
            <w:r w:rsidRPr="00C716B5">
              <w:t>-</w:t>
            </w:r>
            <w:r>
              <w:t xml:space="preserve"> </w:t>
            </w:r>
            <w:r w:rsidRPr="009425E3">
              <w:t>Hs trả lời</w:t>
            </w:r>
          </w:p>
          <w:p w14:paraId="7A7AFA65" w14:textId="77777777" w:rsidR="00414685" w:rsidRPr="008F4981" w:rsidRDefault="00414685" w:rsidP="00B747D8">
            <w:pPr>
              <w:shd w:val="clear" w:color="auto" w:fill="FFFFFF"/>
              <w:rPr>
                <w:i/>
                <w:color w:val="000000"/>
              </w:rPr>
            </w:pPr>
            <w:r w:rsidRPr="008F4981">
              <w:rPr>
                <w:i/>
                <w:color w:val="000000"/>
              </w:rPr>
              <w:t>Lời khen của các bạn dành cho gấu con trong bài đọc.</w:t>
            </w:r>
          </w:p>
          <w:p w14:paraId="5AE4DB31" w14:textId="77777777" w:rsidR="00414685" w:rsidRPr="008F4981" w:rsidRDefault="00414685" w:rsidP="00CC0477">
            <w:pPr>
              <w:numPr>
                <w:ilvl w:val="0"/>
                <w:numId w:val="5"/>
              </w:numPr>
              <w:shd w:val="clear" w:color="auto" w:fill="FFFFFF"/>
              <w:ind w:left="0"/>
              <w:rPr>
                <w:i/>
                <w:color w:val="000000"/>
              </w:rPr>
            </w:pPr>
            <w:r w:rsidRPr="008F4981">
              <w:rPr>
                <w:i/>
                <w:color w:val="000000"/>
              </w:rPr>
              <w:t>Cậu giỏi quá</w:t>
            </w:r>
          </w:p>
          <w:p w14:paraId="18B9D33A" w14:textId="77777777" w:rsidR="00414685" w:rsidRPr="009425E3" w:rsidRDefault="00414685" w:rsidP="00B747D8">
            <w:pPr>
              <w:jc w:val="both"/>
            </w:pPr>
          </w:p>
          <w:p w14:paraId="2BE9052E" w14:textId="77777777" w:rsidR="00414685" w:rsidRPr="009425E3" w:rsidRDefault="00414685" w:rsidP="00B747D8">
            <w:pPr>
              <w:jc w:val="both"/>
            </w:pPr>
          </w:p>
          <w:p w14:paraId="25787687" w14:textId="77777777" w:rsidR="00414685" w:rsidRPr="009425E3" w:rsidRDefault="00414685" w:rsidP="00B747D8">
            <w:pPr>
              <w:jc w:val="both"/>
            </w:pPr>
          </w:p>
          <w:p w14:paraId="1967D118" w14:textId="77777777" w:rsidR="00414685" w:rsidRPr="009425E3" w:rsidRDefault="00414685" w:rsidP="00B747D8">
            <w:pPr>
              <w:jc w:val="both"/>
            </w:pPr>
          </w:p>
          <w:p w14:paraId="3ECD341A" w14:textId="77777777" w:rsidR="00414685" w:rsidRPr="009425E3" w:rsidRDefault="00414685" w:rsidP="00B747D8">
            <w:pPr>
              <w:jc w:val="both"/>
            </w:pPr>
          </w:p>
          <w:p w14:paraId="61548DA1" w14:textId="77777777" w:rsidR="00414685" w:rsidRPr="009425E3" w:rsidRDefault="00414685" w:rsidP="00B747D8">
            <w:pPr>
              <w:jc w:val="both"/>
            </w:pPr>
          </w:p>
          <w:p w14:paraId="03CA3E92" w14:textId="77777777" w:rsidR="00414685" w:rsidRPr="009425E3" w:rsidRDefault="00414685" w:rsidP="00CC0477">
            <w:pPr>
              <w:pStyle w:val="ListParagraph"/>
              <w:numPr>
                <w:ilvl w:val="0"/>
                <w:numId w:val="6"/>
              </w:numPr>
              <w:ind w:left="0"/>
              <w:contextualSpacing/>
              <w:jc w:val="both"/>
              <w:rPr>
                <w:rFonts w:ascii="Times New Roman" w:hAnsi="Times New Roman"/>
              </w:rPr>
            </w:pPr>
            <w:r>
              <w:rPr>
                <w:rFonts w:ascii="Times New Roman" w:hAnsi="Times New Roman"/>
              </w:rPr>
              <w:t xml:space="preserve">- </w:t>
            </w:r>
            <w:r w:rsidRPr="009425E3">
              <w:rPr>
                <w:rFonts w:ascii="Times New Roman" w:hAnsi="Times New Roman"/>
              </w:rPr>
              <w:t>Hs đọc</w:t>
            </w:r>
          </w:p>
          <w:p w14:paraId="00CF1BCB" w14:textId="77777777" w:rsidR="00414685" w:rsidRPr="008F4981" w:rsidRDefault="00414685" w:rsidP="00CC0477">
            <w:pPr>
              <w:pStyle w:val="ListParagraph"/>
              <w:numPr>
                <w:ilvl w:val="0"/>
                <w:numId w:val="6"/>
              </w:numPr>
              <w:ind w:left="0"/>
              <w:contextualSpacing/>
              <w:jc w:val="both"/>
              <w:rPr>
                <w:rFonts w:ascii="Times New Roman" w:hAnsi="Times New Roman"/>
              </w:rPr>
            </w:pPr>
            <w:r>
              <w:rPr>
                <w:rFonts w:ascii="Times New Roman" w:hAnsi="Times New Roman"/>
              </w:rPr>
              <w:lastRenderedPageBreak/>
              <w:t xml:space="preserve">- </w:t>
            </w:r>
            <w:r w:rsidRPr="009425E3">
              <w:rPr>
                <w:rFonts w:ascii="Times New Roman" w:hAnsi="Times New Roman"/>
              </w:rPr>
              <w:t xml:space="preserve">Hs </w:t>
            </w:r>
            <w:r w:rsidRPr="008F4981">
              <w:rPr>
                <w:rFonts w:ascii="Times New Roman" w:hAnsi="Times New Roman"/>
              </w:rPr>
              <w:t>làm vào phiếu</w:t>
            </w:r>
          </w:p>
          <w:p w14:paraId="2469E96E" w14:textId="77777777" w:rsidR="00414685" w:rsidRPr="008F4981" w:rsidRDefault="00414685" w:rsidP="00B747D8">
            <w:pPr>
              <w:shd w:val="clear" w:color="auto" w:fill="FFFFFF"/>
              <w:rPr>
                <w:i/>
                <w:color w:val="000000"/>
              </w:rPr>
            </w:pPr>
            <w:r w:rsidRPr="008F4981">
              <w:rPr>
                <w:i/>
                <w:color w:val="000000"/>
              </w:rPr>
              <w:t>1. Hồng  2. Hùng   3. Phương  4. Giang</w:t>
            </w:r>
          </w:p>
          <w:p w14:paraId="0E2CDAA9" w14:textId="77777777" w:rsidR="00414685" w:rsidRPr="009425E3" w:rsidRDefault="00414685" w:rsidP="00CC0477">
            <w:pPr>
              <w:pStyle w:val="ListParagraph"/>
              <w:numPr>
                <w:ilvl w:val="0"/>
                <w:numId w:val="6"/>
              </w:numPr>
              <w:ind w:left="0"/>
              <w:contextualSpacing/>
              <w:jc w:val="both"/>
              <w:rPr>
                <w:rFonts w:ascii="Times New Roman" w:hAnsi="Times New Roman"/>
              </w:rPr>
            </w:pPr>
            <w:r>
              <w:rPr>
                <w:rFonts w:ascii="Times New Roman" w:hAnsi="Times New Roman"/>
              </w:rPr>
              <w:t xml:space="preserve">- </w:t>
            </w:r>
            <w:r w:rsidRPr="009425E3">
              <w:rPr>
                <w:rFonts w:ascii="Times New Roman" w:hAnsi="Times New Roman"/>
              </w:rPr>
              <w:t>Hs đổi phiếu, xem bài của nhau</w:t>
            </w:r>
          </w:p>
          <w:p w14:paraId="69CD3F20" w14:textId="77777777" w:rsidR="00414685" w:rsidRPr="009425E3" w:rsidRDefault="00414685" w:rsidP="00CC0477">
            <w:pPr>
              <w:pStyle w:val="ListParagraph"/>
              <w:numPr>
                <w:ilvl w:val="0"/>
                <w:numId w:val="6"/>
              </w:numPr>
              <w:ind w:left="0"/>
              <w:contextualSpacing/>
              <w:jc w:val="both"/>
              <w:rPr>
                <w:rFonts w:ascii="Times New Roman" w:hAnsi="Times New Roman"/>
              </w:rPr>
            </w:pPr>
            <w:r>
              <w:rPr>
                <w:rFonts w:ascii="Times New Roman" w:hAnsi="Times New Roman"/>
              </w:rPr>
              <w:t xml:space="preserve">- </w:t>
            </w:r>
            <w:r w:rsidRPr="009425E3">
              <w:rPr>
                <w:rFonts w:ascii="Times New Roman" w:hAnsi="Times New Roman"/>
              </w:rPr>
              <w:t>Hs lắng nghe.</w:t>
            </w:r>
          </w:p>
          <w:p w14:paraId="01FB99E4" w14:textId="77777777" w:rsidR="00414685" w:rsidRPr="009425E3" w:rsidRDefault="00414685" w:rsidP="00B747D8">
            <w:pPr>
              <w:jc w:val="both"/>
            </w:pPr>
          </w:p>
          <w:p w14:paraId="2C4B60CC" w14:textId="77777777" w:rsidR="00414685" w:rsidRPr="009425E3" w:rsidRDefault="00414685" w:rsidP="00B747D8">
            <w:pPr>
              <w:jc w:val="both"/>
            </w:pPr>
          </w:p>
          <w:p w14:paraId="62CD48F4" w14:textId="77777777" w:rsidR="00414685" w:rsidRPr="009425E3" w:rsidRDefault="00414685" w:rsidP="00B747D8">
            <w:pPr>
              <w:jc w:val="both"/>
            </w:pPr>
            <w:r w:rsidRPr="009425E3">
              <w:t>-</w:t>
            </w:r>
            <w:r>
              <w:t xml:space="preserve"> </w:t>
            </w:r>
            <w:r w:rsidRPr="009425E3">
              <w:t>Hs đọc</w:t>
            </w:r>
          </w:p>
          <w:p w14:paraId="7874971F" w14:textId="77777777" w:rsidR="00414685" w:rsidRPr="009425E3" w:rsidRDefault="00414685" w:rsidP="00B747D8">
            <w:pPr>
              <w:jc w:val="both"/>
            </w:pPr>
            <w:r w:rsidRPr="009425E3">
              <w:t>-</w:t>
            </w:r>
            <w:r>
              <w:t xml:space="preserve"> </w:t>
            </w:r>
            <w:r w:rsidRPr="009425E3">
              <w:t>HS trả lời</w:t>
            </w:r>
          </w:p>
          <w:p w14:paraId="2BD68257" w14:textId="77777777" w:rsidR="00414685" w:rsidRPr="009425E3" w:rsidRDefault="00414685" w:rsidP="00B747D8">
            <w:pPr>
              <w:jc w:val="both"/>
            </w:pPr>
            <w:r w:rsidRPr="009425E3">
              <w:t>- Hs làm cá nhân</w:t>
            </w:r>
          </w:p>
          <w:p w14:paraId="5F5303AB" w14:textId="77777777" w:rsidR="00414685" w:rsidRPr="008F4981" w:rsidRDefault="00414685" w:rsidP="00B747D8">
            <w:pPr>
              <w:shd w:val="clear" w:color="auto" w:fill="FFFFFF"/>
              <w:rPr>
                <w:i/>
                <w:color w:val="000000"/>
              </w:rPr>
            </w:pPr>
            <w:r w:rsidRPr="008F4981">
              <w:rPr>
                <w:i/>
                <w:color w:val="000000"/>
              </w:rPr>
              <w:t>1. Nguyễn Ngọc Anh</w:t>
            </w:r>
          </w:p>
          <w:p w14:paraId="0EC09C94" w14:textId="77777777" w:rsidR="00414685" w:rsidRPr="008F4981" w:rsidRDefault="00414685" w:rsidP="00B747D8">
            <w:pPr>
              <w:shd w:val="clear" w:color="auto" w:fill="FFFFFF"/>
              <w:rPr>
                <w:i/>
                <w:color w:val="000000"/>
              </w:rPr>
            </w:pPr>
            <w:r w:rsidRPr="008F4981">
              <w:rPr>
                <w:i/>
                <w:color w:val="000000"/>
              </w:rPr>
              <w:t>2. Hoàng Văn Cường</w:t>
            </w:r>
          </w:p>
          <w:p w14:paraId="0E438AFF" w14:textId="77777777" w:rsidR="00414685" w:rsidRPr="008F4981" w:rsidRDefault="00414685" w:rsidP="00B747D8">
            <w:pPr>
              <w:shd w:val="clear" w:color="auto" w:fill="FFFFFF"/>
              <w:rPr>
                <w:i/>
                <w:color w:val="000000"/>
              </w:rPr>
            </w:pPr>
            <w:r w:rsidRPr="008F4981">
              <w:rPr>
                <w:i/>
                <w:color w:val="000000"/>
              </w:rPr>
              <w:t>3. Phạm Hồng Đào</w:t>
            </w:r>
          </w:p>
          <w:p w14:paraId="50381913" w14:textId="77777777" w:rsidR="00414685" w:rsidRPr="008F4981" w:rsidRDefault="00414685" w:rsidP="00B747D8">
            <w:pPr>
              <w:shd w:val="clear" w:color="auto" w:fill="FFFFFF"/>
              <w:rPr>
                <w:i/>
                <w:color w:val="000000"/>
              </w:rPr>
            </w:pPr>
            <w:r w:rsidRPr="008F4981">
              <w:rPr>
                <w:i/>
                <w:color w:val="000000"/>
              </w:rPr>
              <w:t>4. Lê Gia Huy</w:t>
            </w:r>
          </w:p>
          <w:p w14:paraId="1326CFD6" w14:textId="77777777" w:rsidR="00414685" w:rsidRPr="008F4981" w:rsidRDefault="00414685" w:rsidP="00B747D8">
            <w:pPr>
              <w:shd w:val="clear" w:color="auto" w:fill="FFFFFF"/>
              <w:rPr>
                <w:i/>
                <w:color w:val="000000"/>
              </w:rPr>
            </w:pPr>
            <w:r w:rsidRPr="008F4981">
              <w:rPr>
                <w:i/>
                <w:color w:val="000000"/>
              </w:rPr>
              <w:t>5. Nguyễn Mạnh Vũ</w:t>
            </w:r>
          </w:p>
          <w:p w14:paraId="530007BA" w14:textId="77777777" w:rsidR="00414685" w:rsidRPr="009425E3" w:rsidRDefault="00414685" w:rsidP="00B747D8">
            <w:pPr>
              <w:jc w:val="both"/>
            </w:pPr>
            <w:r w:rsidRPr="009425E3">
              <w:t>-Hs chữa bài</w:t>
            </w:r>
          </w:p>
          <w:p w14:paraId="4335533F" w14:textId="77777777" w:rsidR="00414685" w:rsidRPr="009425E3" w:rsidRDefault="00414685" w:rsidP="00B747D8">
            <w:pPr>
              <w:jc w:val="both"/>
            </w:pPr>
          </w:p>
          <w:p w14:paraId="6FC76835" w14:textId="77777777" w:rsidR="00414685" w:rsidRPr="009425E3" w:rsidRDefault="00414685" w:rsidP="00B747D8">
            <w:pPr>
              <w:jc w:val="both"/>
            </w:pPr>
          </w:p>
          <w:p w14:paraId="4FF5AEAA" w14:textId="77777777" w:rsidR="00414685" w:rsidRPr="009425E3" w:rsidRDefault="00414685" w:rsidP="00B747D8">
            <w:pPr>
              <w:jc w:val="both"/>
            </w:pPr>
          </w:p>
          <w:p w14:paraId="1F3AA1E0" w14:textId="77777777" w:rsidR="00414685" w:rsidRPr="009425E3" w:rsidRDefault="00414685" w:rsidP="00B747D8">
            <w:pPr>
              <w:jc w:val="both"/>
            </w:pPr>
            <w:r w:rsidRPr="006F09E3">
              <w:t>-</w:t>
            </w:r>
            <w:r>
              <w:t xml:space="preserve"> </w:t>
            </w:r>
            <w:r w:rsidRPr="009425E3">
              <w:t>Hs lắng nghe.</w:t>
            </w:r>
          </w:p>
          <w:p w14:paraId="2760DA5B" w14:textId="77777777" w:rsidR="00414685" w:rsidRPr="009425E3" w:rsidRDefault="00414685" w:rsidP="00B747D8">
            <w:pPr>
              <w:jc w:val="both"/>
            </w:pPr>
          </w:p>
          <w:p w14:paraId="49A58F94" w14:textId="77777777" w:rsidR="00414685" w:rsidRPr="009425E3" w:rsidRDefault="00414685" w:rsidP="00B747D8">
            <w:pPr>
              <w:jc w:val="both"/>
            </w:pPr>
          </w:p>
          <w:p w14:paraId="6F81F548" w14:textId="77777777" w:rsidR="00414685" w:rsidRPr="009425E3" w:rsidRDefault="00414685" w:rsidP="00B747D8">
            <w:pPr>
              <w:jc w:val="both"/>
            </w:pPr>
          </w:p>
          <w:p w14:paraId="67ABC729" w14:textId="77777777" w:rsidR="00414685" w:rsidRPr="009425E3" w:rsidRDefault="00414685" w:rsidP="00B747D8">
            <w:pPr>
              <w:jc w:val="both"/>
            </w:pPr>
            <w:r w:rsidRPr="006F09E3">
              <w:t>-</w:t>
            </w:r>
            <w:r>
              <w:t xml:space="preserve"> </w:t>
            </w:r>
            <w:r w:rsidRPr="009425E3">
              <w:t>Hs lắng nghe</w:t>
            </w:r>
          </w:p>
          <w:p w14:paraId="44046169" w14:textId="77777777" w:rsidR="00414685" w:rsidRPr="009425E3" w:rsidRDefault="00414685" w:rsidP="00B747D8">
            <w:pPr>
              <w:jc w:val="both"/>
            </w:pPr>
          </w:p>
          <w:p w14:paraId="7719DA19" w14:textId="77777777" w:rsidR="00414685" w:rsidRPr="009425E3" w:rsidRDefault="00414685" w:rsidP="00B747D8">
            <w:pPr>
              <w:jc w:val="both"/>
            </w:pPr>
          </w:p>
          <w:p w14:paraId="35D0F2EF" w14:textId="77777777" w:rsidR="00414685" w:rsidRPr="009425E3" w:rsidRDefault="00414685" w:rsidP="00B747D8">
            <w:pPr>
              <w:jc w:val="both"/>
            </w:pPr>
          </w:p>
          <w:p w14:paraId="2C048C6C" w14:textId="77777777" w:rsidR="00414685" w:rsidRPr="009425E3" w:rsidRDefault="00414685" w:rsidP="00B747D8">
            <w:pPr>
              <w:jc w:val="both"/>
            </w:pPr>
          </w:p>
          <w:p w14:paraId="458BDDA8" w14:textId="77777777" w:rsidR="00414685" w:rsidRPr="009425E3" w:rsidRDefault="00414685" w:rsidP="00B747D8">
            <w:pPr>
              <w:jc w:val="both"/>
            </w:pPr>
            <w:r w:rsidRPr="009425E3">
              <w:t>-</w:t>
            </w:r>
            <w:r>
              <w:t xml:space="preserve"> </w:t>
            </w:r>
            <w:r w:rsidRPr="009425E3">
              <w:t>Hs thực hiện</w:t>
            </w:r>
          </w:p>
          <w:p w14:paraId="21C34861" w14:textId="77777777" w:rsidR="00414685" w:rsidRPr="009425E3" w:rsidRDefault="00414685" w:rsidP="00B747D8">
            <w:pPr>
              <w:jc w:val="both"/>
            </w:pPr>
          </w:p>
          <w:p w14:paraId="5BBC7C9D" w14:textId="77777777" w:rsidR="00414685" w:rsidRPr="009425E3" w:rsidRDefault="00414685" w:rsidP="00B747D8">
            <w:pPr>
              <w:jc w:val="both"/>
            </w:pPr>
            <w:r w:rsidRPr="009425E3">
              <w:t>-</w:t>
            </w:r>
            <w:r>
              <w:t xml:space="preserve"> </w:t>
            </w:r>
            <w:r w:rsidRPr="009425E3">
              <w:t xml:space="preserve">Hs </w:t>
            </w:r>
            <w:r>
              <w:t>làm bài</w:t>
            </w:r>
          </w:p>
          <w:p w14:paraId="690588E5" w14:textId="77777777" w:rsidR="00414685" w:rsidRPr="008F4981" w:rsidRDefault="00414685" w:rsidP="00B747D8">
            <w:pPr>
              <w:shd w:val="clear" w:color="auto" w:fill="FFFFFF"/>
              <w:rPr>
                <w:i/>
                <w:color w:val="000000"/>
              </w:rPr>
            </w:pPr>
            <w:r w:rsidRPr="008F4981">
              <w:rPr>
                <w:i/>
                <w:color w:val="000000"/>
              </w:rPr>
              <w:t>1. Bịt mắt bắt dê    3. Nu na nu nống</w:t>
            </w:r>
          </w:p>
          <w:p w14:paraId="1461AEAF" w14:textId="77777777" w:rsidR="00414685" w:rsidRPr="008F4981" w:rsidRDefault="00414685" w:rsidP="00B747D8">
            <w:pPr>
              <w:shd w:val="clear" w:color="auto" w:fill="FFFFFF"/>
              <w:rPr>
                <w:i/>
                <w:color w:val="000000"/>
              </w:rPr>
            </w:pPr>
            <w:r w:rsidRPr="008F4981">
              <w:rPr>
                <w:i/>
                <w:color w:val="000000"/>
              </w:rPr>
              <w:t>2. Oẳn tù tí         4. Dung dăng dung dẻ</w:t>
            </w:r>
          </w:p>
          <w:p w14:paraId="02771BDC" w14:textId="77777777" w:rsidR="00414685" w:rsidRDefault="00414685" w:rsidP="00B747D8">
            <w:pPr>
              <w:shd w:val="clear" w:color="auto" w:fill="FFFFFF"/>
              <w:rPr>
                <w:color w:val="000000"/>
              </w:rPr>
            </w:pPr>
            <w:r>
              <w:rPr>
                <w:rFonts w:ascii="Arial" w:hAnsi="Arial" w:cs="Arial"/>
                <w:color w:val="000000"/>
                <w:sz w:val="24"/>
                <w:szCs w:val="24"/>
              </w:rPr>
              <w:t xml:space="preserve">- </w:t>
            </w:r>
            <w:r>
              <w:rPr>
                <w:color w:val="000000"/>
              </w:rPr>
              <w:t>Nhiều HS trả lời.</w:t>
            </w:r>
          </w:p>
          <w:p w14:paraId="2E7487D0" w14:textId="77777777" w:rsidR="00414685" w:rsidRPr="008F4981" w:rsidRDefault="00414685" w:rsidP="00B747D8">
            <w:pPr>
              <w:shd w:val="clear" w:color="auto" w:fill="FFFFFF"/>
              <w:rPr>
                <w:color w:val="000000"/>
              </w:rPr>
            </w:pPr>
          </w:p>
          <w:p w14:paraId="478AF594" w14:textId="77777777" w:rsidR="00414685" w:rsidRPr="009425E3" w:rsidRDefault="00414685" w:rsidP="00B747D8">
            <w:pPr>
              <w:jc w:val="both"/>
            </w:pPr>
          </w:p>
          <w:p w14:paraId="38FC1664" w14:textId="77777777" w:rsidR="00414685" w:rsidRPr="009425E3" w:rsidRDefault="00414685" w:rsidP="00B747D8">
            <w:pPr>
              <w:jc w:val="both"/>
            </w:pPr>
          </w:p>
          <w:p w14:paraId="39F3DC2F" w14:textId="77777777" w:rsidR="00414685" w:rsidRPr="009425E3" w:rsidRDefault="00414685" w:rsidP="00B747D8">
            <w:pPr>
              <w:jc w:val="both"/>
            </w:pPr>
          </w:p>
          <w:p w14:paraId="5B52D974" w14:textId="77777777" w:rsidR="00414685" w:rsidRPr="009425E3" w:rsidRDefault="00414685" w:rsidP="00B747D8">
            <w:pPr>
              <w:jc w:val="both"/>
            </w:pPr>
            <w:r>
              <w:t xml:space="preserve">- HS chơi </w:t>
            </w:r>
          </w:p>
          <w:p w14:paraId="146D23F1" w14:textId="77777777" w:rsidR="00414685" w:rsidRPr="009425E3" w:rsidRDefault="00414685" w:rsidP="00B747D8">
            <w:pPr>
              <w:jc w:val="both"/>
            </w:pPr>
          </w:p>
          <w:p w14:paraId="3A087E23" w14:textId="77777777" w:rsidR="00414685" w:rsidRPr="009425E3" w:rsidRDefault="00414685" w:rsidP="00B747D8">
            <w:pPr>
              <w:jc w:val="both"/>
            </w:pPr>
          </w:p>
          <w:p w14:paraId="72DBD748" w14:textId="77777777" w:rsidR="00414685" w:rsidRPr="009425E3" w:rsidRDefault="00414685" w:rsidP="00B747D8">
            <w:pPr>
              <w:jc w:val="both"/>
            </w:pPr>
            <w:r>
              <w:t>- HS đọc</w:t>
            </w:r>
          </w:p>
          <w:p w14:paraId="76DEEBCD" w14:textId="77777777" w:rsidR="00414685" w:rsidRPr="009425E3" w:rsidRDefault="00414685" w:rsidP="00B747D8">
            <w:pPr>
              <w:jc w:val="both"/>
            </w:pPr>
            <w:r w:rsidRPr="009425E3">
              <w:t xml:space="preserve">- </w:t>
            </w:r>
            <w:r>
              <w:t>HS làm bài</w:t>
            </w:r>
          </w:p>
          <w:p w14:paraId="6109010C" w14:textId="77777777" w:rsidR="00414685" w:rsidRDefault="00414685" w:rsidP="00B747D8">
            <w:pPr>
              <w:jc w:val="both"/>
            </w:pPr>
            <w:r>
              <w:t>- HS lên bảng chữa bài</w:t>
            </w:r>
          </w:p>
          <w:p w14:paraId="317A00A7" w14:textId="77777777" w:rsidR="00414685" w:rsidRDefault="00414685" w:rsidP="00B747D8">
            <w:pPr>
              <w:jc w:val="both"/>
            </w:pPr>
            <w:r w:rsidRPr="00C716B5">
              <w:rPr>
                <w:noProof/>
              </w:rPr>
              <w:lastRenderedPageBreak/>
              <w:drawing>
                <wp:inline distT="0" distB="0" distL="0" distR="0" wp14:anchorId="049A17C9" wp14:editId="268F2747">
                  <wp:extent cx="2835275" cy="87249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5275" cy="872490"/>
                          </a:xfrm>
                          <a:prstGeom prst="rect">
                            <a:avLst/>
                          </a:prstGeom>
                          <a:noFill/>
                          <a:ln>
                            <a:noFill/>
                          </a:ln>
                        </pic:spPr>
                      </pic:pic>
                    </a:graphicData>
                  </a:graphic>
                </wp:inline>
              </w:drawing>
            </w:r>
          </w:p>
          <w:p w14:paraId="3077D199" w14:textId="77777777" w:rsidR="00414685" w:rsidRDefault="00414685" w:rsidP="00B747D8">
            <w:pPr>
              <w:jc w:val="both"/>
            </w:pPr>
            <w:r>
              <w:t>- HS nhận xét, chữa bài.</w:t>
            </w:r>
          </w:p>
          <w:p w14:paraId="7FB0A6A1" w14:textId="77777777" w:rsidR="00414685" w:rsidRDefault="00414685" w:rsidP="00B747D8">
            <w:pPr>
              <w:jc w:val="both"/>
            </w:pPr>
          </w:p>
          <w:p w14:paraId="36F57CB4" w14:textId="77777777" w:rsidR="00414685" w:rsidRPr="009425E3" w:rsidRDefault="00414685" w:rsidP="00B747D8">
            <w:pPr>
              <w:jc w:val="both"/>
            </w:pPr>
            <w:r>
              <w:t>- HS quan sát tranh</w:t>
            </w:r>
          </w:p>
          <w:p w14:paraId="02BDD5F1" w14:textId="77777777" w:rsidR="00414685" w:rsidRPr="009425E3" w:rsidRDefault="00414685" w:rsidP="00B747D8">
            <w:pPr>
              <w:jc w:val="both"/>
            </w:pPr>
            <w:r w:rsidRPr="009425E3">
              <w:t>-</w:t>
            </w:r>
            <w:r>
              <w:t xml:space="preserve"> HS</w:t>
            </w:r>
            <w:r w:rsidRPr="009425E3">
              <w:t xml:space="preserve"> trả lời</w:t>
            </w:r>
          </w:p>
          <w:p w14:paraId="47C53C24" w14:textId="77777777" w:rsidR="00414685" w:rsidRPr="008F4981" w:rsidRDefault="00414685" w:rsidP="00B747D8">
            <w:pPr>
              <w:shd w:val="clear" w:color="auto" w:fill="FFFFFF"/>
              <w:rPr>
                <w:i/>
                <w:color w:val="000000"/>
              </w:rPr>
            </w:pPr>
            <w:r w:rsidRPr="008F4981">
              <w:rPr>
                <w:i/>
                <w:color w:val="000000"/>
              </w:rPr>
              <w:t>1. Đánh bóng bàn.</w:t>
            </w:r>
          </w:p>
          <w:p w14:paraId="74A116C1" w14:textId="77777777" w:rsidR="00414685" w:rsidRPr="008F4981" w:rsidRDefault="00414685" w:rsidP="00B747D8">
            <w:pPr>
              <w:shd w:val="clear" w:color="auto" w:fill="FFFFFF"/>
              <w:rPr>
                <w:i/>
                <w:color w:val="000000"/>
              </w:rPr>
            </w:pPr>
            <w:r w:rsidRPr="008F4981">
              <w:rPr>
                <w:i/>
                <w:color w:val="000000"/>
              </w:rPr>
              <w:t>2. Đánh cầu lông.</w:t>
            </w:r>
          </w:p>
          <w:p w14:paraId="62F2ED9C" w14:textId="77777777" w:rsidR="00414685" w:rsidRPr="008F4981" w:rsidRDefault="00414685" w:rsidP="00B747D8">
            <w:pPr>
              <w:shd w:val="clear" w:color="auto" w:fill="FFFFFF"/>
              <w:rPr>
                <w:i/>
                <w:color w:val="000000"/>
              </w:rPr>
            </w:pPr>
            <w:r w:rsidRPr="008F4981">
              <w:rPr>
                <w:i/>
                <w:color w:val="000000"/>
              </w:rPr>
              <w:t>3. Chơi bóng rổ</w:t>
            </w:r>
          </w:p>
          <w:p w14:paraId="1C92717C" w14:textId="77777777" w:rsidR="00414685" w:rsidRDefault="00414685" w:rsidP="00B747D8">
            <w:pPr>
              <w:jc w:val="both"/>
            </w:pPr>
            <w:r>
              <w:t>- HS nhận xét, chữa bài</w:t>
            </w:r>
          </w:p>
          <w:p w14:paraId="39186688" w14:textId="77777777" w:rsidR="00414685" w:rsidRDefault="00414685" w:rsidP="00B747D8">
            <w:pPr>
              <w:jc w:val="both"/>
            </w:pPr>
          </w:p>
          <w:p w14:paraId="782249FE" w14:textId="77777777" w:rsidR="00414685" w:rsidRDefault="00414685" w:rsidP="00B747D8">
            <w:pPr>
              <w:jc w:val="both"/>
            </w:pPr>
          </w:p>
          <w:p w14:paraId="567D8644" w14:textId="77777777" w:rsidR="00414685" w:rsidRDefault="00414685" w:rsidP="00B747D8">
            <w:pPr>
              <w:jc w:val="both"/>
            </w:pPr>
          </w:p>
          <w:p w14:paraId="2894B53F" w14:textId="77777777" w:rsidR="00414685" w:rsidRDefault="00414685" w:rsidP="00B747D8">
            <w:pPr>
              <w:jc w:val="both"/>
            </w:pPr>
          </w:p>
          <w:p w14:paraId="6BFA03DB" w14:textId="77777777" w:rsidR="00414685" w:rsidRPr="009425E3" w:rsidRDefault="00414685" w:rsidP="00B747D8">
            <w:pPr>
              <w:jc w:val="both"/>
            </w:pPr>
            <w:r>
              <w:t>- HS đọc</w:t>
            </w:r>
          </w:p>
          <w:p w14:paraId="7172DDD2" w14:textId="77777777" w:rsidR="00414685" w:rsidRPr="009425E3" w:rsidRDefault="00414685" w:rsidP="00B747D8">
            <w:pPr>
              <w:jc w:val="both"/>
            </w:pPr>
            <w:r w:rsidRPr="009425E3">
              <w:t>-</w:t>
            </w:r>
            <w:r>
              <w:t xml:space="preserve"> </w:t>
            </w:r>
            <w:r w:rsidRPr="009425E3">
              <w:t xml:space="preserve">Hs trả lời </w:t>
            </w:r>
          </w:p>
          <w:p w14:paraId="5EB4A577" w14:textId="77777777" w:rsidR="00414685" w:rsidRPr="009425E3" w:rsidRDefault="00414685" w:rsidP="00B747D8">
            <w:pPr>
              <w:jc w:val="both"/>
            </w:pPr>
          </w:p>
          <w:p w14:paraId="533CC0E3" w14:textId="77777777" w:rsidR="00414685" w:rsidRPr="009425E3" w:rsidRDefault="00414685" w:rsidP="00B747D8">
            <w:pPr>
              <w:jc w:val="both"/>
            </w:pPr>
          </w:p>
          <w:p w14:paraId="5CC0AB91" w14:textId="77777777" w:rsidR="00414685" w:rsidRPr="009425E3" w:rsidRDefault="00414685" w:rsidP="00B747D8">
            <w:pPr>
              <w:jc w:val="both"/>
            </w:pPr>
          </w:p>
          <w:p w14:paraId="6682B11D" w14:textId="77777777" w:rsidR="00414685" w:rsidRDefault="00414685" w:rsidP="00B747D8">
            <w:pPr>
              <w:jc w:val="both"/>
            </w:pPr>
          </w:p>
          <w:p w14:paraId="3ED1A4C4" w14:textId="77777777" w:rsidR="00414685" w:rsidRDefault="00414685" w:rsidP="00B747D8">
            <w:pPr>
              <w:jc w:val="both"/>
            </w:pPr>
          </w:p>
          <w:p w14:paraId="15676C2A" w14:textId="77777777" w:rsidR="00FE7B47" w:rsidRDefault="00FE7B47" w:rsidP="00B747D8">
            <w:pPr>
              <w:jc w:val="both"/>
            </w:pPr>
          </w:p>
          <w:p w14:paraId="3BAD32A4" w14:textId="77777777" w:rsidR="00FE7B47" w:rsidRPr="009425E3" w:rsidRDefault="00FE7B47" w:rsidP="00B747D8">
            <w:pPr>
              <w:jc w:val="both"/>
            </w:pPr>
          </w:p>
          <w:p w14:paraId="0BAAB704" w14:textId="77777777" w:rsidR="00414685" w:rsidRPr="009425E3" w:rsidRDefault="00414685" w:rsidP="00B747D8">
            <w:pPr>
              <w:jc w:val="both"/>
            </w:pPr>
          </w:p>
          <w:p w14:paraId="2F3BD6B1" w14:textId="77777777" w:rsidR="00414685" w:rsidRDefault="00414685" w:rsidP="00B747D8">
            <w:pPr>
              <w:jc w:val="both"/>
            </w:pPr>
            <w:r w:rsidRPr="006F09E3">
              <w:t>-</w:t>
            </w:r>
            <w:r>
              <w:t xml:space="preserve"> </w:t>
            </w:r>
            <w:r w:rsidRPr="009425E3">
              <w:t>Hs viết</w:t>
            </w:r>
          </w:p>
          <w:p w14:paraId="3B20B934" w14:textId="77777777" w:rsidR="00414685" w:rsidRDefault="00414685" w:rsidP="00B747D8">
            <w:pPr>
              <w:jc w:val="both"/>
            </w:pPr>
            <w:r w:rsidRPr="006F09E3">
              <w:t>-</w:t>
            </w:r>
            <w:r>
              <w:t xml:space="preserve"> </w:t>
            </w:r>
            <w:r w:rsidRPr="009425E3">
              <w:t>Hs lắng nghe</w:t>
            </w:r>
          </w:p>
          <w:p w14:paraId="716DCB31" w14:textId="77777777" w:rsidR="00414685" w:rsidRDefault="00414685" w:rsidP="00B747D8">
            <w:pPr>
              <w:jc w:val="both"/>
            </w:pPr>
          </w:p>
          <w:p w14:paraId="1C1905B2" w14:textId="77777777" w:rsidR="00414685" w:rsidRDefault="00414685" w:rsidP="00B747D8">
            <w:pPr>
              <w:jc w:val="both"/>
            </w:pPr>
          </w:p>
          <w:p w14:paraId="06FC50EA" w14:textId="77777777" w:rsidR="00414685" w:rsidRPr="009425E3" w:rsidRDefault="00414685" w:rsidP="00B747D8">
            <w:pPr>
              <w:jc w:val="both"/>
            </w:pPr>
            <w:r w:rsidRPr="006F09E3">
              <w:t>-</w:t>
            </w:r>
            <w:r>
              <w:t xml:space="preserve"> Hs lắng nghe</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1672F481"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40034D">
        <w:rPr>
          <w:rStyle w:val="Vnbnnidung3"/>
          <w:rFonts w:ascii="Times New Roman" w:eastAsia="Calibri" w:hAnsi="Times New Roman" w:cs="Times New Roman"/>
          <w:i/>
          <w:sz w:val="28"/>
          <w:szCs w:val="28"/>
          <w:lang w:val="en-US"/>
        </w:rPr>
        <w:t>18</w:t>
      </w:r>
      <w:r w:rsidRPr="000B50F6">
        <w:rPr>
          <w:rStyle w:val="Vnbnnidung3"/>
          <w:rFonts w:ascii="Times New Roman" w:eastAsia="Calibri" w:hAnsi="Times New Roman" w:cs="Times New Roman"/>
          <w:i/>
          <w:sz w:val="28"/>
          <w:szCs w:val="28"/>
          <w:lang w:val="en-US"/>
        </w:rPr>
        <w:t xml:space="preserve"> tháng </w:t>
      </w:r>
      <w:r>
        <w:rPr>
          <w:rStyle w:val="Vnbnnidung3"/>
          <w:rFonts w:ascii="Times New Roman" w:eastAsia="Calibri" w:hAnsi="Times New Roman" w:cs="Times New Roman"/>
          <w:i/>
          <w:sz w:val="28"/>
          <w:szCs w:val="28"/>
          <w:lang w:val="en-US"/>
        </w:rPr>
        <w:t>9</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5315A" w14:textId="77777777" w:rsidR="009579C3" w:rsidRDefault="009579C3" w:rsidP="00C76F7A">
      <w:r>
        <w:separator/>
      </w:r>
    </w:p>
  </w:endnote>
  <w:endnote w:type="continuationSeparator" w:id="0">
    <w:p w14:paraId="0A6B675B" w14:textId="77777777" w:rsidR="009579C3" w:rsidRDefault="009579C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VnExoticH">
    <w:panose1 w:val="020B7200000000000000"/>
    <w:charset w:val="00"/>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0913E" w14:textId="77777777" w:rsidR="009579C3" w:rsidRDefault="009579C3" w:rsidP="00C76F7A">
      <w:r>
        <w:separator/>
      </w:r>
    </w:p>
  </w:footnote>
  <w:footnote w:type="continuationSeparator" w:id="0">
    <w:p w14:paraId="1B3585E2" w14:textId="77777777" w:rsidR="009579C3" w:rsidRDefault="009579C3"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6C5FFB">
          <w:rPr>
            <w:noProof/>
          </w:rPr>
          <w:t>10</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6C5FFB">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5"/>
  </w:num>
  <w:num w:numId="2">
    <w:abstractNumId w:val="1"/>
  </w:num>
  <w:num w:numId="3">
    <w:abstractNumId w:val="3"/>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047B"/>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AAD"/>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67C"/>
    <w:rsid w:val="001E670E"/>
    <w:rsid w:val="001E7393"/>
    <w:rsid w:val="001F7F5F"/>
    <w:rsid w:val="00203447"/>
    <w:rsid w:val="00204F10"/>
    <w:rsid w:val="00210E6E"/>
    <w:rsid w:val="002141A8"/>
    <w:rsid w:val="002171B7"/>
    <w:rsid w:val="00223E3E"/>
    <w:rsid w:val="002270B5"/>
    <w:rsid w:val="00233BF9"/>
    <w:rsid w:val="00236791"/>
    <w:rsid w:val="00236963"/>
    <w:rsid w:val="0023696A"/>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04FB8"/>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0034D"/>
    <w:rsid w:val="004116C0"/>
    <w:rsid w:val="004120D4"/>
    <w:rsid w:val="00414685"/>
    <w:rsid w:val="004164A7"/>
    <w:rsid w:val="00420C21"/>
    <w:rsid w:val="0042116D"/>
    <w:rsid w:val="00422314"/>
    <w:rsid w:val="0042375E"/>
    <w:rsid w:val="004260A5"/>
    <w:rsid w:val="004327C2"/>
    <w:rsid w:val="00436255"/>
    <w:rsid w:val="004474D1"/>
    <w:rsid w:val="00450F1A"/>
    <w:rsid w:val="00455445"/>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0E1"/>
    <w:rsid w:val="005C3E4C"/>
    <w:rsid w:val="005C6607"/>
    <w:rsid w:val="005C6D59"/>
    <w:rsid w:val="005D3B2E"/>
    <w:rsid w:val="005D6B48"/>
    <w:rsid w:val="005E019D"/>
    <w:rsid w:val="005E0345"/>
    <w:rsid w:val="005E4F7E"/>
    <w:rsid w:val="005E7CCF"/>
    <w:rsid w:val="005F1B88"/>
    <w:rsid w:val="005F3257"/>
    <w:rsid w:val="005F732C"/>
    <w:rsid w:val="006047DE"/>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67C35"/>
    <w:rsid w:val="00682186"/>
    <w:rsid w:val="00685286"/>
    <w:rsid w:val="00685911"/>
    <w:rsid w:val="006971CA"/>
    <w:rsid w:val="00697A73"/>
    <w:rsid w:val="006A0B42"/>
    <w:rsid w:val="006A1949"/>
    <w:rsid w:val="006A497A"/>
    <w:rsid w:val="006B397D"/>
    <w:rsid w:val="006B6747"/>
    <w:rsid w:val="006B6FD6"/>
    <w:rsid w:val="006B78E5"/>
    <w:rsid w:val="006C2FC6"/>
    <w:rsid w:val="006C5FFB"/>
    <w:rsid w:val="006D2B01"/>
    <w:rsid w:val="006D38F2"/>
    <w:rsid w:val="006D52C1"/>
    <w:rsid w:val="006D613C"/>
    <w:rsid w:val="006D69EF"/>
    <w:rsid w:val="006E00F3"/>
    <w:rsid w:val="006E055F"/>
    <w:rsid w:val="006E3613"/>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2F19"/>
    <w:rsid w:val="00773CDA"/>
    <w:rsid w:val="007743EC"/>
    <w:rsid w:val="007752C6"/>
    <w:rsid w:val="00777387"/>
    <w:rsid w:val="00781987"/>
    <w:rsid w:val="00797F66"/>
    <w:rsid w:val="007A5F0C"/>
    <w:rsid w:val="007A68AF"/>
    <w:rsid w:val="007A6D35"/>
    <w:rsid w:val="007B1F60"/>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34AE"/>
    <w:rsid w:val="00845E9F"/>
    <w:rsid w:val="00846A5E"/>
    <w:rsid w:val="0084757A"/>
    <w:rsid w:val="008509D9"/>
    <w:rsid w:val="00854654"/>
    <w:rsid w:val="008562D0"/>
    <w:rsid w:val="00860625"/>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579C3"/>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3B31"/>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02FC"/>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1C3C"/>
    <w:rsid w:val="00C629AD"/>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B581B"/>
    <w:rsid w:val="00CC01C1"/>
    <w:rsid w:val="00CC0477"/>
    <w:rsid w:val="00CC2BC1"/>
    <w:rsid w:val="00CC3861"/>
    <w:rsid w:val="00CC57FA"/>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5A84"/>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E7B4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3558-4235-4274-B170-FC1B7C27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4</Pages>
  <Words>13502</Words>
  <Characters>7696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51</cp:revision>
  <dcterms:created xsi:type="dcterms:W3CDTF">2024-09-05T13:53:00Z</dcterms:created>
  <dcterms:modified xsi:type="dcterms:W3CDTF">2025-10-01T01:08:00Z</dcterms:modified>
</cp:coreProperties>
</file>